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E631E" w14:textId="6D67CFBF" w:rsidR="00416939" w:rsidRDefault="00B368FC" w:rsidP="00C76A08">
      <w:r>
        <w:rPr>
          <w:u w:val="single"/>
        </w:rPr>
        <w:t xml:space="preserve">WORK SESSION – </w:t>
      </w:r>
      <w:r w:rsidR="00F9234C">
        <w:rPr>
          <w:u w:val="single"/>
        </w:rPr>
        <w:t>November 8, 2</w:t>
      </w:r>
      <w:r>
        <w:rPr>
          <w:u w:val="single"/>
        </w:rPr>
        <w:t>022</w:t>
      </w:r>
    </w:p>
    <w:p w14:paraId="6FA45D6B" w14:textId="77777777" w:rsidR="005A7A75" w:rsidRDefault="005A7A75" w:rsidP="005A7A75"/>
    <w:p w14:paraId="19187539" w14:textId="303F1A72" w:rsidR="00EB6B51" w:rsidRDefault="005A7A75" w:rsidP="00EB6B51">
      <w:r w:rsidRPr="009D30E0">
        <w:t xml:space="preserve">Mayor E. </w:t>
      </w:r>
      <w:r>
        <w:t>Keller</w:t>
      </w:r>
      <w:r w:rsidRPr="009D30E0">
        <w:t xml:space="preserve"> called this </w:t>
      </w:r>
      <w:r w:rsidR="00B368FC">
        <w:t>Work Session</w:t>
      </w:r>
      <w:r w:rsidR="00EB6B51">
        <w:t xml:space="preserve"> </w:t>
      </w:r>
      <w:r w:rsidR="00340ED9">
        <w:t>o</w:t>
      </w:r>
      <w:r w:rsidRPr="009D30E0">
        <w:t>f the Mayor and City Council to order at</w:t>
      </w:r>
      <w:r w:rsidR="00EB6B51">
        <w:t xml:space="preserve"> </w:t>
      </w:r>
      <w:r w:rsidR="009D30E5">
        <w:t>4:0</w:t>
      </w:r>
      <w:r w:rsidR="00F9234C">
        <w:t>3</w:t>
      </w:r>
      <w:r w:rsidR="00EB6B51">
        <w:t xml:space="preserve"> </w:t>
      </w:r>
      <w:r w:rsidR="009562EF">
        <w:t>p</w:t>
      </w:r>
      <w:r>
        <w:t>.m.</w:t>
      </w:r>
      <w:r w:rsidRPr="009D30E0">
        <w:t>, Tuesday,</w:t>
      </w:r>
      <w:r w:rsidR="00340ED9">
        <w:t xml:space="preserve"> </w:t>
      </w:r>
      <w:r w:rsidR="00F9234C">
        <w:t>November 8</w:t>
      </w:r>
      <w:r w:rsidR="00B368FC">
        <w:t>, 2022</w:t>
      </w:r>
      <w:r w:rsidRPr="009D30E0">
        <w:t xml:space="preserve"> in the Council Chamber at City Hall.  Participating with the Mayor were Councilmembers </w:t>
      </w:r>
      <w:r>
        <w:t>R. E. Bruchey, II, T. Burnett,</w:t>
      </w:r>
      <w:r w:rsidR="00EB764D">
        <w:t xml:space="preserve"> </w:t>
      </w:r>
      <w:r>
        <w:t>T. Martinez</w:t>
      </w:r>
      <w:r w:rsidR="00D45FC8">
        <w:t>,</w:t>
      </w:r>
      <w:r w:rsidR="00EB764D">
        <w:t xml:space="preserve"> </w:t>
      </w:r>
      <w:r w:rsidR="00F9234C">
        <w:t xml:space="preserve">and S. McIntire, </w:t>
      </w:r>
      <w:r w:rsidR="004B2599">
        <w:t xml:space="preserve">City </w:t>
      </w:r>
      <w:r w:rsidR="00184191">
        <w:t>Administrator</w:t>
      </w:r>
      <w:r w:rsidR="004B2599">
        <w:t xml:space="preserve"> Scott A. Nicewarner</w:t>
      </w:r>
      <w:r w:rsidR="00F9234C">
        <w:t xml:space="preserve">, and </w:t>
      </w:r>
      <w:r>
        <w:t>City Clerk D. K. Spickler</w:t>
      </w:r>
      <w:r w:rsidR="00F9234C">
        <w:t>.  Councilmember K. B. Aleshire</w:t>
      </w:r>
      <w:r w:rsidR="00B368FC">
        <w:t xml:space="preserve"> was not present.</w:t>
      </w:r>
    </w:p>
    <w:p w14:paraId="14DC4A32" w14:textId="58CB591D" w:rsidR="002253F0" w:rsidRDefault="002253F0" w:rsidP="006D3D62">
      <w:pPr>
        <w:spacing w:after="200"/>
        <w:ind w:left="1440" w:hanging="1440"/>
        <w:contextualSpacing/>
      </w:pPr>
    </w:p>
    <w:p w14:paraId="117F70DE" w14:textId="64FA82A0" w:rsidR="00EB6B51" w:rsidRDefault="00F9234C" w:rsidP="006D3D62">
      <w:pPr>
        <w:spacing w:after="200"/>
        <w:ind w:left="1440" w:hanging="1440"/>
        <w:contextualSpacing/>
        <w:rPr>
          <w:u w:val="single"/>
        </w:rPr>
      </w:pPr>
      <w:r>
        <w:rPr>
          <w:u w:val="single"/>
        </w:rPr>
        <w:t>2022 Hagerstown Ice &amp; Sports Complex Annual Report</w:t>
      </w:r>
    </w:p>
    <w:p w14:paraId="21877534" w14:textId="77777777" w:rsidR="00511AB3" w:rsidRDefault="00511AB3" w:rsidP="00FD4A1D">
      <w:pPr>
        <w:contextualSpacing/>
      </w:pPr>
    </w:p>
    <w:p w14:paraId="7FE7C05E" w14:textId="77777777" w:rsidR="006F7280" w:rsidRDefault="006F7280" w:rsidP="00F9234C">
      <w:pPr>
        <w:spacing w:after="200"/>
        <w:contextualSpacing/>
        <w:rPr>
          <w:rFonts w:eastAsiaTheme="minorHAnsi"/>
        </w:rPr>
      </w:pPr>
      <w:r>
        <w:rPr>
          <w:rFonts w:eastAsiaTheme="minorHAnsi"/>
        </w:rPr>
        <w:t xml:space="preserve">     Eric Deike, Director of Public Works, and Paul Sweeney, Board Chair – Hagerstown Ice Amateur Athletic Association (HIAAA), were present to provide the HIAAA’s annual report to the Mayor and City Council.  Dan LaValliere, General Manager, was also present.</w:t>
      </w:r>
    </w:p>
    <w:p w14:paraId="402FDDC1" w14:textId="77777777" w:rsidR="006F7280" w:rsidRDefault="006F7280" w:rsidP="00F9234C">
      <w:pPr>
        <w:spacing w:after="200"/>
        <w:contextualSpacing/>
        <w:rPr>
          <w:rFonts w:eastAsiaTheme="minorHAnsi"/>
        </w:rPr>
      </w:pPr>
    </w:p>
    <w:p w14:paraId="4A844E9B" w14:textId="6D6FE281" w:rsidR="006F7280" w:rsidRDefault="006F7280" w:rsidP="00F9234C">
      <w:pPr>
        <w:spacing w:after="200"/>
        <w:contextualSpacing/>
        <w:rPr>
          <w:rFonts w:eastAsiaTheme="minorHAnsi"/>
        </w:rPr>
      </w:pPr>
      <w:r>
        <w:rPr>
          <w:rFonts w:eastAsiaTheme="minorHAnsi"/>
        </w:rPr>
        <w:t xml:space="preserve">     The agreement with the HIAAA includes the following:</w:t>
      </w:r>
    </w:p>
    <w:p w14:paraId="3C43E8C5" w14:textId="77777777" w:rsidR="006F7280" w:rsidRDefault="006F7280" w:rsidP="006F7280">
      <w:pPr>
        <w:pStyle w:val="ListParagraph"/>
        <w:numPr>
          <w:ilvl w:val="0"/>
          <w:numId w:val="37"/>
        </w:numPr>
        <w:spacing w:after="200"/>
        <w:contextualSpacing/>
        <w:rPr>
          <w:rFonts w:eastAsiaTheme="minorHAnsi"/>
        </w:rPr>
      </w:pPr>
      <w:r>
        <w:rPr>
          <w:rFonts w:eastAsiaTheme="minorHAnsi"/>
        </w:rPr>
        <w:t>The HIAAA has managed the ice rink facility since April, 2004.</w:t>
      </w:r>
    </w:p>
    <w:p w14:paraId="73E805CC" w14:textId="1B15262C" w:rsidR="006F7280" w:rsidRDefault="006F7280" w:rsidP="006F7280">
      <w:pPr>
        <w:pStyle w:val="ListParagraph"/>
        <w:numPr>
          <w:ilvl w:val="0"/>
          <w:numId w:val="37"/>
        </w:numPr>
        <w:spacing w:after="200"/>
        <w:contextualSpacing/>
        <w:rPr>
          <w:rFonts w:eastAsiaTheme="minorHAnsi"/>
        </w:rPr>
      </w:pPr>
      <w:r>
        <w:rPr>
          <w:rFonts w:eastAsiaTheme="minorHAnsi"/>
        </w:rPr>
        <w:t xml:space="preserve">The City pays the utility bills at the rink with a cap of $ 92,007 for fiscal year 2022 and $ 93,847 for fiscal year 2023.  </w:t>
      </w:r>
      <w:r w:rsidR="004465C3">
        <w:rPr>
          <w:rFonts w:eastAsiaTheme="minorHAnsi"/>
        </w:rPr>
        <w:t>Utility</w:t>
      </w:r>
      <w:r>
        <w:rPr>
          <w:rFonts w:eastAsiaTheme="minorHAnsi"/>
        </w:rPr>
        <w:t xml:space="preserve"> costs have not exceeded the contract amounts.</w:t>
      </w:r>
    </w:p>
    <w:p w14:paraId="64F00B42" w14:textId="77777777" w:rsidR="006F7280" w:rsidRDefault="006F7280" w:rsidP="006F7280">
      <w:pPr>
        <w:pStyle w:val="ListParagraph"/>
        <w:numPr>
          <w:ilvl w:val="0"/>
          <w:numId w:val="37"/>
        </w:numPr>
        <w:spacing w:after="200"/>
        <w:contextualSpacing/>
        <w:rPr>
          <w:rFonts w:eastAsiaTheme="minorHAnsi"/>
        </w:rPr>
      </w:pPr>
      <w:r>
        <w:rPr>
          <w:rFonts w:eastAsiaTheme="minorHAnsi"/>
        </w:rPr>
        <w:t>The HIAAAA pays rent in the amount of $ 36,000 per year.</w:t>
      </w:r>
    </w:p>
    <w:p w14:paraId="12253B12" w14:textId="77777777" w:rsidR="006F7280" w:rsidRDefault="006F7280" w:rsidP="006F7280">
      <w:pPr>
        <w:pStyle w:val="ListParagraph"/>
        <w:numPr>
          <w:ilvl w:val="0"/>
          <w:numId w:val="37"/>
        </w:numPr>
        <w:spacing w:after="200"/>
        <w:contextualSpacing/>
        <w:rPr>
          <w:rFonts w:eastAsiaTheme="minorHAnsi"/>
        </w:rPr>
      </w:pPr>
      <w:r>
        <w:rPr>
          <w:rFonts w:eastAsiaTheme="minorHAnsi"/>
        </w:rPr>
        <w:t>The City pays 75% for certain capital improvements at the rink as stipulated in the agreement.</w:t>
      </w:r>
    </w:p>
    <w:p w14:paraId="22E128A0" w14:textId="6FBF5DF8" w:rsidR="006F7280" w:rsidRDefault="006F7280" w:rsidP="006F7280">
      <w:pPr>
        <w:pStyle w:val="ListParagraph"/>
        <w:numPr>
          <w:ilvl w:val="0"/>
          <w:numId w:val="37"/>
        </w:numPr>
        <w:spacing w:after="200"/>
        <w:contextualSpacing/>
        <w:rPr>
          <w:rFonts w:eastAsiaTheme="minorHAnsi"/>
        </w:rPr>
      </w:pPr>
      <w:r>
        <w:rPr>
          <w:rFonts w:eastAsiaTheme="minorHAnsi"/>
        </w:rPr>
        <w:t xml:space="preserve">The agreement with the HIAAA </w:t>
      </w:r>
      <w:r w:rsidR="004465C3">
        <w:rPr>
          <w:rFonts w:eastAsiaTheme="minorHAnsi"/>
        </w:rPr>
        <w:t>expires</w:t>
      </w:r>
      <w:r>
        <w:rPr>
          <w:rFonts w:eastAsiaTheme="minorHAnsi"/>
        </w:rPr>
        <w:t xml:space="preserve"> June 30, 2024.</w:t>
      </w:r>
    </w:p>
    <w:p w14:paraId="2E8BA9AF" w14:textId="5AA83001" w:rsidR="00F85F85" w:rsidRDefault="006F7280" w:rsidP="006F7280">
      <w:pPr>
        <w:spacing w:after="200"/>
        <w:contextualSpacing/>
        <w:rPr>
          <w:rFonts w:eastAsiaTheme="minorHAnsi"/>
        </w:rPr>
      </w:pPr>
      <w:r>
        <w:rPr>
          <w:rFonts w:eastAsiaTheme="minorHAnsi"/>
        </w:rPr>
        <w:t xml:space="preserve">     The installation of the </w:t>
      </w:r>
      <w:r w:rsidR="004465C3">
        <w:rPr>
          <w:rFonts w:eastAsiaTheme="minorHAnsi"/>
        </w:rPr>
        <w:t>dehumidification</w:t>
      </w:r>
      <w:r>
        <w:rPr>
          <w:rFonts w:eastAsiaTheme="minorHAnsi"/>
        </w:rPr>
        <w:t xml:space="preserve"> </w:t>
      </w:r>
      <w:r w:rsidR="004465C3">
        <w:rPr>
          <w:rFonts w:eastAsiaTheme="minorHAnsi"/>
        </w:rPr>
        <w:t>project</w:t>
      </w:r>
      <w:r>
        <w:rPr>
          <w:rFonts w:eastAsiaTheme="minorHAnsi"/>
        </w:rPr>
        <w:t xml:space="preserve"> is currently underway and should be fully operational by December 1 of this year.  The design costs are $ 12,895 plus the </w:t>
      </w:r>
      <w:r w:rsidR="004465C3">
        <w:rPr>
          <w:rFonts w:eastAsiaTheme="minorHAnsi"/>
        </w:rPr>
        <w:t>construction</w:t>
      </w:r>
      <w:r>
        <w:rPr>
          <w:rFonts w:eastAsiaTheme="minorHAnsi"/>
        </w:rPr>
        <w:t xml:space="preserve"> costs of $ 253,900.  HIAAA is </w:t>
      </w:r>
      <w:r w:rsidR="004465C3">
        <w:rPr>
          <w:rFonts w:eastAsiaTheme="minorHAnsi"/>
        </w:rPr>
        <w:t>responsible</w:t>
      </w:r>
      <w:r>
        <w:rPr>
          <w:rFonts w:eastAsiaTheme="minorHAnsi"/>
        </w:rPr>
        <w:t xml:space="preserve"> for 25% of these costs or </w:t>
      </w:r>
    </w:p>
    <w:p w14:paraId="1B25CDCA" w14:textId="77777777" w:rsidR="005A533D" w:rsidRDefault="006F7280" w:rsidP="006F7280">
      <w:pPr>
        <w:spacing w:after="200"/>
        <w:contextualSpacing/>
        <w:rPr>
          <w:rFonts w:eastAsiaTheme="minorHAnsi"/>
        </w:rPr>
      </w:pPr>
      <w:r>
        <w:rPr>
          <w:rFonts w:eastAsiaTheme="minorHAnsi"/>
        </w:rPr>
        <w:t>$ 66,698.75.  HIAAAA has paid a porti</w:t>
      </w:r>
      <w:r w:rsidR="00F85F85">
        <w:rPr>
          <w:rFonts w:eastAsiaTheme="minorHAnsi"/>
        </w:rPr>
        <w:t>o</w:t>
      </w:r>
      <w:r>
        <w:rPr>
          <w:rFonts w:eastAsiaTheme="minorHAnsi"/>
        </w:rPr>
        <w:t xml:space="preserve">n </w:t>
      </w:r>
      <w:r w:rsidR="004465C3">
        <w:rPr>
          <w:rFonts w:eastAsiaTheme="minorHAnsi"/>
        </w:rPr>
        <w:t>of</w:t>
      </w:r>
      <w:r>
        <w:rPr>
          <w:rFonts w:eastAsiaTheme="minorHAnsi"/>
        </w:rPr>
        <w:t xml:space="preserve"> the design costs in the amount of </w:t>
      </w:r>
    </w:p>
    <w:p w14:paraId="4F61D30D" w14:textId="5B605EE8" w:rsidR="006F7280" w:rsidRDefault="006F7280" w:rsidP="006F7280">
      <w:pPr>
        <w:spacing w:after="200"/>
        <w:contextualSpacing/>
        <w:rPr>
          <w:rFonts w:eastAsiaTheme="minorHAnsi"/>
        </w:rPr>
      </w:pPr>
      <w:r>
        <w:rPr>
          <w:rFonts w:eastAsiaTheme="minorHAnsi"/>
        </w:rPr>
        <w:t>$ 3,023.75.</w:t>
      </w:r>
    </w:p>
    <w:p w14:paraId="00938E75" w14:textId="37CCBD13" w:rsidR="00F85F85" w:rsidRDefault="00F85F85" w:rsidP="006F7280">
      <w:pPr>
        <w:spacing w:after="200"/>
        <w:contextualSpacing/>
        <w:rPr>
          <w:rFonts w:eastAsiaTheme="minorHAnsi"/>
        </w:rPr>
      </w:pPr>
    </w:p>
    <w:p w14:paraId="447E5FF0" w14:textId="488A9E3F" w:rsidR="00F85F85" w:rsidRDefault="00F85F85" w:rsidP="006F7280">
      <w:pPr>
        <w:spacing w:after="200"/>
        <w:contextualSpacing/>
        <w:rPr>
          <w:rFonts w:eastAsiaTheme="minorHAnsi"/>
        </w:rPr>
      </w:pPr>
      <w:r>
        <w:rPr>
          <w:rFonts w:eastAsiaTheme="minorHAnsi"/>
        </w:rPr>
        <w:t xml:space="preserve">     The HIAAA is a non-profit, 501c(3) organization that is a consortium of all the major user groups at the Ice Rink.  Each member group has a voting member on the HIAAA.  At-large boar</w:t>
      </w:r>
      <w:r w:rsidR="00DE4E9D">
        <w:rPr>
          <w:rFonts w:eastAsiaTheme="minorHAnsi"/>
        </w:rPr>
        <w:t>d</w:t>
      </w:r>
      <w:r>
        <w:rPr>
          <w:rFonts w:eastAsiaTheme="minorHAnsi"/>
        </w:rPr>
        <w:t xml:space="preserve"> members also hold voting rights.  The group was created in 20</w:t>
      </w:r>
      <w:r w:rsidR="00DE4E9D">
        <w:rPr>
          <w:rFonts w:eastAsiaTheme="minorHAnsi"/>
        </w:rPr>
        <w:t>0</w:t>
      </w:r>
      <w:r>
        <w:rPr>
          <w:rFonts w:eastAsiaTheme="minorHAnsi"/>
        </w:rPr>
        <w:t>4 and formally took over operation of the rink on April 1, 20</w:t>
      </w:r>
      <w:r w:rsidR="00DE4E9D">
        <w:rPr>
          <w:rFonts w:eastAsiaTheme="minorHAnsi"/>
        </w:rPr>
        <w:t>0</w:t>
      </w:r>
      <w:r>
        <w:rPr>
          <w:rFonts w:eastAsiaTheme="minorHAnsi"/>
        </w:rPr>
        <w:t>4.</w:t>
      </w:r>
    </w:p>
    <w:p w14:paraId="2E4E1FC5" w14:textId="06259659" w:rsidR="00F85F85" w:rsidRDefault="00F85F85" w:rsidP="006F7280">
      <w:pPr>
        <w:spacing w:after="200"/>
        <w:contextualSpacing/>
        <w:rPr>
          <w:rFonts w:eastAsiaTheme="minorHAnsi"/>
        </w:rPr>
      </w:pPr>
    </w:p>
    <w:p w14:paraId="6B057646" w14:textId="5DF8C7FD" w:rsidR="00F85F85" w:rsidRDefault="00F85F85" w:rsidP="006F7280">
      <w:pPr>
        <w:spacing w:after="200"/>
        <w:contextualSpacing/>
        <w:rPr>
          <w:rFonts w:eastAsiaTheme="minorHAnsi"/>
        </w:rPr>
      </w:pPr>
      <w:r>
        <w:rPr>
          <w:rFonts w:eastAsiaTheme="minorHAnsi"/>
        </w:rPr>
        <w:t xml:space="preserve">     FY 21-22 </w:t>
      </w:r>
      <w:r w:rsidR="004465C3">
        <w:rPr>
          <w:rFonts w:eastAsiaTheme="minorHAnsi"/>
        </w:rPr>
        <w:t>generated</w:t>
      </w:r>
      <w:r>
        <w:rPr>
          <w:rFonts w:eastAsiaTheme="minorHAnsi"/>
        </w:rPr>
        <w:t xml:space="preserve"> the third highest amount of annual public skating revenue (FY 20-21:  COVID outlier).   </w:t>
      </w:r>
    </w:p>
    <w:p w14:paraId="61BEE6E5" w14:textId="73ACD6C3" w:rsidR="00F85F85" w:rsidRDefault="00F85F85" w:rsidP="006F7280">
      <w:pPr>
        <w:spacing w:after="200"/>
        <w:contextualSpacing/>
        <w:rPr>
          <w:rFonts w:eastAsiaTheme="minorHAnsi"/>
        </w:rPr>
      </w:pPr>
    </w:p>
    <w:p w14:paraId="48B7F338" w14:textId="0EB91D14" w:rsidR="00F85F85" w:rsidRDefault="00F85F85" w:rsidP="006F7280">
      <w:pPr>
        <w:spacing w:after="200"/>
        <w:contextualSpacing/>
        <w:rPr>
          <w:rFonts w:eastAsiaTheme="minorHAnsi"/>
        </w:rPr>
      </w:pPr>
      <w:r>
        <w:rPr>
          <w:rFonts w:eastAsiaTheme="minorHAnsi"/>
        </w:rPr>
        <w:t xml:space="preserve">     There are several adult hockey teams </w:t>
      </w:r>
      <w:r w:rsidR="00DE4E9D">
        <w:rPr>
          <w:rFonts w:eastAsiaTheme="minorHAnsi"/>
        </w:rPr>
        <w:t xml:space="preserve">that </w:t>
      </w:r>
      <w:r>
        <w:rPr>
          <w:rFonts w:eastAsiaTheme="minorHAnsi"/>
        </w:rPr>
        <w:t xml:space="preserve">use the rink and registration is at 530 adult hockey registrations throughout the year.  There are more than 220 youth hockey </w:t>
      </w:r>
      <w:r w:rsidR="004465C3">
        <w:rPr>
          <w:rFonts w:eastAsiaTheme="minorHAnsi"/>
        </w:rPr>
        <w:t>participants</w:t>
      </w:r>
      <w:r>
        <w:rPr>
          <w:rFonts w:eastAsiaTheme="minorHAnsi"/>
        </w:rPr>
        <w:t xml:space="preserve"> throughout the year.  There are two figure skating programs plus a theater on ice program.  The Learn to Skate program attracted 410 participants.  </w:t>
      </w:r>
    </w:p>
    <w:p w14:paraId="1618A7C0" w14:textId="26F6B39E" w:rsidR="00F85F85" w:rsidRDefault="00F85F85" w:rsidP="006F7280">
      <w:pPr>
        <w:spacing w:after="200"/>
        <w:contextualSpacing/>
        <w:rPr>
          <w:rFonts w:eastAsiaTheme="minorHAnsi"/>
        </w:rPr>
      </w:pPr>
    </w:p>
    <w:p w14:paraId="61558731" w14:textId="5DCCC206" w:rsidR="00F85F85" w:rsidRDefault="00F85F85" w:rsidP="006F7280">
      <w:pPr>
        <w:spacing w:after="200"/>
        <w:contextualSpacing/>
        <w:rPr>
          <w:rFonts w:eastAsiaTheme="minorHAnsi"/>
        </w:rPr>
      </w:pPr>
      <w:r>
        <w:rPr>
          <w:rFonts w:eastAsiaTheme="minorHAnsi"/>
        </w:rPr>
        <w:lastRenderedPageBreak/>
        <w:t xml:space="preserve">     Detailed analysis of separate rink functions continues to be </w:t>
      </w:r>
      <w:r w:rsidR="004465C3">
        <w:rPr>
          <w:rFonts w:eastAsiaTheme="minorHAnsi"/>
        </w:rPr>
        <w:t>examined</w:t>
      </w:r>
      <w:r>
        <w:rPr>
          <w:rFonts w:eastAsiaTheme="minorHAnsi"/>
        </w:rPr>
        <w:t xml:space="preserve"> by HIAAA board members (ice usage, </w:t>
      </w:r>
      <w:r w:rsidR="004465C3">
        <w:rPr>
          <w:rFonts w:eastAsiaTheme="minorHAnsi"/>
        </w:rPr>
        <w:t>registrations</w:t>
      </w:r>
      <w:r>
        <w:rPr>
          <w:rFonts w:eastAsiaTheme="minorHAnsi"/>
        </w:rPr>
        <w:t xml:space="preserve">, concessions, advertising, </w:t>
      </w:r>
      <w:r w:rsidR="004465C3">
        <w:rPr>
          <w:rFonts w:eastAsiaTheme="minorHAnsi"/>
        </w:rPr>
        <w:t>maintenance</w:t>
      </w:r>
      <w:r>
        <w:rPr>
          <w:rFonts w:eastAsiaTheme="minorHAnsi"/>
        </w:rPr>
        <w:t xml:space="preserve">).  </w:t>
      </w:r>
      <w:r w:rsidR="004465C3">
        <w:rPr>
          <w:rFonts w:eastAsiaTheme="minorHAnsi"/>
        </w:rPr>
        <w:t>Recommendations</w:t>
      </w:r>
      <w:r>
        <w:rPr>
          <w:rFonts w:eastAsiaTheme="minorHAnsi"/>
        </w:rPr>
        <w:t xml:space="preserve"> are made at </w:t>
      </w:r>
      <w:r w:rsidR="004465C3">
        <w:rPr>
          <w:rFonts w:eastAsiaTheme="minorHAnsi"/>
        </w:rPr>
        <w:t>monthly</w:t>
      </w:r>
      <w:r>
        <w:rPr>
          <w:rFonts w:eastAsiaTheme="minorHAnsi"/>
        </w:rPr>
        <w:t xml:space="preserve"> board meetings.  HIAAA Board Members chair subcommittees to ensure a fair workload and input from user groups and volunteers.  The physical state of ice and boards are in good condition.  All bills (as of October, 2022) are current.  They continue </w:t>
      </w:r>
      <w:r w:rsidR="004465C3">
        <w:rPr>
          <w:rFonts w:eastAsiaTheme="minorHAnsi"/>
        </w:rPr>
        <w:t>to make</w:t>
      </w:r>
      <w:r>
        <w:rPr>
          <w:rFonts w:eastAsiaTheme="minorHAnsi"/>
        </w:rPr>
        <w:t xml:space="preserve"> </w:t>
      </w:r>
      <w:r w:rsidR="004465C3">
        <w:rPr>
          <w:rFonts w:eastAsiaTheme="minorHAnsi"/>
        </w:rPr>
        <w:t>monthly</w:t>
      </w:r>
      <w:r>
        <w:rPr>
          <w:rFonts w:eastAsiaTheme="minorHAnsi"/>
        </w:rPr>
        <w:t xml:space="preserve"> payments on the </w:t>
      </w:r>
      <w:r w:rsidR="004465C3">
        <w:rPr>
          <w:rFonts w:eastAsiaTheme="minorHAnsi"/>
        </w:rPr>
        <w:t>Zamboni</w:t>
      </w:r>
      <w:r>
        <w:rPr>
          <w:rFonts w:eastAsiaTheme="minorHAnsi"/>
        </w:rPr>
        <w:t>, purchased</w:t>
      </w:r>
      <w:r w:rsidR="00DE4E9D">
        <w:rPr>
          <w:rFonts w:eastAsiaTheme="minorHAnsi"/>
        </w:rPr>
        <w:t xml:space="preserve"> </w:t>
      </w:r>
      <w:r>
        <w:rPr>
          <w:rFonts w:eastAsiaTheme="minorHAnsi"/>
        </w:rPr>
        <w:t xml:space="preserve">in FY 17-18.  There was an </w:t>
      </w:r>
      <w:r w:rsidR="004465C3">
        <w:rPr>
          <w:rFonts w:eastAsiaTheme="minorHAnsi"/>
        </w:rPr>
        <w:t>emergency</w:t>
      </w:r>
      <w:r>
        <w:rPr>
          <w:rFonts w:eastAsiaTheme="minorHAnsi"/>
        </w:rPr>
        <w:t xml:space="preserve"> </w:t>
      </w:r>
      <w:r w:rsidR="004465C3">
        <w:rPr>
          <w:rFonts w:eastAsiaTheme="minorHAnsi"/>
        </w:rPr>
        <w:t>closure</w:t>
      </w:r>
      <w:r>
        <w:rPr>
          <w:rFonts w:eastAsiaTheme="minorHAnsi"/>
        </w:rPr>
        <w:t xml:space="preserve"> in October </w:t>
      </w:r>
      <w:r w:rsidR="00DE4E9D">
        <w:rPr>
          <w:rFonts w:eastAsiaTheme="minorHAnsi"/>
        </w:rPr>
        <w:t>t</w:t>
      </w:r>
      <w:r>
        <w:rPr>
          <w:rFonts w:eastAsiaTheme="minorHAnsi"/>
        </w:rPr>
        <w:t>o fix an ice cooling issue.  There</w:t>
      </w:r>
      <w:r w:rsidR="004465C3">
        <w:rPr>
          <w:rFonts w:eastAsiaTheme="minorHAnsi"/>
        </w:rPr>
        <w:t xml:space="preserve"> </w:t>
      </w:r>
      <w:r>
        <w:rPr>
          <w:rFonts w:eastAsiaTheme="minorHAnsi"/>
        </w:rPr>
        <w:t xml:space="preserve">are common </w:t>
      </w:r>
      <w:r w:rsidR="004465C3">
        <w:rPr>
          <w:rFonts w:eastAsiaTheme="minorHAnsi"/>
        </w:rPr>
        <w:t>issues</w:t>
      </w:r>
      <w:r>
        <w:rPr>
          <w:rFonts w:eastAsiaTheme="minorHAnsi"/>
        </w:rPr>
        <w:t xml:space="preserve"> with 25 year-old systems, even with proactive maintenance.  HISC continues to operate in the black.  </w:t>
      </w:r>
    </w:p>
    <w:p w14:paraId="78B9EEBF" w14:textId="10091E95" w:rsidR="00F85F85" w:rsidRDefault="00F85F85" w:rsidP="006F7280">
      <w:pPr>
        <w:spacing w:after="200"/>
        <w:contextualSpacing/>
        <w:rPr>
          <w:rFonts w:eastAsiaTheme="minorHAnsi"/>
        </w:rPr>
      </w:pPr>
    </w:p>
    <w:p w14:paraId="48E70415" w14:textId="6F9B993D" w:rsidR="00F85F85" w:rsidRDefault="00F85F85" w:rsidP="006F7280">
      <w:pPr>
        <w:spacing w:after="200"/>
        <w:contextualSpacing/>
        <w:rPr>
          <w:rFonts w:eastAsiaTheme="minorHAnsi"/>
        </w:rPr>
      </w:pPr>
      <w:r>
        <w:rPr>
          <w:rFonts w:eastAsiaTheme="minorHAnsi"/>
        </w:rPr>
        <w:t xml:space="preserve">     Future </w:t>
      </w:r>
      <w:r w:rsidR="004465C3">
        <w:rPr>
          <w:rFonts w:eastAsiaTheme="minorHAnsi"/>
        </w:rPr>
        <w:t>maintenance</w:t>
      </w:r>
      <w:r>
        <w:rPr>
          <w:rFonts w:eastAsiaTheme="minorHAnsi"/>
        </w:rPr>
        <w:t xml:space="preserve"> needs include an energy efficient ceiling and dehumidifier </w:t>
      </w:r>
      <w:r w:rsidR="004465C3">
        <w:rPr>
          <w:rFonts w:eastAsiaTheme="minorHAnsi"/>
        </w:rPr>
        <w:t>replacement</w:t>
      </w:r>
      <w:r>
        <w:rPr>
          <w:rFonts w:eastAsiaTheme="minorHAnsi"/>
        </w:rPr>
        <w:t xml:space="preserve">. </w:t>
      </w:r>
    </w:p>
    <w:p w14:paraId="1F144202" w14:textId="67351566" w:rsidR="00F85F85" w:rsidRDefault="00F85F85" w:rsidP="006F7280">
      <w:pPr>
        <w:spacing w:after="200"/>
        <w:contextualSpacing/>
        <w:rPr>
          <w:rFonts w:eastAsiaTheme="minorHAnsi"/>
        </w:rPr>
      </w:pPr>
    </w:p>
    <w:p w14:paraId="7A82DF9D" w14:textId="232E4A7D" w:rsidR="00F85F85" w:rsidRDefault="00F85F85" w:rsidP="006F7280">
      <w:pPr>
        <w:spacing w:after="200"/>
        <w:contextualSpacing/>
        <w:rPr>
          <w:rFonts w:eastAsiaTheme="minorHAnsi"/>
        </w:rPr>
      </w:pPr>
      <w:r>
        <w:rPr>
          <w:rFonts w:eastAsiaTheme="minorHAnsi"/>
        </w:rPr>
        <w:t xml:space="preserve">     The vision for 2021-2022 includes the following:</w:t>
      </w:r>
    </w:p>
    <w:p w14:paraId="157B32E8" w14:textId="5F794654" w:rsidR="00F85F85" w:rsidRDefault="00F85F85" w:rsidP="00F85F85">
      <w:pPr>
        <w:pStyle w:val="ListParagraph"/>
        <w:numPr>
          <w:ilvl w:val="0"/>
          <w:numId w:val="39"/>
        </w:numPr>
        <w:spacing w:after="200"/>
        <w:contextualSpacing/>
        <w:rPr>
          <w:rFonts w:eastAsiaTheme="minorHAnsi"/>
        </w:rPr>
      </w:pPr>
      <w:r>
        <w:rPr>
          <w:rFonts w:eastAsiaTheme="minorHAnsi"/>
        </w:rPr>
        <w:t xml:space="preserve">New Dehumidification System:  They worked with Mr. Deike to </w:t>
      </w:r>
      <w:r w:rsidR="004465C3">
        <w:rPr>
          <w:rFonts w:eastAsiaTheme="minorHAnsi"/>
        </w:rPr>
        <w:t>purchase</w:t>
      </w:r>
      <w:r>
        <w:rPr>
          <w:rFonts w:eastAsiaTheme="minorHAnsi"/>
        </w:rPr>
        <w:t xml:space="preserve"> a new system.  This will keep the ice and glass in optimal condition year-round.</w:t>
      </w:r>
    </w:p>
    <w:p w14:paraId="4EC6239E" w14:textId="09231A5E" w:rsidR="00F85F85" w:rsidRDefault="00F85F85" w:rsidP="00F85F85">
      <w:pPr>
        <w:pStyle w:val="ListParagraph"/>
        <w:numPr>
          <w:ilvl w:val="0"/>
          <w:numId w:val="39"/>
        </w:numPr>
        <w:spacing w:after="200"/>
        <w:contextualSpacing/>
        <w:rPr>
          <w:rFonts w:eastAsiaTheme="minorHAnsi"/>
        </w:rPr>
      </w:pPr>
      <w:r>
        <w:rPr>
          <w:rFonts w:eastAsiaTheme="minorHAnsi"/>
        </w:rPr>
        <w:t xml:space="preserve">Travel </w:t>
      </w:r>
      <w:r w:rsidR="00E04098">
        <w:rPr>
          <w:rFonts w:eastAsiaTheme="minorHAnsi"/>
        </w:rPr>
        <w:t>Y</w:t>
      </w:r>
      <w:r>
        <w:rPr>
          <w:rFonts w:eastAsiaTheme="minorHAnsi"/>
        </w:rPr>
        <w:t>outh and Adu</w:t>
      </w:r>
      <w:r w:rsidR="00E04098">
        <w:rPr>
          <w:rFonts w:eastAsiaTheme="minorHAnsi"/>
        </w:rPr>
        <w:t>lt</w:t>
      </w:r>
      <w:r>
        <w:rPr>
          <w:rFonts w:eastAsiaTheme="minorHAnsi"/>
        </w:rPr>
        <w:t xml:space="preserve"> </w:t>
      </w:r>
      <w:r w:rsidR="004465C3">
        <w:rPr>
          <w:rFonts w:eastAsiaTheme="minorHAnsi"/>
        </w:rPr>
        <w:t>Tournaments</w:t>
      </w:r>
      <w:r>
        <w:rPr>
          <w:rFonts w:eastAsiaTheme="minorHAnsi"/>
        </w:rPr>
        <w:t>:  Partnering with local businesses to offer discounts for visitors (</w:t>
      </w:r>
      <w:r w:rsidR="004465C3">
        <w:rPr>
          <w:rFonts w:eastAsiaTheme="minorHAnsi"/>
        </w:rPr>
        <w:t>restaurants</w:t>
      </w:r>
      <w:r>
        <w:rPr>
          <w:rFonts w:eastAsiaTheme="minorHAnsi"/>
        </w:rPr>
        <w:t>, hotels)</w:t>
      </w:r>
    </w:p>
    <w:p w14:paraId="543E9982" w14:textId="2F295B30" w:rsidR="00F85F85" w:rsidRDefault="00F85F85" w:rsidP="00F85F85">
      <w:pPr>
        <w:pStyle w:val="ListParagraph"/>
        <w:numPr>
          <w:ilvl w:val="0"/>
          <w:numId w:val="39"/>
        </w:numPr>
        <w:spacing w:after="200"/>
        <w:contextualSpacing/>
        <w:rPr>
          <w:rFonts w:eastAsiaTheme="minorHAnsi"/>
        </w:rPr>
      </w:pPr>
      <w:r>
        <w:rPr>
          <w:rFonts w:eastAsiaTheme="minorHAnsi"/>
        </w:rPr>
        <w:t>Roller Hockey:  continuing to grow roller hockey in Hagerstown</w:t>
      </w:r>
    </w:p>
    <w:p w14:paraId="609C1EEC" w14:textId="6A391F41" w:rsidR="00C9622D" w:rsidRDefault="00C9622D" w:rsidP="00C9622D">
      <w:pPr>
        <w:spacing w:after="200"/>
        <w:contextualSpacing/>
        <w:rPr>
          <w:rFonts w:eastAsiaTheme="minorHAnsi"/>
        </w:rPr>
      </w:pPr>
      <w:r>
        <w:rPr>
          <w:rFonts w:eastAsiaTheme="minorHAnsi"/>
        </w:rPr>
        <w:t xml:space="preserve">     To take the facility to the next level, another sheet of ice will allow additional time for more teams and </w:t>
      </w:r>
      <w:r w:rsidR="004465C3">
        <w:rPr>
          <w:rFonts w:eastAsiaTheme="minorHAnsi"/>
        </w:rPr>
        <w:t>individuals</w:t>
      </w:r>
      <w:r>
        <w:rPr>
          <w:rFonts w:eastAsiaTheme="minorHAnsi"/>
        </w:rPr>
        <w:t xml:space="preserve"> to participate in ice sports at reasonable hours.  A planning subcommittee has met over the past four years to assess costs and produce </w:t>
      </w:r>
      <w:r w:rsidR="004465C3">
        <w:rPr>
          <w:rFonts w:eastAsiaTheme="minorHAnsi"/>
        </w:rPr>
        <w:t>recommendations</w:t>
      </w:r>
      <w:r>
        <w:rPr>
          <w:rFonts w:eastAsiaTheme="minorHAnsi"/>
        </w:rPr>
        <w:t xml:space="preserve"> for moving forward.  The Rink Expansion Committee has made progress with fundraising efforts and initial design concepts.  </w:t>
      </w:r>
    </w:p>
    <w:p w14:paraId="7CDEB78F" w14:textId="77777777" w:rsidR="00C9622D" w:rsidRPr="00C9622D" w:rsidRDefault="00C9622D" w:rsidP="00C9622D">
      <w:pPr>
        <w:spacing w:after="200"/>
        <w:contextualSpacing/>
        <w:rPr>
          <w:rFonts w:eastAsiaTheme="minorHAnsi"/>
        </w:rPr>
      </w:pPr>
    </w:p>
    <w:p w14:paraId="6AC89A17" w14:textId="77777777" w:rsidR="00546605" w:rsidRDefault="007774FD" w:rsidP="00F9234C">
      <w:pPr>
        <w:spacing w:after="200"/>
        <w:contextualSpacing/>
        <w:rPr>
          <w:rFonts w:eastAsiaTheme="minorHAnsi"/>
        </w:rPr>
      </w:pPr>
      <w:r>
        <w:rPr>
          <w:rFonts w:eastAsiaTheme="minorHAnsi"/>
        </w:rPr>
        <w:t xml:space="preserve">     Mr. Sweeney stated there is a more immediate concern they are attempting to address.  The system that freezes the ice is 25-27 years old and there are issues that will require a new system to be installed under the ice.  </w:t>
      </w:r>
      <w:r w:rsidR="00546605">
        <w:rPr>
          <w:rFonts w:eastAsiaTheme="minorHAnsi"/>
        </w:rPr>
        <w:t xml:space="preserve">The ice does not freeze evenly and sometimes there are wet spots and holes in the surface.  </w:t>
      </w:r>
      <w:r>
        <w:rPr>
          <w:rFonts w:eastAsiaTheme="minorHAnsi"/>
        </w:rPr>
        <w:t xml:space="preserve">They have contacted M. S. Johnston for a cost estimate for the needed work.  They are also contacting their vendors that do this kind of work for estimates.  </w:t>
      </w:r>
    </w:p>
    <w:p w14:paraId="36C4E482" w14:textId="77777777" w:rsidR="00546605" w:rsidRDefault="00546605" w:rsidP="00F9234C">
      <w:pPr>
        <w:spacing w:after="200"/>
        <w:contextualSpacing/>
        <w:rPr>
          <w:rFonts w:eastAsiaTheme="minorHAnsi"/>
        </w:rPr>
      </w:pPr>
    </w:p>
    <w:p w14:paraId="65E3A555" w14:textId="4A14A142" w:rsidR="00F9234C" w:rsidRPr="00F9234C" w:rsidRDefault="00546605" w:rsidP="00F9234C">
      <w:pPr>
        <w:spacing w:after="200"/>
        <w:contextualSpacing/>
        <w:rPr>
          <w:rFonts w:eastAsiaTheme="minorHAnsi"/>
        </w:rPr>
      </w:pPr>
      <w:r>
        <w:rPr>
          <w:rFonts w:eastAsiaTheme="minorHAnsi"/>
        </w:rPr>
        <w:t xml:space="preserve">     Mayor Keller thanked the group for their efforts.  She is looking forward to receiving updates on the system.  </w:t>
      </w:r>
    </w:p>
    <w:p w14:paraId="2CFEB8CA" w14:textId="1CF96288" w:rsidR="00456A7D" w:rsidRDefault="00B368FC" w:rsidP="006D3D62">
      <w:pPr>
        <w:spacing w:after="200"/>
        <w:ind w:left="1440" w:hanging="1440"/>
        <w:contextualSpacing/>
        <w:rPr>
          <w:u w:val="single"/>
        </w:rPr>
      </w:pPr>
      <w:r>
        <w:rPr>
          <w:u w:val="single"/>
        </w:rPr>
        <w:t xml:space="preserve"> </w:t>
      </w:r>
    </w:p>
    <w:p w14:paraId="3EFB0CE4" w14:textId="77777777" w:rsidR="00F9234C" w:rsidRDefault="00F9234C" w:rsidP="006D3D62">
      <w:pPr>
        <w:spacing w:after="200"/>
        <w:ind w:left="1440" w:hanging="1440"/>
        <w:contextualSpacing/>
        <w:rPr>
          <w:u w:val="single"/>
        </w:rPr>
      </w:pPr>
      <w:r>
        <w:rPr>
          <w:u w:val="single"/>
        </w:rPr>
        <w:t>A-2022-02 – Annexation of Lands of GVP Hagerstown Owner, LLC, 2 Western</w:t>
      </w:r>
    </w:p>
    <w:p w14:paraId="7196635B" w14:textId="402A5F78" w:rsidR="00EB6B51" w:rsidRDefault="00F9234C" w:rsidP="006D3D62">
      <w:pPr>
        <w:spacing w:after="200"/>
        <w:ind w:left="1440" w:hanging="1440"/>
        <w:contextualSpacing/>
        <w:rPr>
          <w:u w:val="single"/>
        </w:rPr>
      </w:pPr>
      <w:r>
        <w:rPr>
          <w:u w:val="single"/>
        </w:rPr>
        <w:t>Maryland Parkway</w:t>
      </w:r>
    </w:p>
    <w:p w14:paraId="7A299935" w14:textId="77777777" w:rsidR="00EB6B51" w:rsidRPr="008A6B6D" w:rsidRDefault="00EB6B51" w:rsidP="006D3D62">
      <w:pPr>
        <w:spacing w:after="200"/>
        <w:ind w:left="1440" w:hanging="1440"/>
        <w:contextualSpacing/>
      </w:pPr>
    </w:p>
    <w:p w14:paraId="6130AFC6" w14:textId="77777777" w:rsidR="008D5683" w:rsidRDefault="008D5683" w:rsidP="00F9234C">
      <w:pPr>
        <w:spacing w:after="200"/>
        <w:contextualSpacing/>
        <w:rPr>
          <w:rFonts w:eastAsiaTheme="minorHAnsi"/>
        </w:rPr>
      </w:pPr>
      <w:r>
        <w:rPr>
          <w:rFonts w:eastAsiaTheme="minorHAnsi"/>
        </w:rPr>
        <w:t xml:space="preserve">     Kathleen Maher, Director of Planning and Code Administration, was present to review the Annexation of Lands of GVP Hagerstown Owner, LLC.</w:t>
      </w:r>
    </w:p>
    <w:p w14:paraId="1CC0F87B" w14:textId="77777777" w:rsidR="008D5683" w:rsidRDefault="008D5683" w:rsidP="00F9234C">
      <w:pPr>
        <w:spacing w:after="200"/>
        <w:contextualSpacing/>
        <w:rPr>
          <w:rFonts w:eastAsiaTheme="minorHAnsi"/>
        </w:rPr>
      </w:pPr>
    </w:p>
    <w:p w14:paraId="5B66CC1C" w14:textId="1C54CFF8" w:rsidR="00180CE5" w:rsidRDefault="008D5683" w:rsidP="00F9234C">
      <w:pPr>
        <w:spacing w:after="200"/>
        <w:contextualSpacing/>
        <w:rPr>
          <w:rFonts w:eastAsiaTheme="minorHAnsi"/>
        </w:rPr>
      </w:pPr>
      <w:r>
        <w:rPr>
          <w:rFonts w:eastAsiaTheme="minorHAnsi"/>
        </w:rPr>
        <w:t xml:space="preserve">     The</w:t>
      </w:r>
      <w:r w:rsidR="009D6901">
        <w:rPr>
          <w:rFonts w:eastAsiaTheme="minorHAnsi"/>
        </w:rPr>
        <w:t xml:space="preserve"> </w:t>
      </w:r>
      <w:r w:rsidR="00A019D2">
        <w:rPr>
          <w:rFonts w:eastAsiaTheme="minorHAnsi"/>
        </w:rPr>
        <w:t>public</w:t>
      </w:r>
      <w:r>
        <w:rPr>
          <w:rFonts w:eastAsiaTheme="minorHAnsi"/>
        </w:rPr>
        <w:t xml:space="preserve"> hearing occurred on Oc</w:t>
      </w:r>
      <w:r w:rsidR="00180CE5">
        <w:rPr>
          <w:rFonts w:eastAsiaTheme="minorHAnsi"/>
        </w:rPr>
        <w:t>tober</w:t>
      </w:r>
      <w:r>
        <w:rPr>
          <w:rFonts w:eastAsiaTheme="minorHAnsi"/>
        </w:rPr>
        <w:t xml:space="preserve"> 25, 2022.  The applicant’s </w:t>
      </w:r>
      <w:r w:rsidR="00A019D2">
        <w:rPr>
          <w:rFonts w:eastAsiaTheme="minorHAnsi"/>
        </w:rPr>
        <w:t>representative</w:t>
      </w:r>
      <w:r>
        <w:rPr>
          <w:rFonts w:eastAsiaTheme="minorHAnsi"/>
        </w:rPr>
        <w:t xml:space="preserve"> was the only member of the public who spoke at the hearing.  Nothing has be</w:t>
      </w:r>
      <w:r w:rsidR="00677347">
        <w:rPr>
          <w:rFonts w:eastAsiaTheme="minorHAnsi"/>
        </w:rPr>
        <w:t>e</w:t>
      </w:r>
      <w:r>
        <w:rPr>
          <w:rFonts w:eastAsiaTheme="minorHAnsi"/>
        </w:rPr>
        <w:t xml:space="preserve">n </w:t>
      </w:r>
      <w:r w:rsidR="00A019D2">
        <w:rPr>
          <w:rFonts w:eastAsiaTheme="minorHAnsi"/>
        </w:rPr>
        <w:t>received</w:t>
      </w:r>
      <w:r>
        <w:rPr>
          <w:rFonts w:eastAsiaTheme="minorHAnsi"/>
        </w:rPr>
        <w:t xml:space="preserve"> in writing since the hearing.  </w:t>
      </w:r>
    </w:p>
    <w:p w14:paraId="55D9FB6E" w14:textId="77777777" w:rsidR="00180CE5" w:rsidRDefault="00180CE5" w:rsidP="00F9234C">
      <w:pPr>
        <w:spacing w:after="200"/>
        <w:contextualSpacing/>
        <w:rPr>
          <w:rFonts w:eastAsiaTheme="minorHAnsi"/>
        </w:rPr>
      </w:pPr>
    </w:p>
    <w:p w14:paraId="32BCE119" w14:textId="184FD19A" w:rsidR="00180CE5" w:rsidRDefault="00180CE5" w:rsidP="00F9234C">
      <w:pPr>
        <w:spacing w:after="200"/>
        <w:contextualSpacing/>
        <w:rPr>
          <w:rFonts w:eastAsiaTheme="minorHAnsi"/>
        </w:rPr>
      </w:pPr>
      <w:r>
        <w:rPr>
          <w:rFonts w:eastAsiaTheme="minorHAnsi"/>
        </w:rPr>
        <w:lastRenderedPageBreak/>
        <w:t xml:space="preserve">     The applicant representative, Jason Divelbiss, </w:t>
      </w:r>
      <w:r w:rsidR="00A019D2">
        <w:rPr>
          <w:rFonts w:eastAsiaTheme="minorHAnsi"/>
        </w:rPr>
        <w:t>requested</w:t>
      </w:r>
      <w:r>
        <w:rPr>
          <w:rFonts w:eastAsiaTheme="minorHAnsi"/>
        </w:rPr>
        <w:t xml:space="preserve"> that the Mayor and Council delay the effective date of the annexation as a courtesy to the applicant because the </w:t>
      </w:r>
      <w:r w:rsidR="00A019D2">
        <w:rPr>
          <w:rFonts w:eastAsiaTheme="minorHAnsi"/>
        </w:rPr>
        <w:t>building</w:t>
      </w:r>
      <w:r>
        <w:rPr>
          <w:rFonts w:eastAsiaTheme="minorHAnsi"/>
        </w:rPr>
        <w:t xml:space="preserve"> will not be </w:t>
      </w:r>
      <w:r w:rsidR="00A019D2">
        <w:rPr>
          <w:rFonts w:eastAsiaTheme="minorHAnsi"/>
        </w:rPr>
        <w:t>completed</w:t>
      </w:r>
      <w:r>
        <w:rPr>
          <w:rFonts w:eastAsiaTheme="minorHAnsi"/>
        </w:rPr>
        <w:t xml:space="preserve"> by early </w:t>
      </w:r>
      <w:r w:rsidR="00A019D2">
        <w:rPr>
          <w:rFonts w:eastAsiaTheme="minorHAnsi"/>
        </w:rPr>
        <w:t>January</w:t>
      </w:r>
      <w:r>
        <w:rPr>
          <w:rFonts w:eastAsiaTheme="minorHAnsi"/>
        </w:rPr>
        <w:t xml:space="preserve"> and they would like to keep things simple with </w:t>
      </w:r>
      <w:r w:rsidR="00A019D2">
        <w:rPr>
          <w:rFonts w:eastAsiaTheme="minorHAnsi"/>
        </w:rPr>
        <w:t>permitting</w:t>
      </w:r>
      <w:r>
        <w:rPr>
          <w:rFonts w:eastAsiaTheme="minorHAnsi"/>
        </w:rPr>
        <w:t xml:space="preserve"> with the County rather than straddling County and City with permitting after annexation.  Mr. Divelbiss </w:t>
      </w:r>
      <w:r w:rsidR="00A019D2">
        <w:rPr>
          <w:rFonts w:eastAsiaTheme="minorHAnsi"/>
        </w:rPr>
        <w:t>provided</w:t>
      </w:r>
      <w:r>
        <w:rPr>
          <w:rFonts w:eastAsiaTheme="minorHAnsi"/>
        </w:rPr>
        <w:t xml:space="preserve"> two </w:t>
      </w:r>
      <w:r w:rsidR="00A019D2">
        <w:rPr>
          <w:rFonts w:eastAsiaTheme="minorHAnsi"/>
        </w:rPr>
        <w:t>alternatives</w:t>
      </w:r>
      <w:r>
        <w:rPr>
          <w:rFonts w:eastAsiaTheme="minorHAnsi"/>
        </w:rPr>
        <w:t xml:space="preserve"> for the </w:t>
      </w:r>
      <w:r w:rsidR="00DE4E9D">
        <w:rPr>
          <w:rFonts w:eastAsiaTheme="minorHAnsi"/>
        </w:rPr>
        <w:t>M</w:t>
      </w:r>
      <w:r>
        <w:rPr>
          <w:rFonts w:eastAsiaTheme="minorHAnsi"/>
        </w:rPr>
        <w:t>ayor and City Council’s consideration:</w:t>
      </w:r>
    </w:p>
    <w:p w14:paraId="1350415A" w14:textId="5C77C20B" w:rsidR="00180CE5" w:rsidRDefault="00A019D2" w:rsidP="00180CE5">
      <w:pPr>
        <w:pStyle w:val="ListParagraph"/>
        <w:numPr>
          <w:ilvl w:val="0"/>
          <w:numId w:val="40"/>
        </w:numPr>
        <w:spacing w:after="200"/>
        <w:contextualSpacing/>
        <w:rPr>
          <w:rFonts w:eastAsiaTheme="minorHAnsi"/>
        </w:rPr>
      </w:pPr>
      <w:r>
        <w:rPr>
          <w:rFonts w:eastAsiaTheme="minorHAnsi"/>
        </w:rPr>
        <w:t>Delay</w:t>
      </w:r>
      <w:r w:rsidR="00180CE5">
        <w:rPr>
          <w:rFonts w:eastAsiaTheme="minorHAnsi"/>
        </w:rPr>
        <w:t xml:space="preserve"> the effective date of </w:t>
      </w:r>
      <w:r>
        <w:rPr>
          <w:rFonts w:eastAsiaTheme="minorHAnsi"/>
        </w:rPr>
        <w:t>the</w:t>
      </w:r>
      <w:r w:rsidR="00180CE5">
        <w:rPr>
          <w:rFonts w:eastAsiaTheme="minorHAnsi"/>
        </w:rPr>
        <w:t xml:space="preserve"> </w:t>
      </w:r>
      <w:r>
        <w:rPr>
          <w:rFonts w:eastAsiaTheme="minorHAnsi"/>
        </w:rPr>
        <w:t>annexation</w:t>
      </w:r>
      <w:r w:rsidR="00180CE5">
        <w:rPr>
          <w:rFonts w:eastAsiaTheme="minorHAnsi"/>
        </w:rPr>
        <w:t xml:space="preserve"> </w:t>
      </w:r>
      <w:r>
        <w:rPr>
          <w:rFonts w:eastAsiaTheme="minorHAnsi"/>
        </w:rPr>
        <w:t>until</w:t>
      </w:r>
      <w:r w:rsidR="00180CE5">
        <w:rPr>
          <w:rFonts w:eastAsiaTheme="minorHAnsi"/>
        </w:rPr>
        <w:t xml:space="preserve"> December 31, 2023 </w:t>
      </w:r>
    </w:p>
    <w:p w14:paraId="13A6F3D8" w14:textId="7DBAEA6F" w:rsidR="00180CE5" w:rsidRDefault="00180CE5" w:rsidP="00180CE5">
      <w:pPr>
        <w:pStyle w:val="ListParagraph"/>
        <w:numPr>
          <w:ilvl w:val="0"/>
          <w:numId w:val="40"/>
        </w:numPr>
        <w:spacing w:after="200"/>
        <w:contextualSpacing/>
        <w:rPr>
          <w:rFonts w:eastAsiaTheme="minorHAnsi"/>
        </w:rPr>
      </w:pPr>
      <w:r>
        <w:rPr>
          <w:rFonts w:eastAsiaTheme="minorHAnsi"/>
        </w:rPr>
        <w:t xml:space="preserve">Delay the effective date </w:t>
      </w:r>
      <w:r w:rsidR="00A019D2">
        <w:rPr>
          <w:rFonts w:eastAsiaTheme="minorHAnsi"/>
        </w:rPr>
        <w:t>of</w:t>
      </w:r>
      <w:r>
        <w:rPr>
          <w:rFonts w:eastAsiaTheme="minorHAnsi"/>
        </w:rPr>
        <w:t xml:space="preserve"> the annexation until the Use and Occupancy (U&amp;O) certificate is </w:t>
      </w:r>
      <w:r w:rsidR="00A019D2">
        <w:rPr>
          <w:rFonts w:eastAsiaTheme="minorHAnsi"/>
        </w:rPr>
        <w:t>issued</w:t>
      </w:r>
      <w:r>
        <w:rPr>
          <w:rFonts w:eastAsiaTheme="minorHAnsi"/>
        </w:rPr>
        <w:t xml:space="preserve"> for the shell </w:t>
      </w:r>
      <w:r w:rsidR="00A019D2">
        <w:rPr>
          <w:rFonts w:eastAsiaTheme="minorHAnsi"/>
        </w:rPr>
        <w:t>building</w:t>
      </w:r>
      <w:r>
        <w:rPr>
          <w:rFonts w:eastAsiaTheme="minorHAnsi"/>
        </w:rPr>
        <w:t xml:space="preserve"> or July 1, 2023 whichever comes first.</w:t>
      </w:r>
    </w:p>
    <w:p w14:paraId="098AD21D" w14:textId="2B860E52" w:rsidR="00180CE5" w:rsidRDefault="00180CE5" w:rsidP="00180CE5">
      <w:pPr>
        <w:spacing w:after="200"/>
        <w:contextualSpacing/>
        <w:rPr>
          <w:rFonts w:eastAsiaTheme="minorHAnsi"/>
        </w:rPr>
      </w:pPr>
      <w:r>
        <w:rPr>
          <w:rFonts w:eastAsiaTheme="minorHAnsi"/>
        </w:rPr>
        <w:t xml:space="preserve">     After months of review with the property owners in 2021 and early 2022, the City entered into an annexation agreement with the applicant on March 8, 2022 that had the City agreeing to delay the start of the annexation process until the </w:t>
      </w:r>
      <w:r w:rsidR="00A019D2">
        <w:rPr>
          <w:rFonts w:eastAsiaTheme="minorHAnsi"/>
        </w:rPr>
        <w:t>project</w:t>
      </w:r>
      <w:r>
        <w:rPr>
          <w:rFonts w:eastAsiaTheme="minorHAnsi"/>
        </w:rPr>
        <w:t xml:space="preserve"> received a building permit from the County.  This agreement included the stipulation that any open permits with the County </w:t>
      </w:r>
      <w:r w:rsidR="00A019D2">
        <w:rPr>
          <w:rFonts w:eastAsiaTheme="minorHAnsi"/>
        </w:rPr>
        <w:t>prior</w:t>
      </w:r>
      <w:r>
        <w:rPr>
          <w:rFonts w:eastAsiaTheme="minorHAnsi"/>
        </w:rPr>
        <w:t xml:space="preserve"> to the effective date of annexation would remain under the purview of the County and any permits requested after the effective date would be under the purview of the City.  This project is currently under constru</w:t>
      </w:r>
      <w:r w:rsidR="00A019D2">
        <w:rPr>
          <w:rFonts w:eastAsiaTheme="minorHAnsi"/>
        </w:rPr>
        <w:t>ction</w:t>
      </w:r>
      <w:r>
        <w:rPr>
          <w:rFonts w:eastAsiaTheme="minorHAnsi"/>
        </w:rPr>
        <w:t xml:space="preserve"> under County permits.  Mr. Divelbiss indicated construction has been delayed and the project did not yet have a tenant which would delay the submittal of tenant fit-out permits for the project.  The shell permit has already be</w:t>
      </w:r>
      <w:r w:rsidR="00DE4E9D">
        <w:rPr>
          <w:rFonts w:eastAsiaTheme="minorHAnsi"/>
        </w:rPr>
        <w:t>en</w:t>
      </w:r>
      <w:r>
        <w:rPr>
          <w:rFonts w:eastAsiaTheme="minorHAnsi"/>
        </w:rPr>
        <w:t xml:space="preserve"> issued </w:t>
      </w:r>
      <w:r w:rsidR="00A019D2">
        <w:rPr>
          <w:rFonts w:eastAsiaTheme="minorHAnsi"/>
        </w:rPr>
        <w:t>and so</w:t>
      </w:r>
      <w:r>
        <w:rPr>
          <w:rFonts w:eastAsiaTheme="minorHAnsi"/>
        </w:rPr>
        <w:t xml:space="preserve">, as </w:t>
      </w:r>
      <w:r w:rsidR="00A019D2">
        <w:rPr>
          <w:rFonts w:eastAsiaTheme="minorHAnsi"/>
        </w:rPr>
        <w:t>provided</w:t>
      </w:r>
      <w:r>
        <w:rPr>
          <w:rFonts w:eastAsiaTheme="minorHAnsi"/>
        </w:rPr>
        <w:t xml:space="preserve"> for in the annexation agreement, that permit would continue under the </w:t>
      </w:r>
      <w:r w:rsidR="00A019D2">
        <w:rPr>
          <w:rFonts w:eastAsiaTheme="minorHAnsi"/>
        </w:rPr>
        <w:t>purview</w:t>
      </w:r>
      <w:r>
        <w:rPr>
          <w:rFonts w:eastAsiaTheme="minorHAnsi"/>
        </w:rPr>
        <w:t xml:space="preserve"> of Washington County even after a </w:t>
      </w:r>
      <w:r w:rsidR="00A019D2">
        <w:rPr>
          <w:rFonts w:eastAsiaTheme="minorHAnsi"/>
        </w:rPr>
        <w:t>January</w:t>
      </w:r>
      <w:r>
        <w:rPr>
          <w:rFonts w:eastAsiaTheme="minorHAnsi"/>
        </w:rPr>
        <w:t xml:space="preserve">  6, 2023 effective date. Any tenant permit submitted </w:t>
      </w:r>
      <w:r w:rsidR="00A019D2">
        <w:rPr>
          <w:rFonts w:eastAsiaTheme="minorHAnsi"/>
        </w:rPr>
        <w:t>for</w:t>
      </w:r>
      <w:r>
        <w:rPr>
          <w:rFonts w:eastAsiaTheme="minorHAnsi"/>
        </w:rPr>
        <w:t xml:space="preserve"> the effective date would be a County permit and any tenant permit submitted after the effective date would be a City permit.  Staff and legal counsel believe that the annexation agreement already adequately addresses </w:t>
      </w:r>
      <w:r w:rsidR="00A019D2">
        <w:rPr>
          <w:rFonts w:eastAsiaTheme="minorHAnsi"/>
        </w:rPr>
        <w:t>the</w:t>
      </w:r>
      <w:r>
        <w:rPr>
          <w:rFonts w:eastAsiaTheme="minorHAnsi"/>
        </w:rPr>
        <w:t xml:space="preserve"> </w:t>
      </w:r>
      <w:r w:rsidR="00A019D2">
        <w:rPr>
          <w:rFonts w:eastAsiaTheme="minorHAnsi"/>
        </w:rPr>
        <w:t>permitting</w:t>
      </w:r>
      <w:r>
        <w:rPr>
          <w:rFonts w:eastAsiaTheme="minorHAnsi"/>
        </w:rPr>
        <w:t xml:space="preserve"> process if annexation proceeds as p</w:t>
      </w:r>
      <w:r w:rsidR="00A019D2">
        <w:rPr>
          <w:rFonts w:eastAsiaTheme="minorHAnsi"/>
        </w:rPr>
        <w:t>roposed</w:t>
      </w:r>
      <w:r>
        <w:rPr>
          <w:rFonts w:eastAsiaTheme="minorHAnsi"/>
        </w:rPr>
        <w:t>.</w:t>
      </w:r>
    </w:p>
    <w:p w14:paraId="208B48B7" w14:textId="77777777" w:rsidR="00180CE5" w:rsidRDefault="00180CE5" w:rsidP="00180CE5">
      <w:pPr>
        <w:spacing w:after="200"/>
        <w:contextualSpacing/>
        <w:rPr>
          <w:rFonts w:eastAsiaTheme="minorHAnsi"/>
        </w:rPr>
      </w:pPr>
    </w:p>
    <w:p w14:paraId="359859B3" w14:textId="3D29D6C2" w:rsidR="00180CE5" w:rsidRDefault="00180CE5" w:rsidP="00180CE5">
      <w:pPr>
        <w:spacing w:after="200"/>
        <w:contextualSpacing/>
        <w:rPr>
          <w:rFonts w:eastAsiaTheme="minorHAnsi"/>
        </w:rPr>
      </w:pPr>
      <w:r>
        <w:rPr>
          <w:rFonts w:eastAsiaTheme="minorHAnsi"/>
        </w:rPr>
        <w:t xml:space="preserve">     Staff would offer three issues </w:t>
      </w:r>
      <w:r w:rsidR="00A019D2">
        <w:rPr>
          <w:rFonts w:eastAsiaTheme="minorHAnsi"/>
        </w:rPr>
        <w:t>for</w:t>
      </w:r>
      <w:r>
        <w:rPr>
          <w:rFonts w:eastAsiaTheme="minorHAnsi"/>
        </w:rPr>
        <w:t xml:space="preserve"> </w:t>
      </w:r>
      <w:r w:rsidR="00A019D2">
        <w:rPr>
          <w:rFonts w:eastAsiaTheme="minorHAnsi"/>
        </w:rPr>
        <w:t>consideration</w:t>
      </w:r>
      <w:r>
        <w:rPr>
          <w:rFonts w:eastAsiaTheme="minorHAnsi"/>
        </w:rPr>
        <w:t xml:space="preserve"> on the </w:t>
      </w:r>
      <w:r w:rsidR="00A019D2">
        <w:rPr>
          <w:rFonts w:eastAsiaTheme="minorHAnsi"/>
        </w:rPr>
        <w:t>requested</w:t>
      </w:r>
      <w:r>
        <w:rPr>
          <w:rFonts w:eastAsiaTheme="minorHAnsi"/>
        </w:rPr>
        <w:t xml:space="preserve"> delay of the effective date  of this annexation:</w:t>
      </w:r>
    </w:p>
    <w:p w14:paraId="636C8FB5" w14:textId="41D3CC68" w:rsidR="00180CE5" w:rsidRDefault="00180CE5" w:rsidP="00180CE5">
      <w:pPr>
        <w:pStyle w:val="ListParagraph"/>
        <w:numPr>
          <w:ilvl w:val="0"/>
          <w:numId w:val="41"/>
        </w:numPr>
        <w:spacing w:after="200"/>
        <w:contextualSpacing/>
        <w:rPr>
          <w:rFonts w:eastAsiaTheme="minorHAnsi"/>
        </w:rPr>
      </w:pPr>
      <w:r>
        <w:rPr>
          <w:rFonts w:eastAsiaTheme="minorHAnsi"/>
        </w:rPr>
        <w:t xml:space="preserve">This annexation involved a raw piece of ground adjacent to the </w:t>
      </w:r>
      <w:r w:rsidR="00A019D2">
        <w:rPr>
          <w:rFonts w:eastAsiaTheme="minorHAnsi"/>
        </w:rPr>
        <w:t>corporate</w:t>
      </w:r>
      <w:r>
        <w:rPr>
          <w:rFonts w:eastAsiaTheme="minorHAnsi"/>
        </w:rPr>
        <w:t xml:space="preserve"> boundaries that had no previous City water service.  The City’s </w:t>
      </w:r>
      <w:r w:rsidR="00A019D2">
        <w:rPr>
          <w:rFonts w:eastAsiaTheme="minorHAnsi"/>
        </w:rPr>
        <w:t>Annexation</w:t>
      </w:r>
      <w:r>
        <w:rPr>
          <w:rFonts w:eastAsiaTheme="minorHAnsi"/>
        </w:rPr>
        <w:t xml:space="preserve"> Policy requires that such </w:t>
      </w:r>
      <w:r w:rsidR="00A019D2">
        <w:rPr>
          <w:rFonts w:eastAsiaTheme="minorHAnsi"/>
        </w:rPr>
        <w:t>properties</w:t>
      </w:r>
      <w:r>
        <w:rPr>
          <w:rFonts w:eastAsiaTheme="minorHAnsi"/>
        </w:rPr>
        <w:t xml:space="preserve"> </w:t>
      </w:r>
      <w:r w:rsidR="00A019D2">
        <w:rPr>
          <w:rFonts w:eastAsiaTheme="minorHAnsi"/>
        </w:rPr>
        <w:t>annex</w:t>
      </w:r>
      <w:r>
        <w:rPr>
          <w:rFonts w:eastAsiaTheme="minorHAnsi"/>
        </w:rPr>
        <w:t xml:space="preserve"> as a condition of receipt of City water.  The fact the </w:t>
      </w:r>
      <w:r w:rsidR="00DE4E9D">
        <w:rPr>
          <w:rFonts w:eastAsiaTheme="minorHAnsi"/>
        </w:rPr>
        <w:t>C</w:t>
      </w:r>
      <w:r>
        <w:rPr>
          <w:rFonts w:eastAsiaTheme="minorHAnsi"/>
        </w:rPr>
        <w:t xml:space="preserve">ity agreed to a delay in the start of the annexation process for such an annexation was </w:t>
      </w:r>
      <w:r w:rsidR="00A019D2">
        <w:rPr>
          <w:rFonts w:eastAsiaTheme="minorHAnsi"/>
        </w:rPr>
        <w:t>extraordinary</w:t>
      </w:r>
      <w:r>
        <w:rPr>
          <w:rFonts w:eastAsiaTheme="minorHAnsi"/>
        </w:rPr>
        <w:t>.</w:t>
      </w:r>
    </w:p>
    <w:p w14:paraId="328AF6F0" w14:textId="755588C5" w:rsidR="00180CE5" w:rsidRDefault="00180CE5" w:rsidP="00180CE5">
      <w:pPr>
        <w:pStyle w:val="ListParagraph"/>
        <w:numPr>
          <w:ilvl w:val="0"/>
          <w:numId w:val="41"/>
        </w:numPr>
        <w:spacing w:after="200"/>
        <w:contextualSpacing/>
        <w:rPr>
          <w:rFonts w:eastAsiaTheme="minorHAnsi"/>
        </w:rPr>
      </w:pPr>
      <w:r>
        <w:rPr>
          <w:rFonts w:eastAsiaTheme="minorHAnsi"/>
        </w:rPr>
        <w:t xml:space="preserve">This project has already been issued a shell permit by the County and per the annexation agreement it will remain under the County </w:t>
      </w:r>
      <w:r w:rsidR="00A019D2">
        <w:rPr>
          <w:rFonts w:eastAsiaTheme="minorHAnsi"/>
        </w:rPr>
        <w:t>purview</w:t>
      </w:r>
      <w:r>
        <w:rPr>
          <w:rFonts w:eastAsiaTheme="minorHAnsi"/>
        </w:rPr>
        <w:t xml:space="preserve"> until that permit is closed out (U&amp;</w:t>
      </w:r>
      <w:r w:rsidR="00DE4E9D">
        <w:rPr>
          <w:rFonts w:eastAsiaTheme="minorHAnsi"/>
        </w:rPr>
        <w:t>O</w:t>
      </w:r>
      <w:r>
        <w:rPr>
          <w:rFonts w:eastAsiaTheme="minorHAnsi"/>
        </w:rPr>
        <w:t xml:space="preserve">) of the shell).  As such, there seems no point in a delay until </w:t>
      </w:r>
      <w:r w:rsidR="00A019D2">
        <w:rPr>
          <w:rFonts w:eastAsiaTheme="minorHAnsi"/>
        </w:rPr>
        <w:t>receipt</w:t>
      </w:r>
      <w:r>
        <w:rPr>
          <w:rFonts w:eastAsiaTheme="minorHAnsi"/>
        </w:rPr>
        <w:t xml:space="preserve"> of U&amp;O </w:t>
      </w:r>
      <w:r w:rsidR="00A019D2">
        <w:rPr>
          <w:rFonts w:eastAsiaTheme="minorHAnsi"/>
        </w:rPr>
        <w:t>certificate</w:t>
      </w:r>
      <w:r>
        <w:rPr>
          <w:rFonts w:eastAsiaTheme="minorHAnsi"/>
        </w:rPr>
        <w:t xml:space="preserve"> for the shell or July 1, 2023, if the pu</w:t>
      </w:r>
      <w:r w:rsidR="00A019D2">
        <w:rPr>
          <w:rFonts w:eastAsiaTheme="minorHAnsi"/>
        </w:rPr>
        <w:t>rpose</w:t>
      </w:r>
      <w:r>
        <w:rPr>
          <w:rFonts w:eastAsiaTheme="minorHAnsi"/>
        </w:rPr>
        <w:t xml:space="preserve"> of such a delay is to keep the permit with the County and not </w:t>
      </w:r>
      <w:r w:rsidR="00A019D2">
        <w:rPr>
          <w:rFonts w:eastAsiaTheme="minorHAnsi"/>
        </w:rPr>
        <w:t>straddle</w:t>
      </w:r>
      <w:r>
        <w:rPr>
          <w:rFonts w:eastAsiaTheme="minorHAnsi"/>
        </w:rPr>
        <w:t xml:space="preserve"> with the </w:t>
      </w:r>
      <w:r w:rsidR="00A019D2">
        <w:rPr>
          <w:rFonts w:eastAsiaTheme="minorHAnsi"/>
        </w:rPr>
        <w:t>City</w:t>
      </w:r>
      <w:r>
        <w:rPr>
          <w:rFonts w:eastAsiaTheme="minorHAnsi"/>
        </w:rPr>
        <w:t>.</w:t>
      </w:r>
    </w:p>
    <w:p w14:paraId="6BA9CA03" w14:textId="46116A61" w:rsidR="00180CE5" w:rsidRDefault="00180CE5" w:rsidP="00180CE5">
      <w:pPr>
        <w:pStyle w:val="ListParagraph"/>
        <w:numPr>
          <w:ilvl w:val="0"/>
          <w:numId w:val="41"/>
        </w:numPr>
        <w:spacing w:after="200"/>
        <w:contextualSpacing/>
        <w:rPr>
          <w:rFonts w:eastAsiaTheme="minorHAnsi"/>
        </w:rPr>
      </w:pPr>
      <w:r>
        <w:rPr>
          <w:rFonts w:eastAsiaTheme="minorHAnsi"/>
        </w:rPr>
        <w:t xml:space="preserve">An impact to the </w:t>
      </w:r>
      <w:r w:rsidR="00A019D2">
        <w:rPr>
          <w:rFonts w:eastAsiaTheme="minorHAnsi"/>
        </w:rPr>
        <w:t>City</w:t>
      </w:r>
      <w:r>
        <w:rPr>
          <w:rFonts w:eastAsiaTheme="minorHAnsi"/>
        </w:rPr>
        <w:t xml:space="preserve"> of granting the </w:t>
      </w:r>
      <w:r w:rsidR="00A019D2">
        <w:rPr>
          <w:rFonts w:eastAsiaTheme="minorHAnsi"/>
        </w:rPr>
        <w:t>requested</w:t>
      </w:r>
      <w:r>
        <w:rPr>
          <w:rFonts w:eastAsiaTheme="minorHAnsi"/>
        </w:rPr>
        <w:t xml:space="preserve"> delay of the effective date until July 1, 2023 or December 31, 2023 is the further extended delay of the property being on the City tax rolls until July 1, 2024.</w:t>
      </w:r>
    </w:p>
    <w:p w14:paraId="5EE145C2" w14:textId="0640D7DF" w:rsidR="00A019D2" w:rsidRDefault="00A019D2" w:rsidP="00180CE5">
      <w:pPr>
        <w:spacing w:after="200"/>
        <w:contextualSpacing/>
        <w:rPr>
          <w:rFonts w:eastAsiaTheme="minorHAnsi"/>
        </w:rPr>
      </w:pPr>
      <w:r>
        <w:rPr>
          <w:rFonts w:eastAsiaTheme="minorHAnsi"/>
        </w:rPr>
        <w:t xml:space="preserve">     Councilmember Bruchey clarified the building would be ready for use with the U&amp;O certificate.  Ms. Maher indicated it would be and the following permit would be for the tenant.  </w:t>
      </w:r>
    </w:p>
    <w:p w14:paraId="444176A7" w14:textId="77777777" w:rsidR="00DE4E9D" w:rsidRDefault="00DE4E9D" w:rsidP="00180CE5">
      <w:pPr>
        <w:spacing w:after="200"/>
        <w:contextualSpacing/>
        <w:rPr>
          <w:rFonts w:eastAsiaTheme="minorHAnsi"/>
        </w:rPr>
      </w:pPr>
    </w:p>
    <w:p w14:paraId="4B4503AA" w14:textId="00A64614" w:rsidR="00A019D2" w:rsidRDefault="00A019D2" w:rsidP="00180CE5">
      <w:pPr>
        <w:spacing w:after="200"/>
        <w:contextualSpacing/>
        <w:rPr>
          <w:rFonts w:eastAsiaTheme="minorHAnsi"/>
        </w:rPr>
      </w:pPr>
      <w:r>
        <w:rPr>
          <w:rFonts w:eastAsiaTheme="minorHAnsi"/>
        </w:rPr>
        <w:t xml:space="preserve">     It was the </w:t>
      </w:r>
      <w:proofErr w:type="gramStart"/>
      <w:r>
        <w:rPr>
          <w:rFonts w:eastAsiaTheme="minorHAnsi"/>
        </w:rPr>
        <w:t>general consensus</w:t>
      </w:r>
      <w:proofErr w:type="gramEnd"/>
      <w:r>
        <w:rPr>
          <w:rFonts w:eastAsiaTheme="minorHAnsi"/>
        </w:rPr>
        <w:t xml:space="preserve"> to agree to delaying the effective date until the U&amp;O certificate is issued for the shell building or July 1, 2023, whichever comes first.</w:t>
      </w:r>
    </w:p>
    <w:p w14:paraId="721E7D5F" w14:textId="77777777" w:rsidR="00A019D2" w:rsidRDefault="00A019D2" w:rsidP="00180CE5">
      <w:pPr>
        <w:spacing w:after="200"/>
        <w:contextualSpacing/>
        <w:rPr>
          <w:rFonts w:eastAsiaTheme="minorHAnsi"/>
        </w:rPr>
      </w:pPr>
    </w:p>
    <w:p w14:paraId="189A201A" w14:textId="20E8B41B" w:rsidR="00A019D2" w:rsidRDefault="00A019D2" w:rsidP="00180CE5">
      <w:pPr>
        <w:spacing w:after="200"/>
        <w:contextualSpacing/>
        <w:rPr>
          <w:rFonts w:eastAsiaTheme="minorHAnsi"/>
        </w:rPr>
      </w:pPr>
      <w:r>
        <w:rPr>
          <w:rFonts w:eastAsiaTheme="minorHAnsi"/>
        </w:rPr>
        <w:t xml:space="preserve">     The annexation resolution will be ready for approval at the November 22, 2022 Regular Session.  </w:t>
      </w:r>
    </w:p>
    <w:p w14:paraId="3A6D2B63" w14:textId="77777777" w:rsidR="00FD4A1D" w:rsidRDefault="00FD4A1D" w:rsidP="00FD4A1D">
      <w:pPr>
        <w:contextualSpacing/>
      </w:pPr>
    </w:p>
    <w:p w14:paraId="3D6C4F23" w14:textId="5E599F95" w:rsidR="00EB6B51" w:rsidRDefault="00F9234C" w:rsidP="00EC53DE">
      <w:pPr>
        <w:spacing w:after="200"/>
        <w:contextualSpacing/>
        <w:rPr>
          <w:u w:val="single"/>
        </w:rPr>
      </w:pPr>
      <w:r>
        <w:rPr>
          <w:u w:val="single"/>
        </w:rPr>
        <w:t xml:space="preserve">MCB Hagerstown (Currwood Development) </w:t>
      </w:r>
      <w:r w:rsidR="00A019D2">
        <w:rPr>
          <w:u w:val="single"/>
        </w:rPr>
        <w:t>Financial</w:t>
      </w:r>
      <w:r>
        <w:rPr>
          <w:u w:val="single"/>
        </w:rPr>
        <w:t xml:space="preserve"> Incentive Agreement</w:t>
      </w:r>
    </w:p>
    <w:p w14:paraId="3FEFCBC9" w14:textId="77777777" w:rsidR="00EB6B51" w:rsidRPr="008A6B6D" w:rsidRDefault="00EB6B51" w:rsidP="006D3D62">
      <w:pPr>
        <w:spacing w:after="200"/>
        <w:ind w:left="1440" w:hanging="1440"/>
        <w:contextualSpacing/>
      </w:pPr>
    </w:p>
    <w:p w14:paraId="77E83521" w14:textId="0A90ECEC" w:rsidR="00A07099" w:rsidRDefault="00A07099" w:rsidP="00F9234C">
      <w:pPr>
        <w:spacing w:after="200"/>
        <w:contextualSpacing/>
        <w:rPr>
          <w:rFonts w:eastAsiaTheme="minorHAnsi"/>
        </w:rPr>
      </w:pPr>
      <w:r>
        <w:rPr>
          <w:rFonts w:eastAsiaTheme="minorHAnsi"/>
        </w:rPr>
        <w:t xml:space="preserve">     Doug Reaser, Business Development Specialist, was present to rev</w:t>
      </w:r>
      <w:r w:rsidR="0016663B">
        <w:rPr>
          <w:rFonts w:eastAsiaTheme="minorHAnsi"/>
        </w:rPr>
        <w:t xml:space="preserve">iew </w:t>
      </w:r>
      <w:r>
        <w:rPr>
          <w:rFonts w:eastAsiaTheme="minorHAnsi"/>
        </w:rPr>
        <w:t xml:space="preserve">a financial incentive </w:t>
      </w:r>
      <w:r w:rsidR="0016663B">
        <w:rPr>
          <w:rFonts w:eastAsiaTheme="minorHAnsi"/>
        </w:rPr>
        <w:t>document</w:t>
      </w:r>
      <w:r>
        <w:rPr>
          <w:rFonts w:eastAsiaTheme="minorHAnsi"/>
        </w:rPr>
        <w:t xml:space="preserve"> for MC</w:t>
      </w:r>
      <w:r w:rsidR="00DE4E9D">
        <w:rPr>
          <w:rFonts w:eastAsiaTheme="minorHAnsi"/>
        </w:rPr>
        <w:t>B</w:t>
      </w:r>
      <w:r>
        <w:rPr>
          <w:rFonts w:eastAsiaTheme="minorHAnsi"/>
        </w:rPr>
        <w:t xml:space="preserve"> Hagerstown (</w:t>
      </w:r>
      <w:proofErr w:type="spellStart"/>
      <w:r>
        <w:rPr>
          <w:rFonts w:eastAsiaTheme="minorHAnsi"/>
        </w:rPr>
        <w:t>Currwood</w:t>
      </w:r>
      <w:proofErr w:type="spellEnd"/>
      <w:r>
        <w:rPr>
          <w:rFonts w:eastAsiaTheme="minorHAnsi"/>
        </w:rPr>
        <w:t xml:space="preserve"> </w:t>
      </w:r>
      <w:r w:rsidR="0016663B">
        <w:rPr>
          <w:rFonts w:eastAsiaTheme="minorHAnsi"/>
        </w:rPr>
        <w:t>Development</w:t>
      </w:r>
      <w:r>
        <w:rPr>
          <w:rFonts w:eastAsiaTheme="minorHAnsi"/>
        </w:rPr>
        <w:t>).</w:t>
      </w:r>
    </w:p>
    <w:p w14:paraId="38B2DF3D" w14:textId="77777777" w:rsidR="00A07099" w:rsidRDefault="00A07099" w:rsidP="00F9234C">
      <w:pPr>
        <w:spacing w:after="200"/>
        <w:contextualSpacing/>
        <w:rPr>
          <w:rFonts w:eastAsiaTheme="minorHAnsi"/>
        </w:rPr>
      </w:pPr>
    </w:p>
    <w:p w14:paraId="23B3D13A" w14:textId="7ED6A29A" w:rsidR="00A07099" w:rsidRDefault="00A07099" w:rsidP="00F9234C">
      <w:pPr>
        <w:spacing w:after="200"/>
        <w:contextualSpacing/>
        <w:rPr>
          <w:rFonts w:eastAsiaTheme="minorHAnsi"/>
        </w:rPr>
      </w:pPr>
      <w:r>
        <w:rPr>
          <w:rFonts w:eastAsiaTheme="minorHAnsi"/>
        </w:rPr>
        <w:t xml:space="preserve">     MCB Hagerstown intends to </w:t>
      </w:r>
      <w:r w:rsidR="0016663B">
        <w:rPr>
          <w:rFonts w:eastAsiaTheme="minorHAnsi"/>
        </w:rPr>
        <w:t>construct</w:t>
      </w:r>
      <w:r>
        <w:rPr>
          <w:rFonts w:eastAsiaTheme="minorHAnsi"/>
        </w:rPr>
        <w:t xml:space="preserve"> 1.9 </w:t>
      </w:r>
      <w:r w:rsidR="0016663B">
        <w:rPr>
          <w:rFonts w:eastAsiaTheme="minorHAnsi"/>
        </w:rPr>
        <w:t>million</w:t>
      </w:r>
      <w:r>
        <w:rPr>
          <w:rFonts w:eastAsiaTheme="minorHAnsi"/>
        </w:rPr>
        <w:t xml:space="preserve"> square feet of speculative industrial </w:t>
      </w:r>
      <w:r w:rsidR="0016663B">
        <w:rPr>
          <w:rFonts w:eastAsiaTheme="minorHAnsi"/>
        </w:rPr>
        <w:t>development</w:t>
      </w:r>
      <w:r>
        <w:rPr>
          <w:rFonts w:eastAsiaTheme="minorHAnsi"/>
        </w:rPr>
        <w:t xml:space="preserve">.  The capital </w:t>
      </w:r>
      <w:r w:rsidR="0016663B">
        <w:rPr>
          <w:rFonts w:eastAsiaTheme="minorHAnsi"/>
        </w:rPr>
        <w:t>investment</w:t>
      </w:r>
      <w:r>
        <w:rPr>
          <w:rFonts w:eastAsiaTheme="minorHAnsi"/>
        </w:rPr>
        <w:t xml:space="preserve"> is expected in the $ 140 million range.  The development is expected to create between 1,500 to 2,000 jobs.  The site is currently not in the Enterprise </w:t>
      </w:r>
      <w:r w:rsidR="00DE4E9D">
        <w:rPr>
          <w:rFonts w:eastAsiaTheme="minorHAnsi"/>
        </w:rPr>
        <w:t>Z</w:t>
      </w:r>
      <w:r>
        <w:rPr>
          <w:rFonts w:eastAsiaTheme="minorHAnsi"/>
        </w:rPr>
        <w:t>one but is under con</w:t>
      </w:r>
      <w:r w:rsidR="0016663B">
        <w:rPr>
          <w:rFonts w:eastAsiaTheme="minorHAnsi"/>
        </w:rPr>
        <w:t>sideration</w:t>
      </w:r>
      <w:r>
        <w:rPr>
          <w:rFonts w:eastAsiaTheme="minorHAnsi"/>
        </w:rPr>
        <w:t xml:space="preserve"> for future inclusion.  The </w:t>
      </w:r>
      <w:r w:rsidR="0016663B">
        <w:rPr>
          <w:rFonts w:eastAsiaTheme="minorHAnsi"/>
        </w:rPr>
        <w:t>financial</w:t>
      </w:r>
      <w:r>
        <w:rPr>
          <w:rFonts w:eastAsiaTheme="minorHAnsi"/>
        </w:rPr>
        <w:t xml:space="preserve"> incentive agreement follows terms not dissimilar from the County’s Job Creation and </w:t>
      </w:r>
      <w:r w:rsidR="0016663B">
        <w:rPr>
          <w:rFonts w:eastAsiaTheme="minorHAnsi"/>
        </w:rPr>
        <w:t>Capital</w:t>
      </w:r>
      <w:r>
        <w:rPr>
          <w:rFonts w:eastAsiaTheme="minorHAnsi"/>
        </w:rPr>
        <w:t xml:space="preserve"> </w:t>
      </w:r>
      <w:r w:rsidR="0016663B">
        <w:rPr>
          <w:rFonts w:eastAsiaTheme="minorHAnsi"/>
        </w:rPr>
        <w:t>Investment</w:t>
      </w:r>
      <w:r>
        <w:rPr>
          <w:rFonts w:eastAsiaTheme="minorHAnsi"/>
        </w:rPr>
        <w:t xml:space="preserve"> Real </w:t>
      </w:r>
      <w:r w:rsidR="0016663B">
        <w:rPr>
          <w:rFonts w:eastAsiaTheme="minorHAnsi"/>
        </w:rPr>
        <w:t>Property</w:t>
      </w:r>
      <w:r>
        <w:rPr>
          <w:rFonts w:eastAsiaTheme="minorHAnsi"/>
        </w:rPr>
        <w:t xml:space="preserve"> Tax Credit program.  The County would be providing roughly $ 12 million in tax </w:t>
      </w:r>
      <w:r w:rsidR="0016663B">
        <w:rPr>
          <w:rFonts w:eastAsiaTheme="minorHAnsi"/>
        </w:rPr>
        <w:t>incentives</w:t>
      </w:r>
      <w:r>
        <w:rPr>
          <w:rFonts w:eastAsiaTheme="minorHAnsi"/>
        </w:rPr>
        <w:t xml:space="preserve"> through the </w:t>
      </w:r>
      <w:r w:rsidR="0016663B">
        <w:rPr>
          <w:rFonts w:eastAsiaTheme="minorHAnsi"/>
        </w:rPr>
        <w:t>utilization</w:t>
      </w:r>
      <w:r>
        <w:rPr>
          <w:rFonts w:eastAsiaTheme="minorHAnsi"/>
        </w:rPr>
        <w:t xml:space="preserve"> </w:t>
      </w:r>
      <w:r w:rsidR="0016663B">
        <w:rPr>
          <w:rFonts w:eastAsiaTheme="minorHAnsi"/>
        </w:rPr>
        <w:t>of</w:t>
      </w:r>
      <w:r>
        <w:rPr>
          <w:rFonts w:eastAsiaTheme="minorHAnsi"/>
        </w:rPr>
        <w:t xml:space="preserve"> this program.</w:t>
      </w:r>
    </w:p>
    <w:p w14:paraId="5BE9E39A" w14:textId="77777777" w:rsidR="00A07099" w:rsidRDefault="00A07099" w:rsidP="00F9234C">
      <w:pPr>
        <w:spacing w:after="200"/>
        <w:contextualSpacing/>
        <w:rPr>
          <w:rFonts w:eastAsiaTheme="minorHAnsi"/>
        </w:rPr>
      </w:pPr>
    </w:p>
    <w:p w14:paraId="4C122684" w14:textId="77777777" w:rsidR="00A07099" w:rsidRDefault="00A07099" w:rsidP="00F9234C">
      <w:pPr>
        <w:spacing w:after="200"/>
        <w:contextualSpacing/>
        <w:rPr>
          <w:rFonts w:eastAsiaTheme="minorHAnsi"/>
        </w:rPr>
      </w:pPr>
      <w:r>
        <w:rPr>
          <w:rFonts w:eastAsiaTheme="minorHAnsi"/>
        </w:rPr>
        <w:t xml:space="preserve">     Business Points of Incentive Offer:</w:t>
      </w:r>
    </w:p>
    <w:p w14:paraId="5A223D3B" w14:textId="453C3B36" w:rsidR="00A07099" w:rsidRDefault="00A07099" w:rsidP="00A07099">
      <w:pPr>
        <w:pStyle w:val="ListParagraph"/>
        <w:numPr>
          <w:ilvl w:val="0"/>
          <w:numId w:val="42"/>
        </w:numPr>
        <w:spacing w:after="200"/>
        <w:contextualSpacing/>
        <w:rPr>
          <w:rFonts w:eastAsiaTheme="minorHAnsi"/>
        </w:rPr>
      </w:pPr>
      <w:r>
        <w:rPr>
          <w:rFonts w:eastAsiaTheme="minorHAnsi"/>
        </w:rPr>
        <w:t xml:space="preserve">The total </w:t>
      </w:r>
      <w:r w:rsidR="0016663B">
        <w:rPr>
          <w:rFonts w:eastAsiaTheme="minorHAnsi"/>
        </w:rPr>
        <w:t>collective</w:t>
      </w:r>
      <w:r>
        <w:rPr>
          <w:rFonts w:eastAsiaTheme="minorHAnsi"/>
        </w:rPr>
        <w:t xml:space="preserve"> incentive shall not exceed $ 625,000 in grant back </w:t>
      </w:r>
      <w:r w:rsidR="0016663B">
        <w:rPr>
          <w:rFonts w:eastAsiaTheme="minorHAnsi"/>
        </w:rPr>
        <w:t>equal</w:t>
      </w:r>
      <w:r>
        <w:rPr>
          <w:rFonts w:eastAsiaTheme="minorHAnsi"/>
        </w:rPr>
        <w:t xml:space="preserve"> to City permit fees paid.  </w:t>
      </w:r>
      <w:r w:rsidR="0016663B">
        <w:rPr>
          <w:rFonts w:eastAsiaTheme="minorHAnsi"/>
        </w:rPr>
        <w:t>Building</w:t>
      </w:r>
      <w:r>
        <w:rPr>
          <w:rFonts w:eastAsiaTheme="minorHAnsi"/>
        </w:rPr>
        <w:t xml:space="preserve"> 1 would have $ 425,000 of grant back </w:t>
      </w:r>
      <w:r w:rsidR="0016663B">
        <w:rPr>
          <w:rFonts w:eastAsiaTheme="minorHAnsi"/>
        </w:rPr>
        <w:t>equal</w:t>
      </w:r>
      <w:r>
        <w:rPr>
          <w:rFonts w:eastAsiaTheme="minorHAnsi"/>
        </w:rPr>
        <w:t xml:space="preserve"> to City permit fees paid.  </w:t>
      </w:r>
      <w:r w:rsidR="0016663B">
        <w:rPr>
          <w:rFonts w:eastAsiaTheme="minorHAnsi"/>
        </w:rPr>
        <w:t>Building</w:t>
      </w:r>
      <w:r>
        <w:rPr>
          <w:rFonts w:eastAsiaTheme="minorHAnsi"/>
        </w:rPr>
        <w:t xml:space="preserve"> 2 would have $ 200,000 of grant back eq</w:t>
      </w:r>
      <w:r w:rsidR="0016663B">
        <w:rPr>
          <w:rFonts w:eastAsiaTheme="minorHAnsi"/>
        </w:rPr>
        <w:t xml:space="preserve">ual </w:t>
      </w:r>
      <w:r>
        <w:rPr>
          <w:rFonts w:eastAsiaTheme="minorHAnsi"/>
        </w:rPr>
        <w:t xml:space="preserve">to City permit fees paid. </w:t>
      </w:r>
    </w:p>
    <w:p w14:paraId="57E6CE7C" w14:textId="3841945A" w:rsidR="00A07099" w:rsidRDefault="00A07099" w:rsidP="00A07099">
      <w:pPr>
        <w:pStyle w:val="ListParagraph"/>
        <w:numPr>
          <w:ilvl w:val="0"/>
          <w:numId w:val="42"/>
        </w:numPr>
        <w:spacing w:after="200"/>
        <w:contextualSpacing/>
        <w:rPr>
          <w:rFonts w:eastAsiaTheme="minorHAnsi"/>
        </w:rPr>
      </w:pPr>
      <w:r>
        <w:rPr>
          <w:rFonts w:eastAsiaTheme="minorHAnsi"/>
        </w:rPr>
        <w:t xml:space="preserve">The grant funds will be paid within 60 days of the Certificate of Occupancy for the shell </w:t>
      </w:r>
      <w:r w:rsidR="006F303C">
        <w:rPr>
          <w:rFonts w:eastAsiaTheme="minorHAnsi"/>
        </w:rPr>
        <w:t>building but</w:t>
      </w:r>
      <w:r>
        <w:rPr>
          <w:rFonts w:eastAsiaTheme="minorHAnsi"/>
        </w:rPr>
        <w:t xml:space="preserve"> not be paid before </w:t>
      </w:r>
      <w:r w:rsidR="006F303C">
        <w:rPr>
          <w:rFonts w:eastAsiaTheme="minorHAnsi"/>
        </w:rPr>
        <w:t>January</w:t>
      </w:r>
      <w:r>
        <w:rPr>
          <w:rFonts w:eastAsiaTheme="minorHAnsi"/>
        </w:rPr>
        <w:t xml:space="preserve"> 1, 2023 for either building/phase.</w:t>
      </w:r>
    </w:p>
    <w:p w14:paraId="0064A59C" w14:textId="46AC1AD1" w:rsidR="00A07099" w:rsidRDefault="00A07099" w:rsidP="00A07099">
      <w:pPr>
        <w:pStyle w:val="ListParagraph"/>
        <w:numPr>
          <w:ilvl w:val="0"/>
          <w:numId w:val="42"/>
        </w:numPr>
        <w:spacing w:after="200"/>
        <w:contextualSpacing/>
        <w:rPr>
          <w:rFonts w:eastAsiaTheme="minorHAnsi"/>
        </w:rPr>
      </w:pPr>
      <w:r>
        <w:rPr>
          <w:rFonts w:eastAsiaTheme="minorHAnsi"/>
        </w:rPr>
        <w:t>The offer cannot be combined with</w:t>
      </w:r>
      <w:r w:rsidR="006F303C">
        <w:rPr>
          <w:rFonts w:eastAsiaTheme="minorHAnsi"/>
        </w:rPr>
        <w:t xml:space="preserve"> the</w:t>
      </w:r>
      <w:r>
        <w:rPr>
          <w:rFonts w:eastAsiaTheme="minorHAnsi"/>
        </w:rPr>
        <w:t xml:space="preserve"> </w:t>
      </w:r>
      <w:r w:rsidR="006F303C">
        <w:rPr>
          <w:rFonts w:eastAsiaTheme="minorHAnsi"/>
        </w:rPr>
        <w:t>Enterprise</w:t>
      </w:r>
      <w:r>
        <w:rPr>
          <w:rFonts w:eastAsiaTheme="minorHAnsi"/>
        </w:rPr>
        <w:t xml:space="preserve"> Zone should the </w:t>
      </w:r>
      <w:r w:rsidR="006F303C">
        <w:rPr>
          <w:rFonts w:eastAsiaTheme="minorHAnsi"/>
        </w:rPr>
        <w:t>designation</w:t>
      </w:r>
      <w:r>
        <w:rPr>
          <w:rFonts w:eastAsiaTheme="minorHAnsi"/>
        </w:rPr>
        <w:t xml:space="preserve"> become ava</w:t>
      </w:r>
      <w:r w:rsidR="006F303C">
        <w:rPr>
          <w:rFonts w:eastAsiaTheme="minorHAnsi"/>
        </w:rPr>
        <w:t>ilable</w:t>
      </w:r>
      <w:r>
        <w:rPr>
          <w:rFonts w:eastAsiaTheme="minorHAnsi"/>
        </w:rPr>
        <w:t xml:space="preserve">.  The developer </w:t>
      </w:r>
      <w:r w:rsidR="006F303C">
        <w:rPr>
          <w:rFonts w:eastAsiaTheme="minorHAnsi"/>
        </w:rPr>
        <w:t>w</w:t>
      </w:r>
      <w:r>
        <w:rPr>
          <w:rFonts w:eastAsiaTheme="minorHAnsi"/>
        </w:rPr>
        <w:t>ill have the option</w:t>
      </w:r>
      <w:r w:rsidR="006F303C">
        <w:rPr>
          <w:rFonts w:eastAsiaTheme="minorHAnsi"/>
        </w:rPr>
        <w:t xml:space="preserve"> </w:t>
      </w:r>
      <w:r>
        <w:rPr>
          <w:rFonts w:eastAsiaTheme="minorHAnsi"/>
        </w:rPr>
        <w:t xml:space="preserve">to proceed with this </w:t>
      </w:r>
      <w:r w:rsidR="006F303C">
        <w:rPr>
          <w:rFonts w:eastAsiaTheme="minorHAnsi"/>
        </w:rPr>
        <w:t>Financial</w:t>
      </w:r>
      <w:r>
        <w:rPr>
          <w:rFonts w:eastAsiaTheme="minorHAnsi"/>
        </w:rPr>
        <w:t xml:space="preserve"> </w:t>
      </w:r>
      <w:r w:rsidR="006F303C">
        <w:rPr>
          <w:rFonts w:eastAsiaTheme="minorHAnsi"/>
        </w:rPr>
        <w:t>Incentive</w:t>
      </w:r>
      <w:r>
        <w:rPr>
          <w:rFonts w:eastAsiaTheme="minorHAnsi"/>
        </w:rPr>
        <w:t xml:space="preserve"> or </w:t>
      </w:r>
      <w:r w:rsidR="006F303C">
        <w:rPr>
          <w:rFonts w:eastAsiaTheme="minorHAnsi"/>
        </w:rPr>
        <w:t>Enterprise</w:t>
      </w:r>
      <w:r>
        <w:rPr>
          <w:rFonts w:eastAsiaTheme="minorHAnsi"/>
        </w:rPr>
        <w:t xml:space="preserve"> Zone at the </w:t>
      </w:r>
      <w:r w:rsidR="006F303C">
        <w:rPr>
          <w:rFonts w:eastAsiaTheme="minorHAnsi"/>
        </w:rPr>
        <w:t>developer’s</w:t>
      </w:r>
      <w:r>
        <w:rPr>
          <w:rFonts w:eastAsiaTheme="minorHAnsi"/>
        </w:rPr>
        <w:t xml:space="preserve"> option.</w:t>
      </w:r>
    </w:p>
    <w:p w14:paraId="4B06B7FC" w14:textId="5D8B5A2B" w:rsidR="00A07099" w:rsidRDefault="00A07099" w:rsidP="00A07099">
      <w:pPr>
        <w:pStyle w:val="ListParagraph"/>
        <w:numPr>
          <w:ilvl w:val="0"/>
          <w:numId w:val="42"/>
        </w:numPr>
        <w:spacing w:after="200"/>
        <w:contextualSpacing/>
        <w:rPr>
          <w:rFonts w:eastAsiaTheme="minorHAnsi"/>
        </w:rPr>
      </w:pPr>
      <w:r>
        <w:rPr>
          <w:rFonts w:eastAsiaTheme="minorHAnsi"/>
        </w:rPr>
        <w:t xml:space="preserve">Any monetary </w:t>
      </w:r>
      <w:r w:rsidR="006F303C">
        <w:rPr>
          <w:rFonts w:eastAsiaTheme="minorHAnsi"/>
        </w:rPr>
        <w:t>distribution</w:t>
      </w:r>
      <w:r>
        <w:rPr>
          <w:rFonts w:eastAsiaTheme="minorHAnsi"/>
        </w:rPr>
        <w:t xml:space="preserve"> and/or budget consideration of incentive funds will be refundable to the City within 90 days of </w:t>
      </w:r>
      <w:r w:rsidR="00DE4E9D">
        <w:rPr>
          <w:rFonts w:eastAsiaTheme="minorHAnsi"/>
        </w:rPr>
        <w:t>E</w:t>
      </w:r>
      <w:r>
        <w:rPr>
          <w:rFonts w:eastAsiaTheme="minorHAnsi"/>
        </w:rPr>
        <w:t xml:space="preserve">nterprise </w:t>
      </w:r>
      <w:r w:rsidR="00DE4E9D">
        <w:rPr>
          <w:rFonts w:eastAsiaTheme="minorHAnsi"/>
        </w:rPr>
        <w:t>Z</w:t>
      </w:r>
      <w:r>
        <w:rPr>
          <w:rFonts w:eastAsiaTheme="minorHAnsi"/>
        </w:rPr>
        <w:t>one certification.</w:t>
      </w:r>
    </w:p>
    <w:p w14:paraId="250BFD21" w14:textId="487D4545" w:rsidR="00A07099" w:rsidRDefault="00A07099" w:rsidP="00A07099">
      <w:pPr>
        <w:pStyle w:val="ListParagraph"/>
        <w:numPr>
          <w:ilvl w:val="0"/>
          <w:numId w:val="42"/>
        </w:numPr>
        <w:spacing w:after="200"/>
        <w:contextualSpacing/>
        <w:rPr>
          <w:rFonts w:eastAsiaTheme="minorHAnsi"/>
        </w:rPr>
      </w:pPr>
      <w:r>
        <w:rPr>
          <w:rFonts w:eastAsiaTheme="minorHAnsi"/>
        </w:rPr>
        <w:t xml:space="preserve">The </w:t>
      </w:r>
      <w:r w:rsidR="006F303C">
        <w:rPr>
          <w:rFonts w:eastAsiaTheme="minorHAnsi"/>
        </w:rPr>
        <w:t xml:space="preserve">development </w:t>
      </w:r>
      <w:r>
        <w:rPr>
          <w:rFonts w:eastAsiaTheme="minorHAnsi"/>
        </w:rPr>
        <w:t xml:space="preserve">must cause a minimum capital investment and job </w:t>
      </w:r>
      <w:r w:rsidR="006F303C">
        <w:rPr>
          <w:rFonts w:eastAsiaTheme="minorHAnsi"/>
        </w:rPr>
        <w:t xml:space="preserve">creation </w:t>
      </w:r>
      <w:r>
        <w:rPr>
          <w:rFonts w:eastAsiaTheme="minorHAnsi"/>
        </w:rPr>
        <w:t xml:space="preserve">that follows the </w:t>
      </w:r>
      <w:r w:rsidR="006F303C">
        <w:rPr>
          <w:rFonts w:eastAsiaTheme="minorHAnsi"/>
        </w:rPr>
        <w:t>Washington</w:t>
      </w:r>
      <w:r>
        <w:rPr>
          <w:rFonts w:eastAsiaTheme="minorHAnsi"/>
        </w:rPr>
        <w:t xml:space="preserve"> County Job </w:t>
      </w:r>
      <w:r w:rsidR="006F303C">
        <w:rPr>
          <w:rFonts w:eastAsiaTheme="minorHAnsi"/>
        </w:rPr>
        <w:t>Creation</w:t>
      </w:r>
      <w:r>
        <w:rPr>
          <w:rFonts w:eastAsiaTheme="minorHAnsi"/>
        </w:rPr>
        <w:t xml:space="preserve"> and </w:t>
      </w:r>
      <w:r w:rsidR="006F303C">
        <w:rPr>
          <w:rFonts w:eastAsiaTheme="minorHAnsi"/>
        </w:rPr>
        <w:t>Capital</w:t>
      </w:r>
      <w:r>
        <w:rPr>
          <w:rFonts w:eastAsiaTheme="minorHAnsi"/>
        </w:rPr>
        <w:t xml:space="preserve"> </w:t>
      </w:r>
      <w:r w:rsidR="006F303C">
        <w:rPr>
          <w:rFonts w:eastAsiaTheme="minorHAnsi"/>
        </w:rPr>
        <w:t xml:space="preserve">Investment </w:t>
      </w:r>
      <w:r>
        <w:rPr>
          <w:rFonts w:eastAsiaTheme="minorHAnsi"/>
        </w:rPr>
        <w:t xml:space="preserve">Real </w:t>
      </w:r>
      <w:r w:rsidR="00DE4E9D">
        <w:rPr>
          <w:rFonts w:eastAsiaTheme="minorHAnsi"/>
        </w:rPr>
        <w:t>P</w:t>
      </w:r>
      <w:r w:rsidR="006F303C">
        <w:rPr>
          <w:rFonts w:eastAsiaTheme="minorHAnsi"/>
        </w:rPr>
        <w:t>roperty</w:t>
      </w:r>
      <w:r>
        <w:rPr>
          <w:rFonts w:eastAsiaTheme="minorHAnsi"/>
        </w:rPr>
        <w:t xml:space="preserve"> Tax </w:t>
      </w:r>
      <w:r w:rsidR="006F303C">
        <w:rPr>
          <w:rFonts w:eastAsiaTheme="minorHAnsi"/>
        </w:rPr>
        <w:t>Credit</w:t>
      </w:r>
      <w:r>
        <w:rPr>
          <w:rFonts w:eastAsiaTheme="minorHAnsi"/>
        </w:rPr>
        <w:t xml:space="preserve"> Program.  There is a minimum of $ 10,000,000 </w:t>
      </w:r>
      <w:r w:rsidR="006F303C">
        <w:rPr>
          <w:rFonts w:eastAsiaTheme="minorHAnsi"/>
        </w:rPr>
        <w:t>capital</w:t>
      </w:r>
      <w:r>
        <w:rPr>
          <w:rFonts w:eastAsiaTheme="minorHAnsi"/>
        </w:rPr>
        <w:t xml:space="preserve"> investment for each building.  There will be </w:t>
      </w:r>
      <w:r w:rsidR="006F303C">
        <w:rPr>
          <w:rFonts w:eastAsiaTheme="minorHAnsi"/>
        </w:rPr>
        <w:t>creation of</w:t>
      </w:r>
      <w:r>
        <w:rPr>
          <w:rFonts w:eastAsiaTheme="minorHAnsi"/>
        </w:rPr>
        <w:t xml:space="preserve"> 100 new, permanent, full-time positions for each building.</w:t>
      </w:r>
    </w:p>
    <w:p w14:paraId="15CA1AB5" w14:textId="0767AC8D" w:rsidR="00A07099" w:rsidRDefault="00A07099" w:rsidP="00A07099">
      <w:pPr>
        <w:pStyle w:val="ListParagraph"/>
        <w:numPr>
          <w:ilvl w:val="0"/>
          <w:numId w:val="42"/>
        </w:numPr>
        <w:spacing w:after="200"/>
        <w:contextualSpacing/>
        <w:rPr>
          <w:rFonts w:eastAsiaTheme="minorHAnsi"/>
        </w:rPr>
      </w:pPr>
      <w:r>
        <w:rPr>
          <w:rFonts w:eastAsiaTheme="minorHAnsi"/>
        </w:rPr>
        <w:t>This incentive will be negated if MC</w:t>
      </w:r>
      <w:r w:rsidR="00DE4E9D">
        <w:rPr>
          <w:rFonts w:eastAsiaTheme="minorHAnsi"/>
        </w:rPr>
        <w:t>B</w:t>
      </w:r>
      <w:r>
        <w:rPr>
          <w:rFonts w:eastAsiaTheme="minorHAnsi"/>
        </w:rPr>
        <w:t xml:space="preserve"> Hagerstown seeks and achieves an appeal </w:t>
      </w:r>
      <w:r w:rsidR="006F303C">
        <w:rPr>
          <w:rFonts w:eastAsiaTheme="minorHAnsi"/>
        </w:rPr>
        <w:t>of</w:t>
      </w:r>
      <w:r>
        <w:rPr>
          <w:rFonts w:eastAsiaTheme="minorHAnsi"/>
        </w:rPr>
        <w:t xml:space="preserve"> </w:t>
      </w:r>
      <w:r w:rsidR="006F303C">
        <w:rPr>
          <w:rFonts w:eastAsiaTheme="minorHAnsi"/>
        </w:rPr>
        <w:t>property</w:t>
      </w:r>
      <w:r>
        <w:rPr>
          <w:rFonts w:eastAsiaTheme="minorHAnsi"/>
        </w:rPr>
        <w:t xml:space="preserve"> assessment before submission of the </w:t>
      </w:r>
      <w:proofErr w:type="gramStart"/>
      <w:r>
        <w:rPr>
          <w:rFonts w:eastAsiaTheme="minorHAnsi"/>
        </w:rPr>
        <w:t>jobs</w:t>
      </w:r>
      <w:proofErr w:type="gramEnd"/>
      <w:r>
        <w:rPr>
          <w:rFonts w:eastAsiaTheme="minorHAnsi"/>
        </w:rPr>
        <w:t xml:space="preserve"> certification report.</w:t>
      </w:r>
    </w:p>
    <w:p w14:paraId="0391C6AC" w14:textId="0CEB8EE7" w:rsidR="00A07099" w:rsidRDefault="00A07099" w:rsidP="00A07099">
      <w:pPr>
        <w:pStyle w:val="ListParagraph"/>
        <w:numPr>
          <w:ilvl w:val="0"/>
          <w:numId w:val="42"/>
        </w:numPr>
        <w:spacing w:after="200"/>
        <w:contextualSpacing/>
        <w:rPr>
          <w:rFonts w:eastAsiaTheme="minorHAnsi"/>
        </w:rPr>
      </w:pPr>
      <w:r>
        <w:rPr>
          <w:rFonts w:eastAsiaTheme="minorHAnsi"/>
        </w:rPr>
        <w:t>Phase I const</w:t>
      </w:r>
      <w:r w:rsidR="006F303C">
        <w:rPr>
          <w:rFonts w:eastAsiaTheme="minorHAnsi"/>
        </w:rPr>
        <w:t xml:space="preserve">ruction </w:t>
      </w:r>
      <w:r>
        <w:rPr>
          <w:rFonts w:eastAsiaTheme="minorHAnsi"/>
        </w:rPr>
        <w:t xml:space="preserve">must be </w:t>
      </w:r>
      <w:r w:rsidR="006F303C">
        <w:rPr>
          <w:rFonts w:eastAsiaTheme="minorHAnsi"/>
        </w:rPr>
        <w:t>completed</w:t>
      </w:r>
      <w:r>
        <w:rPr>
          <w:rFonts w:eastAsiaTheme="minorHAnsi"/>
        </w:rPr>
        <w:t xml:space="preserve"> with a use and occupancy permit by 12/31/24.</w:t>
      </w:r>
    </w:p>
    <w:p w14:paraId="39BD36F4" w14:textId="577E6555" w:rsidR="00A07099" w:rsidRDefault="00A07099" w:rsidP="00A07099">
      <w:pPr>
        <w:pStyle w:val="ListParagraph"/>
        <w:numPr>
          <w:ilvl w:val="0"/>
          <w:numId w:val="42"/>
        </w:numPr>
        <w:spacing w:after="200"/>
        <w:contextualSpacing/>
        <w:rPr>
          <w:rFonts w:eastAsiaTheme="minorHAnsi"/>
        </w:rPr>
      </w:pPr>
      <w:r>
        <w:rPr>
          <w:rFonts w:eastAsiaTheme="minorHAnsi"/>
        </w:rPr>
        <w:t xml:space="preserve">Phase II of </w:t>
      </w:r>
      <w:r w:rsidR="006F303C">
        <w:rPr>
          <w:rFonts w:eastAsiaTheme="minorHAnsi"/>
        </w:rPr>
        <w:t>construction</w:t>
      </w:r>
      <w:r w:rsidR="00D82C5E">
        <w:rPr>
          <w:rFonts w:eastAsiaTheme="minorHAnsi"/>
        </w:rPr>
        <w:t xml:space="preserve"> </w:t>
      </w:r>
      <w:r>
        <w:rPr>
          <w:rFonts w:eastAsiaTheme="minorHAnsi"/>
        </w:rPr>
        <w:t xml:space="preserve">must be </w:t>
      </w:r>
      <w:r w:rsidR="006F303C">
        <w:rPr>
          <w:rFonts w:eastAsiaTheme="minorHAnsi"/>
        </w:rPr>
        <w:t>completed</w:t>
      </w:r>
      <w:r>
        <w:rPr>
          <w:rFonts w:eastAsiaTheme="minorHAnsi"/>
        </w:rPr>
        <w:t xml:space="preserve"> with a use and occupancy permit by 12/31/24.</w:t>
      </w:r>
    </w:p>
    <w:p w14:paraId="23D0CEAC" w14:textId="77777777" w:rsidR="00A07099" w:rsidRDefault="00A07099" w:rsidP="00A07099">
      <w:pPr>
        <w:pStyle w:val="ListParagraph"/>
        <w:numPr>
          <w:ilvl w:val="0"/>
          <w:numId w:val="42"/>
        </w:numPr>
        <w:spacing w:after="200"/>
        <w:contextualSpacing/>
        <w:rPr>
          <w:rFonts w:eastAsiaTheme="minorHAnsi"/>
        </w:rPr>
      </w:pPr>
      <w:r>
        <w:rPr>
          <w:rFonts w:eastAsiaTheme="minorHAnsi"/>
        </w:rPr>
        <w:t>Phase I must be tenant occupied by 6/30/25.</w:t>
      </w:r>
    </w:p>
    <w:p w14:paraId="601EE9CC" w14:textId="77777777" w:rsidR="00A07099" w:rsidRDefault="00A07099" w:rsidP="00A07099">
      <w:pPr>
        <w:pStyle w:val="ListParagraph"/>
        <w:numPr>
          <w:ilvl w:val="0"/>
          <w:numId w:val="42"/>
        </w:numPr>
        <w:spacing w:after="200"/>
        <w:contextualSpacing/>
        <w:rPr>
          <w:rFonts w:eastAsiaTheme="minorHAnsi"/>
        </w:rPr>
      </w:pPr>
      <w:r>
        <w:rPr>
          <w:rFonts w:eastAsiaTheme="minorHAnsi"/>
        </w:rPr>
        <w:t>Phase II must be tenant occupied by 6/30/25.</w:t>
      </w:r>
    </w:p>
    <w:p w14:paraId="654A553A" w14:textId="31F6BAC0" w:rsidR="00F9234C" w:rsidRDefault="00A07099" w:rsidP="00A07099">
      <w:pPr>
        <w:pStyle w:val="ListParagraph"/>
        <w:numPr>
          <w:ilvl w:val="0"/>
          <w:numId w:val="42"/>
        </w:numPr>
        <w:spacing w:after="200"/>
        <w:contextualSpacing/>
        <w:rPr>
          <w:rFonts w:eastAsiaTheme="minorHAnsi"/>
        </w:rPr>
      </w:pPr>
      <w:r>
        <w:rPr>
          <w:rFonts w:eastAsiaTheme="minorHAnsi"/>
        </w:rPr>
        <w:t xml:space="preserve">MCB Hagerstown LLC must provide a jobs certification report by 12/31/25.  If either building is unable to obtain 100 new, </w:t>
      </w:r>
      <w:r w:rsidR="00F53836">
        <w:rPr>
          <w:rFonts w:eastAsiaTheme="minorHAnsi"/>
        </w:rPr>
        <w:t xml:space="preserve">permanent, full-time positions, the incentive </w:t>
      </w:r>
      <w:r w:rsidR="006F303C">
        <w:rPr>
          <w:rFonts w:eastAsiaTheme="minorHAnsi"/>
        </w:rPr>
        <w:t>will b</w:t>
      </w:r>
      <w:r w:rsidR="00F53836">
        <w:rPr>
          <w:rFonts w:eastAsiaTheme="minorHAnsi"/>
        </w:rPr>
        <w:t>e pr</w:t>
      </w:r>
      <w:r w:rsidR="006F303C">
        <w:rPr>
          <w:rFonts w:eastAsiaTheme="minorHAnsi"/>
        </w:rPr>
        <w:t>o</w:t>
      </w:r>
      <w:r w:rsidR="00F53836">
        <w:rPr>
          <w:rFonts w:eastAsiaTheme="minorHAnsi"/>
        </w:rPr>
        <w:t xml:space="preserve">rated to </w:t>
      </w:r>
      <w:r w:rsidR="006F303C">
        <w:rPr>
          <w:rFonts w:eastAsiaTheme="minorHAnsi"/>
        </w:rPr>
        <w:t>positions</w:t>
      </w:r>
      <w:r w:rsidR="00F53836">
        <w:rPr>
          <w:rFonts w:eastAsiaTheme="minorHAnsi"/>
        </w:rPr>
        <w:t xml:space="preserve"> filled out of 100 and reimbursement for the </w:t>
      </w:r>
      <w:r w:rsidR="006F303C">
        <w:rPr>
          <w:rFonts w:eastAsiaTheme="minorHAnsi"/>
        </w:rPr>
        <w:t>incentive</w:t>
      </w:r>
      <w:r w:rsidR="00F53836">
        <w:rPr>
          <w:rFonts w:eastAsiaTheme="minorHAnsi"/>
        </w:rPr>
        <w:t xml:space="preserve"> will be </w:t>
      </w:r>
      <w:r w:rsidR="006F303C">
        <w:rPr>
          <w:rFonts w:eastAsiaTheme="minorHAnsi"/>
        </w:rPr>
        <w:t xml:space="preserve">required </w:t>
      </w:r>
      <w:r w:rsidR="00F53836">
        <w:rPr>
          <w:rFonts w:eastAsiaTheme="minorHAnsi"/>
        </w:rPr>
        <w:t>within 90 days.</w:t>
      </w:r>
    </w:p>
    <w:p w14:paraId="760BF52F" w14:textId="1834B65C" w:rsidR="00F53836" w:rsidRDefault="00F53836" w:rsidP="00A07099">
      <w:pPr>
        <w:pStyle w:val="ListParagraph"/>
        <w:numPr>
          <w:ilvl w:val="0"/>
          <w:numId w:val="42"/>
        </w:numPr>
        <w:spacing w:after="200"/>
        <w:contextualSpacing/>
        <w:rPr>
          <w:rFonts w:eastAsiaTheme="minorHAnsi"/>
        </w:rPr>
      </w:pPr>
      <w:r>
        <w:rPr>
          <w:rFonts w:eastAsiaTheme="minorHAnsi"/>
        </w:rPr>
        <w:t xml:space="preserve">If these conditions are not met, any granted funds must be repaid to the City of </w:t>
      </w:r>
      <w:r w:rsidR="006F303C">
        <w:rPr>
          <w:rFonts w:eastAsiaTheme="minorHAnsi"/>
        </w:rPr>
        <w:t>Hagerstown</w:t>
      </w:r>
      <w:r>
        <w:rPr>
          <w:rFonts w:eastAsiaTheme="minorHAnsi"/>
        </w:rPr>
        <w:t>.</w:t>
      </w:r>
    </w:p>
    <w:p w14:paraId="5231FCD5" w14:textId="193C0C9E" w:rsidR="00F53836" w:rsidRDefault="00F53836" w:rsidP="00F53836">
      <w:pPr>
        <w:spacing w:after="200"/>
        <w:contextualSpacing/>
        <w:rPr>
          <w:rFonts w:eastAsiaTheme="minorHAnsi"/>
        </w:rPr>
      </w:pPr>
      <w:r>
        <w:rPr>
          <w:rFonts w:eastAsiaTheme="minorHAnsi"/>
        </w:rPr>
        <w:t xml:space="preserve">     It was the general consensus of the Mayor and City Council to move forward with </w:t>
      </w:r>
      <w:r w:rsidR="006F303C">
        <w:rPr>
          <w:rFonts w:eastAsiaTheme="minorHAnsi"/>
        </w:rPr>
        <w:t>approving</w:t>
      </w:r>
      <w:r>
        <w:rPr>
          <w:rFonts w:eastAsiaTheme="minorHAnsi"/>
        </w:rPr>
        <w:t xml:space="preserve"> the incentive agreement as presented.</w:t>
      </w:r>
    </w:p>
    <w:p w14:paraId="11CC14C1" w14:textId="77777777" w:rsidR="00CD599E" w:rsidRDefault="00CD599E" w:rsidP="00CD599E">
      <w:pPr>
        <w:contextualSpacing/>
      </w:pPr>
    </w:p>
    <w:p w14:paraId="19929277" w14:textId="2BF10358" w:rsidR="00FD4A1D" w:rsidRDefault="00F9234C" w:rsidP="00CD599E">
      <w:pPr>
        <w:contextualSpacing/>
        <w:rPr>
          <w:u w:val="single"/>
        </w:rPr>
      </w:pPr>
      <w:r>
        <w:rPr>
          <w:u w:val="single"/>
        </w:rPr>
        <w:t>Review of Lease – Maryland Watch Works</w:t>
      </w:r>
    </w:p>
    <w:p w14:paraId="357359BF" w14:textId="00D6CC57" w:rsidR="00FD4A1D" w:rsidRDefault="00FD4A1D" w:rsidP="006D3D62">
      <w:pPr>
        <w:spacing w:after="200"/>
        <w:ind w:left="1440" w:hanging="1440"/>
        <w:contextualSpacing/>
      </w:pPr>
    </w:p>
    <w:p w14:paraId="3C41375C" w14:textId="2BD582FC" w:rsidR="00F53836" w:rsidRDefault="00F53836" w:rsidP="00F9234C">
      <w:pPr>
        <w:spacing w:after="200"/>
        <w:contextualSpacing/>
        <w:rPr>
          <w:rFonts w:eastAsiaTheme="minorHAnsi"/>
        </w:rPr>
      </w:pPr>
      <w:r>
        <w:rPr>
          <w:rFonts w:eastAsiaTheme="minorHAnsi"/>
        </w:rPr>
        <w:t xml:space="preserve">     Doug Reaser, Business Development Specialist, was present to review a request </w:t>
      </w:r>
      <w:proofErr w:type="gramStart"/>
      <w:r w:rsidR="006F303C">
        <w:rPr>
          <w:rFonts w:eastAsiaTheme="minorHAnsi"/>
        </w:rPr>
        <w:t>of</w:t>
      </w:r>
      <w:proofErr w:type="gramEnd"/>
      <w:r>
        <w:rPr>
          <w:rFonts w:eastAsiaTheme="minorHAnsi"/>
        </w:rPr>
        <w:t xml:space="preserve"> Maryland Watch </w:t>
      </w:r>
      <w:r w:rsidR="00DE4E9D">
        <w:rPr>
          <w:rFonts w:eastAsiaTheme="minorHAnsi"/>
        </w:rPr>
        <w:t>W</w:t>
      </w:r>
      <w:r>
        <w:rPr>
          <w:rFonts w:eastAsiaTheme="minorHAnsi"/>
        </w:rPr>
        <w:t>orks to end their lease early.</w:t>
      </w:r>
    </w:p>
    <w:p w14:paraId="67CAAABB" w14:textId="77777777" w:rsidR="00F53836" w:rsidRDefault="00F53836" w:rsidP="00F9234C">
      <w:pPr>
        <w:spacing w:after="200"/>
        <w:contextualSpacing/>
        <w:rPr>
          <w:rFonts w:eastAsiaTheme="minorHAnsi"/>
        </w:rPr>
      </w:pPr>
    </w:p>
    <w:p w14:paraId="0D2BC9F9" w14:textId="0D2B6755" w:rsidR="00F53836" w:rsidRDefault="00F53836" w:rsidP="00F9234C">
      <w:pPr>
        <w:spacing w:after="200"/>
        <w:contextualSpacing/>
        <w:rPr>
          <w:rFonts w:eastAsiaTheme="minorHAnsi"/>
        </w:rPr>
      </w:pPr>
      <w:r>
        <w:rPr>
          <w:rFonts w:eastAsiaTheme="minorHAnsi"/>
        </w:rPr>
        <w:t xml:space="preserve">     Maryland Watch Works currently leases </w:t>
      </w:r>
      <w:r w:rsidR="006F303C">
        <w:rPr>
          <w:rFonts w:eastAsiaTheme="minorHAnsi"/>
        </w:rPr>
        <w:t>approximately</w:t>
      </w:r>
      <w:r>
        <w:rPr>
          <w:rFonts w:eastAsiaTheme="minorHAnsi"/>
        </w:rPr>
        <w:t xml:space="preserve"> 2,000 </w:t>
      </w:r>
      <w:r w:rsidR="006F303C">
        <w:rPr>
          <w:rFonts w:eastAsiaTheme="minorHAnsi"/>
        </w:rPr>
        <w:t>square</w:t>
      </w:r>
      <w:r>
        <w:rPr>
          <w:rFonts w:eastAsiaTheme="minorHAnsi"/>
        </w:rPr>
        <w:t xml:space="preserve"> fee</w:t>
      </w:r>
      <w:r w:rsidR="006F303C">
        <w:rPr>
          <w:rFonts w:eastAsiaTheme="minorHAnsi"/>
        </w:rPr>
        <w:t>t</w:t>
      </w:r>
      <w:r>
        <w:rPr>
          <w:rFonts w:eastAsiaTheme="minorHAnsi"/>
        </w:rPr>
        <w:t>, S</w:t>
      </w:r>
      <w:r w:rsidR="006F303C">
        <w:rPr>
          <w:rFonts w:eastAsiaTheme="minorHAnsi"/>
        </w:rPr>
        <w:t>uite</w:t>
      </w:r>
      <w:r>
        <w:rPr>
          <w:rFonts w:eastAsiaTheme="minorHAnsi"/>
        </w:rPr>
        <w:t xml:space="preserve"> B-3, at 14 N. Potomac Street (Elizabeth Hager Center).  The lease began April 1, 2020.  The current rent is $ 2,000 per </w:t>
      </w:r>
      <w:r w:rsidR="006F303C">
        <w:rPr>
          <w:rFonts w:eastAsiaTheme="minorHAnsi"/>
        </w:rPr>
        <w:t>month</w:t>
      </w:r>
      <w:r>
        <w:rPr>
          <w:rFonts w:eastAsiaTheme="minorHAnsi"/>
        </w:rPr>
        <w:t xml:space="preserve">.  The City </w:t>
      </w:r>
      <w:r w:rsidR="006F303C">
        <w:rPr>
          <w:rFonts w:eastAsiaTheme="minorHAnsi"/>
        </w:rPr>
        <w:t>previously</w:t>
      </w:r>
      <w:r>
        <w:rPr>
          <w:rFonts w:eastAsiaTheme="minorHAnsi"/>
        </w:rPr>
        <w:t xml:space="preserve"> included a </w:t>
      </w:r>
      <w:r w:rsidR="006F303C">
        <w:rPr>
          <w:rFonts w:eastAsiaTheme="minorHAnsi"/>
        </w:rPr>
        <w:t>termination</w:t>
      </w:r>
      <w:r>
        <w:rPr>
          <w:rFonts w:eastAsiaTheme="minorHAnsi"/>
        </w:rPr>
        <w:t xml:space="preserve"> clause for expansion of the business allowing 90 days’ notice without penalty. The clause required the tenant to expand to a minimum of 5,500 </w:t>
      </w:r>
      <w:r w:rsidR="006F303C">
        <w:rPr>
          <w:rFonts w:eastAsiaTheme="minorHAnsi"/>
        </w:rPr>
        <w:t>square</w:t>
      </w:r>
      <w:r>
        <w:rPr>
          <w:rFonts w:eastAsiaTheme="minorHAnsi"/>
        </w:rPr>
        <w:t xml:space="preserve"> feet or more.  The </w:t>
      </w:r>
      <w:r w:rsidR="006F303C">
        <w:rPr>
          <w:rFonts w:eastAsiaTheme="minorHAnsi"/>
        </w:rPr>
        <w:t>initial</w:t>
      </w:r>
      <w:r>
        <w:rPr>
          <w:rFonts w:eastAsiaTheme="minorHAnsi"/>
        </w:rPr>
        <w:t xml:space="preserve"> term of the lease expires March 31, 2023.</w:t>
      </w:r>
    </w:p>
    <w:p w14:paraId="0D0BEE0C" w14:textId="77777777" w:rsidR="00F53836" w:rsidRDefault="00F53836" w:rsidP="00F9234C">
      <w:pPr>
        <w:spacing w:after="200"/>
        <w:contextualSpacing/>
        <w:rPr>
          <w:rFonts w:eastAsiaTheme="minorHAnsi"/>
        </w:rPr>
      </w:pPr>
    </w:p>
    <w:p w14:paraId="2869EFB7" w14:textId="3C15F556" w:rsidR="00F53836" w:rsidRDefault="00F53836" w:rsidP="00F9234C">
      <w:pPr>
        <w:spacing w:after="200"/>
        <w:contextualSpacing/>
        <w:rPr>
          <w:rFonts w:eastAsiaTheme="minorHAnsi"/>
        </w:rPr>
      </w:pPr>
      <w:r>
        <w:rPr>
          <w:rFonts w:eastAsiaTheme="minorHAnsi"/>
        </w:rPr>
        <w:t xml:space="preserve">     </w:t>
      </w:r>
      <w:r w:rsidR="006F303C">
        <w:rPr>
          <w:rFonts w:eastAsiaTheme="minorHAnsi"/>
        </w:rPr>
        <w:t>Maryland</w:t>
      </w:r>
      <w:r>
        <w:rPr>
          <w:rFonts w:eastAsiaTheme="minorHAnsi"/>
        </w:rPr>
        <w:t xml:space="preserve"> Watch Works has requested that the expansion </w:t>
      </w:r>
      <w:r w:rsidR="006F303C">
        <w:rPr>
          <w:rFonts w:eastAsiaTheme="minorHAnsi"/>
        </w:rPr>
        <w:t>requirement</w:t>
      </w:r>
      <w:r>
        <w:rPr>
          <w:rFonts w:eastAsiaTheme="minorHAnsi"/>
        </w:rPr>
        <w:t xml:space="preserve"> of 5,500 be lowered.  The business has </w:t>
      </w:r>
      <w:r w:rsidR="006F303C">
        <w:rPr>
          <w:rFonts w:eastAsiaTheme="minorHAnsi"/>
        </w:rPr>
        <w:t>indicated</w:t>
      </w:r>
      <w:r>
        <w:rPr>
          <w:rFonts w:eastAsiaTheme="minorHAnsi"/>
        </w:rPr>
        <w:t xml:space="preserve"> they’ve found a more </w:t>
      </w:r>
      <w:r w:rsidR="006F303C">
        <w:rPr>
          <w:rFonts w:eastAsiaTheme="minorHAnsi"/>
        </w:rPr>
        <w:t>suitable</w:t>
      </w:r>
      <w:r>
        <w:rPr>
          <w:rFonts w:eastAsiaTheme="minorHAnsi"/>
        </w:rPr>
        <w:t xml:space="preserve"> space for their business and would like the City to waive the requirement.  Maryland Watch Works has indicated that they </w:t>
      </w:r>
      <w:r w:rsidR="006F303C">
        <w:rPr>
          <w:rFonts w:eastAsiaTheme="minorHAnsi"/>
        </w:rPr>
        <w:t>would</w:t>
      </w:r>
      <w:r>
        <w:rPr>
          <w:rFonts w:eastAsiaTheme="minorHAnsi"/>
        </w:rPr>
        <w:t xml:space="preserve"> provide 90 days’</w:t>
      </w:r>
      <w:r w:rsidR="006F303C">
        <w:rPr>
          <w:rFonts w:eastAsiaTheme="minorHAnsi"/>
        </w:rPr>
        <w:t xml:space="preserve"> notice</w:t>
      </w:r>
      <w:r>
        <w:rPr>
          <w:rFonts w:eastAsiaTheme="minorHAnsi"/>
        </w:rPr>
        <w:t xml:space="preserve"> and be moving to another location within the </w:t>
      </w:r>
      <w:r w:rsidR="006F303C">
        <w:rPr>
          <w:rFonts w:eastAsiaTheme="minorHAnsi"/>
        </w:rPr>
        <w:t>downtown</w:t>
      </w:r>
      <w:r>
        <w:rPr>
          <w:rFonts w:eastAsiaTheme="minorHAnsi"/>
        </w:rPr>
        <w:t xml:space="preserve"> to</w:t>
      </w:r>
      <w:r w:rsidR="006F303C">
        <w:rPr>
          <w:rFonts w:eastAsiaTheme="minorHAnsi"/>
        </w:rPr>
        <w:t xml:space="preserve"> </w:t>
      </w:r>
      <w:r>
        <w:rPr>
          <w:rFonts w:eastAsiaTheme="minorHAnsi"/>
        </w:rPr>
        <w:t>a slightly larger space than they are currently occupying.</w:t>
      </w:r>
    </w:p>
    <w:p w14:paraId="315457C7" w14:textId="77777777" w:rsidR="00F53836" w:rsidRDefault="00F53836" w:rsidP="00F9234C">
      <w:pPr>
        <w:spacing w:after="200"/>
        <w:contextualSpacing/>
        <w:rPr>
          <w:rFonts w:eastAsiaTheme="minorHAnsi"/>
        </w:rPr>
      </w:pPr>
    </w:p>
    <w:p w14:paraId="5994DEF9" w14:textId="1AAB0B32" w:rsidR="00F53836" w:rsidRDefault="00F53836" w:rsidP="00F9234C">
      <w:pPr>
        <w:spacing w:after="200"/>
        <w:contextualSpacing/>
        <w:rPr>
          <w:rFonts w:eastAsiaTheme="minorHAnsi"/>
        </w:rPr>
      </w:pPr>
      <w:r>
        <w:rPr>
          <w:rFonts w:eastAsiaTheme="minorHAnsi"/>
        </w:rPr>
        <w:t xml:space="preserve">     </w:t>
      </w:r>
      <w:r w:rsidR="006F303C">
        <w:rPr>
          <w:rFonts w:eastAsiaTheme="minorHAnsi"/>
        </w:rPr>
        <w:t>Councilmember</w:t>
      </w:r>
      <w:r>
        <w:rPr>
          <w:rFonts w:eastAsiaTheme="minorHAnsi"/>
        </w:rPr>
        <w:t xml:space="preserve"> Bruchey asked if they intend to move to </w:t>
      </w:r>
      <w:r w:rsidR="006F303C">
        <w:rPr>
          <w:rFonts w:eastAsiaTheme="minorHAnsi"/>
        </w:rPr>
        <w:t>another</w:t>
      </w:r>
      <w:r>
        <w:rPr>
          <w:rFonts w:eastAsiaTheme="minorHAnsi"/>
        </w:rPr>
        <w:t xml:space="preserve"> City owned building.  Mr. Reaser stated they are not but it is in close proximity to the current location.  Councilmember Bruchey supports waiving the requirement and he does not want the City to be in direct conflict with a private owner leasing space.</w:t>
      </w:r>
    </w:p>
    <w:p w14:paraId="5063CD9D" w14:textId="77777777" w:rsidR="00F53836" w:rsidRDefault="00F53836" w:rsidP="00F9234C">
      <w:pPr>
        <w:spacing w:after="200"/>
        <w:contextualSpacing/>
        <w:rPr>
          <w:rFonts w:eastAsiaTheme="minorHAnsi"/>
        </w:rPr>
      </w:pPr>
    </w:p>
    <w:p w14:paraId="61AAD01D" w14:textId="33DE72FF" w:rsidR="00F53836" w:rsidRDefault="00F53836" w:rsidP="00F9234C">
      <w:pPr>
        <w:spacing w:after="200"/>
        <w:contextualSpacing/>
        <w:rPr>
          <w:rFonts w:eastAsiaTheme="minorHAnsi"/>
        </w:rPr>
      </w:pPr>
      <w:r>
        <w:rPr>
          <w:rFonts w:eastAsiaTheme="minorHAnsi"/>
        </w:rPr>
        <w:t xml:space="preserve">     Approval of an </w:t>
      </w:r>
      <w:r w:rsidR="006F303C">
        <w:rPr>
          <w:rFonts w:eastAsiaTheme="minorHAnsi"/>
        </w:rPr>
        <w:t>amendment</w:t>
      </w:r>
      <w:r>
        <w:rPr>
          <w:rFonts w:eastAsiaTheme="minorHAnsi"/>
        </w:rPr>
        <w:t xml:space="preserve"> waiving the </w:t>
      </w:r>
      <w:r w:rsidR="006F303C">
        <w:rPr>
          <w:rFonts w:eastAsiaTheme="minorHAnsi"/>
        </w:rPr>
        <w:t>requirement</w:t>
      </w:r>
      <w:r>
        <w:rPr>
          <w:rFonts w:eastAsiaTheme="minorHAnsi"/>
        </w:rPr>
        <w:t xml:space="preserve"> will be scheduled for approval at the November 22, 2022 Regular Session.</w:t>
      </w:r>
    </w:p>
    <w:p w14:paraId="2C2CEC61" w14:textId="77777777" w:rsidR="00FD4A1D" w:rsidRPr="00FD4A1D" w:rsidRDefault="00FD4A1D" w:rsidP="006D3D62">
      <w:pPr>
        <w:spacing w:after="200"/>
        <w:ind w:left="1440" w:hanging="1440"/>
        <w:contextualSpacing/>
      </w:pPr>
    </w:p>
    <w:p w14:paraId="29228BC5" w14:textId="6F25CA97" w:rsidR="00EB6B51" w:rsidRDefault="00F9234C" w:rsidP="006D3D62">
      <w:pPr>
        <w:spacing w:after="200"/>
        <w:ind w:left="1440" w:hanging="1440"/>
        <w:contextualSpacing/>
        <w:rPr>
          <w:u w:val="single"/>
        </w:rPr>
      </w:pPr>
      <w:r>
        <w:rPr>
          <w:u w:val="single"/>
        </w:rPr>
        <w:t>Review of Letter of Intent – State Departments of Labor and Education</w:t>
      </w:r>
    </w:p>
    <w:p w14:paraId="40D86150" w14:textId="77777777" w:rsidR="00EB6B51" w:rsidRPr="008A6B6D" w:rsidRDefault="00EB6B51" w:rsidP="006D3D62">
      <w:pPr>
        <w:spacing w:after="200"/>
        <w:ind w:left="1440" w:hanging="1440"/>
        <w:contextualSpacing/>
      </w:pPr>
    </w:p>
    <w:p w14:paraId="1FB46ED5" w14:textId="029F87A2" w:rsidR="00C9555A" w:rsidRDefault="00F62BB6" w:rsidP="00F9234C">
      <w:pPr>
        <w:spacing w:after="200"/>
        <w:contextualSpacing/>
        <w:rPr>
          <w:rFonts w:eastAsiaTheme="minorHAnsi"/>
        </w:rPr>
      </w:pPr>
      <w:r>
        <w:rPr>
          <w:rFonts w:eastAsiaTheme="minorHAnsi"/>
        </w:rPr>
        <w:t xml:space="preserve">     Doug Reaser, Business </w:t>
      </w:r>
      <w:r w:rsidR="006F303C">
        <w:rPr>
          <w:rFonts w:eastAsiaTheme="minorHAnsi"/>
        </w:rPr>
        <w:t>Development</w:t>
      </w:r>
      <w:r>
        <w:rPr>
          <w:rFonts w:eastAsiaTheme="minorHAnsi"/>
        </w:rPr>
        <w:t xml:space="preserve"> Specialist, </w:t>
      </w:r>
      <w:r w:rsidR="00C9555A">
        <w:rPr>
          <w:rFonts w:eastAsiaTheme="minorHAnsi"/>
        </w:rPr>
        <w:t>was present to review a letter of intent with the State of Maryland.</w:t>
      </w:r>
    </w:p>
    <w:p w14:paraId="4ACD8CA5" w14:textId="77777777" w:rsidR="00C9555A" w:rsidRDefault="00C9555A" w:rsidP="00F9234C">
      <w:pPr>
        <w:spacing w:after="200"/>
        <w:contextualSpacing/>
        <w:rPr>
          <w:rFonts w:eastAsiaTheme="minorHAnsi"/>
        </w:rPr>
      </w:pPr>
    </w:p>
    <w:p w14:paraId="51F76012" w14:textId="289D4478" w:rsidR="00C9555A" w:rsidRDefault="00C9555A" w:rsidP="00F9234C">
      <w:pPr>
        <w:spacing w:after="200"/>
        <w:contextualSpacing/>
        <w:rPr>
          <w:rFonts w:eastAsiaTheme="minorHAnsi"/>
        </w:rPr>
      </w:pPr>
      <w:r>
        <w:rPr>
          <w:rFonts w:eastAsiaTheme="minorHAnsi"/>
        </w:rPr>
        <w:t xml:space="preserve">     </w:t>
      </w:r>
      <w:r w:rsidR="006F303C">
        <w:rPr>
          <w:rFonts w:eastAsiaTheme="minorHAnsi"/>
        </w:rPr>
        <w:t>Maryland</w:t>
      </w:r>
      <w:r>
        <w:rPr>
          <w:rFonts w:eastAsiaTheme="minorHAnsi"/>
        </w:rPr>
        <w:t xml:space="preserve"> Depa</w:t>
      </w:r>
      <w:r w:rsidR="006F303C">
        <w:rPr>
          <w:rFonts w:eastAsiaTheme="minorHAnsi"/>
        </w:rPr>
        <w:t>rtment</w:t>
      </w:r>
      <w:r>
        <w:rPr>
          <w:rFonts w:eastAsiaTheme="minorHAnsi"/>
        </w:rPr>
        <w:t xml:space="preserve"> of Labor currently leases </w:t>
      </w:r>
      <w:r w:rsidR="006F303C">
        <w:rPr>
          <w:rFonts w:eastAsiaTheme="minorHAnsi"/>
        </w:rPr>
        <w:t>approximately</w:t>
      </w:r>
      <w:r>
        <w:rPr>
          <w:rFonts w:eastAsiaTheme="minorHAnsi"/>
        </w:rPr>
        <w:t xml:space="preserve"> 11,140 square feet located at 2-6 N. Potomac (</w:t>
      </w:r>
      <w:r w:rsidR="006F303C">
        <w:rPr>
          <w:rFonts w:eastAsiaTheme="minorHAnsi"/>
        </w:rPr>
        <w:t>Elizabeth</w:t>
      </w:r>
      <w:r>
        <w:rPr>
          <w:rFonts w:eastAsiaTheme="minorHAnsi"/>
        </w:rPr>
        <w:t xml:space="preserve"> Hager Center) from the City.  The current lease runs through </w:t>
      </w:r>
      <w:r w:rsidR="006F303C">
        <w:rPr>
          <w:rFonts w:eastAsiaTheme="minorHAnsi"/>
        </w:rPr>
        <w:t>January</w:t>
      </w:r>
      <w:r>
        <w:rPr>
          <w:rFonts w:eastAsiaTheme="minorHAnsi"/>
        </w:rPr>
        <w:t xml:space="preserve"> 31, 2023, with rent being $ 167,100 per year ($15/ft.).</w:t>
      </w:r>
    </w:p>
    <w:p w14:paraId="5D1F05D6" w14:textId="77777777" w:rsidR="00C9555A" w:rsidRDefault="00C9555A" w:rsidP="00F9234C">
      <w:pPr>
        <w:spacing w:after="200"/>
        <w:contextualSpacing/>
        <w:rPr>
          <w:rFonts w:eastAsiaTheme="minorHAnsi"/>
        </w:rPr>
      </w:pPr>
    </w:p>
    <w:p w14:paraId="074333AF" w14:textId="1F4292AB" w:rsidR="00C9555A" w:rsidRDefault="00C9555A" w:rsidP="00F9234C">
      <w:pPr>
        <w:spacing w:after="200"/>
        <w:contextualSpacing/>
        <w:rPr>
          <w:rFonts w:eastAsiaTheme="minorHAnsi"/>
        </w:rPr>
      </w:pPr>
      <w:r>
        <w:rPr>
          <w:rFonts w:eastAsiaTheme="minorHAnsi"/>
        </w:rPr>
        <w:t xml:space="preserve">     The State is looking to </w:t>
      </w:r>
      <w:r w:rsidR="006F303C">
        <w:rPr>
          <w:rFonts w:eastAsiaTheme="minorHAnsi"/>
        </w:rPr>
        <w:t>consolidate</w:t>
      </w:r>
      <w:r>
        <w:rPr>
          <w:rFonts w:eastAsiaTheme="minorHAnsi"/>
        </w:rPr>
        <w:t xml:space="preserve"> </w:t>
      </w:r>
      <w:r w:rsidR="006F303C">
        <w:rPr>
          <w:rFonts w:eastAsiaTheme="minorHAnsi"/>
        </w:rPr>
        <w:t>both</w:t>
      </w:r>
      <w:r>
        <w:rPr>
          <w:rFonts w:eastAsiaTheme="minorHAnsi"/>
        </w:rPr>
        <w:t xml:space="preserve"> the </w:t>
      </w:r>
      <w:r w:rsidR="006F303C">
        <w:rPr>
          <w:rFonts w:eastAsiaTheme="minorHAnsi"/>
        </w:rPr>
        <w:t>Department</w:t>
      </w:r>
      <w:r>
        <w:rPr>
          <w:rFonts w:eastAsiaTheme="minorHAnsi"/>
        </w:rPr>
        <w:t xml:space="preserve"> of </w:t>
      </w:r>
      <w:r w:rsidR="006F303C">
        <w:rPr>
          <w:rFonts w:eastAsiaTheme="minorHAnsi"/>
        </w:rPr>
        <w:t>Labor</w:t>
      </w:r>
      <w:r>
        <w:rPr>
          <w:rFonts w:eastAsiaTheme="minorHAnsi"/>
        </w:rPr>
        <w:t xml:space="preserve"> and Division of </w:t>
      </w:r>
      <w:r w:rsidR="006F303C">
        <w:rPr>
          <w:rFonts w:eastAsiaTheme="minorHAnsi"/>
        </w:rPr>
        <w:t>Rehabilitation</w:t>
      </w:r>
      <w:r>
        <w:rPr>
          <w:rFonts w:eastAsiaTheme="minorHAnsi"/>
        </w:rPr>
        <w:t xml:space="preserve"> Services (DORS) into one location at 2-6 N. </w:t>
      </w:r>
      <w:r w:rsidR="006F303C">
        <w:rPr>
          <w:rFonts w:eastAsiaTheme="minorHAnsi"/>
        </w:rPr>
        <w:t>Potomac</w:t>
      </w:r>
      <w:r>
        <w:rPr>
          <w:rFonts w:eastAsiaTheme="minorHAnsi"/>
        </w:rPr>
        <w:t xml:space="preserve"> Street. DORS has asked for </w:t>
      </w:r>
      <w:r w:rsidR="006F303C">
        <w:rPr>
          <w:rFonts w:eastAsiaTheme="minorHAnsi"/>
        </w:rPr>
        <w:t xml:space="preserve">additional </w:t>
      </w:r>
      <w:r>
        <w:rPr>
          <w:rFonts w:eastAsiaTheme="minorHAnsi"/>
        </w:rPr>
        <w:t>office space and accessibility features on the first floor of the Elizabeth Ha</w:t>
      </w:r>
      <w:r w:rsidR="006F303C">
        <w:rPr>
          <w:rFonts w:eastAsiaTheme="minorHAnsi"/>
        </w:rPr>
        <w:t>g</w:t>
      </w:r>
      <w:r>
        <w:rPr>
          <w:rFonts w:eastAsiaTheme="minorHAnsi"/>
        </w:rPr>
        <w:t xml:space="preserve">er </w:t>
      </w:r>
      <w:r w:rsidR="006F303C">
        <w:rPr>
          <w:rFonts w:eastAsiaTheme="minorHAnsi"/>
        </w:rPr>
        <w:t>Center</w:t>
      </w:r>
      <w:r>
        <w:rPr>
          <w:rFonts w:eastAsiaTheme="minorHAnsi"/>
        </w:rPr>
        <w:t xml:space="preserve">.  </w:t>
      </w:r>
      <w:r w:rsidR="006F303C">
        <w:rPr>
          <w:rFonts w:eastAsiaTheme="minorHAnsi"/>
        </w:rPr>
        <w:t>They’ve</w:t>
      </w:r>
      <w:r>
        <w:rPr>
          <w:rFonts w:eastAsiaTheme="minorHAnsi"/>
        </w:rPr>
        <w:t xml:space="preserve"> requested architectural </w:t>
      </w:r>
      <w:r w:rsidR="006F303C">
        <w:rPr>
          <w:rFonts w:eastAsiaTheme="minorHAnsi"/>
        </w:rPr>
        <w:t>drawings</w:t>
      </w:r>
      <w:r>
        <w:rPr>
          <w:rFonts w:eastAsiaTheme="minorHAnsi"/>
        </w:rPr>
        <w:t xml:space="preserve"> without a </w:t>
      </w:r>
      <w:r w:rsidR="006F303C">
        <w:rPr>
          <w:rFonts w:eastAsiaTheme="minorHAnsi"/>
        </w:rPr>
        <w:t>guarantee</w:t>
      </w:r>
      <w:r>
        <w:rPr>
          <w:rFonts w:eastAsiaTheme="minorHAnsi"/>
        </w:rPr>
        <w:t xml:space="preserve"> of </w:t>
      </w:r>
      <w:r w:rsidR="006F303C">
        <w:rPr>
          <w:rFonts w:eastAsiaTheme="minorHAnsi"/>
        </w:rPr>
        <w:t xml:space="preserve">a </w:t>
      </w:r>
      <w:r>
        <w:rPr>
          <w:rFonts w:eastAsiaTheme="minorHAnsi"/>
        </w:rPr>
        <w:t>lease</w:t>
      </w:r>
      <w:r w:rsidR="006F303C">
        <w:rPr>
          <w:rFonts w:eastAsiaTheme="minorHAnsi"/>
        </w:rPr>
        <w:t xml:space="preserve"> </w:t>
      </w:r>
      <w:r>
        <w:rPr>
          <w:rFonts w:eastAsiaTheme="minorHAnsi"/>
        </w:rPr>
        <w:t xml:space="preserve">in place and staff have asked for a letter of intent </w:t>
      </w:r>
      <w:r w:rsidR="006F303C">
        <w:rPr>
          <w:rFonts w:eastAsiaTheme="minorHAnsi"/>
        </w:rPr>
        <w:t>to</w:t>
      </w:r>
      <w:r>
        <w:rPr>
          <w:rFonts w:eastAsiaTheme="minorHAnsi"/>
        </w:rPr>
        <w:t xml:space="preserve"> be ex</w:t>
      </w:r>
      <w:r w:rsidR="006F303C">
        <w:rPr>
          <w:rFonts w:eastAsiaTheme="minorHAnsi"/>
        </w:rPr>
        <w:t>ecuted</w:t>
      </w:r>
      <w:r>
        <w:rPr>
          <w:rFonts w:eastAsiaTheme="minorHAnsi"/>
        </w:rPr>
        <w:t xml:space="preserve"> in advance of proceeding with this </w:t>
      </w:r>
      <w:r w:rsidR="006F303C">
        <w:rPr>
          <w:rFonts w:eastAsiaTheme="minorHAnsi"/>
        </w:rPr>
        <w:t>service</w:t>
      </w:r>
      <w:r>
        <w:rPr>
          <w:rFonts w:eastAsiaTheme="minorHAnsi"/>
        </w:rPr>
        <w:t>.</w:t>
      </w:r>
    </w:p>
    <w:p w14:paraId="1ABA11CF" w14:textId="49845054" w:rsidR="00C9555A" w:rsidRDefault="00C9555A" w:rsidP="00F9234C">
      <w:pPr>
        <w:spacing w:after="200"/>
        <w:contextualSpacing/>
        <w:rPr>
          <w:rFonts w:eastAsiaTheme="minorHAnsi"/>
        </w:rPr>
      </w:pPr>
      <w:r>
        <w:rPr>
          <w:rFonts w:eastAsiaTheme="minorHAnsi"/>
        </w:rPr>
        <w:t xml:space="preserve">     The business points of the </w:t>
      </w:r>
      <w:r w:rsidR="006F303C">
        <w:rPr>
          <w:rFonts w:eastAsiaTheme="minorHAnsi"/>
        </w:rPr>
        <w:t>agreement</w:t>
      </w:r>
      <w:r>
        <w:rPr>
          <w:rFonts w:eastAsiaTheme="minorHAnsi"/>
        </w:rPr>
        <w:t xml:space="preserve"> include the following:</w:t>
      </w:r>
    </w:p>
    <w:p w14:paraId="53FD59D2" w14:textId="52948D19" w:rsidR="00C9555A" w:rsidRDefault="00C9555A" w:rsidP="00C9555A">
      <w:pPr>
        <w:pStyle w:val="ListParagraph"/>
        <w:numPr>
          <w:ilvl w:val="0"/>
          <w:numId w:val="43"/>
        </w:numPr>
        <w:spacing w:after="200"/>
        <w:contextualSpacing/>
        <w:rPr>
          <w:rFonts w:eastAsiaTheme="minorHAnsi"/>
        </w:rPr>
      </w:pPr>
      <w:r>
        <w:rPr>
          <w:rFonts w:eastAsiaTheme="minorHAnsi"/>
        </w:rPr>
        <w:t xml:space="preserve">Lease term shall be for 10 </w:t>
      </w:r>
      <w:r w:rsidR="006F303C">
        <w:rPr>
          <w:rFonts w:eastAsiaTheme="minorHAnsi"/>
        </w:rPr>
        <w:t>years</w:t>
      </w:r>
    </w:p>
    <w:p w14:paraId="6C3AD2BC" w14:textId="0212FBE3" w:rsidR="00C9555A" w:rsidRDefault="00C9555A" w:rsidP="00C9555A">
      <w:pPr>
        <w:pStyle w:val="ListParagraph"/>
        <w:numPr>
          <w:ilvl w:val="0"/>
          <w:numId w:val="43"/>
        </w:numPr>
        <w:spacing w:after="200"/>
        <w:contextualSpacing/>
        <w:rPr>
          <w:rFonts w:eastAsiaTheme="minorHAnsi"/>
        </w:rPr>
      </w:pPr>
      <w:r>
        <w:rPr>
          <w:rFonts w:eastAsiaTheme="minorHAnsi"/>
        </w:rPr>
        <w:t xml:space="preserve">Rent per </w:t>
      </w:r>
      <w:r w:rsidR="006F303C">
        <w:rPr>
          <w:rFonts w:eastAsiaTheme="minorHAnsi"/>
        </w:rPr>
        <w:t>square</w:t>
      </w:r>
      <w:r>
        <w:rPr>
          <w:rFonts w:eastAsiaTheme="minorHAnsi"/>
        </w:rPr>
        <w:t xml:space="preserve"> foot shall </w:t>
      </w:r>
      <w:r w:rsidR="006F303C">
        <w:rPr>
          <w:rFonts w:eastAsiaTheme="minorHAnsi"/>
        </w:rPr>
        <w:t>increase</w:t>
      </w:r>
      <w:r>
        <w:rPr>
          <w:rFonts w:eastAsiaTheme="minorHAnsi"/>
        </w:rPr>
        <w:t xml:space="preserve"> to $ 15.50/ft</w:t>
      </w:r>
    </w:p>
    <w:p w14:paraId="4F6CC9B3" w14:textId="2D4EB6B2" w:rsidR="00C9555A" w:rsidRDefault="00C9555A" w:rsidP="00C9555A">
      <w:pPr>
        <w:pStyle w:val="ListParagraph"/>
        <w:numPr>
          <w:ilvl w:val="0"/>
          <w:numId w:val="43"/>
        </w:numPr>
        <w:spacing w:after="200"/>
        <w:contextualSpacing/>
        <w:rPr>
          <w:rFonts w:eastAsiaTheme="minorHAnsi"/>
        </w:rPr>
      </w:pPr>
      <w:r>
        <w:rPr>
          <w:rFonts w:eastAsiaTheme="minorHAnsi"/>
        </w:rPr>
        <w:t>City will pay for architectural/</w:t>
      </w:r>
      <w:r w:rsidR="006F303C">
        <w:rPr>
          <w:rFonts w:eastAsiaTheme="minorHAnsi"/>
        </w:rPr>
        <w:t>engineering</w:t>
      </w:r>
      <w:r>
        <w:rPr>
          <w:rFonts w:eastAsiaTheme="minorHAnsi"/>
        </w:rPr>
        <w:t xml:space="preserve"> services.  These fees will be recouped </w:t>
      </w:r>
      <w:r w:rsidR="006F303C">
        <w:rPr>
          <w:rFonts w:eastAsiaTheme="minorHAnsi"/>
        </w:rPr>
        <w:t>over</w:t>
      </w:r>
      <w:r>
        <w:rPr>
          <w:rFonts w:eastAsiaTheme="minorHAnsi"/>
        </w:rPr>
        <w:t xml:space="preserve"> the </w:t>
      </w:r>
      <w:r w:rsidR="006F303C">
        <w:rPr>
          <w:rFonts w:eastAsiaTheme="minorHAnsi"/>
        </w:rPr>
        <w:t>first</w:t>
      </w:r>
      <w:r>
        <w:rPr>
          <w:rFonts w:eastAsiaTheme="minorHAnsi"/>
        </w:rPr>
        <w:t xml:space="preserve"> year of the lease as additional rent.</w:t>
      </w:r>
    </w:p>
    <w:p w14:paraId="58A8DEE8" w14:textId="2FB50F9A" w:rsidR="00C9555A" w:rsidRDefault="006F303C" w:rsidP="00C9555A">
      <w:pPr>
        <w:pStyle w:val="ListParagraph"/>
        <w:numPr>
          <w:ilvl w:val="0"/>
          <w:numId w:val="43"/>
        </w:numPr>
        <w:spacing w:after="200"/>
        <w:contextualSpacing/>
        <w:rPr>
          <w:rFonts w:eastAsiaTheme="minorHAnsi"/>
        </w:rPr>
      </w:pPr>
      <w:r>
        <w:rPr>
          <w:rFonts w:eastAsiaTheme="minorHAnsi"/>
        </w:rPr>
        <w:t>Tenant</w:t>
      </w:r>
      <w:r w:rsidR="00C9555A">
        <w:rPr>
          <w:rFonts w:eastAsiaTheme="minorHAnsi"/>
        </w:rPr>
        <w:t xml:space="preserve"> will pay for buildout of </w:t>
      </w:r>
      <w:r>
        <w:rPr>
          <w:rFonts w:eastAsiaTheme="minorHAnsi"/>
        </w:rPr>
        <w:t>requests</w:t>
      </w:r>
      <w:r w:rsidR="00C9555A">
        <w:rPr>
          <w:rFonts w:eastAsiaTheme="minorHAnsi"/>
        </w:rPr>
        <w:t xml:space="preserve"> from the </w:t>
      </w:r>
      <w:r>
        <w:rPr>
          <w:rFonts w:eastAsiaTheme="minorHAnsi"/>
        </w:rPr>
        <w:t>Department</w:t>
      </w:r>
      <w:r w:rsidR="00C9555A">
        <w:rPr>
          <w:rFonts w:eastAsiaTheme="minorHAnsi"/>
        </w:rPr>
        <w:t xml:space="preserve"> </w:t>
      </w:r>
      <w:r>
        <w:rPr>
          <w:rFonts w:eastAsiaTheme="minorHAnsi"/>
        </w:rPr>
        <w:t>of</w:t>
      </w:r>
      <w:r w:rsidR="00C9555A">
        <w:rPr>
          <w:rFonts w:eastAsiaTheme="minorHAnsi"/>
        </w:rPr>
        <w:t xml:space="preserve"> General </w:t>
      </w:r>
      <w:r>
        <w:rPr>
          <w:rFonts w:eastAsiaTheme="minorHAnsi"/>
        </w:rPr>
        <w:t>Services</w:t>
      </w:r>
      <w:r w:rsidR="00C9555A">
        <w:rPr>
          <w:rFonts w:eastAsiaTheme="minorHAnsi"/>
        </w:rPr>
        <w:t xml:space="preserve"> concept drawing.  The </w:t>
      </w:r>
      <w:r>
        <w:rPr>
          <w:rFonts w:eastAsiaTheme="minorHAnsi"/>
        </w:rPr>
        <w:t>amount</w:t>
      </w:r>
      <w:r w:rsidR="00C9555A">
        <w:rPr>
          <w:rFonts w:eastAsiaTheme="minorHAnsi"/>
        </w:rPr>
        <w:t xml:space="preserve"> is not expected to exceed $ 200,000.</w:t>
      </w:r>
    </w:p>
    <w:p w14:paraId="2F2DB58C" w14:textId="65C14090" w:rsidR="00C9555A" w:rsidRDefault="00C9555A" w:rsidP="00C9555A">
      <w:pPr>
        <w:pStyle w:val="ListParagraph"/>
        <w:numPr>
          <w:ilvl w:val="0"/>
          <w:numId w:val="43"/>
        </w:numPr>
        <w:spacing w:after="200"/>
        <w:contextualSpacing/>
        <w:rPr>
          <w:rFonts w:eastAsiaTheme="minorHAnsi"/>
        </w:rPr>
      </w:pPr>
      <w:r>
        <w:rPr>
          <w:rFonts w:eastAsiaTheme="minorHAnsi"/>
        </w:rPr>
        <w:t xml:space="preserve">If no lease </w:t>
      </w:r>
      <w:r w:rsidR="006F303C">
        <w:rPr>
          <w:rFonts w:eastAsiaTheme="minorHAnsi"/>
        </w:rPr>
        <w:t>materializes</w:t>
      </w:r>
      <w:r>
        <w:rPr>
          <w:rFonts w:eastAsiaTheme="minorHAnsi"/>
        </w:rPr>
        <w:t xml:space="preserve"> by </w:t>
      </w:r>
      <w:r w:rsidR="006F303C">
        <w:rPr>
          <w:rFonts w:eastAsiaTheme="minorHAnsi"/>
        </w:rPr>
        <w:t>January</w:t>
      </w:r>
      <w:r>
        <w:rPr>
          <w:rFonts w:eastAsiaTheme="minorHAnsi"/>
        </w:rPr>
        <w:t xml:space="preserve"> 31, 2023, the cost of </w:t>
      </w:r>
      <w:r w:rsidR="006F303C">
        <w:rPr>
          <w:rFonts w:eastAsiaTheme="minorHAnsi"/>
        </w:rPr>
        <w:t>services</w:t>
      </w:r>
      <w:r>
        <w:rPr>
          <w:rFonts w:eastAsiaTheme="minorHAnsi"/>
        </w:rPr>
        <w:t xml:space="preserve"> paid by the City for </w:t>
      </w:r>
      <w:r w:rsidR="006F303C">
        <w:rPr>
          <w:rFonts w:eastAsiaTheme="minorHAnsi"/>
        </w:rPr>
        <w:t>architectural</w:t>
      </w:r>
      <w:r>
        <w:rPr>
          <w:rFonts w:eastAsiaTheme="minorHAnsi"/>
        </w:rPr>
        <w:t xml:space="preserve"> and engineering services will be reimbursed by the State within 30 days of a </w:t>
      </w:r>
      <w:r w:rsidR="006F303C">
        <w:rPr>
          <w:rFonts w:eastAsiaTheme="minorHAnsi"/>
        </w:rPr>
        <w:t>request</w:t>
      </w:r>
      <w:r>
        <w:rPr>
          <w:rFonts w:eastAsiaTheme="minorHAnsi"/>
        </w:rPr>
        <w:t>.</w:t>
      </w:r>
    </w:p>
    <w:p w14:paraId="6A1F3AF2" w14:textId="16D81403" w:rsidR="00C9555A" w:rsidRDefault="00C9555A" w:rsidP="00C9555A">
      <w:pPr>
        <w:pStyle w:val="ListParagraph"/>
        <w:numPr>
          <w:ilvl w:val="0"/>
          <w:numId w:val="43"/>
        </w:numPr>
        <w:spacing w:after="200"/>
        <w:contextualSpacing/>
        <w:rPr>
          <w:rFonts w:eastAsiaTheme="minorHAnsi"/>
        </w:rPr>
      </w:pPr>
      <w:r>
        <w:rPr>
          <w:rFonts w:eastAsiaTheme="minorHAnsi"/>
        </w:rPr>
        <w:t>The letter of intent does include a bi</w:t>
      </w:r>
      <w:r w:rsidR="00DE4E9D">
        <w:rPr>
          <w:rFonts w:eastAsiaTheme="minorHAnsi"/>
        </w:rPr>
        <w:t>n</w:t>
      </w:r>
      <w:r>
        <w:rPr>
          <w:rFonts w:eastAsiaTheme="minorHAnsi"/>
        </w:rPr>
        <w:t xml:space="preserve">ding effect for </w:t>
      </w:r>
      <w:r w:rsidR="006F303C">
        <w:rPr>
          <w:rFonts w:eastAsiaTheme="minorHAnsi"/>
        </w:rPr>
        <w:t>the</w:t>
      </w:r>
      <w:r>
        <w:rPr>
          <w:rFonts w:eastAsiaTheme="minorHAnsi"/>
        </w:rPr>
        <w:t xml:space="preserve"> </w:t>
      </w:r>
      <w:r w:rsidR="006F303C">
        <w:rPr>
          <w:rFonts w:eastAsiaTheme="minorHAnsi"/>
        </w:rPr>
        <w:t>cost</w:t>
      </w:r>
      <w:r>
        <w:rPr>
          <w:rFonts w:eastAsiaTheme="minorHAnsi"/>
        </w:rPr>
        <w:t xml:space="preserve"> of services that are paid.</w:t>
      </w:r>
    </w:p>
    <w:p w14:paraId="3B761BA7" w14:textId="78E81870" w:rsidR="00B368FC" w:rsidRDefault="00C9555A" w:rsidP="00C9555A">
      <w:pPr>
        <w:spacing w:after="200"/>
        <w:contextualSpacing/>
      </w:pPr>
      <w:r>
        <w:rPr>
          <w:rFonts w:eastAsiaTheme="minorHAnsi"/>
        </w:rPr>
        <w:t xml:space="preserve">     It was the general consensus to include approval </w:t>
      </w:r>
      <w:r w:rsidR="006F303C">
        <w:rPr>
          <w:rFonts w:eastAsiaTheme="minorHAnsi"/>
        </w:rPr>
        <w:t>of</w:t>
      </w:r>
      <w:r>
        <w:rPr>
          <w:rFonts w:eastAsiaTheme="minorHAnsi"/>
        </w:rPr>
        <w:t xml:space="preserve"> the Letter of Intent on the </w:t>
      </w:r>
      <w:r w:rsidR="006F303C">
        <w:rPr>
          <w:rFonts w:eastAsiaTheme="minorHAnsi"/>
        </w:rPr>
        <w:t>November</w:t>
      </w:r>
      <w:r>
        <w:rPr>
          <w:rFonts w:eastAsiaTheme="minorHAnsi"/>
        </w:rPr>
        <w:t xml:space="preserve"> 22, 2022 Regular Session agenda. </w:t>
      </w:r>
      <w:r w:rsidR="00F9234C">
        <w:rPr>
          <w:u w:val="single"/>
        </w:rPr>
        <w:t xml:space="preserve"> </w:t>
      </w:r>
    </w:p>
    <w:p w14:paraId="3D0FAA1D" w14:textId="77777777" w:rsidR="00B368FC" w:rsidRDefault="00B368FC" w:rsidP="00B368FC">
      <w:pPr>
        <w:contextualSpacing/>
      </w:pPr>
    </w:p>
    <w:p w14:paraId="478A6D9C" w14:textId="66B8A5B6" w:rsidR="0081447E" w:rsidRPr="009D30E0" w:rsidRDefault="0081447E" w:rsidP="0026559D">
      <w:pPr>
        <w:contextualSpacing/>
        <w:rPr>
          <w:b/>
          <w:u w:val="single"/>
        </w:rPr>
      </w:pPr>
      <w:r w:rsidRPr="009D30E0">
        <w:rPr>
          <w:b/>
          <w:u w:val="single"/>
        </w:rPr>
        <w:t>CITY ADMINISTRATOR’S COMMENTS</w:t>
      </w:r>
    </w:p>
    <w:p w14:paraId="249BD0E4" w14:textId="77777777" w:rsidR="0081447E" w:rsidRPr="009D30E0" w:rsidRDefault="0081447E" w:rsidP="0026559D">
      <w:pPr>
        <w:contextualSpacing/>
      </w:pPr>
    </w:p>
    <w:p w14:paraId="7C14314C" w14:textId="1305A401" w:rsidR="00F9234C" w:rsidRPr="00F9234C" w:rsidRDefault="0081447E" w:rsidP="005C6D4E">
      <w:pPr>
        <w:contextualSpacing/>
        <w:rPr>
          <w:rFonts w:eastAsiaTheme="minorHAnsi"/>
        </w:rPr>
      </w:pPr>
      <w:r w:rsidRPr="009D30E0">
        <w:t xml:space="preserve">     </w:t>
      </w:r>
      <w:r w:rsidR="00E82AD8">
        <w:rPr>
          <w:i/>
          <w:iCs/>
        </w:rPr>
        <w:t>Scott A. Nicewarner, City Administrator</w:t>
      </w:r>
      <w:r w:rsidR="008F3562">
        <w:t>,</w:t>
      </w:r>
      <w:r w:rsidR="00E70683">
        <w:t xml:space="preserve"> </w:t>
      </w:r>
      <w:r w:rsidR="005C6D4E">
        <w:t>had no additional comments.</w:t>
      </w:r>
    </w:p>
    <w:p w14:paraId="2AE36E58" w14:textId="2EF0642B" w:rsidR="00E66FF2" w:rsidRDefault="00E66FF2" w:rsidP="0026559D">
      <w:pPr>
        <w:contextualSpacing/>
      </w:pPr>
    </w:p>
    <w:p w14:paraId="47883FBB" w14:textId="77777777" w:rsidR="0081447E" w:rsidRPr="009D30E0" w:rsidRDefault="005115CE" w:rsidP="0026559D">
      <w:pPr>
        <w:contextualSpacing/>
        <w:rPr>
          <w:b/>
          <w:u w:val="single"/>
        </w:rPr>
      </w:pPr>
      <w:r w:rsidRPr="009D30E0">
        <w:rPr>
          <w:b/>
          <w:u w:val="single"/>
        </w:rPr>
        <w:t>MAYOR</w:t>
      </w:r>
      <w:r w:rsidR="0081447E" w:rsidRPr="009D30E0">
        <w:rPr>
          <w:b/>
          <w:u w:val="single"/>
        </w:rPr>
        <w:t xml:space="preserve"> AND COUNCIL COMMENTS</w:t>
      </w:r>
    </w:p>
    <w:p w14:paraId="659EABE2" w14:textId="77777777" w:rsidR="002D6BED" w:rsidRDefault="002D6BED" w:rsidP="0026559D">
      <w:pPr>
        <w:contextualSpacing/>
      </w:pPr>
    </w:p>
    <w:p w14:paraId="665FD69A" w14:textId="77777777" w:rsidR="00F72F99" w:rsidRDefault="00F44713" w:rsidP="0026559D">
      <w:pPr>
        <w:spacing w:after="200"/>
        <w:contextualSpacing/>
        <w:rPr>
          <w:rFonts w:eastAsiaTheme="minorHAnsi"/>
        </w:rPr>
      </w:pPr>
      <w:r>
        <w:rPr>
          <w:rFonts w:eastAsiaTheme="minorHAnsi"/>
        </w:rPr>
        <w:t xml:space="preserve">     </w:t>
      </w:r>
      <w:r>
        <w:rPr>
          <w:rFonts w:eastAsiaTheme="minorHAnsi"/>
          <w:i/>
          <w:iCs/>
        </w:rPr>
        <w:t xml:space="preserve">Councilmember </w:t>
      </w:r>
      <w:r w:rsidR="00F72F99">
        <w:rPr>
          <w:rFonts w:eastAsiaTheme="minorHAnsi"/>
          <w:i/>
          <w:iCs/>
        </w:rPr>
        <w:t xml:space="preserve">T. Martinez </w:t>
      </w:r>
      <w:r w:rsidR="00F72F99">
        <w:rPr>
          <w:rFonts w:eastAsiaTheme="minorHAnsi"/>
        </w:rPr>
        <w:t>had no additional comments.</w:t>
      </w:r>
    </w:p>
    <w:p w14:paraId="1C0CE861" w14:textId="77777777" w:rsidR="00F72F99" w:rsidRDefault="00F72F99" w:rsidP="0026559D">
      <w:pPr>
        <w:spacing w:after="200"/>
        <w:contextualSpacing/>
        <w:rPr>
          <w:rFonts w:eastAsiaTheme="minorHAnsi"/>
        </w:rPr>
      </w:pPr>
    </w:p>
    <w:p w14:paraId="38033107" w14:textId="77777777" w:rsidR="00F72F99" w:rsidRDefault="00F72F99" w:rsidP="0026559D">
      <w:pPr>
        <w:spacing w:after="200"/>
        <w:contextualSpacing/>
        <w:rPr>
          <w:rFonts w:eastAsiaTheme="minorHAnsi"/>
        </w:rPr>
      </w:pPr>
      <w:r>
        <w:rPr>
          <w:rFonts w:eastAsiaTheme="minorHAnsi"/>
        </w:rPr>
        <w:t xml:space="preserve">     </w:t>
      </w:r>
      <w:r>
        <w:rPr>
          <w:rFonts w:eastAsiaTheme="minorHAnsi"/>
          <w:i/>
          <w:iCs/>
        </w:rPr>
        <w:t xml:space="preserve">Councilmember T. Burnett </w:t>
      </w:r>
      <w:r>
        <w:rPr>
          <w:rFonts w:eastAsiaTheme="minorHAnsi"/>
        </w:rPr>
        <w:t>reminded everyone to cast their votes today.  Polls close at 8:00 p.m.</w:t>
      </w:r>
    </w:p>
    <w:p w14:paraId="60F54B0F" w14:textId="77777777" w:rsidR="00F72F99" w:rsidRDefault="00F72F99" w:rsidP="0026559D">
      <w:pPr>
        <w:spacing w:after="200"/>
        <w:contextualSpacing/>
        <w:rPr>
          <w:rFonts w:eastAsiaTheme="minorHAnsi"/>
        </w:rPr>
      </w:pPr>
    </w:p>
    <w:p w14:paraId="510056AB" w14:textId="77777777" w:rsidR="00F72F99" w:rsidRDefault="00F72F99" w:rsidP="0026559D">
      <w:pPr>
        <w:spacing w:after="200"/>
        <w:contextualSpacing/>
        <w:rPr>
          <w:rFonts w:eastAsiaTheme="minorHAnsi"/>
        </w:rPr>
      </w:pPr>
      <w:r>
        <w:rPr>
          <w:rFonts w:eastAsiaTheme="minorHAnsi"/>
        </w:rPr>
        <w:t xml:space="preserve">     </w:t>
      </w:r>
      <w:r>
        <w:rPr>
          <w:rFonts w:eastAsiaTheme="minorHAnsi"/>
          <w:i/>
          <w:iCs/>
        </w:rPr>
        <w:t xml:space="preserve">Councilmember R. E. Bruchey, II </w:t>
      </w:r>
      <w:r>
        <w:rPr>
          <w:rFonts w:eastAsiaTheme="minorHAnsi"/>
        </w:rPr>
        <w:t>had no additional comments.</w:t>
      </w:r>
    </w:p>
    <w:p w14:paraId="33FF6638" w14:textId="77777777" w:rsidR="00F72F99" w:rsidRDefault="00F72F99" w:rsidP="0026559D">
      <w:pPr>
        <w:spacing w:after="200"/>
        <w:contextualSpacing/>
        <w:rPr>
          <w:rFonts w:eastAsiaTheme="minorHAnsi"/>
        </w:rPr>
      </w:pPr>
    </w:p>
    <w:p w14:paraId="40E8BE9F" w14:textId="435E1E82" w:rsidR="00F9234C" w:rsidRDefault="00F72F99" w:rsidP="0026559D">
      <w:pPr>
        <w:spacing w:after="200"/>
        <w:contextualSpacing/>
        <w:rPr>
          <w:rFonts w:eastAsiaTheme="minorHAnsi"/>
        </w:rPr>
      </w:pPr>
      <w:r>
        <w:rPr>
          <w:rFonts w:eastAsiaTheme="minorHAnsi"/>
        </w:rPr>
        <w:t xml:space="preserve">     </w:t>
      </w:r>
      <w:r>
        <w:rPr>
          <w:rFonts w:eastAsiaTheme="minorHAnsi"/>
          <w:i/>
          <w:iCs/>
        </w:rPr>
        <w:t xml:space="preserve">Councilmember </w:t>
      </w:r>
      <w:r w:rsidR="00F9234C">
        <w:rPr>
          <w:rFonts w:eastAsiaTheme="minorHAnsi"/>
          <w:i/>
          <w:iCs/>
        </w:rPr>
        <w:t>S. McIntire</w:t>
      </w:r>
      <w:r>
        <w:rPr>
          <w:rFonts w:eastAsiaTheme="minorHAnsi"/>
          <w:i/>
          <w:iCs/>
        </w:rPr>
        <w:t xml:space="preserve"> </w:t>
      </w:r>
      <w:r>
        <w:rPr>
          <w:rFonts w:eastAsiaTheme="minorHAnsi"/>
        </w:rPr>
        <w:t>had no additional comments.</w:t>
      </w:r>
    </w:p>
    <w:p w14:paraId="0CC52E2E" w14:textId="03896318" w:rsidR="00F72F99" w:rsidRDefault="00F72F99" w:rsidP="0026559D">
      <w:pPr>
        <w:spacing w:after="200"/>
        <w:contextualSpacing/>
        <w:rPr>
          <w:rFonts w:eastAsiaTheme="minorHAnsi"/>
        </w:rPr>
      </w:pPr>
    </w:p>
    <w:p w14:paraId="788F1CF9" w14:textId="486E6684" w:rsidR="00F72F99" w:rsidRDefault="00F72F99" w:rsidP="0026559D">
      <w:pPr>
        <w:spacing w:after="200"/>
        <w:contextualSpacing/>
        <w:rPr>
          <w:rFonts w:eastAsiaTheme="minorHAnsi"/>
        </w:rPr>
      </w:pPr>
      <w:r>
        <w:rPr>
          <w:rFonts w:eastAsiaTheme="minorHAnsi"/>
        </w:rPr>
        <w:t xml:space="preserve">     </w:t>
      </w:r>
      <w:r>
        <w:rPr>
          <w:rFonts w:eastAsiaTheme="minorHAnsi"/>
          <w:i/>
          <w:iCs/>
        </w:rPr>
        <w:t xml:space="preserve">Mayor E. Keller </w:t>
      </w:r>
      <w:r>
        <w:rPr>
          <w:rFonts w:eastAsiaTheme="minorHAnsi"/>
        </w:rPr>
        <w:t xml:space="preserve">stated the </w:t>
      </w:r>
      <w:r w:rsidR="0016663B">
        <w:rPr>
          <w:rFonts w:eastAsiaTheme="minorHAnsi"/>
        </w:rPr>
        <w:t>Department</w:t>
      </w:r>
      <w:r>
        <w:rPr>
          <w:rFonts w:eastAsiaTheme="minorHAnsi"/>
        </w:rPr>
        <w:t xml:space="preserve"> of Housing and Community </w:t>
      </w:r>
      <w:r w:rsidR="0016663B">
        <w:rPr>
          <w:rFonts w:eastAsiaTheme="minorHAnsi"/>
        </w:rPr>
        <w:t>Development</w:t>
      </w:r>
      <w:r>
        <w:rPr>
          <w:rFonts w:eastAsiaTheme="minorHAnsi"/>
        </w:rPr>
        <w:t xml:space="preserve"> has requested letters of support for two financial assistance applications.  The first is for the Holly Building LLC project and the second is for Cosner Business </w:t>
      </w:r>
      <w:r w:rsidR="00DE4E9D">
        <w:rPr>
          <w:rFonts w:eastAsiaTheme="minorHAnsi"/>
        </w:rPr>
        <w:t>S</w:t>
      </w:r>
      <w:r>
        <w:rPr>
          <w:rFonts w:eastAsiaTheme="minorHAnsi"/>
        </w:rPr>
        <w:t xml:space="preserve">ervices, LLC (The Franklin).  It was the general </w:t>
      </w:r>
      <w:r w:rsidR="0016663B">
        <w:rPr>
          <w:rFonts w:eastAsiaTheme="minorHAnsi"/>
        </w:rPr>
        <w:t>consensus</w:t>
      </w:r>
      <w:r>
        <w:rPr>
          <w:rFonts w:eastAsiaTheme="minorHAnsi"/>
        </w:rPr>
        <w:t xml:space="preserve"> of the Council to provide the letters of support.</w:t>
      </w:r>
    </w:p>
    <w:p w14:paraId="2761DC36" w14:textId="77777777" w:rsidR="00F72F99" w:rsidRDefault="00F72F99" w:rsidP="0026559D">
      <w:pPr>
        <w:spacing w:after="200"/>
        <w:contextualSpacing/>
        <w:rPr>
          <w:rFonts w:eastAsiaTheme="minorHAnsi"/>
        </w:rPr>
      </w:pPr>
    </w:p>
    <w:p w14:paraId="08F0A566" w14:textId="77777777" w:rsidR="00F72F99" w:rsidRDefault="00F72F99" w:rsidP="0026559D">
      <w:pPr>
        <w:spacing w:after="200"/>
        <w:contextualSpacing/>
        <w:rPr>
          <w:rFonts w:eastAsiaTheme="minorHAnsi"/>
        </w:rPr>
      </w:pPr>
      <w:r>
        <w:rPr>
          <w:rFonts w:eastAsiaTheme="minorHAnsi"/>
        </w:rPr>
        <w:t xml:space="preserve">     Mayor Keller reminded everyone that Friday is Veteran’s Day and wreath laying ceremonies will be observed in several locations.</w:t>
      </w:r>
    </w:p>
    <w:p w14:paraId="6773152F" w14:textId="77777777" w:rsidR="00F72F99" w:rsidRDefault="00F72F99" w:rsidP="0026559D">
      <w:pPr>
        <w:spacing w:after="200"/>
        <w:contextualSpacing/>
        <w:rPr>
          <w:rFonts w:eastAsiaTheme="minorHAnsi"/>
        </w:rPr>
      </w:pPr>
    </w:p>
    <w:p w14:paraId="550D4041" w14:textId="49E92A14" w:rsidR="00F44713" w:rsidRDefault="00F72F99" w:rsidP="00F72F99">
      <w:pPr>
        <w:spacing w:after="200"/>
        <w:contextualSpacing/>
        <w:rPr>
          <w:rFonts w:eastAsiaTheme="minorHAnsi"/>
        </w:rPr>
      </w:pPr>
      <w:r>
        <w:rPr>
          <w:rFonts w:eastAsiaTheme="minorHAnsi"/>
        </w:rPr>
        <w:t xml:space="preserve">     She thanked Vic Murray, Hagerstown Fire Department, for his excellent presentation at the Local Government Insurance Trust (LGIT) annual conference.     </w:t>
      </w:r>
    </w:p>
    <w:p w14:paraId="475DD6A0" w14:textId="77777777" w:rsidR="00DE4E9D" w:rsidRDefault="00DE4E9D" w:rsidP="00F72F99">
      <w:pPr>
        <w:spacing w:after="200"/>
        <w:contextualSpacing/>
        <w:rPr>
          <w:rFonts w:eastAsiaTheme="minorHAnsi"/>
        </w:rPr>
      </w:pPr>
    </w:p>
    <w:p w14:paraId="696438D4" w14:textId="77777777" w:rsidR="00DE4E9D" w:rsidRDefault="00DE4E9D" w:rsidP="00F72F99">
      <w:pPr>
        <w:spacing w:after="200"/>
        <w:contextualSpacing/>
        <w:rPr>
          <w:rFonts w:eastAsiaTheme="minorHAnsi"/>
        </w:rPr>
      </w:pPr>
    </w:p>
    <w:p w14:paraId="24D83C6E" w14:textId="77777777" w:rsidR="00DE4E9D" w:rsidRDefault="00DE4E9D" w:rsidP="00F72F99">
      <w:pPr>
        <w:spacing w:after="200"/>
        <w:contextualSpacing/>
        <w:rPr>
          <w:rFonts w:eastAsiaTheme="minorHAnsi"/>
        </w:rPr>
      </w:pPr>
    </w:p>
    <w:p w14:paraId="2498D1C0" w14:textId="77777777" w:rsidR="00DE4E9D" w:rsidRDefault="00DE4E9D" w:rsidP="00F72F99">
      <w:pPr>
        <w:spacing w:after="200"/>
        <w:contextualSpacing/>
        <w:rPr>
          <w:rFonts w:eastAsiaTheme="minorHAnsi"/>
        </w:rPr>
      </w:pPr>
    </w:p>
    <w:p w14:paraId="66FB6526" w14:textId="556456A5" w:rsidR="00693BDE" w:rsidRDefault="00693BDE" w:rsidP="007A014A">
      <w:pPr>
        <w:spacing w:after="200"/>
        <w:contextualSpacing/>
        <w:rPr>
          <w:rFonts w:eastAsiaTheme="minorHAnsi"/>
        </w:rPr>
      </w:pPr>
    </w:p>
    <w:p w14:paraId="63B9CD04" w14:textId="6A1D0754" w:rsidR="00071983" w:rsidRDefault="00071983" w:rsidP="0026559D">
      <w:pPr>
        <w:contextualSpacing/>
      </w:pPr>
      <w:r>
        <w:t xml:space="preserve">     There being no further business to come before the Mayor and City Council, on a motion duly made, seconded, and passed, the meeting was adjourned at </w:t>
      </w:r>
      <w:r w:rsidR="00F72F99">
        <w:t>4:38</w:t>
      </w:r>
      <w:r>
        <w:t xml:space="preserve"> p.m.</w:t>
      </w:r>
    </w:p>
    <w:p w14:paraId="5BC059FA" w14:textId="77777777" w:rsidR="00071983" w:rsidRDefault="00071983" w:rsidP="0026559D">
      <w:pPr>
        <w:contextualSpacing/>
      </w:pPr>
    </w:p>
    <w:p w14:paraId="77F630B9" w14:textId="69FAF61B" w:rsidR="00B94152" w:rsidRPr="009D30E0" w:rsidRDefault="00B94152" w:rsidP="0026559D">
      <w:pPr>
        <w:contextualSpacing/>
      </w:pPr>
      <w:r w:rsidRPr="009D30E0">
        <w:tab/>
      </w:r>
      <w:r w:rsidRPr="009D30E0">
        <w:tab/>
      </w:r>
      <w:r w:rsidRPr="009D30E0">
        <w:tab/>
      </w:r>
      <w:r w:rsidRPr="009D30E0">
        <w:tab/>
      </w:r>
      <w:r w:rsidRPr="009D30E0">
        <w:tab/>
      </w:r>
      <w:r w:rsidRPr="009D30E0">
        <w:tab/>
        <w:t>Respectfully submitted,</w:t>
      </w:r>
      <w:r w:rsidRPr="009D30E0">
        <w:tab/>
      </w:r>
    </w:p>
    <w:p w14:paraId="3AB823B7" w14:textId="77777777" w:rsidR="00B94152" w:rsidRPr="009D30E0" w:rsidRDefault="00B94152" w:rsidP="0026559D">
      <w:pPr>
        <w:contextualSpacing/>
      </w:pPr>
      <w:r w:rsidRPr="009D30E0">
        <w:tab/>
      </w:r>
      <w:r w:rsidRPr="009D30E0">
        <w:tab/>
      </w:r>
      <w:r w:rsidRPr="009D30E0">
        <w:tab/>
      </w:r>
      <w:r w:rsidRPr="009D30E0">
        <w:tab/>
      </w:r>
      <w:r w:rsidRPr="009D30E0">
        <w:tab/>
      </w:r>
    </w:p>
    <w:p w14:paraId="453EFCB8" w14:textId="01091E62" w:rsidR="00B94152" w:rsidRPr="003E4789" w:rsidRDefault="00B94152" w:rsidP="0026559D">
      <w:pPr>
        <w:contextualSpacing/>
        <w:rPr>
          <w:i/>
          <w:iCs/>
        </w:rPr>
      </w:pPr>
      <w:r w:rsidRPr="009D30E0">
        <w:tab/>
      </w:r>
      <w:r w:rsidRPr="009D30E0">
        <w:tab/>
      </w:r>
      <w:r w:rsidRPr="009D30E0">
        <w:tab/>
      </w:r>
      <w:r w:rsidRPr="009D30E0">
        <w:tab/>
        <w:t xml:space="preserve"> </w:t>
      </w:r>
      <w:r w:rsidRPr="009D30E0">
        <w:tab/>
      </w:r>
      <w:r w:rsidRPr="009D30E0">
        <w:tab/>
      </w:r>
      <w:r w:rsidR="003E4789">
        <w:rPr>
          <w:i/>
          <w:iCs/>
        </w:rPr>
        <w:t>Original signed by D. K. Spickler</w:t>
      </w:r>
    </w:p>
    <w:p w14:paraId="1C72057F" w14:textId="77777777" w:rsidR="00806EAF" w:rsidRPr="009D30E0" w:rsidRDefault="00B71D40" w:rsidP="0026559D">
      <w:pPr>
        <w:contextualSpacing/>
      </w:pPr>
      <w:r>
        <w:t xml:space="preserve"> </w:t>
      </w:r>
    </w:p>
    <w:p w14:paraId="5D49AD21" w14:textId="77777777" w:rsidR="00B94152" w:rsidRPr="009D30E0" w:rsidRDefault="00B94152" w:rsidP="0026559D">
      <w:pPr>
        <w:contextualSpacing/>
      </w:pPr>
      <w:r w:rsidRPr="009D30E0">
        <w:tab/>
      </w:r>
      <w:r w:rsidRPr="009D30E0">
        <w:tab/>
      </w:r>
      <w:r w:rsidRPr="009D30E0">
        <w:tab/>
      </w:r>
      <w:r w:rsidRPr="009D30E0">
        <w:tab/>
      </w:r>
      <w:r w:rsidRPr="009D30E0">
        <w:tab/>
      </w:r>
      <w:r w:rsidRPr="009D30E0">
        <w:tab/>
        <w:t xml:space="preserve">Donna K. Spickler </w:t>
      </w:r>
      <w:r w:rsidR="00027798">
        <w:t xml:space="preserve"> </w:t>
      </w:r>
    </w:p>
    <w:p w14:paraId="6E83BC94" w14:textId="1476E1B0" w:rsidR="00B94152" w:rsidRDefault="00B94152" w:rsidP="0026559D">
      <w:pPr>
        <w:contextualSpacing/>
      </w:pPr>
      <w:r w:rsidRPr="009D30E0">
        <w:tab/>
      </w:r>
      <w:r w:rsidRPr="009D30E0">
        <w:tab/>
      </w:r>
      <w:r w:rsidRPr="009D30E0">
        <w:tab/>
      </w:r>
      <w:r w:rsidRPr="009D30E0">
        <w:tab/>
      </w:r>
      <w:r w:rsidRPr="009D30E0">
        <w:tab/>
      </w:r>
      <w:r w:rsidRPr="009D30E0">
        <w:tab/>
        <w:t>City Clerk</w:t>
      </w:r>
    </w:p>
    <w:p w14:paraId="2FBCDC7A" w14:textId="4CB916A2" w:rsidR="0010188B" w:rsidRPr="009D30E0" w:rsidRDefault="0010188B" w:rsidP="0026559D">
      <w:pPr>
        <w:contextualSpacing/>
      </w:pPr>
      <w:r>
        <w:tab/>
      </w:r>
      <w:r>
        <w:tab/>
      </w:r>
      <w:r>
        <w:tab/>
      </w:r>
      <w:r>
        <w:tab/>
      </w:r>
      <w:r>
        <w:tab/>
      </w:r>
      <w:r>
        <w:tab/>
      </w:r>
    </w:p>
    <w:p w14:paraId="4EE661B1" w14:textId="77777777" w:rsidR="00B94152" w:rsidRPr="009D30E0" w:rsidRDefault="00B94152" w:rsidP="0026559D">
      <w:pPr>
        <w:contextualSpacing/>
      </w:pPr>
      <w:r w:rsidRPr="009D30E0">
        <w:tab/>
      </w:r>
      <w:r w:rsidRPr="009D30E0">
        <w:tab/>
      </w:r>
      <w:r w:rsidRPr="009D30E0">
        <w:tab/>
      </w:r>
      <w:r w:rsidRPr="009D30E0">
        <w:tab/>
      </w:r>
      <w:r w:rsidRPr="009D30E0">
        <w:tab/>
      </w:r>
      <w:r w:rsidRPr="009D30E0">
        <w:tab/>
      </w:r>
    </w:p>
    <w:p w14:paraId="773E9ABD" w14:textId="509C66EA" w:rsidR="00B94152" w:rsidRPr="00DE4E9D" w:rsidRDefault="00B94152" w:rsidP="0026559D">
      <w:pPr>
        <w:contextualSpacing/>
        <w:rPr>
          <w:u w:val="single"/>
        </w:rPr>
      </w:pPr>
      <w:r w:rsidRPr="009D30E0">
        <w:t xml:space="preserve">Approved: </w:t>
      </w:r>
      <w:r w:rsidR="00DE4E9D">
        <w:rPr>
          <w:u w:val="single"/>
        </w:rPr>
        <w:t xml:space="preserve">  December 20, 2022</w:t>
      </w:r>
    </w:p>
    <w:sectPr w:rsidR="00B94152" w:rsidRPr="00DE4E9D" w:rsidSect="00526613">
      <w:headerReference w:type="default" r:id="rId8"/>
      <w:footerReference w:type="even" r:id="rId9"/>
      <w:footerReference w:type="default" r:id="rId10"/>
      <w:pgSz w:w="12240" w:h="15840"/>
      <w:pgMar w:top="1440" w:right="180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222BC" w14:textId="77777777" w:rsidR="00C01E1B" w:rsidRDefault="00C01E1B" w:rsidP="00E235A9">
      <w:r>
        <w:separator/>
      </w:r>
    </w:p>
  </w:endnote>
  <w:endnote w:type="continuationSeparator" w:id="0">
    <w:p w14:paraId="796815A1" w14:textId="77777777" w:rsidR="00C01E1B" w:rsidRDefault="00C01E1B" w:rsidP="00E2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FF62" w14:textId="77777777" w:rsidR="00C01E1B" w:rsidRDefault="00C01E1B" w:rsidP="00E235A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8B82ACC" w14:textId="77777777" w:rsidR="00C01E1B" w:rsidRDefault="00C01E1B" w:rsidP="00E23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842502"/>
      <w:docPartObj>
        <w:docPartGallery w:val="Page Numbers (Bottom of Page)"/>
        <w:docPartUnique/>
      </w:docPartObj>
    </w:sdtPr>
    <w:sdtEndPr>
      <w:rPr>
        <w:noProof/>
      </w:rPr>
    </w:sdtEndPr>
    <w:sdtContent>
      <w:p w14:paraId="0A80C501" w14:textId="77777777" w:rsidR="00C01E1B" w:rsidRDefault="00C01E1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9127D5A" w14:textId="77777777" w:rsidR="00C01E1B" w:rsidRPr="009D580E" w:rsidRDefault="00C01E1B" w:rsidP="00E23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343E4" w14:textId="77777777" w:rsidR="00C01E1B" w:rsidRDefault="00C01E1B" w:rsidP="00E235A9">
      <w:r>
        <w:separator/>
      </w:r>
    </w:p>
  </w:footnote>
  <w:footnote w:type="continuationSeparator" w:id="0">
    <w:p w14:paraId="6052268E" w14:textId="77777777" w:rsidR="00C01E1B" w:rsidRDefault="00C01E1B" w:rsidP="00E23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39F6" w14:textId="405C8945" w:rsidR="00C01E1B" w:rsidRPr="000E6AD9" w:rsidRDefault="00C01E1B" w:rsidP="00710F17">
    <w:pPr>
      <w:pStyle w:val="Header"/>
      <w:rPr>
        <w:smallCaps/>
      </w:rPr>
    </w:pPr>
    <w:r>
      <w:rPr>
        <w:smallCaps/>
      </w:rPr>
      <w:t>Work Session</w:t>
    </w:r>
    <w:r w:rsidR="00F9234C">
      <w:rPr>
        <w:smallCaps/>
      </w:rPr>
      <w:t xml:space="preserve">           </w:t>
    </w:r>
    <w:r>
      <w:rPr>
        <w:smallCaps/>
      </w:rPr>
      <w:t xml:space="preserve">                                                                                                    </w:t>
    </w:r>
    <w:r w:rsidR="00F9234C">
      <w:rPr>
        <w:smallCaps/>
      </w:rPr>
      <w:t>November 8, 2022</w:t>
    </w:r>
    <w:r>
      <w:rPr>
        <w:smallCaps/>
      </w:rPr>
      <w:t xml:space="preserve">                                                                    </w:t>
    </w:r>
  </w:p>
  <w:p w14:paraId="082C75E0" w14:textId="49ECBC01" w:rsidR="00C01E1B" w:rsidRPr="000E6AD9" w:rsidRDefault="00C01E1B" w:rsidP="00E235A9">
    <w:pPr>
      <w:pStyle w:val="Header"/>
      <w:rPr>
        <w:smallCaps/>
      </w:rPr>
    </w:pPr>
    <w:r>
      <w:rPr>
        <w:smallCaps/>
      </w:rPr>
      <w:t>Mayor</w:t>
    </w:r>
    <w:r w:rsidRPr="000E6AD9">
      <w:rPr>
        <w:smallCaps/>
      </w:rPr>
      <w:t xml:space="preserve"> and City Council</w:t>
    </w:r>
    <w:r w:rsidRPr="000E6AD9">
      <w:rPr>
        <w:smallCaps/>
      </w:rPr>
      <w:tab/>
    </w:r>
    <w:r w:rsidRPr="000E6AD9">
      <w:rPr>
        <w:smallCaps/>
      </w:rPr>
      <w:tab/>
    </w:r>
    <w:r>
      <w:rPr>
        <w:smallCaps/>
      </w:rPr>
      <w:t xml:space="preserve">         </w:t>
    </w:r>
    <w:r w:rsidRPr="000E6AD9">
      <w:rPr>
        <w:smallCaps/>
      </w:rPr>
      <w:t>Hagerstown, Mary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D59"/>
    <w:multiLevelType w:val="hybridMultilevel"/>
    <w:tmpl w:val="D29E7C46"/>
    <w:lvl w:ilvl="0" w:tplc="E1D65AA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8804830"/>
    <w:multiLevelType w:val="hybridMultilevel"/>
    <w:tmpl w:val="51A483AE"/>
    <w:lvl w:ilvl="0" w:tplc="F6E09C7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10467EC3"/>
    <w:multiLevelType w:val="hybridMultilevel"/>
    <w:tmpl w:val="9E8862B6"/>
    <w:lvl w:ilvl="0" w:tplc="1DD4D1B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109D02FD"/>
    <w:multiLevelType w:val="hybridMultilevel"/>
    <w:tmpl w:val="12FCBD1E"/>
    <w:lvl w:ilvl="0" w:tplc="538EF9F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15A10868"/>
    <w:multiLevelType w:val="hybridMultilevel"/>
    <w:tmpl w:val="E8467F04"/>
    <w:lvl w:ilvl="0" w:tplc="DB84D0F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16FB5B53"/>
    <w:multiLevelType w:val="hybridMultilevel"/>
    <w:tmpl w:val="5A9ECFCE"/>
    <w:lvl w:ilvl="0" w:tplc="7B944C9C">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15:restartNumberingAfterBreak="0">
    <w:nsid w:val="1CE839C8"/>
    <w:multiLevelType w:val="hybridMultilevel"/>
    <w:tmpl w:val="0436F604"/>
    <w:lvl w:ilvl="0" w:tplc="E6282E1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1D1C76F9"/>
    <w:multiLevelType w:val="hybridMultilevel"/>
    <w:tmpl w:val="F524FD48"/>
    <w:lvl w:ilvl="0" w:tplc="6EB475B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 w15:restartNumberingAfterBreak="0">
    <w:nsid w:val="1E7A6AFF"/>
    <w:multiLevelType w:val="hybridMultilevel"/>
    <w:tmpl w:val="839EE2BA"/>
    <w:lvl w:ilvl="0" w:tplc="BC78E74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21BF458F"/>
    <w:multiLevelType w:val="hybridMultilevel"/>
    <w:tmpl w:val="1F30E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63787"/>
    <w:multiLevelType w:val="hybridMultilevel"/>
    <w:tmpl w:val="2EB42976"/>
    <w:lvl w:ilvl="0" w:tplc="1ECE258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15:restartNumberingAfterBreak="0">
    <w:nsid w:val="23483FB8"/>
    <w:multiLevelType w:val="hybridMultilevel"/>
    <w:tmpl w:val="C76C0F44"/>
    <w:lvl w:ilvl="0" w:tplc="0746432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23872E0A"/>
    <w:multiLevelType w:val="hybridMultilevel"/>
    <w:tmpl w:val="763C7C54"/>
    <w:lvl w:ilvl="0" w:tplc="827C627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15:restartNumberingAfterBreak="0">
    <w:nsid w:val="2F713B87"/>
    <w:multiLevelType w:val="hybridMultilevel"/>
    <w:tmpl w:val="C9A6827A"/>
    <w:lvl w:ilvl="0" w:tplc="FECC8A94">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390B0F76"/>
    <w:multiLevelType w:val="hybridMultilevel"/>
    <w:tmpl w:val="B8A29218"/>
    <w:lvl w:ilvl="0" w:tplc="3D8C6F6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3C8C0851"/>
    <w:multiLevelType w:val="hybridMultilevel"/>
    <w:tmpl w:val="904EA17A"/>
    <w:lvl w:ilvl="0" w:tplc="6A6086E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15:restartNumberingAfterBreak="0">
    <w:nsid w:val="3D1A56BA"/>
    <w:multiLevelType w:val="hybridMultilevel"/>
    <w:tmpl w:val="508EA5D4"/>
    <w:lvl w:ilvl="0" w:tplc="F86CE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39089E"/>
    <w:multiLevelType w:val="hybridMultilevel"/>
    <w:tmpl w:val="53F408F6"/>
    <w:lvl w:ilvl="0" w:tplc="2A8CB4DE">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15:restartNumberingAfterBreak="0">
    <w:nsid w:val="407F128A"/>
    <w:multiLevelType w:val="hybridMultilevel"/>
    <w:tmpl w:val="7A2C47A6"/>
    <w:lvl w:ilvl="0" w:tplc="49523FFE">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15:restartNumberingAfterBreak="0">
    <w:nsid w:val="41830E9E"/>
    <w:multiLevelType w:val="hybridMultilevel"/>
    <w:tmpl w:val="C3B69CFC"/>
    <w:lvl w:ilvl="0" w:tplc="E86888A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0" w15:restartNumberingAfterBreak="0">
    <w:nsid w:val="41A173C1"/>
    <w:multiLevelType w:val="hybridMultilevel"/>
    <w:tmpl w:val="2A88301C"/>
    <w:lvl w:ilvl="0" w:tplc="E270795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15:restartNumberingAfterBreak="0">
    <w:nsid w:val="43AC66BD"/>
    <w:multiLevelType w:val="hybridMultilevel"/>
    <w:tmpl w:val="02D4E134"/>
    <w:lvl w:ilvl="0" w:tplc="466CF9D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44F47495"/>
    <w:multiLevelType w:val="hybridMultilevel"/>
    <w:tmpl w:val="68B0A2A2"/>
    <w:lvl w:ilvl="0" w:tplc="08309BE6">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15:restartNumberingAfterBreak="0">
    <w:nsid w:val="47D2060F"/>
    <w:multiLevelType w:val="hybridMultilevel"/>
    <w:tmpl w:val="E4624356"/>
    <w:lvl w:ilvl="0" w:tplc="6C28932E">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4" w15:restartNumberingAfterBreak="0">
    <w:nsid w:val="48675B11"/>
    <w:multiLevelType w:val="hybridMultilevel"/>
    <w:tmpl w:val="5EB6D3E6"/>
    <w:lvl w:ilvl="0" w:tplc="05DE841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15:restartNumberingAfterBreak="0">
    <w:nsid w:val="4E612DD3"/>
    <w:multiLevelType w:val="hybridMultilevel"/>
    <w:tmpl w:val="91F6FDAC"/>
    <w:lvl w:ilvl="0" w:tplc="D27806B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4F8C6FB2"/>
    <w:multiLevelType w:val="hybridMultilevel"/>
    <w:tmpl w:val="A22AA9C0"/>
    <w:lvl w:ilvl="0" w:tplc="469E90B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15:restartNumberingAfterBreak="0">
    <w:nsid w:val="53BB6262"/>
    <w:multiLevelType w:val="hybridMultilevel"/>
    <w:tmpl w:val="778A6D80"/>
    <w:lvl w:ilvl="0" w:tplc="C3123B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AA4A7F"/>
    <w:multiLevelType w:val="hybridMultilevel"/>
    <w:tmpl w:val="24983314"/>
    <w:lvl w:ilvl="0" w:tplc="62445826">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9" w15:restartNumberingAfterBreak="0">
    <w:nsid w:val="58BA138C"/>
    <w:multiLevelType w:val="hybridMultilevel"/>
    <w:tmpl w:val="43B4DE54"/>
    <w:lvl w:ilvl="0" w:tplc="A74EC7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9FE36A3"/>
    <w:multiLevelType w:val="hybridMultilevel"/>
    <w:tmpl w:val="8BB2B9A8"/>
    <w:lvl w:ilvl="0" w:tplc="15F82548">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1" w15:restartNumberingAfterBreak="0">
    <w:nsid w:val="5C073706"/>
    <w:multiLevelType w:val="hybridMultilevel"/>
    <w:tmpl w:val="FB2C4C4C"/>
    <w:lvl w:ilvl="0" w:tplc="6082B3C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15:restartNumberingAfterBreak="0">
    <w:nsid w:val="5D513D4C"/>
    <w:multiLevelType w:val="hybridMultilevel"/>
    <w:tmpl w:val="C7AA5642"/>
    <w:lvl w:ilvl="0" w:tplc="755CE70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3" w15:restartNumberingAfterBreak="0">
    <w:nsid w:val="5ED43A65"/>
    <w:multiLevelType w:val="hybridMultilevel"/>
    <w:tmpl w:val="A7C4ACE2"/>
    <w:lvl w:ilvl="0" w:tplc="128CEB62">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4" w15:restartNumberingAfterBreak="0">
    <w:nsid w:val="5FA92B37"/>
    <w:multiLevelType w:val="hybridMultilevel"/>
    <w:tmpl w:val="B4E65786"/>
    <w:lvl w:ilvl="0" w:tplc="5174548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5" w15:restartNumberingAfterBreak="0">
    <w:nsid w:val="61444411"/>
    <w:multiLevelType w:val="hybridMultilevel"/>
    <w:tmpl w:val="6918499C"/>
    <w:lvl w:ilvl="0" w:tplc="DD4C25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767B6B"/>
    <w:multiLevelType w:val="hybridMultilevel"/>
    <w:tmpl w:val="AAA2A8E4"/>
    <w:lvl w:ilvl="0" w:tplc="1A0A3B26">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7" w15:restartNumberingAfterBreak="0">
    <w:nsid w:val="6CB82709"/>
    <w:multiLevelType w:val="hybridMultilevel"/>
    <w:tmpl w:val="E0943B70"/>
    <w:lvl w:ilvl="0" w:tplc="01E88E1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8" w15:restartNumberingAfterBreak="0">
    <w:nsid w:val="6CD9181A"/>
    <w:multiLevelType w:val="hybridMultilevel"/>
    <w:tmpl w:val="256AB00A"/>
    <w:lvl w:ilvl="0" w:tplc="25243E3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9" w15:restartNumberingAfterBreak="0">
    <w:nsid w:val="6D4E1343"/>
    <w:multiLevelType w:val="hybridMultilevel"/>
    <w:tmpl w:val="AF829F02"/>
    <w:lvl w:ilvl="0" w:tplc="3BBC17A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 w15:restartNumberingAfterBreak="0">
    <w:nsid w:val="6E9F2924"/>
    <w:multiLevelType w:val="hybridMultilevel"/>
    <w:tmpl w:val="BFEE8EAC"/>
    <w:lvl w:ilvl="0" w:tplc="9BB02668">
      <w:start w:val="1"/>
      <w:numFmt w:val="decimal"/>
      <w:lvlText w:val="%1."/>
      <w:lvlJc w:val="left"/>
      <w:pPr>
        <w:ind w:left="660" w:hanging="360"/>
      </w:pPr>
      <w:rPr>
        <w:rFonts w:eastAsiaTheme="minorHAnsi" w:hint="default"/>
        <w:u w:val="none"/>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1" w15:restartNumberingAfterBreak="0">
    <w:nsid w:val="71CB5255"/>
    <w:multiLevelType w:val="hybridMultilevel"/>
    <w:tmpl w:val="38EAD588"/>
    <w:lvl w:ilvl="0" w:tplc="CDD0204A">
      <w:start w:val="1"/>
      <w:numFmt w:val="decimal"/>
      <w:lvlText w:val="%1."/>
      <w:lvlJc w:val="left"/>
      <w:pPr>
        <w:ind w:left="660" w:hanging="360"/>
      </w:pPr>
      <w:rPr>
        <w:rFonts w:eastAsiaTheme="minorHAnsi" w:hint="default"/>
        <w:u w:val="none"/>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2" w15:restartNumberingAfterBreak="0">
    <w:nsid w:val="78AA6AA6"/>
    <w:multiLevelType w:val="hybridMultilevel"/>
    <w:tmpl w:val="A296C73A"/>
    <w:lvl w:ilvl="0" w:tplc="249031B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16cid:durableId="503671101">
    <w:abstractNumId w:val="13"/>
  </w:num>
  <w:num w:numId="2" w16cid:durableId="2057200302">
    <w:abstractNumId w:val="22"/>
  </w:num>
  <w:num w:numId="3" w16cid:durableId="1870484924">
    <w:abstractNumId w:val="28"/>
  </w:num>
  <w:num w:numId="4" w16cid:durableId="706679959">
    <w:abstractNumId w:val="5"/>
  </w:num>
  <w:num w:numId="5" w16cid:durableId="2131314521">
    <w:abstractNumId w:val="38"/>
  </w:num>
  <w:num w:numId="6" w16cid:durableId="415833790">
    <w:abstractNumId w:val="4"/>
  </w:num>
  <w:num w:numId="7" w16cid:durableId="502820917">
    <w:abstractNumId w:val="42"/>
  </w:num>
  <w:num w:numId="8" w16cid:durableId="730809159">
    <w:abstractNumId w:val="3"/>
  </w:num>
  <w:num w:numId="9" w16cid:durableId="1422721584">
    <w:abstractNumId w:val="36"/>
  </w:num>
  <w:num w:numId="10" w16cid:durableId="1318536909">
    <w:abstractNumId w:val="10"/>
  </w:num>
  <w:num w:numId="11" w16cid:durableId="98186868">
    <w:abstractNumId w:val="33"/>
  </w:num>
  <w:num w:numId="12" w16cid:durableId="365764239">
    <w:abstractNumId w:val="27"/>
  </w:num>
  <w:num w:numId="13" w16cid:durableId="568808047">
    <w:abstractNumId w:val="29"/>
  </w:num>
  <w:num w:numId="14" w16cid:durableId="153882404">
    <w:abstractNumId w:val="32"/>
  </w:num>
  <w:num w:numId="15" w16cid:durableId="1227760804">
    <w:abstractNumId w:val="6"/>
  </w:num>
  <w:num w:numId="16" w16cid:durableId="1288319528">
    <w:abstractNumId w:val="0"/>
  </w:num>
  <w:num w:numId="17" w16cid:durableId="1228150673">
    <w:abstractNumId w:val="39"/>
  </w:num>
  <w:num w:numId="18" w16cid:durableId="17044877">
    <w:abstractNumId w:val="41"/>
  </w:num>
  <w:num w:numId="19" w16cid:durableId="752093556">
    <w:abstractNumId w:val="40"/>
  </w:num>
  <w:num w:numId="20" w16cid:durableId="1770392288">
    <w:abstractNumId w:val="14"/>
  </w:num>
  <w:num w:numId="21" w16cid:durableId="1292636187">
    <w:abstractNumId w:val="20"/>
  </w:num>
  <w:num w:numId="22" w16cid:durableId="630792772">
    <w:abstractNumId w:val="8"/>
  </w:num>
  <w:num w:numId="23" w16cid:durableId="762727734">
    <w:abstractNumId w:val="18"/>
  </w:num>
  <w:num w:numId="24" w16cid:durableId="365133375">
    <w:abstractNumId w:val="23"/>
  </w:num>
  <w:num w:numId="25" w16cid:durableId="1806315961">
    <w:abstractNumId w:val="7"/>
  </w:num>
  <w:num w:numId="26" w16cid:durableId="1859733448">
    <w:abstractNumId w:val="17"/>
  </w:num>
  <w:num w:numId="27" w16cid:durableId="730081770">
    <w:abstractNumId w:val="19"/>
  </w:num>
  <w:num w:numId="28" w16cid:durableId="1642687435">
    <w:abstractNumId w:val="12"/>
  </w:num>
  <w:num w:numId="29" w16cid:durableId="1665625511">
    <w:abstractNumId w:val="16"/>
  </w:num>
  <w:num w:numId="30" w16cid:durableId="611863851">
    <w:abstractNumId w:val="30"/>
  </w:num>
  <w:num w:numId="31" w16cid:durableId="2042196782">
    <w:abstractNumId w:val="11"/>
  </w:num>
  <w:num w:numId="32" w16cid:durableId="926230826">
    <w:abstractNumId w:val="24"/>
  </w:num>
  <w:num w:numId="33" w16cid:durableId="1158422648">
    <w:abstractNumId w:val="1"/>
  </w:num>
  <w:num w:numId="34" w16cid:durableId="1514224415">
    <w:abstractNumId w:val="9"/>
  </w:num>
  <w:num w:numId="35" w16cid:durableId="1001740831">
    <w:abstractNumId w:val="35"/>
  </w:num>
  <w:num w:numId="36" w16cid:durableId="832261349">
    <w:abstractNumId w:val="37"/>
  </w:num>
  <w:num w:numId="37" w16cid:durableId="2108772935">
    <w:abstractNumId w:val="31"/>
  </w:num>
  <w:num w:numId="38" w16cid:durableId="135536665">
    <w:abstractNumId w:val="25"/>
  </w:num>
  <w:num w:numId="39" w16cid:durableId="538006336">
    <w:abstractNumId w:val="26"/>
  </w:num>
  <w:num w:numId="40" w16cid:durableId="1999142307">
    <w:abstractNumId w:val="2"/>
  </w:num>
  <w:num w:numId="41" w16cid:durableId="1092311800">
    <w:abstractNumId w:val="15"/>
  </w:num>
  <w:num w:numId="42" w16cid:durableId="806699845">
    <w:abstractNumId w:val="21"/>
  </w:num>
  <w:num w:numId="43" w16cid:durableId="1738672830">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110"/>
    <w:rsid w:val="00000127"/>
    <w:rsid w:val="000001D9"/>
    <w:rsid w:val="000001EA"/>
    <w:rsid w:val="00000514"/>
    <w:rsid w:val="00000A5C"/>
    <w:rsid w:val="0000113C"/>
    <w:rsid w:val="0000126D"/>
    <w:rsid w:val="00001747"/>
    <w:rsid w:val="0000182C"/>
    <w:rsid w:val="00001CBB"/>
    <w:rsid w:val="00001E0C"/>
    <w:rsid w:val="00002254"/>
    <w:rsid w:val="000027F6"/>
    <w:rsid w:val="00002A7B"/>
    <w:rsid w:val="00002B15"/>
    <w:rsid w:val="000031CB"/>
    <w:rsid w:val="000034CD"/>
    <w:rsid w:val="00003CF6"/>
    <w:rsid w:val="000041D7"/>
    <w:rsid w:val="00004328"/>
    <w:rsid w:val="000044E9"/>
    <w:rsid w:val="000045EB"/>
    <w:rsid w:val="0000471E"/>
    <w:rsid w:val="00004790"/>
    <w:rsid w:val="000049E2"/>
    <w:rsid w:val="00004B96"/>
    <w:rsid w:val="000053C0"/>
    <w:rsid w:val="00005448"/>
    <w:rsid w:val="00005653"/>
    <w:rsid w:val="00005664"/>
    <w:rsid w:val="0000584A"/>
    <w:rsid w:val="00005947"/>
    <w:rsid w:val="00005DBD"/>
    <w:rsid w:val="00005E78"/>
    <w:rsid w:val="000061A4"/>
    <w:rsid w:val="00006257"/>
    <w:rsid w:val="00006BBF"/>
    <w:rsid w:val="00007301"/>
    <w:rsid w:val="00007451"/>
    <w:rsid w:val="00007C81"/>
    <w:rsid w:val="00010223"/>
    <w:rsid w:val="00010607"/>
    <w:rsid w:val="000106E9"/>
    <w:rsid w:val="0001078D"/>
    <w:rsid w:val="00010892"/>
    <w:rsid w:val="00010A17"/>
    <w:rsid w:val="00010AF5"/>
    <w:rsid w:val="00010D2D"/>
    <w:rsid w:val="0001108F"/>
    <w:rsid w:val="00011194"/>
    <w:rsid w:val="000111DD"/>
    <w:rsid w:val="0001123A"/>
    <w:rsid w:val="00011AEE"/>
    <w:rsid w:val="00011CA4"/>
    <w:rsid w:val="00011F5F"/>
    <w:rsid w:val="0001224B"/>
    <w:rsid w:val="000122DE"/>
    <w:rsid w:val="00012687"/>
    <w:rsid w:val="000129A7"/>
    <w:rsid w:val="00012A34"/>
    <w:rsid w:val="00012E51"/>
    <w:rsid w:val="0001303C"/>
    <w:rsid w:val="00013102"/>
    <w:rsid w:val="0001314D"/>
    <w:rsid w:val="000131D9"/>
    <w:rsid w:val="0001338F"/>
    <w:rsid w:val="000135F8"/>
    <w:rsid w:val="00013CCB"/>
    <w:rsid w:val="00014128"/>
    <w:rsid w:val="00014454"/>
    <w:rsid w:val="0001469E"/>
    <w:rsid w:val="00014A77"/>
    <w:rsid w:val="00014B0E"/>
    <w:rsid w:val="000152E5"/>
    <w:rsid w:val="00015A46"/>
    <w:rsid w:val="00015C44"/>
    <w:rsid w:val="00015E14"/>
    <w:rsid w:val="00016045"/>
    <w:rsid w:val="00016173"/>
    <w:rsid w:val="00016289"/>
    <w:rsid w:val="000163BA"/>
    <w:rsid w:val="000166EE"/>
    <w:rsid w:val="0001678A"/>
    <w:rsid w:val="00016AC6"/>
    <w:rsid w:val="000173A1"/>
    <w:rsid w:val="000178D9"/>
    <w:rsid w:val="00017D9F"/>
    <w:rsid w:val="00020B3C"/>
    <w:rsid w:val="00020B3E"/>
    <w:rsid w:val="00020B72"/>
    <w:rsid w:val="00020C7B"/>
    <w:rsid w:val="00020EDD"/>
    <w:rsid w:val="00021151"/>
    <w:rsid w:val="00021203"/>
    <w:rsid w:val="0002141B"/>
    <w:rsid w:val="000214A2"/>
    <w:rsid w:val="00021875"/>
    <w:rsid w:val="00021AD4"/>
    <w:rsid w:val="00021B8D"/>
    <w:rsid w:val="0002288E"/>
    <w:rsid w:val="00022B82"/>
    <w:rsid w:val="00022C20"/>
    <w:rsid w:val="00022D21"/>
    <w:rsid w:val="000230E5"/>
    <w:rsid w:val="00023414"/>
    <w:rsid w:val="00023859"/>
    <w:rsid w:val="00023D01"/>
    <w:rsid w:val="00023E55"/>
    <w:rsid w:val="00024111"/>
    <w:rsid w:val="00024191"/>
    <w:rsid w:val="00024396"/>
    <w:rsid w:val="00024585"/>
    <w:rsid w:val="0002466C"/>
    <w:rsid w:val="00024759"/>
    <w:rsid w:val="0002476F"/>
    <w:rsid w:val="0002479B"/>
    <w:rsid w:val="000247CE"/>
    <w:rsid w:val="0002542C"/>
    <w:rsid w:val="000254BD"/>
    <w:rsid w:val="00025590"/>
    <w:rsid w:val="00025829"/>
    <w:rsid w:val="00025B94"/>
    <w:rsid w:val="00025CE1"/>
    <w:rsid w:val="00025D58"/>
    <w:rsid w:val="00026127"/>
    <w:rsid w:val="000261C5"/>
    <w:rsid w:val="0002653B"/>
    <w:rsid w:val="00026834"/>
    <w:rsid w:val="00026A2F"/>
    <w:rsid w:val="00026A71"/>
    <w:rsid w:val="00026AE7"/>
    <w:rsid w:val="00026BC6"/>
    <w:rsid w:val="00026C4B"/>
    <w:rsid w:val="00026DC2"/>
    <w:rsid w:val="00027139"/>
    <w:rsid w:val="00027180"/>
    <w:rsid w:val="000271FD"/>
    <w:rsid w:val="0002727F"/>
    <w:rsid w:val="000272C9"/>
    <w:rsid w:val="000272FC"/>
    <w:rsid w:val="000276B9"/>
    <w:rsid w:val="00027798"/>
    <w:rsid w:val="0002786E"/>
    <w:rsid w:val="00027AEF"/>
    <w:rsid w:val="00027B0B"/>
    <w:rsid w:val="00027D7B"/>
    <w:rsid w:val="00027FCB"/>
    <w:rsid w:val="00030747"/>
    <w:rsid w:val="000308BC"/>
    <w:rsid w:val="00030E1F"/>
    <w:rsid w:val="00030E22"/>
    <w:rsid w:val="00030E48"/>
    <w:rsid w:val="00030EA3"/>
    <w:rsid w:val="00031122"/>
    <w:rsid w:val="00031596"/>
    <w:rsid w:val="000317DF"/>
    <w:rsid w:val="0003183E"/>
    <w:rsid w:val="000319A4"/>
    <w:rsid w:val="00031B52"/>
    <w:rsid w:val="00031F5B"/>
    <w:rsid w:val="00032611"/>
    <w:rsid w:val="00032800"/>
    <w:rsid w:val="000329E0"/>
    <w:rsid w:val="00032A4A"/>
    <w:rsid w:val="00032BAA"/>
    <w:rsid w:val="00032CB3"/>
    <w:rsid w:val="0003304A"/>
    <w:rsid w:val="000331B8"/>
    <w:rsid w:val="00033828"/>
    <w:rsid w:val="0003382D"/>
    <w:rsid w:val="0003397A"/>
    <w:rsid w:val="00033BD4"/>
    <w:rsid w:val="00033ED3"/>
    <w:rsid w:val="00033F61"/>
    <w:rsid w:val="000344D4"/>
    <w:rsid w:val="0003458F"/>
    <w:rsid w:val="0003486A"/>
    <w:rsid w:val="00034AB6"/>
    <w:rsid w:val="00034D39"/>
    <w:rsid w:val="000352C4"/>
    <w:rsid w:val="0003563B"/>
    <w:rsid w:val="0003580D"/>
    <w:rsid w:val="0003580E"/>
    <w:rsid w:val="0003631B"/>
    <w:rsid w:val="00036A61"/>
    <w:rsid w:val="0003714E"/>
    <w:rsid w:val="000377B1"/>
    <w:rsid w:val="00037CDC"/>
    <w:rsid w:val="00037EF8"/>
    <w:rsid w:val="00037FFC"/>
    <w:rsid w:val="0004009E"/>
    <w:rsid w:val="000406B5"/>
    <w:rsid w:val="00040C77"/>
    <w:rsid w:val="00040DF9"/>
    <w:rsid w:val="00040F6C"/>
    <w:rsid w:val="00040F6E"/>
    <w:rsid w:val="00041125"/>
    <w:rsid w:val="00041250"/>
    <w:rsid w:val="00041957"/>
    <w:rsid w:val="0004222F"/>
    <w:rsid w:val="000422EC"/>
    <w:rsid w:val="00042440"/>
    <w:rsid w:val="00042878"/>
    <w:rsid w:val="00042901"/>
    <w:rsid w:val="00042B19"/>
    <w:rsid w:val="00042C21"/>
    <w:rsid w:val="00042D7A"/>
    <w:rsid w:val="000430C7"/>
    <w:rsid w:val="0004345E"/>
    <w:rsid w:val="0004358F"/>
    <w:rsid w:val="00043676"/>
    <w:rsid w:val="000437E1"/>
    <w:rsid w:val="000439C1"/>
    <w:rsid w:val="00044030"/>
    <w:rsid w:val="000440C3"/>
    <w:rsid w:val="0004480D"/>
    <w:rsid w:val="00044890"/>
    <w:rsid w:val="00044C0F"/>
    <w:rsid w:val="00044C30"/>
    <w:rsid w:val="00044CD9"/>
    <w:rsid w:val="00044D84"/>
    <w:rsid w:val="000450D7"/>
    <w:rsid w:val="00045292"/>
    <w:rsid w:val="000465A4"/>
    <w:rsid w:val="00046601"/>
    <w:rsid w:val="00046620"/>
    <w:rsid w:val="0004727C"/>
    <w:rsid w:val="00047293"/>
    <w:rsid w:val="000476DA"/>
    <w:rsid w:val="000476FA"/>
    <w:rsid w:val="000479C8"/>
    <w:rsid w:val="00047D6E"/>
    <w:rsid w:val="00050210"/>
    <w:rsid w:val="000502EA"/>
    <w:rsid w:val="000504BB"/>
    <w:rsid w:val="000508E9"/>
    <w:rsid w:val="00050935"/>
    <w:rsid w:val="00050B32"/>
    <w:rsid w:val="00050CDA"/>
    <w:rsid w:val="00050FB3"/>
    <w:rsid w:val="00051293"/>
    <w:rsid w:val="00051557"/>
    <w:rsid w:val="000519AE"/>
    <w:rsid w:val="00051E9D"/>
    <w:rsid w:val="00052020"/>
    <w:rsid w:val="00052280"/>
    <w:rsid w:val="0005241F"/>
    <w:rsid w:val="0005243F"/>
    <w:rsid w:val="0005257E"/>
    <w:rsid w:val="00052772"/>
    <w:rsid w:val="0005278E"/>
    <w:rsid w:val="00052AE4"/>
    <w:rsid w:val="00052BD4"/>
    <w:rsid w:val="00053673"/>
    <w:rsid w:val="00053B35"/>
    <w:rsid w:val="00053BC4"/>
    <w:rsid w:val="00053F90"/>
    <w:rsid w:val="000542D0"/>
    <w:rsid w:val="00054889"/>
    <w:rsid w:val="000548F5"/>
    <w:rsid w:val="000549CD"/>
    <w:rsid w:val="00054D07"/>
    <w:rsid w:val="00054D7E"/>
    <w:rsid w:val="00054F9F"/>
    <w:rsid w:val="000550E2"/>
    <w:rsid w:val="00055403"/>
    <w:rsid w:val="000554F6"/>
    <w:rsid w:val="00056046"/>
    <w:rsid w:val="000561DF"/>
    <w:rsid w:val="000563C9"/>
    <w:rsid w:val="0005647B"/>
    <w:rsid w:val="0005668C"/>
    <w:rsid w:val="00056732"/>
    <w:rsid w:val="0005678E"/>
    <w:rsid w:val="000567CF"/>
    <w:rsid w:val="00056996"/>
    <w:rsid w:val="00056CB3"/>
    <w:rsid w:val="00057052"/>
    <w:rsid w:val="000570E5"/>
    <w:rsid w:val="000571B8"/>
    <w:rsid w:val="00057325"/>
    <w:rsid w:val="00057511"/>
    <w:rsid w:val="000576D2"/>
    <w:rsid w:val="000579CE"/>
    <w:rsid w:val="00057DED"/>
    <w:rsid w:val="00057FD2"/>
    <w:rsid w:val="00057FD8"/>
    <w:rsid w:val="00060117"/>
    <w:rsid w:val="000602E1"/>
    <w:rsid w:val="00060348"/>
    <w:rsid w:val="00061071"/>
    <w:rsid w:val="000610FC"/>
    <w:rsid w:val="000611BA"/>
    <w:rsid w:val="000616BA"/>
    <w:rsid w:val="0006180D"/>
    <w:rsid w:val="00061BAE"/>
    <w:rsid w:val="00061C74"/>
    <w:rsid w:val="00061D69"/>
    <w:rsid w:val="00061F3C"/>
    <w:rsid w:val="00062052"/>
    <w:rsid w:val="000620EB"/>
    <w:rsid w:val="00062C13"/>
    <w:rsid w:val="00062D07"/>
    <w:rsid w:val="00062D3C"/>
    <w:rsid w:val="00062D96"/>
    <w:rsid w:val="0006346A"/>
    <w:rsid w:val="0006372B"/>
    <w:rsid w:val="0006385C"/>
    <w:rsid w:val="00063CA1"/>
    <w:rsid w:val="00063E17"/>
    <w:rsid w:val="00063EA6"/>
    <w:rsid w:val="0006431F"/>
    <w:rsid w:val="0006459C"/>
    <w:rsid w:val="0006476E"/>
    <w:rsid w:val="00064917"/>
    <w:rsid w:val="00064D3B"/>
    <w:rsid w:val="00064E8A"/>
    <w:rsid w:val="000652C5"/>
    <w:rsid w:val="00065D0F"/>
    <w:rsid w:val="00065D8B"/>
    <w:rsid w:val="000660A8"/>
    <w:rsid w:val="0006679F"/>
    <w:rsid w:val="00066834"/>
    <w:rsid w:val="000669A8"/>
    <w:rsid w:val="00066B9C"/>
    <w:rsid w:val="00067321"/>
    <w:rsid w:val="0006766F"/>
    <w:rsid w:val="0006768E"/>
    <w:rsid w:val="000678D2"/>
    <w:rsid w:val="0006796E"/>
    <w:rsid w:val="000679D3"/>
    <w:rsid w:val="00067AB0"/>
    <w:rsid w:val="000702CE"/>
    <w:rsid w:val="00070344"/>
    <w:rsid w:val="00070430"/>
    <w:rsid w:val="0007082D"/>
    <w:rsid w:val="00070BF9"/>
    <w:rsid w:val="00070C4E"/>
    <w:rsid w:val="00070E69"/>
    <w:rsid w:val="000711DF"/>
    <w:rsid w:val="00071471"/>
    <w:rsid w:val="00071892"/>
    <w:rsid w:val="000718D7"/>
    <w:rsid w:val="00071983"/>
    <w:rsid w:val="00071A18"/>
    <w:rsid w:val="00071A65"/>
    <w:rsid w:val="00071C74"/>
    <w:rsid w:val="00071C91"/>
    <w:rsid w:val="00072048"/>
    <w:rsid w:val="0007207A"/>
    <w:rsid w:val="000723CA"/>
    <w:rsid w:val="000726FF"/>
    <w:rsid w:val="000728CE"/>
    <w:rsid w:val="000729C5"/>
    <w:rsid w:val="00072B72"/>
    <w:rsid w:val="00072EBB"/>
    <w:rsid w:val="000738CA"/>
    <w:rsid w:val="00073A60"/>
    <w:rsid w:val="00073DCC"/>
    <w:rsid w:val="00074BA6"/>
    <w:rsid w:val="00074C66"/>
    <w:rsid w:val="00074CC6"/>
    <w:rsid w:val="00074CE0"/>
    <w:rsid w:val="00074E34"/>
    <w:rsid w:val="000750AB"/>
    <w:rsid w:val="00075405"/>
    <w:rsid w:val="000754BF"/>
    <w:rsid w:val="00076499"/>
    <w:rsid w:val="00076776"/>
    <w:rsid w:val="00076B5A"/>
    <w:rsid w:val="00076D1B"/>
    <w:rsid w:val="00076D7C"/>
    <w:rsid w:val="000771C7"/>
    <w:rsid w:val="00077332"/>
    <w:rsid w:val="0007745D"/>
    <w:rsid w:val="00077E92"/>
    <w:rsid w:val="000803BF"/>
    <w:rsid w:val="0008046A"/>
    <w:rsid w:val="00080481"/>
    <w:rsid w:val="000804C5"/>
    <w:rsid w:val="0008063D"/>
    <w:rsid w:val="00080EB3"/>
    <w:rsid w:val="000810A0"/>
    <w:rsid w:val="000813E8"/>
    <w:rsid w:val="000814E6"/>
    <w:rsid w:val="000816AD"/>
    <w:rsid w:val="00081765"/>
    <w:rsid w:val="00081841"/>
    <w:rsid w:val="0008191E"/>
    <w:rsid w:val="00081B48"/>
    <w:rsid w:val="00081C96"/>
    <w:rsid w:val="000824A9"/>
    <w:rsid w:val="00082646"/>
    <w:rsid w:val="00082777"/>
    <w:rsid w:val="00082D08"/>
    <w:rsid w:val="00082E99"/>
    <w:rsid w:val="00082FF4"/>
    <w:rsid w:val="00083176"/>
    <w:rsid w:val="000833DC"/>
    <w:rsid w:val="00083612"/>
    <w:rsid w:val="00083AE2"/>
    <w:rsid w:val="00083ED2"/>
    <w:rsid w:val="0008436F"/>
    <w:rsid w:val="000845A0"/>
    <w:rsid w:val="00084721"/>
    <w:rsid w:val="00084A5A"/>
    <w:rsid w:val="00084ABE"/>
    <w:rsid w:val="00084F21"/>
    <w:rsid w:val="0008530A"/>
    <w:rsid w:val="000856F9"/>
    <w:rsid w:val="00085D61"/>
    <w:rsid w:val="00085D63"/>
    <w:rsid w:val="00085F02"/>
    <w:rsid w:val="00085FA2"/>
    <w:rsid w:val="00086196"/>
    <w:rsid w:val="0008627A"/>
    <w:rsid w:val="000862C2"/>
    <w:rsid w:val="00086323"/>
    <w:rsid w:val="00086558"/>
    <w:rsid w:val="000865E8"/>
    <w:rsid w:val="00086868"/>
    <w:rsid w:val="00086913"/>
    <w:rsid w:val="000869C9"/>
    <w:rsid w:val="00086CD3"/>
    <w:rsid w:val="00087034"/>
    <w:rsid w:val="000870EA"/>
    <w:rsid w:val="000870F5"/>
    <w:rsid w:val="00087A87"/>
    <w:rsid w:val="00087E18"/>
    <w:rsid w:val="00090026"/>
    <w:rsid w:val="00090322"/>
    <w:rsid w:val="000903E2"/>
    <w:rsid w:val="000904C2"/>
    <w:rsid w:val="000905ED"/>
    <w:rsid w:val="00090F09"/>
    <w:rsid w:val="0009154D"/>
    <w:rsid w:val="00091882"/>
    <w:rsid w:val="00091B60"/>
    <w:rsid w:val="000920BE"/>
    <w:rsid w:val="00092544"/>
    <w:rsid w:val="000925E6"/>
    <w:rsid w:val="0009289D"/>
    <w:rsid w:val="00092DC3"/>
    <w:rsid w:val="00092FA5"/>
    <w:rsid w:val="000932CD"/>
    <w:rsid w:val="00093973"/>
    <w:rsid w:val="00094053"/>
    <w:rsid w:val="00094514"/>
    <w:rsid w:val="00094538"/>
    <w:rsid w:val="00094748"/>
    <w:rsid w:val="00094945"/>
    <w:rsid w:val="000951CF"/>
    <w:rsid w:val="000951F3"/>
    <w:rsid w:val="00095EC4"/>
    <w:rsid w:val="00095F0E"/>
    <w:rsid w:val="00096147"/>
    <w:rsid w:val="00096796"/>
    <w:rsid w:val="00096B6E"/>
    <w:rsid w:val="00096C73"/>
    <w:rsid w:val="00096EC3"/>
    <w:rsid w:val="00096EE6"/>
    <w:rsid w:val="000972B4"/>
    <w:rsid w:val="00097319"/>
    <w:rsid w:val="000976B5"/>
    <w:rsid w:val="000976DB"/>
    <w:rsid w:val="0009786F"/>
    <w:rsid w:val="0009790A"/>
    <w:rsid w:val="00097A38"/>
    <w:rsid w:val="000A00D8"/>
    <w:rsid w:val="000A0A58"/>
    <w:rsid w:val="000A0C95"/>
    <w:rsid w:val="000A0F46"/>
    <w:rsid w:val="000A10AC"/>
    <w:rsid w:val="000A1287"/>
    <w:rsid w:val="000A12EE"/>
    <w:rsid w:val="000A1429"/>
    <w:rsid w:val="000A1A6B"/>
    <w:rsid w:val="000A1DD8"/>
    <w:rsid w:val="000A1E2F"/>
    <w:rsid w:val="000A1F0D"/>
    <w:rsid w:val="000A219D"/>
    <w:rsid w:val="000A21DB"/>
    <w:rsid w:val="000A2786"/>
    <w:rsid w:val="000A2B7E"/>
    <w:rsid w:val="000A2B99"/>
    <w:rsid w:val="000A2ED4"/>
    <w:rsid w:val="000A3007"/>
    <w:rsid w:val="000A3499"/>
    <w:rsid w:val="000A36CF"/>
    <w:rsid w:val="000A4184"/>
    <w:rsid w:val="000A4813"/>
    <w:rsid w:val="000A4958"/>
    <w:rsid w:val="000A4A95"/>
    <w:rsid w:val="000A4CFE"/>
    <w:rsid w:val="000A502D"/>
    <w:rsid w:val="000A5452"/>
    <w:rsid w:val="000A55FC"/>
    <w:rsid w:val="000A592B"/>
    <w:rsid w:val="000A5B5D"/>
    <w:rsid w:val="000A5C8C"/>
    <w:rsid w:val="000A602A"/>
    <w:rsid w:val="000A647B"/>
    <w:rsid w:val="000A6832"/>
    <w:rsid w:val="000A69CF"/>
    <w:rsid w:val="000A6C18"/>
    <w:rsid w:val="000A6C86"/>
    <w:rsid w:val="000A70FA"/>
    <w:rsid w:val="000A7379"/>
    <w:rsid w:val="000A73B0"/>
    <w:rsid w:val="000A75C7"/>
    <w:rsid w:val="000A7783"/>
    <w:rsid w:val="000A7867"/>
    <w:rsid w:val="000A7B79"/>
    <w:rsid w:val="000A7D50"/>
    <w:rsid w:val="000B0454"/>
    <w:rsid w:val="000B0609"/>
    <w:rsid w:val="000B0742"/>
    <w:rsid w:val="000B08F2"/>
    <w:rsid w:val="000B0AC0"/>
    <w:rsid w:val="000B0AFA"/>
    <w:rsid w:val="000B0B67"/>
    <w:rsid w:val="000B0D0D"/>
    <w:rsid w:val="000B0DD4"/>
    <w:rsid w:val="000B1388"/>
    <w:rsid w:val="000B16E1"/>
    <w:rsid w:val="000B17CE"/>
    <w:rsid w:val="000B17F0"/>
    <w:rsid w:val="000B198A"/>
    <w:rsid w:val="000B1BA4"/>
    <w:rsid w:val="000B1CEA"/>
    <w:rsid w:val="000B249A"/>
    <w:rsid w:val="000B26F9"/>
    <w:rsid w:val="000B2A11"/>
    <w:rsid w:val="000B2B18"/>
    <w:rsid w:val="000B2DD3"/>
    <w:rsid w:val="000B2E43"/>
    <w:rsid w:val="000B31B5"/>
    <w:rsid w:val="000B31E0"/>
    <w:rsid w:val="000B370F"/>
    <w:rsid w:val="000B3946"/>
    <w:rsid w:val="000B3A90"/>
    <w:rsid w:val="000B3C02"/>
    <w:rsid w:val="000B3C33"/>
    <w:rsid w:val="000B3CD7"/>
    <w:rsid w:val="000B3FAE"/>
    <w:rsid w:val="000B41FF"/>
    <w:rsid w:val="000B431F"/>
    <w:rsid w:val="000B43B4"/>
    <w:rsid w:val="000B484C"/>
    <w:rsid w:val="000B4AC6"/>
    <w:rsid w:val="000B4B9B"/>
    <w:rsid w:val="000B4C34"/>
    <w:rsid w:val="000B4E63"/>
    <w:rsid w:val="000B505F"/>
    <w:rsid w:val="000B5110"/>
    <w:rsid w:val="000B51CD"/>
    <w:rsid w:val="000B53C1"/>
    <w:rsid w:val="000B56DC"/>
    <w:rsid w:val="000B6014"/>
    <w:rsid w:val="000B61CB"/>
    <w:rsid w:val="000B622F"/>
    <w:rsid w:val="000B62DD"/>
    <w:rsid w:val="000B65A2"/>
    <w:rsid w:val="000B6630"/>
    <w:rsid w:val="000B6789"/>
    <w:rsid w:val="000B7003"/>
    <w:rsid w:val="000B7669"/>
    <w:rsid w:val="000B77F0"/>
    <w:rsid w:val="000C002E"/>
    <w:rsid w:val="000C069B"/>
    <w:rsid w:val="000C07CD"/>
    <w:rsid w:val="000C09A3"/>
    <w:rsid w:val="000C0B06"/>
    <w:rsid w:val="000C0B20"/>
    <w:rsid w:val="000C0B50"/>
    <w:rsid w:val="000C0E59"/>
    <w:rsid w:val="000C0E5B"/>
    <w:rsid w:val="000C0FC6"/>
    <w:rsid w:val="000C137D"/>
    <w:rsid w:val="000C153A"/>
    <w:rsid w:val="000C17B6"/>
    <w:rsid w:val="000C1A67"/>
    <w:rsid w:val="000C1D38"/>
    <w:rsid w:val="000C2301"/>
    <w:rsid w:val="000C239E"/>
    <w:rsid w:val="000C26CE"/>
    <w:rsid w:val="000C2BE0"/>
    <w:rsid w:val="000C2D77"/>
    <w:rsid w:val="000C2D83"/>
    <w:rsid w:val="000C2EBB"/>
    <w:rsid w:val="000C3390"/>
    <w:rsid w:val="000C3ADC"/>
    <w:rsid w:val="000C3E84"/>
    <w:rsid w:val="000C3F73"/>
    <w:rsid w:val="000C3FE3"/>
    <w:rsid w:val="000C402C"/>
    <w:rsid w:val="000C43E9"/>
    <w:rsid w:val="000C4AFB"/>
    <w:rsid w:val="000C4DC1"/>
    <w:rsid w:val="000C4EDC"/>
    <w:rsid w:val="000C508E"/>
    <w:rsid w:val="000C50EE"/>
    <w:rsid w:val="000C51F6"/>
    <w:rsid w:val="000C526C"/>
    <w:rsid w:val="000C53C0"/>
    <w:rsid w:val="000C543C"/>
    <w:rsid w:val="000C5688"/>
    <w:rsid w:val="000C59D2"/>
    <w:rsid w:val="000C5B6A"/>
    <w:rsid w:val="000C5D9E"/>
    <w:rsid w:val="000C5F42"/>
    <w:rsid w:val="000C6387"/>
    <w:rsid w:val="000C6419"/>
    <w:rsid w:val="000C6631"/>
    <w:rsid w:val="000C6800"/>
    <w:rsid w:val="000C6D26"/>
    <w:rsid w:val="000C6FFE"/>
    <w:rsid w:val="000C71A2"/>
    <w:rsid w:val="000C71DF"/>
    <w:rsid w:val="000C7355"/>
    <w:rsid w:val="000C747C"/>
    <w:rsid w:val="000C7541"/>
    <w:rsid w:val="000C7ABD"/>
    <w:rsid w:val="000C7FC2"/>
    <w:rsid w:val="000D0201"/>
    <w:rsid w:val="000D041C"/>
    <w:rsid w:val="000D067A"/>
    <w:rsid w:val="000D0A97"/>
    <w:rsid w:val="000D0C2B"/>
    <w:rsid w:val="000D0C67"/>
    <w:rsid w:val="000D0C72"/>
    <w:rsid w:val="000D0D18"/>
    <w:rsid w:val="000D1B2C"/>
    <w:rsid w:val="000D2207"/>
    <w:rsid w:val="000D22F1"/>
    <w:rsid w:val="000D23B3"/>
    <w:rsid w:val="000D266A"/>
    <w:rsid w:val="000D2680"/>
    <w:rsid w:val="000D2C00"/>
    <w:rsid w:val="000D2D95"/>
    <w:rsid w:val="000D2E15"/>
    <w:rsid w:val="000D2F33"/>
    <w:rsid w:val="000D337E"/>
    <w:rsid w:val="000D36FB"/>
    <w:rsid w:val="000D39EE"/>
    <w:rsid w:val="000D3E9B"/>
    <w:rsid w:val="000D40A7"/>
    <w:rsid w:val="000D4151"/>
    <w:rsid w:val="000D42C4"/>
    <w:rsid w:val="000D4406"/>
    <w:rsid w:val="000D48B4"/>
    <w:rsid w:val="000D48BD"/>
    <w:rsid w:val="000D48CB"/>
    <w:rsid w:val="000D500D"/>
    <w:rsid w:val="000D53EA"/>
    <w:rsid w:val="000D54F0"/>
    <w:rsid w:val="000D5506"/>
    <w:rsid w:val="000D55A0"/>
    <w:rsid w:val="000D5744"/>
    <w:rsid w:val="000D59FB"/>
    <w:rsid w:val="000D5C2E"/>
    <w:rsid w:val="000D617B"/>
    <w:rsid w:val="000D61AE"/>
    <w:rsid w:val="000D6332"/>
    <w:rsid w:val="000D6750"/>
    <w:rsid w:val="000D6AA7"/>
    <w:rsid w:val="000D6BB9"/>
    <w:rsid w:val="000D728C"/>
    <w:rsid w:val="000D72E7"/>
    <w:rsid w:val="000D739C"/>
    <w:rsid w:val="000D7490"/>
    <w:rsid w:val="000D7822"/>
    <w:rsid w:val="000D7B4C"/>
    <w:rsid w:val="000D7C9A"/>
    <w:rsid w:val="000D7D29"/>
    <w:rsid w:val="000E0090"/>
    <w:rsid w:val="000E0158"/>
    <w:rsid w:val="000E0196"/>
    <w:rsid w:val="000E02B5"/>
    <w:rsid w:val="000E02ED"/>
    <w:rsid w:val="000E0468"/>
    <w:rsid w:val="000E04F9"/>
    <w:rsid w:val="000E0875"/>
    <w:rsid w:val="000E0A03"/>
    <w:rsid w:val="000E0B3B"/>
    <w:rsid w:val="000E0C2A"/>
    <w:rsid w:val="000E137C"/>
    <w:rsid w:val="000E14D0"/>
    <w:rsid w:val="000E183E"/>
    <w:rsid w:val="000E1851"/>
    <w:rsid w:val="000E1E14"/>
    <w:rsid w:val="000E1E32"/>
    <w:rsid w:val="000E217A"/>
    <w:rsid w:val="000E304C"/>
    <w:rsid w:val="000E337A"/>
    <w:rsid w:val="000E3543"/>
    <w:rsid w:val="000E3A33"/>
    <w:rsid w:val="000E3BCC"/>
    <w:rsid w:val="000E3E69"/>
    <w:rsid w:val="000E4198"/>
    <w:rsid w:val="000E44D1"/>
    <w:rsid w:val="000E45DA"/>
    <w:rsid w:val="000E461F"/>
    <w:rsid w:val="000E4624"/>
    <w:rsid w:val="000E4A2E"/>
    <w:rsid w:val="000E4A4E"/>
    <w:rsid w:val="000E4B5C"/>
    <w:rsid w:val="000E4C30"/>
    <w:rsid w:val="000E541C"/>
    <w:rsid w:val="000E580C"/>
    <w:rsid w:val="000E586B"/>
    <w:rsid w:val="000E595B"/>
    <w:rsid w:val="000E5B41"/>
    <w:rsid w:val="000E5E92"/>
    <w:rsid w:val="000E6349"/>
    <w:rsid w:val="000E66D7"/>
    <w:rsid w:val="000E6752"/>
    <w:rsid w:val="000E6A7B"/>
    <w:rsid w:val="000E6AD9"/>
    <w:rsid w:val="000E6B05"/>
    <w:rsid w:val="000E6E40"/>
    <w:rsid w:val="000E7121"/>
    <w:rsid w:val="000E7294"/>
    <w:rsid w:val="000E73FA"/>
    <w:rsid w:val="000E7737"/>
    <w:rsid w:val="000E7B13"/>
    <w:rsid w:val="000E7C2D"/>
    <w:rsid w:val="000E7FF3"/>
    <w:rsid w:val="000F0427"/>
    <w:rsid w:val="000F0554"/>
    <w:rsid w:val="000F06CB"/>
    <w:rsid w:val="000F0C9E"/>
    <w:rsid w:val="000F123B"/>
    <w:rsid w:val="000F12ED"/>
    <w:rsid w:val="000F16A7"/>
    <w:rsid w:val="000F18D7"/>
    <w:rsid w:val="000F1A6A"/>
    <w:rsid w:val="000F1A7C"/>
    <w:rsid w:val="000F1B9C"/>
    <w:rsid w:val="000F1CAC"/>
    <w:rsid w:val="000F2141"/>
    <w:rsid w:val="000F22F1"/>
    <w:rsid w:val="000F2777"/>
    <w:rsid w:val="000F2868"/>
    <w:rsid w:val="000F29F5"/>
    <w:rsid w:val="000F2C0D"/>
    <w:rsid w:val="000F2C53"/>
    <w:rsid w:val="000F2E92"/>
    <w:rsid w:val="000F35A9"/>
    <w:rsid w:val="000F389D"/>
    <w:rsid w:val="000F3978"/>
    <w:rsid w:val="000F45C2"/>
    <w:rsid w:val="000F47D7"/>
    <w:rsid w:val="000F4931"/>
    <w:rsid w:val="000F4B82"/>
    <w:rsid w:val="000F4EDA"/>
    <w:rsid w:val="000F51A6"/>
    <w:rsid w:val="000F57E8"/>
    <w:rsid w:val="000F5A7C"/>
    <w:rsid w:val="000F5D9E"/>
    <w:rsid w:val="000F5E32"/>
    <w:rsid w:val="000F613E"/>
    <w:rsid w:val="000F634B"/>
    <w:rsid w:val="000F6442"/>
    <w:rsid w:val="000F6A2D"/>
    <w:rsid w:val="000F6EBD"/>
    <w:rsid w:val="000F6EFC"/>
    <w:rsid w:val="000F6FB7"/>
    <w:rsid w:val="000F76D7"/>
    <w:rsid w:val="000F7770"/>
    <w:rsid w:val="000F77D6"/>
    <w:rsid w:val="000F7989"/>
    <w:rsid w:val="000F7A65"/>
    <w:rsid w:val="000F7AFF"/>
    <w:rsid w:val="00100082"/>
    <w:rsid w:val="001002EE"/>
    <w:rsid w:val="0010056A"/>
    <w:rsid w:val="0010066D"/>
    <w:rsid w:val="00100758"/>
    <w:rsid w:val="00100BF3"/>
    <w:rsid w:val="00100FF1"/>
    <w:rsid w:val="0010115E"/>
    <w:rsid w:val="001011F2"/>
    <w:rsid w:val="0010159D"/>
    <w:rsid w:val="0010188B"/>
    <w:rsid w:val="00101AE2"/>
    <w:rsid w:val="001024D3"/>
    <w:rsid w:val="001025A1"/>
    <w:rsid w:val="001025C2"/>
    <w:rsid w:val="001025D2"/>
    <w:rsid w:val="0010260C"/>
    <w:rsid w:val="00102993"/>
    <w:rsid w:val="00102A6F"/>
    <w:rsid w:val="00102FA7"/>
    <w:rsid w:val="001036E3"/>
    <w:rsid w:val="00103B1F"/>
    <w:rsid w:val="00103CAF"/>
    <w:rsid w:val="00103EEE"/>
    <w:rsid w:val="001042EC"/>
    <w:rsid w:val="0010434E"/>
    <w:rsid w:val="00104605"/>
    <w:rsid w:val="001047AB"/>
    <w:rsid w:val="00104D21"/>
    <w:rsid w:val="00104FDA"/>
    <w:rsid w:val="00104FE4"/>
    <w:rsid w:val="0010537D"/>
    <w:rsid w:val="001058C5"/>
    <w:rsid w:val="00105A02"/>
    <w:rsid w:val="0010603C"/>
    <w:rsid w:val="001062FF"/>
    <w:rsid w:val="00106567"/>
    <w:rsid w:val="00106881"/>
    <w:rsid w:val="00106941"/>
    <w:rsid w:val="00106A07"/>
    <w:rsid w:val="00106A0A"/>
    <w:rsid w:val="00106A77"/>
    <w:rsid w:val="00106ECB"/>
    <w:rsid w:val="00106EE6"/>
    <w:rsid w:val="00106FED"/>
    <w:rsid w:val="00107009"/>
    <w:rsid w:val="00107196"/>
    <w:rsid w:val="001073EB"/>
    <w:rsid w:val="001078AF"/>
    <w:rsid w:val="00107A77"/>
    <w:rsid w:val="00107B14"/>
    <w:rsid w:val="001108BD"/>
    <w:rsid w:val="001108EE"/>
    <w:rsid w:val="00110EAA"/>
    <w:rsid w:val="00110FC2"/>
    <w:rsid w:val="00110FF4"/>
    <w:rsid w:val="0011147B"/>
    <w:rsid w:val="001118D5"/>
    <w:rsid w:val="00111BBF"/>
    <w:rsid w:val="00111BFC"/>
    <w:rsid w:val="00111E26"/>
    <w:rsid w:val="00111EC3"/>
    <w:rsid w:val="001124EA"/>
    <w:rsid w:val="0011257B"/>
    <w:rsid w:val="00112729"/>
    <w:rsid w:val="001127BC"/>
    <w:rsid w:val="00112CA3"/>
    <w:rsid w:val="001131AC"/>
    <w:rsid w:val="00113236"/>
    <w:rsid w:val="001132E9"/>
    <w:rsid w:val="0011372C"/>
    <w:rsid w:val="00113995"/>
    <w:rsid w:val="00113C93"/>
    <w:rsid w:val="00113D06"/>
    <w:rsid w:val="00113D0C"/>
    <w:rsid w:val="0011405E"/>
    <w:rsid w:val="001142B6"/>
    <w:rsid w:val="00114610"/>
    <w:rsid w:val="00114848"/>
    <w:rsid w:val="00114CB9"/>
    <w:rsid w:val="0011513A"/>
    <w:rsid w:val="00115481"/>
    <w:rsid w:val="00115526"/>
    <w:rsid w:val="001156A4"/>
    <w:rsid w:val="00115858"/>
    <w:rsid w:val="00115A5A"/>
    <w:rsid w:val="00115B11"/>
    <w:rsid w:val="00115B7B"/>
    <w:rsid w:val="00115C24"/>
    <w:rsid w:val="00115CCF"/>
    <w:rsid w:val="00115EEA"/>
    <w:rsid w:val="0011615B"/>
    <w:rsid w:val="001165CF"/>
    <w:rsid w:val="001168FF"/>
    <w:rsid w:val="00116B35"/>
    <w:rsid w:val="00116D96"/>
    <w:rsid w:val="00116FED"/>
    <w:rsid w:val="00117261"/>
    <w:rsid w:val="00117387"/>
    <w:rsid w:val="001173BB"/>
    <w:rsid w:val="001176E0"/>
    <w:rsid w:val="00117802"/>
    <w:rsid w:val="0011781C"/>
    <w:rsid w:val="00117C29"/>
    <w:rsid w:val="00117CC4"/>
    <w:rsid w:val="00117D3E"/>
    <w:rsid w:val="00117F65"/>
    <w:rsid w:val="00117FAA"/>
    <w:rsid w:val="00120778"/>
    <w:rsid w:val="00120889"/>
    <w:rsid w:val="00120A5A"/>
    <w:rsid w:val="00120C8F"/>
    <w:rsid w:val="00120DCA"/>
    <w:rsid w:val="0012116D"/>
    <w:rsid w:val="00121247"/>
    <w:rsid w:val="00121277"/>
    <w:rsid w:val="001212E7"/>
    <w:rsid w:val="00121547"/>
    <w:rsid w:val="001219C2"/>
    <w:rsid w:val="001221C9"/>
    <w:rsid w:val="00122724"/>
    <w:rsid w:val="00122BB6"/>
    <w:rsid w:val="00123035"/>
    <w:rsid w:val="00123057"/>
    <w:rsid w:val="00123223"/>
    <w:rsid w:val="00123407"/>
    <w:rsid w:val="0012372D"/>
    <w:rsid w:val="001238DB"/>
    <w:rsid w:val="00123CD5"/>
    <w:rsid w:val="001240D4"/>
    <w:rsid w:val="0012442D"/>
    <w:rsid w:val="001248B1"/>
    <w:rsid w:val="00125149"/>
    <w:rsid w:val="001254BF"/>
    <w:rsid w:val="00125600"/>
    <w:rsid w:val="00125648"/>
    <w:rsid w:val="00125BB0"/>
    <w:rsid w:val="00125BF5"/>
    <w:rsid w:val="00125DC5"/>
    <w:rsid w:val="0012613F"/>
    <w:rsid w:val="001264CE"/>
    <w:rsid w:val="00126B97"/>
    <w:rsid w:val="00126CFA"/>
    <w:rsid w:val="00126D5F"/>
    <w:rsid w:val="00126D60"/>
    <w:rsid w:val="00126D78"/>
    <w:rsid w:val="001270EE"/>
    <w:rsid w:val="00127240"/>
    <w:rsid w:val="001273A1"/>
    <w:rsid w:val="001278F6"/>
    <w:rsid w:val="0012790B"/>
    <w:rsid w:val="00127AE4"/>
    <w:rsid w:val="00130521"/>
    <w:rsid w:val="0013074C"/>
    <w:rsid w:val="001308A0"/>
    <w:rsid w:val="00130F6F"/>
    <w:rsid w:val="0013124D"/>
    <w:rsid w:val="0013144D"/>
    <w:rsid w:val="001315E8"/>
    <w:rsid w:val="00131640"/>
    <w:rsid w:val="00131C87"/>
    <w:rsid w:val="00131CA9"/>
    <w:rsid w:val="00131EC2"/>
    <w:rsid w:val="00131F6F"/>
    <w:rsid w:val="001327DB"/>
    <w:rsid w:val="00132EA6"/>
    <w:rsid w:val="00133605"/>
    <w:rsid w:val="00133831"/>
    <w:rsid w:val="001338C8"/>
    <w:rsid w:val="00133997"/>
    <w:rsid w:val="00133C2F"/>
    <w:rsid w:val="00133EBE"/>
    <w:rsid w:val="00133FD0"/>
    <w:rsid w:val="00134609"/>
    <w:rsid w:val="0013469D"/>
    <w:rsid w:val="00134B97"/>
    <w:rsid w:val="0013527C"/>
    <w:rsid w:val="00135357"/>
    <w:rsid w:val="001353ED"/>
    <w:rsid w:val="001354A8"/>
    <w:rsid w:val="00135FA8"/>
    <w:rsid w:val="0013612D"/>
    <w:rsid w:val="0013613C"/>
    <w:rsid w:val="0013633A"/>
    <w:rsid w:val="001365BD"/>
    <w:rsid w:val="00136616"/>
    <w:rsid w:val="001368D8"/>
    <w:rsid w:val="001368DF"/>
    <w:rsid w:val="00136B1D"/>
    <w:rsid w:val="00137339"/>
    <w:rsid w:val="00137A43"/>
    <w:rsid w:val="00137AA0"/>
    <w:rsid w:val="00137E13"/>
    <w:rsid w:val="00137E92"/>
    <w:rsid w:val="001403DD"/>
    <w:rsid w:val="0014073E"/>
    <w:rsid w:val="00140D24"/>
    <w:rsid w:val="00140E93"/>
    <w:rsid w:val="001416AF"/>
    <w:rsid w:val="00141913"/>
    <w:rsid w:val="00141A0E"/>
    <w:rsid w:val="00141C96"/>
    <w:rsid w:val="0014206A"/>
    <w:rsid w:val="001421FD"/>
    <w:rsid w:val="0014266E"/>
    <w:rsid w:val="00142DE9"/>
    <w:rsid w:val="00142EB4"/>
    <w:rsid w:val="00143135"/>
    <w:rsid w:val="0014324E"/>
    <w:rsid w:val="00143395"/>
    <w:rsid w:val="0014359B"/>
    <w:rsid w:val="001435BB"/>
    <w:rsid w:val="00143B4A"/>
    <w:rsid w:val="001442FB"/>
    <w:rsid w:val="001446CE"/>
    <w:rsid w:val="001449EC"/>
    <w:rsid w:val="00144AA1"/>
    <w:rsid w:val="00144BF1"/>
    <w:rsid w:val="00144D66"/>
    <w:rsid w:val="00144F9D"/>
    <w:rsid w:val="00145246"/>
    <w:rsid w:val="00145284"/>
    <w:rsid w:val="001454D4"/>
    <w:rsid w:val="00145587"/>
    <w:rsid w:val="00145639"/>
    <w:rsid w:val="001457D1"/>
    <w:rsid w:val="00145BC8"/>
    <w:rsid w:val="00145DE0"/>
    <w:rsid w:val="001460C0"/>
    <w:rsid w:val="001460E5"/>
    <w:rsid w:val="001461AE"/>
    <w:rsid w:val="001462C9"/>
    <w:rsid w:val="001463AC"/>
    <w:rsid w:val="0014640D"/>
    <w:rsid w:val="001464DC"/>
    <w:rsid w:val="0014692E"/>
    <w:rsid w:val="0014693C"/>
    <w:rsid w:val="00146B40"/>
    <w:rsid w:val="00146E7A"/>
    <w:rsid w:val="001472FE"/>
    <w:rsid w:val="0014792D"/>
    <w:rsid w:val="0014799C"/>
    <w:rsid w:val="00147BD3"/>
    <w:rsid w:val="00147C58"/>
    <w:rsid w:val="00147ECC"/>
    <w:rsid w:val="00147F59"/>
    <w:rsid w:val="001500B1"/>
    <w:rsid w:val="00150118"/>
    <w:rsid w:val="001503D7"/>
    <w:rsid w:val="001506C6"/>
    <w:rsid w:val="001507D6"/>
    <w:rsid w:val="001509F9"/>
    <w:rsid w:val="00150A15"/>
    <w:rsid w:val="00150FE4"/>
    <w:rsid w:val="00151200"/>
    <w:rsid w:val="001518D9"/>
    <w:rsid w:val="00151A42"/>
    <w:rsid w:val="00151FEC"/>
    <w:rsid w:val="0015221A"/>
    <w:rsid w:val="001522C5"/>
    <w:rsid w:val="001525EE"/>
    <w:rsid w:val="00152A68"/>
    <w:rsid w:val="00152C0B"/>
    <w:rsid w:val="00152C72"/>
    <w:rsid w:val="00152EDC"/>
    <w:rsid w:val="00152FB2"/>
    <w:rsid w:val="00153809"/>
    <w:rsid w:val="00153AE0"/>
    <w:rsid w:val="00153ED3"/>
    <w:rsid w:val="00154455"/>
    <w:rsid w:val="00154B75"/>
    <w:rsid w:val="00155187"/>
    <w:rsid w:val="001552EB"/>
    <w:rsid w:val="0015573F"/>
    <w:rsid w:val="001557D6"/>
    <w:rsid w:val="0015583B"/>
    <w:rsid w:val="00155889"/>
    <w:rsid w:val="00155A23"/>
    <w:rsid w:val="00155DE8"/>
    <w:rsid w:val="00155F24"/>
    <w:rsid w:val="00156068"/>
    <w:rsid w:val="001560A3"/>
    <w:rsid w:val="00156B28"/>
    <w:rsid w:val="001570BD"/>
    <w:rsid w:val="00157BCA"/>
    <w:rsid w:val="00157C79"/>
    <w:rsid w:val="00157D2B"/>
    <w:rsid w:val="0016010D"/>
    <w:rsid w:val="00160480"/>
    <w:rsid w:val="001604A5"/>
    <w:rsid w:val="0016059B"/>
    <w:rsid w:val="0016062B"/>
    <w:rsid w:val="001607E1"/>
    <w:rsid w:val="00160805"/>
    <w:rsid w:val="001609CF"/>
    <w:rsid w:val="00160A51"/>
    <w:rsid w:val="00160CCE"/>
    <w:rsid w:val="00160DD9"/>
    <w:rsid w:val="00160E47"/>
    <w:rsid w:val="00160E53"/>
    <w:rsid w:val="00160E87"/>
    <w:rsid w:val="00160EDA"/>
    <w:rsid w:val="001610A8"/>
    <w:rsid w:val="00161150"/>
    <w:rsid w:val="001614B1"/>
    <w:rsid w:val="0016160D"/>
    <w:rsid w:val="00161897"/>
    <w:rsid w:val="00161E78"/>
    <w:rsid w:val="00162279"/>
    <w:rsid w:val="001625D0"/>
    <w:rsid w:val="001625DB"/>
    <w:rsid w:val="00162BBA"/>
    <w:rsid w:val="00162D7D"/>
    <w:rsid w:val="001631AD"/>
    <w:rsid w:val="001633CF"/>
    <w:rsid w:val="0016343D"/>
    <w:rsid w:val="0016365B"/>
    <w:rsid w:val="00163797"/>
    <w:rsid w:val="001637C1"/>
    <w:rsid w:val="0016389B"/>
    <w:rsid w:val="00163A2C"/>
    <w:rsid w:val="00163ACC"/>
    <w:rsid w:val="00163B80"/>
    <w:rsid w:val="00163BEF"/>
    <w:rsid w:val="00163D67"/>
    <w:rsid w:val="0016413B"/>
    <w:rsid w:val="0016443F"/>
    <w:rsid w:val="0016472D"/>
    <w:rsid w:val="001649D4"/>
    <w:rsid w:val="00164BE7"/>
    <w:rsid w:val="00164DB5"/>
    <w:rsid w:val="00164E04"/>
    <w:rsid w:val="0016509F"/>
    <w:rsid w:val="0016531F"/>
    <w:rsid w:val="00165654"/>
    <w:rsid w:val="00165735"/>
    <w:rsid w:val="001657D8"/>
    <w:rsid w:val="00165862"/>
    <w:rsid w:val="0016593F"/>
    <w:rsid w:val="00165946"/>
    <w:rsid w:val="00165C88"/>
    <w:rsid w:val="00165E90"/>
    <w:rsid w:val="0016604B"/>
    <w:rsid w:val="00166105"/>
    <w:rsid w:val="0016647E"/>
    <w:rsid w:val="001665B9"/>
    <w:rsid w:val="001665E7"/>
    <w:rsid w:val="0016663B"/>
    <w:rsid w:val="00166871"/>
    <w:rsid w:val="00166892"/>
    <w:rsid w:val="0016689D"/>
    <w:rsid w:val="001668E9"/>
    <w:rsid w:val="00166E2B"/>
    <w:rsid w:val="0016745F"/>
    <w:rsid w:val="001675CA"/>
    <w:rsid w:val="001676C3"/>
    <w:rsid w:val="00167751"/>
    <w:rsid w:val="00167976"/>
    <w:rsid w:val="00167EB7"/>
    <w:rsid w:val="00167EC6"/>
    <w:rsid w:val="00170162"/>
    <w:rsid w:val="0017024C"/>
    <w:rsid w:val="001703D8"/>
    <w:rsid w:val="00170AB8"/>
    <w:rsid w:val="00171124"/>
    <w:rsid w:val="0017140F"/>
    <w:rsid w:val="001715C0"/>
    <w:rsid w:val="001716D7"/>
    <w:rsid w:val="00171705"/>
    <w:rsid w:val="00171A2F"/>
    <w:rsid w:val="00171DDC"/>
    <w:rsid w:val="00172466"/>
    <w:rsid w:val="00172A26"/>
    <w:rsid w:val="00172E45"/>
    <w:rsid w:val="00172EBB"/>
    <w:rsid w:val="00172F42"/>
    <w:rsid w:val="00172FEC"/>
    <w:rsid w:val="0017305C"/>
    <w:rsid w:val="0017317A"/>
    <w:rsid w:val="001731B6"/>
    <w:rsid w:val="001732B4"/>
    <w:rsid w:val="00173551"/>
    <w:rsid w:val="00173793"/>
    <w:rsid w:val="001738A9"/>
    <w:rsid w:val="00173B16"/>
    <w:rsid w:val="00173B6D"/>
    <w:rsid w:val="00173DB0"/>
    <w:rsid w:val="00173DCA"/>
    <w:rsid w:val="00173F96"/>
    <w:rsid w:val="00174240"/>
    <w:rsid w:val="0017449E"/>
    <w:rsid w:val="0017451A"/>
    <w:rsid w:val="00174537"/>
    <w:rsid w:val="00174D29"/>
    <w:rsid w:val="0017558C"/>
    <w:rsid w:val="0017572A"/>
    <w:rsid w:val="00175AFE"/>
    <w:rsid w:val="001760C6"/>
    <w:rsid w:val="001761FE"/>
    <w:rsid w:val="001762DF"/>
    <w:rsid w:val="001763C3"/>
    <w:rsid w:val="00176614"/>
    <w:rsid w:val="00176799"/>
    <w:rsid w:val="00176B0D"/>
    <w:rsid w:val="00176C55"/>
    <w:rsid w:val="0017709D"/>
    <w:rsid w:val="0017720D"/>
    <w:rsid w:val="00177227"/>
    <w:rsid w:val="00177423"/>
    <w:rsid w:val="00177441"/>
    <w:rsid w:val="0017772B"/>
    <w:rsid w:val="00177763"/>
    <w:rsid w:val="00177AEC"/>
    <w:rsid w:val="00177BEB"/>
    <w:rsid w:val="00177D70"/>
    <w:rsid w:val="00177D9C"/>
    <w:rsid w:val="00177F2F"/>
    <w:rsid w:val="00180092"/>
    <w:rsid w:val="001802E6"/>
    <w:rsid w:val="0018071D"/>
    <w:rsid w:val="00180727"/>
    <w:rsid w:val="00180C3E"/>
    <w:rsid w:val="00180CE5"/>
    <w:rsid w:val="00180F72"/>
    <w:rsid w:val="00181008"/>
    <w:rsid w:val="0018109F"/>
    <w:rsid w:val="00181115"/>
    <w:rsid w:val="0018126D"/>
    <w:rsid w:val="001817EB"/>
    <w:rsid w:val="0018189C"/>
    <w:rsid w:val="00181BD9"/>
    <w:rsid w:val="00182035"/>
    <w:rsid w:val="00182733"/>
    <w:rsid w:val="00182D50"/>
    <w:rsid w:val="00183519"/>
    <w:rsid w:val="00183598"/>
    <w:rsid w:val="001838CA"/>
    <w:rsid w:val="00183A6A"/>
    <w:rsid w:val="00183E4C"/>
    <w:rsid w:val="00184191"/>
    <w:rsid w:val="00184425"/>
    <w:rsid w:val="001844B5"/>
    <w:rsid w:val="00184514"/>
    <w:rsid w:val="00184630"/>
    <w:rsid w:val="0018496C"/>
    <w:rsid w:val="001849A2"/>
    <w:rsid w:val="00184CBF"/>
    <w:rsid w:val="00184E00"/>
    <w:rsid w:val="00184E18"/>
    <w:rsid w:val="00185678"/>
    <w:rsid w:val="00185F70"/>
    <w:rsid w:val="00186036"/>
    <w:rsid w:val="0018609F"/>
    <w:rsid w:val="0018641C"/>
    <w:rsid w:val="001869B2"/>
    <w:rsid w:val="00186A90"/>
    <w:rsid w:val="00186C89"/>
    <w:rsid w:val="00186C9B"/>
    <w:rsid w:val="001874F0"/>
    <w:rsid w:val="00187778"/>
    <w:rsid w:val="0018792C"/>
    <w:rsid w:val="00187B93"/>
    <w:rsid w:val="00187E4C"/>
    <w:rsid w:val="001909FD"/>
    <w:rsid w:val="00190D44"/>
    <w:rsid w:val="00190E36"/>
    <w:rsid w:val="0019133E"/>
    <w:rsid w:val="00191377"/>
    <w:rsid w:val="0019191A"/>
    <w:rsid w:val="00191977"/>
    <w:rsid w:val="001919D1"/>
    <w:rsid w:val="00192243"/>
    <w:rsid w:val="001925C5"/>
    <w:rsid w:val="00192705"/>
    <w:rsid w:val="0019296A"/>
    <w:rsid w:val="0019299B"/>
    <w:rsid w:val="00193382"/>
    <w:rsid w:val="00193429"/>
    <w:rsid w:val="001935D1"/>
    <w:rsid w:val="00193A9B"/>
    <w:rsid w:val="00193C9F"/>
    <w:rsid w:val="00193D6E"/>
    <w:rsid w:val="00193E75"/>
    <w:rsid w:val="00193F89"/>
    <w:rsid w:val="001943B5"/>
    <w:rsid w:val="001946A7"/>
    <w:rsid w:val="00194806"/>
    <w:rsid w:val="00194A34"/>
    <w:rsid w:val="00194F59"/>
    <w:rsid w:val="001951DC"/>
    <w:rsid w:val="00195382"/>
    <w:rsid w:val="0019555B"/>
    <w:rsid w:val="00195705"/>
    <w:rsid w:val="001959CF"/>
    <w:rsid w:val="00195A39"/>
    <w:rsid w:val="00195CA8"/>
    <w:rsid w:val="00195DF3"/>
    <w:rsid w:val="00195E68"/>
    <w:rsid w:val="001966B4"/>
    <w:rsid w:val="00196A48"/>
    <w:rsid w:val="00196EBF"/>
    <w:rsid w:val="001971CA"/>
    <w:rsid w:val="00197597"/>
    <w:rsid w:val="00197D99"/>
    <w:rsid w:val="00197F55"/>
    <w:rsid w:val="00197FE3"/>
    <w:rsid w:val="001A0275"/>
    <w:rsid w:val="001A0900"/>
    <w:rsid w:val="001A0B4B"/>
    <w:rsid w:val="001A1068"/>
    <w:rsid w:val="001A11E9"/>
    <w:rsid w:val="001A14C1"/>
    <w:rsid w:val="001A15DA"/>
    <w:rsid w:val="001A1A9F"/>
    <w:rsid w:val="001A1B6A"/>
    <w:rsid w:val="001A1D00"/>
    <w:rsid w:val="001A1D48"/>
    <w:rsid w:val="001A1F37"/>
    <w:rsid w:val="001A25FD"/>
    <w:rsid w:val="001A2679"/>
    <w:rsid w:val="001A27E4"/>
    <w:rsid w:val="001A2A9B"/>
    <w:rsid w:val="001A3049"/>
    <w:rsid w:val="001A30FB"/>
    <w:rsid w:val="001A31B5"/>
    <w:rsid w:val="001A3566"/>
    <w:rsid w:val="001A3788"/>
    <w:rsid w:val="001A38FC"/>
    <w:rsid w:val="001A3DE2"/>
    <w:rsid w:val="001A3ECA"/>
    <w:rsid w:val="001A405F"/>
    <w:rsid w:val="001A4077"/>
    <w:rsid w:val="001A43E9"/>
    <w:rsid w:val="001A4913"/>
    <w:rsid w:val="001A49BD"/>
    <w:rsid w:val="001A4A0A"/>
    <w:rsid w:val="001A4CC3"/>
    <w:rsid w:val="001A528A"/>
    <w:rsid w:val="001A5A6F"/>
    <w:rsid w:val="001A5ED0"/>
    <w:rsid w:val="001A5F5E"/>
    <w:rsid w:val="001A6234"/>
    <w:rsid w:val="001A626F"/>
    <w:rsid w:val="001A6272"/>
    <w:rsid w:val="001A6820"/>
    <w:rsid w:val="001A6C63"/>
    <w:rsid w:val="001A6CDD"/>
    <w:rsid w:val="001A6D54"/>
    <w:rsid w:val="001A6F86"/>
    <w:rsid w:val="001A6FD7"/>
    <w:rsid w:val="001A728C"/>
    <w:rsid w:val="001A7577"/>
    <w:rsid w:val="001A7FC8"/>
    <w:rsid w:val="001B0118"/>
    <w:rsid w:val="001B01E7"/>
    <w:rsid w:val="001B01EF"/>
    <w:rsid w:val="001B04D6"/>
    <w:rsid w:val="001B1096"/>
    <w:rsid w:val="001B1167"/>
    <w:rsid w:val="001B12AB"/>
    <w:rsid w:val="001B183D"/>
    <w:rsid w:val="001B1A3B"/>
    <w:rsid w:val="001B1CF4"/>
    <w:rsid w:val="001B1CF6"/>
    <w:rsid w:val="001B2020"/>
    <w:rsid w:val="001B2117"/>
    <w:rsid w:val="001B22A1"/>
    <w:rsid w:val="001B253C"/>
    <w:rsid w:val="001B261F"/>
    <w:rsid w:val="001B2926"/>
    <w:rsid w:val="001B2A01"/>
    <w:rsid w:val="001B2AA4"/>
    <w:rsid w:val="001B2E14"/>
    <w:rsid w:val="001B3140"/>
    <w:rsid w:val="001B36ED"/>
    <w:rsid w:val="001B39C1"/>
    <w:rsid w:val="001B39DB"/>
    <w:rsid w:val="001B3B74"/>
    <w:rsid w:val="001B3D0A"/>
    <w:rsid w:val="001B3D5B"/>
    <w:rsid w:val="001B40FE"/>
    <w:rsid w:val="001B4151"/>
    <w:rsid w:val="001B424D"/>
    <w:rsid w:val="001B44B3"/>
    <w:rsid w:val="001B4655"/>
    <w:rsid w:val="001B46C7"/>
    <w:rsid w:val="001B4A6F"/>
    <w:rsid w:val="001B5071"/>
    <w:rsid w:val="001B50D2"/>
    <w:rsid w:val="001B5236"/>
    <w:rsid w:val="001B5282"/>
    <w:rsid w:val="001B565C"/>
    <w:rsid w:val="001B5B4B"/>
    <w:rsid w:val="001B62A9"/>
    <w:rsid w:val="001B6342"/>
    <w:rsid w:val="001B68E8"/>
    <w:rsid w:val="001B6DDC"/>
    <w:rsid w:val="001B6E11"/>
    <w:rsid w:val="001B6FD7"/>
    <w:rsid w:val="001B734C"/>
    <w:rsid w:val="001B7378"/>
    <w:rsid w:val="001B74C3"/>
    <w:rsid w:val="001B7519"/>
    <w:rsid w:val="001B7D07"/>
    <w:rsid w:val="001B7E64"/>
    <w:rsid w:val="001C0144"/>
    <w:rsid w:val="001C0145"/>
    <w:rsid w:val="001C0354"/>
    <w:rsid w:val="001C03FC"/>
    <w:rsid w:val="001C075F"/>
    <w:rsid w:val="001C08D4"/>
    <w:rsid w:val="001C0973"/>
    <w:rsid w:val="001C0D77"/>
    <w:rsid w:val="001C1162"/>
    <w:rsid w:val="001C166C"/>
    <w:rsid w:val="001C1E9C"/>
    <w:rsid w:val="001C1EAF"/>
    <w:rsid w:val="001C2185"/>
    <w:rsid w:val="001C22B2"/>
    <w:rsid w:val="001C24A8"/>
    <w:rsid w:val="001C2722"/>
    <w:rsid w:val="001C2873"/>
    <w:rsid w:val="001C290F"/>
    <w:rsid w:val="001C2A9A"/>
    <w:rsid w:val="001C2E2E"/>
    <w:rsid w:val="001C3037"/>
    <w:rsid w:val="001C31E0"/>
    <w:rsid w:val="001C3679"/>
    <w:rsid w:val="001C369C"/>
    <w:rsid w:val="001C3A41"/>
    <w:rsid w:val="001C3B49"/>
    <w:rsid w:val="001C3D0F"/>
    <w:rsid w:val="001C3D6E"/>
    <w:rsid w:val="001C466A"/>
    <w:rsid w:val="001C480A"/>
    <w:rsid w:val="001C538C"/>
    <w:rsid w:val="001C5ADF"/>
    <w:rsid w:val="001C5C87"/>
    <w:rsid w:val="001C5D65"/>
    <w:rsid w:val="001C5F3F"/>
    <w:rsid w:val="001C5F88"/>
    <w:rsid w:val="001C61A8"/>
    <w:rsid w:val="001C656F"/>
    <w:rsid w:val="001C6D5F"/>
    <w:rsid w:val="001C6F25"/>
    <w:rsid w:val="001C7240"/>
    <w:rsid w:val="001C7DA5"/>
    <w:rsid w:val="001C7DF5"/>
    <w:rsid w:val="001D03B4"/>
    <w:rsid w:val="001D080A"/>
    <w:rsid w:val="001D0B37"/>
    <w:rsid w:val="001D0EC0"/>
    <w:rsid w:val="001D0EE8"/>
    <w:rsid w:val="001D1057"/>
    <w:rsid w:val="001D1506"/>
    <w:rsid w:val="001D1628"/>
    <w:rsid w:val="001D1833"/>
    <w:rsid w:val="001D1BE6"/>
    <w:rsid w:val="001D1C73"/>
    <w:rsid w:val="001D1CF1"/>
    <w:rsid w:val="001D1EDA"/>
    <w:rsid w:val="001D1F27"/>
    <w:rsid w:val="001D22E7"/>
    <w:rsid w:val="001D239C"/>
    <w:rsid w:val="001D2B4A"/>
    <w:rsid w:val="001D2E88"/>
    <w:rsid w:val="001D2EFB"/>
    <w:rsid w:val="001D30C8"/>
    <w:rsid w:val="001D3267"/>
    <w:rsid w:val="001D3285"/>
    <w:rsid w:val="001D32DC"/>
    <w:rsid w:val="001D3430"/>
    <w:rsid w:val="001D3CED"/>
    <w:rsid w:val="001D3EA7"/>
    <w:rsid w:val="001D40EC"/>
    <w:rsid w:val="001D4190"/>
    <w:rsid w:val="001D4196"/>
    <w:rsid w:val="001D428B"/>
    <w:rsid w:val="001D43C7"/>
    <w:rsid w:val="001D467F"/>
    <w:rsid w:val="001D4B5B"/>
    <w:rsid w:val="001D4EAD"/>
    <w:rsid w:val="001D4FE8"/>
    <w:rsid w:val="001D509C"/>
    <w:rsid w:val="001D51E2"/>
    <w:rsid w:val="001D5474"/>
    <w:rsid w:val="001D5759"/>
    <w:rsid w:val="001D57DD"/>
    <w:rsid w:val="001D61FD"/>
    <w:rsid w:val="001D629F"/>
    <w:rsid w:val="001D631B"/>
    <w:rsid w:val="001D67DE"/>
    <w:rsid w:val="001D6937"/>
    <w:rsid w:val="001D6B7A"/>
    <w:rsid w:val="001D6BD0"/>
    <w:rsid w:val="001D6D4D"/>
    <w:rsid w:val="001D6EE3"/>
    <w:rsid w:val="001D6FF6"/>
    <w:rsid w:val="001D70DD"/>
    <w:rsid w:val="001D7175"/>
    <w:rsid w:val="001D76B5"/>
    <w:rsid w:val="001D7B23"/>
    <w:rsid w:val="001D7B84"/>
    <w:rsid w:val="001D7D25"/>
    <w:rsid w:val="001E0032"/>
    <w:rsid w:val="001E023C"/>
    <w:rsid w:val="001E03BD"/>
    <w:rsid w:val="001E0586"/>
    <w:rsid w:val="001E0591"/>
    <w:rsid w:val="001E05E0"/>
    <w:rsid w:val="001E0840"/>
    <w:rsid w:val="001E0C50"/>
    <w:rsid w:val="001E0D93"/>
    <w:rsid w:val="001E0DD9"/>
    <w:rsid w:val="001E0E46"/>
    <w:rsid w:val="001E15CA"/>
    <w:rsid w:val="001E1827"/>
    <w:rsid w:val="001E1BD4"/>
    <w:rsid w:val="001E1D5E"/>
    <w:rsid w:val="001E1E25"/>
    <w:rsid w:val="001E1F80"/>
    <w:rsid w:val="001E239D"/>
    <w:rsid w:val="001E240D"/>
    <w:rsid w:val="001E2861"/>
    <w:rsid w:val="001E2BC2"/>
    <w:rsid w:val="001E2BD6"/>
    <w:rsid w:val="001E2CBA"/>
    <w:rsid w:val="001E303F"/>
    <w:rsid w:val="001E30A6"/>
    <w:rsid w:val="001E3176"/>
    <w:rsid w:val="001E33C0"/>
    <w:rsid w:val="001E36C6"/>
    <w:rsid w:val="001E38A2"/>
    <w:rsid w:val="001E3AAA"/>
    <w:rsid w:val="001E3B2F"/>
    <w:rsid w:val="001E3EA7"/>
    <w:rsid w:val="001E406E"/>
    <w:rsid w:val="001E47E7"/>
    <w:rsid w:val="001E4B39"/>
    <w:rsid w:val="001E4DAA"/>
    <w:rsid w:val="001E4E74"/>
    <w:rsid w:val="001E4E85"/>
    <w:rsid w:val="001E5386"/>
    <w:rsid w:val="001E5591"/>
    <w:rsid w:val="001E597D"/>
    <w:rsid w:val="001E5A62"/>
    <w:rsid w:val="001E5F5B"/>
    <w:rsid w:val="001E641A"/>
    <w:rsid w:val="001E683B"/>
    <w:rsid w:val="001E69C7"/>
    <w:rsid w:val="001E6C1C"/>
    <w:rsid w:val="001E6CED"/>
    <w:rsid w:val="001E6D40"/>
    <w:rsid w:val="001E7007"/>
    <w:rsid w:val="001E7499"/>
    <w:rsid w:val="001E74C3"/>
    <w:rsid w:val="001E783F"/>
    <w:rsid w:val="001E7A96"/>
    <w:rsid w:val="001E7EAA"/>
    <w:rsid w:val="001F041B"/>
    <w:rsid w:val="001F049A"/>
    <w:rsid w:val="001F0517"/>
    <w:rsid w:val="001F062E"/>
    <w:rsid w:val="001F096E"/>
    <w:rsid w:val="001F0A6C"/>
    <w:rsid w:val="001F11D5"/>
    <w:rsid w:val="001F126C"/>
    <w:rsid w:val="001F1823"/>
    <w:rsid w:val="001F1C6A"/>
    <w:rsid w:val="001F1DD1"/>
    <w:rsid w:val="001F1EDA"/>
    <w:rsid w:val="001F1F0C"/>
    <w:rsid w:val="001F1F39"/>
    <w:rsid w:val="001F1F71"/>
    <w:rsid w:val="001F2460"/>
    <w:rsid w:val="001F304F"/>
    <w:rsid w:val="001F3167"/>
    <w:rsid w:val="001F3552"/>
    <w:rsid w:val="001F35B8"/>
    <w:rsid w:val="001F3CA8"/>
    <w:rsid w:val="001F45D6"/>
    <w:rsid w:val="001F45E5"/>
    <w:rsid w:val="001F497B"/>
    <w:rsid w:val="001F4B0C"/>
    <w:rsid w:val="001F4EB0"/>
    <w:rsid w:val="001F4F05"/>
    <w:rsid w:val="001F4F7B"/>
    <w:rsid w:val="001F50D8"/>
    <w:rsid w:val="001F5446"/>
    <w:rsid w:val="001F5CEF"/>
    <w:rsid w:val="001F5F78"/>
    <w:rsid w:val="001F6033"/>
    <w:rsid w:val="001F6057"/>
    <w:rsid w:val="001F69D1"/>
    <w:rsid w:val="001F6BB3"/>
    <w:rsid w:val="001F6C1C"/>
    <w:rsid w:val="001F6D04"/>
    <w:rsid w:val="001F7076"/>
    <w:rsid w:val="001F776D"/>
    <w:rsid w:val="001F78A4"/>
    <w:rsid w:val="001F7B74"/>
    <w:rsid w:val="0020008E"/>
    <w:rsid w:val="00200353"/>
    <w:rsid w:val="00200472"/>
    <w:rsid w:val="00200526"/>
    <w:rsid w:val="00200705"/>
    <w:rsid w:val="0020094D"/>
    <w:rsid w:val="00200970"/>
    <w:rsid w:val="00200C91"/>
    <w:rsid w:val="002011BD"/>
    <w:rsid w:val="00201D55"/>
    <w:rsid w:val="0020216A"/>
    <w:rsid w:val="002027A7"/>
    <w:rsid w:val="002027B0"/>
    <w:rsid w:val="00202CFF"/>
    <w:rsid w:val="00202FE1"/>
    <w:rsid w:val="00203086"/>
    <w:rsid w:val="002030CD"/>
    <w:rsid w:val="002031B9"/>
    <w:rsid w:val="00203895"/>
    <w:rsid w:val="002038FA"/>
    <w:rsid w:val="0020391B"/>
    <w:rsid w:val="00203B72"/>
    <w:rsid w:val="00204228"/>
    <w:rsid w:val="002043DB"/>
    <w:rsid w:val="00204434"/>
    <w:rsid w:val="002045B3"/>
    <w:rsid w:val="00204711"/>
    <w:rsid w:val="002047F8"/>
    <w:rsid w:val="00204907"/>
    <w:rsid w:val="00204D85"/>
    <w:rsid w:val="00204DDD"/>
    <w:rsid w:val="00204E0B"/>
    <w:rsid w:val="00204ECC"/>
    <w:rsid w:val="00204FA5"/>
    <w:rsid w:val="0020519D"/>
    <w:rsid w:val="002051F4"/>
    <w:rsid w:val="002053E7"/>
    <w:rsid w:val="00205588"/>
    <w:rsid w:val="002056C4"/>
    <w:rsid w:val="00206275"/>
    <w:rsid w:val="00206878"/>
    <w:rsid w:val="00206DEA"/>
    <w:rsid w:val="00206EBB"/>
    <w:rsid w:val="002076DE"/>
    <w:rsid w:val="002076F5"/>
    <w:rsid w:val="002078BD"/>
    <w:rsid w:val="002078F1"/>
    <w:rsid w:val="0021097A"/>
    <w:rsid w:val="002109E4"/>
    <w:rsid w:val="00210A5C"/>
    <w:rsid w:val="00210B11"/>
    <w:rsid w:val="00210BF8"/>
    <w:rsid w:val="00210F7E"/>
    <w:rsid w:val="00211331"/>
    <w:rsid w:val="002115CD"/>
    <w:rsid w:val="00211953"/>
    <w:rsid w:val="00211DDC"/>
    <w:rsid w:val="00211F30"/>
    <w:rsid w:val="002125FF"/>
    <w:rsid w:val="002126BC"/>
    <w:rsid w:val="002128E6"/>
    <w:rsid w:val="00212DCA"/>
    <w:rsid w:val="00212F92"/>
    <w:rsid w:val="002130A8"/>
    <w:rsid w:val="00213159"/>
    <w:rsid w:val="00213400"/>
    <w:rsid w:val="002134C6"/>
    <w:rsid w:val="00213538"/>
    <w:rsid w:val="0021359B"/>
    <w:rsid w:val="00213B59"/>
    <w:rsid w:val="00213E94"/>
    <w:rsid w:val="002141D4"/>
    <w:rsid w:val="00214AF9"/>
    <w:rsid w:val="00214C7C"/>
    <w:rsid w:val="00214D4B"/>
    <w:rsid w:val="00214F78"/>
    <w:rsid w:val="002154D1"/>
    <w:rsid w:val="00215668"/>
    <w:rsid w:val="00215845"/>
    <w:rsid w:val="00215B2F"/>
    <w:rsid w:val="00215D1C"/>
    <w:rsid w:val="002165F4"/>
    <w:rsid w:val="00216655"/>
    <w:rsid w:val="00216A54"/>
    <w:rsid w:val="00216B67"/>
    <w:rsid w:val="00216BAB"/>
    <w:rsid w:val="00216D9B"/>
    <w:rsid w:val="00216E94"/>
    <w:rsid w:val="002172C2"/>
    <w:rsid w:val="0021745D"/>
    <w:rsid w:val="002176C8"/>
    <w:rsid w:val="002177F4"/>
    <w:rsid w:val="002179B8"/>
    <w:rsid w:val="002179EC"/>
    <w:rsid w:val="00217AF4"/>
    <w:rsid w:val="00217B0F"/>
    <w:rsid w:val="00217BF3"/>
    <w:rsid w:val="00217C6F"/>
    <w:rsid w:val="00217DAC"/>
    <w:rsid w:val="00217EE0"/>
    <w:rsid w:val="00217F70"/>
    <w:rsid w:val="0022035F"/>
    <w:rsid w:val="0022039A"/>
    <w:rsid w:val="002204D1"/>
    <w:rsid w:val="00220543"/>
    <w:rsid w:val="00220849"/>
    <w:rsid w:val="00220FED"/>
    <w:rsid w:val="002211EB"/>
    <w:rsid w:val="00221249"/>
    <w:rsid w:val="00221609"/>
    <w:rsid w:val="0022182C"/>
    <w:rsid w:val="00221B66"/>
    <w:rsid w:val="00221D41"/>
    <w:rsid w:val="00221FD5"/>
    <w:rsid w:val="00222050"/>
    <w:rsid w:val="002221F9"/>
    <w:rsid w:val="002226C6"/>
    <w:rsid w:val="002227B5"/>
    <w:rsid w:val="00222816"/>
    <w:rsid w:val="00222C18"/>
    <w:rsid w:val="00222D9E"/>
    <w:rsid w:val="00223113"/>
    <w:rsid w:val="00223557"/>
    <w:rsid w:val="00223571"/>
    <w:rsid w:val="00223AFB"/>
    <w:rsid w:val="00223E06"/>
    <w:rsid w:val="00224496"/>
    <w:rsid w:val="002244B9"/>
    <w:rsid w:val="002244D4"/>
    <w:rsid w:val="00224592"/>
    <w:rsid w:val="002248CD"/>
    <w:rsid w:val="002248F6"/>
    <w:rsid w:val="00224906"/>
    <w:rsid w:val="00224E93"/>
    <w:rsid w:val="00224FAB"/>
    <w:rsid w:val="00225051"/>
    <w:rsid w:val="00225301"/>
    <w:rsid w:val="002253A0"/>
    <w:rsid w:val="002253F0"/>
    <w:rsid w:val="00225443"/>
    <w:rsid w:val="00225619"/>
    <w:rsid w:val="00225902"/>
    <w:rsid w:val="002260F6"/>
    <w:rsid w:val="00226232"/>
    <w:rsid w:val="00226272"/>
    <w:rsid w:val="00226442"/>
    <w:rsid w:val="002264D3"/>
    <w:rsid w:val="002264D6"/>
    <w:rsid w:val="00226550"/>
    <w:rsid w:val="00226779"/>
    <w:rsid w:val="00226FB4"/>
    <w:rsid w:val="00227086"/>
    <w:rsid w:val="00227087"/>
    <w:rsid w:val="00227378"/>
    <w:rsid w:val="002274F2"/>
    <w:rsid w:val="0022756A"/>
    <w:rsid w:val="00227652"/>
    <w:rsid w:val="002279E8"/>
    <w:rsid w:val="00227AA1"/>
    <w:rsid w:val="00227D27"/>
    <w:rsid w:val="00227DB4"/>
    <w:rsid w:val="00230282"/>
    <w:rsid w:val="002303BB"/>
    <w:rsid w:val="00230723"/>
    <w:rsid w:val="00230A79"/>
    <w:rsid w:val="00230B43"/>
    <w:rsid w:val="00230BA9"/>
    <w:rsid w:val="00230E73"/>
    <w:rsid w:val="00231253"/>
    <w:rsid w:val="002316BD"/>
    <w:rsid w:val="002318E0"/>
    <w:rsid w:val="00231AAB"/>
    <w:rsid w:val="00231BAD"/>
    <w:rsid w:val="00231DDF"/>
    <w:rsid w:val="00231F80"/>
    <w:rsid w:val="002320AC"/>
    <w:rsid w:val="00232533"/>
    <w:rsid w:val="00232784"/>
    <w:rsid w:val="00232937"/>
    <w:rsid w:val="00232E42"/>
    <w:rsid w:val="00232FE8"/>
    <w:rsid w:val="0023333D"/>
    <w:rsid w:val="00233A11"/>
    <w:rsid w:val="00233EA4"/>
    <w:rsid w:val="002340DA"/>
    <w:rsid w:val="002341FE"/>
    <w:rsid w:val="0023485B"/>
    <w:rsid w:val="00234CD9"/>
    <w:rsid w:val="0023506F"/>
    <w:rsid w:val="0023533E"/>
    <w:rsid w:val="00235461"/>
    <w:rsid w:val="002355A0"/>
    <w:rsid w:val="00235C0E"/>
    <w:rsid w:val="002362BA"/>
    <w:rsid w:val="00236321"/>
    <w:rsid w:val="002365CE"/>
    <w:rsid w:val="00236815"/>
    <w:rsid w:val="002369AD"/>
    <w:rsid w:val="00236A36"/>
    <w:rsid w:val="00236A6B"/>
    <w:rsid w:val="00237319"/>
    <w:rsid w:val="002376D2"/>
    <w:rsid w:val="00237918"/>
    <w:rsid w:val="002379BA"/>
    <w:rsid w:val="00237DAC"/>
    <w:rsid w:val="00237E56"/>
    <w:rsid w:val="00237EB7"/>
    <w:rsid w:val="002402CC"/>
    <w:rsid w:val="00240553"/>
    <w:rsid w:val="00240C7B"/>
    <w:rsid w:val="00240CC1"/>
    <w:rsid w:val="00240DB5"/>
    <w:rsid w:val="002411D9"/>
    <w:rsid w:val="002412FE"/>
    <w:rsid w:val="002417BE"/>
    <w:rsid w:val="00241E1C"/>
    <w:rsid w:val="00241E1F"/>
    <w:rsid w:val="002421AD"/>
    <w:rsid w:val="002426E1"/>
    <w:rsid w:val="00242E03"/>
    <w:rsid w:val="00242EB3"/>
    <w:rsid w:val="00242EF7"/>
    <w:rsid w:val="00243064"/>
    <w:rsid w:val="002435C1"/>
    <w:rsid w:val="0024378A"/>
    <w:rsid w:val="00243A24"/>
    <w:rsid w:val="00243B17"/>
    <w:rsid w:val="00243B27"/>
    <w:rsid w:val="00243E3B"/>
    <w:rsid w:val="002449C1"/>
    <w:rsid w:val="00244E24"/>
    <w:rsid w:val="00245176"/>
    <w:rsid w:val="0024538B"/>
    <w:rsid w:val="00245408"/>
    <w:rsid w:val="00245947"/>
    <w:rsid w:val="00245A27"/>
    <w:rsid w:val="00246212"/>
    <w:rsid w:val="0024633B"/>
    <w:rsid w:val="00246F6C"/>
    <w:rsid w:val="0024703E"/>
    <w:rsid w:val="0024726B"/>
    <w:rsid w:val="002472FD"/>
    <w:rsid w:val="00247908"/>
    <w:rsid w:val="00247972"/>
    <w:rsid w:val="00247A9C"/>
    <w:rsid w:val="00247CC8"/>
    <w:rsid w:val="00247CE9"/>
    <w:rsid w:val="00250176"/>
    <w:rsid w:val="00250B14"/>
    <w:rsid w:val="00250BBC"/>
    <w:rsid w:val="00250E43"/>
    <w:rsid w:val="00250FB4"/>
    <w:rsid w:val="00250FF9"/>
    <w:rsid w:val="002516B3"/>
    <w:rsid w:val="00251C8C"/>
    <w:rsid w:val="00251F24"/>
    <w:rsid w:val="0025222A"/>
    <w:rsid w:val="002524C1"/>
    <w:rsid w:val="0025252C"/>
    <w:rsid w:val="00252C7C"/>
    <w:rsid w:val="00253240"/>
    <w:rsid w:val="002532DB"/>
    <w:rsid w:val="0025349A"/>
    <w:rsid w:val="00253A3F"/>
    <w:rsid w:val="00253FF1"/>
    <w:rsid w:val="00254424"/>
    <w:rsid w:val="002544C1"/>
    <w:rsid w:val="00254679"/>
    <w:rsid w:val="00254699"/>
    <w:rsid w:val="00254A6A"/>
    <w:rsid w:val="00254B24"/>
    <w:rsid w:val="00254EEA"/>
    <w:rsid w:val="00254EFC"/>
    <w:rsid w:val="00254F0D"/>
    <w:rsid w:val="00254F77"/>
    <w:rsid w:val="0025519B"/>
    <w:rsid w:val="002556AF"/>
    <w:rsid w:val="00255750"/>
    <w:rsid w:val="00255787"/>
    <w:rsid w:val="00255830"/>
    <w:rsid w:val="00255993"/>
    <w:rsid w:val="002559E3"/>
    <w:rsid w:val="00255CE7"/>
    <w:rsid w:val="0025604D"/>
    <w:rsid w:val="00256135"/>
    <w:rsid w:val="002562BE"/>
    <w:rsid w:val="002565A8"/>
    <w:rsid w:val="002566A0"/>
    <w:rsid w:val="002569D8"/>
    <w:rsid w:val="00256C39"/>
    <w:rsid w:val="00256DF0"/>
    <w:rsid w:val="00256EE0"/>
    <w:rsid w:val="002570DF"/>
    <w:rsid w:val="00257308"/>
    <w:rsid w:val="002573F7"/>
    <w:rsid w:val="002574D6"/>
    <w:rsid w:val="00257788"/>
    <w:rsid w:val="00257872"/>
    <w:rsid w:val="0026046D"/>
    <w:rsid w:val="002604E3"/>
    <w:rsid w:val="00260AE1"/>
    <w:rsid w:val="00260B64"/>
    <w:rsid w:val="00260D5D"/>
    <w:rsid w:val="00260E59"/>
    <w:rsid w:val="00261825"/>
    <w:rsid w:val="00261A24"/>
    <w:rsid w:val="00261F2C"/>
    <w:rsid w:val="00262507"/>
    <w:rsid w:val="002625B5"/>
    <w:rsid w:val="00262712"/>
    <w:rsid w:val="002629A2"/>
    <w:rsid w:val="00262FEC"/>
    <w:rsid w:val="0026344E"/>
    <w:rsid w:val="00263506"/>
    <w:rsid w:val="002636F0"/>
    <w:rsid w:val="00263912"/>
    <w:rsid w:val="00263927"/>
    <w:rsid w:val="00263D8F"/>
    <w:rsid w:val="00263FED"/>
    <w:rsid w:val="002644F9"/>
    <w:rsid w:val="0026480A"/>
    <w:rsid w:val="00264814"/>
    <w:rsid w:val="00264F26"/>
    <w:rsid w:val="00264F7B"/>
    <w:rsid w:val="00265137"/>
    <w:rsid w:val="0026559D"/>
    <w:rsid w:val="00265937"/>
    <w:rsid w:val="00266122"/>
    <w:rsid w:val="00266142"/>
    <w:rsid w:val="0026636E"/>
    <w:rsid w:val="00266617"/>
    <w:rsid w:val="00266D9F"/>
    <w:rsid w:val="00266E67"/>
    <w:rsid w:val="00267426"/>
    <w:rsid w:val="00267990"/>
    <w:rsid w:val="00267A27"/>
    <w:rsid w:val="00267E4F"/>
    <w:rsid w:val="00267F5D"/>
    <w:rsid w:val="00270751"/>
    <w:rsid w:val="002707F0"/>
    <w:rsid w:val="00270814"/>
    <w:rsid w:val="00270A62"/>
    <w:rsid w:val="00270C02"/>
    <w:rsid w:val="00270C86"/>
    <w:rsid w:val="00270DDE"/>
    <w:rsid w:val="00270F84"/>
    <w:rsid w:val="002713CC"/>
    <w:rsid w:val="00271565"/>
    <w:rsid w:val="002715F6"/>
    <w:rsid w:val="002716A2"/>
    <w:rsid w:val="0027250A"/>
    <w:rsid w:val="00272835"/>
    <w:rsid w:val="00272CB2"/>
    <w:rsid w:val="00272DC0"/>
    <w:rsid w:val="00273015"/>
    <w:rsid w:val="00273823"/>
    <w:rsid w:val="00273D2C"/>
    <w:rsid w:val="00273EDE"/>
    <w:rsid w:val="00274588"/>
    <w:rsid w:val="00274711"/>
    <w:rsid w:val="0027482B"/>
    <w:rsid w:val="00274898"/>
    <w:rsid w:val="00274A48"/>
    <w:rsid w:val="00274BC8"/>
    <w:rsid w:val="002750A7"/>
    <w:rsid w:val="002753B6"/>
    <w:rsid w:val="00275682"/>
    <w:rsid w:val="002757F5"/>
    <w:rsid w:val="00275ADE"/>
    <w:rsid w:val="00275DC4"/>
    <w:rsid w:val="00275EC4"/>
    <w:rsid w:val="002762D0"/>
    <w:rsid w:val="002769A6"/>
    <w:rsid w:val="00276A84"/>
    <w:rsid w:val="00276B7B"/>
    <w:rsid w:val="00276E6A"/>
    <w:rsid w:val="00276F05"/>
    <w:rsid w:val="00277494"/>
    <w:rsid w:val="00277D09"/>
    <w:rsid w:val="00277FB9"/>
    <w:rsid w:val="00280192"/>
    <w:rsid w:val="002805CA"/>
    <w:rsid w:val="00280B1D"/>
    <w:rsid w:val="00280F41"/>
    <w:rsid w:val="00281A35"/>
    <w:rsid w:val="00281CA3"/>
    <w:rsid w:val="00281FD1"/>
    <w:rsid w:val="00282583"/>
    <w:rsid w:val="00282737"/>
    <w:rsid w:val="002829E4"/>
    <w:rsid w:val="00283246"/>
    <w:rsid w:val="0028337C"/>
    <w:rsid w:val="00283A39"/>
    <w:rsid w:val="00283B9E"/>
    <w:rsid w:val="00284485"/>
    <w:rsid w:val="00284528"/>
    <w:rsid w:val="00284757"/>
    <w:rsid w:val="00284881"/>
    <w:rsid w:val="002849B3"/>
    <w:rsid w:val="00284DBD"/>
    <w:rsid w:val="00284F71"/>
    <w:rsid w:val="002851F2"/>
    <w:rsid w:val="002853C9"/>
    <w:rsid w:val="00285634"/>
    <w:rsid w:val="00285A01"/>
    <w:rsid w:val="00285CAF"/>
    <w:rsid w:val="00285D6C"/>
    <w:rsid w:val="00286082"/>
    <w:rsid w:val="00286153"/>
    <w:rsid w:val="002862AB"/>
    <w:rsid w:val="0028648E"/>
    <w:rsid w:val="0028649C"/>
    <w:rsid w:val="002865C5"/>
    <w:rsid w:val="00286C68"/>
    <w:rsid w:val="00286D10"/>
    <w:rsid w:val="00287306"/>
    <w:rsid w:val="00287603"/>
    <w:rsid w:val="00287642"/>
    <w:rsid w:val="00287683"/>
    <w:rsid w:val="0028795C"/>
    <w:rsid w:val="00287997"/>
    <w:rsid w:val="00287C34"/>
    <w:rsid w:val="00287E4F"/>
    <w:rsid w:val="002900B3"/>
    <w:rsid w:val="00290593"/>
    <w:rsid w:val="00290FC3"/>
    <w:rsid w:val="00291024"/>
    <w:rsid w:val="00291650"/>
    <w:rsid w:val="00291841"/>
    <w:rsid w:val="00291C8F"/>
    <w:rsid w:val="00291DBC"/>
    <w:rsid w:val="00291E6D"/>
    <w:rsid w:val="00291EA7"/>
    <w:rsid w:val="00291EFF"/>
    <w:rsid w:val="00291F42"/>
    <w:rsid w:val="002926A3"/>
    <w:rsid w:val="00292B4C"/>
    <w:rsid w:val="002934E1"/>
    <w:rsid w:val="0029370C"/>
    <w:rsid w:val="00293AD2"/>
    <w:rsid w:val="00293DC3"/>
    <w:rsid w:val="00293DF1"/>
    <w:rsid w:val="0029415D"/>
    <w:rsid w:val="0029417C"/>
    <w:rsid w:val="002941BE"/>
    <w:rsid w:val="0029439F"/>
    <w:rsid w:val="00294683"/>
    <w:rsid w:val="0029488E"/>
    <w:rsid w:val="002949F7"/>
    <w:rsid w:val="00294D3B"/>
    <w:rsid w:val="00294D41"/>
    <w:rsid w:val="00294F08"/>
    <w:rsid w:val="00295313"/>
    <w:rsid w:val="00295586"/>
    <w:rsid w:val="0029563A"/>
    <w:rsid w:val="00295905"/>
    <w:rsid w:val="00295B46"/>
    <w:rsid w:val="00295CA4"/>
    <w:rsid w:val="00295F97"/>
    <w:rsid w:val="002961E2"/>
    <w:rsid w:val="0029630E"/>
    <w:rsid w:val="002963B8"/>
    <w:rsid w:val="00296551"/>
    <w:rsid w:val="002965A9"/>
    <w:rsid w:val="00296725"/>
    <w:rsid w:val="00296838"/>
    <w:rsid w:val="0029698B"/>
    <w:rsid w:val="002969E0"/>
    <w:rsid w:val="00296AAE"/>
    <w:rsid w:val="00296AF8"/>
    <w:rsid w:val="00296FDA"/>
    <w:rsid w:val="0029701D"/>
    <w:rsid w:val="0029702C"/>
    <w:rsid w:val="002972FE"/>
    <w:rsid w:val="002976BE"/>
    <w:rsid w:val="0029795C"/>
    <w:rsid w:val="00297BA9"/>
    <w:rsid w:val="00297BD8"/>
    <w:rsid w:val="00297F35"/>
    <w:rsid w:val="002A0227"/>
    <w:rsid w:val="002A02C5"/>
    <w:rsid w:val="002A06FD"/>
    <w:rsid w:val="002A0C5F"/>
    <w:rsid w:val="002A0CA4"/>
    <w:rsid w:val="002A0CB2"/>
    <w:rsid w:val="002A0D2B"/>
    <w:rsid w:val="002A0D2C"/>
    <w:rsid w:val="002A0D51"/>
    <w:rsid w:val="002A125B"/>
    <w:rsid w:val="002A127B"/>
    <w:rsid w:val="002A1482"/>
    <w:rsid w:val="002A1846"/>
    <w:rsid w:val="002A1B93"/>
    <w:rsid w:val="002A1EAA"/>
    <w:rsid w:val="002A248A"/>
    <w:rsid w:val="002A26FC"/>
    <w:rsid w:val="002A29FF"/>
    <w:rsid w:val="002A32DE"/>
    <w:rsid w:val="002A3AFA"/>
    <w:rsid w:val="002A3F1E"/>
    <w:rsid w:val="002A3F28"/>
    <w:rsid w:val="002A3FBE"/>
    <w:rsid w:val="002A4008"/>
    <w:rsid w:val="002A4853"/>
    <w:rsid w:val="002A4ABE"/>
    <w:rsid w:val="002A4B6A"/>
    <w:rsid w:val="002A4CBE"/>
    <w:rsid w:val="002A4FAA"/>
    <w:rsid w:val="002A55F4"/>
    <w:rsid w:val="002A56EC"/>
    <w:rsid w:val="002A5A33"/>
    <w:rsid w:val="002A5E47"/>
    <w:rsid w:val="002A67ED"/>
    <w:rsid w:val="002A6B31"/>
    <w:rsid w:val="002A6CAA"/>
    <w:rsid w:val="002A7120"/>
    <w:rsid w:val="002A7361"/>
    <w:rsid w:val="002A73B1"/>
    <w:rsid w:val="002A74C7"/>
    <w:rsid w:val="002A7593"/>
    <w:rsid w:val="002A7696"/>
    <w:rsid w:val="002A7CB8"/>
    <w:rsid w:val="002A7D83"/>
    <w:rsid w:val="002B02A7"/>
    <w:rsid w:val="002B083D"/>
    <w:rsid w:val="002B085B"/>
    <w:rsid w:val="002B0934"/>
    <w:rsid w:val="002B105A"/>
    <w:rsid w:val="002B14C0"/>
    <w:rsid w:val="002B1B8F"/>
    <w:rsid w:val="002B2877"/>
    <w:rsid w:val="002B2AC3"/>
    <w:rsid w:val="002B2B49"/>
    <w:rsid w:val="002B2FA8"/>
    <w:rsid w:val="002B2FCB"/>
    <w:rsid w:val="002B310E"/>
    <w:rsid w:val="002B3155"/>
    <w:rsid w:val="002B34B5"/>
    <w:rsid w:val="002B3758"/>
    <w:rsid w:val="002B394D"/>
    <w:rsid w:val="002B3C2D"/>
    <w:rsid w:val="002B3CB0"/>
    <w:rsid w:val="002B3F50"/>
    <w:rsid w:val="002B4039"/>
    <w:rsid w:val="002B42F3"/>
    <w:rsid w:val="002B4335"/>
    <w:rsid w:val="002B45C8"/>
    <w:rsid w:val="002B463B"/>
    <w:rsid w:val="002B4ADB"/>
    <w:rsid w:val="002B4B98"/>
    <w:rsid w:val="002B4C37"/>
    <w:rsid w:val="002B4F86"/>
    <w:rsid w:val="002B4FD3"/>
    <w:rsid w:val="002B506D"/>
    <w:rsid w:val="002B53E2"/>
    <w:rsid w:val="002B564C"/>
    <w:rsid w:val="002B5D54"/>
    <w:rsid w:val="002B5DC3"/>
    <w:rsid w:val="002B5EED"/>
    <w:rsid w:val="002B6034"/>
    <w:rsid w:val="002B609C"/>
    <w:rsid w:val="002B6268"/>
    <w:rsid w:val="002B6337"/>
    <w:rsid w:val="002B6D79"/>
    <w:rsid w:val="002B6EDC"/>
    <w:rsid w:val="002B6F3C"/>
    <w:rsid w:val="002B72EF"/>
    <w:rsid w:val="002B745E"/>
    <w:rsid w:val="002B7AED"/>
    <w:rsid w:val="002B7FC2"/>
    <w:rsid w:val="002C0054"/>
    <w:rsid w:val="002C00D2"/>
    <w:rsid w:val="002C0240"/>
    <w:rsid w:val="002C0515"/>
    <w:rsid w:val="002C052A"/>
    <w:rsid w:val="002C056F"/>
    <w:rsid w:val="002C0916"/>
    <w:rsid w:val="002C0D6B"/>
    <w:rsid w:val="002C0F67"/>
    <w:rsid w:val="002C1129"/>
    <w:rsid w:val="002C1AE5"/>
    <w:rsid w:val="002C1C7C"/>
    <w:rsid w:val="002C1CCE"/>
    <w:rsid w:val="002C2235"/>
    <w:rsid w:val="002C22A0"/>
    <w:rsid w:val="002C2325"/>
    <w:rsid w:val="002C2975"/>
    <w:rsid w:val="002C2B36"/>
    <w:rsid w:val="002C2C5F"/>
    <w:rsid w:val="002C2DB5"/>
    <w:rsid w:val="002C3016"/>
    <w:rsid w:val="002C31A5"/>
    <w:rsid w:val="002C3B20"/>
    <w:rsid w:val="002C3BB7"/>
    <w:rsid w:val="002C3C87"/>
    <w:rsid w:val="002C3DF8"/>
    <w:rsid w:val="002C3F52"/>
    <w:rsid w:val="002C42E0"/>
    <w:rsid w:val="002C435F"/>
    <w:rsid w:val="002C43B9"/>
    <w:rsid w:val="002C4602"/>
    <w:rsid w:val="002C5164"/>
    <w:rsid w:val="002C52BA"/>
    <w:rsid w:val="002C5BCB"/>
    <w:rsid w:val="002C5BFD"/>
    <w:rsid w:val="002C5D1B"/>
    <w:rsid w:val="002C5F02"/>
    <w:rsid w:val="002C5F39"/>
    <w:rsid w:val="002C62A6"/>
    <w:rsid w:val="002C62E3"/>
    <w:rsid w:val="002C62FE"/>
    <w:rsid w:val="002C6D15"/>
    <w:rsid w:val="002C700F"/>
    <w:rsid w:val="002C75EA"/>
    <w:rsid w:val="002C78C8"/>
    <w:rsid w:val="002C7F7F"/>
    <w:rsid w:val="002D0552"/>
    <w:rsid w:val="002D0794"/>
    <w:rsid w:val="002D0980"/>
    <w:rsid w:val="002D0D2C"/>
    <w:rsid w:val="002D0E2E"/>
    <w:rsid w:val="002D139F"/>
    <w:rsid w:val="002D1571"/>
    <w:rsid w:val="002D17B7"/>
    <w:rsid w:val="002D1B79"/>
    <w:rsid w:val="002D1D92"/>
    <w:rsid w:val="002D237C"/>
    <w:rsid w:val="002D23F5"/>
    <w:rsid w:val="002D2416"/>
    <w:rsid w:val="002D2E81"/>
    <w:rsid w:val="002D2F1C"/>
    <w:rsid w:val="002D30E1"/>
    <w:rsid w:val="002D335C"/>
    <w:rsid w:val="002D35DB"/>
    <w:rsid w:val="002D362A"/>
    <w:rsid w:val="002D3B89"/>
    <w:rsid w:val="002D3C2E"/>
    <w:rsid w:val="002D41B5"/>
    <w:rsid w:val="002D4437"/>
    <w:rsid w:val="002D45E1"/>
    <w:rsid w:val="002D461B"/>
    <w:rsid w:val="002D4668"/>
    <w:rsid w:val="002D4719"/>
    <w:rsid w:val="002D4758"/>
    <w:rsid w:val="002D4793"/>
    <w:rsid w:val="002D4C77"/>
    <w:rsid w:val="002D4C84"/>
    <w:rsid w:val="002D4CDF"/>
    <w:rsid w:val="002D5334"/>
    <w:rsid w:val="002D5575"/>
    <w:rsid w:val="002D5600"/>
    <w:rsid w:val="002D587D"/>
    <w:rsid w:val="002D59BF"/>
    <w:rsid w:val="002D6500"/>
    <w:rsid w:val="002D694C"/>
    <w:rsid w:val="002D69A1"/>
    <w:rsid w:val="002D69EE"/>
    <w:rsid w:val="002D6BED"/>
    <w:rsid w:val="002D6CD3"/>
    <w:rsid w:val="002D6EC6"/>
    <w:rsid w:val="002D7185"/>
    <w:rsid w:val="002D72F9"/>
    <w:rsid w:val="002D745D"/>
    <w:rsid w:val="002D750D"/>
    <w:rsid w:val="002D760E"/>
    <w:rsid w:val="002D7767"/>
    <w:rsid w:val="002D7BCE"/>
    <w:rsid w:val="002D7FF6"/>
    <w:rsid w:val="002E00C6"/>
    <w:rsid w:val="002E019D"/>
    <w:rsid w:val="002E0315"/>
    <w:rsid w:val="002E0523"/>
    <w:rsid w:val="002E06CB"/>
    <w:rsid w:val="002E073B"/>
    <w:rsid w:val="002E1145"/>
    <w:rsid w:val="002E124A"/>
    <w:rsid w:val="002E12C7"/>
    <w:rsid w:val="002E196A"/>
    <w:rsid w:val="002E198D"/>
    <w:rsid w:val="002E1AA4"/>
    <w:rsid w:val="002E1CF8"/>
    <w:rsid w:val="002E1E22"/>
    <w:rsid w:val="002E1FC1"/>
    <w:rsid w:val="002E21B0"/>
    <w:rsid w:val="002E2447"/>
    <w:rsid w:val="002E24F6"/>
    <w:rsid w:val="002E253F"/>
    <w:rsid w:val="002E299F"/>
    <w:rsid w:val="002E2A48"/>
    <w:rsid w:val="002E2A82"/>
    <w:rsid w:val="002E2C19"/>
    <w:rsid w:val="002E2E12"/>
    <w:rsid w:val="002E3043"/>
    <w:rsid w:val="002E30CD"/>
    <w:rsid w:val="002E31F9"/>
    <w:rsid w:val="002E33CA"/>
    <w:rsid w:val="002E39E2"/>
    <w:rsid w:val="002E3B2B"/>
    <w:rsid w:val="002E3ED4"/>
    <w:rsid w:val="002E4153"/>
    <w:rsid w:val="002E41E9"/>
    <w:rsid w:val="002E469D"/>
    <w:rsid w:val="002E4FAA"/>
    <w:rsid w:val="002E5388"/>
    <w:rsid w:val="002E57EF"/>
    <w:rsid w:val="002E5C65"/>
    <w:rsid w:val="002E5C6D"/>
    <w:rsid w:val="002E5FF4"/>
    <w:rsid w:val="002E64F3"/>
    <w:rsid w:val="002E6A6F"/>
    <w:rsid w:val="002E6AD8"/>
    <w:rsid w:val="002E6B3E"/>
    <w:rsid w:val="002E6C42"/>
    <w:rsid w:val="002E7248"/>
    <w:rsid w:val="002E7275"/>
    <w:rsid w:val="002E741E"/>
    <w:rsid w:val="002E766C"/>
    <w:rsid w:val="002E766F"/>
    <w:rsid w:val="002E76C9"/>
    <w:rsid w:val="002E7A27"/>
    <w:rsid w:val="002E7E15"/>
    <w:rsid w:val="002F01D9"/>
    <w:rsid w:val="002F02E3"/>
    <w:rsid w:val="002F02E8"/>
    <w:rsid w:val="002F04E8"/>
    <w:rsid w:val="002F0609"/>
    <w:rsid w:val="002F0A42"/>
    <w:rsid w:val="002F0AE0"/>
    <w:rsid w:val="002F0AE8"/>
    <w:rsid w:val="002F0AEC"/>
    <w:rsid w:val="002F0AFD"/>
    <w:rsid w:val="002F0EB8"/>
    <w:rsid w:val="002F10BC"/>
    <w:rsid w:val="002F1105"/>
    <w:rsid w:val="002F11B0"/>
    <w:rsid w:val="002F1215"/>
    <w:rsid w:val="002F144B"/>
    <w:rsid w:val="002F1882"/>
    <w:rsid w:val="002F1914"/>
    <w:rsid w:val="002F1D63"/>
    <w:rsid w:val="002F1F04"/>
    <w:rsid w:val="002F2047"/>
    <w:rsid w:val="002F22DE"/>
    <w:rsid w:val="002F2555"/>
    <w:rsid w:val="002F2654"/>
    <w:rsid w:val="002F266B"/>
    <w:rsid w:val="002F273F"/>
    <w:rsid w:val="002F2A49"/>
    <w:rsid w:val="002F2B34"/>
    <w:rsid w:val="002F2C57"/>
    <w:rsid w:val="002F2CBB"/>
    <w:rsid w:val="002F2E31"/>
    <w:rsid w:val="002F2EDF"/>
    <w:rsid w:val="002F3172"/>
    <w:rsid w:val="002F3691"/>
    <w:rsid w:val="002F3860"/>
    <w:rsid w:val="002F3BE7"/>
    <w:rsid w:val="002F3C6C"/>
    <w:rsid w:val="002F3DD6"/>
    <w:rsid w:val="002F443C"/>
    <w:rsid w:val="002F45E4"/>
    <w:rsid w:val="002F4FD5"/>
    <w:rsid w:val="002F5358"/>
    <w:rsid w:val="002F551D"/>
    <w:rsid w:val="002F55E1"/>
    <w:rsid w:val="002F5902"/>
    <w:rsid w:val="002F5A79"/>
    <w:rsid w:val="002F5ACE"/>
    <w:rsid w:val="002F5DB2"/>
    <w:rsid w:val="002F5F79"/>
    <w:rsid w:val="002F61A5"/>
    <w:rsid w:val="002F61C4"/>
    <w:rsid w:val="002F66FD"/>
    <w:rsid w:val="002F675F"/>
    <w:rsid w:val="002F6988"/>
    <w:rsid w:val="002F7148"/>
    <w:rsid w:val="002F717F"/>
    <w:rsid w:val="002F734F"/>
    <w:rsid w:val="002F77E7"/>
    <w:rsid w:val="002F78B5"/>
    <w:rsid w:val="002F7CD9"/>
    <w:rsid w:val="002F7D0D"/>
    <w:rsid w:val="002F7E23"/>
    <w:rsid w:val="00300419"/>
    <w:rsid w:val="003004DF"/>
    <w:rsid w:val="00300745"/>
    <w:rsid w:val="0030078A"/>
    <w:rsid w:val="0030084D"/>
    <w:rsid w:val="0030097B"/>
    <w:rsid w:val="003009FA"/>
    <w:rsid w:val="00300AFF"/>
    <w:rsid w:val="00300DEE"/>
    <w:rsid w:val="003010CF"/>
    <w:rsid w:val="00301168"/>
    <w:rsid w:val="00301220"/>
    <w:rsid w:val="0030123A"/>
    <w:rsid w:val="00301843"/>
    <w:rsid w:val="00301D07"/>
    <w:rsid w:val="00301D48"/>
    <w:rsid w:val="00301DE1"/>
    <w:rsid w:val="00301EA3"/>
    <w:rsid w:val="003023B5"/>
    <w:rsid w:val="0030240A"/>
    <w:rsid w:val="00302743"/>
    <w:rsid w:val="00302863"/>
    <w:rsid w:val="00302F42"/>
    <w:rsid w:val="00302FF5"/>
    <w:rsid w:val="003030C5"/>
    <w:rsid w:val="003030F3"/>
    <w:rsid w:val="0030312F"/>
    <w:rsid w:val="00303307"/>
    <w:rsid w:val="0030340C"/>
    <w:rsid w:val="00303766"/>
    <w:rsid w:val="00303908"/>
    <w:rsid w:val="0030391C"/>
    <w:rsid w:val="00303D78"/>
    <w:rsid w:val="00303EBD"/>
    <w:rsid w:val="00303FED"/>
    <w:rsid w:val="003041B5"/>
    <w:rsid w:val="00304468"/>
    <w:rsid w:val="003045DE"/>
    <w:rsid w:val="0030475D"/>
    <w:rsid w:val="00304AA3"/>
    <w:rsid w:val="00305043"/>
    <w:rsid w:val="00305213"/>
    <w:rsid w:val="003055D8"/>
    <w:rsid w:val="0030561D"/>
    <w:rsid w:val="00305926"/>
    <w:rsid w:val="00305AAB"/>
    <w:rsid w:val="00305B0E"/>
    <w:rsid w:val="00306034"/>
    <w:rsid w:val="003062B5"/>
    <w:rsid w:val="00306340"/>
    <w:rsid w:val="00306366"/>
    <w:rsid w:val="00306616"/>
    <w:rsid w:val="00306899"/>
    <w:rsid w:val="00306F1B"/>
    <w:rsid w:val="003071C9"/>
    <w:rsid w:val="00307397"/>
    <w:rsid w:val="00307CD3"/>
    <w:rsid w:val="00307EE5"/>
    <w:rsid w:val="00307F04"/>
    <w:rsid w:val="00307F72"/>
    <w:rsid w:val="00310193"/>
    <w:rsid w:val="003105BA"/>
    <w:rsid w:val="00310B2A"/>
    <w:rsid w:val="00311299"/>
    <w:rsid w:val="0031152B"/>
    <w:rsid w:val="00311557"/>
    <w:rsid w:val="00311650"/>
    <w:rsid w:val="003118AD"/>
    <w:rsid w:val="00311A1E"/>
    <w:rsid w:val="00311AED"/>
    <w:rsid w:val="00311AEF"/>
    <w:rsid w:val="00311C3F"/>
    <w:rsid w:val="00311D70"/>
    <w:rsid w:val="0031214C"/>
    <w:rsid w:val="0031293F"/>
    <w:rsid w:val="003129B2"/>
    <w:rsid w:val="00312C79"/>
    <w:rsid w:val="00312D12"/>
    <w:rsid w:val="00312FA7"/>
    <w:rsid w:val="00313141"/>
    <w:rsid w:val="003132FD"/>
    <w:rsid w:val="0031338F"/>
    <w:rsid w:val="00313546"/>
    <w:rsid w:val="00313692"/>
    <w:rsid w:val="003136A9"/>
    <w:rsid w:val="003137B1"/>
    <w:rsid w:val="00313DD0"/>
    <w:rsid w:val="0031401D"/>
    <w:rsid w:val="0031473B"/>
    <w:rsid w:val="00314991"/>
    <w:rsid w:val="00314D2D"/>
    <w:rsid w:val="00314D54"/>
    <w:rsid w:val="0031503E"/>
    <w:rsid w:val="0031510D"/>
    <w:rsid w:val="00315AF7"/>
    <w:rsid w:val="00315C93"/>
    <w:rsid w:val="00315CF5"/>
    <w:rsid w:val="00315E22"/>
    <w:rsid w:val="00315FD4"/>
    <w:rsid w:val="0031603C"/>
    <w:rsid w:val="003161AC"/>
    <w:rsid w:val="00316281"/>
    <w:rsid w:val="00316376"/>
    <w:rsid w:val="003165B8"/>
    <w:rsid w:val="0031664D"/>
    <w:rsid w:val="003168EA"/>
    <w:rsid w:val="00316BF5"/>
    <w:rsid w:val="00316E65"/>
    <w:rsid w:val="0031714C"/>
    <w:rsid w:val="0032036D"/>
    <w:rsid w:val="003204D5"/>
    <w:rsid w:val="00320694"/>
    <w:rsid w:val="003206FB"/>
    <w:rsid w:val="0032086A"/>
    <w:rsid w:val="003209B9"/>
    <w:rsid w:val="00320ABB"/>
    <w:rsid w:val="00320CE5"/>
    <w:rsid w:val="0032108D"/>
    <w:rsid w:val="003210A4"/>
    <w:rsid w:val="003212F3"/>
    <w:rsid w:val="003213BD"/>
    <w:rsid w:val="003219FD"/>
    <w:rsid w:val="00321AB1"/>
    <w:rsid w:val="00321C58"/>
    <w:rsid w:val="00321C7A"/>
    <w:rsid w:val="00321DBA"/>
    <w:rsid w:val="00321E2E"/>
    <w:rsid w:val="00322040"/>
    <w:rsid w:val="00322297"/>
    <w:rsid w:val="003225E3"/>
    <w:rsid w:val="003228E0"/>
    <w:rsid w:val="00322D99"/>
    <w:rsid w:val="00323395"/>
    <w:rsid w:val="00323562"/>
    <w:rsid w:val="00323610"/>
    <w:rsid w:val="00323626"/>
    <w:rsid w:val="003239EB"/>
    <w:rsid w:val="00323A73"/>
    <w:rsid w:val="00323D7F"/>
    <w:rsid w:val="00323DC5"/>
    <w:rsid w:val="00323F49"/>
    <w:rsid w:val="0032413C"/>
    <w:rsid w:val="00324322"/>
    <w:rsid w:val="003248AD"/>
    <w:rsid w:val="00324BEE"/>
    <w:rsid w:val="00324C72"/>
    <w:rsid w:val="00324CF0"/>
    <w:rsid w:val="00324FDF"/>
    <w:rsid w:val="0032587E"/>
    <w:rsid w:val="00325C67"/>
    <w:rsid w:val="00325D3A"/>
    <w:rsid w:val="00325E22"/>
    <w:rsid w:val="0032646E"/>
    <w:rsid w:val="003268F1"/>
    <w:rsid w:val="0032694B"/>
    <w:rsid w:val="00326A1F"/>
    <w:rsid w:val="003271FD"/>
    <w:rsid w:val="00327614"/>
    <w:rsid w:val="0032776C"/>
    <w:rsid w:val="0033039A"/>
    <w:rsid w:val="003303CB"/>
    <w:rsid w:val="00330608"/>
    <w:rsid w:val="00330754"/>
    <w:rsid w:val="0033093B"/>
    <w:rsid w:val="00330ECC"/>
    <w:rsid w:val="00330F84"/>
    <w:rsid w:val="0033148D"/>
    <w:rsid w:val="00331E9D"/>
    <w:rsid w:val="00332267"/>
    <w:rsid w:val="003328BD"/>
    <w:rsid w:val="0033291E"/>
    <w:rsid w:val="00332945"/>
    <w:rsid w:val="00332FAB"/>
    <w:rsid w:val="00332FB7"/>
    <w:rsid w:val="00333563"/>
    <w:rsid w:val="0033367B"/>
    <w:rsid w:val="003337CC"/>
    <w:rsid w:val="0033386C"/>
    <w:rsid w:val="003338E3"/>
    <w:rsid w:val="00333F01"/>
    <w:rsid w:val="00334384"/>
    <w:rsid w:val="00334921"/>
    <w:rsid w:val="003349F5"/>
    <w:rsid w:val="00334B99"/>
    <w:rsid w:val="00334BA3"/>
    <w:rsid w:val="00334C27"/>
    <w:rsid w:val="00334DB6"/>
    <w:rsid w:val="00334E79"/>
    <w:rsid w:val="00335163"/>
    <w:rsid w:val="0033522E"/>
    <w:rsid w:val="0033534D"/>
    <w:rsid w:val="0033538D"/>
    <w:rsid w:val="00335406"/>
    <w:rsid w:val="00335582"/>
    <w:rsid w:val="00335800"/>
    <w:rsid w:val="00335941"/>
    <w:rsid w:val="00335AF7"/>
    <w:rsid w:val="00335C22"/>
    <w:rsid w:val="00335C30"/>
    <w:rsid w:val="0033613A"/>
    <w:rsid w:val="00336610"/>
    <w:rsid w:val="00336618"/>
    <w:rsid w:val="00336636"/>
    <w:rsid w:val="00336FF7"/>
    <w:rsid w:val="00337032"/>
    <w:rsid w:val="0033709E"/>
    <w:rsid w:val="0033724A"/>
    <w:rsid w:val="003376CF"/>
    <w:rsid w:val="00337DCB"/>
    <w:rsid w:val="00337E5B"/>
    <w:rsid w:val="00337ECD"/>
    <w:rsid w:val="0034003F"/>
    <w:rsid w:val="0034009C"/>
    <w:rsid w:val="00340488"/>
    <w:rsid w:val="00340547"/>
    <w:rsid w:val="00340ED9"/>
    <w:rsid w:val="00340FF2"/>
    <w:rsid w:val="00341771"/>
    <w:rsid w:val="00341AEC"/>
    <w:rsid w:val="00341B6B"/>
    <w:rsid w:val="00341D02"/>
    <w:rsid w:val="00341D39"/>
    <w:rsid w:val="00341F9A"/>
    <w:rsid w:val="0034227B"/>
    <w:rsid w:val="0034249F"/>
    <w:rsid w:val="00342B42"/>
    <w:rsid w:val="00342E25"/>
    <w:rsid w:val="00343493"/>
    <w:rsid w:val="003436B4"/>
    <w:rsid w:val="0034388A"/>
    <w:rsid w:val="003438A1"/>
    <w:rsid w:val="00343B4F"/>
    <w:rsid w:val="00343C20"/>
    <w:rsid w:val="00343DAC"/>
    <w:rsid w:val="003444D7"/>
    <w:rsid w:val="00344518"/>
    <w:rsid w:val="0034453F"/>
    <w:rsid w:val="00344767"/>
    <w:rsid w:val="003447A2"/>
    <w:rsid w:val="00345164"/>
    <w:rsid w:val="003458A1"/>
    <w:rsid w:val="00345CD3"/>
    <w:rsid w:val="003468D2"/>
    <w:rsid w:val="00346CCD"/>
    <w:rsid w:val="00346DFB"/>
    <w:rsid w:val="00346F05"/>
    <w:rsid w:val="00346F64"/>
    <w:rsid w:val="00347375"/>
    <w:rsid w:val="003478EA"/>
    <w:rsid w:val="00347B86"/>
    <w:rsid w:val="003501BE"/>
    <w:rsid w:val="003505CE"/>
    <w:rsid w:val="0035090E"/>
    <w:rsid w:val="00350A61"/>
    <w:rsid w:val="003515A6"/>
    <w:rsid w:val="00351748"/>
    <w:rsid w:val="003517CB"/>
    <w:rsid w:val="00351CEF"/>
    <w:rsid w:val="0035215D"/>
    <w:rsid w:val="0035217C"/>
    <w:rsid w:val="00352288"/>
    <w:rsid w:val="00352315"/>
    <w:rsid w:val="0035239D"/>
    <w:rsid w:val="00352657"/>
    <w:rsid w:val="003527A2"/>
    <w:rsid w:val="00352A2B"/>
    <w:rsid w:val="00352D67"/>
    <w:rsid w:val="00352FEA"/>
    <w:rsid w:val="0035309F"/>
    <w:rsid w:val="003530F0"/>
    <w:rsid w:val="00353182"/>
    <w:rsid w:val="00353199"/>
    <w:rsid w:val="00353304"/>
    <w:rsid w:val="00353316"/>
    <w:rsid w:val="00353646"/>
    <w:rsid w:val="0035398D"/>
    <w:rsid w:val="00353995"/>
    <w:rsid w:val="00353A20"/>
    <w:rsid w:val="00353CB5"/>
    <w:rsid w:val="00353D53"/>
    <w:rsid w:val="00353E67"/>
    <w:rsid w:val="00353F3C"/>
    <w:rsid w:val="0035450F"/>
    <w:rsid w:val="00354656"/>
    <w:rsid w:val="00354A4B"/>
    <w:rsid w:val="00354D76"/>
    <w:rsid w:val="00355160"/>
    <w:rsid w:val="003557FE"/>
    <w:rsid w:val="00355971"/>
    <w:rsid w:val="00355AE4"/>
    <w:rsid w:val="00355B61"/>
    <w:rsid w:val="003560B6"/>
    <w:rsid w:val="00356259"/>
    <w:rsid w:val="003563A8"/>
    <w:rsid w:val="00356759"/>
    <w:rsid w:val="00356970"/>
    <w:rsid w:val="0035699B"/>
    <w:rsid w:val="00356AFC"/>
    <w:rsid w:val="00356E81"/>
    <w:rsid w:val="00356F26"/>
    <w:rsid w:val="00356FD4"/>
    <w:rsid w:val="00357891"/>
    <w:rsid w:val="00357B9D"/>
    <w:rsid w:val="00357E2E"/>
    <w:rsid w:val="003601B3"/>
    <w:rsid w:val="003603AC"/>
    <w:rsid w:val="0036046C"/>
    <w:rsid w:val="003609FB"/>
    <w:rsid w:val="00360BF7"/>
    <w:rsid w:val="00360BF8"/>
    <w:rsid w:val="00360D2E"/>
    <w:rsid w:val="00360D94"/>
    <w:rsid w:val="00360E33"/>
    <w:rsid w:val="0036101D"/>
    <w:rsid w:val="0036134E"/>
    <w:rsid w:val="00361BF5"/>
    <w:rsid w:val="00361E49"/>
    <w:rsid w:val="00362300"/>
    <w:rsid w:val="00363112"/>
    <w:rsid w:val="0036378D"/>
    <w:rsid w:val="003637DC"/>
    <w:rsid w:val="00363996"/>
    <w:rsid w:val="00363A07"/>
    <w:rsid w:val="00363A39"/>
    <w:rsid w:val="00363E0A"/>
    <w:rsid w:val="00363F4B"/>
    <w:rsid w:val="00364141"/>
    <w:rsid w:val="00364162"/>
    <w:rsid w:val="0036416D"/>
    <w:rsid w:val="0036433B"/>
    <w:rsid w:val="00364656"/>
    <w:rsid w:val="00364887"/>
    <w:rsid w:val="00364A24"/>
    <w:rsid w:val="00364D96"/>
    <w:rsid w:val="003653A4"/>
    <w:rsid w:val="0036548A"/>
    <w:rsid w:val="00365545"/>
    <w:rsid w:val="0036555D"/>
    <w:rsid w:val="003655C6"/>
    <w:rsid w:val="00365628"/>
    <w:rsid w:val="0036583E"/>
    <w:rsid w:val="003658CD"/>
    <w:rsid w:val="00365C5A"/>
    <w:rsid w:val="00365CA8"/>
    <w:rsid w:val="0036616A"/>
    <w:rsid w:val="003661BF"/>
    <w:rsid w:val="0036629D"/>
    <w:rsid w:val="0036644E"/>
    <w:rsid w:val="00366862"/>
    <w:rsid w:val="003668C7"/>
    <w:rsid w:val="003669A0"/>
    <w:rsid w:val="003669B3"/>
    <w:rsid w:val="00366C30"/>
    <w:rsid w:val="00366F02"/>
    <w:rsid w:val="00367097"/>
    <w:rsid w:val="003670DC"/>
    <w:rsid w:val="00367526"/>
    <w:rsid w:val="0036754E"/>
    <w:rsid w:val="0036775E"/>
    <w:rsid w:val="00367949"/>
    <w:rsid w:val="00367BB5"/>
    <w:rsid w:val="00370155"/>
    <w:rsid w:val="003703AF"/>
    <w:rsid w:val="003707B8"/>
    <w:rsid w:val="00370A2F"/>
    <w:rsid w:val="00370A6C"/>
    <w:rsid w:val="00370EFD"/>
    <w:rsid w:val="003710A9"/>
    <w:rsid w:val="00371159"/>
    <w:rsid w:val="003718EF"/>
    <w:rsid w:val="00371B89"/>
    <w:rsid w:val="00371D67"/>
    <w:rsid w:val="003721B4"/>
    <w:rsid w:val="003722CC"/>
    <w:rsid w:val="003723EB"/>
    <w:rsid w:val="003725BB"/>
    <w:rsid w:val="00372664"/>
    <w:rsid w:val="003726FA"/>
    <w:rsid w:val="00372797"/>
    <w:rsid w:val="00372A18"/>
    <w:rsid w:val="00372E81"/>
    <w:rsid w:val="00373627"/>
    <w:rsid w:val="003736D3"/>
    <w:rsid w:val="003736E0"/>
    <w:rsid w:val="003737E2"/>
    <w:rsid w:val="00373892"/>
    <w:rsid w:val="00373A20"/>
    <w:rsid w:val="00373D20"/>
    <w:rsid w:val="00373E5D"/>
    <w:rsid w:val="003741D3"/>
    <w:rsid w:val="00374731"/>
    <w:rsid w:val="00374753"/>
    <w:rsid w:val="0037478D"/>
    <w:rsid w:val="00374B08"/>
    <w:rsid w:val="003751C6"/>
    <w:rsid w:val="00375498"/>
    <w:rsid w:val="00375B52"/>
    <w:rsid w:val="00375D6C"/>
    <w:rsid w:val="00375E08"/>
    <w:rsid w:val="0037649D"/>
    <w:rsid w:val="003765B6"/>
    <w:rsid w:val="003769AB"/>
    <w:rsid w:val="00376AEC"/>
    <w:rsid w:val="00376C22"/>
    <w:rsid w:val="00376D0B"/>
    <w:rsid w:val="00376E9B"/>
    <w:rsid w:val="0037719C"/>
    <w:rsid w:val="003772A6"/>
    <w:rsid w:val="003773AF"/>
    <w:rsid w:val="0037740A"/>
    <w:rsid w:val="00377426"/>
    <w:rsid w:val="00377679"/>
    <w:rsid w:val="0037780A"/>
    <w:rsid w:val="00377EB8"/>
    <w:rsid w:val="00377F9A"/>
    <w:rsid w:val="003804E1"/>
    <w:rsid w:val="00380A77"/>
    <w:rsid w:val="00380BE2"/>
    <w:rsid w:val="00380D9F"/>
    <w:rsid w:val="00380EA6"/>
    <w:rsid w:val="00380ED5"/>
    <w:rsid w:val="00380EE1"/>
    <w:rsid w:val="00380F8B"/>
    <w:rsid w:val="003810AA"/>
    <w:rsid w:val="003812D5"/>
    <w:rsid w:val="00381562"/>
    <w:rsid w:val="0038168C"/>
    <w:rsid w:val="003816BF"/>
    <w:rsid w:val="00381CEA"/>
    <w:rsid w:val="0038203F"/>
    <w:rsid w:val="003826E0"/>
    <w:rsid w:val="0038287C"/>
    <w:rsid w:val="00382CA7"/>
    <w:rsid w:val="00382D5C"/>
    <w:rsid w:val="00382D67"/>
    <w:rsid w:val="00382F47"/>
    <w:rsid w:val="0038310A"/>
    <w:rsid w:val="0038325B"/>
    <w:rsid w:val="003833D3"/>
    <w:rsid w:val="003836C5"/>
    <w:rsid w:val="00383707"/>
    <w:rsid w:val="00383CBE"/>
    <w:rsid w:val="00383DB3"/>
    <w:rsid w:val="0038401E"/>
    <w:rsid w:val="00384EC5"/>
    <w:rsid w:val="0038565F"/>
    <w:rsid w:val="003856A2"/>
    <w:rsid w:val="00385845"/>
    <w:rsid w:val="00385918"/>
    <w:rsid w:val="00385BFD"/>
    <w:rsid w:val="00385C44"/>
    <w:rsid w:val="00385D3A"/>
    <w:rsid w:val="0038649F"/>
    <w:rsid w:val="0038681A"/>
    <w:rsid w:val="00386847"/>
    <w:rsid w:val="0038691A"/>
    <w:rsid w:val="0038696B"/>
    <w:rsid w:val="0038696E"/>
    <w:rsid w:val="0038698D"/>
    <w:rsid w:val="00386A56"/>
    <w:rsid w:val="00386BA1"/>
    <w:rsid w:val="00386CA6"/>
    <w:rsid w:val="00386E77"/>
    <w:rsid w:val="00387198"/>
    <w:rsid w:val="003871F1"/>
    <w:rsid w:val="00387242"/>
    <w:rsid w:val="00387276"/>
    <w:rsid w:val="00387629"/>
    <w:rsid w:val="003876DD"/>
    <w:rsid w:val="003877B2"/>
    <w:rsid w:val="003879D0"/>
    <w:rsid w:val="00387AC4"/>
    <w:rsid w:val="00387CC1"/>
    <w:rsid w:val="00387E0F"/>
    <w:rsid w:val="00387EB8"/>
    <w:rsid w:val="00387ED1"/>
    <w:rsid w:val="00387F97"/>
    <w:rsid w:val="003904AF"/>
    <w:rsid w:val="00391407"/>
    <w:rsid w:val="0039157D"/>
    <w:rsid w:val="00391BEC"/>
    <w:rsid w:val="00391E96"/>
    <w:rsid w:val="00391FA3"/>
    <w:rsid w:val="0039222A"/>
    <w:rsid w:val="003923E9"/>
    <w:rsid w:val="0039261A"/>
    <w:rsid w:val="0039274C"/>
    <w:rsid w:val="00392941"/>
    <w:rsid w:val="00392BA8"/>
    <w:rsid w:val="003930A5"/>
    <w:rsid w:val="00393137"/>
    <w:rsid w:val="003933AA"/>
    <w:rsid w:val="003936C2"/>
    <w:rsid w:val="003937D4"/>
    <w:rsid w:val="00393870"/>
    <w:rsid w:val="00393983"/>
    <w:rsid w:val="003940B2"/>
    <w:rsid w:val="00394636"/>
    <w:rsid w:val="00394C3B"/>
    <w:rsid w:val="00394CDA"/>
    <w:rsid w:val="00394D6E"/>
    <w:rsid w:val="00394DE0"/>
    <w:rsid w:val="00394EC9"/>
    <w:rsid w:val="0039512D"/>
    <w:rsid w:val="003951BF"/>
    <w:rsid w:val="003952DA"/>
    <w:rsid w:val="003953EA"/>
    <w:rsid w:val="00395460"/>
    <w:rsid w:val="003954BC"/>
    <w:rsid w:val="00395A80"/>
    <w:rsid w:val="00395E94"/>
    <w:rsid w:val="0039615E"/>
    <w:rsid w:val="0039632E"/>
    <w:rsid w:val="003963AC"/>
    <w:rsid w:val="00396697"/>
    <w:rsid w:val="00396908"/>
    <w:rsid w:val="00396C27"/>
    <w:rsid w:val="00396D87"/>
    <w:rsid w:val="003970E0"/>
    <w:rsid w:val="003972F3"/>
    <w:rsid w:val="00397626"/>
    <w:rsid w:val="003A0121"/>
    <w:rsid w:val="003A0415"/>
    <w:rsid w:val="003A0421"/>
    <w:rsid w:val="003A042D"/>
    <w:rsid w:val="003A08A8"/>
    <w:rsid w:val="003A0C7D"/>
    <w:rsid w:val="003A0EFD"/>
    <w:rsid w:val="003A10EC"/>
    <w:rsid w:val="003A135E"/>
    <w:rsid w:val="003A1562"/>
    <w:rsid w:val="003A1591"/>
    <w:rsid w:val="003A1873"/>
    <w:rsid w:val="003A1C65"/>
    <w:rsid w:val="003A1D35"/>
    <w:rsid w:val="003A1E5D"/>
    <w:rsid w:val="003A1F42"/>
    <w:rsid w:val="003A23D7"/>
    <w:rsid w:val="003A2486"/>
    <w:rsid w:val="003A274E"/>
    <w:rsid w:val="003A2937"/>
    <w:rsid w:val="003A293E"/>
    <w:rsid w:val="003A2980"/>
    <w:rsid w:val="003A2AD7"/>
    <w:rsid w:val="003A2DB0"/>
    <w:rsid w:val="003A2E61"/>
    <w:rsid w:val="003A347C"/>
    <w:rsid w:val="003A34A2"/>
    <w:rsid w:val="003A38F1"/>
    <w:rsid w:val="003A3DB4"/>
    <w:rsid w:val="003A413D"/>
    <w:rsid w:val="003A4302"/>
    <w:rsid w:val="003A44FD"/>
    <w:rsid w:val="003A4AFF"/>
    <w:rsid w:val="003A4DB7"/>
    <w:rsid w:val="003A4E01"/>
    <w:rsid w:val="003A528D"/>
    <w:rsid w:val="003A5689"/>
    <w:rsid w:val="003A5C5B"/>
    <w:rsid w:val="003A5CE2"/>
    <w:rsid w:val="003A66AE"/>
    <w:rsid w:val="003A6827"/>
    <w:rsid w:val="003A6C69"/>
    <w:rsid w:val="003A70E5"/>
    <w:rsid w:val="003A7161"/>
    <w:rsid w:val="003A7E11"/>
    <w:rsid w:val="003A7E74"/>
    <w:rsid w:val="003B03A5"/>
    <w:rsid w:val="003B0477"/>
    <w:rsid w:val="003B04CF"/>
    <w:rsid w:val="003B058B"/>
    <w:rsid w:val="003B0881"/>
    <w:rsid w:val="003B0C7C"/>
    <w:rsid w:val="003B0D42"/>
    <w:rsid w:val="003B117F"/>
    <w:rsid w:val="003B120C"/>
    <w:rsid w:val="003B125D"/>
    <w:rsid w:val="003B1389"/>
    <w:rsid w:val="003B1413"/>
    <w:rsid w:val="003B1416"/>
    <w:rsid w:val="003B14CB"/>
    <w:rsid w:val="003B1538"/>
    <w:rsid w:val="003B1AF6"/>
    <w:rsid w:val="003B1B39"/>
    <w:rsid w:val="003B1CD0"/>
    <w:rsid w:val="003B1E56"/>
    <w:rsid w:val="003B202B"/>
    <w:rsid w:val="003B2427"/>
    <w:rsid w:val="003B2550"/>
    <w:rsid w:val="003B2873"/>
    <w:rsid w:val="003B28E3"/>
    <w:rsid w:val="003B2BDD"/>
    <w:rsid w:val="003B2C9A"/>
    <w:rsid w:val="003B2CF9"/>
    <w:rsid w:val="003B2F63"/>
    <w:rsid w:val="003B2F7D"/>
    <w:rsid w:val="003B3188"/>
    <w:rsid w:val="003B3242"/>
    <w:rsid w:val="003B32D3"/>
    <w:rsid w:val="003B3447"/>
    <w:rsid w:val="003B3723"/>
    <w:rsid w:val="003B38AE"/>
    <w:rsid w:val="003B39F9"/>
    <w:rsid w:val="003B3AA1"/>
    <w:rsid w:val="003B3C76"/>
    <w:rsid w:val="003B3D1B"/>
    <w:rsid w:val="003B419F"/>
    <w:rsid w:val="003B4361"/>
    <w:rsid w:val="003B442F"/>
    <w:rsid w:val="003B453B"/>
    <w:rsid w:val="003B4E9F"/>
    <w:rsid w:val="003B55DF"/>
    <w:rsid w:val="003B56EE"/>
    <w:rsid w:val="003B59E8"/>
    <w:rsid w:val="003B5BAE"/>
    <w:rsid w:val="003B5F8E"/>
    <w:rsid w:val="003B5FA7"/>
    <w:rsid w:val="003B64EF"/>
    <w:rsid w:val="003B671D"/>
    <w:rsid w:val="003B6794"/>
    <w:rsid w:val="003B6997"/>
    <w:rsid w:val="003B6DEF"/>
    <w:rsid w:val="003B6E4E"/>
    <w:rsid w:val="003B70E3"/>
    <w:rsid w:val="003B716D"/>
    <w:rsid w:val="003B73DC"/>
    <w:rsid w:val="003B7436"/>
    <w:rsid w:val="003B74B1"/>
    <w:rsid w:val="003B761B"/>
    <w:rsid w:val="003B7698"/>
    <w:rsid w:val="003B7853"/>
    <w:rsid w:val="003B7B27"/>
    <w:rsid w:val="003B7B84"/>
    <w:rsid w:val="003B7E57"/>
    <w:rsid w:val="003C0187"/>
    <w:rsid w:val="003C037F"/>
    <w:rsid w:val="003C056F"/>
    <w:rsid w:val="003C08F7"/>
    <w:rsid w:val="003C0D30"/>
    <w:rsid w:val="003C0E78"/>
    <w:rsid w:val="003C1160"/>
    <w:rsid w:val="003C1191"/>
    <w:rsid w:val="003C1397"/>
    <w:rsid w:val="003C187A"/>
    <w:rsid w:val="003C1A48"/>
    <w:rsid w:val="003C1B7B"/>
    <w:rsid w:val="003C1CFC"/>
    <w:rsid w:val="003C2049"/>
    <w:rsid w:val="003C2274"/>
    <w:rsid w:val="003C31B1"/>
    <w:rsid w:val="003C34DE"/>
    <w:rsid w:val="003C3C54"/>
    <w:rsid w:val="003C3D3A"/>
    <w:rsid w:val="003C40F1"/>
    <w:rsid w:val="003C41DF"/>
    <w:rsid w:val="003C4454"/>
    <w:rsid w:val="003C450F"/>
    <w:rsid w:val="003C4D3C"/>
    <w:rsid w:val="003C4DB5"/>
    <w:rsid w:val="003C4E47"/>
    <w:rsid w:val="003C5539"/>
    <w:rsid w:val="003C59EC"/>
    <w:rsid w:val="003C5B9C"/>
    <w:rsid w:val="003C606A"/>
    <w:rsid w:val="003C6962"/>
    <w:rsid w:val="003C6A59"/>
    <w:rsid w:val="003C6AA2"/>
    <w:rsid w:val="003C6BFD"/>
    <w:rsid w:val="003C6FE8"/>
    <w:rsid w:val="003C769A"/>
    <w:rsid w:val="003C7744"/>
    <w:rsid w:val="003C7C5F"/>
    <w:rsid w:val="003C7D75"/>
    <w:rsid w:val="003C7EF1"/>
    <w:rsid w:val="003D037B"/>
    <w:rsid w:val="003D03DE"/>
    <w:rsid w:val="003D06A5"/>
    <w:rsid w:val="003D06ED"/>
    <w:rsid w:val="003D07EE"/>
    <w:rsid w:val="003D0C56"/>
    <w:rsid w:val="003D0DD8"/>
    <w:rsid w:val="003D0FCF"/>
    <w:rsid w:val="003D1133"/>
    <w:rsid w:val="003D1281"/>
    <w:rsid w:val="003D1378"/>
    <w:rsid w:val="003D1A03"/>
    <w:rsid w:val="003D1A39"/>
    <w:rsid w:val="003D1FBD"/>
    <w:rsid w:val="003D2106"/>
    <w:rsid w:val="003D2308"/>
    <w:rsid w:val="003D2847"/>
    <w:rsid w:val="003D2DAD"/>
    <w:rsid w:val="003D2DFD"/>
    <w:rsid w:val="003D337E"/>
    <w:rsid w:val="003D33C5"/>
    <w:rsid w:val="003D367E"/>
    <w:rsid w:val="003D37AB"/>
    <w:rsid w:val="003D39A6"/>
    <w:rsid w:val="003D3B0A"/>
    <w:rsid w:val="003D3B53"/>
    <w:rsid w:val="003D3C07"/>
    <w:rsid w:val="003D3D08"/>
    <w:rsid w:val="003D4092"/>
    <w:rsid w:val="003D4140"/>
    <w:rsid w:val="003D415C"/>
    <w:rsid w:val="003D4292"/>
    <w:rsid w:val="003D46EA"/>
    <w:rsid w:val="003D47B4"/>
    <w:rsid w:val="003D4868"/>
    <w:rsid w:val="003D4EB6"/>
    <w:rsid w:val="003D50C2"/>
    <w:rsid w:val="003D512A"/>
    <w:rsid w:val="003D5279"/>
    <w:rsid w:val="003D5453"/>
    <w:rsid w:val="003D547B"/>
    <w:rsid w:val="003D552D"/>
    <w:rsid w:val="003D5650"/>
    <w:rsid w:val="003D59DD"/>
    <w:rsid w:val="003D5CB6"/>
    <w:rsid w:val="003D6482"/>
    <w:rsid w:val="003D649A"/>
    <w:rsid w:val="003D6613"/>
    <w:rsid w:val="003D67EB"/>
    <w:rsid w:val="003D68E8"/>
    <w:rsid w:val="003D69A3"/>
    <w:rsid w:val="003D6B27"/>
    <w:rsid w:val="003D6BFC"/>
    <w:rsid w:val="003D6F50"/>
    <w:rsid w:val="003D6FB6"/>
    <w:rsid w:val="003D74E0"/>
    <w:rsid w:val="003D794A"/>
    <w:rsid w:val="003D79C9"/>
    <w:rsid w:val="003D7AA6"/>
    <w:rsid w:val="003D7B8C"/>
    <w:rsid w:val="003D7E51"/>
    <w:rsid w:val="003E01F5"/>
    <w:rsid w:val="003E0354"/>
    <w:rsid w:val="003E0358"/>
    <w:rsid w:val="003E0708"/>
    <w:rsid w:val="003E0F29"/>
    <w:rsid w:val="003E15A0"/>
    <w:rsid w:val="003E17E5"/>
    <w:rsid w:val="003E1A32"/>
    <w:rsid w:val="003E1A9A"/>
    <w:rsid w:val="003E1D03"/>
    <w:rsid w:val="003E1F78"/>
    <w:rsid w:val="003E2042"/>
    <w:rsid w:val="003E210C"/>
    <w:rsid w:val="003E281F"/>
    <w:rsid w:val="003E2FC0"/>
    <w:rsid w:val="003E3073"/>
    <w:rsid w:val="003E307F"/>
    <w:rsid w:val="003E319C"/>
    <w:rsid w:val="003E31B7"/>
    <w:rsid w:val="003E3961"/>
    <w:rsid w:val="003E39E0"/>
    <w:rsid w:val="003E3F39"/>
    <w:rsid w:val="003E41CC"/>
    <w:rsid w:val="003E44B0"/>
    <w:rsid w:val="003E4685"/>
    <w:rsid w:val="003E4789"/>
    <w:rsid w:val="003E4B53"/>
    <w:rsid w:val="003E4E40"/>
    <w:rsid w:val="003E4E74"/>
    <w:rsid w:val="003E51B6"/>
    <w:rsid w:val="003E5405"/>
    <w:rsid w:val="003E554E"/>
    <w:rsid w:val="003E55ED"/>
    <w:rsid w:val="003E5672"/>
    <w:rsid w:val="003E56DB"/>
    <w:rsid w:val="003E5922"/>
    <w:rsid w:val="003E5D47"/>
    <w:rsid w:val="003E5D7E"/>
    <w:rsid w:val="003E5E61"/>
    <w:rsid w:val="003E5ECC"/>
    <w:rsid w:val="003E5EDF"/>
    <w:rsid w:val="003E5FEC"/>
    <w:rsid w:val="003E6227"/>
    <w:rsid w:val="003E62D6"/>
    <w:rsid w:val="003E64E5"/>
    <w:rsid w:val="003E66AA"/>
    <w:rsid w:val="003E69C2"/>
    <w:rsid w:val="003E69C3"/>
    <w:rsid w:val="003E6CFF"/>
    <w:rsid w:val="003E6DC6"/>
    <w:rsid w:val="003E7322"/>
    <w:rsid w:val="003E740A"/>
    <w:rsid w:val="003E7415"/>
    <w:rsid w:val="003E7518"/>
    <w:rsid w:val="003E755C"/>
    <w:rsid w:val="003E764B"/>
    <w:rsid w:val="003E7693"/>
    <w:rsid w:val="003E7917"/>
    <w:rsid w:val="003E7DEF"/>
    <w:rsid w:val="003E7E26"/>
    <w:rsid w:val="003F04DA"/>
    <w:rsid w:val="003F0605"/>
    <w:rsid w:val="003F07E0"/>
    <w:rsid w:val="003F09C3"/>
    <w:rsid w:val="003F0AE3"/>
    <w:rsid w:val="003F0B42"/>
    <w:rsid w:val="003F0C31"/>
    <w:rsid w:val="003F0DA7"/>
    <w:rsid w:val="003F0F75"/>
    <w:rsid w:val="003F113D"/>
    <w:rsid w:val="003F1577"/>
    <w:rsid w:val="003F1A49"/>
    <w:rsid w:val="003F1A83"/>
    <w:rsid w:val="003F1C6A"/>
    <w:rsid w:val="003F1D7D"/>
    <w:rsid w:val="003F1E6F"/>
    <w:rsid w:val="003F1F78"/>
    <w:rsid w:val="003F20EC"/>
    <w:rsid w:val="003F26B9"/>
    <w:rsid w:val="003F26C5"/>
    <w:rsid w:val="003F2842"/>
    <w:rsid w:val="003F2AC1"/>
    <w:rsid w:val="003F3180"/>
    <w:rsid w:val="003F32ED"/>
    <w:rsid w:val="003F366E"/>
    <w:rsid w:val="003F389A"/>
    <w:rsid w:val="003F38E6"/>
    <w:rsid w:val="003F3941"/>
    <w:rsid w:val="003F3B0F"/>
    <w:rsid w:val="003F4279"/>
    <w:rsid w:val="003F4560"/>
    <w:rsid w:val="003F45C9"/>
    <w:rsid w:val="003F4899"/>
    <w:rsid w:val="003F48C6"/>
    <w:rsid w:val="003F4C1A"/>
    <w:rsid w:val="003F4D55"/>
    <w:rsid w:val="003F552F"/>
    <w:rsid w:val="003F55E6"/>
    <w:rsid w:val="003F5B8E"/>
    <w:rsid w:val="003F5C20"/>
    <w:rsid w:val="003F5EFC"/>
    <w:rsid w:val="003F60EA"/>
    <w:rsid w:val="003F6368"/>
    <w:rsid w:val="003F63D4"/>
    <w:rsid w:val="003F6BE0"/>
    <w:rsid w:val="003F6CD8"/>
    <w:rsid w:val="003F6EEF"/>
    <w:rsid w:val="003F70C9"/>
    <w:rsid w:val="003F72E3"/>
    <w:rsid w:val="003F73B8"/>
    <w:rsid w:val="003F7B18"/>
    <w:rsid w:val="003F7C39"/>
    <w:rsid w:val="003F7C4A"/>
    <w:rsid w:val="003F7FF1"/>
    <w:rsid w:val="004003D7"/>
    <w:rsid w:val="0040046F"/>
    <w:rsid w:val="00400710"/>
    <w:rsid w:val="0040083E"/>
    <w:rsid w:val="004008DE"/>
    <w:rsid w:val="00400B7D"/>
    <w:rsid w:val="00400D11"/>
    <w:rsid w:val="00401010"/>
    <w:rsid w:val="004010A8"/>
    <w:rsid w:val="004011A9"/>
    <w:rsid w:val="00401338"/>
    <w:rsid w:val="00401684"/>
    <w:rsid w:val="00401B5C"/>
    <w:rsid w:val="00401DB1"/>
    <w:rsid w:val="00401E0E"/>
    <w:rsid w:val="0040219B"/>
    <w:rsid w:val="004022CC"/>
    <w:rsid w:val="00402A61"/>
    <w:rsid w:val="00402FA7"/>
    <w:rsid w:val="00403157"/>
    <w:rsid w:val="0040328D"/>
    <w:rsid w:val="00403786"/>
    <w:rsid w:val="00403994"/>
    <w:rsid w:val="00403A50"/>
    <w:rsid w:val="00403CCB"/>
    <w:rsid w:val="00403EAC"/>
    <w:rsid w:val="00403EB6"/>
    <w:rsid w:val="00403EEE"/>
    <w:rsid w:val="00403F8C"/>
    <w:rsid w:val="00403FFF"/>
    <w:rsid w:val="00404136"/>
    <w:rsid w:val="00404513"/>
    <w:rsid w:val="00404F8D"/>
    <w:rsid w:val="00405061"/>
    <w:rsid w:val="00405408"/>
    <w:rsid w:val="00405658"/>
    <w:rsid w:val="004056D4"/>
    <w:rsid w:val="00405964"/>
    <w:rsid w:val="004059E2"/>
    <w:rsid w:val="0040690B"/>
    <w:rsid w:val="00406BD3"/>
    <w:rsid w:val="00406C94"/>
    <w:rsid w:val="00406EAE"/>
    <w:rsid w:val="00406F80"/>
    <w:rsid w:val="004072A6"/>
    <w:rsid w:val="0040734F"/>
    <w:rsid w:val="004075F5"/>
    <w:rsid w:val="004076E9"/>
    <w:rsid w:val="00407B33"/>
    <w:rsid w:val="00407C8E"/>
    <w:rsid w:val="00410112"/>
    <w:rsid w:val="004106D1"/>
    <w:rsid w:val="00410D8C"/>
    <w:rsid w:val="00410F2A"/>
    <w:rsid w:val="00411061"/>
    <w:rsid w:val="004114F9"/>
    <w:rsid w:val="0041189F"/>
    <w:rsid w:val="00411AFB"/>
    <w:rsid w:val="00411CA1"/>
    <w:rsid w:val="00411FD3"/>
    <w:rsid w:val="004122DF"/>
    <w:rsid w:val="00412616"/>
    <w:rsid w:val="00412636"/>
    <w:rsid w:val="004127AB"/>
    <w:rsid w:val="00412BB4"/>
    <w:rsid w:val="00413318"/>
    <w:rsid w:val="004134E9"/>
    <w:rsid w:val="0041354C"/>
    <w:rsid w:val="0041377D"/>
    <w:rsid w:val="004139CA"/>
    <w:rsid w:val="00413A62"/>
    <w:rsid w:val="00413C18"/>
    <w:rsid w:val="00413F98"/>
    <w:rsid w:val="00414807"/>
    <w:rsid w:val="00414B9F"/>
    <w:rsid w:val="00414C4E"/>
    <w:rsid w:val="00414D3E"/>
    <w:rsid w:val="00414DA4"/>
    <w:rsid w:val="00414F2F"/>
    <w:rsid w:val="00415056"/>
    <w:rsid w:val="00415332"/>
    <w:rsid w:val="004155D8"/>
    <w:rsid w:val="0041596D"/>
    <w:rsid w:val="00415A82"/>
    <w:rsid w:val="00415B56"/>
    <w:rsid w:val="0041611D"/>
    <w:rsid w:val="004162D1"/>
    <w:rsid w:val="0041634C"/>
    <w:rsid w:val="00416939"/>
    <w:rsid w:val="004169D8"/>
    <w:rsid w:val="00416CB3"/>
    <w:rsid w:val="00416D1E"/>
    <w:rsid w:val="00416DAB"/>
    <w:rsid w:val="004171FC"/>
    <w:rsid w:val="00417259"/>
    <w:rsid w:val="004173D9"/>
    <w:rsid w:val="0041753E"/>
    <w:rsid w:val="00417ABB"/>
    <w:rsid w:val="00417CCA"/>
    <w:rsid w:val="00417DBC"/>
    <w:rsid w:val="00417DFD"/>
    <w:rsid w:val="00417F76"/>
    <w:rsid w:val="00417FA0"/>
    <w:rsid w:val="00417FAB"/>
    <w:rsid w:val="0042028A"/>
    <w:rsid w:val="00420BBC"/>
    <w:rsid w:val="00420E76"/>
    <w:rsid w:val="00421052"/>
    <w:rsid w:val="0042120E"/>
    <w:rsid w:val="004212B0"/>
    <w:rsid w:val="00421322"/>
    <w:rsid w:val="00421872"/>
    <w:rsid w:val="00421A39"/>
    <w:rsid w:val="00421C13"/>
    <w:rsid w:val="0042206A"/>
    <w:rsid w:val="004220E5"/>
    <w:rsid w:val="00422175"/>
    <w:rsid w:val="0042238E"/>
    <w:rsid w:val="00422545"/>
    <w:rsid w:val="00422553"/>
    <w:rsid w:val="00422842"/>
    <w:rsid w:val="00422E62"/>
    <w:rsid w:val="0042313E"/>
    <w:rsid w:val="00423327"/>
    <w:rsid w:val="0042344B"/>
    <w:rsid w:val="00424323"/>
    <w:rsid w:val="00424431"/>
    <w:rsid w:val="004246F6"/>
    <w:rsid w:val="00424AAA"/>
    <w:rsid w:val="00424C03"/>
    <w:rsid w:val="00424DEB"/>
    <w:rsid w:val="00424F4B"/>
    <w:rsid w:val="00425394"/>
    <w:rsid w:val="0042541B"/>
    <w:rsid w:val="004254E0"/>
    <w:rsid w:val="0042552A"/>
    <w:rsid w:val="0042552C"/>
    <w:rsid w:val="0042552D"/>
    <w:rsid w:val="00425E5D"/>
    <w:rsid w:val="00425EAC"/>
    <w:rsid w:val="004262D9"/>
    <w:rsid w:val="004264A5"/>
    <w:rsid w:val="004266BB"/>
    <w:rsid w:val="00426F95"/>
    <w:rsid w:val="0042753C"/>
    <w:rsid w:val="00427725"/>
    <w:rsid w:val="00427978"/>
    <w:rsid w:val="004279E9"/>
    <w:rsid w:val="00427A01"/>
    <w:rsid w:val="00427A38"/>
    <w:rsid w:val="00427BE5"/>
    <w:rsid w:val="00427D39"/>
    <w:rsid w:val="00427DDD"/>
    <w:rsid w:val="00427E77"/>
    <w:rsid w:val="00427E8B"/>
    <w:rsid w:val="00427FFA"/>
    <w:rsid w:val="00430043"/>
    <w:rsid w:val="00430249"/>
    <w:rsid w:val="00430327"/>
    <w:rsid w:val="00430443"/>
    <w:rsid w:val="004308C3"/>
    <w:rsid w:val="004309DC"/>
    <w:rsid w:val="00430C2F"/>
    <w:rsid w:val="00430CB1"/>
    <w:rsid w:val="004318DC"/>
    <w:rsid w:val="00431BD7"/>
    <w:rsid w:val="00431E34"/>
    <w:rsid w:val="00431FD3"/>
    <w:rsid w:val="00432285"/>
    <w:rsid w:val="00432315"/>
    <w:rsid w:val="00432326"/>
    <w:rsid w:val="004326CF"/>
    <w:rsid w:val="00432827"/>
    <w:rsid w:val="00432892"/>
    <w:rsid w:val="0043332B"/>
    <w:rsid w:val="0043340C"/>
    <w:rsid w:val="0043351E"/>
    <w:rsid w:val="0043384A"/>
    <w:rsid w:val="00433A21"/>
    <w:rsid w:val="00433ED9"/>
    <w:rsid w:val="00434138"/>
    <w:rsid w:val="004342F3"/>
    <w:rsid w:val="00434592"/>
    <w:rsid w:val="0043461F"/>
    <w:rsid w:val="004347E4"/>
    <w:rsid w:val="00434893"/>
    <w:rsid w:val="00434A0B"/>
    <w:rsid w:val="00434BFA"/>
    <w:rsid w:val="004352F3"/>
    <w:rsid w:val="0043571D"/>
    <w:rsid w:val="00435CB4"/>
    <w:rsid w:val="00435D38"/>
    <w:rsid w:val="00435DEF"/>
    <w:rsid w:val="00436064"/>
    <w:rsid w:val="004361C2"/>
    <w:rsid w:val="004362DC"/>
    <w:rsid w:val="00436497"/>
    <w:rsid w:val="004365D6"/>
    <w:rsid w:val="0043666A"/>
    <w:rsid w:val="00436976"/>
    <w:rsid w:val="00436ECE"/>
    <w:rsid w:val="00436EF9"/>
    <w:rsid w:val="004370D5"/>
    <w:rsid w:val="004370D8"/>
    <w:rsid w:val="0043766D"/>
    <w:rsid w:val="00437FE0"/>
    <w:rsid w:val="0044002E"/>
    <w:rsid w:val="004400EB"/>
    <w:rsid w:val="0044049D"/>
    <w:rsid w:val="00440968"/>
    <w:rsid w:val="00440CC0"/>
    <w:rsid w:val="00440D3A"/>
    <w:rsid w:val="00441206"/>
    <w:rsid w:val="004413FF"/>
    <w:rsid w:val="00441689"/>
    <w:rsid w:val="004416DC"/>
    <w:rsid w:val="004418EB"/>
    <w:rsid w:val="00441B8D"/>
    <w:rsid w:val="00441E6B"/>
    <w:rsid w:val="00441EEB"/>
    <w:rsid w:val="004423AF"/>
    <w:rsid w:val="004424CE"/>
    <w:rsid w:val="0044270F"/>
    <w:rsid w:val="00442799"/>
    <w:rsid w:val="00442907"/>
    <w:rsid w:val="00442C0A"/>
    <w:rsid w:val="00443391"/>
    <w:rsid w:val="00443BD7"/>
    <w:rsid w:val="0044422C"/>
    <w:rsid w:val="00444486"/>
    <w:rsid w:val="0044478F"/>
    <w:rsid w:val="00444E5D"/>
    <w:rsid w:val="0044500D"/>
    <w:rsid w:val="00445057"/>
    <w:rsid w:val="0044509E"/>
    <w:rsid w:val="00445482"/>
    <w:rsid w:val="004465C3"/>
    <w:rsid w:val="004465CC"/>
    <w:rsid w:val="004465E1"/>
    <w:rsid w:val="0044674C"/>
    <w:rsid w:val="00446F81"/>
    <w:rsid w:val="0044707F"/>
    <w:rsid w:val="0044760E"/>
    <w:rsid w:val="0044794F"/>
    <w:rsid w:val="00447AF9"/>
    <w:rsid w:val="00447E9A"/>
    <w:rsid w:val="004501F7"/>
    <w:rsid w:val="004506B7"/>
    <w:rsid w:val="00450C75"/>
    <w:rsid w:val="00450E12"/>
    <w:rsid w:val="0045157A"/>
    <w:rsid w:val="00451992"/>
    <w:rsid w:val="00451DB1"/>
    <w:rsid w:val="0045279D"/>
    <w:rsid w:val="00452BF4"/>
    <w:rsid w:val="00452CC6"/>
    <w:rsid w:val="00452FA1"/>
    <w:rsid w:val="00453611"/>
    <w:rsid w:val="00453795"/>
    <w:rsid w:val="00453886"/>
    <w:rsid w:val="00453A65"/>
    <w:rsid w:val="00453AEA"/>
    <w:rsid w:val="00453CBC"/>
    <w:rsid w:val="00453FAB"/>
    <w:rsid w:val="00454534"/>
    <w:rsid w:val="004545BB"/>
    <w:rsid w:val="004546F0"/>
    <w:rsid w:val="0045484B"/>
    <w:rsid w:val="0045485E"/>
    <w:rsid w:val="00454A3F"/>
    <w:rsid w:val="00454B28"/>
    <w:rsid w:val="00454B61"/>
    <w:rsid w:val="00454BEE"/>
    <w:rsid w:val="00454CC9"/>
    <w:rsid w:val="00454D73"/>
    <w:rsid w:val="00454E16"/>
    <w:rsid w:val="00454F3C"/>
    <w:rsid w:val="00455184"/>
    <w:rsid w:val="00455670"/>
    <w:rsid w:val="00455D66"/>
    <w:rsid w:val="0045611E"/>
    <w:rsid w:val="004565C7"/>
    <w:rsid w:val="0045678D"/>
    <w:rsid w:val="00456A7D"/>
    <w:rsid w:val="00456B86"/>
    <w:rsid w:val="00456CAB"/>
    <w:rsid w:val="00456DAE"/>
    <w:rsid w:val="00457001"/>
    <w:rsid w:val="004571A4"/>
    <w:rsid w:val="0045766D"/>
    <w:rsid w:val="0045770E"/>
    <w:rsid w:val="004577FC"/>
    <w:rsid w:val="0045788C"/>
    <w:rsid w:val="004579FE"/>
    <w:rsid w:val="00457B03"/>
    <w:rsid w:val="00460017"/>
    <w:rsid w:val="0046011C"/>
    <w:rsid w:val="00460527"/>
    <w:rsid w:val="004607F2"/>
    <w:rsid w:val="00460842"/>
    <w:rsid w:val="00460859"/>
    <w:rsid w:val="00460BB5"/>
    <w:rsid w:val="004611BD"/>
    <w:rsid w:val="00461434"/>
    <w:rsid w:val="004617A7"/>
    <w:rsid w:val="004619EC"/>
    <w:rsid w:val="00461A80"/>
    <w:rsid w:val="00461BEC"/>
    <w:rsid w:val="00461C98"/>
    <w:rsid w:val="00461DD1"/>
    <w:rsid w:val="00462184"/>
    <w:rsid w:val="00462347"/>
    <w:rsid w:val="0046236C"/>
    <w:rsid w:val="00462402"/>
    <w:rsid w:val="00462A79"/>
    <w:rsid w:val="00462AE9"/>
    <w:rsid w:val="00462B07"/>
    <w:rsid w:val="00462B16"/>
    <w:rsid w:val="00462F67"/>
    <w:rsid w:val="00462FFA"/>
    <w:rsid w:val="00463103"/>
    <w:rsid w:val="00463243"/>
    <w:rsid w:val="0046347D"/>
    <w:rsid w:val="004635E8"/>
    <w:rsid w:val="00463700"/>
    <w:rsid w:val="004637F3"/>
    <w:rsid w:val="00463C03"/>
    <w:rsid w:val="00463D24"/>
    <w:rsid w:val="00463D7E"/>
    <w:rsid w:val="00464235"/>
    <w:rsid w:val="0046445B"/>
    <w:rsid w:val="0046453E"/>
    <w:rsid w:val="00464B74"/>
    <w:rsid w:val="00464DCC"/>
    <w:rsid w:val="00465079"/>
    <w:rsid w:val="0046522C"/>
    <w:rsid w:val="0046568E"/>
    <w:rsid w:val="0046573D"/>
    <w:rsid w:val="004658E8"/>
    <w:rsid w:val="00465D62"/>
    <w:rsid w:val="00465E27"/>
    <w:rsid w:val="0046604D"/>
    <w:rsid w:val="004661E4"/>
    <w:rsid w:val="0046688B"/>
    <w:rsid w:val="00466B39"/>
    <w:rsid w:val="00467270"/>
    <w:rsid w:val="004673C4"/>
    <w:rsid w:val="0046751F"/>
    <w:rsid w:val="0046755A"/>
    <w:rsid w:val="004676CF"/>
    <w:rsid w:val="004677F3"/>
    <w:rsid w:val="004678D7"/>
    <w:rsid w:val="00467DBF"/>
    <w:rsid w:val="00467E9E"/>
    <w:rsid w:val="00467FD8"/>
    <w:rsid w:val="0047007D"/>
    <w:rsid w:val="00470214"/>
    <w:rsid w:val="0047026F"/>
    <w:rsid w:val="004707B3"/>
    <w:rsid w:val="004707F1"/>
    <w:rsid w:val="0047082A"/>
    <w:rsid w:val="0047092B"/>
    <w:rsid w:val="00470FAB"/>
    <w:rsid w:val="004710AA"/>
    <w:rsid w:val="00471188"/>
    <w:rsid w:val="0047161D"/>
    <w:rsid w:val="004716BB"/>
    <w:rsid w:val="0047174F"/>
    <w:rsid w:val="00471F2D"/>
    <w:rsid w:val="00471F59"/>
    <w:rsid w:val="00471FED"/>
    <w:rsid w:val="0047219F"/>
    <w:rsid w:val="0047272E"/>
    <w:rsid w:val="00472AD8"/>
    <w:rsid w:val="00472E94"/>
    <w:rsid w:val="00472F06"/>
    <w:rsid w:val="00472F4D"/>
    <w:rsid w:val="00473217"/>
    <w:rsid w:val="0047330C"/>
    <w:rsid w:val="0047349A"/>
    <w:rsid w:val="00473947"/>
    <w:rsid w:val="00473AAE"/>
    <w:rsid w:val="00473D50"/>
    <w:rsid w:val="004748B6"/>
    <w:rsid w:val="004752BA"/>
    <w:rsid w:val="0047537A"/>
    <w:rsid w:val="004757DB"/>
    <w:rsid w:val="00475819"/>
    <w:rsid w:val="00475AEF"/>
    <w:rsid w:val="00475B88"/>
    <w:rsid w:val="00475D2C"/>
    <w:rsid w:val="00475E2C"/>
    <w:rsid w:val="00475F7B"/>
    <w:rsid w:val="00476279"/>
    <w:rsid w:val="004765F9"/>
    <w:rsid w:val="00476711"/>
    <w:rsid w:val="00476A05"/>
    <w:rsid w:val="00476D18"/>
    <w:rsid w:val="00476F70"/>
    <w:rsid w:val="004776CF"/>
    <w:rsid w:val="004777A1"/>
    <w:rsid w:val="004777A6"/>
    <w:rsid w:val="00477E89"/>
    <w:rsid w:val="00480154"/>
    <w:rsid w:val="0048026C"/>
    <w:rsid w:val="004805FA"/>
    <w:rsid w:val="0048065F"/>
    <w:rsid w:val="004807CF"/>
    <w:rsid w:val="00480A45"/>
    <w:rsid w:val="00480A48"/>
    <w:rsid w:val="00480B61"/>
    <w:rsid w:val="00480EA8"/>
    <w:rsid w:val="00481272"/>
    <w:rsid w:val="004817EA"/>
    <w:rsid w:val="00481BCD"/>
    <w:rsid w:val="004824BE"/>
    <w:rsid w:val="0048292C"/>
    <w:rsid w:val="00482DA2"/>
    <w:rsid w:val="00483225"/>
    <w:rsid w:val="004833EB"/>
    <w:rsid w:val="0048372A"/>
    <w:rsid w:val="0048382F"/>
    <w:rsid w:val="0048398C"/>
    <w:rsid w:val="004839C0"/>
    <w:rsid w:val="00483B28"/>
    <w:rsid w:val="00484132"/>
    <w:rsid w:val="00484496"/>
    <w:rsid w:val="0048452B"/>
    <w:rsid w:val="00484A1E"/>
    <w:rsid w:val="004850A4"/>
    <w:rsid w:val="004859D4"/>
    <w:rsid w:val="00485AF6"/>
    <w:rsid w:val="00485B07"/>
    <w:rsid w:val="00485BC6"/>
    <w:rsid w:val="00485CA3"/>
    <w:rsid w:val="00485F52"/>
    <w:rsid w:val="00485F9C"/>
    <w:rsid w:val="00486393"/>
    <w:rsid w:val="004867A6"/>
    <w:rsid w:val="00486A5D"/>
    <w:rsid w:val="00486E60"/>
    <w:rsid w:val="004870EE"/>
    <w:rsid w:val="0048753D"/>
    <w:rsid w:val="0048770B"/>
    <w:rsid w:val="0048794C"/>
    <w:rsid w:val="00487F20"/>
    <w:rsid w:val="004901E1"/>
    <w:rsid w:val="004903C9"/>
    <w:rsid w:val="0049084D"/>
    <w:rsid w:val="004909F7"/>
    <w:rsid w:val="00491075"/>
    <w:rsid w:val="0049121B"/>
    <w:rsid w:val="0049128B"/>
    <w:rsid w:val="00491A89"/>
    <w:rsid w:val="00491B2B"/>
    <w:rsid w:val="00491C09"/>
    <w:rsid w:val="00491D62"/>
    <w:rsid w:val="004928B1"/>
    <w:rsid w:val="00492944"/>
    <w:rsid w:val="00492A2F"/>
    <w:rsid w:val="00492A39"/>
    <w:rsid w:val="0049367B"/>
    <w:rsid w:val="00493809"/>
    <w:rsid w:val="00493E79"/>
    <w:rsid w:val="00493FE6"/>
    <w:rsid w:val="00494689"/>
    <w:rsid w:val="00494A95"/>
    <w:rsid w:val="004950BD"/>
    <w:rsid w:val="004950EC"/>
    <w:rsid w:val="004955DD"/>
    <w:rsid w:val="00495605"/>
    <w:rsid w:val="0049563D"/>
    <w:rsid w:val="00495698"/>
    <w:rsid w:val="00495807"/>
    <w:rsid w:val="00495B8B"/>
    <w:rsid w:val="00495B9F"/>
    <w:rsid w:val="00495CC8"/>
    <w:rsid w:val="00496065"/>
    <w:rsid w:val="00496209"/>
    <w:rsid w:val="00496219"/>
    <w:rsid w:val="00496505"/>
    <w:rsid w:val="0049677B"/>
    <w:rsid w:val="004969DD"/>
    <w:rsid w:val="00496FF1"/>
    <w:rsid w:val="0049702B"/>
    <w:rsid w:val="004970D1"/>
    <w:rsid w:val="00497116"/>
    <w:rsid w:val="00497688"/>
    <w:rsid w:val="00497C45"/>
    <w:rsid w:val="00497ECC"/>
    <w:rsid w:val="004A05C0"/>
    <w:rsid w:val="004A0B94"/>
    <w:rsid w:val="004A0CC4"/>
    <w:rsid w:val="004A0DF1"/>
    <w:rsid w:val="004A0FA6"/>
    <w:rsid w:val="004A1018"/>
    <w:rsid w:val="004A10FA"/>
    <w:rsid w:val="004A12AC"/>
    <w:rsid w:val="004A1494"/>
    <w:rsid w:val="004A1C92"/>
    <w:rsid w:val="004A1F55"/>
    <w:rsid w:val="004A22E9"/>
    <w:rsid w:val="004A27D4"/>
    <w:rsid w:val="004A294E"/>
    <w:rsid w:val="004A2AE0"/>
    <w:rsid w:val="004A2BED"/>
    <w:rsid w:val="004A2DF0"/>
    <w:rsid w:val="004A2FEB"/>
    <w:rsid w:val="004A36A9"/>
    <w:rsid w:val="004A36D8"/>
    <w:rsid w:val="004A3800"/>
    <w:rsid w:val="004A38AF"/>
    <w:rsid w:val="004A3CF4"/>
    <w:rsid w:val="004A3D96"/>
    <w:rsid w:val="004A424E"/>
    <w:rsid w:val="004A4666"/>
    <w:rsid w:val="004A47D8"/>
    <w:rsid w:val="004A4A7F"/>
    <w:rsid w:val="004A4DB3"/>
    <w:rsid w:val="004A4E9B"/>
    <w:rsid w:val="004A4EDC"/>
    <w:rsid w:val="004A59E8"/>
    <w:rsid w:val="004A5B42"/>
    <w:rsid w:val="004A5CAE"/>
    <w:rsid w:val="004A604D"/>
    <w:rsid w:val="004A6593"/>
    <w:rsid w:val="004A6B9B"/>
    <w:rsid w:val="004A72F3"/>
    <w:rsid w:val="004A7596"/>
    <w:rsid w:val="004A7C19"/>
    <w:rsid w:val="004A7E42"/>
    <w:rsid w:val="004B041C"/>
    <w:rsid w:val="004B0864"/>
    <w:rsid w:val="004B0C51"/>
    <w:rsid w:val="004B110B"/>
    <w:rsid w:val="004B11D7"/>
    <w:rsid w:val="004B12D8"/>
    <w:rsid w:val="004B1375"/>
    <w:rsid w:val="004B1497"/>
    <w:rsid w:val="004B175D"/>
    <w:rsid w:val="004B18CC"/>
    <w:rsid w:val="004B20D8"/>
    <w:rsid w:val="004B2266"/>
    <w:rsid w:val="004B2599"/>
    <w:rsid w:val="004B27E9"/>
    <w:rsid w:val="004B2CAA"/>
    <w:rsid w:val="004B365D"/>
    <w:rsid w:val="004B3942"/>
    <w:rsid w:val="004B3C0A"/>
    <w:rsid w:val="004B3D3F"/>
    <w:rsid w:val="004B3DFA"/>
    <w:rsid w:val="004B4184"/>
    <w:rsid w:val="004B42D7"/>
    <w:rsid w:val="004B4404"/>
    <w:rsid w:val="004B46E4"/>
    <w:rsid w:val="004B51CA"/>
    <w:rsid w:val="004B5370"/>
    <w:rsid w:val="004B5500"/>
    <w:rsid w:val="004B597E"/>
    <w:rsid w:val="004B5A44"/>
    <w:rsid w:val="004B5B18"/>
    <w:rsid w:val="004B6294"/>
    <w:rsid w:val="004B6709"/>
    <w:rsid w:val="004B6857"/>
    <w:rsid w:val="004B6A1A"/>
    <w:rsid w:val="004B6AE4"/>
    <w:rsid w:val="004B705F"/>
    <w:rsid w:val="004B727A"/>
    <w:rsid w:val="004B75C6"/>
    <w:rsid w:val="004B75DB"/>
    <w:rsid w:val="004B7715"/>
    <w:rsid w:val="004B7892"/>
    <w:rsid w:val="004B7948"/>
    <w:rsid w:val="004B7A17"/>
    <w:rsid w:val="004B7E25"/>
    <w:rsid w:val="004C091F"/>
    <w:rsid w:val="004C0968"/>
    <w:rsid w:val="004C0F01"/>
    <w:rsid w:val="004C104B"/>
    <w:rsid w:val="004C1721"/>
    <w:rsid w:val="004C17FF"/>
    <w:rsid w:val="004C182D"/>
    <w:rsid w:val="004C1843"/>
    <w:rsid w:val="004C193F"/>
    <w:rsid w:val="004C1A3F"/>
    <w:rsid w:val="004C1F02"/>
    <w:rsid w:val="004C1FC9"/>
    <w:rsid w:val="004C2110"/>
    <w:rsid w:val="004C32AA"/>
    <w:rsid w:val="004C3519"/>
    <w:rsid w:val="004C376A"/>
    <w:rsid w:val="004C3888"/>
    <w:rsid w:val="004C388C"/>
    <w:rsid w:val="004C3E4B"/>
    <w:rsid w:val="004C4370"/>
    <w:rsid w:val="004C496D"/>
    <w:rsid w:val="004C52F9"/>
    <w:rsid w:val="004C537A"/>
    <w:rsid w:val="004C547B"/>
    <w:rsid w:val="004C5B63"/>
    <w:rsid w:val="004C5C79"/>
    <w:rsid w:val="004C5D46"/>
    <w:rsid w:val="004C6244"/>
    <w:rsid w:val="004C65CB"/>
    <w:rsid w:val="004C66AE"/>
    <w:rsid w:val="004C6DE5"/>
    <w:rsid w:val="004C75F3"/>
    <w:rsid w:val="004C7CC5"/>
    <w:rsid w:val="004C7F3D"/>
    <w:rsid w:val="004D0251"/>
    <w:rsid w:val="004D036E"/>
    <w:rsid w:val="004D0980"/>
    <w:rsid w:val="004D0BD6"/>
    <w:rsid w:val="004D0DF5"/>
    <w:rsid w:val="004D0F28"/>
    <w:rsid w:val="004D0F4B"/>
    <w:rsid w:val="004D1227"/>
    <w:rsid w:val="004D1396"/>
    <w:rsid w:val="004D15BB"/>
    <w:rsid w:val="004D16C3"/>
    <w:rsid w:val="004D175B"/>
    <w:rsid w:val="004D1BC1"/>
    <w:rsid w:val="004D2211"/>
    <w:rsid w:val="004D2583"/>
    <w:rsid w:val="004D28F2"/>
    <w:rsid w:val="004D28FB"/>
    <w:rsid w:val="004D297B"/>
    <w:rsid w:val="004D29CA"/>
    <w:rsid w:val="004D2AEB"/>
    <w:rsid w:val="004D2B6A"/>
    <w:rsid w:val="004D2C17"/>
    <w:rsid w:val="004D2D42"/>
    <w:rsid w:val="004D2F95"/>
    <w:rsid w:val="004D3A41"/>
    <w:rsid w:val="004D3BEE"/>
    <w:rsid w:val="004D3BF9"/>
    <w:rsid w:val="004D3DD6"/>
    <w:rsid w:val="004D4008"/>
    <w:rsid w:val="004D45CF"/>
    <w:rsid w:val="004D473A"/>
    <w:rsid w:val="004D4A1F"/>
    <w:rsid w:val="004D4D0E"/>
    <w:rsid w:val="004D4D60"/>
    <w:rsid w:val="004D4F22"/>
    <w:rsid w:val="004D534D"/>
    <w:rsid w:val="004D53BB"/>
    <w:rsid w:val="004D559C"/>
    <w:rsid w:val="004D57B9"/>
    <w:rsid w:val="004D5B6A"/>
    <w:rsid w:val="004D5CD9"/>
    <w:rsid w:val="004D670E"/>
    <w:rsid w:val="004D6C2C"/>
    <w:rsid w:val="004D6D8C"/>
    <w:rsid w:val="004D6E31"/>
    <w:rsid w:val="004D7224"/>
    <w:rsid w:val="004D75FA"/>
    <w:rsid w:val="004D7C79"/>
    <w:rsid w:val="004D7F67"/>
    <w:rsid w:val="004E021E"/>
    <w:rsid w:val="004E04C6"/>
    <w:rsid w:val="004E0784"/>
    <w:rsid w:val="004E07A9"/>
    <w:rsid w:val="004E0864"/>
    <w:rsid w:val="004E09B8"/>
    <w:rsid w:val="004E0A73"/>
    <w:rsid w:val="004E0BC3"/>
    <w:rsid w:val="004E0C59"/>
    <w:rsid w:val="004E0FFE"/>
    <w:rsid w:val="004E1103"/>
    <w:rsid w:val="004E13DA"/>
    <w:rsid w:val="004E1AA0"/>
    <w:rsid w:val="004E1B25"/>
    <w:rsid w:val="004E1E8C"/>
    <w:rsid w:val="004E1F8C"/>
    <w:rsid w:val="004E2354"/>
    <w:rsid w:val="004E26AD"/>
    <w:rsid w:val="004E277D"/>
    <w:rsid w:val="004E2CA0"/>
    <w:rsid w:val="004E3121"/>
    <w:rsid w:val="004E31C7"/>
    <w:rsid w:val="004E322B"/>
    <w:rsid w:val="004E351A"/>
    <w:rsid w:val="004E3615"/>
    <w:rsid w:val="004E369A"/>
    <w:rsid w:val="004E36B4"/>
    <w:rsid w:val="004E40C4"/>
    <w:rsid w:val="004E4286"/>
    <w:rsid w:val="004E42B6"/>
    <w:rsid w:val="004E45CC"/>
    <w:rsid w:val="004E45E8"/>
    <w:rsid w:val="004E4F13"/>
    <w:rsid w:val="004E5344"/>
    <w:rsid w:val="004E5357"/>
    <w:rsid w:val="004E53FE"/>
    <w:rsid w:val="004E549D"/>
    <w:rsid w:val="004E5810"/>
    <w:rsid w:val="004E5A65"/>
    <w:rsid w:val="004E5ADB"/>
    <w:rsid w:val="004E5D6B"/>
    <w:rsid w:val="004E6382"/>
    <w:rsid w:val="004E63A0"/>
    <w:rsid w:val="004E6411"/>
    <w:rsid w:val="004E663C"/>
    <w:rsid w:val="004E6825"/>
    <w:rsid w:val="004E69E4"/>
    <w:rsid w:val="004E6C8F"/>
    <w:rsid w:val="004E6DEC"/>
    <w:rsid w:val="004E6E42"/>
    <w:rsid w:val="004E7166"/>
    <w:rsid w:val="004E732F"/>
    <w:rsid w:val="004E74F8"/>
    <w:rsid w:val="004E7502"/>
    <w:rsid w:val="004F05C5"/>
    <w:rsid w:val="004F0B54"/>
    <w:rsid w:val="004F0D0A"/>
    <w:rsid w:val="004F0D45"/>
    <w:rsid w:val="004F0F98"/>
    <w:rsid w:val="004F1184"/>
    <w:rsid w:val="004F11AB"/>
    <w:rsid w:val="004F13C6"/>
    <w:rsid w:val="004F15BC"/>
    <w:rsid w:val="004F15F0"/>
    <w:rsid w:val="004F164C"/>
    <w:rsid w:val="004F178C"/>
    <w:rsid w:val="004F17F9"/>
    <w:rsid w:val="004F194B"/>
    <w:rsid w:val="004F19AF"/>
    <w:rsid w:val="004F1A6E"/>
    <w:rsid w:val="004F24BD"/>
    <w:rsid w:val="004F2582"/>
    <w:rsid w:val="004F286A"/>
    <w:rsid w:val="004F2906"/>
    <w:rsid w:val="004F2B8A"/>
    <w:rsid w:val="004F2C18"/>
    <w:rsid w:val="004F3457"/>
    <w:rsid w:val="004F36D6"/>
    <w:rsid w:val="004F3764"/>
    <w:rsid w:val="004F3A47"/>
    <w:rsid w:val="004F419C"/>
    <w:rsid w:val="004F43EE"/>
    <w:rsid w:val="004F43F2"/>
    <w:rsid w:val="004F46BE"/>
    <w:rsid w:val="004F48B0"/>
    <w:rsid w:val="004F48C3"/>
    <w:rsid w:val="004F4932"/>
    <w:rsid w:val="004F54BC"/>
    <w:rsid w:val="004F567A"/>
    <w:rsid w:val="004F57BD"/>
    <w:rsid w:val="004F58A3"/>
    <w:rsid w:val="004F5E19"/>
    <w:rsid w:val="004F65A0"/>
    <w:rsid w:val="004F665D"/>
    <w:rsid w:val="004F693F"/>
    <w:rsid w:val="004F697C"/>
    <w:rsid w:val="004F6A4F"/>
    <w:rsid w:val="004F736C"/>
    <w:rsid w:val="004F74FE"/>
    <w:rsid w:val="004F7732"/>
    <w:rsid w:val="004F7B8F"/>
    <w:rsid w:val="00500497"/>
    <w:rsid w:val="005004B1"/>
    <w:rsid w:val="00500569"/>
    <w:rsid w:val="00500977"/>
    <w:rsid w:val="005009F8"/>
    <w:rsid w:val="00500CF8"/>
    <w:rsid w:val="00500D8C"/>
    <w:rsid w:val="00500DF0"/>
    <w:rsid w:val="00500EC1"/>
    <w:rsid w:val="005010CF"/>
    <w:rsid w:val="00501271"/>
    <w:rsid w:val="0050158D"/>
    <w:rsid w:val="005019A8"/>
    <w:rsid w:val="00501D37"/>
    <w:rsid w:val="00501DB7"/>
    <w:rsid w:val="00501DBF"/>
    <w:rsid w:val="00501E73"/>
    <w:rsid w:val="0050202D"/>
    <w:rsid w:val="005023F7"/>
    <w:rsid w:val="00502423"/>
    <w:rsid w:val="005027E3"/>
    <w:rsid w:val="005028A8"/>
    <w:rsid w:val="00502AA9"/>
    <w:rsid w:val="00502B55"/>
    <w:rsid w:val="00502BB3"/>
    <w:rsid w:val="00503321"/>
    <w:rsid w:val="00503C36"/>
    <w:rsid w:val="00504089"/>
    <w:rsid w:val="005040BF"/>
    <w:rsid w:val="00504112"/>
    <w:rsid w:val="0050423C"/>
    <w:rsid w:val="00504397"/>
    <w:rsid w:val="005045D2"/>
    <w:rsid w:val="005049E2"/>
    <w:rsid w:val="005051FA"/>
    <w:rsid w:val="005052D6"/>
    <w:rsid w:val="0050553E"/>
    <w:rsid w:val="00505647"/>
    <w:rsid w:val="005056BE"/>
    <w:rsid w:val="00505E18"/>
    <w:rsid w:val="0050626E"/>
    <w:rsid w:val="005064EA"/>
    <w:rsid w:val="005064F2"/>
    <w:rsid w:val="005069AC"/>
    <w:rsid w:val="00506A90"/>
    <w:rsid w:val="005072C0"/>
    <w:rsid w:val="00507468"/>
    <w:rsid w:val="00507718"/>
    <w:rsid w:val="00507828"/>
    <w:rsid w:val="00507E2C"/>
    <w:rsid w:val="005101EE"/>
    <w:rsid w:val="00510663"/>
    <w:rsid w:val="00510E59"/>
    <w:rsid w:val="005115CE"/>
    <w:rsid w:val="0051164D"/>
    <w:rsid w:val="005116E3"/>
    <w:rsid w:val="005117C0"/>
    <w:rsid w:val="00511831"/>
    <w:rsid w:val="0051199B"/>
    <w:rsid w:val="00511AB3"/>
    <w:rsid w:val="00511C6E"/>
    <w:rsid w:val="00511F3D"/>
    <w:rsid w:val="0051212C"/>
    <w:rsid w:val="00512237"/>
    <w:rsid w:val="00512606"/>
    <w:rsid w:val="005126F7"/>
    <w:rsid w:val="005127DB"/>
    <w:rsid w:val="00512A69"/>
    <w:rsid w:val="00512B9A"/>
    <w:rsid w:val="00512E91"/>
    <w:rsid w:val="00512EF7"/>
    <w:rsid w:val="005132FD"/>
    <w:rsid w:val="0051336E"/>
    <w:rsid w:val="005133F8"/>
    <w:rsid w:val="0051345B"/>
    <w:rsid w:val="005134DD"/>
    <w:rsid w:val="00513CB0"/>
    <w:rsid w:val="00513EC6"/>
    <w:rsid w:val="00513EDB"/>
    <w:rsid w:val="0051417D"/>
    <w:rsid w:val="00514186"/>
    <w:rsid w:val="00514240"/>
    <w:rsid w:val="00514666"/>
    <w:rsid w:val="0051479D"/>
    <w:rsid w:val="0051493B"/>
    <w:rsid w:val="00514FDD"/>
    <w:rsid w:val="0051511F"/>
    <w:rsid w:val="005151D2"/>
    <w:rsid w:val="0051524E"/>
    <w:rsid w:val="005156C1"/>
    <w:rsid w:val="00515B3C"/>
    <w:rsid w:val="00515F7A"/>
    <w:rsid w:val="00516084"/>
    <w:rsid w:val="0051608D"/>
    <w:rsid w:val="005161C1"/>
    <w:rsid w:val="00516411"/>
    <w:rsid w:val="005165B0"/>
    <w:rsid w:val="005168CB"/>
    <w:rsid w:val="00516995"/>
    <w:rsid w:val="0051761E"/>
    <w:rsid w:val="00517664"/>
    <w:rsid w:val="00517856"/>
    <w:rsid w:val="00517950"/>
    <w:rsid w:val="00517D6D"/>
    <w:rsid w:val="00517E83"/>
    <w:rsid w:val="00517F78"/>
    <w:rsid w:val="00520211"/>
    <w:rsid w:val="0052030F"/>
    <w:rsid w:val="00520799"/>
    <w:rsid w:val="00520BCB"/>
    <w:rsid w:val="00520EBB"/>
    <w:rsid w:val="00521093"/>
    <w:rsid w:val="0052131A"/>
    <w:rsid w:val="00521882"/>
    <w:rsid w:val="00521949"/>
    <w:rsid w:val="00521D3F"/>
    <w:rsid w:val="0052217C"/>
    <w:rsid w:val="00522345"/>
    <w:rsid w:val="00522713"/>
    <w:rsid w:val="00522761"/>
    <w:rsid w:val="00522A1A"/>
    <w:rsid w:val="00522BF6"/>
    <w:rsid w:val="00522C57"/>
    <w:rsid w:val="00522D2F"/>
    <w:rsid w:val="00523284"/>
    <w:rsid w:val="0052337C"/>
    <w:rsid w:val="005235B6"/>
    <w:rsid w:val="00523689"/>
    <w:rsid w:val="0052397E"/>
    <w:rsid w:val="005239A3"/>
    <w:rsid w:val="00523C89"/>
    <w:rsid w:val="00523CCC"/>
    <w:rsid w:val="005240CE"/>
    <w:rsid w:val="005241D6"/>
    <w:rsid w:val="00524347"/>
    <w:rsid w:val="0052434C"/>
    <w:rsid w:val="00524412"/>
    <w:rsid w:val="005247AF"/>
    <w:rsid w:val="0052480E"/>
    <w:rsid w:val="00524832"/>
    <w:rsid w:val="0052484D"/>
    <w:rsid w:val="005248A8"/>
    <w:rsid w:val="0052515B"/>
    <w:rsid w:val="0052539A"/>
    <w:rsid w:val="005254A5"/>
    <w:rsid w:val="005255FC"/>
    <w:rsid w:val="005259AA"/>
    <w:rsid w:val="00526247"/>
    <w:rsid w:val="005262C1"/>
    <w:rsid w:val="005262F1"/>
    <w:rsid w:val="00526613"/>
    <w:rsid w:val="00526B6D"/>
    <w:rsid w:val="00526D22"/>
    <w:rsid w:val="00527649"/>
    <w:rsid w:val="00527729"/>
    <w:rsid w:val="00527BA2"/>
    <w:rsid w:val="00527BF9"/>
    <w:rsid w:val="00527EBD"/>
    <w:rsid w:val="00527EE8"/>
    <w:rsid w:val="00530007"/>
    <w:rsid w:val="005303CF"/>
    <w:rsid w:val="00530496"/>
    <w:rsid w:val="00530497"/>
    <w:rsid w:val="005307CC"/>
    <w:rsid w:val="005308BC"/>
    <w:rsid w:val="00530F7B"/>
    <w:rsid w:val="005316E8"/>
    <w:rsid w:val="0053186E"/>
    <w:rsid w:val="00531AA2"/>
    <w:rsid w:val="00531BF9"/>
    <w:rsid w:val="00531E15"/>
    <w:rsid w:val="00531E4B"/>
    <w:rsid w:val="0053238E"/>
    <w:rsid w:val="005323F9"/>
    <w:rsid w:val="00532416"/>
    <w:rsid w:val="00532563"/>
    <w:rsid w:val="00532854"/>
    <w:rsid w:val="005328B2"/>
    <w:rsid w:val="00532A61"/>
    <w:rsid w:val="00532E20"/>
    <w:rsid w:val="00533168"/>
    <w:rsid w:val="0053321F"/>
    <w:rsid w:val="0053327B"/>
    <w:rsid w:val="005332CA"/>
    <w:rsid w:val="00533351"/>
    <w:rsid w:val="00533440"/>
    <w:rsid w:val="005339A6"/>
    <w:rsid w:val="00533B22"/>
    <w:rsid w:val="00533DF3"/>
    <w:rsid w:val="00534846"/>
    <w:rsid w:val="005349D1"/>
    <w:rsid w:val="00534CB0"/>
    <w:rsid w:val="00534DAC"/>
    <w:rsid w:val="00534DF0"/>
    <w:rsid w:val="00534F2B"/>
    <w:rsid w:val="00534FC2"/>
    <w:rsid w:val="0053562E"/>
    <w:rsid w:val="005358CC"/>
    <w:rsid w:val="00535DD3"/>
    <w:rsid w:val="00536390"/>
    <w:rsid w:val="00536D6B"/>
    <w:rsid w:val="00536EE7"/>
    <w:rsid w:val="005370D6"/>
    <w:rsid w:val="005371BD"/>
    <w:rsid w:val="005371EE"/>
    <w:rsid w:val="00537389"/>
    <w:rsid w:val="00537666"/>
    <w:rsid w:val="005378CB"/>
    <w:rsid w:val="00537996"/>
    <w:rsid w:val="00537CE3"/>
    <w:rsid w:val="005400BF"/>
    <w:rsid w:val="0054010A"/>
    <w:rsid w:val="00540181"/>
    <w:rsid w:val="0054019D"/>
    <w:rsid w:val="00540426"/>
    <w:rsid w:val="0054052E"/>
    <w:rsid w:val="00540723"/>
    <w:rsid w:val="00540725"/>
    <w:rsid w:val="00540AE3"/>
    <w:rsid w:val="00540C9C"/>
    <w:rsid w:val="00540D1A"/>
    <w:rsid w:val="00541208"/>
    <w:rsid w:val="0054150F"/>
    <w:rsid w:val="00541577"/>
    <w:rsid w:val="0054169D"/>
    <w:rsid w:val="0054174A"/>
    <w:rsid w:val="00541950"/>
    <w:rsid w:val="005419DC"/>
    <w:rsid w:val="00541A11"/>
    <w:rsid w:val="00541CA1"/>
    <w:rsid w:val="00541D8B"/>
    <w:rsid w:val="00542028"/>
    <w:rsid w:val="0054220E"/>
    <w:rsid w:val="0054222C"/>
    <w:rsid w:val="0054236E"/>
    <w:rsid w:val="00542762"/>
    <w:rsid w:val="005428F6"/>
    <w:rsid w:val="00542AC2"/>
    <w:rsid w:val="00542B72"/>
    <w:rsid w:val="00542D97"/>
    <w:rsid w:val="00543541"/>
    <w:rsid w:val="00543580"/>
    <w:rsid w:val="00543A36"/>
    <w:rsid w:val="00543C84"/>
    <w:rsid w:val="00543E64"/>
    <w:rsid w:val="00543F00"/>
    <w:rsid w:val="00544302"/>
    <w:rsid w:val="00544512"/>
    <w:rsid w:val="00544B47"/>
    <w:rsid w:val="00544D00"/>
    <w:rsid w:val="00544EAD"/>
    <w:rsid w:val="00545259"/>
    <w:rsid w:val="00545880"/>
    <w:rsid w:val="00545C7B"/>
    <w:rsid w:val="00545EB4"/>
    <w:rsid w:val="00545F56"/>
    <w:rsid w:val="005460E5"/>
    <w:rsid w:val="005463AE"/>
    <w:rsid w:val="005463E4"/>
    <w:rsid w:val="00546520"/>
    <w:rsid w:val="005465E5"/>
    <w:rsid w:val="00546605"/>
    <w:rsid w:val="00546799"/>
    <w:rsid w:val="00546A2F"/>
    <w:rsid w:val="00546B28"/>
    <w:rsid w:val="00546B31"/>
    <w:rsid w:val="00546C5C"/>
    <w:rsid w:val="00546FF4"/>
    <w:rsid w:val="00547186"/>
    <w:rsid w:val="00547986"/>
    <w:rsid w:val="00547A6F"/>
    <w:rsid w:val="00547B9D"/>
    <w:rsid w:val="00547D39"/>
    <w:rsid w:val="00547F39"/>
    <w:rsid w:val="00547FB5"/>
    <w:rsid w:val="005504FC"/>
    <w:rsid w:val="005505F9"/>
    <w:rsid w:val="00550713"/>
    <w:rsid w:val="005507B6"/>
    <w:rsid w:val="00550843"/>
    <w:rsid w:val="005508FF"/>
    <w:rsid w:val="00550C62"/>
    <w:rsid w:val="00550F90"/>
    <w:rsid w:val="00550FD4"/>
    <w:rsid w:val="0055103E"/>
    <w:rsid w:val="0055108E"/>
    <w:rsid w:val="005512D1"/>
    <w:rsid w:val="005516AC"/>
    <w:rsid w:val="00551838"/>
    <w:rsid w:val="00552B7A"/>
    <w:rsid w:val="005532C3"/>
    <w:rsid w:val="00553729"/>
    <w:rsid w:val="00553E0D"/>
    <w:rsid w:val="00554025"/>
    <w:rsid w:val="005542F3"/>
    <w:rsid w:val="005542F4"/>
    <w:rsid w:val="005543EA"/>
    <w:rsid w:val="00554804"/>
    <w:rsid w:val="0055485C"/>
    <w:rsid w:val="00554EB6"/>
    <w:rsid w:val="00555085"/>
    <w:rsid w:val="005553B8"/>
    <w:rsid w:val="005553EA"/>
    <w:rsid w:val="00555500"/>
    <w:rsid w:val="00555991"/>
    <w:rsid w:val="00555AB5"/>
    <w:rsid w:val="00555AFF"/>
    <w:rsid w:val="00556412"/>
    <w:rsid w:val="005568A6"/>
    <w:rsid w:val="00556B48"/>
    <w:rsid w:val="00556D50"/>
    <w:rsid w:val="00556D81"/>
    <w:rsid w:val="00556F08"/>
    <w:rsid w:val="005570FB"/>
    <w:rsid w:val="00557124"/>
    <w:rsid w:val="00557625"/>
    <w:rsid w:val="00557656"/>
    <w:rsid w:val="005576F1"/>
    <w:rsid w:val="00557AFC"/>
    <w:rsid w:val="00557B07"/>
    <w:rsid w:val="00557D9C"/>
    <w:rsid w:val="00560117"/>
    <w:rsid w:val="005604E5"/>
    <w:rsid w:val="00560784"/>
    <w:rsid w:val="00560A88"/>
    <w:rsid w:val="00560D63"/>
    <w:rsid w:val="005618CD"/>
    <w:rsid w:val="0056204F"/>
    <w:rsid w:val="0056239E"/>
    <w:rsid w:val="00562409"/>
    <w:rsid w:val="005624D8"/>
    <w:rsid w:val="00562514"/>
    <w:rsid w:val="005625CE"/>
    <w:rsid w:val="00562809"/>
    <w:rsid w:val="00562BE7"/>
    <w:rsid w:val="00562CB5"/>
    <w:rsid w:val="0056340B"/>
    <w:rsid w:val="005635FA"/>
    <w:rsid w:val="00563B17"/>
    <w:rsid w:val="00563B65"/>
    <w:rsid w:val="00563B80"/>
    <w:rsid w:val="00563CD2"/>
    <w:rsid w:val="00563EFA"/>
    <w:rsid w:val="0056406A"/>
    <w:rsid w:val="005640DC"/>
    <w:rsid w:val="0056472E"/>
    <w:rsid w:val="0056491F"/>
    <w:rsid w:val="00564B02"/>
    <w:rsid w:val="00564B27"/>
    <w:rsid w:val="00564CAD"/>
    <w:rsid w:val="00564E3D"/>
    <w:rsid w:val="00564EC2"/>
    <w:rsid w:val="00564FA2"/>
    <w:rsid w:val="005655E8"/>
    <w:rsid w:val="00565644"/>
    <w:rsid w:val="00565BF5"/>
    <w:rsid w:val="00565DCF"/>
    <w:rsid w:val="00565EFF"/>
    <w:rsid w:val="0056618C"/>
    <w:rsid w:val="0056625F"/>
    <w:rsid w:val="00566342"/>
    <w:rsid w:val="00566934"/>
    <w:rsid w:val="005669D5"/>
    <w:rsid w:val="00566BC3"/>
    <w:rsid w:val="00566CFA"/>
    <w:rsid w:val="005671E5"/>
    <w:rsid w:val="0056729C"/>
    <w:rsid w:val="00567378"/>
    <w:rsid w:val="0056737D"/>
    <w:rsid w:val="005677E7"/>
    <w:rsid w:val="0056782D"/>
    <w:rsid w:val="0056785B"/>
    <w:rsid w:val="0056792B"/>
    <w:rsid w:val="005679DE"/>
    <w:rsid w:val="00567C77"/>
    <w:rsid w:val="00567E12"/>
    <w:rsid w:val="00570176"/>
    <w:rsid w:val="0057033A"/>
    <w:rsid w:val="0057053E"/>
    <w:rsid w:val="005705D4"/>
    <w:rsid w:val="00570755"/>
    <w:rsid w:val="0057093C"/>
    <w:rsid w:val="00571980"/>
    <w:rsid w:val="00571C0F"/>
    <w:rsid w:val="00571EA8"/>
    <w:rsid w:val="00571F57"/>
    <w:rsid w:val="005721B3"/>
    <w:rsid w:val="00572288"/>
    <w:rsid w:val="00572A76"/>
    <w:rsid w:val="00572FA6"/>
    <w:rsid w:val="0057315F"/>
    <w:rsid w:val="005731AC"/>
    <w:rsid w:val="005734AF"/>
    <w:rsid w:val="00573977"/>
    <w:rsid w:val="00573A72"/>
    <w:rsid w:val="00573E1C"/>
    <w:rsid w:val="005740AA"/>
    <w:rsid w:val="005743DF"/>
    <w:rsid w:val="005744B8"/>
    <w:rsid w:val="005744BB"/>
    <w:rsid w:val="00574519"/>
    <w:rsid w:val="005750F9"/>
    <w:rsid w:val="005759AB"/>
    <w:rsid w:val="005759DC"/>
    <w:rsid w:val="00575BBD"/>
    <w:rsid w:val="00575CD3"/>
    <w:rsid w:val="005761BF"/>
    <w:rsid w:val="005764FE"/>
    <w:rsid w:val="005769EE"/>
    <w:rsid w:val="00576A69"/>
    <w:rsid w:val="00576B27"/>
    <w:rsid w:val="00576BA2"/>
    <w:rsid w:val="00576C7A"/>
    <w:rsid w:val="00576F2A"/>
    <w:rsid w:val="00577034"/>
    <w:rsid w:val="005776F6"/>
    <w:rsid w:val="00577870"/>
    <w:rsid w:val="00577C92"/>
    <w:rsid w:val="00580230"/>
    <w:rsid w:val="005802FB"/>
    <w:rsid w:val="005804E8"/>
    <w:rsid w:val="00580B4F"/>
    <w:rsid w:val="00580B6B"/>
    <w:rsid w:val="00581036"/>
    <w:rsid w:val="005810C8"/>
    <w:rsid w:val="00581273"/>
    <w:rsid w:val="0058134E"/>
    <w:rsid w:val="005815B5"/>
    <w:rsid w:val="00581705"/>
    <w:rsid w:val="00581E12"/>
    <w:rsid w:val="00581E63"/>
    <w:rsid w:val="00582038"/>
    <w:rsid w:val="005823E8"/>
    <w:rsid w:val="005827E4"/>
    <w:rsid w:val="0058281D"/>
    <w:rsid w:val="00582C24"/>
    <w:rsid w:val="00582DD8"/>
    <w:rsid w:val="00582F52"/>
    <w:rsid w:val="00583600"/>
    <w:rsid w:val="00583881"/>
    <w:rsid w:val="00583CAE"/>
    <w:rsid w:val="00583F2A"/>
    <w:rsid w:val="005840F1"/>
    <w:rsid w:val="0058421D"/>
    <w:rsid w:val="00584237"/>
    <w:rsid w:val="00584910"/>
    <w:rsid w:val="00585531"/>
    <w:rsid w:val="00585F27"/>
    <w:rsid w:val="0058608A"/>
    <w:rsid w:val="005861C5"/>
    <w:rsid w:val="005864DE"/>
    <w:rsid w:val="005869E3"/>
    <w:rsid w:val="00586B83"/>
    <w:rsid w:val="00586C5F"/>
    <w:rsid w:val="00586D7D"/>
    <w:rsid w:val="0058717A"/>
    <w:rsid w:val="0058722E"/>
    <w:rsid w:val="005873D0"/>
    <w:rsid w:val="005876D8"/>
    <w:rsid w:val="00587C1B"/>
    <w:rsid w:val="00587C29"/>
    <w:rsid w:val="005900E8"/>
    <w:rsid w:val="00590461"/>
    <w:rsid w:val="005904CA"/>
    <w:rsid w:val="0059078A"/>
    <w:rsid w:val="00590A12"/>
    <w:rsid w:val="00590CF6"/>
    <w:rsid w:val="00590D4B"/>
    <w:rsid w:val="0059126A"/>
    <w:rsid w:val="0059136F"/>
    <w:rsid w:val="005917A1"/>
    <w:rsid w:val="005918A2"/>
    <w:rsid w:val="005918EA"/>
    <w:rsid w:val="005920C2"/>
    <w:rsid w:val="0059269A"/>
    <w:rsid w:val="00592716"/>
    <w:rsid w:val="00592975"/>
    <w:rsid w:val="005929F2"/>
    <w:rsid w:val="00592BA8"/>
    <w:rsid w:val="0059314F"/>
    <w:rsid w:val="00593176"/>
    <w:rsid w:val="00593633"/>
    <w:rsid w:val="00593BA1"/>
    <w:rsid w:val="00593C62"/>
    <w:rsid w:val="00594194"/>
    <w:rsid w:val="005941CF"/>
    <w:rsid w:val="005941E9"/>
    <w:rsid w:val="00594373"/>
    <w:rsid w:val="005943C2"/>
    <w:rsid w:val="0059453D"/>
    <w:rsid w:val="005946D5"/>
    <w:rsid w:val="005946F0"/>
    <w:rsid w:val="00594819"/>
    <w:rsid w:val="00594943"/>
    <w:rsid w:val="00594EAF"/>
    <w:rsid w:val="005952B7"/>
    <w:rsid w:val="005952F2"/>
    <w:rsid w:val="005954A9"/>
    <w:rsid w:val="00595B27"/>
    <w:rsid w:val="00595DDC"/>
    <w:rsid w:val="00595DE4"/>
    <w:rsid w:val="00596065"/>
    <w:rsid w:val="00596340"/>
    <w:rsid w:val="005964CA"/>
    <w:rsid w:val="00596A6E"/>
    <w:rsid w:val="00596B65"/>
    <w:rsid w:val="00596B8B"/>
    <w:rsid w:val="00597269"/>
    <w:rsid w:val="00597537"/>
    <w:rsid w:val="00597787"/>
    <w:rsid w:val="00597964"/>
    <w:rsid w:val="0059796B"/>
    <w:rsid w:val="00597E77"/>
    <w:rsid w:val="00597EBD"/>
    <w:rsid w:val="00597FF5"/>
    <w:rsid w:val="005A0024"/>
    <w:rsid w:val="005A06E8"/>
    <w:rsid w:val="005A0898"/>
    <w:rsid w:val="005A09FE"/>
    <w:rsid w:val="005A0D5C"/>
    <w:rsid w:val="005A0E42"/>
    <w:rsid w:val="005A0F3C"/>
    <w:rsid w:val="005A10BD"/>
    <w:rsid w:val="005A10C6"/>
    <w:rsid w:val="005A1670"/>
    <w:rsid w:val="005A19ED"/>
    <w:rsid w:val="005A1BD5"/>
    <w:rsid w:val="005A1CFD"/>
    <w:rsid w:val="005A2095"/>
    <w:rsid w:val="005A20CC"/>
    <w:rsid w:val="005A2222"/>
    <w:rsid w:val="005A2260"/>
    <w:rsid w:val="005A284A"/>
    <w:rsid w:val="005A2B09"/>
    <w:rsid w:val="005A2C4A"/>
    <w:rsid w:val="005A2CD8"/>
    <w:rsid w:val="005A2E87"/>
    <w:rsid w:val="005A314D"/>
    <w:rsid w:val="005A3186"/>
    <w:rsid w:val="005A353C"/>
    <w:rsid w:val="005A36EC"/>
    <w:rsid w:val="005A3A4C"/>
    <w:rsid w:val="005A3E54"/>
    <w:rsid w:val="005A4116"/>
    <w:rsid w:val="005A4310"/>
    <w:rsid w:val="005A4325"/>
    <w:rsid w:val="005A4796"/>
    <w:rsid w:val="005A4EAE"/>
    <w:rsid w:val="005A52A7"/>
    <w:rsid w:val="005A533D"/>
    <w:rsid w:val="005A612C"/>
    <w:rsid w:val="005A6328"/>
    <w:rsid w:val="005A64C9"/>
    <w:rsid w:val="005A6A23"/>
    <w:rsid w:val="005A6FA4"/>
    <w:rsid w:val="005A74ED"/>
    <w:rsid w:val="005A7702"/>
    <w:rsid w:val="005A78BD"/>
    <w:rsid w:val="005A7A75"/>
    <w:rsid w:val="005B0018"/>
    <w:rsid w:val="005B1230"/>
    <w:rsid w:val="005B13F9"/>
    <w:rsid w:val="005B152E"/>
    <w:rsid w:val="005B153A"/>
    <w:rsid w:val="005B15CA"/>
    <w:rsid w:val="005B1762"/>
    <w:rsid w:val="005B195C"/>
    <w:rsid w:val="005B1999"/>
    <w:rsid w:val="005B1C26"/>
    <w:rsid w:val="005B1C90"/>
    <w:rsid w:val="005B1CA0"/>
    <w:rsid w:val="005B2282"/>
    <w:rsid w:val="005B239B"/>
    <w:rsid w:val="005B253C"/>
    <w:rsid w:val="005B268E"/>
    <w:rsid w:val="005B3015"/>
    <w:rsid w:val="005B313A"/>
    <w:rsid w:val="005B32BA"/>
    <w:rsid w:val="005B367F"/>
    <w:rsid w:val="005B3B79"/>
    <w:rsid w:val="005B3EF0"/>
    <w:rsid w:val="005B4308"/>
    <w:rsid w:val="005B4444"/>
    <w:rsid w:val="005B4829"/>
    <w:rsid w:val="005B4EAA"/>
    <w:rsid w:val="005B52C5"/>
    <w:rsid w:val="005B52D4"/>
    <w:rsid w:val="005B5317"/>
    <w:rsid w:val="005B593F"/>
    <w:rsid w:val="005B5DF6"/>
    <w:rsid w:val="005B6061"/>
    <w:rsid w:val="005B60B1"/>
    <w:rsid w:val="005B61CC"/>
    <w:rsid w:val="005B66AF"/>
    <w:rsid w:val="005B68EB"/>
    <w:rsid w:val="005B7378"/>
    <w:rsid w:val="005B78F1"/>
    <w:rsid w:val="005B792F"/>
    <w:rsid w:val="005B7996"/>
    <w:rsid w:val="005B7A0A"/>
    <w:rsid w:val="005B7AB3"/>
    <w:rsid w:val="005B7D06"/>
    <w:rsid w:val="005C0310"/>
    <w:rsid w:val="005C04DA"/>
    <w:rsid w:val="005C07B4"/>
    <w:rsid w:val="005C0E57"/>
    <w:rsid w:val="005C0FBD"/>
    <w:rsid w:val="005C124F"/>
    <w:rsid w:val="005C1269"/>
    <w:rsid w:val="005C12F2"/>
    <w:rsid w:val="005C137F"/>
    <w:rsid w:val="005C1765"/>
    <w:rsid w:val="005C1D14"/>
    <w:rsid w:val="005C1FB4"/>
    <w:rsid w:val="005C24AF"/>
    <w:rsid w:val="005C24C0"/>
    <w:rsid w:val="005C2698"/>
    <w:rsid w:val="005C27B1"/>
    <w:rsid w:val="005C2A50"/>
    <w:rsid w:val="005C2F08"/>
    <w:rsid w:val="005C2F86"/>
    <w:rsid w:val="005C3043"/>
    <w:rsid w:val="005C3192"/>
    <w:rsid w:val="005C34B4"/>
    <w:rsid w:val="005C3BA9"/>
    <w:rsid w:val="005C3C35"/>
    <w:rsid w:val="005C3D6A"/>
    <w:rsid w:val="005C3DB9"/>
    <w:rsid w:val="005C427D"/>
    <w:rsid w:val="005C42AD"/>
    <w:rsid w:val="005C4A4C"/>
    <w:rsid w:val="005C5367"/>
    <w:rsid w:val="005C5444"/>
    <w:rsid w:val="005C56EB"/>
    <w:rsid w:val="005C57C7"/>
    <w:rsid w:val="005C5D05"/>
    <w:rsid w:val="005C6249"/>
    <w:rsid w:val="005C6688"/>
    <w:rsid w:val="005C6B77"/>
    <w:rsid w:val="005C6C1E"/>
    <w:rsid w:val="005C6D4E"/>
    <w:rsid w:val="005C7899"/>
    <w:rsid w:val="005C7A97"/>
    <w:rsid w:val="005C7C31"/>
    <w:rsid w:val="005C7CC2"/>
    <w:rsid w:val="005C7F6B"/>
    <w:rsid w:val="005D0291"/>
    <w:rsid w:val="005D0312"/>
    <w:rsid w:val="005D033C"/>
    <w:rsid w:val="005D03D8"/>
    <w:rsid w:val="005D0450"/>
    <w:rsid w:val="005D077D"/>
    <w:rsid w:val="005D09DC"/>
    <w:rsid w:val="005D0A66"/>
    <w:rsid w:val="005D0FA9"/>
    <w:rsid w:val="005D1040"/>
    <w:rsid w:val="005D10E5"/>
    <w:rsid w:val="005D118E"/>
    <w:rsid w:val="005D13A6"/>
    <w:rsid w:val="005D1482"/>
    <w:rsid w:val="005D15EB"/>
    <w:rsid w:val="005D1DC1"/>
    <w:rsid w:val="005D1DD5"/>
    <w:rsid w:val="005D1ED7"/>
    <w:rsid w:val="005D241F"/>
    <w:rsid w:val="005D2A93"/>
    <w:rsid w:val="005D2D9B"/>
    <w:rsid w:val="005D2FC8"/>
    <w:rsid w:val="005D304D"/>
    <w:rsid w:val="005D3109"/>
    <w:rsid w:val="005D3C51"/>
    <w:rsid w:val="005D3C71"/>
    <w:rsid w:val="005D40DE"/>
    <w:rsid w:val="005D4312"/>
    <w:rsid w:val="005D440C"/>
    <w:rsid w:val="005D44C3"/>
    <w:rsid w:val="005D475C"/>
    <w:rsid w:val="005D4764"/>
    <w:rsid w:val="005D4AC7"/>
    <w:rsid w:val="005D4C91"/>
    <w:rsid w:val="005D4D03"/>
    <w:rsid w:val="005D4DFE"/>
    <w:rsid w:val="005D4E7F"/>
    <w:rsid w:val="005D5278"/>
    <w:rsid w:val="005D5439"/>
    <w:rsid w:val="005D552D"/>
    <w:rsid w:val="005D56D2"/>
    <w:rsid w:val="005D5765"/>
    <w:rsid w:val="005D57B4"/>
    <w:rsid w:val="005D59B2"/>
    <w:rsid w:val="005D5B21"/>
    <w:rsid w:val="005D5DA8"/>
    <w:rsid w:val="005D5E5D"/>
    <w:rsid w:val="005D5F49"/>
    <w:rsid w:val="005D68A4"/>
    <w:rsid w:val="005D68D9"/>
    <w:rsid w:val="005D68FC"/>
    <w:rsid w:val="005D6C4E"/>
    <w:rsid w:val="005D6EB4"/>
    <w:rsid w:val="005D6F1D"/>
    <w:rsid w:val="005D6F94"/>
    <w:rsid w:val="005D73E1"/>
    <w:rsid w:val="005D774C"/>
    <w:rsid w:val="005D77E7"/>
    <w:rsid w:val="005D77F9"/>
    <w:rsid w:val="005D7872"/>
    <w:rsid w:val="005D7891"/>
    <w:rsid w:val="005D7A82"/>
    <w:rsid w:val="005E02B2"/>
    <w:rsid w:val="005E09B2"/>
    <w:rsid w:val="005E09E9"/>
    <w:rsid w:val="005E0A05"/>
    <w:rsid w:val="005E0A5A"/>
    <w:rsid w:val="005E0BD3"/>
    <w:rsid w:val="005E0C0D"/>
    <w:rsid w:val="005E0D07"/>
    <w:rsid w:val="005E0E59"/>
    <w:rsid w:val="005E0FBB"/>
    <w:rsid w:val="005E145B"/>
    <w:rsid w:val="005E14B8"/>
    <w:rsid w:val="005E14D1"/>
    <w:rsid w:val="005E1639"/>
    <w:rsid w:val="005E1782"/>
    <w:rsid w:val="005E187A"/>
    <w:rsid w:val="005E18AE"/>
    <w:rsid w:val="005E18BD"/>
    <w:rsid w:val="005E1CB4"/>
    <w:rsid w:val="005E1ECB"/>
    <w:rsid w:val="005E2259"/>
    <w:rsid w:val="005E22E9"/>
    <w:rsid w:val="005E264F"/>
    <w:rsid w:val="005E26ED"/>
    <w:rsid w:val="005E2712"/>
    <w:rsid w:val="005E29A7"/>
    <w:rsid w:val="005E2AEB"/>
    <w:rsid w:val="005E2C26"/>
    <w:rsid w:val="005E2D24"/>
    <w:rsid w:val="005E31C7"/>
    <w:rsid w:val="005E31C9"/>
    <w:rsid w:val="005E31E3"/>
    <w:rsid w:val="005E3317"/>
    <w:rsid w:val="005E343A"/>
    <w:rsid w:val="005E35B0"/>
    <w:rsid w:val="005E3AF2"/>
    <w:rsid w:val="005E3B67"/>
    <w:rsid w:val="005E419D"/>
    <w:rsid w:val="005E48D0"/>
    <w:rsid w:val="005E4C2D"/>
    <w:rsid w:val="005E4CCC"/>
    <w:rsid w:val="005E4DC7"/>
    <w:rsid w:val="005E5AA3"/>
    <w:rsid w:val="005E62E7"/>
    <w:rsid w:val="005E6410"/>
    <w:rsid w:val="005E64ED"/>
    <w:rsid w:val="005E6566"/>
    <w:rsid w:val="005E656F"/>
    <w:rsid w:val="005E6DEB"/>
    <w:rsid w:val="005E71A1"/>
    <w:rsid w:val="005E722C"/>
    <w:rsid w:val="005E741E"/>
    <w:rsid w:val="005E76A4"/>
    <w:rsid w:val="005E77DE"/>
    <w:rsid w:val="005E7CC0"/>
    <w:rsid w:val="005E7E48"/>
    <w:rsid w:val="005E7E9A"/>
    <w:rsid w:val="005F02CA"/>
    <w:rsid w:val="005F0510"/>
    <w:rsid w:val="005F078D"/>
    <w:rsid w:val="005F098C"/>
    <w:rsid w:val="005F09A9"/>
    <w:rsid w:val="005F0E84"/>
    <w:rsid w:val="005F1208"/>
    <w:rsid w:val="005F127D"/>
    <w:rsid w:val="005F17BD"/>
    <w:rsid w:val="005F18CE"/>
    <w:rsid w:val="005F19C8"/>
    <w:rsid w:val="005F1AC4"/>
    <w:rsid w:val="005F1D7D"/>
    <w:rsid w:val="005F1E44"/>
    <w:rsid w:val="005F1F50"/>
    <w:rsid w:val="005F23C2"/>
    <w:rsid w:val="005F25E2"/>
    <w:rsid w:val="005F2939"/>
    <w:rsid w:val="005F29A9"/>
    <w:rsid w:val="005F2EB8"/>
    <w:rsid w:val="005F2EC2"/>
    <w:rsid w:val="005F2F9C"/>
    <w:rsid w:val="005F3569"/>
    <w:rsid w:val="005F3701"/>
    <w:rsid w:val="005F3B06"/>
    <w:rsid w:val="005F4011"/>
    <w:rsid w:val="005F44D4"/>
    <w:rsid w:val="005F4B67"/>
    <w:rsid w:val="005F4C89"/>
    <w:rsid w:val="005F5172"/>
    <w:rsid w:val="005F535E"/>
    <w:rsid w:val="005F552A"/>
    <w:rsid w:val="005F5568"/>
    <w:rsid w:val="005F588D"/>
    <w:rsid w:val="005F5D97"/>
    <w:rsid w:val="005F60D3"/>
    <w:rsid w:val="005F61FD"/>
    <w:rsid w:val="005F64C5"/>
    <w:rsid w:val="005F6654"/>
    <w:rsid w:val="005F681B"/>
    <w:rsid w:val="005F6944"/>
    <w:rsid w:val="005F6C3E"/>
    <w:rsid w:val="005F6F09"/>
    <w:rsid w:val="005F6FCF"/>
    <w:rsid w:val="005F72CD"/>
    <w:rsid w:val="005F7337"/>
    <w:rsid w:val="005F7816"/>
    <w:rsid w:val="006000FD"/>
    <w:rsid w:val="00600F37"/>
    <w:rsid w:val="006010FC"/>
    <w:rsid w:val="006011F9"/>
    <w:rsid w:val="006012A0"/>
    <w:rsid w:val="006012C2"/>
    <w:rsid w:val="006013CD"/>
    <w:rsid w:val="006015BF"/>
    <w:rsid w:val="00601638"/>
    <w:rsid w:val="0060188E"/>
    <w:rsid w:val="00602375"/>
    <w:rsid w:val="0060248A"/>
    <w:rsid w:val="00602968"/>
    <w:rsid w:val="00602CF9"/>
    <w:rsid w:val="00603096"/>
    <w:rsid w:val="006031CA"/>
    <w:rsid w:val="0060328F"/>
    <w:rsid w:val="006033C2"/>
    <w:rsid w:val="0060343E"/>
    <w:rsid w:val="006034DC"/>
    <w:rsid w:val="006034E9"/>
    <w:rsid w:val="00603AE4"/>
    <w:rsid w:val="00603C5B"/>
    <w:rsid w:val="00604134"/>
    <w:rsid w:val="006043A2"/>
    <w:rsid w:val="00604425"/>
    <w:rsid w:val="0060473F"/>
    <w:rsid w:val="00604BF4"/>
    <w:rsid w:val="00604DE9"/>
    <w:rsid w:val="00604F09"/>
    <w:rsid w:val="0060543C"/>
    <w:rsid w:val="006056D2"/>
    <w:rsid w:val="00605AE3"/>
    <w:rsid w:val="00605B37"/>
    <w:rsid w:val="00605C44"/>
    <w:rsid w:val="00605E8D"/>
    <w:rsid w:val="006060F1"/>
    <w:rsid w:val="00606564"/>
    <w:rsid w:val="006067EE"/>
    <w:rsid w:val="006068C5"/>
    <w:rsid w:val="00606ACA"/>
    <w:rsid w:val="00606B99"/>
    <w:rsid w:val="00606C02"/>
    <w:rsid w:val="00606CA5"/>
    <w:rsid w:val="00606CAC"/>
    <w:rsid w:val="00606FC1"/>
    <w:rsid w:val="006072A0"/>
    <w:rsid w:val="006074F9"/>
    <w:rsid w:val="00607697"/>
    <w:rsid w:val="006077A8"/>
    <w:rsid w:val="00607CA6"/>
    <w:rsid w:val="00607E59"/>
    <w:rsid w:val="006102AA"/>
    <w:rsid w:val="00610909"/>
    <w:rsid w:val="00610E06"/>
    <w:rsid w:val="00610E36"/>
    <w:rsid w:val="006111A5"/>
    <w:rsid w:val="0061128C"/>
    <w:rsid w:val="0061147D"/>
    <w:rsid w:val="0061154D"/>
    <w:rsid w:val="00611693"/>
    <w:rsid w:val="00611696"/>
    <w:rsid w:val="0061194B"/>
    <w:rsid w:val="006119B9"/>
    <w:rsid w:val="006119C3"/>
    <w:rsid w:val="00611AB9"/>
    <w:rsid w:val="00611C1F"/>
    <w:rsid w:val="00611C59"/>
    <w:rsid w:val="00611CD4"/>
    <w:rsid w:val="00611CE3"/>
    <w:rsid w:val="0061204D"/>
    <w:rsid w:val="00612147"/>
    <w:rsid w:val="0061214B"/>
    <w:rsid w:val="0061217D"/>
    <w:rsid w:val="0061217E"/>
    <w:rsid w:val="00612723"/>
    <w:rsid w:val="006129F9"/>
    <w:rsid w:val="00612E59"/>
    <w:rsid w:val="00612E5C"/>
    <w:rsid w:val="006130C8"/>
    <w:rsid w:val="0061316E"/>
    <w:rsid w:val="00613388"/>
    <w:rsid w:val="006137A4"/>
    <w:rsid w:val="00613B84"/>
    <w:rsid w:val="00613BEA"/>
    <w:rsid w:val="00613E06"/>
    <w:rsid w:val="00613E83"/>
    <w:rsid w:val="006141AF"/>
    <w:rsid w:val="00614307"/>
    <w:rsid w:val="006144E7"/>
    <w:rsid w:val="0061554C"/>
    <w:rsid w:val="00615860"/>
    <w:rsid w:val="00615FA2"/>
    <w:rsid w:val="00616059"/>
    <w:rsid w:val="00616177"/>
    <w:rsid w:val="00616348"/>
    <w:rsid w:val="00616401"/>
    <w:rsid w:val="00616911"/>
    <w:rsid w:val="00616B4C"/>
    <w:rsid w:val="00616E03"/>
    <w:rsid w:val="00616FF4"/>
    <w:rsid w:val="00617116"/>
    <w:rsid w:val="00617276"/>
    <w:rsid w:val="006174BA"/>
    <w:rsid w:val="00617FA6"/>
    <w:rsid w:val="0062026A"/>
    <w:rsid w:val="006202A0"/>
    <w:rsid w:val="006205BC"/>
    <w:rsid w:val="00620A9A"/>
    <w:rsid w:val="00620D62"/>
    <w:rsid w:val="006210E9"/>
    <w:rsid w:val="006215E7"/>
    <w:rsid w:val="0062160D"/>
    <w:rsid w:val="00621930"/>
    <w:rsid w:val="006220ED"/>
    <w:rsid w:val="00622138"/>
    <w:rsid w:val="0062259C"/>
    <w:rsid w:val="006226F2"/>
    <w:rsid w:val="00622A83"/>
    <w:rsid w:val="00622E4B"/>
    <w:rsid w:val="00622EC9"/>
    <w:rsid w:val="00622EE4"/>
    <w:rsid w:val="00622F42"/>
    <w:rsid w:val="006230BC"/>
    <w:rsid w:val="006230C8"/>
    <w:rsid w:val="0062328D"/>
    <w:rsid w:val="006236CB"/>
    <w:rsid w:val="00623BBA"/>
    <w:rsid w:val="00623D19"/>
    <w:rsid w:val="00623D93"/>
    <w:rsid w:val="0062404C"/>
    <w:rsid w:val="00624435"/>
    <w:rsid w:val="00624E47"/>
    <w:rsid w:val="006252CE"/>
    <w:rsid w:val="006255B1"/>
    <w:rsid w:val="006258DB"/>
    <w:rsid w:val="00625954"/>
    <w:rsid w:val="00625985"/>
    <w:rsid w:val="006259F2"/>
    <w:rsid w:val="00625A86"/>
    <w:rsid w:val="0062606C"/>
    <w:rsid w:val="006261B9"/>
    <w:rsid w:val="00626591"/>
    <w:rsid w:val="00626607"/>
    <w:rsid w:val="006269FF"/>
    <w:rsid w:val="00626B52"/>
    <w:rsid w:val="00626F99"/>
    <w:rsid w:val="006271A1"/>
    <w:rsid w:val="0062739C"/>
    <w:rsid w:val="006273FB"/>
    <w:rsid w:val="00627402"/>
    <w:rsid w:val="00627444"/>
    <w:rsid w:val="006274AB"/>
    <w:rsid w:val="006274AE"/>
    <w:rsid w:val="00627655"/>
    <w:rsid w:val="00627EEC"/>
    <w:rsid w:val="00630424"/>
    <w:rsid w:val="0063061E"/>
    <w:rsid w:val="006306CA"/>
    <w:rsid w:val="00630A52"/>
    <w:rsid w:val="00630AAD"/>
    <w:rsid w:val="00630BC7"/>
    <w:rsid w:val="00630E62"/>
    <w:rsid w:val="00630EC7"/>
    <w:rsid w:val="006310A2"/>
    <w:rsid w:val="00631109"/>
    <w:rsid w:val="0063126A"/>
    <w:rsid w:val="00631324"/>
    <w:rsid w:val="00631405"/>
    <w:rsid w:val="006314F0"/>
    <w:rsid w:val="00631772"/>
    <w:rsid w:val="0063177F"/>
    <w:rsid w:val="006317E4"/>
    <w:rsid w:val="00632038"/>
    <w:rsid w:val="0063204C"/>
    <w:rsid w:val="006320F1"/>
    <w:rsid w:val="00632197"/>
    <w:rsid w:val="00632212"/>
    <w:rsid w:val="0063262D"/>
    <w:rsid w:val="0063352B"/>
    <w:rsid w:val="00633695"/>
    <w:rsid w:val="006336E9"/>
    <w:rsid w:val="00633814"/>
    <w:rsid w:val="00633C7E"/>
    <w:rsid w:val="00633C8F"/>
    <w:rsid w:val="00633D12"/>
    <w:rsid w:val="00634294"/>
    <w:rsid w:val="00634DE9"/>
    <w:rsid w:val="0063516F"/>
    <w:rsid w:val="0063599C"/>
    <w:rsid w:val="00635AE3"/>
    <w:rsid w:val="00635CF9"/>
    <w:rsid w:val="00635D5D"/>
    <w:rsid w:val="00635D60"/>
    <w:rsid w:val="0063645C"/>
    <w:rsid w:val="006364E8"/>
    <w:rsid w:val="00636846"/>
    <w:rsid w:val="006368FF"/>
    <w:rsid w:val="006369FD"/>
    <w:rsid w:val="00636C00"/>
    <w:rsid w:val="00636E9F"/>
    <w:rsid w:val="006370EC"/>
    <w:rsid w:val="00637496"/>
    <w:rsid w:val="00637602"/>
    <w:rsid w:val="00637AB6"/>
    <w:rsid w:val="00637D81"/>
    <w:rsid w:val="00637E2A"/>
    <w:rsid w:val="00637EA6"/>
    <w:rsid w:val="00637F73"/>
    <w:rsid w:val="0064051B"/>
    <w:rsid w:val="00640B20"/>
    <w:rsid w:val="00640B3A"/>
    <w:rsid w:val="00640FE7"/>
    <w:rsid w:val="006411DC"/>
    <w:rsid w:val="006412F6"/>
    <w:rsid w:val="00641371"/>
    <w:rsid w:val="006415ED"/>
    <w:rsid w:val="00641810"/>
    <w:rsid w:val="00641B61"/>
    <w:rsid w:val="00641B62"/>
    <w:rsid w:val="00641EC8"/>
    <w:rsid w:val="00642255"/>
    <w:rsid w:val="006422B2"/>
    <w:rsid w:val="006426C2"/>
    <w:rsid w:val="00642832"/>
    <w:rsid w:val="00642A6C"/>
    <w:rsid w:val="00642EED"/>
    <w:rsid w:val="00643027"/>
    <w:rsid w:val="00643206"/>
    <w:rsid w:val="006433F6"/>
    <w:rsid w:val="006435F0"/>
    <w:rsid w:val="00643642"/>
    <w:rsid w:val="00643A60"/>
    <w:rsid w:val="00643CD2"/>
    <w:rsid w:val="00644313"/>
    <w:rsid w:val="00644FF3"/>
    <w:rsid w:val="00644FFF"/>
    <w:rsid w:val="00645116"/>
    <w:rsid w:val="006452C6"/>
    <w:rsid w:val="0064530D"/>
    <w:rsid w:val="00645533"/>
    <w:rsid w:val="006459D0"/>
    <w:rsid w:val="0064614C"/>
    <w:rsid w:val="0064645D"/>
    <w:rsid w:val="00646BEE"/>
    <w:rsid w:val="00646FCA"/>
    <w:rsid w:val="00647035"/>
    <w:rsid w:val="00647220"/>
    <w:rsid w:val="00647333"/>
    <w:rsid w:val="006474AC"/>
    <w:rsid w:val="006474FD"/>
    <w:rsid w:val="00647A98"/>
    <w:rsid w:val="00647F3E"/>
    <w:rsid w:val="00650028"/>
    <w:rsid w:val="0065090C"/>
    <w:rsid w:val="00650A92"/>
    <w:rsid w:val="006512F6"/>
    <w:rsid w:val="006513AA"/>
    <w:rsid w:val="00651BC9"/>
    <w:rsid w:val="00651BE7"/>
    <w:rsid w:val="00651E6B"/>
    <w:rsid w:val="00651F49"/>
    <w:rsid w:val="00651F8C"/>
    <w:rsid w:val="006520DB"/>
    <w:rsid w:val="00652209"/>
    <w:rsid w:val="00652235"/>
    <w:rsid w:val="006529D3"/>
    <w:rsid w:val="00652AF3"/>
    <w:rsid w:val="006535F5"/>
    <w:rsid w:val="0065373E"/>
    <w:rsid w:val="00653A69"/>
    <w:rsid w:val="00653C95"/>
    <w:rsid w:val="0065400F"/>
    <w:rsid w:val="006541F1"/>
    <w:rsid w:val="006542D1"/>
    <w:rsid w:val="006543CE"/>
    <w:rsid w:val="00654481"/>
    <w:rsid w:val="00655022"/>
    <w:rsid w:val="006551DB"/>
    <w:rsid w:val="00655281"/>
    <w:rsid w:val="0065545D"/>
    <w:rsid w:val="00655517"/>
    <w:rsid w:val="006555D4"/>
    <w:rsid w:val="00655840"/>
    <w:rsid w:val="00655868"/>
    <w:rsid w:val="00655A2B"/>
    <w:rsid w:val="00655E7F"/>
    <w:rsid w:val="00656032"/>
    <w:rsid w:val="006562E0"/>
    <w:rsid w:val="00656364"/>
    <w:rsid w:val="0065651D"/>
    <w:rsid w:val="0065671D"/>
    <w:rsid w:val="00657488"/>
    <w:rsid w:val="006575EC"/>
    <w:rsid w:val="006575FD"/>
    <w:rsid w:val="00657783"/>
    <w:rsid w:val="006577FF"/>
    <w:rsid w:val="00657975"/>
    <w:rsid w:val="00660271"/>
    <w:rsid w:val="00660C51"/>
    <w:rsid w:val="00660C9C"/>
    <w:rsid w:val="00660D2D"/>
    <w:rsid w:val="006614EB"/>
    <w:rsid w:val="00661914"/>
    <w:rsid w:val="00661927"/>
    <w:rsid w:val="00661C6C"/>
    <w:rsid w:val="00661D24"/>
    <w:rsid w:val="00661DBF"/>
    <w:rsid w:val="006620A1"/>
    <w:rsid w:val="006623AA"/>
    <w:rsid w:val="006624B3"/>
    <w:rsid w:val="00662959"/>
    <w:rsid w:val="00662B06"/>
    <w:rsid w:val="00662BB8"/>
    <w:rsid w:val="00662BC6"/>
    <w:rsid w:val="00662F46"/>
    <w:rsid w:val="00663003"/>
    <w:rsid w:val="006633A9"/>
    <w:rsid w:val="006637A7"/>
    <w:rsid w:val="0066403C"/>
    <w:rsid w:val="00664489"/>
    <w:rsid w:val="0066487A"/>
    <w:rsid w:val="0066499B"/>
    <w:rsid w:val="00664C10"/>
    <w:rsid w:val="00664FE3"/>
    <w:rsid w:val="006650D1"/>
    <w:rsid w:val="0066521D"/>
    <w:rsid w:val="0066524B"/>
    <w:rsid w:val="00665270"/>
    <w:rsid w:val="006652B8"/>
    <w:rsid w:val="006652E9"/>
    <w:rsid w:val="00665341"/>
    <w:rsid w:val="00665476"/>
    <w:rsid w:val="006659A6"/>
    <w:rsid w:val="00665C4A"/>
    <w:rsid w:val="00665D81"/>
    <w:rsid w:val="00665F4A"/>
    <w:rsid w:val="006660F2"/>
    <w:rsid w:val="006662FB"/>
    <w:rsid w:val="00666435"/>
    <w:rsid w:val="00666612"/>
    <w:rsid w:val="00666B26"/>
    <w:rsid w:val="00666E98"/>
    <w:rsid w:val="00666F70"/>
    <w:rsid w:val="00666FE6"/>
    <w:rsid w:val="00667071"/>
    <w:rsid w:val="0066721E"/>
    <w:rsid w:val="006674B4"/>
    <w:rsid w:val="006674C6"/>
    <w:rsid w:val="00667579"/>
    <w:rsid w:val="00667EBB"/>
    <w:rsid w:val="006701E3"/>
    <w:rsid w:val="0067085C"/>
    <w:rsid w:val="00670F14"/>
    <w:rsid w:val="0067126A"/>
    <w:rsid w:val="00671299"/>
    <w:rsid w:val="006716B3"/>
    <w:rsid w:val="006716F4"/>
    <w:rsid w:val="00671756"/>
    <w:rsid w:val="006718B2"/>
    <w:rsid w:val="006718C0"/>
    <w:rsid w:val="00671987"/>
    <w:rsid w:val="00671AC5"/>
    <w:rsid w:val="00671AE5"/>
    <w:rsid w:val="00672001"/>
    <w:rsid w:val="0067243D"/>
    <w:rsid w:val="006724E7"/>
    <w:rsid w:val="0067288B"/>
    <w:rsid w:val="006728E1"/>
    <w:rsid w:val="00672B1D"/>
    <w:rsid w:val="00672B24"/>
    <w:rsid w:val="00672EB0"/>
    <w:rsid w:val="00672EED"/>
    <w:rsid w:val="006730A7"/>
    <w:rsid w:val="006730B9"/>
    <w:rsid w:val="00673290"/>
    <w:rsid w:val="006732CC"/>
    <w:rsid w:val="006739B8"/>
    <w:rsid w:val="00673A8E"/>
    <w:rsid w:val="00673C88"/>
    <w:rsid w:val="00673E6F"/>
    <w:rsid w:val="00674044"/>
    <w:rsid w:val="00674415"/>
    <w:rsid w:val="0067461F"/>
    <w:rsid w:val="00674AC5"/>
    <w:rsid w:val="00674FC8"/>
    <w:rsid w:val="0067508E"/>
    <w:rsid w:val="0067526A"/>
    <w:rsid w:val="006755EC"/>
    <w:rsid w:val="00675B7D"/>
    <w:rsid w:val="00675CBE"/>
    <w:rsid w:val="00675DD8"/>
    <w:rsid w:val="00675ECC"/>
    <w:rsid w:val="006764C6"/>
    <w:rsid w:val="00676569"/>
    <w:rsid w:val="00676CC8"/>
    <w:rsid w:val="00676D4C"/>
    <w:rsid w:val="00676EC7"/>
    <w:rsid w:val="00676F79"/>
    <w:rsid w:val="00677182"/>
    <w:rsid w:val="00677244"/>
    <w:rsid w:val="00677347"/>
    <w:rsid w:val="00677479"/>
    <w:rsid w:val="006776FA"/>
    <w:rsid w:val="0067781C"/>
    <w:rsid w:val="00677997"/>
    <w:rsid w:val="006779C9"/>
    <w:rsid w:val="006779F6"/>
    <w:rsid w:val="00677DCB"/>
    <w:rsid w:val="006801A0"/>
    <w:rsid w:val="0068046C"/>
    <w:rsid w:val="0068091B"/>
    <w:rsid w:val="00680AAC"/>
    <w:rsid w:val="00680B19"/>
    <w:rsid w:val="006811A1"/>
    <w:rsid w:val="006812C6"/>
    <w:rsid w:val="006814DD"/>
    <w:rsid w:val="006816CF"/>
    <w:rsid w:val="006816E5"/>
    <w:rsid w:val="00681730"/>
    <w:rsid w:val="00681830"/>
    <w:rsid w:val="0068191B"/>
    <w:rsid w:val="00681B79"/>
    <w:rsid w:val="00681F0D"/>
    <w:rsid w:val="00681FC8"/>
    <w:rsid w:val="006824E6"/>
    <w:rsid w:val="00682641"/>
    <w:rsid w:val="00682889"/>
    <w:rsid w:val="006828A0"/>
    <w:rsid w:val="00682A80"/>
    <w:rsid w:val="006831A6"/>
    <w:rsid w:val="00683210"/>
    <w:rsid w:val="00683375"/>
    <w:rsid w:val="00683419"/>
    <w:rsid w:val="0068377F"/>
    <w:rsid w:val="00683B56"/>
    <w:rsid w:val="00683BD6"/>
    <w:rsid w:val="00683C20"/>
    <w:rsid w:val="00683F2E"/>
    <w:rsid w:val="00684182"/>
    <w:rsid w:val="006841C9"/>
    <w:rsid w:val="006841EA"/>
    <w:rsid w:val="00684223"/>
    <w:rsid w:val="00684715"/>
    <w:rsid w:val="0068483C"/>
    <w:rsid w:val="00684AF9"/>
    <w:rsid w:val="00684EEF"/>
    <w:rsid w:val="0068527E"/>
    <w:rsid w:val="006857B9"/>
    <w:rsid w:val="006858DC"/>
    <w:rsid w:val="00685958"/>
    <w:rsid w:val="00685C16"/>
    <w:rsid w:val="00685CAC"/>
    <w:rsid w:val="00685DD1"/>
    <w:rsid w:val="00685E47"/>
    <w:rsid w:val="00686365"/>
    <w:rsid w:val="00686542"/>
    <w:rsid w:val="00686A6F"/>
    <w:rsid w:val="00686AA2"/>
    <w:rsid w:val="00686FE1"/>
    <w:rsid w:val="0068796C"/>
    <w:rsid w:val="00687A18"/>
    <w:rsid w:val="00687C44"/>
    <w:rsid w:val="006900A3"/>
    <w:rsid w:val="00690440"/>
    <w:rsid w:val="0069074F"/>
    <w:rsid w:val="00690793"/>
    <w:rsid w:val="00690933"/>
    <w:rsid w:val="00690A4F"/>
    <w:rsid w:val="00690AD7"/>
    <w:rsid w:val="00690C4B"/>
    <w:rsid w:val="00690C9E"/>
    <w:rsid w:val="00690D42"/>
    <w:rsid w:val="00690DEC"/>
    <w:rsid w:val="00691777"/>
    <w:rsid w:val="0069196B"/>
    <w:rsid w:val="00691980"/>
    <w:rsid w:val="00691993"/>
    <w:rsid w:val="00691C70"/>
    <w:rsid w:val="006924F4"/>
    <w:rsid w:val="006925E7"/>
    <w:rsid w:val="00692997"/>
    <w:rsid w:val="00692A0C"/>
    <w:rsid w:val="00692ECF"/>
    <w:rsid w:val="00692F97"/>
    <w:rsid w:val="006934FA"/>
    <w:rsid w:val="00693789"/>
    <w:rsid w:val="006937EC"/>
    <w:rsid w:val="00693BDE"/>
    <w:rsid w:val="00693DC4"/>
    <w:rsid w:val="00693FCD"/>
    <w:rsid w:val="006942AA"/>
    <w:rsid w:val="006944AF"/>
    <w:rsid w:val="00694880"/>
    <w:rsid w:val="00694C41"/>
    <w:rsid w:val="00694F9D"/>
    <w:rsid w:val="00694FC4"/>
    <w:rsid w:val="0069511D"/>
    <w:rsid w:val="0069512A"/>
    <w:rsid w:val="0069519B"/>
    <w:rsid w:val="00695388"/>
    <w:rsid w:val="00695609"/>
    <w:rsid w:val="00695626"/>
    <w:rsid w:val="0069570C"/>
    <w:rsid w:val="00695A4E"/>
    <w:rsid w:val="00695E82"/>
    <w:rsid w:val="00696118"/>
    <w:rsid w:val="00696322"/>
    <w:rsid w:val="006963A4"/>
    <w:rsid w:val="0069649D"/>
    <w:rsid w:val="00696794"/>
    <w:rsid w:val="006968E1"/>
    <w:rsid w:val="00696EF2"/>
    <w:rsid w:val="00696F92"/>
    <w:rsid w:val="00697090"/>
    <w:rsid w:val="00697445"/>
    <w:rsid w:val="00697856"/>
    <w:rsid w:val="00697891"/>
    <w:rsid w:val="00697D32"/>
    <w:rsid w:val="006A010C"/>
    <w:rsid w:val="006A018F"/>
    <w:rsid w:val="006A01C9"/>
    <w:rsid w:val="006A0236"/>
    <w:rsid w:val="006A05C5"/>
    <w:rsid w:val="006A0AC1"/>
    <w:rsid w:val="006A0B37"/>
    <w:rsid w:val="006A0B9F"/>
    <w:rsid w:val="006A0FC8"/>
    <w:rsid w:val="006A1075"/>
    <w:rsid w:val="006A16DB"/>
    <w:rsid w:val="006A17BB"/>
    <w:rsid w:val="006A1906"/>
    <w:rsid w:val="006A1A58"/>
    <w:rsid w:val="006A2115"/>
    <w:rsid w:val="006A2347"/>
    <w:rsid w:val="006A2431"/>
    <w:rsid w:val="006A26FA"/>
    <w:rsid w:val="006A29B2"/>
    <w:rsid w:val="006A2B1D"/>
    <w:rsid w:val="006A2C51"/>
    <w:rsid w:val="006A3271"/>
    <w:rsid w:val="006A332A"/>
    <w:rsid w:val="006A342E"/>
    <w:rsid w:val="006A3764"/>
    <w:rsid w:val="006A3912"/>
    <w:rsid w:val="006A3C74"/>
    <w:rsid w:val="006A3D2E"/>
    <w:rsid w:val="006A3D97"/>
    <w:rsid w:val="006A40D0"/>
    <w:rsid w:val="006A40E7"/>
    <w:rsid w:val="006A4122"/>
    <w:rsid w:val="006A4630"/>
    <w:rsid w:val="006A4A33"/>
    <w:rsid w:val="006A4F90"/>
    <w:rsid w:val="006A54FD"/>
    <w:rsid w:val="006A5982"/>
    <w:rsid w:val="006A5D0A"/>
    <w:rsid w:val="006A64BA"/>
    <w:rsid w:val="006A6648"/>
    <w:rsid w:val="006A6907"/>
    <w:rsid w:val="006A6A49"/>
    <w:rsid w:val="006A70C9"/>
    <w:rsid w:val="006A7321"/>
    <w:rsid w:val="006A733B"/>
    <w:rsid w:val="006A7631"/>
    <w:rsid w:val="006A775E"/>
    <w:rsid w:val="006A7A2F"/>
    <w:rsid w:val="006A7AF2"/>
    <w:rsid w:val="006A7BFF"/>
    <w:rsid w:val="006A7E6C"/>
    <w:rsid w:val="006A7E91"/>
    <w:rsid w:val="006B0164"/>
    <w:rsid w:val="006B039F"/>
    <w:rsid w:val="006B05D3"/>
    <w:rsid w:val="006B0910"/>
    <w:rsid w:val="006B09D0"/>
    <w:rsid w:val="006B0BE8"/>
    <w:rsid w:val="006B0D50"/>
    <w:rsid w:val="006B10AF"/>
    <w:rsid w:val="006B11F3"/>
    <w:rsid w:val="006B1B91"/>
    <w:rsid w:val="006B1BC3"/>
    <w:rsid w:val="006B1F86"/>
    <w:rsid w:val="006B211D"/>
    <w:rsid w:val="006B234A"/>
    <w:rsid w:val="006B2377"/>
    <w:rsid w:val="006B2604"/>
    <w:rsid w:val="006B272E"/>
    <w:rsid w:val="006B27C9"/>
    <w:rsid w:val="006B2AFE"/>
    <w:rsid w:val="006B2B4C"/>
    <w:rsid w:val="006B3147"/>
    <w:rsid w:val="006B3297"/>
    <w:rsid w:val="006B351D"/>
    <w:rsid w:val="006B3944"/>
    <w:rsid w:val="006B39A1"/>
    <w:rsid w:val="006B3F22"/>
    <w:rsid w:val="006B4026"/>
    <w:rsid w:val="006B42CD"/>
    <w:rsid w:val="006B42ED"/>
    <w:rsid w:val="006B490C"/>
    <w:rsid w:val="006B4A9E"/>
    <w:rsid w:val="006B4AC1"/>
    <w:rsid w:val="006B50FC"/>
    <w:rsid w:val="006B5170"/>
    <w:rsid w:val="006B5459"/>
    <w:rsid w:val="006B54E0"/>
    <w:rsid w:val="006B58AE"/>
    <w:rsid w:val="006B66F1"/>
    <w:rsid w:val="006B692C"/>
    <w:rsid w:val="006B6CD7"/>
    <w:rsid w:val="006B70FE"/>
    <w:rsid w:val="006B7212"/>
    <w:rsid w:val="006B73D0"/>
    <w:rsid w:val="006B762E"/>
    <w:rsid w:val="006C04AA"/>
    <w:rsid w:val="006C0688"/>
    <w:rsid w:val="006C0AB6"/>
    <w:rsid w:val="006C0B4D"/>
    <w:rsid w:val="006C0BCF"/>
    <w:rsid w:val="006C1205"/>
    <w:rsid w:val="006C1448"/>
    <w:rsid w:val="006C16B2"/>
    <w:rsid w:val="006C16F3"/>
    <w:rsid w:val="006C195B"/>
    <w:rsid w:val="006C1E22"/>
    <w:rsid w:val="006C2375"/>
    <w:rsid w:val="006C2A61"/>
    <w:rsid w:val="006C2C9A"/>
    <w:rsid w:val="006C3104"/>
    <w:rsid w:val="006C31C3"/>
    <w:rsid w:val="006C31DF"/>
    <w:rsid w:val="006C3242"/>
    <w:rsid w:val="006C3304"/>
    <w:rsid w:val="006C34D6"/>
    <w:rsid w:val="006C3779"/>
    <w:rsid w:val="006C37B7"/>
    <w:rsid w:val="006C3891"/>
    <w:rsid w:val="006C3D16"/>
    <w:rsid w:val="006C3E2A"/>
    <w:rsid w:val="006C420F"/>
    <w:rsid w:val="006C4445"/>
    <w:rsid w:val="006C45A5"/>
    <w:rsid w:val="006C464B"/>
    <w:rsid w:val="006C4681"/>
    <w:rsid w:val="006C4A39"/>
    <w:rsid w:val="006C4DA8"/>
    <w:rsid w:val="006C510D"/>
    <w:rsid w:val="006C52C8"/>
    <w:rsid w:val="006C53D6"/>
    <w:rsid w:val="006C559E"/>
    <w:rsid w:val="006C5995"/>
    <w:rsid w:val="006C5A03"/>
    <w:rsid w:val="006C5BA7"/>
    <w:rsid w:val="006C5D4C"/>
    <w:rsid w:val="006C5DFA"/>
    <w:rsid w:val="006C5E7D"/>
    <w:rsid w:val="006C6120"/>
    <w:rsid w:val="006C613E"/>
    <w:rsid w:val="006C67C0"/>
    <w:rsid w:val="006C6934"/>
    <w:rsid w:val="006C6C68"/>
    <w:rsid w:val="006C6E98"/>
    <w:rsid w:val="006C6FD3"/>
    <w:rsid w:val="006C754E"/>
    <w:rsid w:val="006C7696"/>
    <w:rsid w:val="006C77AD"/>
    <w:rsid w:val="006C7870"/>
    <w:rsid w:val="006C7B73"/>
    <w:rsid w:val="006D01FA"/>
    <w:rsid w:val="006D042A"/>
    <w:rsid w:val="006D05BA"/>
    <w:rsid w:val="006D0B26"/>
    <w:rsid w:val="006D0CE6"/>
    <w:rsid w:val="006D0CFD"/>
    <w:rsid w:val="006D1725"/>
    <w:rsid w:val="006D1906"/>
    <w:rsid w:val="006D1C30"/>
    <w:rsid w:val="006D1FC9"/>
    <w:rsid w:val="006D20E6"/>
    <w:rsid w:val="006D21AD"/>
    <w:rsid w:val="006D24D0"/>
    <w:rsid w:val="006D275F"/>
    <w:rsid w:val="006D2C56"/>
    <w:rsid w:val="006D2DB9"/>
    <w:rsid w:val="006D2E9D"/>
    <w:rsid w:val="006D3169"/>
    <w:rsid w:val="006D3351"/>
    <w:rsid w:val="006D344B"/>
    <w:rsid w:val="006D346B"/>
    <w:rsid w:val="006D36F8"/>
    <w:rsid w:val="006D39FA"/>
    <w:rsid w:val="006D3A3F"/>
    <w:rsid w:val="006D3C3F"/>
    <w:rsid w:val="006D3D62"/>
    <w:rsid w:val="006D3FB6"/>
    <w:rsid w:val="006D4034"/>
    <w:rsid w:val="006D41B0"/>
    <w:rsid w:val="006D420E"/>
    <w:rsid w:val="006D4366"/>
    <w:rsid w:val="006D4FB6"/>
    <w:rsid w:val="006D4FDE"/>
    <w:rsid w:val="006D540F"/>
    <w:rsid w:val="006D54EA"/>
    <w:rsid w:val="006D5672"/>
    <w:rsid w:val="006D582D"/>
    <w:rsid w:val="006D5846"/>
    <w:rsid w:val="006D5860"/>
    <w:rsid w:val="006D5871"/>
    <w:rsid w:val="006D5924"/>
    <w:rsid w:val="006D5983"/>
    <w:rsid w:val="006D59B9"/>
    <w:rsid w:val="006D5BEA"/>
    <w:rsid w:val="006D5BFF"/>
    <w:rsid w:val="006D61AD"/>
    <w:rsid w:val="006D630E"/>
    <w:rsid w:val="006D64D9"/>
    <w:rsid w:val="006D66B6"/>
    <w:rsid w:val="006D6859"/>
    <w:rsid w:val="006D7231"/>
    <w:rsid w:val="006D7EEB"/>
    <w:rsid w:val="006E0006"/>
    <w:rsid w:val="006E00B6"/>
    <w:rsid w:val="006E0861"/>
    <w:rsid w:val="006E0969"/>
    <w:rsid w:val="006E0F63"/>
    <w:rsid w:val="006E0FAC"/>
    <w:rsid w:val="006E12B3"/>
    <w:rsid w:val="006E13DD"/>
    <w:rsid w:val="006E1492"/>
    <w:rsid w:val="006E1C2D"/>
    <w:rsid w:val="006E1EC2"/>
    <w:rsid w:val="006E2001"/>
    <w:rsid w:val="006E2288"/>
    <w:rsid w:val="006E2692"/>
    <w:rsid w:val="006E26B5"/>
    <w:rsid w:val="006E273A"/>
    <w:rsid w:val="006E2AAD"/>
    <w:rsid w:val="006E2F4D"/>
    <w:rsid w:val="006E30A3"/>
    <w:rsid w:val="006E31F1"/>
    <w:rsid w:val="006E3208"/>
    <w:rsid w:val="006E3526"/>
    <w:rsid w:val="006E3604"/>
    <w:rsid w:val="006E3782"/>
    <w:rsid w:val="006E3954"/>
    <w:rsid w:val="006E3ACD"/>
    <w:rsid w:val="006E3E16"/>
    <w:rsid w:val="006E41E1"/>
    <w:rsid w:val="006E434E"/>
    <w:rsid w:val="006E4951"/>
    <w:rsid w:val="006E49AA"/>
    <w:rsid w:val="006E4DBA"/>
    <w:rsid w:val="006E52DA"/>
    <w:rsid w:val="006E5464"/>
    <w:rsid w:val="006E5E3F"/>
    <w:rsid w:val="006E60D5"/>
    <w:rsid w:val="006E72B3"/>
    <w:rsid w:val="006E73B1"/>
    <w:rsid w:val="006E7EB1"/>
    <w:rsid w:val="006F04E6"/>
    <w:rsid w:val="006F0570"/>
    <w:rsid w:val="006F0BFD"/>
    <w:rsid w:val="006F0CA4"/>
    <w:rsid w:val="006F0CBC"/>
    <w:rsid w:val="006F0D82"/>
    <w:rsid w:val="006F0F2E"/>
    <w:rsid w:val="006F1B2D"/>
    <w:rsid w:val="006F1E4C"/>
    <w:rsid w:val="006F1FBC"/>
    <w:rsid w:val="006F2641"/>
    <w:rsid w:val="006F274A"/>
    <w:rsid w:val="006F2852"/>
    <w:rsid w:val="006F2A54"/>
    <w:rsid w:val="006F2A9B"/>
    <w:rsid w:val="006F2AA1"/>
    <w:rsid w:val="006F303C"/>
    <w:rsid w:val="006F3090"/>
    <w:rsid w:val="006F3119"/>
    <w:rsid w:val="006F33AE"/>
    <w:rsid w:val="006F35B3"/>
    <w:rsid w:val="006F3701"/>
    <w:rsid w:val="006F423A"/>
    <w:rsid w:val="006F4457"/>
    <w:rsid w:val="006F472F"/>
    <w:rsid w:val="006F4896"/>
    <w:rsid w:val="006F48DD"/>
    <w:rsid w:val="006F514C"/>
    <w:rsid w:val="006F571D"/>
    <w:rsid w:val="006F581F"/>
    <w:rsid w:val="006F60BC"/>
    <w:rsid w:val="006F6188"/>
    <w:rsid w:val="006F62C2"/>
    <w:rsid w:val="006F6429"/>
    <w:rsid w:val="006F6634"/>
    <w:rsid w:val="006F686D"/>
    <w:rsid w:val="006F6AC0"/>
    <w:rsid w:val="006F6B77"/>
    <w:rsid w:val="006F6CA6"/>
    <w:rsid w:val="006F6F01"/>
    <w:rsid w:val="006F7280"/>
    <w:rsid w:val="006F754E"/>
    <w:rsid w:val="006F7682"/>
    <w:rsid w:val="006F7AD8"/>
    <w:rsid w:val="007001B8"/>
    <w:rsid w:val="00700262"/>
    <w:rsid w:val="00700B49"/>
    <w:rsid w:val="00700E19"/>
    <w:rsid w:val="00700E1A"/>
    <w:rsid w:val="00700E8C"/>
    <w:rsid w:val="00701358"/>
    <w:rsid w:val="00701AC4"/>
    <w:rsid w:val="0070221B"/>
    <w:rsid w:val="00702338"/>
    <w:rsid w:val="00702471"/>
    <w:rsid w:val="00702651"/>
    <w:rsid w:val="007026F5"/>
    <w:rsid w:val="0070286C"/>
    <w:rsid w:val="007028A7"/>
    <w:rsid w:val="00702A75"/>
    <w:rsid w:val="00702C7B"/>
    <w:rsid w:val="00702CEE"/>
    <w:rsid w:val="00702DCC"/>
    <w:rsid w:val="00703323"/>
    <w:rsid w:val="00703372"/>
    <w:rsid w:val="00703750"/>
    <w:rsid w:val="00703A44"/>
    <w:rsid w:val="00703A69"/>
    <w:rsid w:val="00703BCE"/>
    <w:rsid w:val="00703E80"/>
    <w:rsid w:val="00703EB4"/>
    <w:rsid w:val="007041C0"/>
    <w:rsid w:val="00704804"/>
    <w:rsid w:val="00704AF0"/>
    <w:rsid w:val="00704BC5"/>
    <w:rsid w:val="00705137"/>
    <w:rsid w:val="00705186"/>
    <w:rsid w:val="00705191"/>
    <w:rsid w:val="00705470"/>
    <w:rsid w:val="00705857"/>
    <w:rsid w:val="0070596F"/>
    <w:rsid w:val="00705B65"/>
    <w:rsid w:val="00705BF7"/>
    <w:rsid w:val="007060B9"/>
    <w:rsid w:val="0070620E"/>
    <w:rsid w:val="00706268"/>
    <w:rsid w:val="00706585"/>
    <w:rsid w:val="0070674C"/>
    <w:rsid w:val="007067E4"/>
    <w:rsid w:val="007069C4"/>
    <w:rsid w:val="00706D4B"/>
    <w:rsid w:val="00706E11"/>
    <w:rsid w:val="00706E6A"/>
    <w:rsid w:val="00706FA3"/>
    <w:rsid w:val="007073C2"/>
    <w:rsid w:val="007076DE"/>
    <w:rsid w:val="00707736"/>
    <w:rsid w:val="0070775E"/>
    <w:rsid w:val="0070777F"/>
    <w:rsid w:val="00707DA7"/>
    <w:rsid w:val="00707DC6"/>
    <w:rsid w:val="007104D9"/>
    <w:rsid w:val="00710681"/>
    <w:rsid w:val="007107B8"/>
    <w:rsid w:val="00710A05"/>
    <w:rsid w:val="00710AA9"/>
    <w:rsid w:val="00710B97"/>
    <w:rsid w:val="00710E06"/>
    <w:rsid w:val="00710EA1"/>
    <w:rsid w:val="00710ED3"/>
    <w:rsid w:val="00710F17"/>
    <w:rsid w:val="00711508"/>
    <w:rsid w:val="00711B27"/>
    <w:rsid w:val="00711CA3"/>
    <w:rsid w:val="007120CC"/>
    <w:rsid w:val="0071240E"/>
    <w:rsid w:val="0071272B"/>
    <w:rsid w:val="00712B48"/>
    <w:rsid w:val="00712BFB"/>
    <w:rsid w:val="00712C51"/>
    <w:rsid w:val="00712F76"/>
    <w:rsid w:val="007130A0"/>
    <w:rsid w:val="0071314B"/>
    <w:rsid w:val="0071345F"/>
    <w:rsid w:val="0071381D"/>
    <w:rsid w:val="00713892"/>
    <w:rsid w:val="00713B94"/>
    <w:rsid w:val="00713BAA"/>
    <w:rsid w:val="00713C0D"/>
    <w:rsid w:val="00713D38"/>
    <w:rsid w:val="00713E61"/>
    <w:rsid w:val="0071412A"/>
    <w:rsid w:val="00714219"/>
    <w:rsid w:val="00714449"/>
    <w:rsid w:val="007144BC"/>
    <w:rsid w:val="007144DA"/>
    <w:rsid w:val="00714536"/>
    <w:rsid w:val="007145DB"/>
    <w:rsid w:val="007146B4"/>
    <w:rsid w:val="00714AA8"/>
    <w:rsid w:val="00714C32"/>
    <w:rsid w:val="00714D53"/>
    <w:rsid w:val="0071549D"/>
    <w:rsid w:val="00715D67"/>
    <w:rsid w:val="00715DD7"/>
    <w:rsid w:val="00715F1E"/>
    <w:rsid w:val="00716130"/>
    <w:rsid w:val="00716159"/>
    <w:rsid w:val="007161FC"/>
    <w:rsid w:val="00716332"/>
    <w:rsid w:val="00716AEF"/>
    <w:rsid w:val="00716D80"/>
    <w:rsid w:val="00716E0C"/>
    <w:rsid w:val="00716E34"/>
    <w:rsid w:val="0071728A"/>
    <w:rsid w:val="007175C6"/>
    <w:rsid w:val="007175E2"/>
    <w:rsid w:val="0071765D"/>
    <w:rsid w:val="007177DD"/>
    <w:rsid w:val="00717CBE"/>
    <w:rsid w:val="0072003D"/>
    <w:rsid w:val="007200A2"/>
    <w:rsid w:val="00720609"/>
    <w:rsid w:val="00720A25"/>
    <w:rsid w:val="00720C5C"/>
    <w:rsid w:val="00720F5F"/>
    <w:rsid w:val="00721229"/>
    <w:rsid w:val="007215EC"/>
    <w:rsid w:val="0072165E"/>
    <w:rsid w:val="00721D72"/>
    <w:rsid w:val="00721E6A"/>
    <w:rsid w:val="00721EC7"/>
    <w:rsid w:val="00721F40"/>
    <w:rsid w:val="00722729"/>
    <w:rsid w:val="00722A63"/>
    <w:rsid w:val="00722A92"/>
    <w:rsid w:val="00722D59"/>
    <w:rsid w:val="00722D68"/>
    <w:rsid w:val="00722DC0"/>
    <w:rsid w:val="00722F65"/>
    <w:rsid w:val="00723154"/>
    <w:rsid w:val="0072342F"/>
    <w:rsid w:val="0072344D"/>
    <w:rsid w:val="00723527"/>
    <w:rsid w:val="00723A62"/>
    <w:rsid w:val="00723C7E"/>
    <w:rsid w:val="00723DDD"/>
    <w:rsid w:val="00723EA5"/>
    <w:rsid w:val="00723F6E"/>
    <w:rsid w:val="007242EC"/>
    <w:rsid w:val="0072457B"/>
    <w:rsid w:val="00724607"/>
    <w:rsid w:val="00724718"/>
    <w:rsid w:val="0072475C"/>
    <w:rsid w:val="0072488E"/>
    <w:rsid w:val="00724937"/>
    <w:rsid w:val="00724B2F"/>
    <w:rsid w:val="00724F8D"/>
    <w:rsid w:val="00724FEF"/>
    <w:rsid w:val="0072522B"/>
    <w:rsid w:val="00725785"/>
    <w:rsid w:val="00725B42"/>
    <w:rsid w:val="00725B7E"/>
    <w:rsid w:val="00725C09"/>
    <w:rsid w:val="00725C5C"/>
    <w:rsid w:val="00726433"/>
    <w:rsid w:val="0072647F"/>
    <w:rsid w:val="0072654A"/>
    <w:rsid w:val="007267CD"/>
    <w:rsid w:val="00726ABA"/>
    <w:rsid w:val="00726EBE"/>
    <w:rsid w:val="0072717D"/>
    <w:rsid w:val="007271E6"/>
    <w:rsid w:val="007273C8"/>
    <w:rsid w:val="00727AD1"/>
    <w:rsid w:val="00727DC5"/>
    <w:rsid w:val="00727E29"/>
    <w:rsid w:val="00727ECC"/>
    <w:rsid w:val="00730011"/>
    <w:rsid w:val="007302F9"/>
    <w:rsid w:val="00730542"/>
    <w:rsid w:val="00730673"/>
    <w:rsid w:val="00730DB8"/>
    <w:rsid w:val="00730EDA"/>
    <w:rsid w:val="00730F79"/>
    <w:rsid w:val="00731525"/>
    <w:rsid w:val="00731775"/>
    <w:rsid w:val="007317BD"/>
    <w:rsid w:val="007318C5"/>
    <w:rsid w:val="00731A7D"/>
    <w:rsid w:val="00731CC0"/>
    <w:rsid w:val="00731F41"/>
    <w:rsid w:val="00732146"/>
    <w:rsid w:val="0073222F"/>
    <w:rsid w:val="00732262"/>
    <w:rsid w:val="007322AD"/>
    <w:rsid w:val="007325C1"/>
    <w:rsid w:val="00732787"/>
    <w:rsid w:val="00732A69"/>
    <w:rsid w:val="00732E6D"/>
    <w:rsid w:val="00733020"/>
    <w:rsid w:val="007333B9"/>
    <w:rsid w:val="00733A93"/>
    <w:rsid w:val="00733B76"/>
    <w:rsid w:val="00733D25"/>
    <w:rsid w:val="00733E36"/>
    <w:rsid w:val="00733FAF"/>
    <w:rsid w:val="00734790"/>
    <w:rsid w:val="00734C3C"/>
    <w:rsid w:val="007351C8"/>
    <w:rsid w:val="007352C3"/>
    <w:rsid w:val="00735769"/>
    <w:rsid w:val="007358EB"/>
    <w:rsid w:val="00735D41"/>
    <w:rsid w:val="00735D43"/>
    <w:rsid w:val="00736005"/>
    <w:rsid w:val="00736010"/>
    <w:rsid w:val="007362E1"/>
    <w:rsid w:val="007365C2"/>
    <w:rsid w:val="0073686E"/>
    <w:rsid w:val="00736AE1"/>
    <w:rsid w:val="00736D36"/>
    <w:rsid w:val="00736F9D"/>
    <w:rsid w:val="007372E8"/>
    <w:rsid w:val="007373F0"/>
    <w:rsid w:val="0073761A"/>
    <w:rsid w:val="00737800"/>
    <w:rsid w:val="00737CAB"/>
    <w:rsid w:val="00737F8D"/>
    <w:rsid w:val="0074030B"/>
    <w:rsid w:val="007404A1"/>
    <w:rsid w:val="0074053C"/>
    <w:rsid w:val="00740670"/>
    <w:rsid w:val="00740B1E"/>
    <w:rsid w:val="00740CC9"/>
    <w:rsid w:val="00740F80"/>
    <w:rsid w:val="00741172"/>
    <w:rsid w:val="00741244"/>
    <w:rsid w:val="007414E4"/>
    <w:rsid w:val="00741583"/>
    <w:rsid w:val="00741E82"/>
    <w:rsid w:val="007421A9"/>
    <w:rsid w:val="00742299"/>
    <w:rsid w:val="00742962"/>
    <w:rsid w:val="00742A0C"/>
    <w:rsid w:val="00742BA0"/>
    <w:rsid w:val="00742FD1"/>
    <w:rsid w:val="007432D5"/>
    <w:rsid w:val="007436E1"/>
    <w:rsid w:val="00743BAA"/>
    <w:rsid w:val="00743CCD"/>
    <w:rsid w:val="00743E21"/>
    <w:rsid w:val="007441C6"/>
    <w:rsid w:val="00744406"/>
    <w:rsid w:val="007448FB"/>
    <w:rsid w:val="00744A12"/>
    <w:rsid w:val="00744EFF"/>
    <w:rsid w:val="0074541D"/>
    <w:rsid w:val="00745591"/>
    <w:rsid w:val="007455BE"/>
    <w:rsid w:val="00745726"/>
    <w:rsid w:val="00745A82"/>
    <w:rsid w:val="00745BE3"/>
    <w:rsid w:val="007463CC"/>
    <w:rsid w:val="007465B8"/>
    <w:rsid w:val="007469EF"/>
    <w:rsid w:val="00746A82"/>
    <w:rsid w:val="00746E33"/>
    <w:rsid w:val="00746E55"/>
    <w:rsid w:val="007471A4"/>
    <w:rsid w:val="0074731B"/>
    <w:rsid w:val="0074742C"/>
    <w:rsid w:val="00747430"/>
    <w:rsid w:val="0074774D"/>
    <w:rsid w:val="00747BD2"/>
    <w:rsid w:val="0075075A"/>
    <w:rsid w:val="007509AF"/>
    <w:rsid w:val="00750C67"/>
    <w:rsid w:val="00750E1A"/>
    <w:rsid w:val="00751396"/>
    <w:rsid w:val="007513BC"/>
    <w:rsid w:val="00751470"/>
    <w:rsid w:val="00751495"/>
    <w:rsid w:val="00751729"/>
    <w:rsid w:val="00751969"/>
    <w:rsid w:val="00751D81"/>
    <w:rsid w:val="00751F10"/>
    <w:rsid w:val="00751F7E"/>
    <w:rsid w:val="007522DF"/>
    <w:rsid w:val="007524FA"/>
    <w:rsid w:val="007529BC"/>
    <w:rsid w:val="00752F6C"/>
    <w:rsid w:val="00753445"/>
    <w:rsid w:val="0075358E"/>
    <w:rsid w:val="0075362E"/>
    <w:rsid w:val="00753761"/>
    <w:rsid w:val="00753B1F"/>
    <w:rsid w:val="00753B39"/>
    <w:rsid w:val="00753CA4"/>
    <w:rsid w:val="00753D44"/>
    <w:rsid w:val="00754311"/>
    <w:rsid w:val="007545AD"/>
    <w:rsid w:val="00754CE8"/>
    <w:rsid w:val="00754FA5"/>
    <w:rsid w:val="007550AE"/>
    <w:rsid w:val="007551B4"/>
    <w:rsid w:val="00755477"/>
    <w:rsid w:val="007554D0"/>
    <w:rsid w:val="007556FE"/>
    <w:rsid w:val="0075576F"/>
    <w:rsid w:val="00755B36"/>
    <w:rsid w:val="007562BA"/>
    <w:rsid w:val="00756624"/>
    <w:rsid w:val="007566F4"/>
    <w:rsid w:val="007569E9"/>
    <w:rsid w:val="00756F8D"/>
    <w:rsid w:val="00756FE1"/>
    <w:rsid w:val="00757011"/>
    <w:rsid w:val="00757052"/>
    <w:rsid w:val="0075706B"/>
    <w:rsid w:val="0075751F"/>
    <w:rsid w:val="007575D8"/>
    <w:rsid w:val="0075770E"/>
    <w:rsid w:val="0075786C"/>
    <w:rsid w:val="00757C9C"/>
    <w:rsid w:val="00757CF0"/>
    <w:rsid w:val="00757ED9"/>
    <w:rsid w:val="00760240"/>
    <w:rsid w:val="007604FB"/>
    <w:rsid w:val="007606AB"/>
    <w:rsid w:val="007608B5"/>
    <w:rsid w:val="00760A7B"/>
    <w:rsid w:val="00760C37"/>
    <w:rsid w:val="00760D20"/>
    <w:rsid w:val="00760E36"/>
    <w:rsid w:val="00760FF8"/>
    <w:rsid w:val="00761DAF"/>
    <w:rsid w:val="00761DCB"/>
    <w:rsid w:val="007622E9"/>
    <w:rsid w:val="007626CB"/>
    <w:rsid w:val="007627A4"/>
    <w:rsid w:val="0076287F"/>
    <w:rsid w:val="0076292B"/>
    <w:rsid w:val="00762B22"/>
    <w:rsid w:val="00762D94"/>
    <w:rsid w:val="00763323"/>
    <w:rsid w:val="007635A4"/>
    <w:rsid w:val="0076370E"/>
    <w:rsid w:val="00763A3B"/>
    <w:rsid w:val="00763A49"/>
    <w:rsid w:val="00763C23"/>
    <w:rsid w:val="00763D3F"/>
    <w:rsid w:val="00763E87"/>
    <w:rsid w:val="00764033"/>
    <w:rsid w:val="007640DF"/>
    <w:rsid w:val="00764372"/>
    <w:rsid w:val="007645E3"/>
    <w:rsid w:val="0076480C"/>
    <w:rsid w:val="0076495D"/>
    <w:rsid w:val="00764A63"/>
    <w:rsid w:val="00764CDA"/>
    <w:rsid w:val="00764D3B"/>
    <w:rsid w:val="00765708"/>
    <w:rsid w:val="00765ADF"/>
    <w:rsid w:val="00765CA5"/>
    <w:rsid w:val="007660DA"/>
    <w:rsid w:val="00766723"/>
    <w:rsid w:val="007669B5"/>
    <w:rsid w:val="00766AF6"/>
    <w:rsid w:val="00766E87"/>
    <w:rsid w:val="00767119"/>
    <w:rsid w:val="00767267"/>
    <w:rsid w:val="0076726C"/>
    <w:rsid w:val="007672D5"/>
    <w:rsid w:val="00767F01"/>
    <w:rsid w:val="00767F5A"/>
    <w:rsid w:val="0077055C"/>
    <w:rsid w:val="00770906"/>
    <w:rsid w:val="00770B25"/>
    <w:rsid w:val="00770C77"/>
    <w:rsid w:val="00770D11"/>
    <w:rsid w:val="0077172E"/>
    <w:rsid w:val="00771896"/>
    <w:rsid w:val="007718C5"/>
    <w:rsid w:val="00771A52"/>
    <w:rsid w:val="00771DFD"/>
    <w:rsid w:val="00771E73"/>
    <w:rsid w:val="0077208C"/>
    <w:rsid w:val="00772166"/>
    <w:rsid w:val="007726D0"/>
    <w:rsid w:val="007729BC"/>
    <w:rsid w:val="007729EC"/>
    <w:rsid w:val="00772DB8"/>
    <w:rsid w:val="00772E85"/>
    <w:rsid w:val="0077312B"/>
    <w:rsid w:val="007731BA"/>
    <w:rsid w:val="00773397"/>
    <w:rsid w:val="00773876"/>
    <w:rsid w:val="00773E2A"/>
    <w:rsid w:val="00773EA8"/>
    <w:rsid w:val="00773FEB"/>
    <w:rsid w:val="0077415A"/>
    <w:rsid w:val="00774212"/>
    <w:rsid w:val="007745C4"/>
    <w:rsid w:val="00774A0D"/>
    <w:rsid w:val="00774D66"/>
    <w:rsid w:val="00774F55"/>
    <w:rsid w:val="00775002"/>
    <w:rsid w:val="0077537C"/>
    <w:rsid w:val="00775D52"/>
    <w:rsid w:val="00775EAC"/>
    <w:rsid w:val="00776198"/>
    <w:rsid w:val="00776418"/>
    <w:rsid w:val="007769D4"/>
    <w:rsid w:val="00776A46"/>
    <w:rsid w:val="00776FA0"/>
    <w:rsid w:val="00777274"/>
    <w:rsid w:val="00777335"/>
    <w:rsid w:val="007774FD"/>
    <w:rsid w:val="007775B7"/>
    <w:rsid w:val="00777645"/>
    <w:rsid w:val="00777784"/>
    <w:rsid w:val="0077782A"/>
    <w:rsid w:val="0078013E"/>
    <w:rsid w:val="007801BB"/>
    <w:rsid w:val="00780213"/>
    <w:rsid w:val="007805DE"/>
    <w:rsid w:val="00780996"/>
    <w:rsid w:val="00780E65"/>
    <w:rsid w:val="00780E9A"/>
    <w:rsid w:val="007810F3"/>
    <w:rsid w:val="0078115A"/>
    <w:rsid w:val="00781410"/>
    <w:rsid w:val="00781590"/>
    <w:rsid w:val="007815CC"/>
    <w:rsid w:val="007816B8"/>
    <w:rsid w:val="0078171A"/>
    <w:rsid w:val="00781735"/>
    <w:rsid w:val="007819E4"/>
    <w:rsid w:val="00781C71"/>
    <w:rsid w:val="0078209E"/>
    <w:rsid w:val="007820A2"/>
    <w:rsid w:val="007823AA"/>
    <w:rsid w:val="00782CB2"/>
    <w:rsid w:val="00782FFF"/>
    <w:rsid w:val="007832EE"/>
    <w:rsid w:val="00783354"/>
    <w:rsid w:val="007837C6"/>
    <w:rsid w:val="007838FC"/>
    <w:rsid w:val="00783BA0"/>
    <w:rsid w:val="00783E96"/>
    <w:rsid w:val="00784025"/>
    <w:rsid w:val="007841B5"/>
    <w:rsid w:val="007842B1"/>
    <w:rsid w:val="0078451D"/>
    <w:rsid w:val="00784529"/>
    <w:rsid w:val="0078493E"/>
    <w:rsid w:val="007849F4"/>
    <w:rsid w:val="00784C9F"/>
    <w:rsid w:val="00784FA1"/>
    <w:rsid w:val="007852B2"/>
    <w:rsid w:val="00785314"/>
    <w:rsid w:val="00785515"/>
    <w:rsid w:val="00785665"/>
    <w:rsid w:val="007856A4"/>
    <w:rsid w:val="0078583C"/>
    <w:rsid w:val="00785920"/>
    <w:rsid w:val="007859D5"/>
    <w:rsid w:val="00785BF7"/>
    <w:rsid w:val="00785D38"/>
    <w:rsid w:val="007860A8"/>
    <w:rsid w:val="007861CD"/>
    <w:rsid w:val="007862F0"/>
    <w:rsid w:val="00786320"/>
    <w:rsid w:val="00786450"/>
    <w:rsid w:val="0078647E"/>
    <w:rsid w:val="007864DA"/>
    <w:rsid w:val="00786C27"/>
    <w:rsid w:val="00786E9C"/>
    <w:rsid w:val="007874CE"/>
    <w:rsid w:val="00787652"/>
    <w:rsid w:val="007876A7"/>
    <w:rsid w:val="00787928"/>
    <w:rsid w:val="00787D8F"/>
    <w:rsid w:val="00787DC8"/>
    <w:rsid w:val="00787DE9"/>
    <w:rsid w:val="0079012C"/>
    <w:rsid w:val="00790215"/>
    <w:rsid w:val="007902BD"/>
    <w:rsid w:val="007908AB"/>
    <w:rsid w:val="007909BE"/>
    <w:rsid w:val="00790A1F"/>
    <w:rsid w:val="00790A2F"/>
    <w:rsid w:val="00790B0E"/>
    <w:rsid w:val="00790C4C"/>
    <w:rsid w:val="00790CDA"/>
    <w:rsid w:val="007910D5"/>
    <w:rsid w:val="00791264"/>
    <w:rsid w:val="0079135A"/>
    <w:rsid w:val="0079139B"/>
    <w:rsid w:val="007913C6"/>
    <w:rsid w:val="007915FB"/>
    <w:rsid w:val="00791649"/>
    <w:rsid w:val="007919DB"/>
    <w:rsid w:val="00791CB3"/>
    <w:rsid w:val="00791DEB"/>
    <w:rsid w:val="007920AF"/>
    <w:rsid w:val="00792195"/>
    <w:rsid w:val="007923D7"/>
    <w:rsid w:val="007925FB"/>
    <w:rsid w:val="007927FD"/>
    <w:rsid w:val="0079280E"/>
    <w:rsid w:val="00792E42"/>
    <w:rsid w:val="00792EA2"/>
    <w:rsid w:val="0079310D"/>
    <w:rsid w:val="00793151"/>
    <w:rsid w:val="00793624"/>
    <w:rsid w:val="007944B9"/>
    <w:rsid w:val="0079458B"/>
    <w:rsid w:val="00794633"/>
    <w:rsid w:val="00794798"/>
    <w:rsid w:val="00794D07"/>
    <w:rsid w:val="00794D47"/>
    <w:rsid w:val="00794D4B"/>
    <w:rsid w:val="00794F65"/>
    <w:rsid w:val="0079530E"/>
    <w:rsid w:val="00795B7E"/>
    <w:rsid w:val="00795CF6"/>
    <w:rsid w:val="00795E9D"/>
    <w:rsid w:val="00796DD0"/>
    <w:rsid w:val="0079710E"/>
    <w:rsid w:val="007974A0"/>
    <w:rsid w:val="00797861"/>
    <w:rsid w:val="0079790C"/>
    <w:rsid w:val="007A014A"/>
    <w:rsid w:val="007A033B"/>
    <w:rsid w:val="007A0464"/>
    <w:rsid w:val="007A07F4"/>
    <w:rsid w:val="007A0803"/>
    <w:rsid w:val="007A0AD5"/>
    <w:rsid w:val="007A0B67"/>
    <w:rsid w:val="007A0D7D"/>
    <w:rsid w:val="007A0ED1"/>
    <w:rsid w:val="007A114A"/>
    <w:rsid w:val="007A11F7"/>
    <w:rsid w:val="007A1827"/>
    <w:rsid w:val="007A19B3"/>
    <w:rsid w:val="007A1C3C"/>
    <w:rsid w:val="007A201B"/>
    <w:rsid w:val="007A238E"/>
    <w:rsid w:val="007A23E6"/>
    <w:rsid w:val="007A26B2"/>
    <w:rsid w:val="007A2ADE"/>
    <w:rsid w:val="007A2CF2"/>
    <w:rsid w:val="007A2D38"/>
    <w:rsid w:val="007A2E40"/>
    <w:rsid w:val="007A2FEC"/>
    <w:rsid w:val="007A3939"/>
    <w:rsid w:val="007A39C3"/>
    <w:rsid w:val="007A43B1"/>
    <w:rsid w:val="007A4569"/>
    <w:rsid w:val="007A4616"/>
    <w:rsid w:val="007A472C"/>
    <w:rsid w:val="007A4BEF"/>
    <w:rsid w:val="007A4C8C"/>
    <w:rsid w:val="007A4F99"/>
    <w:rsid w:val="007A4FB1"/>
    <w:rsid w:val="007A50FB"/>
    <w:rsid w:val="007A5193"/>
    <w:rsid w:val="007A51C0"/>
    <w:rsid w:val="007A5200"/>
    <w:rsid w:val="007A520F"/>
    <w:rsid w:val="007A5393"/>
    <w:rsid w:val="007A54D6"/>
    <w:rsid w:val="007A5AD7"/>
    <w:rsid w:val="007A5B99"/>
    <w:rsid w:val="007A62FA"/>
    <w:rsid w:val="007A65B9"/>
    <w:rsid w:val="007A663B"/>
    <w:rsid w:val="007A6657"/>
    <w:rsid w:val="007A67AE"/>
    <w:rsid w:val="007A6A6C"/>
    <w:rsid w:val="007A6B51"/>
    <w:rsid w:val="007A6CE9"/>
    <w:rsid w:val="007A6D3B"/>
    <w:rsid w:val="007A707F"/>
    <w:rsid w:val="007A7153"/>
    <w:rsid w:val="007A73FA"/>
    <w:rsid w:val="007A753F"/>
    <w:rsid w:val="007A76F9"/>
    <w:rsid w:val="007A770F"/>
    <w:rsid w:val="007A7C90"/>
    <w:rsid w:val="007B00D9"/>
    <w:rsid w:val="007B0110"/>
    <w:rsid w:val="007B01A5"/>
    <w:rsid w:val="007B02EC"/>
    <w:rsid w:val="007B0358"/>
    <w:rsid w:val="007B0801"/>
    <w:rsid w:val="007B1E9C"/>
    <w:rsid w:val="007B26AD"/>
    <w:rsid w:val="007B27D6"/>
    <w:rsid w:val="007B28E9"/>
    <w:rsid w:val="007B2D90"/>
    <w:rsid w:val="007B2D96"/>
    <w:rsid w:val="007B33FB"/>
    <w:rsid w:val="007B35D7"/>
    <w:rsid w:val="007B3790"/>
    <w:rsid w:val="007B39EA"/>
    <w:rsid w:val="007B3B83"/>
    <w:rsid w:val="007B3BAB"/>
    <w:rsid w:val="007B3D0C"/>
    <w:rsid w:val="007B3F12"/>
    <w:rsid w:val="007B42A4"/>
    <w:rsid w:val="007B4390"/>
    <w:rsid w:val="007B4E3C"/>
    <w:rsid w:val="007B51A7"/>
    <w:rsid w:val="007B54A7"/>
    <w:rsid w:val="007B58BA"/>
    <w:rsid w:val="007B5A46"/>
    <w:rsid w:val="007B5ACF"/>
    <w:rsid w:val="007B5D08"/>
    <w:rsid w:val="007B5D8E"/>
    <w:rsid w:val="007B5D95"/>
    <w:rsid w:val="007B5F4A"/>
    <w:rsid w:val="007B636A"/>
    <w:rsid w:val="007B6885"/>
    <w:rsid w:val="007B6D3A"/>
    <w:rsid w:val="007B6D4C"/>
    <w:rsid w:val="007B71F8"/>
    <w:rsid w:val="007B7628"/>
    <w:rsid w:val="007B7693"/>
    <w:rsid w:val="007B7718"/>
    <w:rsid w:val="007B7DD0"/>
    <w:rsid w:val="007B7EC2"/>
    <w:rsid w:val="007C08C0"/>
    <w:rsid w:val="007C09AB"/>
    <w:rsid w:val="007C0CA7"/>
    <w:rsid w:val="007C0E73"/>
    <w:rsid w:val="007C0F74"/>
    <w:rsid w:val="007C107D"/>
    <w:rsid w:val="007C1265"/>
    <w:rsid w:val="007C130F"/>
    <w:rsid w:val="007C157C"/>
    <w:rsid w:val="007C1937"/>
    <w:rsid w:val="007C1BBD"/>
    <w:rsid w:val="007C1C47"/>
    <w:rsid w:val="007C1C61"/>
    <w:rsid w:val="007C252E"/>
    <w:rsid w:val="007C268B"/>
    <w:rsid w:val="007C26D9"/>
    <w:rsid w:val="007C290B"/>
    <w:rsid w:val="007C2EE0"/>
    <w:rsid w:val="007C2F0F"/>
    <w:rsid w:val="007C3145"/>
    <w:rsid w:val="007C3167"/>
    <w:rsid w:val="007C426D"/>
    <w:rsid w:val="007C44AF"/>
    <w:rsid w:val="007C4745"/>
    <w:rsid w:val="007C4913"/>
    <w:rsid w:val="007C4938"/>
    <w:rsid w:val="007C4B69"/>
    <w:rsid w:val="007C5231"/>
    <w:rsid w:val="007C5A0D"/>
    <w:rsid w:val="007C6106"/>
    <w:rsid w:val="007C6150"/>
    <w:rsid w:val="007C617B"/>
    <w:rsid w:val="007C69ED"/>
    <w:rsid w:val="007C6C07"/>
    <w:rsid w:val="007C6FEC"/>
    <w:rsid w:val="007C730E"/>
    <w:rsid w:val="007C7572"/>
    <w:rsid w:val="007C78A3"/>
    <w:rsid w:val="007C799F"/>
    <w:rsid w:val="007D008B"/>
    <w:rsid w:val="007D0345"/>
    <w:rsid w:val="007D069B"/>
    <w:rsid w:val="007D07D3"/>
    <w:rsid w:val="007D0A01"/>
    <w:rsid w:val="007D0A50"/>
    <w:rsid w:val="007D0A70"/>
    <w:rsid w:val="007D0A99"/>
    <w:rsid w:val="007D0ABC"/>
    <w:rsid w:val="007D0B99"/>
    <w:rsid w:val="007D0E6C"/>
    <w:rsid w:val="007D0F50"/>
    <w:rsid w:val="007D17FB"/>
    <w:rsid w:val="007D17FD"/>
    <w:rsid w:val="007D1AF6"/>
    <w:rsid w:val="007D1D13"/>
    <w:rsid w:val="007D1FEA"/>
    <w:rsid w:val="007D226D"/>
    <w:rsid w:val="007D27EE"/>
    <w:rsid w:val="007D28F7"/>
    <w:rsid w:val="007D2BDB"/>
    <w:rsid w:val="007D2EF9"/>
    <w:rsid w:val="007D313E"/>
    <w:rsid w:val="007D3379"/>
    <w:rsid w:val="007D33F7"/>
    <w:rsid w:val="007D3485"/>
    <w:rsid w:val="007D3747"/>
    <w:rsid w:val="007D39B4"/>
    <w:rsid w:val="007D3A04"/>
    <w:rsid w:val="007D3AF7"/>
    <w:rsid w:val="007D3B3F"/>
    <w:rsid w:val="007D3BE8"/>
    <w:rsid w:val="007D4324"/>
    <w:rsid w:val="007D44E2"/>
    <w:rsid w:val="007D45CB"/>
    <w:rsid w:val="007D4E77"/>
    <w:rsid w:val="007D4FA9"/>
    <w:rsid w:val="007D5346"/>
    <w:rsid w:val="007D549E"/>
    <w:rsid w:val="007D5963"/>
    <w:rsid w:val="007D5DEB"/>
    <w:rsid w:val="007D5F21"/>
    <w:rsid w:val="007D64F7"/>
    <w:rsid w:val="007D6795"/>
    <w:rsid w:val="007D67B3"/>
    <w:rsid w:val="007D6AF8"/>
    <w:rsid w:val="007D6B7F"/>
    <w:rsid w:val="007D6E5A"/>
    <w:rsid w:val="007D7485"/>
    <w:rsid w:val="007D752B"/>
    <w:rsid w:val="007D7620"/>
    <w:rsid w:val="007D765F"/>
    <w:rsid w:val="007D783F"/>
    <w:rsid w:val="007D7D60"/>
    <w:rsid w:val="007D7ECD"/>
    <w:rsid w:val="007D7F12"/>
    <w:rsid w:val="007D7FCA"/>
    <w:rsid w:val="007D7FCB"/>
    <w:rsid w:val="007E0229"/>
    <w:rsid w:val="007E02FB"/>
    <w:rsid w:val="007E0565"/>
    <w:rsid w:val="007E0A9B"/>
    <w:rsid w:val="007E0B44"/>
    <w:rsid w:val="007E0BEE"/>
    <w:rsid w:val="007E0C92"/>
    <w:rsid w:val="007E10C3"/>
    <w:rsid w:val="007E135D"/>
    <w:rsid w:val="007E1A0B"/>
    <w:rsid w:val="007E1A8F"/>
    <w:rsid w:val="007E2096"/>
    <w:rsid w:val="007E2100"/>
    <w:rsid w:val="007E2488"/>
    <w:rsid w:val="007E2C10"/>
    <w:rsid w:val="007E2FCA"/>
    <w:rsid w:val="007E3141"/>
    <w:rsid w:val="007E324E"/>
    <w:rsid w:val="007E3515"/>
    <w:rsid w:val="007E36F1"/>
    <w:rsid w:val="007E39D6"/>
    <w:rsid w:val="007E3A14"/>
    <w:rsid w:val="007E42BB"/>
    <w:rsid w:val="007E4354"/>
    <w:rsid w:val="007E45E9"/>
    <w:rsid w:val="007E4B58"/>
    <w:rsid w:val="007E4DDF"/>
    <w:rsid w:val="007E52E2"/>
    <w:rsid w:val="007E5322"/>
    <w:rsid w:val="007E5362"/>
    <w:rsid w:val="007E5717"/>
    <w:rsid w:val="007E5782"/>
    <w:rsid w:val="007E5874"/>
    <w:rsid w:val="007E5AC3"/>
    <w:rsid w:val="007E5AF3"/>
    <w:rsid w:val="007E6215"/>
    <w:rsid w:val="007E6324"/>
    <w:rsid w:val="007E6373"/>
    <w:rsid w:val="007E645F"/>
    <w:rsid w:val="007E6AD4"/>
    <w:rsid w:val="007E6C00"/>
    <w:rsid w:val="007E6D0D"/>
    <w:rsid w:val="007E72A2"/>
    <w:rsid w:val="007E73A3"/>
    <w:rsid w:val="007E77C2"/>
    <w:rsid w:val="007E78A1"/>
    <w:rsid w:val="007E7D47"/>
    <w:rsid w:val="007F00EE"/>
    <w:rsid w:val="007F023D"/>
    <w:rsid w:val="007F0255"/>
    <w:rsid w:val="007F05C0"/>
    <w:rsid w:val="007F0717"/>
    <w:rsid w:val="007F0A61"/>
    <w:rsid w:val="007F0B12"/>
    <w:rsid w:val="007F0B42"/>
    <w:rsid w:val="007F0DB3"/>
    <w:rsid w:val="007F1250"/>
    <w:rsid w:val="007F1725"/>
    <w:rsid w:val="007F1A4E"/>
    <w:rsid w:val="007F1C51"/>
    <w:rsid w:val="007F1D15"/>
    <w:rsid w:val="007F2085"/>
    <w:rsid w:val="007F240A"/>
    <w:rsid w:val="007F30E6"/>
    <w:rsid w:val="007F3471"/>
    <w:rsid w:val="007F37DF"/>
    <w:rsid w:val="007F3C21"/>
    <w:rsid w:val="007F3E76"/>
    <w:rsid w:val="007F4E0B"/>
    <w:rsid w:val="007F4EC8"/>
    <w:rsid w:val="007F4F4C"/>
    <w:rsid w:val="007F4F7D"/>
    <w:rsid w:val="007F5205"/>
    <w:rsid w:val="007F5761"/>
    <w:rsid w:val="007F581F"/>
    <w:rsid w:val="007F5839"/>
    <w:rsid w:val="007F591D"/>
    <w:rsid w:val="007F5A52"/>
    <w:rsid w:val="007F6517"/>
    <w:rsid w:val="007F65E3"/>
    <w:rsid w:val="007F696C"/>
    <w:rsid w:val="007F6986"/>
    <w:rsid w:val="007F6B22"/>
    <w:rsid w:val="007F7078"/>
    <w:rsid w:val="007F70DE"/>
    <w:rsid w:val="007F7371"/>
    <w:rsid w:val="007F73BD"/>
    <w:rsid w:val="007F7659"/>
    <w:rsid w:val="007F768B"/>
    <w:rsid w:val="007F7BB3"/>
    <w:rsid w:val="007F7EEE"/>
    <w:rsid w:val="00800310"/>
    <w:rsid w:val="0080043A"/>
    <w:rsid w:val="0080046B"/>
    <w:rsid w:val="0080047C"/>
    <w:rsid w:val="0080055B"/>
    <w:rsid w:val="00800B30"/>
    <w:rsid w:val="00800D5D"/>
    <w:rsid w:val="00800DD3"/>
    <w:rsid w:val="00801433"/>
    <w:rsid w:val="008014E3"/>
    <w:rsid w:val="00801691"/>
    <w:rsid w:val="0080172C"/>
    <w:rsid w:val="0080177B"/>
    <w:rsid w:val="0080178C"/>
    <w:rsid w:val="00801B4C"/>
    <w:rsid w:val="00801CED"/>
    <w:rsid w:val="00801E67"/>
    <w:rsid w:val="00801FC9"/>
    <w:rsid w:val="008022DD"/>
    <w:rsid w:val="00802617"/>
    <w:rsid w:val="00802B70"/>
    <w:rsid w:val="00802C8E"/>
    <w:rsid w:val="00802DD8"/>
    <w:rsid w:val="00803365"/>
    <w:rsid w:val="00803443"/>
    <w:rsid w:val="00803466"/>
    <w:rsid w:val="008035B3"/>
    <w:rsid w:val="0080377B"/>
    <w:rsid w:val="00803C2A"/>
    <w:rsid w:val="00803C92"/>
    <w:rsid w:val="008040AE"/>
    <w:rsid w:val="00804174"/>
    <w:rsid w:val="0080417F"/>
    <w:rsid w:val="0080418D"/>
    <w:rsid w:val="00804684"/>
    <w:rsid w:val="00804E4C"/>
    <w:rsid w:val="00804E82"/>
    <w:rsid w:val="00805137"/>
    <w:rsid w:val="008054BA"/>
    <w:rsid w:val="0080558A"/>
    <w:rsid w:val="008056B3"/>
    <w:rsid w:val="0080598C"/>
    <w:rsid w:val="00805C42"/>
    <w:rsid w:val="00805CFE"/>
    <w:rsid w:val="00805D08"/>
    <w:rsid w:val="00805D95"/>
    <w:rsid w:val="00805E46"/>
    <w:rsid w:val="00805FC0"/>
    <w:rsid w:val="00806301"/>
    <w:rsid w:val="008068E3"/>
    <w:rsid w:val="00806925"/>
    <w:rsid w:val="008069A3"/>
    <w:rsid w:val="00806D30"/>
    <w:rsid w:val="00806DCE"/>
    <w:rsid w:val="00806EAF"/>
    <w:rsid w:val="00806F1F"/>
    <w:rsid w:val="00806F5D"/>
    <w:rsid w:val="00806F7A"/>
    <w:rsid w:val="00807042"/>
    <w:rsid w:val="008074E4"/>
    <w:rsid w:val="0080750D"/>
    <w:rsid w:val="00807696"/>
    <w:rsid w:val="00807799"/>
    <w:rsid w:val="008079D9"/>
    <w:rsid w:val="00807CE5"/>
    <w:rsid w:val="00807E7E"/>
    <w:rsid w:val="00810720"/>
    <w:rsid w:val="00810984"/>
    <w:rsid w:val="00810A12"/>
    <w:rsid w:val="00810C2B"/>
    <w:rsid w:val="00810D29"/>
    <w:rsid w:val="00810EC2"/>
    <w:rsid w:val="00810FAD"/>
    <w:rsid w:val="00811219"/>
    <w:rsid w:val="00811347"/>
    <w:rsid w:val="008113AB"/>
    <w:rsid w:val="00811640"/>
    <w:rsid w:val="00811661"/>
    <w:rsid w:val="00811829"/>
    <w:rsid w:val="00811911"/>
    <w:rsid w:val="00811B23"/>
    <w:rsid w:val="00811BFE"/>
    <w:rsid w:val="008121A8"/>
    <w:rsid w:val="0081244D"/>
    <w:rsid w:val="00812790"/>
    <w:rsid w:val="0081289D"/>
    <w:rsid w:val="00812B41"/>
    <w:rsid w:val="00812C23"/>
    <w:rsid w:val="00812D02"/>
    <w:rsid w:val="00812D56"/>
    <w:rsid w:val="00813414"/>
    <w:rsid w:val="00813679"/>
    <w:rsid w:val="00813786"/>
    <w:rsid w:val="00813883"/>
    <w:rsid w:val="0081388C"/>
    <w:rsid w:val="00813D5E"/>
    <w:rsid w:val="00813E01"/>
    <w:rsid w:val="00813EBB"/>
    <w:rsid w:val="0081447E"/>
    <w:rsid w:val="00814625"/>
    <w:rsid w:val="0081462A"/>
    <w:rsid w:val="00814A96"/>
    <w:rsid w:val="00814BFA"/>
    <w:rsid w:val="00815073"/>
    <w:rsid w:val="008150E5"/>
    <w:rsid w:val="008150FD"/>
    <w:rsid w:val="00815173"/>
    <w:rsid w:val="008153CD"/>
    <w:rsid w:val="0081544E"/>
    <w:rsid w:val="00815B33"/>
    <w:rsid w:val="00815E2D"/>
    <w:rsid w:val="00815F5B"/>
    <w:rsid w:val="00816314"/>
    <w:rsid w:val="00816390"/>
    <w:rsid w:val="008163E4"/>
    <w:rsid w:val="008164C0"/>
    <w:rsid w:val="00816993"/>
    <w:rsid w:val="008169EA"/>
    <w:rsid w:val="00816C37"/>
    <w:rsid w:val="00816CB3"/>
    <w:rsid w:val="00816E59"/>
    <w:rsid w:val="00816E5C"/>
    <w:rsid w:val="00816F71"/>
    <w:rsid w:val="0081715A"/>
    <w:rsid w:val="008175BE"/>
    <w:rsid w:val="008175E9"/>
    <w:rsid w:val="00817839"/>
    <w:rsid w:val="00817965"/>
    <w:rsid w:val="00817A39"/>
    <w:rsid w:val="00817ECC"/>
    <w:rsid w:val="00817F70"/>
    <w:rsid w:val="00820433"/>
    <w:rsid w:val="00820439"/>
    <w:rsid w:val="00820459"/>
    <w:rsid w:val="00820684"/>
    <w:rsid w:val="008206A8"/>
    <w:rsid w:val="008209BA"/>
    <w:rsid w:val="00820AAE"/>
    <w:rsid w:val="00820BE5"/>
    <w:rsid w:val="00820CA5"/>
    <w:rsid w:val="00820CD4"/>
    <w:rsid w:val="00821336"/>
    <w:rsid w:val="008214D2"/>
    <w:rsid w:val="008214EA"/>
    <w:rsid w:val="00821A4E"/>
    <w:rsid w:val="00821AAD"/>
    <w:rsid w:val="00821D76"/>
    <w:rsid w:val="00822BF7"/>
    <w:rsid w:val="00822C4D"/>
    <w:rsid w:val="00822CAB"/>
    <w:rsid w:val="00822D8C"/>
    <w:rsid w:val="0082344D"/>
    <w:rsid w:val="0082359B"/>
    <w:rsid w:val="0082389E"/>
    <w:rsid w:val="0082393D"/>
    <w:rsid w:val="008239F9"/>
    <w:rsid w:val="00823A0A"/>
    <w:rsid w:val="00824117"/>
    <w:rsid w:val="00824472"/>
    <w:rsid w:val="00824A05"/>
    <w:rsid w:val="00824C18"/>
    <w:rsid w:val="00825310"/>
    <w:rsid w:val="00825331"/>
    <w:rsid w:val="008255E3"/>
    <w:rsid w:val="00825C1B"/>
    <w:rsid w:val="00825E64"/>
    <w:rsid w:val="00825E8E"/>
    <w:rsid w:val="008264EE"/>
    <w:rsid w:val="00826528"/>
    <w:rsid w:val="0082654D"/>
    <w:rsid w:val="0082690D"/>
    <w:rsid w:val="00826969"/>
    <w:rsid w:val="008270FF"/>
    <w:rsid w:val="0082710B"/>
    <w:rsid w:val="0082746B"/>
    <w:rsid w:val="00827A7B"/>
    <w:rsid w:val="00827FDD"/>
    <w:rsid w:val="0083024B"/>
    <w:rsid w:val="008303C2"/>
    <w:rsid w:val="00830598"/>
    <w:rsid w:val="00830935"/>
    <w:rsid w:val="00830C41"/>
    <w:rsid w:val="00830F54"/>
    <w:rsid w:val="0083105E"/>
    <w:rsid w:val="00831357"/>
    <w:rsid w:val="008316CA"/>
    <w:rsid w:val="00831B62"/>
    <w:rsid w:val="00831C7C"/>
    <w:rsid w:val="00831D62"/>
    <w:rsid w:val="00832019"/>
    <w:rsid w:val="00832112"/>
    <w:rsid w:val="00832277"/>
    <w:rsid w:val="00832457"/>
    <w:rsid w:val="008325B0"/>
    <w:rsid w:val="0083276C"/>
    <w:rsid w:val="008329DC"/>
    <w:rsid w:val="00832A9A"/>
    <w:rsid w:val="00832EEB"/>
    <w:rsid w:val="00833180"/>
    <w:rsid w:val="008331E1"/>
    <w:rsid w:val="008339D1"/>
    <w:rsid w:val="00833A4F"/>
    <w:rsid w:val="00833CD2"/>
    <w:rsid w:val="00834004"/>
    <w:rsid w:val="00834301"/>
    <w:rsid w:val="00834503"/>
    <w:rsid w:val="00834766"/>
    <w:rsid w:val="00834778"/>
    <w:rsid w:val="00834C23"/>
    <w:rsid w:val="00834D76"/>
    <w:rsid w:val="00834E47"/>
    <w:rsid w:val="00835445"/>
    <w:rsid w:val="00835A56"/>
    <w:rsid w:val="00835B0D"/>
    <w:rsid w:val="00835E8E"/>
    <w:rsid w:val="008363E5"/>
    <w:rsid w:val="00836542"/>
    <w:rsid w:val="00836569"/>
    <w:rsid w:val="008369B0"/>
    <w:rsid w:val="00836D7B"/>
    <w:rsid w:val="00836DB3"/>
    <w:rsid w:val="00836ED6"/>
    <w:rsid w:val="00836F5D"/>
    <w:rsid w:val="00836F5E"/>
    <w:rsid w:val="008371C1"/>
    <w:rsid w:val="0083766D"/>
    <w:rsid w:val="00837924"/>
    <w:rsid w:val="00837A2B"/>
    <w:rsid w:val="00837B0F"/>
    <w:rsid w:val="00837DA9"/>
    <w:rsid w:val="0084012F"/>
    <w:rsid w:val="0084020E"/>
    <w:rsid w:val="008403EF"/>
    <w:rsid w:val="00840759"/>
    <w:rsid w:val="00840830"/>
    <w:rsid w:val="008409F7"/>
    <w:rsid w:val="00840DA0"/>
    <w:rsid w:val="00840F87"/>
    <w:rsid w:val="00840FB8"/>
    <w:rsid w:val="008411B6"/>
    <w:rsid w:val="00841C14"/>
    <w:rsid w:val="00841E83"/>
    <w:rsid w:val="00842498"/>
    <w:rsid w:val="008424F9"/>
    <w:rsid w:val="0084290E"/>
    <w:rsid w:val="00842B06"/>
    <w:rsid w:val="00842D22"/>
    <w:rsid w:val="00842DB2"/>
    <w:rsid w:val="0084304C"/>
    <w:rsid w:val="008431D3"/>
    <w:rsid w:val="0084365F"/>
    <w:rsid w:val="0084383F"/>
    <w:rsid w:val="00843C5C"/>
    <w:rsid w:val="00843FA7"/>
    <w:rsid w:val="008440B5"/>
    <w:rsid w:val="00844194"/>
    <w:rsid w:val="008441FE"/>
    <w:rsid w:val="0084444B"/>
    <w:rsid w:val="00844BEE"/>
    <w:rsid w:val="00844C60"/>
    <w:rsid w:val="00844D1E"/>
    <w:rsid w:val="008459B3"/>
    <w:rsid w:val="008462E0"/>
    <w:rsid w:val="008462F8"/>
    <w:rsid w:val="00846321"/>
    <w:rsid w:val="008463FF"/>
    <w:rsid w:val="00846568"/>
    <w:rsid w:val="00846780"/>
    <w:rsid w:val="00846CFE"/>
    <w:rsid w:val="00846DC5"/>
    <w:rsid w:val="00846F32"/>
    <w:rsid w:val="0084700F"/>
    <w:rsid w:val="008470C7"/>
    <w:rsid w:val="008478AA"/>
    <w:rsid w:val="00847E81"/>
    <w:rsid w:val="008500AA"/>
    <w:rsid w:val="008500C9"/>
    <w:rsid w:val="00850221"/>
    <w:rsid w:val="00850774"/>
    <w:rsid w:val="008509AC"/>
    <w:rsid w:val="00850BC8"/>
    <w:rsid w:val="00850C71"/>
    <w:rsid w:val="00850CA1"/>
    <w:rsid w:val="00850CFF"/>
    <w:rsid w:val="00850DF2"/>
    <w:rsid w:val="00850FE7"/>
    <w:rsid w:val="008512F3"/>
    <w:rsid w:val="00851655"/>
    <w:rsid w:val="00851C7B"/>
    <w:rsid w:val="00851EB5"/>
    <w:rsid w:val="00851ED7"/>
    <w:rsid w:val="00851F46"/>
    <w:rsid w:val="0085207D"/>
    <w:rsid w:val="00852080"/>
    <w:rsid w:val="00852109"/>
    <w:rsid w:val="00852AF3"/>
    <w:rsid w:val="00852D02"/>
    <w:rsid w:val="00852DAB"/>
    <w:rsid w:val="00852E50"/>
    <w:rsid w:val="00852E82"/>
    <w:rsid w:val="0085308F"/>
    <w:rsid w:val="008531D7"/>
    <w:rsid w:val="00853B84"/>
    <w:rsid w:val="00853BFD"/>
    <w:rsid w:val="00853CFB"/>
    <w:rsid w:val="00854155"/>
    <w:rsid w:val="00854158"/>
    <w:rsid w:val="0085482D"/>
    <w:rsid w:val="00854B83"/>
    <w:rsid w:val="008554EA"/>
    <w:rsid w:val="00855774"/>
    <w:rsid w:val="00855EEE"/>
    <w:rsid w:val="00856557"/>
    <w:rsid w:val="008568BE"/>
    <w:rsid w:val="00856918"/>
    <w:rsid w:val="00856943"/>
    <w:rsid w:val="0085698C"/>
    <w:rsid w:val="00856AB8"/>
    <w:rsid w:val="00857078"/>
    <w:rsid w:val="00857237"/>
    <w:rsid w:val="008572AA"/>
    <w:rsid w:val="008573BE"/>
    <w:rsid w:val="00857465"/>
    <w:rsid w:val="008575E9"/>
    <w:rsid w:val="00857F8D"/>
    <w:rsid w:val="00860060"/>
    <w:rsid w:val="00860098"/>
    <w:rsid w:val="00860551"/>
    <w:rsid w:val="008606A0"/>
    <w:rsid w:val="00860A1D"/>
    <w:rsid w:val="00860CA6"/>
    <w:rsid w:val="00860DF1"/>
    <w:rsid w:val="00860E27"/>
    <w:rsid w:val="00860EB6"/>
    <w:rsid w:val="00860F32"/>
    <w:rsid w:val="00861212"/>
    <w:rsid w:val="00861511"/>
    <w:rsid w:val="00861634"/>
    <w:rsid w:val="008617FB"/>
    <w:rsid w:val="008620DE"/>
    <w:rsid w:val="0086214B"/>
    <w:rsid w:val="0086229D"/>
    <w:rsid w:val="008622CD"/>
    <w:rsid w:val="00862932"/>
    <w:rsid w:val="00862ACA"/>
    <w:rsid w:val="00862BC7"/>
    <w:rsid w:val="008630C8"/>
    <w:rsid w:val="008631FF"/>
    <w:rsid w:val="008632D0"/>
    <w:rsid w:val="00863490"/>
    <w:rsid w:val="00863CB1"/>
    <w:rsid w:val="00863CFC"/>
    <w:rsid w:val="00863EBF"/>
    <w:rsid w:val="00863EE5"/>
    <w:rsid w:val="00863F50"/>
    <w:rsid w:val="0086400F"/>
    <w:rsid w:val="0086470B"/>
    <w:rsid w:val="0086478E"/>
    <w:rsid w:val="00864843"/>
    <w:rsid w:val="008649AF"/>
    <w:rsid w:val="00865021"/>
    <w:rsid w:val="0086532C"/>
    <w:rsid w:val="00865415"/>
    <w:rsid w:val="00865AE9"/>
    <w:rsid w:val="00865E58"/>
    <w:rsid w:val="008662E4"/>
    <w:rsid w:val="008663EA"/>
    <w:rsid w:val="00866920"/>
    <w:rsid w:val="00866A6B"/>
    <w:rsid w:val="00866A72"/>
    <w:rsid w:val="00866FE1"/>
    <w:rsid w:val="0086717D"/>
    <w:rsid w:val="00867383"/>
    <w:rsid w:val="00867474"/>
    <w:rsid w:val="008676BC"/>
    <w:rsid w:val="0086785A"/>
    <w:rsid w:val="00867938"/>
    <w:rsid w:val="00867B01"/>
    <w:rsid w:val="00867DA8"/>
    <w:rsid w:val="0087032E"/>
    <w:rsid w:val="008703DA"/>
    <w:rsid w:val="0087053E"/>
    <w:rsid w:val="00870C4E"/>
    <w:rsid w:val="008714AE"/>
    <w:rsid w:val="00871C27"/>
    <w:rsid w:val="00871C4D"/>
    <w:rsid w:val="00871DE6"/>
    <w:rsid w:val="00871F26"/>
    <w:rsid w:val="0087201C"/>
    <w:rsid w:val="0087239B"/>
    <w:rsid w:val="00872566"/>
    <w:rsid w:val="008725F2"/>
    <w:rsid w:val="0087270B"/>
    <w:rsid w:val="00872844"/>
    <w:rsid w:val="00872C45"/>
    <w:rsid w:val="00872EC4"/>
    <w:rsid w:val="008731D7"/>
    <w:rsid w:val="008733C0"/>
    <w:rsid w:val="0087355D"/>
    <w:rsid w:val="00873625"/>
    <w:rsid w:val="0087369A"/>
    <w:rsid w:val="00873711"/>
    <w:rsid w:val="00873720"/>
    <w:rsid w:val="0087392E"/>
    <w:rsid w:val="00873A18"/>
    <w:rsid w:val="00873A5C"/>
    <w:rsid w:val="00873B8C"/>
    <w:rsid w:val="00873CD8"/>
    <w:rsid w:val="00873DA1"/>
    <w:rsid w:val="00873E30"/>
    <w:rsid w:val="00873F03"/>
    <w:rsid w:val="00873F04"/>
    <w:rsid w:val="008740D8"/>
    <w:rsid w:val="00874148"/>
    <w:rsid w:val="008748F9"/>
    <w:rsid w:val="00874B1E"/>
    <w:rsid w:val="00874BCA"/>
    <w:rsid w:val="0087503B"/>
    <w:rsid w:val="0087532B"/>
    <w:rsid w:val="008753D1"/>
    <w:rsid w:val="008754CC"/>
    <w:rsid w:val="008759AD"/>
    <w:rsid w:val="00875B37"/>
    <w:rsid w:val="0087633A"/>
    <w:rsid w:val="00876398"/>
    <w:rsid w:val="0087646A"/>
    <w:rsid w:val="0087660B"/>
    <w:rsid w:val="00876A04"/>
    <w:rsid w:val="00876AC8"/>
    <w:rsid w:val="00876BEF"/>
    <w:rsid w:val="00876F56"/>
    <w:rsid w:val="008777F6"/>
    <w:rsid w:val="00877A7A"/>
    <w:rsid w:val="00877C56"/>
    <w:rsid w:val="00880088"/>
    <w:rsid w:val="008800F7"/>
    <w:rsid w:val="00880403"/>
    <w:rsid w:val="0088054D"/>
    <w:rsid w:val="008808DA"/>
    <w:rsid w:val="0088094C"/>
    <w:rsid w:val="00880DCE"/>
    <w:rsid w:val="008810B2"/>
    <w:rsid w:val="008812FD"/>
    <w:rsid w:val="00881539"/>
    <w:rsid w:val="00881969"/>
    <w:rsid w:val="00881B0E"/>
    <w:rsid w:val="00881C1B"/>
    <w:rsid w:val="00881E53"/>
    <w:rsid w:val="00882475"/>
    <w:rsid w:val="00882966"/>
    <w:rsid w:val="00882C7C"/>
    <w:rsid w:val="0088326E"/>
    <w:rsid w:val="00883710"/>
    <w:rsid w:val="00883B48"/>
    <w:rsid w:val="008846D1"/>
    <w:rsid w:val="008847AF"/>
    <w:rsid w:val="00884ADF"/>
    <w:rsid w:val="00884B76"/>
    <w:rsid w:val="00884B81"/>
    <w:rsid w:val="00885193"/>
    <w:rsid w:val="00885396"/>
    <w:rsid w:val="008859C3"/>
    <w:rsid w:val="00885FEF"/>
    <w:rsid w:val="0088605F"/>
    <w:rsid w:val="00886234"/>
    <w:rsid w:val="00886726"/>
    <w:rsid w:val="00886CC8"/>
    <w:rsid w:val="00886CF9"/>
    <w:rsid w:val="00886E52"/>
    <w:rsid w:val="00886EB2"/>
    <w:rsid w:val="00886ECA"/>
    <w:rsid w:val="00887335"/>
    <w:rsid w:val="008875AC"/>
    <w:rsid w:val="0088773E"/>
    <w:rsid w:val="00887782"/>
    <w:rsid w:val="008878DF"/>
    <w:rsid w:val="00887DFC"/>
    <w:rsid w:val="00887F11"/>
    <w:rsid w:val="00890017"/>
    <w:rsid w:val="00890208"/>
    <w:rsid w:val="008902B5"/>
    <w:rsid w:val="00890613"/>
    <w:rsid w:val="008907FE"/>
    <w:rsid w:val="00890FB8"/>
    <w:rsid w:val="0089133D"/>
    <w:rsid w:val="008914A9"/>
    <w:rsid w:val="008915FC"/>
    <w:rsid w:val="00891EE1"/>
    <w:rsid w:val="00891F12"/>
    <w:rsid w:val="008924EB"/>
    <w:rsid w:val="00892A3C"/>
    <w:rsid w:val="00892B5B"/>
    <w:rsid w:val="00892B6A"/>
    <w:rsid w:val="00893362"/>
    <w:rsid w:val="00893922"/>
    <w:rsid w:val="008939E5"/>
    <w:rsid w:val="00893B4F"/>
    <w:rsid w:val="00894557"/>
    <w:rsid w:val="008947E4"/>
    <w:rsid w:val="00894AFA"/>
    <w:rsid w:val="0089539F"/>
    <w:rsid w:val="0089540D"/>
    <w:rsid w:val="00895B3D"/>
    <w:rsid w:val="00895B78"/>
    <w:rsid w:val="0089610D"/>
    <w:rsid w:val="00896EA0"/>
    <w:rsid w:val="00897300"/>
    <w:rsid w:val="00897589"/>
    <w:rsid w:val="008975A7"/>
    <w:rsid w:val="00897D76"/>
    <w:rsid w:val="00897D9C"/>
    <w:rsid w:val="00897DE4"/>
    <w:rsid w:val="00897FCF"/>
    <w:rsid w:val="008A031B"/>
    <w:rsid w:val="008A03D9"/>
    <w:rsid w:val="008A03F8"/>
    <w:rsid w:val="008A06A1"/>
    <w:rsid w:val="008A079C"/>
    <w:rsid w:val="008A0855"/>
    <w:rsid w:val="008A08E4"/>
    <w:rsid w:val="008A093C"/>
    <w:rsid w:val="008A0B0B"/>
    <w:rsid w:val="008A0C4F"/>
    <w:rsid w:val="008A0D55"/>
    <w:rsid w:val="008A128D"/>
    <w:rsid w:val="008A139B"/>
    <w:rsid w:val="008A1466"/>
    <w:rsid w:val="008A155E"/>
    <w:rsid w:val="008A1D4F"/>
    <w:rsid w:val="008A245F"/>
    <w:rsid w:val="008A2616"/>
    <w:rsid w:val="008A2808"/>
    <w:rsid w:val="008A2A40"/>
    <w:rsid w:val="008A2C3D"/>
    <w:rsid w:val="008A30C9"/>
    <w:rsid w:val="008A3425"/>
    <w:rsid w:val="008A356D"/>
    <w:rsid w:val="008A35E2"/>
    <w:rsid w:val="008A39F9"/>
    <w:rsid w:val="008A3A25"/>
    <w:rsid w:val="008A3ED4"/>
    <w:rsid w:val="008A3EDE"/>
    <w:rsid w:val="008A3FA2"/>
    <w:rsid w:val="008A41B5"/>
    <w:rsid w:val="008A41EC"/>
    <w:rsid w:val="008A4286"/>
    <w:rsid w:val="008A486D"/>
    <w:rsid w:val="008A4B96"/>
    <w:rsid w:val="008A4BA1"/>
    <w:rsid w:val="008A55B1"/>
    <w:rsid w:val="008A5B52"/>
    <w:rsid w:val="008A5CB3"/>
    <w:rsid w:val="008A5D23"/>
    <w:rsid w:val="008A5D53"/>
    <w:rsid w:val="008A5D6D"/>
    <w:rsid w:val="008A5E54"/>
    <w:rsid w:val="008A620D"/>
    <w:rsid w:val="008A6397"/>
    <w:rsid w:val="008A63FE"/>
    <w:rsid w:val="008A6807"/>
    <w:rsid w:val="008A6814"/>
    <w:rsid w:val="008A6B6D"/>
    <w:rsid w:val="008A6F61"/>
    <w:rsid w:val="008A7480"/>
    <w:rsid w:val="008A74E6"/>
    <w:rsid w:val="008A75D6"/>
    <w:rsid w:val="008A7676"/>
    <w:rsid w:val="008A78FE"/>
    <w:rsid w:val="008A7A0E"/>
    <w:rsid w:val="008A7B4D"/>
    <w:rsid w:val="008B06D4"/>
    <w:rsid w:val="008B0742"/>
    <w:rsid w:val="008B07C6"/>
    <w:rsid w:val="008B0813"/>
    <w:rsid w:val="008B0F56"/>
    <w:rsid w:val="008B1049"/>
    <w:rsid w:val="008B1118"/>
    <w:rsid w:val="008B1196"/>
    <w:rsid w:val="008B13D2"/>
    <w:rsid w:val="008B1677"/>
    <w:rsid w:val="008B185D"/>
    <w:rsid w:val="008B2496"/>
    <w:rsid w:val="008B25E4"/>
    <w:rsid w:val="008B268B"/>
    <w:rsid w:val="008B2D09"/>
    <w:rsid w:val="008B2F62"/>
    <w:rsid w:val="008B33BC"/>
    <w:rsid w:val="008B3DED"/>
    <w:rsid w:val="008B3EF7"/>
    <w:rsid w:val="008B420A"/>
    <w:rsid w:val="008B43FF"/>
    <w:rsid w:val="008B45A9"/>
    <w:rsid w:val="008B465F"/>
    <w:rsid w:val="008B49D4"/>
    <w:rsid w:val="008B4E00"/>
    <w:rsid w:val="008B4F24"/>
    <w:rsid w:val="008B540B"/>
    <w:rsid w:val="008B5A42"/>
    <w:rsid w:val="008B5FEC"/>
    <w:rsid w:val="008B6024"/>
    <w:rsid w:val="008B61B9"/>
    <w:rsid w:val="008B639D"/>
    <w:rsid w:val="008B66F3"/>
    <w:rsid w:val="008B6713"/>
    <w:rsid w:val="008B6892"/>
    <w:rsid w:val="008B6ADF"/>
    <w:rsid w:val="008B6B88"/>
    <w:rsid w:val="008B6BC2"/>
    <w:rsid w:val="008B6CA8"/>
    <w:rsid w:val="008B7A3F"/>
    <w:rsid w:val="008B7C1B"/>
    <w:rsid w:val="008C05E6"/>
    <w:rsid w:val="008C0A59"/>
    <w:rsid w:val="008C0CBE"/>
    <w:rsid w:val="008C0EF8"/>
    <w:rsid w:val="008C11EC"/>
    <w:rsid w:val="008C1349"/>
    <w:rsid w:val="008C150E"/>
    <w:rsid w:val="008C1768"/>
    <w:rsid w:val="008C1828"/>
    <w:rsid w:val="008C1860"/>
    <w:rsid w:val="008C1F85"/>
    <w:rsid w:val="008C2135"/>
    <w:rsid w:val="008C23DB"/>
    <w:rsid w:val="008C27C6"/>
    <w:rsid w:val="008C2A4A"/>
    <w:rsid w:val="008C2D56"/>
    <w:rsid w:val="008C2E7C"/>
    <w:rsid w:val="008C2EEF"/>
    <w:rsid w:val="008C3034"/>
    <w:rsid w:val="008C30D1"/>
    <w:rsid w:val="008C3256"/>
    <w:rsid w:val="008C3312"/>
    <w:rsid w:val="008C3675"/>
    <w:rsid w:val="008C36D6"/>
    <w:rsid w:val="008C3728"/>
    <w:rsid w:val="008C3746"/>
    <w:rsid w:val="008C39B7"/>
    <w:rsid w:val="008C3AC9"/>
    <w:rsid w:val="008C3D1F"/>
    <w:rsid w:val="008C405F"/>
    <w:rsid w:val="008C407C"/>
    <w:rsid w:val="008C42E3"/>
    <w:rsid w:val="008C4955"/>
    <w:rsid w:val="008C4AC5"/>
    <w:rsid w:val="008C4EB5"/>
    <w:rsid w:val="008C4EFA"/>
    <w:rsid w:val="008C4F2B"/>
    <w:rsid w:val="008C5065"/>
    <w:rsid w:val="008C51BA"/>
    <w:rsid w:val="008C51F6"/>
    <w:rsid w:val="008C5236"/>
    <w:rsid w:val="008C52F2"/>
    <w:rsid w:val="008C54F0"/>
    <w:rsid w:val="008C54FE"/>
    <w:rsid w:val="008C5765"/>
    <w:rsid w:val="008C5878"/>
    <w:rsid w:val="008C5B46"/>
    <w:rsid w:val="008C5D84"/>
    <w:rsid w:val="008C5EC0"/>
    <w:rsid w:val="008C62A7"/>
    <w:rsid w:val="008C631E"/>
    <w:rsid w:val="008C6478"/>
    <w:rsid w:val="008C67FE"/>
    <w:rsid w:val="008C69E7"/>
    <w:rsid w:val="008C6A25"/>
    <w:rsid w:val="008C6ACC"/>
    <w:rsid w:val="008C6C64"/>
    <w:rsid w:val="008C6FA7"/>
    <w:rsid w:val="008C7039"/>
    <w:rsid w:val="008C74B1"/>
    <w:rsid w:val="008C7CAA"/>
    <w:rsid w:val="008C7FF2"/>
    <w:rsid w:val="008D01A5"/>
    <w:rsid w:val="008D0454"/>
    <w:rsid w:val="008D0643"/>
    <w:rsid w:val="008D0A8C"/>
    <w:rsid w:val="008D0B07"/>
    <w:rsid w:val="008D0FF2"/>
    <w:rsid w:val="008D17D5"/>
    <w:rsid w:val="008D1AAE"/>
    <w:rsid w:val="008D1C27"/>
    <w:rsid w:val="008D1C53"/>
    <w:rsid w:val="008D1FD7"/>
    <w:rsid w:val="008D26A5"/>
    <w:rsid w:val="008D2C47"/>
    <w:rsid w:val="008D2DD1"/>
    <w:rsid w:val="008D2F25"/>
    <w:rsid w:val="008D303A"/>
    <w:rsid w:val="008D304D"/>
    <w:rsid w:val="008D316D"/>
    <w:rsid w:val="008D337D"/>
    <w:rsid w:val="008D345A"/>
    <w:rsid w:val="008D35D3"/>
    <w:rsid w:val="008D381A"/>
    <w:rsid w:val="008D38D7"/>
    <w:rsid w:val="008D3C7D"/>
    <w:rsid w:val="008D3E4F"/>
    <w:rsid w:val="008D3FA8"/>
    <w:rsid w:val="008D4421"/>
    <w:rsid w:val="008D4522"/>
    <w:rsid w:val="008D495F"/>
    <w:rsid w:val="008D4BAF"/>
    <w:rsid w:val="008D5124"/>
    <w:rsid w:val="008D5386"/>
    <w:rsid w:val="008D5511"/>
    <w:rsid w:val="008D5683"/>
    <w:rsid w:val="008D597D"/>
    <w:rsid w:val="008D5ADE"/>
    <w:rsid w:val="008D5CF8"/>
    <w:rsid w:val="008D61BC"/>
    <w:rsid w:val="008D6336"/>
    <w:rsid w:val="008D6480"/>
    <w:rsid w:val="008D67FC"/>
    <w:rsid w:val="008D6800"/>
    <w:rsid w:val="008D687C"/>
    <w:rsid w:val="008D6D44"/>
    <w:rsid w:val="008D6E39"/>
    <w:rsid w:val="008D7004"/>
    <w:rsid w:val="008D71E7"/>
    <w:rsid w:val="008D74BD"/>
    <w:rsid w:val="008D7591"/>
    <w:rsid w:val="008D76BF"/>
    <w:rsid w:val="008D7767"/>
    <w:rsid w:val="008D784F"/>
    <w:rsid w:val="008D7EFE"/>
    <w:rsid w:val="008D7F01"/>
    <w:rsid w:val="008E00BD"/>
    <w:rsid w:val="008E00FA"/>
    <w:rsid w:val="008E0185"/>
    <w:rsid w:val="008E061F"/>
    <w:rsid w:val="008E08AA"/>
    <w:rsid w:val="008E0EF6"/>
    <w:rsid w:val="008E1000"/>
    <w:rsid w:val="008E1635"/>
    <w:rsid w:val="008E1639"/>
    <w:rsid w:val="008E168C"/>
    <w:rsid w:val="008E18C5"/>
    <w:rsid w:val="008E1A42"/>
    <w:rsid w:val="008E1E78"/>
    <w:rsid w:val="008E1F9E"/>
    <w:rsid w:val="008E2527"/>
    <w:rsid w:val="008E2648"/>
    <w:rsid w:val="008E2928"/>
    <w:rsid w:val="008E2A2B"/>
    <w:rsid w:val="008E35C7"/>
    <w:rsid w:val="008E3788"/>
    <w:rsid w:val="008E3792"/>
    <w:rsid w:val="008E3B09"/>
    <w:rsid w:val="008E3C4E"/>
    <w:rsid w:val="008E3C71"/>
    <w:rsid w:val="008E3E55"/>
    <w:rsid w:val="008E4061"/>
    <w:rsid w:val="008E41AE"/>
    <w:rsid w:val="008E4205"/>
    <w:rsid w:val="008E4210"/>
    <w:rsid w:val="008E46C8"/>
    <w:rsid w:val="008E4B18"/>
    <w:rsid w:val="008E4C84"/>
    <w:rsid w:val="008E4CB2"/>
    <w:rsid w:val="008E5139"/>
    <w:rsid w:val="008E54BB"/>
    <w:rsid w:val="008E5505"/>
    <w:rsid w:val="008E5563"/>
    <w:rsid w:val="008E5822"/>
    <w:rsid w:val="008E59D2"/>
    <w:rsid w:val="008E5A96"/>
    <w:rsid w:val="008E5B58"/>
    <w:rsid w:val="008E5FF2"/>
    <w:rsid w:val="008E6682"/>
    <w:rsid w:val="008E683A"/>
    <w:rsid w:val="008E69F2"/>
    <w:rsid w:val="008E6A62"/>
    <w:rsid w:val="008E6B4D"/>
    <w:rsid w:val="008E6E7A"/>
    <w:rsid w:val="008E71A6"/>
    <w:rsid w:val="008E7229"/>
    <w:rsid w:val="008E729E"/>
    <w:rsid w:val="008E7664"/>
    <w:rsid w:val="008E787B"/>
    <w:rsid w:val="008F0441"/>
    <w:rsid w:val="008F064A"/>
    <w:rsid w:val="008F0EDD"/>
    <w:rsid w:val="008F1032"/>
    <w:rsid w:val="008F1099"/>
    <w:rsid w:val="008F15CD"/>
    <w:rsid w:val="008F15D2"/>
    <w:rsid w:val="008F19A0"/>
    <w:rsid w:val="008F1C00"/>
    <w:rsid w:val="008F22A6"/>
    <w:rsid w:val="008F2363"/>
    <w:rsid w:val="008F239A"/>
    <w:rsid w:val="008F25E2"/>
    <w:rsid w:val="008F295B"/>
    <w:rsid w:val="008F2A9C"/>
    <w:rsid w:val="008F322B"/>
    <w:rsid w:val="008F3562"/>
    <w:rsid w:val="008F35D8"/>
    <w:rsid w:val="008F3649"/>
    <w:rsid w:val="008F37D2"/>
    <w:rsid w:val="008F3ACB"/>
    <w:rsid w:val="008F3B5A"/>
    <w:rsid w:val="008F3B78"/>
    <w:rsid w:val="008F40B2"/>
    <w:rsid w:val="008F416B"/>
    <w:rsid w:val="008F4278"/>
    <w:rsid w:val="008F4679"/>
    <w:rsid w:val="008F48AD"/>
    <w:rsid w:val="008F49EE"/>
    <w:rsid w:val="008F4A6C"/>
    <w:rsid w:val="008F4C6D"/>
    <w:rsid w:val="008F510A"/>
    <w:rsid w:val="008F5245"/>
    <w:rsid w:val="008F53FA"/>
    <w:rsid w:val="008F54BC"/>
    <w:rsid w:val="008F55D1"/>
    <w:rsid w:val="008F5683"/>
    <w:rsid w:val="008F5A01"/>
    <w:rsid w:val="008F5C4B"/>
    <w:rsid w:val="008F5E13"/>
    <w:rsid w:val="008F5F39"/>
    <w:rsid w:val="008F6445"/>
    <w:rsid w:val="008F6464"/>
    <w:rsid w:val="008F68FF"/>
    <w:rsid w:val="008F69EB"/>
    <w:rsid w:val="008F69F7"/>
    <w:rsid w:val="008F6A47"/>
    <w:rsid w:val="008F6AE3"/>
    <w:rsid w:val="008F6D2E"/>
    <w:rsid w:val="008F6DFF"/>
    <w:rsid w:val="008F74BB"/>
    <w:rsid w:val="008F7590"/>
    <w:rsid w:val="008F7BC0"/>
    <w:rsid w:val="008F7C85"/>
    <w:rsid w:val="008F7D0A"/>
    <w:rsid w:val="008F7F84"/>
    <w:rsid w:val="0090003E"/>
    <w:rsid w:val="0090013A"/>
    <w:rsid w:val="00900356"/>
    <w:rsid w:val="009006A6"/>
    <w:rsid w:val="009008A2"/>
    <w:rsid w:val="00900946"/>
    <w:rsid w:val="009011F5"/>
    <w:rsid w:val="009011F7"/>
    <w:rsid w:val="00901BF2"/>
    <w:rsid w:val="00901E6D"/>
    <w:rsid w:val="00901F9A"/>
    <w:rsid w:val="00901FAD"/>
    <w:rsid w:val="009026E1"/>
    <w:rsid w:val="00902710"/>
    <w:rsid w:val="009027E9"/>
    <w:rsid w:val="0090282F"/>
    <w:rsid w:val="0090285A"/>
    <w:rsid w:val="00902CD3"/>
    <w:rsid w:val="00902D54"/>
    <w:rsid w:val="0090318F"/>
    <w:rsid w:val="009038C1"/>
    <w:rsid w:val="00903AB0"/>
    <w:rsid w:val="00903ADA"/>
    <w:rsid w:val="00903B62"/>
    <w:rsid w:val="00903D8C"/>
    <w:rsid w:val="00903F3B"/>
    <w:rsid w:val="009040FD"/>
    <w:rsid w:val="009043DE"/>
    <w:rsid w:val="009044A1"/>
    <w:rsid w:val="00904553"/>
    <w:rsid w:val="009045F9"/>
    <w:rsid w:val="009046E5"/>
    <w:rsid w:val="0090471C"/>
    <w:rsid w:val="00904DAC"/>
    <w:rsid w:val="00905129"/>
    <w:rsid w:val="00905533"/>
    <w:rsid w:val="009058E3"/>
    <w:rsid w:val="009062E9"/>
    <w:rsid w:val="0090644E"/>
    <w:rsid w:val="00906A9A"/>
    <w:rsid w:val="009073B4"/>
    <w:rsid w:val="00907AA7"/>
    <w:rsid w:val="00907D02"/>
    <w:rsid w:val="00907E86"/>
    <w:rsid w:val="00907EEB"/>
    <w:rsid w:val="009104E7"/>
    <w:rsid w:val="0091057F"/>
    <w:rsid w:val="0091063A"/>
    <w:rsid w:val="0091076E"/>
    <w:rsid w:val="00910B8F"/>
    <w:rsid w:val="00910C54"/>
    <w:rsid w:val="0091148F"/>
    <w:rsid w:val="009114D6"/>
    <w:rsid w:val="00911523"/>
    <w:rsid w:val="0091177F"/>
    <w:rsid w:val="009119C3"/>
    <w:rsid w:val="00911D6F"/>
    <w:rsid w:val="00911DC5"/>
    <w:rsid w:val="00912084"/>
    <w:rsid w:val="0091233D"/>
    <w:rsid w:val="009124B5"/>
    <w:rsid w:val="00912504"/>
    <w:rsid w:val="009129AC"/>
    <w:rsid w:val="00912B19"/>
    <w:rsid w:val="00912C52"/>
    <w:rsid w:val="00912CFA"/>
    <w:rsid w:val="00912D22"/>
    <w:rsid w:val="00912D2D"/>
    <w:rsid w:val="009133E9"/>
    <w:rsid w:val="00913578"/>
    <w:rsid w:val="009136A0"/>
    <w:rsid w:val="00913822"/>
    <w:rsid w:val="00914111"/>
    <w:rsid w:val="0091418B"/>
    <w:rsid w:val="00914209"/>
    <w:rsid w:val="00914385"/>
    <w:rsid w:val="00914535"/>
    <w:rsid w:val="00914A4B"/>
    <w:rsid w:val="00914E83"/>
    <w:rsid w:val="00915099"/>
    <w:rsid w:val="00915499"/>
    <w:rsid w:val="00915554"/>
    <w:rsid w:val="0091578F"/>
    <w:rsid w:val="00915862"/>
    <w:rsid w:val="00915BC8"/>
    <w:rsid w:val="00915C19"/>
    <w:rsid w:val="00915CCA"/>
    <w:rsid w:val="00916116"/>
    <w:rsid w:val="00916154"/>
    <w:rsid w:val="0091618C"/>
    <w:rsid w:val="00916431"/>
    <w:rsid w:val="009164AD"/>
    <w:rsid w:val="00916B10"/>
    <w:rsid w:val="00916F78"/>
    <w:rsid w:val="00917172"/>
    <w:rsid w:val="0091723A"/>
    <w:rsid w:val="00917360"/>
    <w:rsid w:val="0091760C"/>
    <w:rsid w:val="00917C56"/>
    <w:rsid w:val="00917D56"/>
    <w:rsid w:val="009202AC"/>
    <w:rsid w:val="0092066B"/>
    <w:rsid w:val="00920C59"/>
    <w:rsid w:val="0092107B"/>
    <w:rsid w:val="00921AC7"/>
    <w:rsid w:val="00921CBD"/>
    <w:rsid w:val="00921CBE"/>
    <w:rsid w:val="00921CC4"/>
    <w:rsid w:val="00921F47"/>
    <w:rsid w:val="009221B1"/>
    <w:rsid w:val="00922392"/>
    <w:rsid w:val="009224CB"/>
    <w:rsid w:val="00922544"/>
    <w:rsid w:val="009225D4"/>
    <w:rsid w:val="00922CD3"/>
    <w:rsid w:val="009236A6"/>
    <w:rsid w:val="00923A4C"/>
    <w:rsid w:val="009244F8"/>
    <w:rsid w:val="00924542"/>
    <w:rsid w:val="00924617"/>
    <w:rsid w:val="00924A7C"/>
    <w:rsid w:val="00924AC2"/>
    <w:rsid w:val="00924B5D"/>
    <w:rsid w:val="00924BC8"/>
    <w:rsid w:val="00924CD1"/>
    <w:rsid w:val="00924F35"/>
    <w:rsid w:val="00924F59"/>
    <w:rsid w:val="0092509F"/>
    <w:rsid w:val="0092556C"/>
    <w:rsid w:val="009256E0"/>
    <w:rsid w:val="00925A49"/>
    <w:rsid w:val="00925EBD"/>
    <w:rsid w:val="009260F8"/>
    <w:rsid w:val="009262DB"/>
    <w:rsid w:val="009263B7"/>
    <w:rsid w:val="00926890"/>
    <w:rsid w:val="009268E4"/>
    <w:rsid w:val="009269D8"/>
    <w:rsid w:val="00926C03"/>
    <w:rsid w:val="009270FF"/>
    <w:rsid w:val="009273BF"/>
    <w:rsid w:val="009275D8"/>
    <w:rsid w:val="00927863"/>
    <w:rsid w:val="009279AD"/>
    <w:rsid w:val="00927A67"/>
    <w:rsid w:val="00927AAA"/>
    <w:rsid w:val="00927BCF"/>
    <w:rsid w:val="00927F74"/>
    <w:rsid w:val="0093007C"/>
    <w:rsid w:val="009302C4"/>
    <w:rsid w:val="0093052A"/>
    <w:rsid w:val="0093067F"/>
    <w:rsid w:val="00930933"/>
    <w:rsid w:val="00930B19"/>
    <w:rsid w:val="00930DDD"/>
    <w:rsid w:val="00930FDB"/>
    <w:rsid w:val="009311C6"/>
    <w:rsid w:val="009312AA"/>
    <w:rsid w:val="009318C2"/>
    <w:rsid w:val="00931A8D"/>
    <w:rsid w:val="00931ED8"/>
    <w:rsid w:val="00932658"/>
    <w:rsid w:val="00932CA8"/>
    <w:rsid w:val="00932D46"/>
    <w:rsid w:val="009332AA"/>
    <w:rsid w:val="00933DB9"/>
    <w:rsid w:val="009342AB"/>
    <w:rsid w:val="00934616"/>
    <w:rsid w:val="00934662"/>
    <w:rsid w:val="009354AC"/>
    <w:rsid w:val="009356F0"/>
    <w:rsid w:val="00935841"/>
    <w:rsid w:val="00935BC4"/>
    <w:rsid w:val="0093607C"/>
    <w:rsid w:val="00936301"/>
    <w:rsid w:val="009366CB"/>
    <w:rsid w:val="00937054"/>
    <w:rsid w:val="009376C5"/>
    <w:rsid w:val="00937C0B"/>
    <w:rsid w:val="00937DA7"/>
    <w:rsid w:val="00940175"/>
    <w:rsid w:val="009403C3"/>
    <w:rsid w:val="00940610"/>
    <w:rsid w:val="009406FF"/>
    <w:rsid w:val="00940B31"/>
    <w:rsid w:val="00940B9D"/>
    <w:rsid w:val="00940FDD"/>
    <w:rsid w:val="0094102C"/>
    <w:rsid w:val="0094103F"/>
    <w:rsid w:val="0094121B"/>
    <w:rsid w:val="009414C1"/>
    <w:rsid w:val="009415FD"/>
    <w:rsid w:val="0094171B"/>
    <w:rsid w:val="0094194F"/>
    <w:rsid w:val="00941AEC"/>
    <w:rsid w:val="00941E11"/>
    <w:rsid w:val="00941ECA"/>
    <w:rsid w:val="00942417"/>
    <w:rsid w:val="00942494"/>
    <w:rsid w:val="0094255D"/>
    <w:rsid w:val="00942683"/>
    <w:rsid w:val="00942839"/>
    <w:rsid w:val="0094294D"/>
    <w:rsid w:val="00942D01"/>
    <w:rsid w:val="00942D6D"/>
    <w:rsid w:val="00943657"/>
    <w:rsid w:val="009438DC"/>
    <w:rsid w:val="00943903"/>
    <w:rsid w:val="00943AAE"/>
    <w:rsid w:val="00943B23"/>
    <w:rsid w:val="00943C4C"/>
    <w:rsid w:val="00944459"/>
    <w:rsid w:val="00944569"/>
    <w:rsid w:val="00944A0C"/>
    <w:rsid w:val="00944A6A"/>
    <w:rsid w:val="00944CF9"/>
    <w:rsid w:val="00944E69"/>
    <w:rsid w:val="009450B7"/>
    <w:rsid w:val="009453AC"/>
    <w:rsid w:val="00945880"/>
    <w:rsid w:val="0094622F"/>
    <w:rsid w:val="009462CE"/>
    <w:rsid w:val="00946457"/>
    <w:rsid w:val="009467BD"/>
    <w:rsid w:val="0094690C"/>
    <w:rsid w:val="00946B98"/>
    <w:rsid w:val="00946D4B"/>
    <w:rsid w:val="0094724F"/>
    <w:rsid w:val="009474FF"/>
    <w:rsid w:val="00947B0E"/>
    <w:rsid w:val="00947B66"/>
    <w:rsid w:val="00947E70"/>
    <w:rsid w:val="00947EF9"/>
    <w:rsid w:val="00947FFB"/>
    <w:rsid w:val="009502E8"/>
    <w:rsid w:val="009504B0"/>
    <w:rsid w:val="009506A4"/>
    <w:rsid w:val="009509E5"/>
    <w:rsid w:val="00950A27"/>
    <w:rsid w:val="00950DFC"/>
    <w:rsid w:val="00951789"/>
    <w:rsid w:val="00951E25"/>
    <w:rsid w:val="00951E44"/>
    <w:rsid w:val="00951F5F"/>
    <w:rsid w:val="0095207B"/>
    <w:rsid w:val="00952164"/>
    <w:rsid w:val="00952360"/>
    <w:rsid w:val="009524DE"/>
    <w:rsid w:val="00952553"/>
    <w:rsid w:val="00952969"/>
    <w:rsid w:val="00952BCC"/>
    <w:rsid w:val="00952BCF"/>
    <w:rsid w:val="0095331F"/>
    <w:rsid w:val="009533DF"/>
    <w:rsid w:val="009535D5"/>
    <w:rsid w:val="00953610"/>
    <w:rsid w:val="00953A6B"/>
    <w:rsid w:val="00953A6D"/>
    <w:rsid w:val="00953AE8"/>
    <w:rsid w:val="00954376"/>
    <w:rsid w:val="009545DE"/>
    <w:rsid w:val="00954883"/>
    <w:rsid w:val="0095515D"/>
    <w:rsid w:val="00955446"/>
    <w:rsid w:val="00955613"/>
    <w:rsid w:val="00955CE0"/>
    <w:rsid w:val="00956026"/>
    <w:rsid w:val="00956241"/>
    <w:rsid w:val="009562EF"/>
    <w:rsid w:val="00956F5A"/>
    <w:rsid w:val="009570B4"/>
    <w:rsid w:val="00957726"/>
    <w:rsid w:val="009577F3"/>
    <w:rsid w:val="00957AF8"/>
    <w:rsid w:val="009601C5"/>
    <w:rsid w:val="009601F6"/>
    <w:rsid w:val="0096056F"/>
    <w:rsid w:val="00960A9B"/>
    <w:rsid w:val="00960C39"/>
    <w:rsid w:val="00960D8D"/>
    <w:rsid w:val="009611D2"/>
    <w:rsid w:val="00961260"/>
    <w:rsid w:val="00961376"/>
    <w:rsid w:val="009618B7"/>
    <w:rsid w:val="009618F2"/>
    <w:rsid w:val="009619CB"/>
    <w:rsid w:val="00961A09"/>
    <w:rsid w:val="00961D57"/>
    <w:rsid w:val="00961EDB"/>
    <w:rsid w:val="00961F55"/>
    <w:rsid w:val="00962243"/>
    <w:rsid w:val="009623A7"/>
    <w:rsid w:val="009628DE"/>
    <w:rsid w:val="00962D47"/>
    <w:rsid w:val="009630AA"/>
    <w:rsid w:val="00963132"/>
    <w:rsid w:val="00963299"/>
    <w:rsid w:val="009634C8"/>
    <w:rsid w:val="00963A7D"/>
    <w:rsid w:val="00963AAF"/>
    <w:rsid w:val="00963E64"/>
    <w:rsid w:val="00964505"/>
    <w:rsid w:val="0096461C"/>
    <w:rsid w:val="009647FE"/>
    <w:rsid w:val="0096487C"/>
    <w:rsid w:val="009648CE"/>
    <w:rsid w:val="00964941"/>
    <w:rsid w:val="00964983"/>
    <w:rsid w:val="00964BFE"/>
    <w:rsid w:val="00964D1F"/>
    <w:rsid w:val="00964D5A"/>
    <w:rsid w:val="00964DEF"/>
    <w:rsid w:val="00965297"/>
    <w:rsid w:val="0096529F"/>
    <w:rsid w:val="00965440"/>
    <w:rsid w:val="009656D8"/>
    <w:rsid w:val="00965B82"/>
    <w:rsid w:val="00965CAB"/>
    <w:rsid w:val="0096613B"/>
    <w:rsid w:val="00966609"/>
    <w:rsid w:val="00966A2A"/>
    <w:rsid w:val="00966A4B"/>
    <w:rsid w:val="00966C4C"/>
    <w:rsid w:val="00966E49"/>
    <w:rsid w:val="0096745A"/>
    <w:rsid w:val="009674C9"/>
    <w:rsid w:val="00967996"/>
    <w:rsid w:val="00967ACA"/>
    <w:rsid w:val="00967E3D"/>
    <w:rsid w:val="00970618"/>
    <w:rsid w:val="00970646"/>
    <w:rsid w:val="009709B1"/>
    <w:rsid w:val="00970BEC"/>
    <w:rsid w:val="00970D85"/>
    <w:rsid w:val="00970D9C"/>
    <w:rsid w:val="00970E8C"/>
    <w:rsid w:val="009712E4"/>
    <w:rsid w:val="0097130B"/>
    <w:rsid w:val="0097133B"/>
    <w:rsid w:val="0097191D"/>
    <w:rsid w:val="00972058"/>
    <w:rsid w:val="00972096"/>
    <w:rsid w:val="00972104"/>
    <w:rsid w:val="00972C1E"/>
    <w:rsid w:val="00972C8B"/>
    <w:rsid w:val="00972D11"/>
    <w:rsid w:val="009732E7"/>
    <w:rsid w:val="0097338B"/>
    <w:rsid w:val="00973510"/>
    <w:rsid w:val="00973655"/>
    <w:rsid w:val="00973703"/>
    <w:rsid w:val="00973C87"/>
    <w:rsid w:val="00973F3E"/>
    <w:rsid w:val="00974004"/>
    <w:rsid w:val="0097405E"/>
    <w:rsid w:val="009740F7"/>
    <w:rsid w:val="009741CB"/>
    <w:rsid w:val="00974321"/>
    <w:rsid w:val="009743A1"/>
    <w:rsid w:val="009743DC"/>
    <w:rsid w:val="00974549"/>
    <w:rsid w:val="00974BC8"/>
    <w:rsid w:val="00974CE2"/>
    <w:rsid w:val="00974CE5"/>
    <w:rsid w:val="00974ED3"/>
    <w:rsid w:val="00974FBF"/>
    <w:rsid w:val="009754BC"/>
    <w:rsid w:val="009757EC"/>
    <w:rsid w:val="0097589C"/>
    <w:rsid w:val="009758A9"/>
    <w:rsid w:val="00975D2E"/>
    <w:rsid w:val="0097604B"/>
    <w:rsid w:val="00976094"/>
    <w:rsid w:val="0097614C"/>
    <w:rsid w:val="00976277"/>
    <w:rsid w:val="009765D9"/>
    <w:rsid w:val="00976B34"/>
    <w:rsid w:val="00976C7C"/>
    <w:rsid w:val="00976D55"/>
    <w:rsid w:val="009777E7"/>
    <w:rsid w:val="00977FED"/>
    <w:rsid w:val="0098088F"/>
    <w:rsid w:val="00980AED"/>
    <w:rsid w:val="0098101A"/>
    <w:rsid w:val="009810B3"/>
    <w:rsid w:val="009810B4"/>
    <w:rsid w:val="00981558"/>
    <w:rsid w:val="009818F3"/>
    <w:rsid w:val="00981BB7"/>
    <w:rsid w:val="00981C06"/>
    <w:rsid w:val="00981D79"/>
    <w:rsid w:val="00981DE5"/>
    <w:rsid w:val="00981E83"/>
    <w:rsid w:val="009829F0"/>
    <w:rsid w:val="00982BBD"/>
    <w:rsid w:val="00982F5D"/>
    <w:rsid w:val="0098315D"/>
    <w:rsid w:val="00983234"/>
    <w:rsid w:val="0098359F"/>
    <w:rsid w:val="00983BC2"/>
    <w:rsid w:val="00983E1C"/>
    <w:rsid w:val="0098404E"/>
    <w:rsid w:val="009840DD"/>
    <w:rsid w:val="00984277"/>
    <w:rsid w:val="009844FD"/>
    <w:rsid w:val="009847AA"/>
    <w:rsid w:val="00984900"/>
    <w:rsid w:val="00984CC3"/>
    <w:rsid w:val="00984CF8"/>
    <w:rsid w:val="00984DCA"/>
    <w:rsid w:val="00984F36"/>
    <w:rsid w:val="00984F7B"/>
    <w:rsid w:val="0098515D"/>
    <w:rsid w:val="00985214"/>
    <w:rsid w:val="0098556B"/>
    <w:rsid w:val="0098570F"/>
    <w:rsid w:val="00985B39"/>
    <w:rsid w:val="00985DE7"/>
    <w:rsid w:val="00985F75"/>
    <w:rsid w:val="00986FD5"/>
    <w:rsid w:val="0098706E"/>
    <w:rsid w:val="009871E4"/>
    <w:rsid w:val="00987450"/>
    <w:rsid w:val="009874A6"/>
    <w:rsid w:val="009874F1"/>
    <w:rsid w:val="00987665"/>
    <w:rsid w:val="00987890"/>
    <w:rsid w:val="00987D59"/>
    <w:rsid w:val="00987FBD"/>
    <w:rsid w:val="009900A9"/>
    <w:rsid w:val="009902B4"/>
    <w:rsid w:val="0099060E"/>
    <w:rsid w:val="0099093B"/>
    <w:rsid w:val="00991332"/>
    <w:rsid w:val="009913FF"/>
    <w:rsid w:val="00991856"/>
    <w:rsid w:val="00991E52"/>
    <w:rsid w:val="00991EB7"/>
    <w:rsid w:val="00991FC0"/>
    <w:rsid w:val="009921D0"/>
    <w:rsid w:val="0099228C"/>
    <w:rsid w:val="009922C3"/>
    <w:rsid w:val="0099230C"/>
    <w:rsid w:val="009923BF"/>
    <w:rsid w:val="00992720"/>
    <w:rsid w:val="00992900"/>
    <w:rsid w:val="00992F7B"/>
    <w:rsid w:val="0099318B"/>
    <w:rsid w:val="0099347C"/>
    <w:rsid w:val="009935AC"/>
    <w:rsid w:val="0099369C"/>
    <w:rsid w:val="009938A3"/>
    <w:rsid w:val="00993A99"/>
    <w:rsid w:val="00993E15"/>
    <w:rsid w:val="00994073"/>
    <w:rsid w:val="00994B42"/>
    <w:rsid w:val="00995054"/>
    <w:rsid w:val="00995352"/>
    <w:rsid w:val="00995362"/>
    <w:rsid w:val="00995506"/>
    <w:rsid w:val="009956EE"/>
    <w:rsid w:val="00995858"/>
    <w:rsid w:val="0099585D"/>
    <w:rsid w:val="0099588D"/>
    <w:rsid w:val="00995CBD"/>
    <w:rsid w:val="00995E23"/>
    <w:rsid w:val="00995E7B"/>
    <w:rsid w:val="00995E87"/>
    <w:rsid w:val="00996097"/>
    <w:rsid w:val="009960E9"/>
    <w:rsid w:val="0099620E"/>
    <w:rsid w:val="00996239"/>
    <w:rsid w:val="0099661B"/>
    <w:rsid w:val="00996F41"/>
    <w:rsid w:val="0099717A"/>
    <w:rsid w:val="00997283"/>
    <w:rsid w:val="00997BB1"/>
    <w:rsid w:val="00997BD2"/>
    <w:rsid w:val="00997F43"/>
    <w:rsid w:val="009A03C0"/>
    <w:rsid w:val="009A0671"/>
    <w:rsid w:val="009A0AD2"/>
    <w:rsid w:val="009A0B23"/>
    <w:rsid w:val="009A0EAD"/>
    <w:rsid w:val="009A1116"/>
    <w:rsid w:val="009A1143"/>
    <w:rsid w:val="009A1247"/>
    <w:rsid w:val="009A127E"/>
    <w:rsid w:val="009A13C8"/>
    <w:rsid w:val="009A1484"/>
    <w:rsid w:val="009A1691"/>
    <w:rsid w:val="009A1CAC"/>
    <w:rsid w:val="009A1E26"/>
    <w:rsid w:val="009A1FE1"/>
    <w:rsid w:val="009A20C2"/>
    <w:rsid w:val="009A2331"/>
    <w:rsid w:val="009A24A4"/>
    <w:rsid w:val="009A24C0"/>
    <w:rsid w:val="009A24D7"/>
    <w:rsid w:val="009A2799"/>
    <w:rsid w:val="009A2B61"/>
    <w:rsid w:val="009A336E"/>
    <w:rsid w:val="009A3680"/>
    <w:rsid w:val="009A3704"/>
    <w:rsid w:val="009A3C3C"/>
    <w:rsid w:val="009A3C58"/>
    <w:rsid w:val="009A3EE7"/>
    <w:rsid w:val="009A44CB"/>
    <w:rsid w:val="009A49FB"/>
    <w:rsid w:val="009A4DAB"/>
    <w:rsid w:val="009A4E12"/>
    <w:rsid w:val="009A4E66"/>
    <w:rsid w:val="009A51BB"/>
    <w:rsid w:val="009A5245"/>
    <w:rsid w:val="009A5470"/>
    <w:rsid w:val="009A5670"/>
    <w:rsid w:val="009A580D"/>
    <w:rsid w:val="009A5CBC"/>
    <w:rsid w:val="009A6032"/>
    <w:rsid w:val="009A64C6"/>
    <w:rsid w:val="009A69FF"/>
    <w:rsid w:val="009A6A0F"/>
    <w:rsid w:val="009A6B08"/>
    <w:rsid w:val="009A6B0A"/>
    <w:rsid w:val="009A6B63"/>
    <w:rsid w:val="009A6C47"/>
    <w:rsid w:val="009A6D17"/>
    <w:rsid w:val="009A6EA3"/>
    <w:rsid w:val="009A71C3"/>
    <w:rsid w:val="009A7220"/>
    <w:rsid w:val="009A7315"/>
    <w:rsid w:val="009A7382"/>
    <w:rsid w:val="009A7551"/>
    <w:rsid w:val="009A7AE0"/>
    <w:rsid w:val="009B0A15"/>
    <w:rsid w:val="009B0AC9"/>
    <w:rsid w:val="009B0E2F"/>
    <w:rsid w:val="009B0E46"/>
    <w:rsid w:val="009B0EF0"/>
    <w:rsid w:val="009B0F77"/>
    <w:rsid w:val="009B0FB2"/>
    <w:rsid w:val="009B0FE2"/>
    <w:rsid w:val="009B103E"/>
    <w:rsid w:val="009B1389"/>
    <w:rsid w:val="009B150E"/>
    <w:rsid w:val="009B1554"/>
    <w:rsid w:val="009B166A"/>
    <w:rsid w:val="009B18B5"/>
    <w:rsid w:val="009B1E25"/>
    <w:rsid w:val="009B1EA1"/>
    <w:rsid w:val="009B201F"/>
    <w:rsid w:val="009B2340"/>
    <w:rsid w:val="009B23B4"/>
    <w:rsid w:val="009B243F"/>
    <w:rsid w:val="009B2515"/>
    <w:rsid w:val="009B2801"/>
    <w:rsid w:val="009B28A9"/>
    <w:rsid w:val="009B2B3A"/>
    <w:rsid w:val="009B2BAE"/>
    <w:rsid w:val="009B2C86"/>
    <w:rsid w:val="009B2E64"/>
    <w:rsid w:val="009B2EFE"/>
    <w:rsid w:val="009B30C8"/>
    <w:rsid w:val="009B31DC"/>
    <w:rsid w:val="009B34B6"/>
    <w:rsid w:val="009B3661"/>
    <w:rsid w:val="009B36A7"/>
    <w:rsid w:val="009B3893"/>
    <w:rsid w:val="009B3A94"/>
    <w:rsid w:val="009B406E"/>
    <w:rsid w:val="009B435B"/>
    <w:rsid w:val="009B458D"/>
    <w:rsid w:val="009B467F"/>
    <w:rsid w:val="009B500D"/>
    <w:rsid w:val="009B543C"/>
    <w:rsid w:val="009B6482"/>
    <w:rsid w:val="009B6575"/>
    <w:rsid w:val="009B6941"/>
    <w:rsid w:val="009B6F45"/>
    <w:rsid w:val="009B6FFB"/>
    <w:rsid w:val="009B761C"/>
    <w:rsid w:val="009B7737"/>
    <w:rsid w:val="009B7857"/>
    <w:rsid w:val="009B79AC"/>
    <w:rsid w:val="009B7A63"/>
    <w:rsid w:val="009B7A68"/>
    <w:rsid w:val="009B7BE9"/>
    <w:rsid w:val="009B7C1F"/>
    <w:rsid w:val="009B7CEF"/>
    <w:rsid w:val="009B7E1D"/>
    <w:rsid w:val="009B7EBD"/>
    <w:rsid w:val="009B7F91"/>
    <w:rsid w:val="009C00FE"/>
    <w:rsid w:val="009C0519"/>
    <w:rsid w:val="009C05EC"/>
    <w:rsid w:val="009C0CED"/>
    <w:rsid w:val="009C10A8"/>
    <w:rsid w:val="009C164D"/>
    <w:rsid w:val="009C181C"/>
    <w:rsid w:val="009C1BB1"/>
    <w:rsid w:val="009C1D19"/>
    <w:rsid w:val="009C2916"/>
    <w:rsid w:val="009C2D00"/>
    <w:rsid w:val="009C2E00"/>
    <w:rsid w:val="009C2FE2"/>
    <w:rsid w:val="009C3CE3"/>
    <w:rsid w:val="009C3D0F"/>
    <w:rsid w:val="009C3D2A"/>
    <w:rsid w:val="009C3D5D"/>
    <w:rsid w:val="009C3FE4"/>
    <w:rsid w:val="009C40EB"/>
    <w:rsid w:val="009C4629"/>
    <w:rsid w:val="009C4984"/>
    <w:rsid w:val="009C4A9E"/>
    <w:rsid w:val="009C4AC1"/>
    <w:rsid w:val="009C4FC7"/>
    <w:rsid w:val="009C50C8"/>
    <w:rsid w:val="009C555C"/>
    <w:rsid w:val="009C57BB"/>
    <w:rsid w:val="009C5864"/>
    <w:rsid w:val="009C5C06"/>
    <w:rsid w:val="009C5DC0"/>
    <w:rsid w:val="009C62EE"/>
    <w:rsid w:val="009C6309"/>
    <w:rsid w:val="009C64E4"/>
    <w:rsid w:val="009C682E"/>
    <w:rsid w:val="009C6A08"/>
    <w:rsid w:val="009C74C9"/>
    <w:rsid w:val="009C78DE"/>
    <w:rsid w:val="009C796C"/>
    <w:rsid w:val="009C7AC0"/>
    <w:rsid w:val="009C7ACF"/>
    <w:rsid w:val="009C7C60"/>
    <w:rsid w:val="009C7C61"/>
    <w:rsid w:val="009C7F89"/>
    <w:rsid w:val="009D00D1"/>
    <w:rsid w:val="009D0138"/>
    <w:rsid w:val="009D01A1"/>
    <w:rsid w:val="009D0329"/>
    <w:rsid w:val="009D037D"/>
    <w:rsid w:val="009D09B9"/>
    <w:rsid w:val="009D0A95"/>
    <w:rsid w:val="009D0AFD"/>
    <w:rsid w:val="009D0C89"/>
    <w:rsid w:val="009D0ED7"/>
    <w:rsid w:val="009D111A"/>
    <w:rsid w:val="009D1274"/>
    <w:rsid w:val="009D1326"/>
    <w:rsid w:val="009D14D3"/>
    <w:rsid w:val="009D174B"/>
    <w:rsid w:val="009D1757"/>
    <w:rsid w:val="009D1896"/>
    <w:rsid w:val="009D1AA1"/>
    <w:rsid w:val="009D1E49"/>
    <w:rsid w:val="009D215A"/>
    <w:rsid w:val="009D267D"/>
    <w:rsid w:val="009D26BC"/>
    <w:rsid w:val="009D2995"/>
    <w:rsid w:val="009D2B9D"/>
    <w:rsid w:val="009D30AC"/>
    <w:rsid w:val="009D30E0"/>
    <w:rsid w:val="009D30E5"/>
    <w:rsid w:val="009D397F"/>
    <w:rsid w:val="009D4002"/>
    <w:rsid w:val="009D4243"/>
    <w:rsid w:val="009D4407"/>
    <w:rsid w:val="009D4867"/>
    <w:rsid w:val="009D4C7E"/>
    <w:rsid w:val="009D5166"/>
    <w:rsid w:val="009D5383"/>
    <w:rsid w:val="009D580E"/>
    <w:rsid w:val="009D5922"/>
    <w:rsid w:val="009D5AC4"/>
    <w:rsid w:val="009D5AE9"/>
    <w:rsid w:val="009D5B17"/>
    <w:rsid w:val="009D5D87"/>
    <w:rsid w:val="009D5F63"/>
    <w:rsid w:val="009D5FBD"/>
    <w:rsid w:val="009D64F1"/>
    <w:rsid w:val="009D6901"/>
    <w:rsid w:val="009D6DB9"/>
    <w:rsid w:val="009D6DFC"/>
    <w:rsid w:val="009D7123"/>
    <w:rsid w:val="009D756E"/>
    <w:rsid w:val="009D76F5"/>
    <w:rsid w:val="009E0101"/>
    <w:rsid w:val="009E0792"/>
    <w:rsid w:val="009E117C"/>
    <w:rsid w:val="009E1975"/>
    <w:rsid w:val="009E1BA1"/>
    <w:rsid w:val="009E1BB0"/>
    <w:rsid w:val="009E2104"/>
    <w:rsid w:val="009E2123"/>
    <w:rsid w:val="009E2322"/>
    <w:rsid w:val="009E2651"/>
    <w:rsid w:val="009E277B"/>
    <w:rsid w:val="009E2A21"/>
    <w:rsid w:val="009E2BB3"/>
    <w:rsid w:val="009E2E55"/>
    <w:rsid w:val="009E2E59"/>
    <w:rsid w:val="009E2E93"/>
    <w:rsid w:val="009E30A4"/>
    <w:rsid w:val="009E33DC"/>
    <w:rsid w:val="009E3781"/>
    <w:rsid w:val="009E37F4"/>
    <w:rsid w:val="009E3C4F"/>
    <w:rsid w:val="009E3EE5"/>
    <w:rsid w:val="009E3FBC"/>
    <w:rsid w:val="009E4208"/>
    <w:rsid w:val="009E4441"/>
    <w:rsid w:val="009E45ED"/>
    <w:rsid w:val="009E4652"/>
    <w:rsid w:val="009E46AB"/>
    <w:rsid w:val="009E4734"/>
    <w:rsid w:val="009E4B88"/>
    <w:rsid w:val="009E4DF3"/>
    <w:rsid w:val="009E504F"/>
    <w:rsid w:val="009E5083"/>
    <w:rsid w:val="009E5C3A"/>
    <w:rsid w:val="009E5D63"/>
    <w:rsid w:val="009E5F6B"/>
    <w:rsid w:val="009E63F4"/>
    <w:rsid w:val="009E65C5"/>
    <w:rsid w:val="009E6735"/>
    <w:rsid w:val="009E6D4E"/>
    <w:rsid w:val="009E70C5"/>
    <w:rsid w:val="009E71A1"/>
    <w:rsid w:val="009E7317"/>
    <w:rsid w:val="009E771F"/>
    <w:rsid w:val="009E79B1"/>
    <w:rsid w:val="009E79D9"/>
    <w:rsid w:val="009E7CB8"/>
    <w:rsid w:val="009E7EC3"/>
    <w:rsid w:val="009F01C9"/>
    <w:rsid w:val="009F0283"/>
    <w:rsid w:val="009F02E7"/>
    <w:rsid w:val="009F07DC"/>
    <w:rsid w:val="009F0839"/>
    <w:rsid w:val="009F093F"/>
    <w:rsid w:val="009F0A71"/>
    <w:rsid w:val="009F0AEA"/>
    <w:rsid w:val="009F0F11"/>
    <w:rsid w:val="009F1019"/>
    <w:rsid w:val="009F1554"/>
    <w:rsid w:val="009F1749"/>
    <w:rsid w:val="009F17EE"/>
    <w:rsid w:val="009F1855"/>
    <w:rsid w:val="009F19CC"/>
    <w:rsid w:val="009F1D6B"/>
    <w:rsid w:val="009F2167"/>
    <w:rsid w:val="009F2329"/>
    <w:rsid w:val="009F2852"/>
    <w:rsid w:val="009F2940"/>
    <w:rsid w:val="009F2ABD"/>
    <w:rsid w:val="009F2D3E"/>
    <w:rsid w:val="009F3289"/>
    <w:rsid w:val="009F34F3"/>
    <w:rsid w:val="009F368C"/>
    <w:rsid w:val="009F36B9"/>
    <w:rsid w:val="009F38F8"/>
    <w:rsid w:val="009F3C2D"/>
    <w:rsid w:val="009F3D03"/>
    <w:rsid w:val="009F3E2A"/>
    <w:rsid w:val="009F4025"/>
    <w:rsid w:val="009F4444"/>
    <w:rsid w:val="009F4500"/>
    <w:rsid w:val="009F462B"/>
    <w:rsid w:val="009F4ACB"/>
    <w:rsid w:val="009F4DA3"/>
    <w:rsid w:val="009F4DC0"/>
    <w:rsid w:val="009F4E42"/>
    <w:rsid w:val="009F5785"/>
    <w:rsid w:val="009F5AFC"/>
    <w:rsid w:val="009F5B3D"/>
    <w:rsid w:val="009F65D6"/>
    <w:rsid w:val="009F662C"/>
    <w:rsid w:val="009F6921"/>
    <w:rsid w:val="009F6B37"/>
    <w:rsid w:val="009F6B94"/>
    <w:rsid w:val="009F6C46"/>
    <w:rsid w:val="009F71BA"/>
    <w:rsid w:val="009F725D"/>
    <w:rsid w:val="009F7266"/>
    <w:rsid w:val="009F72AD"/>
    <w:rsid w:val="009F76E9"/>
    <w:rsid w:val="009F7C53"/>
    <w:rsid w:val="009F7CEE"/>
    <w:rsid w:val="00A000D5"/>
    <w:rsid w:val="00A0040C"/>
    <w:rsid w:val="00A00711"/>
    <w:rsid w:val="00A00A6E"/>
    <w:rsid w:val="00A00AB7"/>
    <w:rsid w:val="00A00D49"/>
    <w:rsid w:val="00A00DA4"/>
    <w:rsid w:val="00A00E7C"/>
    <w:rsid w:val="00A00FD4"/>
    <w:rsid w:val="00A0107F"/>
    <w:rsid w:val="00A016B3"/>
    <w:rsid w:val="00A01867"/>
    <w:rsid w:val="00A019D2"/>
    <w:rsid w:val="00A01A16"/>
    <w:rsid w:val="00A01BD2"/>
    <w:rsid w:val="00A01C1C"/>
    <w:rsid w:val="00A01FD8"/>
    <w:rsid w:val="00A022AB"/>
    <w:rsid w:val="00A022F0"/>
    <w:rsid w:val="00A024BC"/>
    <w:rsid w:val="00A026A6"/>
    <w:rsid w:val="00A02C73"/>
    <w:rsid w:val="00A02CA7"/>
    <w:rsid w:val="00A033D7"/>
    <w:rsid w:val="00A03596"/>
    <w:rsid w:val="00A03E91"/>
    <w:rsid w:val="00A03F7C"/>
    <w:rsid w:val="00A03FAE"/>
    <w:rsid w:val="00A0408F"/>
    <w:rsid w:val="00A04284"/>
    <w:rsid w:val="00A0434D"/>
    <w:rsid w:val="00A04446"/>
    <w:rsid w:val="00A04FDA"/>
    <w:rsid w:val="00A051CF"/>
    <w:rsid w:val="00A05E31"/>
    <w:rsid w:val="00A0611E"/>
    <w:rsid w:val="00A06511"/>
    <w:rsid w:val="00A0671A"/>
    <w:rsid w:val="00A06855"/>
    <w:rsid w:val="00A06A4D"/>
    <w:rsid w:val="00A06C9B"/>
    <w:rsid w:val="00A06D51"/>
    <w:rsid w:val="00A06F65"/>
    <w:rsid w:val="00A0700B"/>
    <w:rsid w:val="00A07069"/>
    <w:rsid w:val="00A07099"/>
    <w:rsid w:val="00A076E4"/>
    <w:rsid w:val="00A077EF"/>
    <w:rsid w:val="00A07865"/>
    <w:rsid w:val="00A078F1"/>
    <w:rsid w:val="00A07C56"/>
    <w:rsid w:val="00A07E09"/>
    <w:rsid w:val="00A100C2"/>
    <w:rsid w:val="00A1039E"/>
    <w:rsid w:val="00A106B9"/>
    <w:rsid w:val="00A10A46"/>
    <w:rsid w:val="00A10A7D"/>
    <w:rsid w:val="00A10AE8"/>
    <w:rsid w:val="00A110BB"/>
    <w:rsid w:val="00A11122"/>
    <w:rsid w:val="00A1124C"/>
    <w:rsid w:val="00A113F5"/>
    <w:rsid w:val="00A1214B"/>
    <w:rsid w:val="00A12235"/>
    <w:rsid w:val="00A12299"/>
    <w:rsid w:val="00A12608"/>
    <w:rsid w:val="00A1262D"/>
    <w:rsid w:val="00A1278E"/>
    <w:rsid w:val="00A127F4"/>
    <w:rsid w:val="00A13378"/>
    <w:rsid w:val="00A1348F"/>
    <w:rsid w:val="00A1379C"/>
    <w:rsid w:val="00A13A4C"/>
    <w:rsid w:val="00A13B78"/>
    <w:rsid w:val="00A13BA8"/>
    <w:rsid w:val="00A148B8"/>
    <w:rsid w:val="00A1493E"/>
    <w:rsid w:val="00A14EE2"/>
    <w:rsid w:val="00A14F04"/>
    <w:rsid w:val="00A14FE9"/>
    <w:rsid w:val="00A1502C"/>
    <w:rsid w:val="00A153AA"/>
    <w:rsid w:val="00A153DC"/>
    <w:rsid w:val="00A15546"/>
    <w:rsid w:val="00A15744"/>
    <w:rsid w:val="00A157BB"/>
    <w:rsid w:val="00A15E3E"/>
    <w:rsid w:val="00A15F16"/>
    <w:rsid w:val="00A16018"/>
    <w:rsid w:val="00A162C4"/>
    <w:rsid w:val="00A16E06"/>
    <w:rsid w:val="00A16ECB"/>
    <w:rsid w:val="00A16F73"/>
    <w:rsid w:val="00A170BE"/>
    <w:rsid w:val="00A1721F"/>
    <w:rsid w:val="00A17261"/>
    <w:rsid w:val="00A17719"/>
    <w:rsid w:val="00A178CF"/>
    <w:rsid w:val="00A17C13"/>
    <w:rsid w:val="00A2003B"/>
    <w:rsid w:val="00A205AA"/>
    <w:rsid w:val="00A20702"/>
    <w:rsid w:val="00A20C12"/>
    <w:rsid w:val="00A20C38"/>
    <w:rsid w:val="00A20F96"/>
    <w:rsid w:val="00A21576"/>
    <w:rsid w:val="00A21940"/>
    <w:rsid w:val="00A21B70"/>
    <w:rsid w:val="00A21C59"/>
    <w:rsid w:val="00A21CBD"/>
    <w:rsid w:val="00A21E80"/>
    <w:rsid w:val="00A222CD"/>
    <w:rsid w:val="00A23201"/>
    <w:rsid w:val="00A23419"/>
    <w:rsid w:val="00A239C7"/>
    <w:rsid w:val="00A23DE4"/>
    <w:rsid w:val="00A23F01"/>
    <w:rsid w:val="00A24046"/>
    <w:rsid w:val="00A24738"/>
    <w:rsid w:val="00A2474C"/>
    <w:rsid w:val="00A247DE"/>
    <w:rsid w:val="00A24A59"/>
    <w:rsid w:val="00A25086"/>
    <w:rsid w:val="00A2584A"/>
    <w:rsid w:val="00A25B8E"/>
    <w:rsid w:val="00A26138"/>
    <w:rsid w:val="00A26140"/>
    <w:rsid w:val="00A262A0"/>
    <w:rsid w:val="00A26497"/>
    <w:rsid w:val="00A2651E"/>
    <w:rsid w:val="00A26612"/>
    <w:rsid w:val="00A268CC"/>
    <w:rsid w:val="00A26B78"/>
    <w:rsid w:val="00A26D3B"/>
    <w:rsid w:val="00A26FBD"/>
    <w:rsid w:val="00A271F0"/>
    <w:rsid w:val="00A27223"/>
    <w:rsid w:val="00A27284"/>
    <w:rsid w:val="00A274E6"/>
    <w:rsid w:val="00A2770E"/>
    <w:rsid w:val="00A27713"/>
    <w:rsid w:val="00A2795B"/>
    <w:rsid w:val="00A27C4C"/>
    <w:rsid w:val="00A27F6C"/>
    <w:rsid w:val="00A3001E"/>
    <w:rsid w:val="00A3003D"/>
    <w:rsid w:val="00A30234"/>
    <w:rsid w:val="00A30243"/>
    <w:rsid w:val="00A303C8"/>
    <w:rsid w:val="00A3060D"/>
    <w:rsid w:val="00A309B4"/>
    <w:rsid w:val="00A30E59"/>
    <w:rsid w:val="00A30EC7"/>
    <w:rsid w:val="00A30F9A"/>
    <w:rsid w:val="00A3100A"/>
    <w:rsid w:val="00A312DD"/>
    <w:rsid w:val="00A3137B"/>
    <w:rsid w:val="00A317E0"/>
    <w:rsid w:val="00A31931"/>
    <w:rsid w:val="00A319B1"/>
    <w:rsid w:val="00A319CD"/>
    <w:rsid w:val="00A31AB1"/>
    <w:rsid w:val="00A31C09"/>
    <w:rsid w:val="00A31CC3"/>
    <w:rsid w:val="00A31E03"/>
    <w:rsid w:val="00A3203B"/>
    <w:rsid w:val="00A32101"/>
    <w:rsid w:val="00A32492"/>
    <w:rsid w:val="00A325CF"/>
    <w:rsid w:val="00A327BE"/>
    <w:rsid w:val="00A32AB6"/>
    <w:rsid w:val="00A32C6E"/>
    <w:rsid w:val="00A32CDE"/>
    <w:rsid w:val="00A32CE3"/>
    <w:rsid w:val="00A32DC1"/>
    <w:rsid w:val="00A32F03"/>
    <w:rsid w:val="00A32F15"/>
    <w:rsid w:val="00A3307D"/>
    <w:rsid w:val="00A332F9"/>
    <w:rsid w:val="00A33526"/>
    <w:rsid w:val="00A33667"/>
    <w:rsid w:val="00A33762"/>
    <w:rsid w:val="00A337DA"/>
    <w:rsid w:val="00A33CF3"/>
    <w:rsid w:val="00A344F5"/>
    <w:rsid w:val="00A34737"/>
    <w:rsid w:val="00A34AF5"/>
    <w:rsid w:val="00A34B31"/>
    <w:rsid w:val="00A34D10"/>
    <w:rsid w:val="00A353FA"/>
    <w:rsid w:val="00A355F9"/>
    <w:rsid w:val="00A3566B"/>
    <w:rsid w:val="00A356E5"/>
    <w:rsid w:val="00A35826"/>
    <w:rsid w:val="00A35ADD"/>
    <w:rsid w:val="00A35C86"/>
    <w:rsid w:val="00A35F73"/>
    <w:rsid w:val="00A361C7"/>
    <w:rsid w:val="00A361FB"/>
    <w:rsid w:val="00A36260"/>
    <w:rsid w:val="00A36804"/>
    <w:rsid w:val="00A36879"/>
    <w:rsid w:val="00A36940"/>
    <w:rsid w:val="00A369B1"/>
    <w:rsid w:val="00A371F5"/>
    <w:rsid w:val="00A372B8"/>
    <w:rsid w:val="00A374EA"/>
    <w:rsid w:val="00A378C1"/>
    <w:rsid w:val="00A37A5B"/>
    <w:rsid w:val="00A40AB5"/>
    <w:rsid w:val="00A40B28"/>
    <w:rsid w:val="00A40B94"/>
    <w:rsid w:val="00A40DB0"/>
    <w:rsid w:val="00A40EB4"/>
    <w:rsid w:val="00A41066"/>
    <w:rsid w:val="00A41131"/>
    <w:rsid w:val="00A41164"/>
    <w:rsid w:val="00A41292"/>
    <w:rsid w:val="00A41355"/>
    <w:rsid w:val="00A417D4"/>
    <w:rsid w:val="00A418CB"/>
    <w:rsid w:val="00A41A2C"/>
    <w:rsid w:val="00A41B07"/>
    <w:rsid w:val="00A421E3"/>
    <w:rsid w:val="00A4236C"/>
    <w:rsid w:val="00A425BC"/>
    <w:rsid w:val="00A428F6"/>
    <w:rsid w:val="00A4296E"/>
    <w:rsid w:val="00A42C3B"/>
    <w:rsid w:val="00A42CE7"/>
    <w:rsid w:val="00A42E38"/>
    <w:rsid w:val="00A4301D"/>
    <w:rsid w:val="00A43238"/>
    <w:rsid w:val="00A433CB"/>
    <w:rsid w:val="00A43415"/>
    <w:rsid w:val="00A43692"/>
    <w:rsid w:val="00A43B3C"/>
    <w:rsid w:val="00A43F3D"/>
    <w:rsid w:val="00A4437D"/>
    <w:rsid w:val="00A4451A"/>
    <w:rsid w:val="00A4487F"/>
    <w:rsid w:val="00A44A6E"/>
    <w:rsid w:val="00A44ABC"/>
    <w:rsid w:val="00A44CC5"/>
    <w:rsid w:val="00A44E0C"/>
    <w:rsid w:val="00A44F58"/>
    <w:rsid w:val="00A44FE1"/>
    <w:rsid w:val="00A45044"/>
    <w:rsid w:val="00A45088"/>
    <w:rsid w:val="00A4568F"/>
    <w:rsid w:val="00A456A9"/>
    <w:rsid w:val="00A45BA0"/>
    <w:rsid w:val="00A45BE9"/>
    <w:rsid w:val="00A45FBC"/>
    <w:rsid w:val="00A462E5"/>
    <w:rsid w:val="00A464C5"/>
    <w:rsid w:val="00A46B09"/>
    <w:rsid w:val="00A46B81"/>
    <w:rsid w:val="00A46F04"/>
    <w:rsid w:val="00A47089"/>
    <w:rsid w:val="00A47132"/>
    <w:rsid w:val="00A4732F"/>
    <w:rsid w:val="00A47434"/>
    <w:rsid w:val="00A4744A"/>
    <w:rsid w:val="00A475D5"/>
    <w:rsid w:val="00A4782A"/>
    <w:rsid w:val="00A479E5"/>
    <w:rsid w:val="00A47B65"/>
    <w:rsid w:val="00A47D01"/>
    <w:rsid w:val="00A47DA9"/>
    <w:rsid w:val="00A47E6E"/>
    <w:rsid w:val="00A47F8C"/>
    <w:rsid w:val="00A47F90"/>
    <w:rsid w:val="00A50374"/>
    <w:rsid w:val="00A50475"/>
    <w:rsid w:val="00A50814"/>
    <w:rsid w:val="00A50886"/>
    <w:rsid w:val="00A508B8"/>
    <w:rsid w:val="00A50946"/>
    <w:rsid w:val="00A50D10"/>
    <w:rsid w:val="00A50D93"/>
    <w:rsid w:val="00A50E6F"/>
    <w:rsid w:val="00A5101C"/>
    <w:rsid w:val="00A510F9"/>
    <w:rsid w:val="00A51566"/>
    <w:rsid w:val="00A51848"/>
    <w:rsid w:val="00A51A85"/>
    <w:rsid w:val="00A51B4A"/>
    <w:rsid w:val="00A51BF4"/>
    <w:rsid w:val="00A51C5D"/>
    <w:rsid w:val="00A51D66"/>
    <w:rsid w:val="00A52212"/>
    <w:rsid w:val="00A52262"/>
    <w:rsid w:val="00A5257D"/>
    <w:rsid w:val="00A529FE"/>
    <w:rsid w:val="00A52D28"/>
    <w:rsid w:val="00A52F00"/>
    <w:rsid w:val="00A53011"/>
    <w:rsid w:val="00A53398"/>
    <w:rsid w:val="00A5358B"/>
    <w:rsid w:val="00A535C8"/>
    <w:rsid w:val="00A535E0"/>
    <w:rsid w:val="00A539B6"/>
    <w:rsid w:val="00A53B1D"/>
    <w:rsid w:val="00A53E9C"/>
    <w:rsid w:val="00A53F53"/>
    <w:rsid w:val="00A54071"/>
    <w:rsid w:val="00A542B4"/>
    <w:rsid w:val="00A54376"/>
    <w:rsid w:val="00A54777"/>
    <w:rsid w:val="00A54795"/>
    <w:rsid w:val="00A5482D"/>
    <w:rsid w:val="00A54E6B"/>
    <w:rsid w:val="00A54EB5"/>
    <w:rsid w:val="00A55383"/>
    <w:rsid w:val="00A554C5"/>
    <w:rsid w:val="00A557F7"/>
    <w:rsid w:val="00A55CA7"/>
    <w:rsid w:val="00A5634B"/>
    <w:rsid w:val="00A56407"/>
    <w:rsid w:val="00A56A7B"/>
    <w:rsid w:val="00A56C31"/>
    <w:rsid w:val="00A56D13"/>
    <w:rsid w:val="00A571B2"/>
    <w:rsid w:val="00A57314"/>
    <w:rsid w:val="00A57799"/>
    <w:rsid w:val="00A57B31"/>
    <w:rsid w:val="00A605B5"/>
    <w:rsid w:val="00A6074F"/>
    <w:rsid w:val="00A60806"/>
    <w:rsid w:val="00A60CF9"/>
    <w:rsid w:val="00A61277"/>
    <w:rsid w:val="00A613A6"/>
    <w:rsid w:val="00A61543"/>
    <w:rsid w:val="00A61A33"/>
    <w:rsid w:val="00A61AC5"/>
    <w:rsid w:val="00A6200B"/>
    <w:rsid w:val="00A62368"/>
    <w:rsid w:val="00A623E8"/>
    <w:rsid w:val="00A62572"/>
    <w:rsid w:val="00A62782"/>
    <w:rsid w:val="00A62AD0"/>
    <w:rsid w:val="00A62B39"/>
    <w:rsid w:val="00A62B41"/>
    <w:rsid w:val="00A62B74"/>
    <w:rsid w:val="00A62DDA"/>
    <w:rsid w:val="00A62FBA"/>
    <w:rsid w:val="00A631C0"/>
    <w:rsid w:val="00A6390D"/>
    <w:rsid w:val="00A63A3B"/>
    <w:rsid w:val="00A63C17"/>
    <w:rsid w:val="00A63FDA"/>
    <w:rsid w:val="00A642EC"/>
    <w:rsid w:val="00A64703"/>
    <w:rsid w:val="00A64910"/>
    <w:rsid w:val="00A64B33"/>
    <w:rsid w:val="00A64E3D"/>
    <w:rsid w:val="00A650F0"/>
    <w:rsid w:val="00A65132"/>
    <w:rsid w:val="00A6592B"/>
    <w:rsid w:val="00A65CE4"/>
    <w:rsid w:val="00A65D50"/>
    <w:rsid w:val="00A66182"/>
    <w:rsid w:val="00A663D8"/>
    <w:rsid w:val="00A66612"/>
    <w:rsid w:val="00A66719"/>
    <w:rsid w:val="00A6675F"/>
    <w:rsid w:val="00A668F7"/>
    <w:rsid w:val="00A669E2"/>
    <w:rsid w:val="00A66A52"/>
    <w:rsid w:val="00A67124"/>
    <w:rsid w:val="00A67215"/>
    <w:rsid w:val="00A679CE"/>
    <w:rsid w:val="00A67C54"/>
    <w:rsid w:val="00A67DC9"/>
    <w:rsid w:val="00A67E89"/>
    <w:rsid w:val="00A70015"/>
    <w:rsid w:val="00A7063B"/>
    <w:rsid w:val="00A706A8"/>
    <w:rsid w:val="00A70BF0"/>
    <w:rsid w:val="00A70FFE"/>
    <w:rsid w:val="00A71215"/>
    <w:rsid w:val="00A715EA"/>
    <w:rsid w:val="00A71A37"/>
    <w:rsid w:val="00A71ACC"/>
    <w:rsid w:val="00A71DD6"/>
    <w:rsid w:val="00A720E8"/>
    <w:rsid w:val="00A728A3"/>
    <w:rsid w:val="00A72A54"/>
    <w:rsid w:val="00A72AFB"/>
    <w:rsid w:val="00A72B84"/>
    <w:rsid w:val="00A72D5D"/>
    <w:rsid w:val="00A73069"/>
    <w:rsid w:val="00A73188"/>
    <w:rsid w:val="00A73354"/>
    <w:rsid w:val="00A73657"/>
    <w:rsid w:val="00A737DB"/>
    <w:rsid w:val="00A739A6"/>
    <w:rsid w:val="00A74200"/>
    <w:rsid w:val="00A74589"/>
    <w:rsid w:val="00A746AD"/>
    <w:rsid w:val="00A747C9"/>
    <w:rsid w:val="00A74854"/>
    <w:rsid w:val="00A748A6"/>
    <w:rsid w:val="00A74A71"/>
    <w:rsid w:val="00A74F1A"/>
    <w:rsid w:val="00A751C1"/>
    <w:rsid w:val="00A759B5"/>
    <w:rsid w:val="00A75B07"/>
    <w:rsid w:val="00A75DE8"/>
    <w:rsid w:val="00A75E7B"/>
    <w:rsid w:val="00A75F4F"/>
    <w:rsid w:val="00A75FB5"/>
    <w:rsid w:val="00A760EB"/>
    <w:rsid w:val="00A76143"/>
    <w:rsid w:val="00A763AE"/>
    <w:rsid w:val="00A76408"/>
    <w:rsid w:val="00A76515"/>
    <w:rsid w:val="00A7687D"/>
    <w:rsid w:val="00A768D8"/>
    <w:rsid w:val="00A76DA8"/>
    <w:rsid w:val="00A776FC"/>
    <w:rsid w:val="00A77D19"/>
    <w:rsid w:val="00A77E11"/>
    <w:rsid w:val="00A77E7B"/>
    <w:rsid w:val="00A801BE"/>
    <w:rsid w:val="00A80484"/>
    <w:rsid w:val="00A8069B"/>
    <w:rsid w:val="00A80AC3"/>
    <w:rsid w:val="00A80E26"/>
    <w:rsid w:val="00A80EE4"/>
    <w:rsid w:val="00A80FB5"/>
    <w:rsid w:val="00A80FF2"/>
    <w:rsid w:val="00A81596"/>
    <w:rsid w:val="00A8175E"/>
    <w:rsid w:val="00A81817"/>
    <w:rsid w:val="00A819DF"/>
    <w:rsid w:val="00A81A18"/>
    <w:rsid w:val="00A81C55"/>
    <w:rsid w:val="00A81DA3"/>
    <w:rsid w:val="00A81DEF"/>
    <w:rsid w:val="00A82179"/>
    <w:rsid w:val="00A821CD"/>
    <w:rsid w:val="00A8270D"/>
    <w:rsid w:val="00A82D98"/>
    <w:rsid w:val="00A837A4"/>
    <w:rsid w:val="00A83955"/>
    <w:rsid w:val="00A83E7C"/>
    <w:rsid w:val="00A83F0B"/>
    <w:rsid w:val="00A84227"/>
    <w:rsid w:val="00A8441A"/>
    <w:rsid w:val="00A84B4B"/>
    <w:rsid w:val="00A84BF8"/>
    <w:rsid w:val="00A84CE9"/>
    <w:rsid w:val="00A84D0F"/>
    <w:rsid w:val="00A84FE4"/>
    <w:rsid w:val="00A850FA"/>
    <w:rsid w:val="00A85326"/>
    <w:rsid w:val="00A85920"/>
    <w:rsid w:val="00A8597F"/>
    <w:rsid w:val="00A85B19"/>
    <w:rsid w:val="00A85DF5"/>
    <w:rsid w:val="00A85EAD"/>
    <w:rsid w:val="00A85EBA"/>
    <w:rsid w:val="00A862ED"/>
    <w:rsid w:val="00A864DA"/>
    <w:rsid w:val="00A869A4"/>
    <w:rsid w:val="00A86A24"/>
    <w:rsid w:val="00A8706C"/>
    <w:rsid w:val="00A870B4"/>
    <w:rsid w:val="00A871E8"/>
    <w:rsid w:val="00A876D4"/>
    <w:rsid w:val="00A87776"/>
    <w:rsid w:val="00A87800"/>
    <w:rsid w:val="00A878A8"/>
    <w:rsid w:val="00A87A4F"/>
    <w:rsid w:val="00A87C9D"/>
    <w:rsid w:val="00A87CD3"/>
    <w:rsid w:val="00A87DE9"/>
    <w:rsid w:val="00A87F8A"/>
    <w:rsid w:val="00A901E1"/>
    <w:rsid w:val="00A9027F"/>
    <w:rsid w:val="00A90E2C"/>
    <w:rsid w:val="00A90EB4"/>
    <w:rsid w:val="00A91556"/>
    <w:rsid w:val="00A919C2"/>
    <w:rsid w:val="00A91EC0"/>
    <w:rsid w:val="00A9239E"/>
    <w:rsid w:val="00A92405"/>
    <w:rsid w:val="00A92511"/>
    <w:rsid w:val="00A9278A"/>
    <w:rsid w:val="00A92AD9"/>
    <w:rsid w:val="00A92B15"/>
    <w:rsid w:val="00A92BC2"/>
    <w:rsid w:val="00A93127"/>
    <w:rsid w:val="00A93205"/>
    <w:rsid w:val="00A93344"/>
    <w:rsid w:val="00A93762"/>
    <w:rsid w:val="00A93826"/>
    <w:rsid w:val="00A93A20"/>
    <w:rsid w:val="00A93CF4"/>
    <w:rsid w:val="00A940DE"/>
    <w:rsid w:val="00A94296"/>
    <w:rsid w:val="00A9431D"/>
    <w:rsid w:val="00A943C8"/>
    <w:rsid w:val="00A944D3"/>
    <w:rsid w:val="00A94736"/>
    <w:rsid w:val="00A94A2B"/>
    <w:rsid w:val="00A94A75"/>
    <w:rsid w:val="00A94D61"/>
    <w:rsid w:val="00A94FBB"/>
    <w:rsid w:val="00A9557A"/>
    <w:rsid w:val="00A95BDC"/>
    <w:rsid w:val="00A95C8F"/>
    <w:rsid w:val="00A95DAD"/>
    <w:rsid w:val="00A95E12"/>
    <w:rsid w:val="00A966A0"/>
    <w:rsid w:val="00A96B87"/>
    <w:rsid w:val="00A96C34"/>
    <w:rsid w:val="00A97850"/>
    <w:rsid w:val="00A97A57"/>
    <w:rsid w:val="00AA020E"/>
    <w:rsid w:val="00AA045C"/>
    <w:rsid w:val="00AA06F6"/>
    <w:rsid w:val="00AA090D"/>
    <w:rsid w:val="00AA09AA"/>
    <w:rsid w:val="00AA0B92"/>
    <w:rsid w:val="00AA0CDA"/>
    <w:rsid w:val="00AA125B"/>
    <w:rsid w:val="00AA1509"/>
    <w:rsid w:val="00AA1570"/>
    <w:rsid w:val="00AA1FDE"/>
    <w:rsid w:val="00AA23EA"/>
    <w:rsid w:val="00AA2AF8"/>
    <w:rsid w:val="00AA2E63"/>
    <w:rsid w:val="00AA320D"/>
    <w:rsid w:val="00AA33B1"/>
    <w:rsid w:val="00AA33B8"/>
    <w:rsid w:val="00AA37DA"/>
    <w:rsid w:val="00AA3814"/>
    <w:rsid w:val="00AA3BEA"/>
    <w:rsid w:val="00AA3E8C"/>
    <w:rsid w:val="00AA410E"/>
    <w:rsid w:val="00AA447E"/>
    <w:rsid w:val="00AA451D"/>
    <w:rsid w:val="00AA463B"/>
    <w:rsid w:val="00AA4B8F"/>
    <w:rsid w:val="00AA4C3D"/>
    <w:rsid w:val="00AA513A"/>
    <w:rsid w:val="00AA5630"/>
    <w:rsid w:val="00AA5947"/>
    <w:rsid w:val="00AA5AF1"/>
    <w:rsid w:val="00AA5BBD"/>
    <w:rsid w:val="00AA5E71"/>
    <w:rsid w:val="00AA5EFF"/>
    <w:rsid w:val="00AA6671"/>
    <w:rsid w:val="00AA668E"/>
    <w:rsid w:val="00AA68FF"/>
    <w:rsid w:val="00AA6995"/>
    <w:rsid w:val="00AA6E9E"/>
    <w:rsid w:val="00AA750A"/>
    <w:rsid w:val="00AA780B"/>
    <w:rsid w:val="00AA7C6B"/>
    <w:rsid w:val="00AB0125"/>
    <w:rsid w:val="00AB0904"/>
    <w:rsid w:val="00AB0F05"/>
    <w:rsid w:val="00AB100C"/>
    <w:rsid w:val="00AB10B8"/>
    <w:rsid w:val="00AB149D"/>
    <w:rsid w:val="00AB16E5"/>
    <w:rsid w:val="00AB1833"/>
    <w:rsid w:val="00AB19FC"/>
    <w:rsid w:val="00AB1C92"/>
    <w:rsid w:val="00AB1CD1"/>
    <w:rsid w:val="00AB1D37"/>
    <w:rsid w:val="00AB1E20"/>
    <w:rsid w:val="00AB2264"/>
    <w:rsid w:val="00AB230F"/>
    <w:rsid w:val="00AB23B5"/>
    <w:rsid w:val="00AB23B7"/>
    <w:rsid w:val="00AB245F"/>
    <w:rsid w:val="00AB249F"/>
    <w:rsid w:val="00AB24BA"/>
    <w:rsid w:val="00AB281D"/>
    <w:rsid w:val="00AB2B90"/>
    <w:rsid w:val="00AB2BE7"/>
    <w:rsid w:val="00AB2EB8"/>
    <w:rsid w:val="00AB3772"/>
    <w:rsid w:val="00AB3AB6"/>
    <w:rsid w:val="00AB3BD1"/>
    <w:rsid w:val="00AB3BE9"/>
    <w:rsid w:val="00AB3D5A"/>
    <w:rsid w:val="00AB4037"/>
    <w:rsid w:val="00AB42F3"/>
    <w:rsid w:val="00AB4414"/>
    <w:rsid w:val="00AB45E4"/>
    <w:rsid w:val="00AB45E9"/>
    <w:rsid w:val="00AB46DA"/>
    <w:rsid w:val="00AB47C9"/>
    <w:rsid w:val="00AB4858"/>
    <w:rsid w:val="00AB48C3"/>
    <w:rsid w:val="00AB4CBD"/>
    <w:rsid w:val="00AB4E8F"/>
    <w:rsid w:val="00AB516D"/>
    <w:rsid w:val="00AB5558"/>
    <w:rsid w:val="00AB5627"/>
    <w:rsid w:val="00AB5A1B"/>
    <w:rsid w:val="00AB5CE1"/>
    <w:rsid w:val="00AB5D7E"/>
    <w:rsid w:val="00AB6A78"/>
    <w:rsid w:val="00AB6CB2"/>
    <w:rsid w:val="00AB6D05"/>
    <w:rsid w:val="00AB6FAC"/>
    <w:rsid w:val="00AB7744"/>
    <w:rsid w:val="00AB7D0F"/>
    <w:rsid w:val="00AB7EF1"/>
    <w:rsid w:val="00AC00C6"/>
    <w:rsid w:val="00AC0428"/>
    <w:rsid w:val="00AC064A"/>
    <w:rsid w:val="00AC0A0B"/>
    <w:rsid w:val="00AC0B2A"/>
    <w:rsid w:val="00AC0BE2"/>
    <w:rsid w:val="00AC0DBC"/>
    <w:rsid w:val="00AC127C"/>
    <w:rsid w:val="00AC1552"/>
    <w:rsid w:val="00AC15DF"/>
    <w:rsid w:val="00AC17E9"/>
    <w:rsid w:val="00AC1A16"/>
    <w:rsid w:val="00AC1FAE"/>
    <w:rsid w:val="00AC2171"/>
    <w:rsid w:val="00AC21CB"/>
    <w:rsid w:val="00AC2347"/>
    <w:rsid w:val="00AC2443"/>
    <w:rsid w:val="00AC2641"/>
    <w:rsid w:val="00AC276A"/>
    <w:rsid w:val="00AC279F"/>
    <w:rsid w:val="00AC2F44"/>
    <w:rsid w:val="00AC30F6"/>
    <w:rsid w:val="00AC334F"/>
    <w:rsid w:val="00AC34BB"/>
    <w:rsid w:val="00AC387C"/>
    <w:rsid w:val="00AC3930"/>
    <w:rsid w:val="00AC3A88"/>
    <w:rsid w:val="00AC3E94"/>
    <w:rsid w:val="00AC40AF"/>
    <w:rsid w:val="00AC416E"/>
    <w:rsid w:val="00AC4257"/>
    <w:rsid w:val="00AC4316"/>
    <w:rsid w:val="00AC4530"/>
    <w:rsid w:val="00AC4760"/>
    <w:rsid w:val="00AC4906"/>
    <w:rsid w:val="00AC49FC"/>
    <w:rsid w:val="00AC4F5A"/>
    <w:rsid w:val="00AC519A"/>
    <w:rsid w:val="00AC543F"/>
    <w:rsid w:val="00AC5500"/>
    <w:rsid w:val="00AC55CB"/>
    <w:rsid w:val="00AC5714"/>
    <w:rsid w:val="00AC58E5"/>
    <w:rsid w:val="00AC5A19"/>
    <w:rsid w:val="00AC5A7E"/>
    <w:rsid w:val="00AC5E84"/>
    <w:rsid w:val="00AC5F22"/>
    <w:rsid w:val="00AC5FB9"/>
    <w:rsid w:val="00AC6121"/>
    <w:rsid w:val="00AC64DF"/>
    <w:rsid w:val="00AC65C3"/>
    <w:rsid w:val="00AC67E9"/>
    <w:rsid w:val="00AC6F98"/>
    <w:rsid w:val="00AC7020"/>
    <w:rsid w:val="00AC7159"/>
    <w:rsid w:val="00AC724B"/>
    <w:rsid w:val="00AC72F6"/>
    <w:rsid w:val="00AC777F"/>
    <w:rsid w:val="00AC788B"/>
    <w:rsid w:val="00AC7A0F"/>
    <w:rsid w:val="00AC7C57"/>
    <w:rsid w:val="00AC7D81"/>
    <w:rsid w:val="00AC7F97"/>
    <w:rsid w:val="00AC7FA9"/>
    <w:rsid w:val="00AD02D6"/>
    <w:rsid w:val="00AD03DF"/>
    <w:rsid w:val="00AD03E0"/>
    <w:rsid w:val="00AD056B"/>
    <w:rsid w:val="00AD056E"/>
    <w:rsid w:val="00AD05A1"/>
    <w:rsid w:val="00AD0799"/>
    <w:rsid w:val="00AD08DD"/>
    <w:rsid w:val="00AD0904"/>
    <w:rsid w:val="00AD1412"/>
    <w:rsid w:val="00AD15B9"/>
    <w:rsid w:val="00AD19DE"/>
    <w:rsid w:val="00AD19E6"/>
    <w:rsid w:val="00AD1E5E"/>
    <w:rsid w:val="00AD1E9D"/>
    <w:rsid w:val="00AD214C"/>
    <w:rsid w:val="00AD2777"/>
    <w:rsid w:val="00AD2A4F"/>
    <w:rsid w:val="00AD3122"/>
    <w:rsid w:val="00AD32DC"/>
    <w:rsid w:val="00AD3328"/>
    <w:rsid w:val="00AD3546"/>
    <w:rsid w:val="00AD36F1"/>
    <w:rsid w:val="00AD3A33"/>
    <w:rsid w:val="00AD3B37"/>
    <w:rsid w:val="00AD3B39"/>
    <w:rsid w:val="00AD3FEE"/>
    <w:rsid w:val="00AD406B"/>
    <w:rsid w:val="00AD4207"/>
    <w:rsid w:val="00AD4504"/>
    <w:rsid w:val="00AD4A05"/>
    <w:rsid w:val="00AD4D70"/>
    <w:rsid w:val="00AD5211"/>
    <w:rsid w:val="00AD57BE"/>
    <w:rsid w:val="00AD584A"/>
    <w:rsid w:val="00AD598C"/>
    <w:rsid w:val="00AD5ADF"/>
    <w:rsid w:val="00AD613D"/>
    <w:rsid w:val="00AD6148"/>
    <w:rsid w:val="00AD6235"/>
    <w:rsid w:val="00AD6464"/>
    <w:rsid w:val="00AD65F0"/>
    <w:rsid w:val="00AD6609"/>
    <w:rsid w:val="00AD6BC7"/>
    <w:rsid w:val="00AD6C5C"/>
    <w:rsid w:val="00AD6D74"/>
    <w:rsid w:val="00AD7027"/>
    <w:rsid w:val="00AD725A"/>
    <w:rsid w:val="00AD7676"/>
    <w:rsid w:val="00AD7860"/>
    <w:rsid w:val="00AD7862"/>
    <w:rsid w:val="00AD79E9"/>
    <w:rsid w:val="00AD7C26"/>
    <w:rsid w:val="00AD7CA5"/>
    <w:rsid w:val="00AE0700"/>
    <w:rsid w:val="00AE0AD8"/>
    <w:rsid w:val="00AE0F04"/>
    <w:rsid w:val="00AE13D5"/>
    <w:rsid w:val="00AE15F3"/>
    <w:rsid w:val="00AE16FD"/>
    <w:rsid w:val="00AE1776"/>
    <w:rsid w:val="00AE1C73"/>
    <w:rsid w:val="00AE1DA7"/>
    <w:rsid w:val="00AE1FD0"/>
    <w:rsid w:val="00AE21AB"/>
    <w:rsid w:val="00AE2A89"/>
    <w:rsid w:val="00AE2C22"/>
    <w:rsid w:val="00AE2CCA"/>
    <w:rsid w:val="00AE2CEE"/>
    <w:rsid w:val="00AE320C"/>
    <w:rsid w:val="00AE345C"/>
    <w:rsid w:val="00AE34D4"/>
    <w:rsid w:val="00AE397D"/>
    <w:rsid w:val="00AE39FD"/>
    <w:rsid w:val="00AE3DA7"/>
    <w:rsid w:val="00AE3E08"/>
    <w:rsid w:val="00AE3EF0"/>
    <w:rsid w:val="00AE4174"/>
    <w:rsid w:val="00AE4181"/>
    <w:rsid w:val="00AE4230"/>
    <w:rsid w:val="00AE43D1"/>
    <w:rsid w:val="00AE4542"/>
    <w:rsid w:val="00AE4924"/>
    <w:rsid w:val="00AE4A9B"/>
    <w:rsid w:val="00AE4B4B"/>
    <w:rsid w:val="00AE505F"/>
    <w:rsid w:val="00AE545C"/>
    <w:rsid w:val="00AE5839"/>
    <w:rsid w:val="00AE5DC2"/>
    <w:rsid w:val="00AE6058"/>
    <w:rsid w:val="00AE6278"/>
    <w:rsid w:val="00AE64B7"/>
    <w:rsid w:val="00AE69E7"/>
    <w:rsid w:val="00AE6B47"/>
    <w:rsid w:val="00AE6BB2"/>
    <w:rsid w:val="00AE72B2"/>
    <w:rsid w:val="00AE740A"/>
    <w:rsid w:val="00AE7A0F"/>
    <w:rsid w:val="00AF0193"/>
    <w:rsid w:val="00AF0274"/>
    <w:rsid w:val="00AF0719"/>
    <w:rsid w:val="00AF0A7E"/>
    <w:rsid w:val="00AF0B84"/>
    <w:rsid w:val="00AF0EDB"/>
    <w:rsid w:val="00AF144F"/>
    <w:rsid w:val="00AF1475"/>
    <w:rsid w:val="00AF14A6"/>
    <w:rsid w:val="00AF1F37"/>
    <w:rsid w:val="00AF2825"/>
    <w:rsid w:val="00AF294C"/>
    <w:rsid w:val="00AF29CC"/>
    <w:rsid w:val="00AF2A0F"/>
    <w:rsid w:val="00AF2E03"/>
    <w:rsid w:val="00AF306E"/>
    <w:rsid w:val="00AF3529"/>
    <w:rsid w:val="00AF35C7"/>
    <w:rsid w:val="00AF36AC"/>
    <w:rsid w:val="00AF371D"/>
    <w:rsid w:val="00AF39C4"/>
    <w:rsid w:val="00AF3A1B"/>
    <w:rsid w:val="00AF3B87"/>
    <w:rsid w:val="00AF4168"/>
    <w:rsid w:val="00AF423C"/>
    <w:rsid w:val="00AF48C4"/>
    <w:rsid w:val="00AF4970"/>
    <w:rsid w:val="00AF4CD0"/>
    <w:rsid w:val="00AF50CB"/>
    <w:rsid w:val="00AF525D"/>
    <w:rsid w:val="00AF5285"/>
    <w:rsid w:val="00AF5594"/>
    <w:rsid w:val="00AF560A"/>
    <w:rsid w:val="00AF5847"/>
    <w:rsid w:val="00AF5AEF"/>
    <w:rsid w:val="00AF5D6F"/>
    <w:rsid w:val="00AF5F18"/>
    <w:rsid w:val="00AF5F2E"/>
    <w:rsid w:val="00AF6002"/>
    <w:rsid w:val="00AF6277"/>
    <w:rsid w:val="00AF6AC7"/>
    <w:rsid w:val="00AF6BDB"/>
    <w:rsid w:val="00AF6BF9"/>
    <w:rsid w:val="00AF6D6A"/>
    <w:rsid w:val="00AF6DD7"/>
    <w:rsid w:val="00AF6F8E"/>
    <w:rsid w:val="00AF726D"/>
    <w:rsid w:val="00AF730B"/>
    <w:rsid w:val="00AF764E"/>
    <w:rsid w:val="00AF7979"/>
    <w:rsid w:val="00AF797B"/>
    <w:rsid w:val="00AF7AC4"/>
    <w:rsid w:val="00AF7B5B"/>
    <w:rsid w:val="00AF7F6F"/>
    <w:rsid w:val="00B00381"/>
    <w:rsid w:val="00B00854"/>
    <w:rsid w:val="00B00870"/>
    <w:rsid w:val="00B00B7C"/>
    <w:rsid w:val="00B00B7D"/>
    <w:rsid w:val="00B00B8A"/>
    <w:rsid w:val="00B010EE"/>
    <w:rsid w:val="00B0115F"/>
    <w:rsid w:val="00B01501"/>
    <w:rsid w:val="00B01555"/>
    <w:rsid w:val="00B01A60"/>
    <w:rsid w:val="00B02197"/>
    <w:rsid w:val="00B021EC"/>
    <w:rsid w:val="00B025FB"/>
    <w:rsid w:val="00B026E0"/>
    <w:rsid w:val="00B02E40"/>
    <w:rsid w:val="00B02F01"/>
    <w:rsid w:val="00B02F12"/>
    <w:rsid w:val="00B0358C"/>
    <w:rsid w:val="00B039C6"/>
    <w:rsid w:val="00B0420E"/>
    <w:rsid w:val="00B0450B"/>
    <w:rsid w:val="00B04553"/>
    <w:rsid w:val="00B045C6"/>
    <w:rsid w:val="00B04AC4"/>
    <w:rsid w:val="00B04CF0"/>
    <w:rsid w:val="00B04F5A"/>
    <w:rsid w:val="00B05133"/>
    <w:rsid w:val="00B05C5B"/>
    <w:rsid w:val="00B05CF4"/>
    <w:rsid w:val="00B066E2"/>
    <w:rsid w:val="00B06729"/>
    <w:rsid w:val="00B068CC"/>
    <w:rsid w:val="00B06C26"/>
    <w:rsid w:val="00B06C89"/>
    <w:rsid w:val="00B06CDA"/>
    <w:rsid w:val="00B06DA3"/>
    <w:rsid w:val="00B06E0D"/>
    <w:rsid w:val="00B074B6"/>
    <w:rsid w:val="00B076C8"/>
    <w:rsid w:val="00B077AA"/>
    <w:rsid w:val="00B07BAD"/>
    <w:rsid w:val="00B07F7A"/>
    <w:rsid w:val="00B103A8"/>
    <w:rsid w:val="00B10C8F"/>
    <w:rsid w:val="00B10D5B"/>
    <w:rsid w:val="00B1185A"/>
    <w:rsid w:val="00B1201C"/>
    <w:rsid w:val="00B12A61"/>
    <w:rsid w:val="00B12AE6"/>
    <w:rsid w:val="00B12BFE"/>
    <w:rsid w:val="00B12C7C"/>
    <w:rsid w:val="00B12E0E"/>
    <w:rsid w:val="00B12FD3"/>
    <w:rsid w:val="00B13324"/>
    <w:rsid w:val="00B13519"/>
    <w:rsid w:val="00B13775"/>
    <w:rsid w:val="00B1389F"/>
    <w:rsid w:val="00B1392E"/>
    <w:rsid w:val="00B139B5"/>
    <w:rsid w:val="00B14528"/>
    <w:rsid w:val="00B1477C"/>
    <w:rsid w:val="00B14826"/>
    <w:rsid w:val="00B14C6E"/>
    <w:rsid w:val="00B14CDC"/>
    <w:rsid w:val="00B15027"/>
    <w:rsid w:val="00B150A4"/>
    <w:rsid w:val="00B15651"/>
    <w:rsid w:val="00B15C28"/>
    <w:rsid w:val="00B15CA6"/>
    <w:rsid w:val="00B15E98"/>
    <w:rsid w:val="00B15EA9"/>
    <w:rsid w:val="00B16246"/>
    <w:rsid w:val="00B1625E"/>
    <w:rsid w:val="00B16397"/>
    <w:rsid w:val="00B1652D"/>
    <w:rsid w:val="00B16830"/>
    <w:rsid w:val="00B168B0"/>
    <w:rsid w:val="00B170C0"/>
    <w:rsid w:val="00B1741E"/>
    <w:rsid w:val="00B17582"/>
    <w:rsid w:val="00B17790"/>
    <w:rsid w:val="00B179DB"/>
    <w:rsid w:val="00B17CD5"/>
    <w:rsid w:val="00B17E02"/>
    <w:rsid w:val="00B17F7F"/>
    <w:rsid w:val="00B17FF9"/>
    <w:rsid w:val="00B2004E"/>
    <w:rsid w:val="00B20715"/>
    <w:rsid w:val="00B207AF"/>
    <w:rsid w:val="00B208CF"/>
    <w:rsid w:val="00B20A3F"/>
    <w:rsid w:val="00B20BAD"/>
    <w:rsid w:val="00B20EB6"/>
    <w:rsid w:val="00B20FB2"/>
    <w:rsid w:val="00B2109B"/>
    <w:rsid w:val="00B210DB"/>
    <w:rsid w:val="00B2130F"/>
    <w:rsid w:val="00B21511"/>
    <w:rsid w:val="00B21702"/>
    <w:rsid w:val="00B21B29"/>
    <w:rsid w:val="00B21BF9"/>
    <w:rsid w:val="00B21EA5"/>
    <w:rsid w:val="00B21F30"/>
    <w:rsid w:val="00B223DC"/>
    <w:rsid w:val="00B2271A"/>
    <w:rsid w:val="00B228AA"/>
    <w:rsid w:val="00B228E8"/>
    <w:rsid w:val="00B22928"/>
    <w:rsid w:val="00B22ADF"/>
    <w:rsid w:val="00B2313F"/>
    <w:rsid w:val="00B23172"/>
    <w:rsid w:val="00B2319F"/>
    <w:rsid w:val="00B2341D"/>
    <w:rsid w:val="00B23536"/>
    <w:rsid w:val="00B236B0"/>
    <w:rsid w:val="00B23972"/>
    <w:rsid w:val="00B23C05"/>
    <w:rsid w:val="00B23EAD"/>
    <w:rsid w:val="00B24248"/>
    <w:rsid w:val="00B244AC"/>
    <w:rsid w:val="00B248D3"/>
    <w:rsid w:val="00B24B60"/>
    <w:rsid w:val="00B24BAC"/>
    <w:rsid w:val="00B24E53"/>
    <w:rsid w:val="00B24E61"/>
    <w:rsid w:val="00B24F16"/>
    <w:rsid w:val="00B250AB"/>
    <w:rsid w:val="00B25206"/>
    <w:rsid w:val="00B25719"/>
    <w:rsid w:val="00B258ED"/>
    <w:rsid w:val="00B26148"/>
    <w:rsid w:val="00B262A0"/>
    <w:rsid w:val="00B262B5"/>
    <w:rsid w:val="00B26336"/>
    <w:rsid w:val="00B26515"/>
    <w:rsid w:val="00B2665C"/>
    <w:rsid w:val="00B2699B"/>
    <w:rsid w:val="00B26A50"/>
    <w:rsid w:val="00B26AFF"/>
    <w:rsid w:val="00B26CA5"/>
    <w:rsid w:val="00B270DE"/>
    <w:rsid w:val="00B272A7"/>
    <w:rsid w:val="00B273BC"/>
    <w:rsid w:val="00B2772A"/>
    <w:rsid w:val="00B2778F"/>
    <w:rsid w:val="00B2789E"/>
    <w:rsid w:val="00B27D59"/>
    <w:rsid w:val="00B27E08"/>
    <w:rsid w:val="00B30038"/>
    <w:rsid w:val="00B301A2"/>
    <w:rsid w:val="00B305EE"/>
    <w:rsid w:val="00B306B8"/>
    <w:rsid w:val="00B307B6"/>
    <w:rsid w:val="00B30C44"/>
    <w:rsid w:val="00B30F99"/>
    <w:rsid w:val="00B312FA"/>
    <w:rsid w:val="00B3154D"/>
    <w:rsid w:val="00B3168B"/>
    <w:rsid w:val="00B317BA"/>
    <w:rsid w:val="00B321E1"/>
    <w:rsid w:val="00B322A4"/>
    <w:rsid w:val="00B322D2"/>
    <w:rsid w:val="00B32BE8"/>
    <w:rsid w:val="00B32C26"/>
    <w:rsid w:val="00B32E74"/>
    <w:rsid w:val="00B32F2B"/>
    <w:rsid w:val="00B335F9"/>
    <w:rsid w:val="00B33778"/>
    <w:rsid w:val="00B33819"/>
    <w:rsid w:val="00B3393B"/>
    <w:rsid w:val="00B33C60"/>
    <w:rsid w:val="00B34347"/>
    <w:rsid w:val="00B34620"/>
    <w:rsid w:val="00B34AE9"/>
    <w:rsid w:val="00B34C82"/>
    <w:rsid w:val="00B34D76"/>
    <w:rsid w:val="00B34F48"/>
    <w:rsid w:val="00B34F82"/>
    <w:rsid w:val="00B34FD2"/>
    <w:rsid w:val="00B34FDD"/>
    <w:rsid w:val="00B3500D"/>
    <w:rsid w:val="00B351F8"/>
    <w:rsid w:val="00B354F2"/>
    <w:rsid w:val="00B35570"/>
    <w:rsid w:val="00B3565C"/>
    <w:rsid w:val="00B35AE3"/>
    <w:rsid w:val="00B35CB1"/>
    <w:rsid w:val="00B35CDF"/>
    <w:rsid w:val="00B35CEC"/>
    <w:rsid w:val="00B36520"/>
    <w:rsid w:val="00B36602"/>
    <w:rsid w:val="00B368FC"/>
    <w:rsid w:val="00B370E8"/>
    <w:rsid w:val="00B37193"/>
    <w:rsid w:val="00B3737A"/>
    <w:rsid w:val="00B37729"/>
    <w:rsid w:val="00B377A8"/>
    <w:rsid w:val="00B377C8"/>
    <w:rsid w:val="00B377FA"/>
    <w:rsid w:val="00B37868"/>
    <w:rsid w:val="00B37968"/>
    <w:rsid w:val="00B379F3"/>
    <w:rsid w:val="00B37CB3"/>
    <w:rsid w:val="00B4008A"/>
    <w:rsid w:val="00B400DF"/>
    <w:rsid w:val="00B401C2"/>
    <w:rsid w:val="00B402C5"/>
    <w:rsid w:val="00B403D9"/>
    <w:rsid w:val="00B404A9"/>
    <w:rsid w:val="00B40823"/>
    <w:rsid w:val="00B40ADE"/>
    <w:rsid w:val="00B40EF4"/>
    <w:rsid w:val="00B40F97"/>
    <w:rsid w:val="00B4127E"/>
    <w:rsid w:val="00B41E36"/>
    <w:rsid w:val="00B41FAA"/>
    <w:rsid w:val="00B42014"/>
    <w:rsid w:val="00B42955"/>
    <w:rsid w:val="00B42BF8"/>
    <w:rsid w:val="00B42C5C"/>
    <w:rsid w:val="00B42E2B"/>
    <w:rsid w:val="00B42EC0"/>
    <w:rsid w:val="00B43576"/>
    <w:rsid w:val="00B438EB"/>
    <w:rsid w:val="00B43AB6"/>
    <w:rsid w:val="00B43BA8"/>
    <w:rsid w:val="00B43DC9"/>
    <w:rsid w:val="00B43DD2"/>
    <w:rsid w:val="00B43E68"/>
    <w:rsid w:val="00B447D1"/>
    <w:rsid w:val="00B44951"/>
    <w:rsid w:val="00B44B1B"/>
    <w:rsid w:val="00B44B4E"/>
    <w:rsid w:val="00B44FE9"/>
    <w:rsid w:val="00B4540F"/>
    <w:rsid w:val="00B457BF"/>
    <w:rsid w:val="00B457C0"/>
    <w:rsid w:val="00B45C25"/>
    <w:rsid w:val="00B45C9B"/>
    <w:rsid w:val="00B464CD"/>
    <w:rsid w:val="00B46592"/>
    <w:rsid w:val="00B46741"/>
    <w:rsid w:val="00B4688A"/>
    <w:rsid w:val="00B469C7"/>
    <w:rsid w:val="00B46DF3"/>
    <w:rsid w:val="00B46EA1"/>
    <w:rsid w:val="00B4733C"/>
    <w:rsid w:val="00B473CC"/>
    <w:rsid w:val="00B47623"/>
    <w:rsid w:val="00B47669"/>
    <w:rsid w:val="00B477D7"/>
    <w:rsid w:val="00B47C1C"/>
    <w:rsid w:val="00B47E21"/>
    <w:rsid w:val="00B500B3"/>
    <w:rsid w:val="00B500C2"/>
    <w:rsid w:val="00B509F0"/>
    <w:rsid w:val="00B50A3C"/>
    <w:rsid w:val="00B5119D"/>
    <w:rsid w:val="00B516AF"/>
    <w:rsid w:val="00B516E4"/>
    <w:rsid w:val="00B5176E"/>
    <w:rsid w:val="00B51853"/>
    <w:rsid w:val="00B519E4"/>
    <w:rsid w:val="00B51C5F"/>
    <w:rsid w:val="00B51E57"/>
    <w:rsid w:val="00B51F82"/>
    <w:rsid w:val="00B520FC"/>
    <w:rsid w:val="00B52269"/>
    <w:rsid w:val="00B523CE"/>
    <w:rsid w:val="00B5293F"/>
    <w:rsid w:val="00B52D21"/>
    <w:rsid w:val="00B52DB7"/>
    <w:rsid w:val="00B53195"/>
    <w:rsid w:val="00B537E2"/>
    <w:rsid w:val="00B53B46"/>
    <w:rsid w:val="00B53C70"/>
    <w:rsid w:val="00B53CFB"/>
    <w:rsid w:val="00B54215"/>
    <w:rsid w:val="00B54744"/>
    <w:rsid w:val="00B547D6"/>
    <w:rsid w:val="00B54D06"/>
    <w:rsid w:val="00B54F44"/>
    <w:rsid w:val="00B5518C"/>
    <w:rsid w:val="00B55265"/>
    <w:rsid w:val="00B552FB"/>
    <w:rsid w:val="00B554A0"/>
    <w:rsid w:val="00B557AE"/>
    <w:rsid w:val="00B558A7"/>
    <w:rsid w:val="00B56229"/>
    <w:rsid w:val="00B562E2"/>
    <w:rsid w:val="00B56338"/>
    <w:rsid w:val="00B56630"/>
    <w:rsid w:val="00B56931"/>
    <w:rsid w:val="00B56958"/>
    <w:rsid w:val="00B56E93"/>
    <w:rsid w:val="00B570A1"/>
    <w:rsid w:val="00B57A70"/>
    <w:rsid w:val="00B57D9B"/>
    <w:rsid w:val="00B57E6A"/>
    <w:rsid w:val="00B601B6"/>
    <w:rsid w:val="00B60997"/>
    <w:rsid w:val="00B60BA0"/>
    <w:rsid w:val="00B60E88"/>
    <w:rsid w:val="00B60E8F"/>
    <w:rsid w:val="00B6128E"/>
    <w:rsid w:val="00B6144D"/>
    <w:rsid w:val="00B61AB0"/>
    <w:rsid w:val="00B61AD2"/>
    <w:rsid w:val="00B61F9F"/>
    <w:rsid w:val="00B6210F"/>
    <w:rsid w:val="00B62277"/>
    <w:rsid w:val="00B624DD"/>
    <w:rsid w:val="00B624DE"/>
    <w:rsid w:val="00B625B5"/>
    <w:rsid w:val="00B62BB4"/>
    <w:rsid w:val="00B62C3F"/>
    <w:rsid w:val="00B62D98"/>
    <w:rsid w:val="00B630BD"/>
    <w:rsid w:val="00B6335F"/>
    <w:rsid w:val="00B63391"/>
    <w:rsid w:val="00B63490"/>
    <w:rsid w:val="00B63578"/>
    <w:rsid w:val="00B63995"/>
    <w:rsid w:val="00B63D84"/>
    <w:rsid w:val="00B63EC1"/>
    <w:rsid w:val="00B64528"/>
    <w:rsid w:val="00B64896"/>
    <w:rsid w:val="00B64B9C"/>
    <w:rsid w:val="00B64DDA"/>
    <w:rsid w:val="00B653FD"/>
    <w:rsid w:val="00B655C9"/>
    <w:rsid w:val="00B6570D"/>
    <w:rsid w:val="00B658DD"/>
    <w:rsid w:val="00B65EE6"/>
    <w:rsid w:val="00B667A0"/>
    <w:rsid w:val="00B66821"/>
    <w:rsid w:val="00B66961"/>
    <w:rsid w:val="00B66A4B"/>
    <w:rsid w:val="00B66B9E"/>
    <w:rsid w:val="00B66FFC"/>
    <w:rsid w:val="00B67291"/>
    <w:rsid w:val="00B675C6"/>
    <w:rsid w:val="00B67692"/>
    <w:rsid w:val="00B67C19"/>
    <w:rsid w:val="00B67D4D"/>
    <w:rsid w:val="00B70000"/>
    <w:rsid w:val="00B70010"/>
    <w:rsid w:val="00B700B3"/>
    <w:rsid w:val="00B70408"/>
    <w:rsid w:val="00B70878"/>
    <w:rsid w:val="00B708CF"/>
    <w:rsid w:val="00B70B37"/>
    <w:rsid w:val="00B70B79"/>
    <w:rsid w:val="00B70FDF"/>
    <w:rsid w:val="00B7156F"/>
    <w:rsid w:val="00B7166A"/>
    <w:rsid w:val="00B7194F"/>
    <w:rsid w:val="00B719EC"/>
    <w:rsid w:val="00B71A46"/>
    <w:rsid w:val="00B71D40"/>
    <w:rsid w:val="00B71D5C"/>
    <w:rsid w:val="00B72457"/>
    <w:rsid w:val="00B72FA6"/>
    <w:rsid w:val="00B73280"/>
    <w:rsid w:val="00B7332D"/>
    <w:rsid w:val="00B739DC"/>
    <w:rsid w:val="00B73A8E"/>
    <w:rsid w:val="00B73AEF"/>
    <w:rsid w:val="00B73B50"/>
    <w:rsid w:val="00B73B91"/>
    <w:rsid w:val="00B73E83"/>
    <w:rsid w:val="00B74021"/>
    <w:rsid w:val="00B7414C"/>
    <w:rsid w:val="00B7418C"/>
    <w:rsid w:val="00B744CC"/>
    <w:rsid w:val="00B7467F"/>
    <w:rsid w:val="00B74784"/>
    <w:rsid w:val="00B7482A"/>
    <w:rsid w:val="00B7503C"/>
    <w:rsid w:val="00B75294"/>
    <w:rsid w:val="00B757B8"/>
    <w:rsid w:val="00B75CC5"/>
    <w:rsid w:val="00B75FC9"/>
    <w:rsid w:val="00B760D2"/>
    <w:rsid w:val="00B76417"/>
    <w:rsid w:val="00B76737"/>
    <w:rsid w:val="00B77137"/>
    <w:rsid w:val="00B77170"/>
    <w:rsid w:val="00B77279"/>
    <w:rsid w:val="00B772C9"/>
    <w:rsid w:val="00B77427"/>
    <w:rsid w:val="00B774BE"/>
    <w:rsid w:val="00B77619"/>
    <w:rsid w:val="00B77660"/>
    <w:rsid w:val="00B777DA"/>
    <w:rsid w:val="00B7788D"/>
    <w:rsid w:val="00B77B5C"/>
    <w:rsid w:val="00B77E81"/>
    <w:rsid w:val="00B80094"/>
    <w:rsid w:val="00B801B9"/>
    <w:rsid w:val="00B806B2"/>
    <w:rsid w:val="00B80793"/>
    <w:rsid w:val="00B80A82"/>
    <w:rsid w:val="00B80B34"/>
    <w:rsid w:val="00B80C3B"/>
    <w:rsid w:val="00B80D7C"/>
    <w:rsid w:val="00B80FF0"/>
    <w:rsid w:val="00B8111E"/>
    <w:rsid w:val="00B8128B"/>
    <w:rsid w:val="00B8131E"/>
    <w:rsid w:val="00B816FD"/>
    <w:rsid w:val="00B81765"/>
    <w:rsid w:val="00B81997"/>
    <w:rsid w:val="00B819A0"/>
    <w:rsid w:val="00B81DA7"/>
    <w:rsid w:val="00B825CD"/>
    <w:rsid w:val="00B8290D"/>
    <w:rsid w:val="00B82AF2"/>
    <w:rsid w:val="00B82DAA"/>
    <w:rsid w:val="00B82DCE"/>
    <w:rsid w:val="00B82F69"/>
    <w:rsid w:val="00B833BC"/>
    <w:rsid w:val="00B8366A"/>
    <w:rsid w:val="00B83BEF"/>
    <w:rsid w:val="00B83D83"/>
    <w:rsid w:val="00B83E7F"/>
    <w:rsid w:val="00B83EAC"/>
    <w:rsid w:val="00B83EE9"/>
    <w:rsid w:val="00B843A0"/>
    <w:rsid w:val="00B84421"/>
    <w:rsid w:val="00B8459E"/>
    <w:rsid w:val="00B849D2"/>
    <w:rsid w:val="00B84AE9"/>
    <w:rsid w:val="00B84AFE"/>
    <w:rsid w:val="00B85205"/>
    <w:rsid w:val="00B85450"/>
    <w:rsid w:val="00B8555B"/>
    <w:rsid w:val="00B85585"/>
    <w:rsid w:val="00B857CD"/>
    <w:rsid w:val="00B85ED2"/>
    <w:rsid w:val="00B865D6"/>
    <w:rsid w:val="00B86648"/>
    <w:rsid w:val="00B867F5"/>
    <w:rsid w:val="00B8680F"/>
    <w:rsid w:val="00B868F9"/>
    <w:rsid w:val="00B86BA0"/>
    <w:rsid w:val="00B86C76"/>
    <w:rsid w:val="00B86F7E"/>
    <w:rsid w:val="00B8709B"/>
    <w:rsid w:val="00B8713D"/>
    <w:rsid w:val="00B8753C"/>
    <w:rsid w:val="00B878C1"/>
    <w:rsid w:val="00B87BCF"/>
    <w:rsid w:val="00B9008A"/>
    <w:rsid w:val="00B901F8"/>
    <w:rsid w:val="00B90274"/>
    <w:rsid w:val="00B902C4"/>
    <w:rsid w:val="00B90609"/>
    <w:rsid w:val="00B90928"/>
    <w:rsid w:val="00B90A61"/>
    <w:rsid w:val="00B90ABA"/>
    <w:rsid w:val="00B91129"/>
    <w:rsid w:val="00B91135"/>
    <w:rsid w:val="00B91224"/>
    <w:rsid w:val="00B912F5"/>
    <w:rsid w:val="00B91744"/>
    <w:rsid w:val="00B91AE7"/>
    <w:rsid w:val="00B91D0F"/>
    <w:rsid w:val="00B91F41"/>
    <w:rsid w:val="00B921C8"/>
    <w:rsid w:val="00B92A98"/>
    <w:rsid w:val="00B92CAB"/>
    <w:rsid w:val="00B92EC1"/>
    <w:rsid w:val="00B932E2"/>
    <w:rsid w:val="00B935AF"/>
    <w:rsid w:val="00B93621"/>
    <w:rsid w:val="00B9380B"/>
    <w:rsid w:val="00B938D4"/>
    <w:rsid w:val="00B93A40"/>
    <w:rsid w:val="00B93ED0"/>
    <w:rsid w:val="00B93EDF"/>
    <w:rsid w:val="00B94152"/>
    <w:rsid w:val="00B94EAA"/>
    <w:rsid w:val="00B94F38"/>
    <w:rsid w:val="00B950A2"/>
    <w:rsid w:val="00B950C6"/>
    <w:rsid w:val="00B950F1"/>
    <w:rsid w:val="00B953B1"/>
    <w:rsid w:val="00B954BD"/>
    <w:rsid w:val="00B95723"/>
    <w:rsid w:val="00B95AEE"/>
    <w:rsid w:val="00B95C95"/>
    <w:rsid w:val="00B95D81"/>
    <w:rsid w:val="00B95F00"/>
    <w:rsid w:val="00B96131"/>
    <w:rsid w:val="00B964BA"/>
    <w:rsid w:val="00B9661A"/>
    <w:rsid w:val="00B96F47"/>
    <w:rsid w:val="00B97122"/>
    <w:rsid w:val="00B97715"/>
    <w:rsid w:val="00B97A8A"/>
    <w:rsid w:val="00B97BA3"/>
    <w:rsid w:val="00B97D8F"/>
    <w:rsid w:val="00B97EFA"/>
    <w:rsid w:val="00BA0383"/>
    <w:rsid w:val="00BA0396"/>
    <w:rsid w:val="00BA0879"/>
    <w:rsid w:val="00BA0B5D"/>
    <w:rsid w:val="00BA120C"/>
    <w:rsid w:val="00BA128D"/>
    <w:rsid w:val="00BA14D1"/>
    <w:rsid w:val="00BA14D9"/>
    <w:rsid w:val="00BA1967"/>
    <w:rsid w:val="00BA1B77"/>
    <w:rsid w:val="00BA1B7A"/>
    <w:rsid w:val="00BA2043"/>
    <w:rsid w:val="00BA2346"/>
    <w:rsid w:val="00BA2C0F"/>
    <w:rsid w:val="00BA31DD"/>
    <w:rsid w:val="00BA32E8"/>
    <w:rsid w:val="00BA33CF"/>
    <w:rsid w:val="00BA35E1"/>
    <w:rsid w:val="00BA37DC"/>
    <w:rsid w:val="00BA3812"/>
    <w:rsid w:val="00BA3BF6"/>
    <w:rsid w:val="00BA3D77"/>
    <w:rsid w:val="00BA3ED5"/>
    <w:rsid w:val="00BA40FB"/>
    <w:rsid w:val="00BA420C"/>
    <w:rsid w:val="00BA4296"/>
    <w:rsid w:val="00BA463A"/>
    <w:rsid w:val="00BA4677"/>
    <w:rsid w:val="00BA46C3"/>
    <w:rsid w:val="00BA4CAE"/>
    <w:rsid w:val="00BA4E2F"/>
    <w:rsid w:val="00BA516A"/>
    <w:rsid w:val="00BA540E"/>
    <w:rsid w:val="00BA5EB0"/>
    <w:rsid w:val="00BA5EEF"/>
    <w:rsid w:val="00BA60EA"/>
    <w:rsid w:val="00BA63D9"/>
    <w:rsid w:val="00BA661D"/>
    <w:rsid w:val="00BA747C"/>
    <w:rsid w:val="00BA76E5"/>
    <w:rsid w:val="00BA7A42"/>
    <w:rsid w:val="00BA7A4E"/>
    <w:rsid w:val="00BA7A98"/>
    <w:rsid w:val="00BA7DDF"/>
    <w:rsid w:val="00BB002C"/>
    <w:rsid w:val="00BB08B2"/>
    <w:rsid w:val="00BB0956"/>
    <w:rsid w:val="00BB0A7F"/>
    <w:rsid w:val="00BB0C52"/>
    <w:rsid w:val="00BB0C89"/>
    <w:rsid w:val="00BB1BC2"/>
    <w:rsid w:val="00BB1D52"/>
    <w:rsid w:val="00BB234A"/>
    <w:rsid w:val="00BB2424"/>
    <w:rsid w:val="00BB261C"/>
    <w:rsid w:val="00BB2853"/>
    <w:rsid w:val="00BB291B"/>
    <w:rsid w:val="00BB3142"/>
    <w:rsid w:val="00BB3356"/>
    <w:rsid w:val="00BB33A2"/>
    <w:rsid w:val="00BB3484"/>
    <w:rsid w:val="00BB3B18"/>
    <w:rsid w:val="00BB3D44"/>
    <w:rsid w:val="00BB42DB"/>
    <w:rsid w:val="00BB43CD"/>
    <w:rsid w:val="00BB466B"/>
    <w:rsid w:val="00BB46F6"/>
    <w:rsid w:val="00BB495F"/>
    <w:rsid w:val="00BB4D2F"/>
    <w:rsid w:val="00BB4D33"/>
    <w:rsid w:val="00BB530C"/>
    <w:rsid w:val="00BB53EB"/>
    <w:rsid w:val="00BB5515"/>
    <w:rsid w:val="00BB5638"/>
    <w:rsid w:val="00BB57E4"/>
    <w:rsid w:val="00BB5B40"/>
    <w:rsid w:val="00BB5C6E"/>
    <w:rsid w:val="00BB6003"/>
    <w:rsid w:val="00BB6340"/>
    <w:rsid w:val="00BB65FD"/>
    <w:rsid w:val="00BB69EB"/>
    <w:rsid w:val="00BB6C77"/>
    <w:rsid w:val="00BB6CB7"/>
    <w:rsid w:val="00BB6E17"/>
    <w:rsid w:val="00BB6FD2"/>
    <w:rsid w:val="00BB72BF"/>
    <w:rsid w:val="00BB72C4"/>
    <w:rsid w:val="00BB73F1"/>
    <w:rsid w:val="00BB760C"/>
    <w:rsid w:val="00BB7767"/>
    <w:rsid w:val="00BB7C6B"/>
    <w:rsid w:val="00BB7C72"/>
    <w:rsid w:val="00BB7CAE"/>
    <w:rsid w:val="00BB7CDB"/>
    <w:rsid w:val="00BB7F5D"/>
    <w:rsid w:val="00BB7F7F"/>
    <w:rsid w:val="00BC0576"/>
    <w:rsid w:val="00BC0744"/>
    <w:rsid w:val="00BC086A"/>
    <w:rsid w:val="00BC0A01"/>
    <w:rsid w:val="00BC0D16"/>
    <w:rsid w:val="00BC0D52"/>
    <w:rsid w:val="00BC0E98"/>
    <w:rsid w:val="00BC1236"/>
    <w:rsid w:val="00BC1398"/>
    <w:rsid w:val="00BC15F0"/>
    <w:rsid w:val="00BC1AB4"/>
    <w:rsid w:val="00BC1BAB"/>
    <w:rsid w:val="00BC1D4D"/>
    <w:rsid w:val="00BC23A3"/>
    <w:rsid w:val="00BC2564"/>
    <w:rsid w:val="00BC27D8"/>
    <w:rsid w:val="00BC2886"/>
    <w:rsid w:val="00BC2BBE"/>
    <w:rsid w:val="00BC2F1D"/>
    <w:rsid w:val="00BC2F7A"/>
    <w:rsid w:val="00BC377F"/>
    <w:rsid w:val="00BC3AA2"/>
    <w:rsid w:val="00BC3D0E"/>
    <w:rsid w:val="00BC478D"/>
    <w:rsid w:val="00BC4796"/>
    <w:rsid w:val="00BC4B7F"/>
    <w:rsid w:val="00BC4C74"/>
    <w:rsid w:val="00BC4C8A"/>
    <w:rsid w:val="00BC51F9"/>
    <w:rsid w:val="00BC5277"/>
    <w:rsid w:val="00BC57FD"/>
    <w:rsid w:val="00BC5887"/>
    <w:rsid w:val="00BC5914"/>
    <w:rsid w:val="00BC5A4C"/>
    <w:rsid w:val="00BC6032"/>
    <w:rsid w:val="00BC6A98"/>
    <w:rsid w:val="00BC6B63"/>
    <w:rsid w:val="00BC6DBE"/>
    <w:rsid w:val="00BC75F1"/>
    <w:rsid w:val="00BC7B58"/>
    <w:rsid w:val="00BD0044"/>
    <w:rsid w:val="00BD07B4"/>
    <w:rsid w:val="00BD09AA"/>
    <w:rsid w:val="00BD0BD3"/>
    <w:rsid w:val="00BD0C66"/>
    <w:rsid w:val="00BD0D35"/>
    <w:rsid w:val="00BD0DCF"/>
    <w:rsid w:val="00BD0E97"/>
    <w:rsid w:val="00BD1438"/>
    <w:rsid w:val="00BD1490"/>
    <w:rsid w:val="00BD1746"/>
    <w:rsid w:val="00BD17FD"/>
    <w:rsid w:val="00BD18B7"/>
    <w:rsid w:val="00BD1D0E"/>
    <w:rsid w:val="00BD1E5F"/>
    <w:rsid w:val="00BD1F09"/>
    <w:rsid w:val="00BD21B1"/>
    <w:rsid w:val="00BD255D"/>
    <w:rsid w:val="00BD26DC"/>
    <w:rsid w:val="00BD274E"/>
    <w:rsid w:val="00BD27B9"/>
    <w:rsid w:val="00BD2977"/>
    <w:rsid w:val="00BD2B1C"/>
    <w:rsid w:val="00BD2D3C"/>
    <w:rsid w:val="00BD2E58"/>
    <w:rsid w:val="00BD30C7"/>
    <w:rsid w:val="00BD3226"/>
    <w:rsid w:val="00BD336C"/>
    <w:rsid w:val="00BD36AD"/>
    <w:rsid w:val="00BD3811"/>
    <w:rsid w:val="00BD3852"/>
    <w:rsid w:val="00BD429D"/>
    <w:rsid w:val="00BD43DD"/>
    <w:rsid w:val="00BD4633"/>
    <w:rsid w:val="00BD472A"/>
    <w:rsid w:val="00BD4D52"/>
    <w:rsid w:val="00BD5139"/>
    <w:rsid w:val="00BD527A"/>
    <w:rsid w:val="00BD52DB"/>
    <w:rsid w:val="00BD5579"/>
    <w:rsid w:val="00BD57E1"/>
    <w:rsid w:val="00BD58C0"/>
    <w:rsid w:val="00BD59B8"/>
    <w:rsid w:val="00BD5CD0"/>
    <w:rsid w:val="00BD5E34"/>
    <w:rsid w:val="00BD5EF1"/>
    <w:rsid w:val="00BD5F21"/>
    <w:rsid w:val="00BD61C3"/>
    <w:rsid w:val="00BD63C3"/>
    <w:rsid w:val="00BD6494"/>
    <w:rsid w:val="00BD668C"/>
    <w:rsid w:val="00BD67EF"/>
    <w:rsid w:val="00BD6978"/>
    <w:rsid w:val="00BD6D82"/>
    <w:rsid w:val="00BD6E87"/>
    <w:rsid w:val="00BD71F9"/>
    <w:rsid w:val="00BD72D5"/>
    <w:rsid w:val="00BD76ED"/>
    <w:rsid w:val="00BE0103"/>
    <w:rsid w:val="00BE0163"/>
    <w:rsid w:val="00BE0363"/>
    <w:rsid w:val="00BE043F"/>
    <w:rsid w:val="00BE0DF9"/>
    <w:rsid w:val="00BE10D7"/>
    <w:rsid w:val="00BE115F"/>
    <w:rsid w:val="00BE13DB"/>
    <w:rsid w:val="00BE15EF"/>
    <w:rsid w:val="00BE1654"/>
    <w:rsid w:val="00BE17A3"/>
    <w:rsid w:val="00BE1923"/>
    <w:rsid w:val="00BE1C62"/>
    <w:rsid w:val="00BE1D07"/>
    <w:rsid w:val="00BE212A"/>
    <w:rsid w:val="00BE2275"/>
    <w:rsid w:val="00BE238E"/>
    <w:rsid w:val="00BE24B2"/>
    <w:rsid w:val="00BE298D"/>
    <w:rsid w:val="00BE2AD9"/>
    <w:rsid w:val="00BE3AB9"/>
    <w:rsid w:val="00BE3C5A"/>
    <w:rsid w:val="00BE3CD8"/>
    <w:rsid w:val="00BE3F67"/>
    <w:rsid w:val="00BE3FDC"/>
    <w:rsid w:val="00BE417D"/>
    <w:rsid w:val="00BE4509"/>
    <w:rsid w:val="00BE4726"/>
    <w:rsid w:val="00BE4ACC"/>
    <w:rsid w:val="00BE4B02"/>
    <w:rsid w:val="00BE4DEB"/>
    <w:rsid w:val="00BE4FAE"/>
    <w:rsid w:val="00BE550B"/>
    <w:rsid w:val="00BE56A0"/>
    <w:rsid w:val="00BE56DF"/>
    <w:rsid w:val="00BE5787"/>
    <w:rsid w:val="00BE595E"/>
    <w:rsid w:val="00BE59F7"/>
    <w:rsid w:val="00BE5A40"/>
    <w:rsid w:val="00BE5D4D"/>
    <w:rsid w:val="00BE5E1B"/>
    <w:rsid w:val="00BE5E9C"/>
    <w:rsid w:val="00BE5FCF"/>
    <w:rsid w:val="00BE60A9"/>
    <w:rsid w:val="00BE62E9"/>
    <w:rsid w:val="00BE6594"/>
    <w:rsid w:val="00BE6B0A"/>
    <w:rsid w:val="00BE6D65"/>
    <w:rsid w:val="00BE6E1B"/>
    <w:rsid w:val="00BE6EFB"/>
    <w:rsid w:val="00BE73B8"/>
    <w:rsid w:val="00BE75F5"/>
    <w:rsid w:val="00BE7695"/>
    <w:rsid w:val="00BE7750"/>
    <w:rsid w:val="00BE7A35"/>
    <w:rsid w:val="00BE7D11"/>
    <w:rsid w:val="00BE7DBF"/>
    <w:rsid w:val="00BF0421"/>
    <w:rsid w:val="00BF062A"/>
    <w:rsid w:val="00BF0B95"/>
    <w:rsid w:val="00BF0C62"/>
    <w:rsid w:val="00BF0F91"/>
    <w:rsid w:val="00BF1380"/>
    <w:rsid w:val="00BF1417"/>
    <w:rsid w:val="00BF15DB"/>
    <w:rsid w:val="00BF16F2"/>
    <w:rsid w:val="00BF1766"/>
    <w:rsid w:val="00BF19AA"/>
    <w:rsid w:val="00BF1DBD"/>
    <w:rsid w:val="00BF2039"/>
    <w:rsid w:val="00BF22B1"/>
    <w:rsid w:val="00BF2496"/>
    <w:rsid w:val="00BF2577"/>
    <w:rsid w:val="00BF2645"/>
    <w:rsid w:val="00BF2A1E"/>
    <w:rsid w:val="00BF2B1D"/>
    <w:rsid w:val="00BF334E"/>
    <w:rsid w:val="00BF3ABE"/>
    <w:rsid w:val="00BF3CBF"/>
    <w:rsid w:val="00BF45CA"/>
    <w:rsid w:val="00BF4785"/>
    <w:rsid w:val="00BF4860"/>
    <w:rsid w:val="00BF4876"/>
    <w:rsid w:val="00BF4F84"/>
    <w:rsid w:val="00BF5105"/>
    <w:rsid w:val="00BF51EA"/>
    <w:rsid w:val="00BF545D"/>
    <w:rsid w:val="00BF5AA4"/>
    <w:rsid w:val="00BF5E4A"/>
    <w:rsid w:val="00BF5F9F"/>
    <w:rsid w:val="00BF666D"/>
    <w:rsid w:val="00BF67EB"/>
    <w:rsid w:val="00BF68FD"/>
    <w:rsid w:val="00BF6A40"/>
    <w:rsid w:val="00BF7687"/>
    <w:rsid w:val="00BF78BC"/>
    <w:rsid w:val="00BF7ACC"/>
    <w:rsid w:val="00BF7CA9"/>
    <w:rsid w:val="00BF7DE9"/>
    <w:rsid w:val="00C00108"/>
    <w:rsid w:val="00C00194"/>
    <w:rsid w:val="00C00264"/>
    <w:rsid w:val="00C00661"/>
    <w:rsid w:val="00C006ED"/>
    <w:rsid w:val="00C008E8"/>
    <w:rsid w:val="00C008F5"/>
    <w:rsid w:val="00C00AB0"/>
    <w:rsid w:val="00C00C8C"/>
    <w:rsid w:val="00C01087"/>
    <w:rsid w:val="00C010C6"/>
    <w:rsid w:val="00C01277"/>
    <w:rsid w:val="00C01E1B"/>
    <w:rsid w:val="00C01FBF"/>
    <w:rsid w:val="00C02069"/>
    <w:rsid w:val="00C020A9"/>
    <w:rsid w:val="00C0225D"/>
    <w:rsid w:val="00C02424"/>
    <w:rsid w:val="00C02EAD"/>
    <w:rsid w:val="00C03352"/>
    <w:rsid w:val="00C03353"/>
    <w:rsid w:val="00C03398"/>
    <w:rsid w:val="00C03491"/>
    <w:rsid w:val="00C037EF"/>
    <w:rsid w:val="00C03B37"/>
    <w:rsid w:val="00C04109"/>
    <w:rsid w:val="00C0435A"/>
    <w:rsid w:val="00C044BE"/>
    <w:rsid w:val="00C045C7"/>
    <w:rsid w:val="00C04967"/>
    <w:rsid w:val="00C04F03"/>
    <w:rsid w:val="00C04F48"/>
    <w:rsid w:val="00C04F87"/>
    <w:rsid w:val="00C0551E"/>
    <w:rsid w:val="00C05768"/>
    <w:rsid w:val="00C05B18"/>
    <w:rsid w:val="00C05BD9"/>
    <w:rsid w:val="00C05C38"/>
    <w:rsid w:val="00C06264"/>
    <w:rsid w:val="00C06443"/>
    <w:rsid w:val="00C06928"/>
    <w:rsid w:val="00C06993"/>
    <w:rsid w:val="00C06AF4"/>
    <w:rsid w:val="00C06C62"/>
    <w:rsid w:val="00C0726C"/>
    <w:rsid w:val="00C074D6"/>
    <w:rsid w:val="00C07B3A"/>
    <w:rsid w:val="00C07E56"/>
    <w:rsid w:val="00C10431"/>
    <w:rsid w:val="00C1046D"/>
    <w:rsid w:val="00C1066C"/>
    <w:rsid w:val="00C10702"/>
    <w:rsid w:val="00C10951"/>
    <w:rsid w:val="00C10CBA"/>
    <w:rsid w:val="00C10DA6"/>
    <w:rsid w:val="00C10F3C"/>
    <w:rsid w:val="00C1128A"/>
    <w:rsid w:val="00C116C3"/>
    <w:rsid w:val="00C1195F"/>
    <w:rsid w:val="00C11D43"/>
    <w:rsid w:val="00C11F3D"/>
    <w:rsid w:val="00C11F47"/>
    <w:rsid w:val="00C12605"/>
    <w:rsid w:val="00C12945"/>
    <w:rsid w:val="00C12C72"/>
    <w:rsid w:val="00C12D0F"/>
    <w:rsid w:val="00C1319F"/>
    <w:rsid w:val="00C134B3"/>
    <w:rsid w:val="00C136B8"/>
    <w:rsid w:val="00C1396A"/>
    <w:rsid w:val="00C141DD"/>
    <w:rsid w:val="00C14477"/>
    <w:rsid w:val="00C1496D"/>
    <w:rsid w:val="00C149FB"/>
    <w:rsid w:val="00C14A65"/>
    <w:rsid w:val="00C152C7"/>
    <w:rsid w:val="00C15412"/>
    <w:rsid w:val="00C15413"/>
    <w:rsid w:val="00C15DB0"/>
    <w:rsid w:val="00C15DE8"/>
    <w:rsid w:val="00C16377"/>
    <w:rsid w:val="00C1665F"/>
    <w:rsid w:val="00C16667"/>
    <w:rsid w:val="00C16A67"/>
    <w:rsid w:val="00C16C8A"/>
    <w:rsid w:val="00C16EAB"/>
    <w:rsid w:val="00C16FEF"/>
    <w:rsid w:val="00C1727F"/>
    <w:rsid w:val="00C17311"/>
    <w:rsid w:val="00C174A1"/>
    <w:rsid w:val="00C175DF"/>
    <w:rsid w:val="00C175F7"/>
    <w:rsid w:val="00C1796F"/>
    <w:rsid w:val="00C17B7D"/>
    <w:rsid w:val="00C17C5B"/>
    <w:rsid w:val="00C20172"/>
    <w:rsid w:val="00C20337"/>
    <w:rsid w:val="00C205A0"/>
    <w:rsid w:val="00C208FA"/>
    <w:rsid w:val="00C2091B"/>
    <w:rsid w:val="00C20C93"/>
    <w:rsid w:val="00C20F8A"/>
    <w:rsid w:val="00C21037"/>
    <w:rsid w:val="00C2123C"/>
    <w:rsid w:val="00C21536"/>
    <w:rsid w:val="00C2182D"/>
    <w:rsid w:val="00C21E95"/>
    <w:rsid w:val="00C21EAE"/>
    <w:rsid w:val="00C21FA6"/>
    <w:rsid w:val="00C22505"/>
    <w:rsid w:val="00C226CF"/>
    <w:rsid w:val="00C22794"/>
    <w:rsid w:val="00C22F9C"/>
    <w:rsid w:val="00C235A0"/>
    <w:rsid w:val="00C23638"/>
    <w:rsid w:val="00C2392F"/>
    <w:rsid w:val="00C23AB2"/>
    <w:rsid w:val="00C23BD9"/>
    <w:rsid w:val="00C23CA2"/>
    <w:rsid w:val="00C23FEC"/>
    <w:rsid w:val="00C24000"/>
    <w:rsid w:val="00C242E5"/>
    <w:rsid w:val="00C243B8"/>
    <w:rsid w:val="00C245A9"/>
    <w:rsid w:val="00C24C07"/>
    <w:rsid w:val="00C25030"/>
    <w:rsid w:val="00C2529E"/>
    <w:rsid w:val="00C252C4"/>
    <w:rsid w:val="00C254D9"/>
    <w:rsid w:val="00C25AC8"/>
    <w:rsid w:val="00C25D69"/>
    <w:rsid w:val="00C2613C"/>
    <w:rsid w:val="00C2620A"/>
    <w:rsid w:val="00C2623E"/>
    <w:rsid w:val="00C26462"/>
    <w:rsid w:val="00C27E66"/>
    <w:rsid w:val="00C27F74"/>
    <w:rsid w:val="00C30337"/>
    <w:rsid w:val="00C303B1"/>
    <w:rsid w:val="00C30A9F"/>
    <w:rsid w:val="00C30C3B"/>
    <w:rsid w:val="00C30E0B"/>
    <w:rsid w:val="00C31121"/>
    <w:rsid w:val="00C31150"/>
    <w:rsid w:val="00C31241"/>
    <w:rsid w:val="00C31488"/>
    <w:rsid w:val="00C314EB"/>
    <w:rsid w:val="00C3210A"/>
    <w:rsid w:val="00C3225D"/>
    <w:rsid w:val="00C328D6"/>
    <w:rsid w:val="00C329E4"/>
    <w:rsid w:val="00C32AE9"/>
    <w:rsid w:val="00C33134"/>
    <w:rsid w:val="00C33503"/>
    <w:rsid w:val="00C335C7"/>
    <w:rsid w:val="00C3363E"/>
    <w:rsid w:val="00C3377B"/>
    <w:rsid w:val="00C33793"/>
    <w:rsid w:val="00C3398F"/>
    <w:rsid w:val="00C339DB"/>
    <w:rsid w:val="00C33AD1"/>
    <w:rsid w:val="00C33B4C"/>
    <w:rsid w:val="00C345F4"/>
    <w:rsid w:val="00C34FD7"/>
    <w:rsid w:val="00C35176"/>
    <w:rsid w:val="00C352DD"/>
    <w:rsid w:val="00C35B6D"/>
    <w:rsid w:val="00C35CB7"/>
    <w:rsid w:val="00C35DC3"/>
    <w:rsid w:val="00C36026"/>
    <w:rsid w:val="00C36467"/>
    <w:rsid w:val="00C36C61"/>
    <w:rsid w:val="00C36DB3"/>
    <w:rsid w:val="00C36F66"/>
    <w:rsid w:val="00C37023"/>
    <w:rsid w:val="00C3717A"/>
    <w:rsid w:val="00C37634"/>
    <w:rsid w:val="00C376E8"/>
    <w:rsid w:val="00C4067A"/>
    <w:rsid w:val="00C407EA"/>
    <w:rsid w:val="00C4096D"/>
    <w:rsid w:val="00C40C2F"/>
    <w:rsid w:val="00C40D89"/>
    <w:rsid w:val="00C4121E"/>
    <w:rsid w:val="00C412A8"/>
    <w:rsid w:val="00C41569"/>
    <w:rsid w:val="00C4181B"/>
    <w:rsid w:val="00C41CE1"/>
    <w:rsid w:val="00C422C3"/>
    <w:rsid w:val="00C424B5"/>
    <w:rsid w:val="00C4266D"/>
    <w:rsid w:val="00C428BC"/>
    <w:rsid w:val="00C429C0"/>
    <w:rsid w:val="00C4342F"/>
    <w:rsid w:val="00C435E4"/>
    <w:rsid w:val="00C4364E"/>
    <w:rsid w:val="00C4378A"/>
    <w:rsid w:val="00C43AEF"/>
    <w:rsid w:val="00C43D2A"/>
    <w:rsid w:val="00C43D7F"/>
    <w:rsid w:val="00C43E34"/>
    <w:rsid w:val="00C44031"/>
    <w:rsid w:val="00C446B8"/>
    <w:rsid w:val="00C446DC"/>
    <w:rsid w:val="00C44BAF"/>
    <w:rsid w:val="00C44F8F"/>
    <w:rsid w:val="00C45171"/>
    <w:rsid w:val="00C45D97"/>
    <w:rsid w:val="00C460FE"/>
    <w:rsid w:val="00C461DE"/>
    <w:rsid w:val="00C46268"/>
    <w:rsid w:val="00C463D2"/>
    <w:rsid w:val="00C46502"/>
    <w:rsid w:val="00C4655E"/>
    <w:rsid w:val="00C46618"/>
    <w:rsid w:val="00C466EA"/>
    <w:rsid w:val="00C4675B"/>
    <w:rsid w:val="00C46A35"/>
    <w:rsid w:val="00C46AD3"/>
    <w:rsid w:val="00C46D0B"/>
    <w:rsid w:val="00C46FC1"/>
    <w:rsid w:val="00C471F6"/>
    <w:rsid w:val="00C47201"/>
    <w:rsid w:val="00C473DC"/>
    <w:rsid w:val="00C479E6"/>
    <w:rsid w:val="00C47BA9"/>
    <w:rsid w:val="00C47C42"/>
    <w:rsid w:val="00C47EC5"/>
    <w:rsid w:val="00C500D4"/>
    <w:rsid w:val="00C50438"/>
    <w:rsid w:val="00C5052A"/>
    <w:rsid w:val="00C50621"/>
    <w:rsid w:val="00C50CFF"/>
    <w:rsid w:val="00C51339"/>
    <w:rsid w:val="00C519E6"/>
    <w:rsid w:val="00C51A96"/>
    <w:rsid w:val="00C51F53"/>
    <w:rsid w:val="00C520A6"/>
    <w:rsid w:val="00C5223E"/>
    <w:rsid w:val="00C52622"/>
    <w:rsid w:val="00C528B5"/>
    <w:rsid w:val="00C52D77"/>
    <w:rsid w:val="00C52E21"/>
    <w:rsid w:val="00C53055"/>
    <w:rsid w:val="00C5306E"/>
    <w:rsid w:val="00C53335"/>
    <w:rsid w:val="00C536A2"/>
    <w:rsid w:val="00C5407B"/>
    <w:rsid w:val="00C54244"/>
    <w:rsid w:val="00C5463D"/>
    <w:rsid w:val="00C54E3D"/>
    <w:rsid w:val="00C554C9"/>
    <w:rsid w:val="00C55835"/>
    <w:rsid w:val="00C55A97"/>
    <w:rsid w:val="00C55DB7"/>
    <w:rsid w:val="00C562C5"/>
    <w:rsid w:val="00C5632E"/>
    <w:rsid w:val="00C5697C"/>
    <w:rsid w:val="00C5698A"/>
    <w:rsid w:val="00C56B55"/>
    <w:rsid w:val="00C571F7"/>
    <w:rsid w:val="00C575C9"/>
    <w:rsid w:val="00C5767A"/>
    <w:rsid w:val="00C57880"/>
    <w:rsid w:val="00C579CF"/>
    <w:rsid w:val="00C57AF9"/>
    <w:rsid w:val="00C57F29"/>
    <w:rsid w:val="00C60645"/>
    <w:rsid w:val="00C60655"/>
    <w:rsid w:val="00C607D0"/>
    <w:rsid w:val="00C60B93"/>
    <w:rsid w:val="00C60F40"/>
    <w:rsid w:val="00C61156"/>
    <w:rsid w:val="00C614D3"/>
    <w:rsid w:val="00C61898"/>
    <w:rsid w:val="00C61B6E"/>
    <w:rsid w:val="00C61DFF"/>
    <w:rsid w:val="00C62174"/>
    <w:rsid w:val="00C621A5"/>
    <w:rsid w:val="00C622C3"/>
    <w:rsid w:val="00C6249C"/>
    <w:rsid w:val="00C627E4"/>
    <w:rsid w:val="00C62BEC"/>
    <w:rsid w:val="00C63759"/>
    <w:rsid w:val="00C63AF2"/>
    <w:rsid w:val="00C63EB2"/>
    <w:rsid w:val="00C64925"/>
    <w:rsid w:val="00C649AC"/>
    <w:rsid w:val="00C64E45"/>
    <w:rsid w:val="00C64F60"/>
    <w:rsid w:val="00C6555C"/>
    <w:rsid w:val="00C656BD"/>
    <w:rsid w:val="00C660F0"/>
    <w:rsid w:val="00C661E3"/>
    <w:rsid w:val="00C66240"/>
    <w:rsid w:val="00C66297"/>
    <w:rsid w:val="00C66702"/>
    <w:rsid w:val="00C66961"/>
    <w:rsid w:val="00C66AF2"/>
    <w:rsid w:val="00C66D7B"/>
    <w:rsid w:val="00C66E56"/>
    <w:rsid w:val="00C67176"/>
    <w:rsid w:val="00C6757A"/>
    <w:rsid w:val="00C675C4"/>
    <w:rsid w:val="00C6775F"/>
    <w:rsid w:val="00C678B4"/>
    <w:rsid w:val="00C678CF"/>
    <w:rsid w:val="00C678D5"/>
    <w:rsid w:val="00C67B16"/>
    <w:rsid w:val="00C67EA9"/>
    <w:rsid w:val="00C70751"/>
    <w:rsid w:val="00C70768"/>
    <w:rsid w:val="00C70CD1"/>
    <w:rsid w:val="00C70FC7"/>
    <w:rsid w:val="00C71418"/>
    <w:rsid w:val="00C7141E"/>
    <w:rsid w:val="00C71A8A"/>
    <w:rsid w:val="00C71DF5"/>
    <w:rsid w:val="00C72721"/>
    <w:rsid w:val="00C72946"/>
    <w:rsid w:val="00C729BD"/>
    <w:rsid w:val="00C72FFF"/>
    <w:rsid w:val="00C7326B"/>
    <w:rsid w:val="00C735A7"/>
    <w:rsid w:val="00C73679"/>
    <w:rsid w:val="00C74326"/>
    <w:rsid w:val="00C74332"/>
    <w:rsid w:val="00C74513"/>
    <w:rsid w:val="00C74907"/>
    <w:rsid w:val="00C74A8D"/>
    <w:rsid w:val="00C74BE5"/>
    <w:rsid w:val="00C74C35"/>
    <w:rsid w:val="00C74C80"/>
    <w:rsid w:val="00C74CBC"/>
    <w:rsid w:val="00C74DEE"/>
    <w:rsid w:val="00C75478"/>
    <w:rsid w:val="00C7553C"/>
    <w:rsid w:val="00C755F7"/>
    <w:rsid w:val="00C7560E"/>
    <w:rsid w:val="00C75890"/>
    <w:rsid w:val="00C758D7"/>
    <w:rsid w:val="00C75D53"/>
    <w:rsid w:val="00C7616D"/>
    <w:rsid w:val="00C7618D"/>
    <w:rsid w:val="00C761A5"/>
    <w:rsid w:val="00C763F7"/>
    <w:rsid w:val="00C76401"/>
    <w:rsid w:val="00C764DD"/>
    <w:rsid w:val="00C76A08"/>
    <w:rsid w:val="00C7715C"/>
    <w:rsid w:val="00C77369"/>
    <w:rsid w:val="00C775BA"/>
    <w:rsid w:val="00C777F7"/>
    <w:rsid w:val="00C778E5"/>
    <w:rsid w:val="00C77CFF"/>
    <w:rsid w:val="00C77E01"/>
    <w:rsid w:val="00C77FCC"/>
    <w:rsid w:val="00C805EC"/>
    <w:rsid w:val="00C808A2"/>
    <w:rsid w:val="00C80B91"/>
    <w:rsid w:val="00C80C3D"/>
    <w:rsid w:val="00C80FFA"/>
    <w:rsid w:val="00C8141E"/>
    <w:rsid w:val="00C81420"/>
    <w:rsid w:val="00C8157E"/>
    <w:rsid w:val="00C81614"/>
    <w:rsid w:val="00C817B3"/>
    <w:rsid w:val="00C82020"/>
    <w:rsid w:val="00C820B3"/>
    <w:rsid w:val="00C821F5"/>
    <w:rsid w:val="00C821F8"/>
    <w:rsid w:val="00C824C9"/>
    <w:rsid w:val="00C82654"/>
    <w:rsid w:val="00C82A7E"/>
    <w:rsid w:val="00C82FA7"/>
    <w:rsid w:val="00C82FFE"/>
    <w:rsid w:val="00C8307A"/>
    <w:rsid w:val="00C83098"/>
    <w:rsid w:val="00C8316C"/>
    <w:rsid w:val="00C83198"/>
    <w:rsid w:val="00C8329C"/>
    <w:rsid w:val="00C835D7"/>
    <w:rsid w:val="00C83668"/>
    <w:rsid w:val="00C8391A"/>
    <w:rsid w:val="00C83C3D"/>
    <w:rsid w:val="00C83D88"/>
    <w:rsid w:val="00C83E66"/>
    <w:rsid w:val="00C83F7C"/>
    <w:rsid w:val="00C83FAC"/>
    <w:rsid w:val="00C83FB9"/>
    <w:rsid w:val="00C844DC"/>
    <w:rsid w:val="00C84948"/>
    <w:rsid w:val="00C84B5C"/>
    <w:rsid w:val="00C84BC2"/>
    <w:rsid w:val="00C84F67"/>
    <w:rsid w:val="00C85650"/>
    <w:rsid w:val="00C8598A"/>
    <w:rsid w:val="00C85F72"/>
    <w:rsid w:val="00C86041"/>
    <w:rsid w:val="00C86139"/>
    <w:rsid w:val="00C86615"/>
    <w:rsid w:val="00C866A0"/>
    <w:rsid w:val="00C866E5"/>
    <w:rsid w:val="00C86AD6"/>
    <w:rsid w:val="00C86D90"/>
    <w:rsid w:val="00C86DA7"/>
    <w:rsid w:val="00C86DB0"/>
    <w:rsid w:val="00C8781A"/>
    <w:rsid w:val="00C87BDE"/>
    <w:rsid w:val="00C87DCF"/>
    <w:rsid w:val="00C87E1B"/>
    <w:rsid w:val="00C901CB"/>
    <w:rsid w:val="00C901E3"/>
    <w:rsid w:val="00C90287"/>
    <w:rsid w:val="00C90480"/>
    <w:rsid w:val="00C909D8"/>
    <w:rsid w:val="00C90C02"/>
    <w:rsid w:val="00C90D0A"/>
    <w:rsid w:val="00C91026"/>
    <w:rsid w:val="00C91244"/>
    <w:rsid w:val="00C9156C"/>
    <w:rsid w:val="00C9173F"/>
    <w:rsid w:val="00C918D0"/>
    <w:rsid w:val="00C91AB8"/>
    <w:rsid w:val="00C91C31"/>
    <w:rsid w:val="00C91DE3"/>
    <w:rsid w:val="00C91E54"/>
    <w:rsid w:val="00C91F83"/>
    <w:rsid w:val="00C9262C"/>
    <w:rsid w:val="00C92730"/>
    <w:rsid w:val="00C92855"/>
    <w:rsid w:val="00C92B0C"/>
    <w:rsid w:val="00C92B6B"/>
    <w:rsid w:val="00C92B90"/>
    <w:rsid w:val="00C92BE2"/>
    <w:rsid w:val="00C92D77"/>
    <w:rsid w:val="00C92E3C"/>
    <w:rsid w:val="00C92FAC"/>
    <w:rsid w:val="00C9318F"/>
    <w:rsid w:val="00C933E6"/>
    <w:rsid w:val="00C9349A"/>
    <w:rsid w:val="00C93678"/>
    <w:rsid w:val="00C93697"/>
    <w:rsid w:val="00C93841"/>
    <w:rsid w:val="00C938FF"/>
    <w:rsid w:val="00C93916"/>
    <w:rsid w:val="00C939ED"/>
    <w:rsid w:val="00C93A80"/>
    <w:rsid w:val="00C93CC0"/>
    <w:rsid w:val="00C93F64"/>
    <w:rsid w:val="00C93FB2"/>
    <w:rsid w:val="00C941C2"/>
    <w:rsid w:val="00C94445"/>
    <w:rsid w:val="00C94883"/>
    <w:rsid w:val="00C94886"/>
    <w:rsid w:val="00C94894"/>
    <w:rsid w:val="00C948A6"/>
    <w:rsid w:val="00C94C6E"/>
    <w:rsid w:val="00C952A9"/>
    <w:rsid w:val="00C9555A"/>
    <w:rsid w:val="00C95E93"/>
    <w:rsid w:val="00C9622D"/>
    <w:rsid w:val="00C9669B"/>
    <w:rsid w:val="00C96832"/>
    <w:rsid w:val="00C96906"/>
    <w:rsid w:val="00C973E2"/>
    <w:rsid w:val="00C974D3"/>
    <w:rsid w:val="00C9757A"/>
    <w:rsid w:val="00C9788B"/>
    <w:rsid w:val="00C97D01"/>
    <w:rsid w:val="00C97D31"/>
    <w:rsid w:val="00CA00AD"/>
    <w:rsid w:val="00CA025B"/>
    <w:rsid w:val="00CA0408"/>
    <w:rsid w:val="00CA0544"/>
    <w:rsid w:val="00CA075A"/>
    <w:rsid w:val="00CA08BD"/>
    <w:rsid w:val="00CA11C7"/>
    <w:rsid w:val="00CA1F73"/>
    <w:rsid w:val="00CA2165"/>
    <w:rsid w:val="00CA2360"/>
    <w:rsid w:val="00CA24C2"/>
    <w:rsid w:val="00CA2534"/>
    <w:rsid w:val="00CA285A"/>
    <w:rsid w:val="00CA2984"/>
    <w:rsid w:val="00CA2B32"/>
    <w:rsid w:val="00CA2D04"/>
    <w:rsid w:val="00CA2FB8"/>
    <w:rsid w:val="00CA31EC"/>
    <w:rsid w:val="00CA3539"/>
    <w:rsid w:val="00CA35AB"/>
    <w:rsid w:val="00CA3784"/>
    <w:rsid w:val="00CA3834"/>
    <w:rsid w:val="00CA3B0F"/>
    <w:rsid w:val="00CA3D1F"/>
    <w:rsid w:val="00CA426C"/>
    <w:rsid w:val="00CA4629"/>
    <w:rsid w:val="00CA4832"/>
    <w:rsid w:val="00CA4AAA"/>
    <w:rsid w:val="00CA4C47"/>
    <w:rsid w:val="00CA4DBB"/>
    <w:rsid w:val="00CA4F4C"/>
    <w:rsid w:val="00CA5010"/>
    <w:rsid w:val="00CA53F7"/>
    <w:rsid w:val="00CA5711"/>
    <w:rsid w:val="00CA5E59"/>
    <w:rsid w:val="00CA5F8F"/>
    <w:rsid w:val="00CA6108"/>
    <w:rsid w:val="00CA619A"/>
    <w:rsid w:val="00CA6345"/>
    <w:rsid w:val="00CA6373"/>
    <w:rsid w:val="00CA6453"/>
    <w:rsid w:val="00CA668A"/>
    <w:rsid w:val="00CA78B3"/>
    <w:rsid w:val="00CA79FD"/>
    <w:rsid w:val="00CA7A54"/>
    <w:rsid w:val="00CA7DD5"/>
    <w:rsid w:val="00CA7F23"/>
    <w:rsid w:val="00CB0192"/>
    <w:rsid w:val="00CB01A5"/>
    <w:rsid w:val="00CB01E7"/>
    <w:rsid w:val="00CB05EB"/>
    <w:rsid w:val="00CB05F2"/>
    <w:rsid w:val="00CB0696"/>
    <w:rsid w:val="00CB088F"/>
    <w:rsid w:val="00CB0EE3"/>
    <w:rsid w:val="00CB0FEC"/>
    <w:rsid w:val="00CB1115"/>
    <w:rsid w:val="00CB1356"/>
    <w:rsid w:val="00CB1833"/>
    <w:rsid w:val="00CB18D7"/>
    <w:rsid w:val="00CB1AB4"/>
    <w:rsid w:val="00CB1BFD"/>
    <w:rsid w:val="00CB1C63"/>
    <w:rsid w:val="00CB1E5E"/>
    <w:rsid w:val="00CB1E62"/>
    <w:rsid w:val="00CB20AA"/>
    <w:rsid w:val="00CB2138"/>
    <w:rsid w:val="00CB2628"/>
    <w:rsid w:val="00CB28E6"/>
    <w:rsid w:val="00CB2F4C"/>
    <w:rsid w:val="00CB31A5"/>
    <w:rsid w:val="00CB37D3"/>
    <w:rsid w:val="00CB381D"/>
    <w:rsid w:val="00CB3981"/>
    <w:rsid w:val="00CB39A5"/>
    <w:rsid w:val="00CB3C59"/>
    <w:rsid w:val="00CB3E38"/>
    <w:rsid w:val="00CB420D"/>
    <w:rsid w:val="00CB49DA"/>
    <w:rsid w:val="00CB50D3"/>
    <w:rsid w:val="00CB51F7"/>
    <w:rsid w:val="00CB5275"/>
    <w:rsid w:val="00CB5300"/>
    <w:rsid w:val="00CB5A37"/>
    <w:rsid w:val="00CB5AFC"/>
    <w:rsid w:val="00CB5BE9"/>
    <w:rsid w:val="00CB5C41"/>
    <w:rsid w:val="00CB5D0B"/>
    <w:rsid w:val="00CB5D87"/>
    <w:rsid w:val="00CB5EBC"/>
    <w:rsid w:val="00CB60B9"/>
    <w:rsid w:val="00CB61B5"/>
    <w:rsid w:val="00CB670E"/>
    <w:rsid w:val="00CB6E8D"/>
    <w:rsid w:val="00CB707D"/>
    <w:rsid w:val="00CB716C"/>
    <w:rsid w:val="00CB7366"/>
    <w:rsid w:val="00CB7675"/>
    <w:rsid w:val="00CB7970"/>
    <w:rsid w:val="00CB7999"/>
    <w:rsid w:val="00CB7A98"/>
    <w:rsid w:val="00CB7B52"/>
    <w:rsid w:val="00CB7FEA"/>
    <w:rsid w:val="00CC0048"/>
    <w:rsid w:val="00CC00DC"/>
    <w:rsid w:val="00CC011F"/>
    <w:rsid w:val="00CC0350"/>
    <w:rsid w:val="00CC052D"/>
    <w:rsid w:val="00CC0BD1"/>
    <w:rsid w:val="00CC0CC1"/>
    <w:rsid w:val="00CC12D9"/>
    <w:rsid w:val="00CC1723"/>
    <w:rsid w:val="00CC1812"/>
    <w:rsid w:val="00CC1D9F"/>
    <w:rsid w:val="00CC1EBC"/>
    <w:rsid w:val="00CC1FEF"/>
    <w:rsid w:val="00CC23D9"/>
    <w:rsid w:val="00CC2540"/>
    <w:rsid w:val="00CC2614"/>
    <w:rsid w:val="00CC2A2A"/>
    <w:rsid w:val="00CC2BAD"/>
    <w:rsid w:val="00CC2C73"/>
    <w:rsid w:val="00CC2E7B"/>
    <w:rsid w:val="00CC2FBE"/>
    <w:rsid w:val="00CC3513"/>
    <w:rsid w:val="00CC37E6"/>
    <w:rsid w:val="00CC3DD3"/>
    <w:rsid w:val="00CC3F9A"/>
    <w:rsid w:val="00CC41E0"/>
    <w:rsid w:val="00CC49A0"/>
    <w:rsid w:val="00CC4A63"/>
    <w:rsid w:val="00CC4D0C"/>
    <w:rsid w:val="00CC4E70"/>
    <w:rsid w:val="00CC4F35"/>
    <w:rsid w:val="00CC50F9"/>
    <w:rsid w:val="00CC511F"/>
    <w:rsid w:val="00CC52A4"/>
    <w:rsid w:val="00CC5345"/>
    <w:rsid w:val="00CC5373"/>
    <w:rsid w:val="00CC55AA"/>
    <w:rsid w:val="00CC55EA"/>
    <w:rsid w:val="00CC55FD"/>
    <w:rsid w:val="00CC5790"/>
    <w:rsid w:val="00CC58A8"/>
    <w:rsid w:val="00CC5AA8"/>
    <w:rsid w:val="00CC5EA2"/>
    <w:rsid w:val="00CC5EF4"/>
    <w:rsid w:val="00CC5FC7"/>
    <w:rsid w:val="00CC6637"/>
    <w:rsid w:val="00CC6B6D"/>
    <w:rsid w:val="00CC6C0F"/>
    <w:rsid w:val="00CC6E05"/>
    <w:rsid w:val="00CC6F4B"/>
    <w:rsid w:val="00CC7851"/>
    <w:rsid w:val="00CC7BDB"/>
    <w:rsid w:val="00CC7D97"/>
    <w:rsid w:val="00CC7E87"/>
    <w:rsid w:val="00CC7F51"/>
    <w:rsid w:val="00CD017B"/>
    <w:rsid w:val="00CD04A5"/>
    <w:rsid w:val="00CD04F7"/>
    <w:rsid w:val="00CD0721"/>
    <w:rsid w:val="00CD0786"/>
    <w:rsid w:val="00CD0C27"/>
    <w:rsid w:val="00CD0CD3"/>
    <w:rsid w:val="00CD10C5"/>
    <w:rsid w:val="00CD117B"/>
    <w:rsid w:val="00CD1625"/>
    <w:rsid w:val="00CD1D87"/>
    <w:rsid w:val="00CD1E31"/>
    <w:rsid w:val="00CD1E43"/>
    <w:rsid w:val="00CD2007"/>
    <w:rsid w:val="00CD20D7"/>
    <w:rsid w:val="00CD2451"/>
    <w:rsid w:val="00CD2527"/>
    <w:rsid w:val="00CD267B"/>
    <w:rsid w:val="00CD2B62"/>
    <w:rsid w:val="00CD2B6F"/>
    <w:rsid w:val="00CD2FAD"/>
    <w:rsid w:val="00CD301B"/>
    <w:rsid w:val="00CD304A"/>
    <w:rsid w:val="00CD3695"/>
    <w:rsid w:val="00CD39D7"/>
    <w:rsid w:val="00CD39DB"/>
    <w:rsid w:val="00CD3AC9"/>
    <w:rsid w:val="00CD40B9"/>
    <w:rsid w:val="00CD40FA"/>
    <w:rsid w:val="00CD42A6"/>
    <w:rsid w:val="00CD42E9"/>
    <w:rsid w:val="00CD4482"/>
    <w:rsid w:val="00CD4834"/>
    <w:rsid w:val="00CD48DF"/>
    <w:rsid w:val="00CD49A6"/>
    <w:rsid w:val="00CD4A43"/>
    <w:rsid w:val="00CD4C2B"/>
    <w:rsid w:val="00CD4CF7"/>
    <w:rsid w:val="00CD51D4"/>
    <w:rsid w:val="00CD51E1"/>
    <w:rsid w:val="00CD5739"/>
    <w:rsid w:val="00CD599E"/>
    <w:rsid w:val="00CD5B50"/>
    <w:rsid w:val="00CD6121"/>
    <w:rsid w:val="00CD61C0"/>
    <w:rsid w:val="00CD62A4"/>
    <w:rsid w:val="00CD6431"/>
    <w:rsid w:val="00CD649E"/>
    <w:rsid w:val="00CD6D79"/>
    <w:rsid w:val="00CD795B"/>
    <w:rsid w:val="00CD7A78"/>
    <w:rsid w:val="00CD7BF5"/>
    <w:rsid w:val="00CD7C84"/>
    <w:rsid w:val="00CD7E88"/>
    <w:rsid w:val="00CE06EC"/>
    <w:rsid w:val="00CE0822"/>
    <w:rsid w:val="00CE0876"/>
    <w:rsid w:val="00CE08C4"/>
    <w:rsid w:val="00CE0A33"/>
    <w:rsid w:val="00CE0B16"/>
    <w:rsid w:val="00CE0BF5"/>
    <w:rsid w:val="00CE0CEE"/>
    <w:rsid w:val="00CE112A"/>
    <w:rsid w:val="00CE146C"/>
    <w:rsid w:val="00CE17A1"/>
    <w:rsid w:val="00CE1818"/>
    <w:rsid w:val="00CE19B4"/>
    <w:rsid w:val="00CE1A09"/>
    <w:rsid w:val="00CE1EBF"/>
    <w:rsid w:val="00CE1F75"/>
    <w:rsid w:val="00CE1FEA"/>
    <w:rsid w:val="00CE2334"/>
    <w:rsid w:val="00CE2743"/>
    <w:rsid w:val="00CE29A1"/>
    <w:rsid w:val="00CE2B8B"/>
    <w:rsid w:val="00CE2DEF"/>
    <w:rsid w:val="00CE2EBC"/>
    <w:rsid w:val="00CE320F"/>
    <w:rsid w:val="00CE32A8"/>
    <w:rsid w:val="00CE3473"/>
    <w:rsid w:val="00CE36DF"/>
    <w:rsid w:val="00CE3B9F"/>
    <w:rsid w:val="00CE3F1F"/>
    <w:rsid w:val="00CE436B"/>
    <w:rsid w:val="00CE4790"/>
    <w:rsid w:val="00CE488A"/>
    <w:rsid w:val="00CE4897"/>
    <w:rsid w:val="00CE4941"/>
    <w:rsid w:val="00CE4F57"/>
    <w:rsid w:val="00CE57CF"/>
    <w:rsid w:val="00CE59C8"/>
    <w:rsid w:val="00CE5A50"/>
    <w:rsid w:val="00CE5D7C"/>
    <w:rsid w:val="00CE623A"/>
    <w:rsid w:val="00CE64B5"/>
    <w:rsid w:val="00CE67DC"/>
    <w:rsid w:val="00CE6893"/>
    <w:rsid w:val="00CE6931"/>
    <w:rsid w:val="00CE6C37"/>
    <w:rsid w:val="00CE6DB1"/>
    <w:rsid w:val="00CE7166"/>
    <w:rsid w:val="00CE7362"/>
    <w:rsid w:val="00CF05E7"/>
    <w:rsid w:val="00CF0B6A"/>
    <w:rsid w:val="00CF0C06"/>
    <w:rsid w:val="00CF1007"/>
    <w:rsid w:val="00CF1052"/>
    <w:rsid w:val="00CF115C"/>
    <w:rsid w:val="00CF116C"/>
    <w:rsid w:val="00CF16C6"/>
    <w:rsid w:val="00CF1888"/>
    <w:rsid w:val="00CF1933"/>
    <w:rsid w:val="00CF1BD4"/>
    <w:rsid w:val="00CF1C6D"/>
    <w:rsid w:val="00CF2021"/>
    <w:rsid w:val="00CF214E"/>
    <w:rsid w:val="00CF2239"/>
    <w:rsid w:val="00CF236A"/>
    <w:rsid w:val="00CF259A"/>
    <w:rsid w:val="00CF2C6B"/>
    <w:rsid w:val="00CF3530"/>
    <w:rsid w:val="00CF3D19"/>
    <w:rsid w:val="00CF3E03"/>
    <w:rsid w:val="00CF3E0B"/>
    <w:rsid w:val="00CF4050"/>
    <w:rsid w:val="00CF4296"/>
    <w:rsid w:val="00CF4378"/>
    <w:rsid w:val="00CF4864"/>
    <w:rsid w:val="00CF48CC"/>
    <w:rsid w:val="00CF4A7A"/>
    <w:rsid w:val="00CF4D18"/>
    <w:rsid w:val="00CF4DF8"/>
    <w:rsid w:val="00CF521E"/>
    <w:rsid w:val="00CF52C9"/>
    <w:rsid w:val="00CF5318"/>
    <w:rsid w:val="00CF55A6"/>
    <w:rsid w:val="00CF567A"/>
    <w:rsid w:val="00CF6065"/>
    <w:rsid w:val="00CF6246"/>
    <w:rsid w:val="00CF6DBD"/>
    <w:rsid w:val="00CF7089"/>
    <w:rsid w:val="00CF708D"/>
    <w:rsid w:val="00CF70A1"/>
    <w:rsid w:val="00CF721E"/>
    <w:rsid w:val="00CF7D3C"/>
    <w:rsid w:val="00CF7EE5"/>
    <w:rsid w:val="00CF7F80"/>
    <w:rsid w:val="00D000DE"/>
    <w:rsid w:val="00D00155"/>
    <w:rsid w:val="00D00485"/>
    <w:rsid w:val="00D00A1E"/>
    <w:rsid w:val="00D00B95"/>
    <w:rsid w:val="00D00CAF"/>
    <w:rsid w:val="00D0102B"/>
    <w:rsid w:val="00D01712"/>
    <w:rsid w:val="00D017D7"/>
    <w:rsid w:val="00D01AF9"/>
    <w:rsid w:val="00D0219E"/>
    <w:rsid w:val="00D022AC"/>
    <w:rsid w:val="00D025F4"/>
    <w:rsid w:val="00D026EA"/>
    <w:rsid w:val="00D02883"/>
    <w:rsid w:val="00D029FC"/>
    <w:rsid w:val="00D02D74"/>
    <w:rsid w:val="00D02E71"/>
    <w:rsid w:val="00D02E98"/>
    <w:rsid w:val="00D03018"/>
    <w:rsid w:val="00D032B7"/>
    <w:rsid w:val="00D033BD"/>
    <w:rsid w:val="00D03E72"/>
    <w:rsid w:val="00D040BC"/>
    <w:rsid w:val="00D04249"/>
    <w:rsid w:val="00D04259"/>
    <w:rsid w:val="00D046E7"/>
    <w:rsid w:val="00D048E0"/>
    <w:rsid w:val="00D04BD4"/>
    <w:rsid w:val="00D04C54"/>
    <w:rsid w:val="00D04EC0"/>
    <w:rsid w:val="00D04F3B"/>
    <w:rsid w:val="00D04F55"/>
    <w:rsid w:val="00D04F91"/>
    <w:rsid w:val="00D04FF5"/>
    <w:rsid w:val="00D05180"/>
    <w:rsid w:val="00D051E7"/>
    <w:rsid w:val="00D05395"/>
    <w:rsid w:val="00D05606"/>
    <w:rsid w:val="00D05627"/>
    <w:rsid w:val="00D05B60"/>
    <w:rsid w:val="00D06014"/>
    <w:rsid w:val="00D0636A"/>
    <w:rsid w:val="00D0654A"/>
    <w:rsid w:val="00D06866"/>
    <w:rsid w:val="00D06900"/>
    <w:rsid w:val="00D06BE0"/>
    <w:rsid w:val="00D06BFD"/>
    <w:rsid w:val="00D06E56"/>
    <w:rsid w:val="00D06F4B"/>
    <w:rsid w:val="00D06F77"/>
    <w:rsid w:val="00D0701D"/>
    <w:rsid w:val="00D075DD"/>
    <w:rsid w:val="00D076F0"/>
    <w:rsid w:val="00D078CB"/>
    <w:rsid w:val="00D104B2"/>
    <w:rsid w:val="00D105FB"/>
    <w:rsid w:val="00D106D7"/>
    <w:rsid w:val="00D10841"/>
    <w:rsid w:val="00D1094F"/>
    <w:rsid w:val="00D10967"/>
    <w:rsid w:val="00D1133B"/>
    <w:rsid w:val="00D1159A"/>
    <w:rsid w:val="00D11D6A"/>
    <w:rsid w:val="00D11E86"/>
    <w:rsid w:val="00D11EA2"/>
    <w:rsid w:val="00D122F9"/>
    <w:rsid w:val="00D1249A"/>
    <w:rsid w:val="00D128DC"/>
    <w:rsid w:val="00D12B0B"/>
    <w:rsid w:val="00D12CD8"/>
    <w:rsid w:val="00D13385"/>
    <w:rsid w:val="00D13739"/>
    <w:rsid w:val="00D137F4"/>
    <w:rsid w:val="00D13864"/>
    <w:rsid w:val="00D13B5E"/>
    <w:rsid w:val="00D13C3D"/>
    <w:rsid w:val="00D13E78"/>
    <w:rsid w:val="00D13FCC"/>
    <w:rsid w:val="00D1433B"/>
    <w:rsid w:val="00D143B0"/>
    <w:rsid w:val="00D1440F"/>
    <w:rsid w:val="00D147AE"/>
    <w:rsid w:val="00D148C4"/>
    <w:rsid w:val="00D149C8"/>
    <w:rsid w:val="00D14B40"/>
    <w:rsid w:val="00D14F4C"/>
    <w:rsid w:val="00D1532F"/>
    <w:rsid w:val="00D15383"/>
    <w:rsid w:val="00D155ED"/>
    <w:rsid w:val="00D15961"/>
    <w:rsid w:val="00D16090"/>
    <w:rsid w:val="00D161D8"/>
    <w:rsid w:val="00D1685B"/>
    <w:rsid w:val="00D16EF8"/>
    <w:rsid w:val="00D16F35"/>
    <w:rsid w:val="00D16FBF"/>
    <w:rsid w:val="00D17015"/>
    <w:rsid w:val="00D17140"/>
    <w:rsid w:val="00D1763E"/>
    <w:rsid w:val="00D17E03"/>
    <w:rsid w:val="00D20372"/>
    <w:rsid w:val="00D203A9"/>
    <w:rsid w:val="00D204C7"/>
    <w:rsid w:val="00D20851"/>
    <w:rsid w:val="00D20E89"/>
    <w:rsid w:val="00D21050"/>
    <w:rsid w:val="00D211BA"/>
    <w:rsid w:val="00D214A1"/>
    <w:rsid w:val="00D21636"/>
    <w:rsid w:val="00D21AF1"/>
    <w:rsid w:val="00D21B44"/>
    <w:rsid w:val="00D21B85"/>
    <w:rsid w:val="00D2243C"/>
    <w:rsid w:val="00D22553"/>
    <w:rsid w:val="00D22591"/>
    <w:rsid w:val="00D22608"/>
    <w:rsid w:val="00D22643"/>
    <w:rsid w:val="00D22FF4"/>
    <w:rsid w:val="00D23517"/>
    <w:rsid w:val="00D23655"/>
    <w:rsid w:val="00D23827"/>
    <w:rsid w:val="00D23A25"/>
    <w:rsid w:val="00D23B9E"/>
    <w:rsid w:val="00D242C7"/>
    <w:rsid w:val="00D242FA"/>
    <w:rsid w:val="00D24432"/>
    <w:rsid w:val="00D24828"/>
    <w:rsid w:val="00D24C2B"/>
    <w:rsid w:val="00D2530D"/>
    <w:rsid w:val="00D25382"/>
    <w:rsid w:val="00D253E1"/>
    <w:rsid w:val="00D2548D"/>
    <w:rsid w:val="00D2563E"/>
    <w:rsid w:val="00D25AFF"/>
    <w:rsid w:val="00D26309"/>
    <w:rsid w:val="00D2652B"/>
    <w:rsid w:val="00D267EA"/>
    <w:rsid w:val="00D27325"/>
    <w:rsid w:val="00D27329"/>
    <w:rsid w:val="00D275B3"/>
    <w:rsid w:val="00D276C8"/>
    <w:rsid w:val="00D27B23"/>
    <w:rsid w:val="00D27B63"/>
    <w:rsid w:val="00D27CE9"/>
    <w:rsid w:val="00D27EDD"/>
    <w:rsid w:val="00D27FAC"/>
    <w:rsid w:val="00D300C8"/>
    <w:rsid w:val="00D3012A"/>
    <w:rsid w:val="00D30158"/>
    <w:rsid w:val="00D302B0"/>
    <w:rsid w:val="00D306E8"/>
    <w:rsid w:val="00D30ABB"/>
    <w:rsid w:val="00D30D0A"/>
    <w:rsid w:val="00D30F7C"/>
    <w:rsid w:val="00D30FED"/>
    <w:rsid w:val="00D31176"/>
    <w:rsid w:val="00D311E3"/>
    <w:rsid w:val="00D31C19"/>
    <w:rsid w:val="00D31F64"/>
    <w:rsid w:val="00D320D2"/>
    <w:rsid w:val="00D3210D"/>
    <w:rsid w:val="00D322EC"/>
    <w:rsid w:val="00D3270C"/>
    <w:rsid w:val="00D327F6"/>
    <w:rsid w:val="00D32955"/>
    <w:rsid w:val="00D32ED5"/>
    <w:rsid w:val="00D32F64"/>
    <w:rsid w:val="00D334DD"/>
    <w:rsid w:val="00D33618"/>
    <w:rsid w:val="00D33946"/>
    <w:rsid w:val="00D340A3"/>
    <w:rsid w:val="00D34232"/>
    <w:rsid w:val="00D34311"/>
    <w:rsid w:val="00D3432A"/>
    <w:rsid w:val="00D34DE9"/>
    <w:rsid w:val="00D34E5B"/>
    <w:rsid w:val="00D35078"/>
    <w:rsid w:val="00D35290"/>
    <w:rsid w:val="00D35941"/>
    <w:rsid w:val="00D35969"/>
    <w:rsid w:val="00D35A59"/>
    <w:rsid w:val="00D35A71"/>
    <w:rsid w:val="00D35F30"/>
    <w:rsid w:val="00D36082"/>
    <w:rsid w:val="00D3630B"/>
    <w:rsid w:val="00D366BD"/>
    <w:rsid w:val="00D3681E"/>
    <w:rsid w:val="00D36BB3"/>
    <w:rsid w:val="00D373EC"/>
    <w:rsid w:val="00D3740C"/>
    <w:rsid w:val="00D37643"/>
    <w:rsid w:val="00D37687"/>
    <w:rsid w:val="00D37BC2"/>
    <w:rsid w:val="00D4012F"/>
    <w:rsid w:val="00D402A1"/>
    <w:rsid w:val="00D403CA"/>
    <w:rsid w:val="00D40435"/>
    <w:rsid w:val="00D40555"/>
    <w:rsid w:val="00D40E07"/>
    <w:rsid w:val="00D40F7E"/>
    <w:rsid w:val="00D411BC"/>
    <w:rsid w:val="00D41263"/>
    <w:rsid w:val="00D4133F"/>
    <w:rsid w:val="00D4149E"/>
    <w:rsid w:val="00D41762"/>
    <w:rsid w:val="00D4178C"/>
    <w:rsid w:val="00D41AAB"/>
    <w:rsid w:val="00D41AAF"/>
    <w:rsid w:val="00D41FCF"/>
    <w:rsid w:val="00D4234B"/>
    <w:rsid w:val="00D4289E"/>
    <w:rsid w:val="00D42C23"/>
    <w:rsid w:val="00D42D34"/>
    <w:rsid w:val="00D431F7"/>
    <w:rsid w:val="00D437B2"/>
    <w:rsid w:val="00D4395B"/>
    <w:rsid w:val="00D43A99"/>
    <w:rsid w:val="00D443F2"/>
    <w:rsid w:val="00D4445F"/>
    <w:rsid w:val="00D449E0"/>
    <w:rsid w:val="00D44AC8"/>
    <w:rsid w:val="00D44B32"/>
    <w:rsid w:val="00D44E87"/>
    <w:rsid w:val="00D451F6"/>
    <w:rsid w:val="00D45287"/>
    <w:rsid w:val="00D45439"/>
    <w:rsid w:val="00D45575"/>
    <w:rsid w:val="00D45747"/>
    <w:rsid w:val="00D458E5"/>
    <w:rsid w:val="00D459D1"/>
    <w:rsid w:val="00D45A1E"/>
    <w:rsid w:val="00D45D2A"/>
    <w:rsid w:val="00D45ED1"/>
    <w:rsid w:val="00D45FBE"/>
    <w:rsid w:val="00D45FC8"/>
    <w:rsid w:val="00D463F8"/>
    <w:rsid w:val="00D46521"/>
    <w:rsid w:val="00D46564"/>
    <w:rsid w:val="00D46612"/>
    <w:rsid w:val="00D466B9"/>
    <w:rsid w:val="00D46965"/>
    <w:rsid w:val="00D46AA0"/>
    <w:rsid w:val="00D46AFC"/>
    <w:rsid w:val="00D46DE5"/>
    <w:rsid w:val="00D46E3D"/>
    <w:rsid w:val="00D4713A"/>
    <w:rsid w:val="00D47290"/>
    <w:rsid w:val="00D4745A"/>
    <w:rsid w:val="00D47489"/>
    <w:rsid w:val="00D479E9"/>
    <w:rsid w:val="00D47C52"/>
    <w:rsid w:val="00D47E53"/>
    <w:rsid w:val="00D500D4"/>
    <w:rsid w:val="00D501A3"/>
    <w:rsid w:val="00D5020C"/>
    <w:rsid w:val="00D50376"/>
    <w:rsid w:val="00D50B3E"/>
    <w:rsid w:val="00D50C5A"/>
    <w:rsid w:val="00D50CAA"/>
    <w:rsid w:val="00D50CF7"/>
    <w:rsid w:val="00D50D46"/>
    <w:rsid w:val="00D50EF0"/>
    <w:rsid w:val="00D50FAC"/>
    <w:rsid w:val="00D514FB"/>
    <w:rsid w:val="00D515CA"/>
    <w:rsid w:val="00D515FB"/>
    <w:rsid w:val="00D5192D"/>
    <w:rsid w:val="00D51B10"/>
    <w:rsid w:val="00D51E1C"/>
    <w:rsid w:val="00D52096"/>
    <w:rsid w:val="00D522C8"/>
    <w:rsid w:val="00D52653"/>
    <w:rsid w:val="00D5276B"/>
    <w:rsid w:val="00D5283C"/>
    <w:rsid w:val="00D52991"/>
    <w:rsid w:val="00D52B64"/>
    <w:rsid w:val="00D52DF4"/>
    <w:rsid w:val="00D53022"/>
    <w:rsid w:val="00D53098"/>
    <w:rsid w:val="00D53104"/>
    <w:rsid w:val="00D5322A"/>
    <w:rsid w:val="00D536B5"/>
    <w:rsid w:val="00D53C6F"/>
    <w:rsid w:val="00D53DB0"/>
    <w:rsid w:val="00D5407F"/>
    <w:rsid w:val="00D541C6"/>
    <w:rsid w:val="00D54437"/>
    <w:rsid w:val="00D5459B"/>
    <w:rsid w:val="00D54804"/>
    <w:rsid w:val="00D5497C"/>
    <w:rsid w:val="00D54AED"/>
    <w:rsid w:val="00D54B77"/>
    <w:rsid w:val="00D54C18"/>
    <w:rsid w:val="00D54DE0"/>
    <w:rsid w:val="00D54DE1"/>
    <w:rsid w:val="00D54E7E"/>
    <w:rsid w:val="00D55326"/>
    <w:rsid w:val="00D558FD"/>
    <w:rsid w:val="00D55981"/>
    <w:rsid w:val="00D55C1A"/>
    <w:rsid w:val="00D55C5F"/>
    <w:rsid w:val="00D55DA8"/>
    <w:rsid w:val="00D55FF5"/>
    <w:rsid w:val="00D56700"/>
    <w:rsid w:val="00D5673A"/>
    <w:rsid w:val="00D56A1C"/>
    <w:rsid w:val="00D56BD6"/>
    <w:rsid w:val="00D56D87"/>
    <w:rsid w:val="00D56E56"/>
    <w:rsid w:val="00D570D1"/>
    <w:rsid w:val="00D5715B"/>
    <w:rsid w:val="00D5730B"/>
    <w:rsid w:val="00D574E3"/>
    <w:rsid w:val="00D57ADC"/>
    <w:rsid w:val="00D57C53"/>
    <w:rsid w:val="00D57D8D"/>
    <w:rsid w:val="00D57EB9"/>
    <w:rsid w:val="00D57ECE"/>
    <w:rsid w:val="00D607F4"/>
    <w:rsid w:val="00D60CA9"/>
    <w:rsid w:val="00D60CF5"/>
    <w:rsid w:val="00D60E50"/>
    <w:rsid w:val="00D60E83"/>
    <w:rsid w:val="00D60F5B"/>
    <w:rsid w:val="00D61103"/>
    <w:rsid w:val="00D61351"/>
    <w:rsid w:val="00D61384"/>
    <w:rsid w:val="00D615AB"/>
    <w:rsid w:val="00D61DEB"/>
    <w:rsid w:val="00D61F95"/>
    <w:rsid w:val="00D624DE"/>
    <w:rsid w:val="00D6256E"/>
    <w:rsid w:val="00D625A9"/>
    <w:rsid w:val="00D625D7"/>
    <w:rsid w:val="00D627A3"/>
    <w:rsid w:val="00D62891"/>
    <w:rsid w:val="00D62A48"/>
    <w:rsid w:val="00D62BDA"/>
    <w:rsid w:val="00D62C25"/>
    <w:rsid w:val="00D62C28"/>
    <w:rsid w:val="00D62C63"/>
    <w:rsid w:val="00D62E80"/>
    <w:rsid w:val="00D62F6A"/>
    <w:rsid w:val="00D62FD1"/>
    <w:rsid w:val="00D63487"/>
    <w:rsid w:val="00D6357A"/>
    <w:rsid w:val="00D6362D"/>
    <w:rsid w:val="00D63E02"/>
    <w:rsid w:val="00D645EB"/>
    <w:rsid w:val="00D64B95"/>
    <w:rsid w:val="00D64B9A"/>
    <w:rsid w:val="00D64EBE"/>
    <w:rsid w:val="00D64FA1"/>
    <w:rsid w:val="00D64FEA"/>
    <w:rsid w:val="00D6522D"/>
    <w:rsid w:val="00D65236"/>
    <w:rsid w:val="00D6556D"/>
    <w:rsid w:val="00D656FB"/>
    <w:rsid w:val="00D65B45"/>
    <w:rsid w:val="00D65D9E"/>
    <w:rsid w:val="00D66155"/>
    <w:rsid w:val="00D66670"/>
    <w:rsid w:val="00D66988"/>
    <w:rsid w:val="00D66BBF"/>
    <w:rsid w:val="00D66C52"/>
    <w:rsid w:val="00D6702C"/>
    <w:rsid w:val="00D67270"/>
    <w:rsid w:val="00D674F1"/>
    <w:rsid w:val="00D675D7"/>
    <w:rsid w:val="00D678BD"/>
    <w:rsid w:val="00D67AD1"/>
    <w:rsid w:val="00D67DDE"/>
    <w:rsid w:val="00D70142"/>
    <w:rsid w:val="00D70266"/>
    <w:rsid w:val="00D7030E"/>
    <w:rsid w:val="00D7043C"/>
    <w:rsid w:val="00D70D5E"/>
    <w:rsid w:val="00D713A4"/>
    <w:rsid w:val="00D7164D"/>
    <w:rsid w:val="00D71761"/>
    <w:rsid w:val="00D71AC0"/>
    <w:rsid w:val="00D71DE6"/>
    <w:rsid w:val="00D720B6"/>
    <w:rsid w:val="00D72321"/>
    <w:rsid w:val="00D72516"/>
    <w:rsid w:val="00D728A2"/>
    <w:rsid w:val="00D72B33"/>
    <w:rsid w:val="00D72CAD"/>
    <w:rsid w:val="00D72CC3"/>
    <w:rsid w:val="00D73013"/>
    <w:rsid w:val="00D7322D"/>
    <w:rsid w:val="00D7324B"/>
    <w:rsid w:val="00D732EC"/>
    <w:rsid w:val="00D7336E"/>
    <w:rsid w:val="00D7349E"/>
    <w:rsid w:val="00D73747"/>
    <w:rsid w:val="00D73A6F"/>
    <w:rsid w:val="00D73A71"/>
    <w:rsid w:val="00D73D9E"/>
    <w:rsid w:val="00D740BC"/>
    <w:rsid w:val="00D7411B"/>
    <w:rsid w:val="00D7418B"/>
    <w:rsid w:val="00D741CA"/>
    <w:rsid w:val="00D74344"/>
    <w:rsid w:val="00D74349"/>
    <w:rsid w:val="00D749A8"/>
    <w:rsid w:val="00D74B31"/>
    <w:rsid w:val="00D7510E"/>
    <w:rsid w:val="00D752A2"/>
    <w:rsid w:val="00D752E0"/>
    <w:rsid w:val="00D754D9"/>
    <w:rsid w:val="00D75559"/>
    <w:rsid w:val="00D75588"/>
    <w:rsid w:val="00D75818"/>
    <w:rsid w:val="00D758B0"/>
    <w:rsid w:val="00D75A9B"/>
    <w:rsid w:val="00D75D6F"/>
    <w:rsid w:val="00D7600C"/>
    <w:rsid w:val="00D76146"/>
    <w:rsid w:val="00D76780"/>
    <w:rsid w:val="00D76BF6"/>
    <w:rsid w:val="00D76CFB"/>
    <w:rsid w:val="00D76EBA"/>
    <w:rsid w:val="00D774C8"/>
    <w:rsid w:val="00D775B0"/>
    <w:rsid w:val="00D778C4"/>
    <w:rsid w:val="00D77A1A"/>
    <w:rsid w:val="00D77CE2"/>
    <w:rsid w:val="00D806FA"/>
    <w:rsid w:val="00D8071F"/>
    <w:rsid w:val="00D80801"/>
    <w:rsid w:val="00D80B9C"/>
    <w:rsid w:val="00D8118D"/>
    <w:rsid w:val="00D8176B"/>
    <w:rsid w:val="00D81EB2"/>
    <w:rsid w:val="00D81F39"/>
    <w:rsid w:val="00D81F93"/>
    <w:rsid w:val="00D82002"/>
    <w:rsid w:val="00D822AA"/>
    <w:rsid w:val="00D82458"/>
    <w:rsid w:val="00D8255E"/>
    <w:rsid w:val="00D825B2"/>
    <w:rsid w:val="00D8264F"/>
    <w:rsid w:val="00D82971"/>
    <w:rsid w:val="00D82A21"/>
    <w:rsid w:val="00D82C5E"/>
    <w:rsid w:val="00D82F88"/>
    <w:rsid w:val="00D83539"/>
    <w:rsid w:val="00D836CD"/>
    <w:rsid w:val="00D83710"/>
    <w:rsid w:val="00D839ED"/>
    <w:rsid w:val="00D83B94"/>
    <w:rsid w:val="00D83DBC"/>
    <w:rsid w:val="00D83E81"/>
    <w:rsid w:val="00D83F67"/>
    <w:rsid w:val="00D840DF"/>
    <w:rsid w:val="00D843AA"/>
    <w:rsid w:val="00D8465F"/>
    <w:rsid w:val="00D84BF9"/>
    <w:rsid w:val="00D84F54"/>
    <w:rsid w:val="00D8529D"/>
    <w:rsid w:val="00D85318"/>
    <w:rsid w:val="00D8563A"/>
    <w:rsid w:val="00D856A7"/>
    <w:rsid w:val="00D85EB6"/>
    <w:rsid w:val="00D86201"/>
    <w:rsid w:val="00D86313"/>
    <w:rsid w:val="00D86377"/>
    <w:rsid w:val="00D8656F"/>
    <w:rsid w:val="00D86A34"/>
    <w:rsid w:val="00D86F82"/>
    <w:rsid w:val="00D87018"/>
    <w:rsid w:val="00D872FC"/>
    <w:rsid w:val="00D875AA"/>
    <w:rsid w:val="00D878AB"/>
    <w:rsid w:val="00D87A92"/>
    <w:rsid w:val="00D87CFE"/>
    <w:rsid w:val="00D87E19"/>
    <w:rsid w:val="00D9016B"/>
    <w:rsid w:val="00D9029C"/>
    <w:rsid w:val="00D904E4"/>
    <w:rsid w:val="00D904FA"/>
    <w:rsid w:val="00D90512"/>
    <w:rsid w:val="00D90A69"/>
    <w:rsid w:val="00D90DCE"/>
    <w:rsid w:val="00D90E09"/>
    <w:rsid w:val="00D90EE9"/>
    <w:rsid w:val="00D9150F"/>
    <w:rsid w:val="00D91939"/>
    <w:rsid w:val="00D919E3"/>
    <w:rsid w:val="00D91A11"/>
    <w:rsid w:val="00D91B24"/>
    <w:rsid w:val="00D91BEC"/>
    <w:rsid w:val="00D91DE0"/>
    <w:rsid w:val="00D927E8"/>
    <w:rsid w:val="00D92B53"/>
    <w:rsid w:val="00D93031"/>
    <w:rsid w:val="00D930D1"/>
    <w:rsid w:val="00D931BC"/>
    <w:rsid w:val="00D936B6"/>
    <w:rsid w:val="00D938F2"/>
    <w:rsid w:val="00D939D7"/>
    <w:rsid w:val="00D93A60"/>
    <w:rsid w:val="00D93AC7"/>
    <w:rsid w:val="00D93B17"/>
    <w:rsid w:val="00D93B2F"/>
    <w:rsid w:val="00D93C7E"/>
    <w:rsid w:val="00D93D05"/>
    <w:rsid w:val="00D93DAF"/>
    <w:rsid w:val="00D94351"/>
    <w:rsid w:val="00D9444C"/>
    <w:rsid w:val="00D94593"/>
    <w:rsid w:val="00D947AE"/>
    <w:rsid w:val="00D94821"/>
    <w:rsid w:val="00D948CA"/>
    <w:rsid w:val="00D94B62"/>
    <w:rsid w:val="00D94E8D"/>
    <w:rsid w:val="00D95494"/>
    <w:rsid w:val="00D954A7"/>
    <w:rsid w:val="00D954C4"/>
    <w:rsid w:val="00D95613"/>
    <w:rsid w:val="00D95B41"/>
    <w:rsid w:val="00D961C2"/>
    <w:rsid w:val="00D965F6"/>
    <w:rsid w:val="00D96621"/>
    <w:rsid w:val="00D966B3"/>
    <w:rsid w:val="00D966D8"/>
    <w:rsid w:val="00D96905"/>
    <w:rsid w:val="00D96A2E"/>
    <w:rsid w:val="00D96B1D"/>
    <w:rsid w:val="00D96D22"/>
    <w:rsid w:val="00D96DE6"/>
    <w:rsid w:val="00D96E7E"/>
    <w:rsid w:val="00D96FEA"/>
    <w:rsid w:val="00D970E7"/>
    <w:rsid w:val="00D974BE"/>
    <w:rsid w:val="00D97522"/>
    <w:rsid w:val="00D97562"/>
    <w:rsid w:val="00D977E2"/>
    <w:rsid w:val="00D97934"/>
    <w:rsid w:val="00D9797E"/>
    <w:rsid w:val="00D97ACF"/>
    <w:rsid w:val="00D97CB8"/>
    <w:rsid w:val="00D97D70"/>
    <w:rsid w:val="00D97E99"/>
    <w:rsid w:val="00DA006D"/>
    <w:rsid w:val="00DA0360"/>
    <w:rsid w:val="00DA0621"/>
    <w:rsid w:val="00DA09AE"/>
    <w:rsid w:val="00DA0AE1"/>
    <w:rsid w:val="00DA0B64"/>
    <w:rsid w:val="00DA18D1"/>
    <w:rsid w:val="00DA199F"/>
    <w:rsid w:val="00DA1B41"/>
    <w:rsid w:val="00DA1C2B"/>
    <w:rsid w:val="00DA1C9C"/>
    <w:rsid w:val="00DA1E60"/>
    <w:rsid w:val="00DA1F8B"/>
    <w:rsid w:val="00DA1FCE"/>
    <w:rsid w:val="00DA1FDC"/>
    <w:rsid w:val="00DA2103"/>
    <w:rsid w:val="00DA2665"/>
    <w:rsid w:val="00DA270C"/>
    <w:rsid w:val="00DA27EF"/>
    <w:rsid w:val="00DA2896"/>
    <w:rsid w:val="00DA2B68"/>
    <w:rsid w:val="00DA2CFF"/>
    <w:rsid w:val="00DA2D9A"/>
    <w:rsid w:val="00DA37D2"/>
    <w:rsid w:val="00DA3A5B"/>
    <w:rsid w:val="00DA3B50"/>
    <w:rsid w:val="00DA3DCF"/>
    <w:rsid w:val="00DA407C"/>
    <w:rsid w:val="00DA42A6"/>
    <w:rsid w:val="00DA4396"/>
    <w:rsid w:val="00DA4A56"/>
    <w:rsid w:val="00DA509A"/>
    <w:rsid w:val="00DA533D"/>
    <w:rsid w:val="00DA574B"/>
    <w:rsid w:val="00DA5A24"/>
    <w:rsid w:val="00DA5CC7"/>
    <w:rsid w:val="00DA5FA4"/>
    <w:rsid w:val="00DA605B"/>
    <w:rsid w:val="00DA6187"/>
    <w:rsid w:val="00DA61D4"/>
    <w:rsid w:val="00DA66D6"/>
    <w:rsid w:val="00DA684C"/>
    <w:rsid w:val="00DA6AE1"/>
    <w:rsid w:val="00DA6BDA"/>
    <w:rsid w:val="00DA6EAC"/>
    <w:rsid w:val="00DA6EE9"/>
    <w:rsid w:val="00DA7969"/>
    <w:rsid w:val="00DA7978"/>
    <w:rsid w:val="00DA7B20"/>
    <w:rsid w:val="00DA7B36"/>
    <w:rsid w:val="00DA7F52"/>
    <w:rsid w:val="00DB0391"/>
    <w:rsid w:val="00DB052E"/>
    <w:rsid w:val="00DB0688"/>
    <w:rsid w:val="00DB0867"/>
    <w:rsid w:val="00DB0A69"/>
    <w:rsid w:val="00DB0BFB"/>
    <w:rsid w:val="00DB0C48"/>
    <w:rsid w:val="00DB0E84"/>
    <w:rsid w:val="00DB0FF4"/>
    <w:rsid w:val="00DB122F"/>
    <w:rsid w:val="00DB1502"/>
    <w:rsid w:val="00DB1D0B"/>
    <w:rsid w:val="00DB2134"/>
    <w:rsid w:val="00DB22CD"/>
    <w:rsid w:val="00DB230B"/>
    <w:rsid w:val="00DB241E"/>
    <w:rsid w:val="00DB247E"/>
    <w:rsid w:val="00DB2665"/>
    <w:rsid w:val="00DB3050"/>
    <w:rsid w:val="00DB32F8"/>
    <w:rsid w:val="00DB3469"/>
    <w:rsid w:val="00DB35A9"/>
    <w:rsid w:val="00DB3692"/>
    <w:rsid w:val="00DB37C3"/>
    <w:rsid w:val="00DB3939"/>
    <w:rsid w:val="00DB3997"/>
    <w:rsid w:val="00DB3AA8"/>
    <w:rsid w:val="00DB3D44"/>
    <w:rsid w:val="00DB42AF"/>
    <w:rsid w:val="00DB4689"/>
    <w:rsid w:val="00DB4769"/>
    <w:rsid w:val="00DB49BE"/>
    <w:rsid w:val="00DB50AD"/>
    <w:rsid w:val="00DB5348"/>
    <w:rsid w:val="00DB53C8"/>
    <w:rsid w:val="00DB54B8"/>
    <w:rsid w:val="00DB5A6E"/>
    <w:rsid w:val="00DB5E63"/>
    <w:rsid w:val="00DB61C0"/>
    <w:rsid w:val="00DB61E7"/>
    <w:rsid w:val="00DB6838"/>
    <w:rsid w:val="00DB695E"/>
    <w:rsid w:val="00DB6C27"/>
    <w:rsid w:val="00DB6EF3"/>
    <w:rsid w:val="00DB7064"/>
    <w:rsid w:val="00DB7534"/>
    <w:rsid w:val="00DB7E1A"/>
    <w:rsid w:val="00DC029A"/>
    <w:rsid w:val="00DC0487"/>
    <w:rsid w:val="00DC0A4F"/>
    <w:rsid w:val="00DC0A85"/>
    <w:rsid w:val="00DC0C93"/>
    <w:rsid w:val="00DC0D8A"/>
    <w:rsid w:val="00DC1162"/>
    <w:rsid w:val="00DC120C"/>
    <w:rsid w:val="00DC122D"/>
    <w:rsid w:val="00DC1BF8"/>
    <w:rsid w:val="00DC1DEB"/>
    <w:rsid w:val="00DC1E60"/>
    <w:rsid w:val="00DC205C"/>
    <w:rsid w:val="00DC23B0"/>
    <w:rsid w:val="00DC23CC"/>
    <w:rsid w:val="00DC2637"/>
    <w:rsid w:val="00DC28D2"/>
    <w:rsid w:val="00DC2AA3"/>
    <w:rsid w:val="00DC2DA6"/>
    <w:rsid w:val="00DC2F1E"/>
    <w:rsid w:val="00DC39C0"/>
    <w:rsid w:val="00DC3E57"/>
    <w:rsid w:val="00DC46DD"/>
    <w:rsid w:val="00DC4776"/>
    <w:rsid w:val="00DC4C9C"/>
    <w:rsid w:val="00DC4E54"/>
    <w:rsid w:val="00DC4E59"/>
    <w:rsid w:val="00DC566D"/>
    <w:rsid w:val="00DC5C68"/>
    <w:rsid w:val="00DC5D7E"/>
    <w:rsid w:val="00DC61B8"/>
    <w:rsid w:val="00DC61F5"/>
    <w:rsid w:val="00DC629B"/>
    <w:rsid w:val="00DC6400"/>
    <w:rsid w:val="00DC6EFB"/>
    <w:rsid w:val="00DC712D"/>
    <w:rsid w:val="00DC72A4"/>
    <w:rsid w:val="00DC73A5"/>
    <w:rsid w:val="00DC73B9"/>
    <w:rsid w:val="00DC741C"/>
    <w:rsid w:val="00DC74C8"/>
    <w:rsid w:val="00DC7F7F"/>
    <w:rsid w:val="00DD03A7"/>
    <w:rsid w:val="00DD0479"/>
    <w:rsid w:val="00DD04DE"/>
    <w:rsid w:val="00DD0872"/>
    <w:rsid w:val="00DD09D6"/>
    <w:rsid w:val="00DD0B59"/>
    <w:rsid w:val="00DD0E73"/>
    <w:rsid w:val="00DD0F69"/>
    <w:rsid w:val="00DD11B0"/>
    <w:rsid w:val="00DD11C0"/>
    <w:rsid w:val="00DD13D9"/>
    <w:rsid w:val="00DD235A"/>
    <w:rsid w:val="00DD23D3"/>
    <w:rsid w:val="00DD25E2"/>
    <w:rsid w:val="00DD26E4"/>
    <w:rsid w:val="00DD2E61"/>
    <w:rsid w:val="00DD3052"/>
    <w:rsid w:val="00DD355B"/>
    <w:rsid w:val="00DD3B1F"/>
    <w:rsid w:val="00DD3CE7"/>
    <w:rsid w:val="00DD3D42"/>
    <w:rsid w:val="00DD3F51"/>
    <w:rsid w:val="00DD43E0"/>
    <w:rsid w:val="00DD45F9"/>
    <w:rsid w:val="00DD4638"/>
    <w:rsid w:val="00DD470D"/>
    <w:rsid w:val="00DD4D9F"/>
    <w:rsid w:val="00DD505E"/>
    <w:rsid w:val="00DD52AB"/>
    <w:rsid w:val="00DD53F7"/>
    <w:rsid w:val="00DD5488"/>
    <w:rsid w:val="00DD562F"/>
    <w:rsid w:val="00DD56F6"/>
    <w:rsid w:val="00DD5B64"/>
    <w:rsid w:val="00DD5CE2"/>
    <w:rsid w:val="00DD61A3"/>
    <w:rsid w:val="00DD636D"/>
    <w:rsid w:val="00DD6461"/>
    <w:rsid w:val="00DD66D2"/>
    <w:rsid w:val="00DD69A5"/>
    <w:rsid w:val="00DD6C91"/>
    <w:rsid w:val="00DD6D1E"/>
    <w:rsid w:val="00DD7232"/>
    <w:rsid w:val="00DD73C4"/>
    <w:rsid w:val="00DD79C9"/>
    <w:rsid w:val="00DD7B4C"/>
    <w:rsid w:val="00DE0ADA"/>
    <w:rsid w:val="00DE0BC1"/>
    <w:rsid w:val="00DE0FD7"/>
    <w:rsid w:val="00DE10BA"/>
    <w:rsid w:val="00DE1480"/>
    <w:rsid w:val="00DE16D8"/>
    <w:rsid w:val="00DE1843"/>
    <w:rsid w:val="00DE19DE"/>
    <w:rsid w:val="00DE1A11"/>
    <w:rsid w:val="00DE1B87"/>
    <w:rsid w:val="00DE1EFC"/>
    <w:rsid w:val="00DE2302"/>
    <w:rsid w:val="00DE28B1"/>
    <w:rsid w:val="00DE2A45"/>
    <w:rsid w:val="00DE2CB6"/>
    <w:rsid w:val="00DE32E8"/>
    <w:rsid w:val="00DE336A"/>
    <w:rsid w:val="00DE3725"/>
    <w:rsid w:val="00DE3B97"/>
    <w:rsid w:val="00DE3D47"/>
    <w:rsid w:val="00DE3ED2"/>
    <w:rsid w:val="00DE413D"/>
    <w:rsid w:val="00DE4AFF"/>
    <w:rsid w:val="00DE4B6C"/>
    <w:rsid w:val="00DE4D5E"/>
    <w:rsid w:val="00DE4E9D"/>
    <w:rsid w:val="00DE51FE"/>
    <w:rsid w:val="00DE54C4"/>
    <w:rsid w:val="00DE6208"/>
    <w:rsid w:val="00DE625A"/>
    <w:rsid w:val="00DE62DB"/>
    <w:rsid w:val="00DE657A"/>
    <w:rsid w:val="00DE65E2"/>
    <w:rsid w:val="00DE6BF5"/>
    <w:rsid w:val="00DE6D36"/>
    <w:rsid w:val="00DE6D48"/>
    <w:rsid w:val="00DE6DB1"/>
    <w:rsid w:val="00DE727C"/>
    <w:rsid w:val="00DE73FF"/>
    <w:rsid w:val="00DE756C"/>
    <w:rsid w:val="00DE75D9"/>
    <w:rsid w:val="00DE763A"/>
    <w:rsid w:val="00DE7923"/>
    <w:rsid w:val="00DE799E"/>
    <w:rsid w:val="00DE7B72"/>
    <w:rsid w:val="00DE7F28"/>
    <w:rsid w:val="00DE7F4C"/>
    <w:rsid w:val="00DF050C"/>
    <w:rsid w:val="00DF0598"/>
    <w:rsid w:val="00DF0608"/>
    <w:rsid w:val="00DF06E2"/>
    <w:rsid w:val="00DF0AD2"/>
    <w:rsid w:val="00DF0DD5"/>
    <w:rsid w:val="00DF0DFB"/>
    <w:rsid w:val="00DF103D"/>
    <w:rsid w:val="00DF108D"/>
    <w:rsid w:val="00DF1175"/>
    <w:rsid w:val="00DF131E"/>
    <w:rsid w:val="00DF1544"/>
    <w:rsid w:val="00DF16CE"/>
    <w:rsid w:val="00DF1B79"/>
    <w:rsid w:val="00DF1D04"/>
    <w:rsid w:val="00DF23BA"/>
    <w:rsid w:val="00DF25F1"/>
    <w:rsid w:val="00DF2632"/>
    <w:rsid w:val="00DF26CC"/>
    <w:rsid w:val="00DF2781"/>
    <w:rsid w:val="00DF29B3"/>
    <w:rsid w:val="00DF29BD"/>
    <w:rsid w:val="00DF2D3A"/>
    <w:rsid w:val="00DF2F37"/>
    <w:rsid w:val="00DF3147"/>
    <w:rsid w:val="00DF3326"/>
    <w:rsid w:val="00DF3433"/>
    <w:rsid w:val="00DF36B8"/>
    <w:rsid w:val="00DF38CF"/>
    <w:rsid w:val="00DF3BF8"/>
    <w:rsid w:val="00DF3EE6"/>
    <w:rsid w:val="00DF4166"/>
    <w:rsid w:val="00DF41AE"/>
    <w:rsid w:val="00DF581B"/>
    <w:rsid w:val="00DF583A"/>
    <w:rsid w:val="00DF5CF5"/>
    <w:rsid w:val="00DF5D0B"/>
    <w:rsid w:val="00DF5F18"/>
    <w:rsid w:val="00DF6503"/>
    <w:rsid w:val="00DF6974"/>
    <w:rsid w:val="00DF6977"/>
    <w:rsid w:val="00DF6B79"/>
    <w:rsid w:val="00DF6BB9"/>
    <w:rsid w:val="00DF7096"/>
    <w:rsid w:val="00DF78E1"/>
    <w:rsid w:val="00DF7AF5"/>
    <w:rsid w:val="00DF7CE7"/>
    <w:rsid w:val="00DF7D55"/>
    <w:rsid w:val="00DF7DE0"/>
    <w:rsid w:val="00E000D8"/>
    <w:rsid w:val="00E004A4"/>
    <w:rsid w:val="00E0053B"/>
    <w:rsid w:val="00E008C4"/>
    <w:rsid w:val="00E00D61"/>
    <w:rsid w:val="00E00DC1"/>
    <w:rsid w:val="00E00FBF"/>
    <w:rsid w:val="00E015A3"/>
    <w:rsid w:val="00E0174C"/>
    <w:rsid w:val="00E018FD"/>
    <w:rsid w:val="00E01998"/>
    <w:rsid w:val="00E01C90"/>
    <w:rsid w:val="00E01D0F"/>
    <w:rsid w:val="00E01DB5"/>
    <w:rsid w:val="00E02115"/>
    <w:rsid w:val="00E025D1"/>
    <w:rsid w:val="00E0290E"/>
    <w:rsid w:val="00E02F94"/>
    <w:rsid w:val="00E03052"/>
    <w:rsid w:val="00E0340A"/>
    <w:rsid w:val="00E0342C"/>
    <w:rsid w:val="00E034DC"/>
    <w:rsid w:val="00E0354E"/>
    <w:rsid w:val="00E0377E"/>
    <w:rsid w:val="00E03BE8"/>
    <w:rsid w:val="00E03C78"/>
    <w:rsid w:val="00E03DB9"/>
    <w:rsid w:val="00E03DBF"/>
    <w:rsid w:val="00E04065"/>
    <w:rsid w:val="00E04098"/>
    <w:rsid w:val="00E04991"/>
    <w:rsid w:val="00E04D23"/>
    <w:rsid w:val="00E051B2"/>
    <w:rsid w:val="00E05228"/>
    <w:rsid w:val="00E05664"/>
    <w:rsid w:val="00E058B8"/>
    <w:rsid w:val="00E05A77"/>
    <w:rsid w:val="00E05B3E"/>
    <w:rsid w:val="00E05BE8"/>
    <w:rsid w:val="00E05FFE"/>
    <w:rsid w:val="00E06026"/>
    <w:rsid w:val="00E065BC"/>
    <w:rsid w:val="00E065E3"/>
    <w:rsid w:val="00E06736"/>
    <w:rsid w:val="00E06758"/>
    <w:rsid w:val="00E0676B"/>
    <w:rsid w:val="00E06912"/>
    <w:rsid w:val="00E06BCD"/>
    <w:rsid w:val="00E06CB9"/>
    <w:rsid w:val="00E06D8B"/>
    <w:rsid w:val="00E0704B"/>
    <w:rsid w:val="00E07066"/>
    <w:rsid w:val="00E078D9"/>
    <w:rsid w:val="00E07919"/>
    <w:rsid w:val="00E07C2A"/>
    <w:rsid w:val="00E07D62"/>
    <w:rsid w:val="00E07F1D"/>
    <w:rsid w:val="00E07F96"/>
    <w:rsid w:val="00E107B5"/>
    <w:rsid w:val="00E10873"/>
    <w:rsid w:val="00E10884"/>
    <w:rsid w:val="00E10AC5"/>
    <w:rsid w:val="00E112E3"/>
    <w:rsid w:val="00E11304"/>
    <w:rsid w:val="00E11428"/>
    <w:rsid w:val="00E11547"/>
    <w:rsid w:val="00E11606"/>
    <w:rsid w:val="00E11747"/>
    <w:rsid w:val="00E11B29"/>
    <w:rsid w:val="00E11C2C"/>
    <w:rsid w:val="00E11C48"/>
    <w:rsid w:val="00E1217E"/>
    <w:rsid w:val="00E12486"/>
    <w:rsid w:val="00E124F7"/>
    <w:rsid w:val="00E1254E"/>
    <w:rsid w:val="00E12570"/>
    <w:rsid w:val="00E12604"/>
    <w:rsid w:val="00E12AA6"/>
    <w:rsid w:val="00E12F5E"/>
    <w:rsid w:val="00E132EB"/>
    <w:rsid w:val="00E132F6"/>
    <w:rsid w:val="00E13438"/>
    <w:rsid w:val="00E1346D"/>
    <w:rsid w:val="00E13C2C"/>
    <w:rsid w:val="00E13D1E"/>
    <w:rsid w:val="00E13DCD"/>
    <w:rsid w:val="00E13E21"/>
    <w:rsid w:val="00E140BA"/>
    <w:rsid w:val="00E14BBC"/>
    <w:rsid w:val="00E14FB0"/>
    <w:rsid w:val="00E15833"/>
    <w:rsid w:val="00E15946"/>
    <w:rsid w:val="00E15C16"/>
    <w:rsid w:val="00E15F4A"/>
    <w:rsid w:val="00E15F6D"/>
    <w:rsid w:val="00E15F75"/>
    <w:rsid w:val="00E16658"/>
    <w:rsid w:val="00E16757"/>
    <w:rsid w:val="00E16798"/>
    <w:rsid w:val="00E168FF"/>
    <w:rsid w:val="00E16AED"/>
    <w:rsid w:val="00E16E04"/>
    <w:rsid w:val="00E16F3F"/>
    <w:rsid w:val="00E173BC"/>
    <w:rsid w:val="00E173FD"/>
    <w:rsid w:val="00E175C9"/>
    <w:rsid w:val="00E17627"/>
    <w:rsid w:val="00E17B0A"/>
    <w:rsid w:val="00E17C83"/>
    <w:rsid w:val="00E200EA"/>
    <w:rsid w:val="00E20246"/>
    <w:rsid w:val="00E20543"/>
    <w:rsid w:val="00E20C23"/>
    <w:rsid w:val="00E20E0E"/>
    <w:rsid w:val="00E20E5E"/>
    <w:rsid w:val="00E21790"/>
    <w:rsid w:val="00E21911"/>
    <w:rsid w:val="00E21DBF"/>
    <w:rsid w:val="00E2221B"/>
    <w:rsid w:val="00E2291B"/>
    <w:rsid w:val="00E229A6"/>
    <w:rsid w:val="00E22BA8"/>
    <w:rsid w:val="00E22CEF"/>
    <w:rsid w:val="00E232A9"/>
    <w:rsid w:val="00E2330B"/>
    <w:rsid w:val="00E2346C"/>
    <w:rsid w:val="00E235A9"/>
    <w:rsid w:val="00E2390D"/>
    <w:rsid w:val="00E2393B"/>
    <w:rsid w:val="00E23A3B"/>
    <w:rsid w:val="00E23AC2"/>
    <w:rsid w:val="00E23E90"/>
    <w:rsid w:val="00E24175"/>
    <w:rsid w:val="00E24335"/>
    <w:rsid w:val="00E245ED"/>
    <w:rsid w:val="00E2464E"/>
    <w:rsid w:val="00E24801"/>
    <w:rsid w:val="00E24A1F"/>
    <w:rsid w:val="00E24B5F"/>
    <w:rsid w:val="00E24E01"/>
    <w:rsid w:val="00E25094"/>
    <w:rsid w:val="00E2537C"/>
    <w:rsid w:val="00E25470"/>
    <w:rsid w:val="00E25629"/>
    <w:rsid w:val="00E25A19"/>
    <w:rsid w:val="00E25B54"/>
    <w:rsid w:val="00E260A7"/>
    <w:rsid w:val="00E263DC"/>
    <w:rsid w:val="00E26674"/>
    <w:rsid w:val="00E2668C"/>
    <w:rsid w:val="00E26816"/>
    <w:rsid w:val="00E26EBB"/>
    <w:rsid w:val="00E26FBE"/>
    <w:rsid w:val="00E270E9"/>
    <w:rsid w:val="00E272FA"/>
    <w:rsid w:val="00E27355"/>
    <w:rsid w:val="00E27416"/>
    <w:rsid w:val="00E276C3"/>
    <w:rsid w:val="00E27793"/>
    <w:rsid w:val="00E27A1A"/>
    <w:rsid w:val="00E301B6"/>
    <w:rsid w:val="00E30208"/>
    <w:rsid w:val="00E3059B"/>
    <w:rsid w:val="00E30628"/>
    <w:rsid w:val="00E309B6"/>
    <w:rsid w:val="00E30AB4"/>
    <w:rsid w:val="00E30D91"/>
    <w:rsid w:val="00E30F54"/>
    <w:rsid w:val="00E317F6"/>
    <w:rsid w:val="00E31995"/>
    <w:rsid w:val="00E32028"/>
    <w:rsid w:val="00E32466"/>
    <w:rsid w:val="00E32501"/>
    <w:rsid w:val="00E3257A"/>
    <w:rsid w:val="00E328C2"/>
    <w:rsid w:val="00E328D0"/>
    <w:rsid w:val="00E32B07"/>
    <w:rsid w:val="00E32C41"/>
    <w:rsid w:val="00E32CC2"/>
    <w:rsid w:val="00E32D32"/>
    <w:rsid w:val="00E32DF5"/>
    <w:rsid w:val="00E32EE6"/>
    <w:rsid w:val="00E33619"/>
    <w:rsid w:val="00E336E4"/>
    <w:rsid w:val="00E33D31"/>
    <w:rsid w:val="00E33DF0"/>
    <w:rsid w:val="00E33F23"/>
    <w:rsid w:val="00E33FD3"/>
    <w:rsid w:val="00E342FC"/>
    <w:rsid w:val="00E34359"/>
    <w:rsid w:val="00E3437D"/>
    <w:rsid w:val="00E34893"/>
    <w:rsid w:val="00E349DE"/>
    <w:rsid w:val="00E34CB7"/>
    <w:rsid w:val="00E35140"/>
    <w:rsid w:val="00E354BC"/>
    <w:rsid w:val="00E356E7"/>
    <w:rsid w:val="00E35B12"/>
    <w:rsid w:val="00E35BBD"/>
    <w:rsid w:val="00E35D18"/>
    <w:rsid w:val="00E35FA0"/>
    <w:rsid w:val="00E36656"/>
    <w:rsid w:val="00E368A7"/>
    <w:rsid w:val="00E36F1A"/>
    <w:rsid w:val="00E36F71"/>
    <w:rsid w:val="00E37471"/>
    <w:rsid w:val="00E376BD"/>
    <w:rsid w:val="00E37845"/>
    <w:rsid w:val="00E37A48"/>
    <w:rsid w:val="00E37C29"/>
    <w:rsid w:val="00E37E9A"/>
    <w:rsid w:val="00E37EB9"/>
    <w:rsid w:val="00E37FD1"/>
    <w:rsid w:val="00E40028"/>
    <w:rsid w:val="00E4037A"/>
    <w:rsid w:val="00E403BB"/>
    <w:rsid w:val="00E40553"/>
    <w:rsid w:val="00E408AB"/>
    <w:rsid w:val="00E408C3"/>
    <w:rsid w:val="00E40C44"/>
    <w:rsid w:val="00E40E60"/>
    <w:rsid w:val="00E40F52"/>
    <w:rsid w:val="00E4120C"/>
    <w:rsid w:val="00E413F8"/>
    <w:rsid w:val="00E416F7"/>
    <w:rsid w:val="00E41BC4"/>
    <w:rsid w:val="00E41F5C"/>
    <w:rsid w:val="00E4228D"/>
    <w:rsid w:val="00E42329"/>
    <w:rsid w:val="00E4249B"/>
    <w:rsid w:val="00E42569"/>
    <w:rsid w:val="00E4266B"/>
    <w:rsid w:val="00E426EC"/>
    <w:rsid w:val="00E42D7D"/>
    <w:rsid w:val="00E42D9E"/>
    <w:rsid w:val="00E42DDE"/>
    <w:rsid w:val="00E432E2"/>
    <w:rsid w:val="00E43307"/>
    <w:rsid w:val="00E4335B"/>
    <w:rsid w:val="00E435BF"/>
    <w:rsid w:val="00E43661"/>
    <w:rsid w:val="00E436DA"/>
    <w:rsid w:val="00E437FC"/>
    <w:rsid w:val="00E439DF"/>
    <w:rsid w:val="00E43A12"/>
    <w:rsid w:val="00E43AEE"/>
    <w:rsid w:val="00E43C46"/>
    <w:rsid w:val="00E43D6F"/>
    <w:rsid w:val="00E44383"/>
    <w:rsid w:val="00E44555"/>
    <w:rsid w:val="00E4466E"/>
    <w:rsid w:val="00E44705"/>
    <w:rsid w:val="00E44D5D"/>
    <w:rsid w:val="00E45164"/>
    <w:rsid w:val="00E454C6"/>
    <w:rsid w:val="00E456BF"/>
    <w:rsid w:val="00E45785"/>
    <w:rsid w:val="00E45CB0"/>
    <w:rsid w:val="00E45DF4"/>
    <w:rsid w:val="00E45EDC"/>
    <w:rsid w:val="00E45FEB"/>
    <w:rsid w:val="00E46385"/>
    <w:rsid w:val="00E4639C"/>
    <w:rsid w:val="00E463FF"/>
    <w:rsid w:val="00E46455"/>
    <w:rsid w:val="00E4650A"/>
    <w:rsid w:val="00E46613"/>
    <w:rsid w:val="00E467F8"/>
    <w:rsid w:val="00E46AC0"/>
    <w:rsid w:val="00E47000"/>
    <w:rsid w:val="00E473AC"/>
    <w:rsid w:val="00E475F2"/>
    <w:rsid w:val="00E47747"/>
    <w:rsid w:val="00E478E4"/>
    <w:rsid w:val="00E47C99"/>
    <w:rsid w:val="00E47FED"/>
    <w:rsid w:val="00E5023C"/>
    <w:rsid w:val="00E503F6"/>
    <w:rsid w:val="00E50907"/>
    <w:rsid w:val="00E509F2"/>
    <w:rsid w:val="00E50AFF"/>
    <w:rsid w:val="00E51A04"/>
    <w:rsid w:val="00E51E2C"/>
    <w:rsid w:val="00E520A9"/>
    <w:rsid w:val="00E52477"/>
    <w:rsid w:val="00E5267E"/>
    <w:rsid w:val="00E52A37"/>
    <w:rsid w:val="00E52A7D"/>
    <w:rsid w:val="00E52BF2"/>
    <w:rsid w:val="00E52E8D"/>
    <w:rsid w:val="00E52E8E"/>
    <w:rsid w:val="00E530EB"/>
    <w:rsid w:val="00E5337A"/>
    <w:rsid w:val="00E53534"/>
    <w:rsid w:val="00E539E1"/>
    <w:rsid w:val="00E53E2B"/>
    <w:rsid w:val="00E53F25"/>
    <w:rsid w:val="00E54219"/>
    <w:rsid w:val="00E542B6"/>
    <w:rsid w:val="00E54410"/>
    <w:rsid w:val="00E54453"/>
    <w:rsid w:val="00E54644"/>
    <w:rsid w:val="00E55587"/>
    <w:rsid w:val="00E558E3"/>
    <w:rsid w:val="00E559FB"/>
    <w:rsid w:val="00E55FC3"/>
    <w:rsid w:val="00E561D3"/>
    <w:rsid w:val="00E56416"/>
    <w:rsid w:val="00E5656D"/>
    <w:rsid w:val="00E56839"/>
    <w:rsid w:val="00E56A0E"/>
    <w:rsid w:val="00E57083"/>
    <w:rsid w:val="00E5722F"/>
    <w:rsid w:val="00E574EE"/>
    <w:rsid w:val="00E5765A"/>
    <w:rsid w:val="00E576FF"/>
    <w:rsid w:val="00E5789E"/>
    <w:rsid w:val="00E578E6"/>
    <w:rsid w:val="00E57BEA"/>
    <w:rsid w:val="00E57DD7"/>
    <w:rsid w:val="00E57E13"/>
    <w:rsid w:val="00E600A1"/>
    <w:rsid w:val="00E600B3"/>
    <w:rsid w:val="00E60622"/>
    <w:rsid w:val="00E60651"/>
    <w:rsid w:val="00E606E5"/>
    <w:rsid w:val="00E608D2"/>
    <w:rsid w:val="00E60A4D"/>
    <w:rsid w:val="00E60BB1"/>
    <w:rsid w:val="00E60BE3"/>
    <w:rsid w:val="00E60F08"/>
    <w:rsid w:val="00E611C0"/>
    <w:rsid w:val="00E61457"/>
    <w:rsid w:val="00E61690"/>
    <w:rsid w:val="00E61759"/>
    <w:rsid w:val="00E622D5"/>
    <w:rsid w:val="00E622F8"/>
    <w:rsid w:val="00E6262A"/>
    <w:rsid w:val="00E62B09"/>
    <w:rsid w:val="00E62B1A"/>
    <w:rsid w:val="00E62C07"/>
    <w:rsid w:val="00E62E57"/>
    <w:rsid w:val="00E62F4B"/>
    <w:rsid w:val="00E63139"/>
    <w:rsid w:val="00E6350F"/>
    <w:rsid w:val="00E6364A"/>
    <w:rsid w:val="00E63726"/>
    <w:rsid w:val="00E642BC"/>
    <w:rsid w:val="00E647A1"/>
    <w:rsid w:val="00E64802"/>
    <w:rsid w:val="00E64869"/>
    <w:rsid w:val="00E64983"/>
    <w:rsid w:val="00E64995"/>
    <w:rsid w:val="00E64C9F"/>
    <w:rsid w:val="00E65012"/>
    <w:rsid w:val="00E6610F"/>
    <w:rsid w:val="00E6660F"/>
    <w:rsid w:val="00E66ACB"/>
    <w:rsid w:val="00E66EE8"/>
    <w:rsid w:val="00E66FF2"/>
    <w:rsid w:val="00E673A8"/>
    <w:rsid w:val="00E67405"/>
    <w:rsid w:val="00E6757B"/>
    <w:rsid w:val="00E67791"/>
    <w:rsid w:val="00E67E16"/>
    <w:rsid w:val="00E67E23"/>
    <w:rsid w:val="00E70116"/>
    <w:rsid w:val="00E70163"/>
    <w:rsid w:val="00E703D0"/>
    <w:rsid w:val="00E70683"/>
    <w:rsid w:val="00E70D9E"/>
    <w:rsid w:val="00E70FB2"/>
    <w:rsid w:val="00E70FE4"/>
    <w:rsid w:val="00E71256"/>
    <w:rsid w:val="00E71A72"/>
    <w:rsid w:val="00E71B2B"/>
    <w:rsid w:val="00E71EB1"/>
    <w:rsid w:val="00E720B4"/>
    <w:rsid w:val="00E72154"/>
    <w:rsid w:val="00E7295E"/>
    <w:rsid w:val="00E72A79"/>
    <w:rsid w:val="00E72AA7"/>
    <w:rsid w:val="00E72D53"/>
    <w:rsid w:val="00E72F59"/>
    <w:rsid w:val="00E73010"/>
    <w:rsid w:val="00E73238"/>
    <w:rsid w:val="00E732DE"/>
    <w:rsid w:val="00E735FF"/>
    <w:rsid w:val="00E73661"/>
    <w:rsid w:val="00E73835"/>
    <w:rsid w:val="00E73B39"/>
    <w:rsid w:val="00E73BB1"/>
    <w:rsid w:val="00E73BBF"/>
    <w:rsid w:val="00E73D55"/>
    <w:rsid w:val="00E740FB"/>
    <w:rsid w:val="00E7457A"/>
    <w:rsid w:val="00E74B34"/>
    <w:rsid w:val="00E74D53"/>
    <w:rsid w:val="00E74DEE"/>
    <w:rsid w:val="00E75172"/>
    <w:rsid w:val="00E75286"/>
    <w:rsid w:val="00E7563F"/>
    <w:rsid w:val="00E758BC"/>
    <w:rsid w:val="00E75A12"/>
    <w:rsid w:val="00E75A5C"/>
    <w:rsid w:val="00E75B27"/>
    <w:rsid w:val="00E75BFD"/>
    <w:rsid w:val="00E75D92"/>
    <w:rsid w:val="00E75F6E"/>
    <w:rsid w:val="00E75FE4"/>
    <w:rsid w:val="00E762E6"/>
    <w:rsid w:val="00E76438"/>
    <w:rsid w:val="00E76548"/>
    <w:rsid w:val="00E768AD"/>
    <w:rsid w:val="00E768EA"/>
    <w:rsid w:val="00E76A93"/>
    <w:rsid w:val="00E76AD2"/>
    <w:rsid w:val="00E76B16"/>
    <w:rsid w:val="00E76BD8"/>
    <w:rsid w:val="00E76C20"/>
    <w:rsid w:val="00E76CE1"/>
    <w:rsid w:val="00E76DFD"/>
    <w:rsid w:val="00E76EBE"/>
    <w:rsid w:val="00E77044"/>
    <w:rsid w:val="00E77115"/>
    <w:rsid w:val="00E77338"/>
    <w:rsid w:val="00E775F0"/>
    <w:rsid w:val="00E77732"/>
    <w:rsid w:val="00E805FD"/>
    <w:rsid w:val="00E806BB"/>
    <w:rsid w:val="00E80863"/>
    <w:rsid w:val="00E809A1"/>
    <w:rsid w:val="00E80BA0"/>
    <w:rsid w:val="00E80BBB"/>
    <w:rsid w:val="00E80E68"/>
    <w:rsid w:val="00E80F98"/>
    <w:rsid w:val="00E816D2"/>
    <w:rsid w:val="00E81799"/>
    <w:rsid w:val="00E818F7"/>
    <w:rsid w:val="00E81D28"/>
    <w:rsid w:val="00E81F6A"/>
    <w:rsid w:val="00E82097"/>
    <w:rsid w:val="00E82414"/>
    <w:rsid w:val="00E82457"/>
    <w:rsid w:val="00E82AD8"/>
    <w:rsid w:val="00E82FF1"/>
    <w:rsid w:val="00E83387"/>
    <w:rsid w:val="00E8343B"/>
    <w:rsid w:val="00E834E1"/>
    <w:rsid w:val="00E838AB"/>
    <w:rsid w:val="00E839A6"/>
    <w:rsid w:val="00E8443D"/>
    <w:rsid w:val="00E84575"/>
    <w:rsid w:val="00E847D4"/>
    <w:rsid w:val="00E84AB5"/>
    <w:rsid w:val="00E84BD3"/>
    <w:rsid w:val="00E84E54"/>
    <w:rsid w:val="00E84F18"/>
    <w:rsid w:val="00E8509E"/>
    <w:rsid w:val="00E8511D"/>
    <w:rsid w:val="00E858F9"/>
    <w:rsid w:val="00E85AEC"/>
    <w:rsid w:val="00E85C86"/>
    <w:rsid w:val="00E863E3"/>
    <w:rsid w:val="00E868DE"/>
    <w:rsid w:val="00E86ABC"/>
    <w:rsid w:val="00E86CBF"/>
    <w:rsid w:val="00E86F4D"/>
    <w:rsid w:val="00E87009"/>
    <w:rsid w:val="00E87010"/>
    <w:rsid w:val="00E87143"/>
    <w:rsid w:val="00E87212"/>
    <w:rsid w:val="00E879FB"/>
    <w:rsid w:val="00E87C17"/>
    <w:rsid w:val="00E87CD1"/>
    <w:rsid w:val="00E87F74"/>
    <w:rsid w:val="00E90282"/>
    <w:rsid w:val="00E9084A"/>
    <w:rsid w:val="00E90B2D"/>
    <w:rsid w:val="00E90D03"/>
    <w:rsid w:val="00E91052"/>
    <w:rsid w:val="00E912CE"/>
    <w:rsid w:val="00E91FF5"/>
    <w:rsid w:val="00E9200C"/>
    <w:rsid w:val="00E92122"/>
    <w:rsid w:val="00E92295"/>
    <w:rsid w:val="00E922F2"/>
    <w:rsid w:val="00E92303"/>
    <w:rsid w:val="00E923C5"/>
    <w:rsid w:val="00E92448"/>
    <w:rsid w:val="00E9253C"/>
    <w:rsid w:val="00E9287C"/>
    <w:rsid w:val="00E928F3"/>
    <w:rsid w:val="00E92A3A"/>
    <w:rsid w:val="00E92EDE"/>
    <w:rsid w:val="00E93344"/>
    <w:rsid w:val="00E936E3"/>
    <w:rsid w:val="00E93855"/>
    <w:rsid w:val="00E93B86"/>
    <w:rsid w:val="00E93EBA"/>
    <w:rsid w:val="00E94078"/>
    <w:rsid w:val="00E941FF"/>
    <w:rsid w:val="00E943DD"/>
    <w:rsid w:val="00E94558"/>
    <w:rsid w:val="00E94714"/>
    <w:rsid w:val="00E94802"/>
    <w:rsid w:val="00E94949"/>
    <w:rsid w:val="00E94970"/>
    <w:rsid w:val="00E94BA2"/>
    <w:rsid w:val="00E94F27"/>
    <w:rsid w:val="00E95219"/>
    <w:rsid w:val="00E956A9"/>
    <w:rsid w:val="00E956BD"/>
    <w:rsid w:val="00E956C4"/>
    <w:rsid w:val="00E95BED"/>
    <w:rsid w:val="00E960E3"/>
    <w:rsid w:val="00E9659E"/>
    <w:rsid w:val="00E966A8"/>
    <w:rsid w:val="00E96AB3"/>
    <w:rsid w:val="00E97443"/>
    <w:rsid w:val="00E974B9"/>
    <w:rsid w:val="00E9762E"/>
    <w:rsid w:val="00E97765"/>
    <w:rsid w:val="00E97B12"/>
    <w:rsid w:val="00E97F56"/>
    <w:rsid w:val="00EA037E"/>
    <w:rsid w:val="00EA0381"/>
    <w:rsid w:val="00EA03F4"/>
    <w:rsid w:val="00EA0563"/>
    <w:rsid w:val="00EA05EC"/>
    <w:rsid w:val="00EA08D1"/>
    <w:rsid w:val="00EA0A1B"/>
    <w:rsid w:val="00EA0D06"/>
    <w:rsid w:val="00EA0EA5"/>
    <w:rsid w:val="00EA0F96"/>
    <w:rsid w:val="00EA1679"/>
    <w:rsid w:val="00EA1A23"/>
    <w:rsid w:val="00EA1A27"/>
    <w:rsid w:val="00EA1BE8"/>
    <w:rsid w:val="00EA1C17"/>
    <w:rsid w:val="00EA2030"/>
    <w:rsid w:val="00EA22D3"/>
    <w:rsid w:val="00EA2728"/>
    <w:rsid w:val="00EA27C9"/>
    <w:rsid w:val="00EA2ACF"/>
    <w:rsid w:val="00EA2D0D"/>
    <w:rsid w:val="00EA2E43"/>
    <w:rsid w:val="00EA3063"/>
    <w:rsid w:val="00EA3595"/>
    <w:rsid w:val="00EA35E5"/>
    <w:rsid w:val="00EA3856"/>
    <w:rsid w:val="00EA39BE"/>
    <w:rsid w:val="00EA3A51"/>
    <w:rsid w:val="00EA3C12"/>
    <w:rsid w:val="00EA3FFB"/>
    <w:rsid w:val="00EA41AB"/>
    <w:rsid w:val="00EA4342"/>
    <w:rsid w:val="00EA4361"/>
    <w:rsid w:val="00EA4572"/>
    <w:rsid w:val="00EA462F"/>
    <w:rsid w:val="00EA4A0B"/>
    <w:rsid w:val="00EA50F0"/>
    <w:rsid w:val="00EA52C8"/>
    <w:rsid w:val="00EA52FA"/>
    <w:rsid w:val="00EA552F"/>
    <w:rsid w:val="00EA55C9"/>
    <w:rsid w:val="00EA5710"/>
    <w:rsid w:val="00EA572C"/>
    <w:rsid w:val="00EA575E"/>
    <w:rsid w:val="00EA585A"/>
    <w:rsid w:val="00EA58A2"/>
    <w:rsid w:val="00EA5D98"/>
    <w:rsid w:val="00EA60EB"/>
    <w:rsid w:val="00EA634C"/>
    <w:rsid w:val="00EA648D"/>
    <w:rsid w:val="00EA6AAC"/>
    <w:rsid w:val="00EA6BAF"/>
    <w:rsid w:val="00EA6EBE"/>
    <w:rsid w:val="00EA74DB"/>
    <w:rsid w:val="00EA76BE"/>
    <w:rsid w:val="00EA7B6E"/>
    <w:rsid w:val="00EB049B"/>
    <w:rsid w:val="00EB071A"/>
    <w:rsid w:val="00EB0BA4"/>
    <w:rsid w:val="00EB0CB0"/>
    <w:rsid w:val="00EB0EDB"/>
    <w:rsid w:val="00EB10AC"/>
    <w:rsid w:val="00EB120E"/>
    <w:rsid w:val="00EB12E7"/>
    <w:rsid w:val="00EB16B0"/>
    <w:rsid w:val="00EB1923"/>
    <w:rsid w:val="00EB1D19"/>
    <w:rsid w:val="00EB1EF0"/>
    <w:rsid w:val="00EB2321"/>
    <w:rsid w:val="00EB2457"/>
    <w:rsid w:val="00EB2687"/>
    <w:rsid w:val="00EB2E0C"/>
    <w:rsid w:val="00EB2EC2"/>
    <w:rsid w:val="00EB2F83"/>
    <w:rsid w:val="00EB3327"/>
    <w:rsid w:val="00EB3395"/>
    <w:rsid w:val="00EB354E"/>
    <w:rsid w:val="00EB3669"/>
    <w:rsid w:val="00EB37E8"/>
    <w:rsid w:val="00EB3DFC"/>
    <w:rsid w:val="00EB3F25"/>
    <w:rsid w:val="00EB4084"/>
    <w:rsid w:val="00EB45ED"/>
    <w:rsid w:val="00EB475B"/>
    <w:rsid w:val="00EB4A4A"/>
    <w:rsid w:val="00EB4BB7"/>
    <w:rsid w:val="00EB4BE7"/>
    <w:rsid w:val="00EB4CF6"/>
    <w:rsid w:val="00EB511D"/>
    <w:rsid w:val="00EB5184"/>
    <w:rsid w:val="00EB5367"/>
    <w:rsid w:val="00EB5600"/>
    <w:rsid w:val="00EB57E0"/>
    <w:rsid w:val="00EB57F5"/>
    <w:rsid w:val="00EB586A"/>
    <w:rsid w:val="00EB5895"/>
    <w:rsid w:val="00EB5C95"/>
    <w:rsid w:val="00EB5D27"/>
    <w:rsid w:val="00EB60B9"/>
    <w:rsid w:val="00EB6B51"/>
    <w:rsid w:val="00EB7301"/>
    <w:rsid w:val="00EB7443"/>
    <w:rsid w:val="00EB7638"/>
    <w:rsid w:val="00EB764D"/>
    <w:rsid w:val="00EB78AF"/>
    <w:rsid w:val="00EB7EA6"/>
    <w:rsid w:val="00EC0239"/>
    <w:rsid w:val="00EC071C"/>
    <w:rsid w:val="00EC0C4F"/>
    <w:rsid w:val="00EC0CF8"/>
    <w:rsid w:val="00EC0DB5"/>
    <w:rsid w:val="00EC0EF9"/>
    <w:rsid w:val="00EC0F58"/>
    <w:rsid w:val="00EC1217"/>
    <w:rsid w:val="00EC126D"/>
    <w:rsid w:val="00EC148E"/>
    <w:rsid w:val="00EC183C"/>
    <w:rsid w:val="00EC1DED"/>
    <w:rsid w:val="00EC1E6E"/>
    <w:rsid w:val="00EC1FE4"/>
    <w:rsid w:val="00EC205D"/>
    <w:rsid w:val="00EC3021"/>
    <w:rsid w:val="00EC3113"/>
    <w:rsid w:val="00EC3136"/>
    <w:rsid w:val="00EC3528"/>
    <w:rsid w:val="00EC3645"/>
    <w:rsid w:val="00EC3759"/>
    <w:rsid w:val="00EC37FF"/>
    <w:rsid w:val="00EC387C"/>
    <w:rsid w:val="00EC3E68"/>
    <w:rsid w:val="00EC3F51"/>
    <w:rsid w:val="00EC4765"/>
    <w:rsid w:val="00EC49CB"/>
    <w:rsid w:val="00EC4A40"/>
    <w:rsid w:val="00EC4C56"/>
    <w:rsid w:val="00EC4CA0"/>
    <w:rsid w:val="00EC4E73"/>
    <w:rsid w:val="00EC5075"/>
    <w:rsid w:val="00EC53DE"/>
    <w:rsid w:val="00EC53FB"/>
    <w:rsid w:val="00EC570D"/>
    <w:rsid w:val="00EC577C"/>
    <w:rsid w:val="00EC60D8"/>
    <w:rsid w:val="00EC6311"/>
    <w:rsid w:val="00EC6354"/>
    <w:rsid w:val="00EC649E"/>
    <w:rsid w:val="00EC64C8"/>
    <w:rsid w:val="00EC65D2"/>
    <w:rsid w:val="00EC6779"/>
    <w:rsid w:val="00EC6C5A"/>
    <w:rsid w:val="00EC6E0C"/>
    <w:rsid w:val="00EC6E6E"/>
    <w:rsid w:val="00EC6F6B"/>
    <w:rsid w:val="00EC7108"/>
    <w:rsid w:val="00EC74E1"/>
    <w:rsid w:val="00EC7811"/>
    <w:rsid w:val="00EC7A46"/>
    <w:rsid w:val="00EC7AFF"/>
    <w:rsid w:val="00EC7B4E"/>
    <w:rsid w:val="00EC7C57"/>
    <w:rsid w:val="00EC7DA5"/>
    <w:rsid w:val="00EC7DA8"/>
    <w:rsid w:val="00EC7E01"/>
    <w:rsid w:val="00EC7F78"/>
    <w:rsid w:val="00ED0054"/>
    <w:rsid w:val="00ED08F0"/>
    <w:rsid w:val="00ED0ABF"/>
    <w:rsid w:val="00ED0BE0"/>
    <w:rsid w:val="00ED0C75"/>
    <w:rsid w:val="00ED0E1D"/>
    <w:rsid w:val="00ED0F65"/>
    <w:rsid w:val="00ED1028"/>
    <w:rsid w:val="00ED12CB"/>
    <w:rsid w:val="00ED1771"/>
    <w:rsid w:val="00ED1973"/>
    <w:rsid w:val="00ED1C1C"/>
    <w:rsid w:val="00ED23C1"/>
    <w:rsid w:val="00ED2C92"/>
    <w:rsid w:val="00ED2DDC"/>
    <w:rsid w:val="00ED2E0A"/>
    <w:rsid w:val="00ED34B8"/>
    <w:rsid w:val="00ED3B00"/>
    <w:rsid w:val="00ED3C05"/>
    <w:rsid w:val="00ED3C16"/>
    <w:rsid w:val="00ED3D48"/>
    <w:rsid w:val="00ED40C1"/>
    <w:rsid w:val="00ED4C28"/>
    <w:rsid w:val="00ED57E8"/>
    <w:rsid w:val="00ED5843"/>
    <w:rsid w:val="00ED5ACF"/>
    <w:rsid w:val="00ED5BD8"/>
    <w:rsid w:val="00ED5C8F"/>
    <w:rsid w:val="00ED5E0D"/>
    <w:rsid w:val="00ED636B"/>
    <w:rsid w:val="00ED68CE"/>
    <w:rsid w:val="00ED6A0A"/>
    <w:rsid w:val="00ED6C27"/>
    <w:rsid w:val="00ED6DAC"/>
    <w:rsid w:val="00ED706E"/>
    <w:rsid w:val="00ED72D4"/>
    <w:rsid w:val="00ED7650"/>
    <w:rsid w:val="00ED7CD6"/>
    <w:rsid w:val="00EE0324"/>
    <w:rsid w:val="00EE04B2"/>
    <w:rsid w:val="00EE05F1"/>
    <w:rsid w:val="00EE05FB"/>
    <w:rsid w:val="00EE066B"/>
    <w:rsid w:val="00EE098B"/>
    <w:rsid w:val="00EE0E6D"/>
    <w:rsid w:val="00EE0F5C"/>
    <w:rsid w:val="00EE15DE"/>
    <w:rsid w:val="00EE18C5"/>
    <w:rsid w:val="00EE19A5"/>
    <w:rsid w:val="00EE1A1A"/>
    <w:rsid w:val="00EE1C26"/>
    <w:rsid w:val="00EE1D93"/>
    <w:rsid w:val="00EE1E3A"/>
    <w:rsid w:val="00EE20D0"/>
    <w:rsid w:val="00EE212C"/>
    <w:rsid w:val="00EE2277"/>
    <w:rsid w:val="00EE2451"/>
    <w:rsid w:val="00EE258F"/>
    <w:rsid w:val="00EE29CC"/>
    <w:rsid w:val="00EE2A8F"/>
    <w:rsid w:val="00EE2B0D"/>
    <w:rsid w:val="00EE2B3F"/>
    <w:rsid w:val="00EE2D07"/>
    <w:rsid w:val="00EE2E47"/>
    <w:rsid w:val="00EE35B7"/>
    <w:rsid w:val="00EE3749"/>
    <w:rsid w:val="00EE37B9"/>
    <w:rsid w:val="00EE385A"/>
    <w:rsid w:val="00EE3BE2"/>
    <w:rsid w:val="00EE3EDC"/>
    <w:rsid w:val="00EE3F24"/>
    <w:rsid w:val="00EE3F5C"/>
    <w:rsid w:val="00EE4645"/>
    <w:rsid w:val="00EE4917"/>
    <w:rsid w:val="00EE49CA"/>
    <w:rsid w:val="00EE4E16"/>
    <w:rsid w:val="00EE50A3"/>
    <w:rsid w:val="00EE5322"/>
    <w:rsid w:val="00EE55E1"/>
    <w:rsid w:val="00EE5757"/>
    <w:rsid w:val="00EE5761"/>
    <w:rsid w:val="00EE594E"/>
    <w:rsid w:val="00EE5953"/>
    <w:rsid w:val="00EE5E5C"/>
    <w:rsid w:val="00EE6217"/>
    <w:rsid w:val="00EE6681"/>
    <w:rsid w:val="00EE6ABC"/>
    <w:rsid w:val="00EE6D4F"/>
    <w:rsid w:val="00EE72BF"/>
    <w:rsid w:val="00EE73E2"/>
    <w:rsid w:val="00EE751F"/>
    <w:rsid w:val="00EE7B6F"/>
    <w:rsid w:val="00EE7C70"/>
    <w:rsid w:val="00EE7EF2"/>
    <w:rsid w:val="00EF0058"/>
    <w:rsid w:val="00EF009E"/>
    <w:rsid w:val="00EF05D8"/>
    <w:rsid w:val="00EF05E9"/>
    <w:rsid w:val="00EF05F1"/>
    <w:rsid w:val="00EF06CA"/>
    <w:rsid w:val="00EF08E4"/>
    <w:rsid w:val="00EF0D72"/>
    <w:rsid w:val="00EF0DB8"/>
    <w:rsid w:val="00EF0EDF"/>
    <w:rsid w:val="00EF0F46"/>
    <w:rsid w:val="00EF1130"/>
    <w:rsid w:val="00EF1135"/>
    <w:rsid w:val="00EF12BB"/>
    <w:rsid w:val="00EF12BC"/>
    <w:rsid w:val="00EF1A83"/>
    <w:rsid w:val="00EF1EB7"/>
    <w:rsid w:val="00EF22FC"/>
    <w:rsid w:val="00EF29EB"/>
    <w:rsid w:val="00EF2ADF"/>
    <w:rsid w:val="00EF2C53"/>
    <w:rsid w:val="00EF2DAE"/>
    <w:rsid w:val="00EF308E"/>
    <w:rsid w:val="00EF3162"/>
    <w:rsid w:val="00EF32F6"/>
    <w:rsid w:val="00EF34A1"/>
    <w:rsid w:val="00EF351E"/>
    <w:rsid w:val="00EF3585"/>
    <w:rsid w:val="00EF3BBD"/>
    <w:rsid w:val="00EF3CFF"/>
    <w:rsid w:val="00EF3EC5"/>
    <w:rsid w:val="00EF41FA"/>
    <w:rsid w:val="00EF42CB"/>
    <w:rsid w:val="00EF4440"/>
    <w:rsid w:val="00EF47B9"/>
    <w:rsid w:val="00EF4848"/>
    <w:rsid w:val="00EF4D47"/>
    <w:rsid w:val="00EF4D6D"/>
    <w:rsid w:val="00EF516F"/>
    <w:rsid w:val="00EF5185"/>
    <w:rsid w:val="00EF5247"/>
    <w:rsid w:val="00EF52A3"/>
    <w:rsid w:val="00EF561D"/>
    <w:rsid w:val="00EF5875"/>
    <w:rsid w:val="00EF58C8"/>
    <w:rsid w:val="00EF5AFA"/>
    <w:rsid w:val="00EF5EA0"/>
    <w:rsid w:val="00EF5F9B"/>
    <w:rsid w:val="00EF61B8"/>
    <w:rsid w:val="00EF64B9"/>
    <w:rsid w:val="00EF67A9"/>
    <w:rsid w:val="00EF685D"/>
    <w:rsid w:val="00EF6A59"/>
    <w:rsid w:val="00EF6ABB"/>
    <w:rsid w:val="00EF6D20"/>
    <w:rsid w:val="00EF70C8"/>
    <w:rsid w:val="00EF7144"/>
    <w:rsid w:val="00EF7427"/>
    <w:rsid w:val="00EF7428"/>
    <w:rsid w:val="00EF742B"/>
    <w:rsid w:val="00EF749B"/>
    <w:rsid w:val="00EF7595"/>
    <w:rsid w:val="00EF7C14"/>
    <w:rsid w:val="00EF7CB7"/>
    <w:rsid w:val="00EF7D7C"/>
    <w:rsid w:val="00EF7F6A"/>
    <w:rsid w:val="00EF7FB6"/>
    <w:rsid w:val="00F00055"/>
    <w:rsid w:val="00F00241"/>
    <w:rsid w:val="00F00876"/>
    <w:rsid w:val="00F0099F"/>
    <w:rsid w:val="00F00A0E"/>
    <w:rsid w:val="00F01127"/>
    <w:rsid w:val="00F015AE"/>
    <w:rsid w:val="00F015CA"/>
    <w:rsid w:val="00F016D6"/>
    <w:rsid w:val="00F01944"/>
    <w:rsid w:val="00F0196B"/>
    <w:rsid w:val="00F01C4C"/>
    <w:rsid w:val="00F01CE2"/>
    <w:rsid w:val="00F01DA4"/>
    <w:rsid w:val="00F01E85"/>
    <w:rsid w:val="00F01FC4"/>
    <w:rsid w:val="00F0206C"/>
    <w:rsid w:val="00F02189"/>
    <w:rsid w:val="00F02261"/>
    <w:rsid w:val="00F02430"/>
    <w:rsid w:val="00F02743"/>
    <w:rsid w:val="00F02894"/>
    <w:rsid w:val="00F029DC"/>
    <w:rsid w:val="00F0300D"/>
    <w:rsid w:val="00F03165"/>
    <w:rsid w:val="00F03625"/>
    <w:rsid w:val="00F038ED"/>
    <w:rsid w:val="00F03A04"/>
    <w:rsid w:val="00F03BD8"/>
    <w:rsid w:val="00F03DBB"/>
    <w:rsid w:val="00F03EFA"/>
    <w:rsid w:val="00F040E1"/>
    <w:rsid w:val="00F041EB"/>
    <w:rsid w:val="00F04463"/>
    <w:rsid w:val="00F044CC"/>
    <w:rsid w:val="00F045B9"/>
    <w:rsid w:val="00F048B0"/>
    <w:rsid w:val="00F04929"/>
    <w:rsid w:val="00F04D18"/>
    <w:rsid w:val="00F04DD3"/>
    <w:rsid w:val="00F04EBB"/>
    <w:rsid w:val="00F060CA"/>
    <w:rsid w:val="00F0727A"/>
    <w:rsid w:val="00F07301"/>
    <w:rsid w:val="00F07601"/>
    <w:rsid w:val="00F07795"/>
    <w:rsid w:val="00F07827"/>
    <w:rsid w:val="00F078FA"/>
    <w:rsid w:val="00F07B96"/>
    <w:rsid w:val="00F07D30"/>
    <w:rsid w:val="00F07D95"/>
    <w:rsid w:val="00F07DEE"/>
    <w:rsid w:val="00F07F13"/>
    <w:rsid w:val="00F100CC"/>
    <w:rsid w:val="00F10140"/>
    <w:rsid w:val="00F10187"/>
    <w:rsid w:val="00F10200"/>
    <w:rsid w:val="00F103BC"/>
    <w:rsid w:val="00F10554"/>
    <w:rsid w:val="00F105EB"/>
    <w:rsid w:val="00F105FA"/>
    <w:rsid w:val="00F10860"/>
    <w:rsid w:val="00F10CC0"/>
    <w:rsid w:val="00F10DFC"/>
    <w:rsid w:val="00F10E1A"/>
    <w:rsid w:val="00F113F0"/>
    <w:rsid w:val="00F116A4"/>
    <w:rsid w:val="00F1189D"/>
    <w:rsid w:val="00F11DC5"/>
    <w:rsid w:val="00F12459"/>
    <w:rsid w:val="00F125F0"/>
    <w:rsid w:val="00F12BF6"/>
    <w:rsid w:val="00F12C98"/>
    <w:rsid w:val="00F12D47"/>
    <w:rsid w:val="00F13049"/>
    <w:rsid w:val="00F130F2"/>
    <w:rsid w:val="00F13213"/>
    <w:rsid w:val="00F133A4"/>
    <w:rsid w:val="00F13488"/>
    <w:rsid w:val="00F138A1"/>
    <w:rsid w:val="00F13900"/>
    <w:rsid w:val="00F13B06"/>
    <w:rsid w:val="00F13C04"/>
    <w:rsid w:val="00F13EDA"/>
    <w:rsid w:val="00F140FA"/>
    <w:rsid w:val="00F14F6A"/>
    <w:rsid w:val="00F151CF"/>
    <w:rsid w:val="00F1558F"/>
    <w:rsid w:val="00F15A7C"/>
    <w:rsid w:val="00F15A93"/>
    <w:rsid w:val="00F15E50"/>
    <w:rsid w:val="00F15E53"/>
    <w:rsid w:val="00F16071"/>
    <w:rsid w:val="00F161A2"/>
    <w:rsid w:val="00F1659D"/>
    <w:rsid w:val="00F166A3"/>
    <w:rsid w:val="00F16767"/>
    <w:rsid w:val="00F17158"/>
    <w:rsid w:val="00F171A0"/>
    <w:rsid w:val="00F172D4"/>
    <w:rsid w:val="00F1730B"/>
    <w:rsid w:val="00F1746F"/>
    <w:rsid w:val="00F1756E"/>
    <w:rsid w:val="00F176FF"/>
    <w:rsid w:val="00F17764"/>
    <w:rsid w:val="00F177D5"/>
    <w:rsid w:val="00F179A0"/>
    <w:rsid w:val="00F17D5F"/>
    <w:rsid w:val="00F17E1E"/>
    <w:rsid w:val="00F17FED"/>
    <w:rsid w:val="00F20362"/>
    <w:rsid w:val="00F20437"/>
    <w:rsid w:val="00F2057A"/>
    <w:rsid w:val="00F20846"/>
    <w:rsid w:val="00F20A57"/>
    <w:rsid w:val="00F20A73"/>
    <w:rsid w:val="00F20AF3"/>
    <w:rsid w:val="00F20D3A"/>
    <w:rsid w:val="00F20EAD"/>
    <w:rsid w:val="00F21233"/>
    <w:rsid w:val="00F21452"/>
    <w:rsid w:val="00F215ED"/>
    <w:rsid w:val="00F21625"/>
    <w:rsid w:val="00F21798"/>
    <w:rsid w:val="00F21A1A"/>
    <w:rsid w:val="00F21BAA"/>
    <w:rsid w:val="00F21E1B"/>
    <w:rsid w:val="00F21F1E"/>
    <w:rsid w:val="00F221F3"/>
    <w:rsid w:val="00F222FD"/>
    <w:rsid w:val="00F22309"/>
    <w:rsid w:val="00F22493"/>
    <w:rsid w:val="00F2284A"/>
    <w:rsid w:val="00F22E49"/>
    <w:rsid w:val="00F22FF0"/>
    <w:rsid w:val="00F23151"/>
    <w:rsid w:val="00F236AC"/>
    <w:rsid w:val="00F238B1"/>
    <w:rsid w:val="00F23B3A"/>
    <w:rsid w:val="00F240F0"/>
    <w:rsid w:val="00F2441F"/>
    <w:rsid w:val="00F24705"/>
    <w:rsid w:val="00F24B85"/>
    <w:rsid w:val="00F24C67"/>
    <w:rsid w:val="00F24EBF"/>
    <w:rsid w:val="00F258E5"/>
    <w:rsid w:val="00F25B61"/>
    <w:rsid w:val="00F25CE1"/>
    <w:rsid w:val="00F25E85"/>
    <w:rsid w:val="00F26214"/>
    <w:rsid w:val="00F26295"/>
    <w:rsid w:val="00F266C0"/>
    <w:rsid w:val="00F26CA5"/>
    <w:rsid w:val="00F26D17"/>
    <w:rsid w:val="00F2739D"/>
    <w:rsid w:val="00F27461"/>
    <w:rsid w:val="00F27917"/>
    <w:rsid w:val="00F27A02"/>
    <w:rsid w:val="00F27EC3"/>
    <w:rsid w:val="00F300C3"/>
    <w:rsid w:val="00F302EC"/>
    <w:rsid w:val="00F30479"/>
    <w:rsid w:val="00F305F4"/>
    <w:rsid w:val="00F3083D"/>
    <w:rsid w:val="00F30873"/>
    <w:rsid w:val="00F30982"/>
    <w:rsid w:val="00F30A0D"/>
    <w:rsid w:val="00F30B19"/>
    <w:rsid w:val="00F30CE5"/>
    <w:rsid w:val="00F30D3D"/>
    <w:rsid w:val="00F30E4B"/>
    <w:rsid w:val="00F30FFD"/>
    <w:rsid w:val="00F314AB"/>
    <w:rsid w:val="00F31C7F"/>
    <w:rsid w:val="00F31DE4"/>
    <w:rsid w:val="00F320F8"/>
    <w:rsid w:val="00F32565"/>
    <w:rsid w:val="00F3268A"/>
    <w:rsid w:val="00F326E6"/>
    <w:rsid w:val="00F32734"/>
    <w:rsid w:val="00F328BE"/>
    <w:rsid w:val="00F32D65"/>
    <w:rsid w:val="00F32EA3"/>
    <w:rsid w:val="00F33021"/>
    <w:rsid w:val="00F33047"/>
    <w:rsid w:val="00F33218"/>
    <w:rsid w:val="00F33261"/>
    <w:rsid w:val="00F33643"/>
    <w:rsid w:val="00F337B1"/>
    <w:rsid w:val="00F33AE5"/>
    <w:rsid w:val="00F341B0"/>
    <w:rsid w:val="00F341DB"/>
    <w:rsid w:val="00F34CBD"/>
    <w:rsid w:val="00F34D0A"/>
    <w:rsid w:val="00F34DFB"/>
    <w:rsid w:val="00F352F9"/>
    <w:rsid w:val="00F3534F"/>
    <w:rsid w:val="00F35676"/>
    <w:rsid w:val="00F3583C"/>
    <w:rsid w:val="00F35A96"/>
    <w:rsid w:val="00F35B4D"/>
    <w:rsid w:val="00F35CE1"/>
    <w:rsid w:val="00F35DC6"/>
    <w:rsid w:val="00F36363"/>
    <w:rsid w:val="00F3647A"/>
    <w:rsid w:val="00F36626"/>
    <w:rsid w:val="00F36627"/>
    <w:rsid w:val="00F36D81"/>
    <w:rsid w:val="00F36DC7"/>
    <w:rsid w:val="00F36F62"/>
    <w:rsid w:val="00F372CD"/>
    <w:rsid w:val="00F373CD"/>
    <w:rsid w:val="00F37773"/>
    <w:rsid w:val="00F379C8"/>
    <w:rsid w:val="00F37A83"/>
    <w:rsid w:val="00F37B73"/>
    <w:rsid w:val="00F37DFF"/>
    <w:rsid w:val="00F403A1"/>
    <w:rsid w:val="00F406C6"/>
    <w:rsid w:val="00F40A80"/>
    <w:rsid w:val="00F40B33"/>
    <w:rsid w:val="00F40D22"/>
    <w:rsid w:val="00F4174A"/>
    <w:rsid w:val="00F419D6"/>
    <w:rsid w:val="00F424D2"/>
    <w:rsid w:val="00F42781"/>
    <w:rsid w:val="00F427C8"/>
    <w:rsid w:val="00F42E23"/>
    <w:rsid w:val="00F42E9F"/>
    <w:rsid w:val="00F43623"/>
    <w:rsid w:val="00F43BCB"/>
    <w:rsid w:val="00F44075"/>
    <w:rsid w:val="00F4424D"/>
    <w:rsid w:val="00F4426C"/>
    <w:rsid w:val="00F443F8"/>
    <w:rsid w:val="00F44425"/>
    <w:rsid w:val="00F44713"/>
    <w:rsid w:val="00F44B47"/>
    <w:rsid w:val="00F44DFF"/>
    <w:rsid w:val="00F44F5C"/>
    <w:rsid w:val="00F452C2"/>
    <w:rsid w:val="00F4538C"/>
    <w:rsid w:val="00F45533"/>
    <w:rsid w:val="00F455BC"/>
    <w:rsid w:val="00F45E02"/>
    <w:rsid w:val="00F461F5"/>
    <w:rsid w:val="00F4658C"/>
    <w:rsid w:val="00F468A4"/>
    <w:rsid w:val="00F46D38"/>
    <w:rsid w:val="00F46D83"/>
    <w:rsid w:val="00F46E57"/>
    <w:rsid w:val="00F46E68"/>
    <w:rsid w:val="00F46E88"/>
    <w:rsid w:val="00F470C8"/>
    <w:rsid w:val="00F47208"/>
    <w:rsid w:val="00F4725A"/>
    <w:rsid w:val="00F477DB"/>
    <w:rsid w:val="00F47C10"/>
    <w:rsid w:val="00F47C2B"/>
    <w:rsid w:val="00F47F80"/>
    <w:rsid w:val="00F503F7"/>
    <w:rsid w:val="00F5042C"/>
    <w:rsid w:val="00F5074E"/>
    <w:rsid w:val="00F50DA1"/>
    <w:rsid w:val="00F50F52"/>
    <w:rsid w:val="00F51055"/>
    <w:rsid w:val="00F51487"/>
    <w:rsid w:val="00F517FE"/>
    <w:rsid w:val="00F51829"/>
    <w:rsid w:val="00F518C7"/>
    <w:rsid w:val="00F51B60"/>
    <w:rsid w:val="00F51CE2"/>
    <w:rsid w:val="00F51FBF"/>
    <w:rsid w:val="00F51FC6"/>
    <w:rsid w:val="00F52239"/>
    <w:rsid w:val="00F52350"/>
    <w:rsid w:val="00F527DC"/>
    <w:rsid w:val="00F52861"/>
    <w:rsid w:val="00F52897"/>
    <w:rsid w:val="00F52B46"/>
    <w:rsid w:val="00F52CD0"/>
    <w:rsid w:val="00F52CE9"/>
    <w:rsid w:val="00F53305"/>
    <w:rsid w:val="00F5365A"/>
    <w:rsid w:val="00F53694"/>
    <w:rsid w:val="00F53836"/>
    <w:rsid w:val="00F538A5"/>
    <w:rsid w:val="00F539C5"/>
    <w:rsid w:val="00F53C3A"/>
    <w:rsid w:val="00F53C71"/>
    <w:rsid w:val="00F54029"/>
    <w:rsid w:val="00F540BD"/>
    <w:rsid w:val="00F5422A"/>
    <w:rsid w:val="00F54B57"/>
    <w:rsid w:val="00F55264"/>
    <w:rsid w:val="00F55384"/>
    <w:rsid w:val="00F553B5"/>
    <w:rsid w:val="00F55554"/>
    <w:rsid w:val="00F55C74"/>
    <w:rsid w:val="00F55D11"/>
    <w:rsid w:val="00F5617E"/>
    <w:rsid w:val="00F5646D"/>
    <w:rsid w:val="00F564F0"/>
    <w:rsid w:val="00F568CA"/>
    <w:rsid w:val="00F56978"/>
    <w:rsid w:val="00F56CBE"/>
    <w:rsid w:val="00F56CF1"/>
    <w:rsid w:val="00F56FEB"/>
    <w:rsid w:val="00F574BF"/>
    <w:rsid w:val="00F57756"/>
    <w:rsid w:val="00F60344"/>
    <w:rsid w:val="00F608B7"/>
    <w:rsid w:val="00F6091C"/>
    <w:rsid w:val="00F60992"/>
    <w:rsid w:val="00F60DFB"/>
    <w:rsid w:val="00F60FB6"/>
    <w:rsid w:val="00F61369"/>
    <w:rsid w:val="00F6141A"/>
    <w:rsid w:val="00F61BF7"/>
    <w:rsid w:val="00F61D33"/>
    <w:rsid w:val="00F61DAF"/>
    <w:rsid w:val="00F62009"/>
    <w:rsid w:val="00F6210D"/>
    <w:rsid w:val="00F62313"/>
    <w:rsid w:val="00F623EA"/>
    <w:rsid w:val="00F62409"/>
    <w:rsid w:val="00F62907"/>
    <w:rsid w:val="00F62B18"/>
    <w:rsid w:val="00F62BB6"/>
    <w:rsid w:val="00F62BD6"/>
    <w:rsid w:val="00F62CB3"/>
    <w:rsid w:val="00F62F3A"/>
    <w:rsid w:val="00F62FB1"/>
    <w:rsid w:val="00F631D2"/>
    <w:rsid w:val="00F6331C"/>
    <w:rsid w:val="00F63350"/>
    <w:rsid w:val="00F63894"/>
    <w:rsid w:val="00F63ACB"/>
    <w:rsid w:val="00F63D1A"/>
    <w:rsid w:val="00F646FA"/>
    <w:rsid w:val="00F64B0D"/>
    <w:rsid w:val="00F64EBA"/>
    <w:rsid w:val="00F6522E"/>
    <w:rsid w:val="00F652CD"/>
    <w:rsid w:val="00F65979"/>
    <w:rsid w:val="00F65C32"/>
    <w:rsid w:val="00F65E18"/>
    <w:rsid w:val="00F65E3B"/>
    <w:rsid w:val="00F6605A"/>
    <w:rsid w:val="00F661FC"/>
    <w:rsid w:val="00F662DF"/>
    <w:rsid w:val="00F66364"/>
    <w:rsid w:val="00F66373"/>
    <w:rsid w:val="00F66432"/>
    <w:rsid w:val="00F667C4"/>
    <w:rsid w:val="00F66A87"/>
    <w:rsid w:val="00F66C62"/>
    <w:rsid w:val="00F66F5E"/>
    <w:rsid w:val="00F66FD6"/>
    <w:rsid w:val="00F672C8"/>
    <w:rsid w:val="00F673E9"/>
    <w:rsid w:val="00F6783A"/>
    <w:rsid w:val="00F678A3"/>
    <w:rsid w:val="00F678E0"/>
    <w:rsid w:val="00F67CF2"/>
    <w:rsid w:val="00F700AC"/>
    <w:rsid w:val="00F700CE"/>
    <w:rsid w:val="00F701BC"/>
    <w:rsid w:val="00F701D2"/>
    <w:rsid w:val="00F70535"/>
    <w:rsid w:val="00F7089A"/>
    <w:rsid w:val="00F70B5E"/>
    <w:rsid w:val="00F70B6D"/>
    <w:rsid w:val="00F70B86"/>
    <w:rsid w:val="00F70E40"/>
    <w:rsid w:val="00F7117B"/>
    <w:rsid w:val="00F711CA"/>
    <w:rsid w:val="00F715DE"/>
    <w:rsid w:val="00F71D22"/>
    <w:rsid w:val="00F71EBA"/>
    <w:rsid w:val="00F71F9A"/>
    <w:rsid w:val="00F72110"/>
    <w:rsid w:val="00F72A0B"/>
    <w:rsid w:val="00F72A21"/>
    <w:rsid w:val="00F72BC1"/>
    <w:rsid w:val="00F72CFE"/>
    <w:rsid w:val="00F72F99"/>
    <w:rsid w:val="00F733CC"/>
    <w:rsid w:val="00F73C13"/>
    <w:rsid w:val="00F73C67"/>
    <w:rsid w:val="00F73E53"/>
    <w:rsid w:val="00F73E87"/>
    <w:rsid w:val="00F7411B"/>
    <w:rsid w:val="00F74635"/>
    <w:rsid w:val="00F7474F"/>
    <w:rsid w:val="00F7479C"/>
    <w:rsid w:val="00F74F8F"/>
    <w:rsid w:val="00F753D3"/>
    <w:rsid w:val="00F75403"/>
    <w:rsid w:val="00F758F8"/>
    <w:rsid w:val="00F75D9A"/>
    <w:rsid w:val="00F75FF2"/>
    <w:rsid w:val="00F763F8"/>
    <w:rsid w:val="00F7642F"/>
    <w:rsid w:val="00F765DF"/>
    <w:rsid w:val="00F76B81"/>
    <w:rsid w:val="00F77C0A"/>
    <w:rsid w:val="00F77C3D"/>
    <w:rsid w:val="00F77C5D"/>
    <w:rsid w:val="00F77CE6"/>
    <w:rsid w:val="00F77D65"/>
    <w:rsid w:val="00F8026B"/>
    <w:rsid w:val="00F804F9"/>
    <w:rsid w:val="00F80B64"/>
    <w:rsid w:val="00F80CBB"/>
    <w:rsid w:val="00F80FF4"/>
    <w:rsid w:val="00F813CA"/>
    <w:rsid w:val="00F814C5"/>
    <w:rsid w:val="00F816D3"/>
    <w:rsid w:val="00F817E4"/>
    <w:rsid w:val="00F81B46"/>
    <w:rsid w:val="00F81B98"/>
    <w:rsid w:val="00F81BCE"/>
    <w:rsid w:val="00F81EE0"/>
    <w:rsid w:val="00F81FC4"/>
    <w:rsid w:val="00F82419"/>
    <w:rsid w:val="00F82428"/>
    <w:rsid w:val="00F8245E"/>
    <w:rsid w:val="00F82932"/>
    <w:rsid w:val="00F82AA7"/>
    <w:rsid w:val="00F82B9A"/>
    <w:rsid w:val="00F82BAB"/>
    <w:rsid w:val="00F82E23"/>
    <w:rsid w:val="00F8332A"/>
    <w:rsid w:val="00F83637"/>
    <w:rsid w:val="00F838CB"/>
    <w:rsid w:val="00F83A6E"/>
    <w:rsid w:val="00F83BFE"/>
    <w:rsid w:val="00F83C9D"/>
    <w:rsid w:val="00F83DF7"/>
    <w:rsid w:val="00F83EA8"/>
    <w:rsid w:val="00F842E1"/>
    <w:rsid w:val="00F8436D"/>
    <w:rsid w:val="00F8481D"/>
    <w:rsid w:val="00F84AE8"/>
    <w:rsid w:val="00F84FA8"/>
    <w:rsid w:val="00F850FB"/>
    <w:rsid w:val="00F85455"/>
    <w:rsid w:val="00F854FF"/>
    <w:rsid w:val="00F8558A"/>
    <w:rsid w:val="00F8568B"/>
    <w:rsid w:val="00F85888"/>
    <w:rsid w:val="00F85920"/>
    <w:rsid w:val="00F85BBA"/>
    <w:rsid w:val="00F85DA2"/>
    <w:rsid w:val="00F85F85"/>
    <w:rsid w:val="00F85FD5"/>
    <w:rsid w:val="00F86024"/>
    <w:rsid w:val="00F861FC"/>
    <w:rsid w:val="00F8658F"/>
    <w:rsid w:val="00F86904"/>
    <w:rsid w:val="00F86C86"/>
    <w:rsid w:val="00F87092"/>
    <w:rsid w:val="00F870F5"/>
    <w:rsid w:val="00F871F2"/>
    <w:rsid w:val="00F87409"/>
    <w:rsid w:val="00F87F6A"/>
    <w:rsid w:val="00F87FC9"/>
    <w:rsid w:val="00F9005D"/>
    <w:rsid w:val="00F90815"/>
    <w:rsid w:val="00F9095B"/>
    <w:rsid w:val="00F90B57"/>
    <w:rsid w:val="00F90C16"/>
    <w:rsid w:val="00F90E18"/>
    <w:rsid w:val="00F9113A"/>
    <w:rsid w:val="00F9135B"/>
    <w:rsid w:val="00F915B5"/>
    <w:rsid w:val="00F917D4"/>
    <w:rsid w:val="00F9234C"/>
    <w:rsid w:val="00F928E4"/>
    <w:rsid w:val="00F92A54"/>
    <w:rsid w:val="00F92ECC"/>
    <w:rsid w:val="00F9332B"/>
    <w:rsid w:val="00F9347C"/>
    <w:rsid w:val="00F93706"/>
    <w:rsid w:val="00F939BA"/>
    <w:rsid w:val="00F93AB7"/>
    <w:rsid w:val="00F93BB9"/>
    <w:rsid w:val="00F93D55"/>
    <w:rsid w:val="00F947F3"/>
    <w:rsid w:val="00F94AF8"/>
    <w:rsid w:val="00F94B41"/>
    <w:rsid w:val="00F94CB2"/>
    <w:rsid w:val="00F94D1D"/>
    <w:rsid w:val="00F95050"/>
    <w:rsid w:val="00F9567C"/>
    <w:rsid w:val="00F95AC0"/>
    <w:rsid w:val="00F95D85"/>
    <w:rsid w:val="00F95E81"/>
    <w:rsid w:val="00F96065"/>
    <w:rsid w:val="00F96205"/>
    <w:rsid w:val="00F96460"/>
    <w:rsid w:val="00F96615"/>
    <w:rsid w:val="00F96782"/>
    <w:rsid w:val="00F9689A"/>
    <w:rsid w:val="00F9690E"/>
    <w:rsid w:val="00F9698A"/>
    <w:rsid w:val="00F972E9"/>
    <w:rsid w:val="00F974D9"/>
    <w:rsid w:val="00F97784"/>
    <w:rsid w:val="00F9789E"/>
    <w:rsid w:val="00F978AF"/>
    <w:rsid w:val="00F978CC"/>
    <w:rsid w:val="00F97A13"/>
    <w:rsid w:val="00F97BE2"/>
    <w:rsid w:val="00F97FE6"/>
    <w:rsid w:val="00FA0102"/>
    <w:rsid w:val="00FA01F6"/>
    <w:rsid w:val="00FA0776"/>
    <w:rsid w:val="00FA084C"/>
    <w:rsid w:val="00FA0D66"/>
    <w:rsid w:val="00FA0F30"/>
    <w:rsid w:val="00FA10B6"/>
    <w:rsid w:val="00FA141C"/>
    <w:rsid w:val="00FA1548"/>
    <w:rsid w:val="00FA1570"/>
    <w:rsid w:val="00FA15B5"/>
    <w:rsid w:val="00FA161B"/>
    <w:rsid w:val="00FA1661"/>
    <w:rsid w:val="00FA1C43"/>
    <w:rsid w:val="00FA1C5D"/>
    <w:rsid w:val="00FA1F1F"/>
    <w:rsid w:val="00FA2098"/>
    <w:rsid w:val="00FA2130"/>
    <w:rsid w:val="00FA2453"/>
    <w:rsid w:val="00FA24E5"/>
    <w:rsid w:val="00FA27E6"/>
    <w:rsid w:val="00FA2AEE"/>
    <w:rsid w:val="00FA2C97"/>
    <w:rsid w:val="00FA2D11"/>
    <w:rsid w:val="00FA2FFE"/>
    <w:rsid w:val="00FA326A"/>
    <w:rsid w:val="00FA3322"/>
    <w:rsid w:val="00FA3530"/>
    <w:rsid w:val="00FA3990"/>
    <w:rsid w:val="00FA3D95"/>
    <w:rsid w:val="00FA42DE"/>
    <w:rsid w:val="00FA438F"/>
    <w:rsid w:val="00FA43AF"/>
    <w:rsid w:val="00FA43E5"/>
    <w:rsid w:val="00FA454B"/>
    <w:rsid w:val="00FA46A9"/>
    <w:rsid w:val="00FA4765"/>
    <w:rsid w:val="00FA49EA"/>
    <w:rsid w:val="00FA4B06"/>
    <w:rsid w:val="00FA4C7C"/>
    <w:rsid w:val="00FA5881"/>
    <w:rsid w:val="00FA5B08"/>
    <w:rsid w:val="00FA6003"/>
    <w:rsid w:val="00FA6183"/>
    <w:rsid w:val="00FA6254"/>
    <w:rsid w:val="00FA6618"/>
    <w:rsid w:val="00FA69D4"/>
    <w:rsid w:val="00FA75A7"/>
    <w:rsid w:val="00FA78D6"/>
    <w:rsid w:val="00FA7A9A"/>
    <w:rsid w:val="00FB000A"/>
    <w:rsid w:val="00FB01B3"/>
    <w:rsid w:val="00FB0230"/>
    <w:rsid w:val="00FB0456"/>
    <w:rsid w:val="00FB0A95"/>
    <w:rsid w:val="00FB0ACD"/>
    <w:rsid w:val="00FB0B3F"/>
    <w:rsid w:val="00FB0F0A"/>
    <w:rsid w:val="00FB112A"/>
    <w:rsid w:val="00FB11FB"/>
    <w:rsid w:val="00FB15B2"/>
    <w:rsid w:val="00FB18C6"/>
    <w:rsid w:val="00FB19E0"/>
    <w:rsid w:val="00FB1BFB"/>
    <w:rsid w:val="00FB1C4C"/>
    <w:rsid w:val="00FB228D"/>
    <w:rsid w:val="00FB2401"/>
    <w:rsid w:val="00FB24BB"/>
    <w:rsid w:val="00FB2629"/>
    <w:rsid w:val="00FB31BD"/>
    <w:rsid w:val="00FB3331"/>
    <w:rsid w:val="00FB36DF"/>
    <w:rsid w:val="00FB3724"/>
    <w:rsid w:val="00FB3787"/>
    <w:rsid w:val="00FB3B1A"/>
    <w:rsid w:val="00FB3CA9"/>
    <w:rsid w:val="00FB3F3A"/>
    <w:rsid w:val="00FB4082"/>
    <w:rsid w:val="00FB4365"/>
    <w:rsid w:val="00FB479B"/>
    <w:rsid w:val="00FB47FE"/>
    <w:rsid w:val="00FB4943"/>
    <w:rsid w:val="00FB4AC7"/>
    <w:rsid w:val="00FB4AF7"/>
    <w:rsid w:val="00FB4DE9"/>
    <w:rsid w:val="00FB521B"/>
    <w:rsid w:val="00FB522C"/>
    <w:rsid w:val="00FB5270"/>
    <w:rsid w:val="00FB5391"/>
    <w:rsid w:val="00FB541A"/>
    <w:rsid w:val="00FB541D"/>
    <w:rsid w:val="00FB5547"/>
    <w:rsid w:val="00FB557E"/>
    <w:rsid w:val="00FB5A7D"/>
    <w:rsid w:val="00FB5C30"/>
    <w:rsid w:val="00FB5CBF"/>
    <w:rsid w:val="00FB5DE3"/>
    <w:rsid w:val="00FB5EAF"/>
    <w:rsid w:val="00FB5F80"/>
    <w:rsid w:val="00FB6155"/>
    <w:rsid w:val="00FB620F"/>
    <w:rsid w:val="00FB6792"/>
    <w:rsid w:val="00FB69F2"/>
    <w:rsid w:val="00FB6D16"/>
    <w:rsid w:val="00FB6D6E"/>
    <w:rsid w:val="00FB6E30"/>
    <w:rsid w:val="00FB6F08"/>
    <w:rsid w:val="00FB7308"/>
    <w:rsid w:val="00FB73E5"/>
    <w:rsid w:val="00FB781D"/>
    <w:rsid w:val="00FB788F"/>
    <w:rsid w:val="00FB789F"/>
    <w:rsid w:val="00FB7B49"/>
    <w:rsid w:val="00FB7EAB"/>
    <w:rsid w:val="00FC0279"/>
    <w:rsid w:val="00FC02C4"/>
    <w:rsid w:val="00FC031F"/>
    <w:rsid w:val="00FC0465"/>
    <w:rsid w:val="00FC0839"/>
    <w:rsid w:val="00FC0960"/>
    <w:rsid w:val="00FC102D"/>
    <w:rsid w:val="00FC1688"/>
    <w:rsid w:val="00FC17D7"/>
    <w:rsid w:val="00FC1844"/>
    <w:rsid w:val="00FC1AD3"/>
    <w:rsid w:val="00FC1BEC"/>
    <w:rsid w:val="00FC1C10"/>
    <w:rsid w:val="00FC292D"/>
    <w:rsid w:val="00FC2A5B"/>
    <w:rsid w:val="00FC2D45"/>
    <w:rsid w:val="00FC2ED0"/>
    <w:rsid w:val="00FC3321"/>
    <w:rsid w:val="00FC3345"/>
    <w:rsid w:val="00FC339D"/>
    <w:rsid w:val="00FC36BD"/>
    <w:rsid w:val="00FC3905"/>
    <w:rsid w:val="00FC3D1A"/>
    <w:rsid w:val="00FC3EE5"/>
    <w:rsid w:val="00FC3F07"/>
    <w:rsid w:val="00FC4482"/>
    <w:rsid w:val="00FC49AA"/>
    <w:rsid w:val="00FC4A36"/>
    <w:rsid w:val="00FC4CCB"/>
    <w:rsid w:val="00FC4EA1"/>
    <w:rsid w:val="00FC4F41"/>
    <w:rsid w:val="00FC4FA7"/>
    <w:rsid w:val="00FC4FCE"/>
    <w:rsid w:val="00FC5C4F"/>
    <w:rsid w:val="00FC6276"/>
    <w:rsid w:val="00FC6477"/>
    <w:rsid w:val="00FC69AE"/>
    <w:rsid w:val="00FC6DDF"/>
    <w:rsid w:val="00FC6DF3"/>
    <w:rsid w:val="00FC6F3B"/>
    <w:rsid w:val="00FC717A"/>
    <w:rsid w:val="00FC7324"/>
    <w:rsid w:val="00FC7911"/>
    <w:rsid w:val="00FC7D57"/>
    <w:rsid w:val="00FC7F1D"/>
    <w:rsid w:val="00FC7F68"/>
    <w:rsid w:val="00FC7FB7"/>
    <w:rsid w:val="00FD027B"/>
    <w:rsid w:val="00FD09E8"/>
    <w:rsid w:val="00FD0A0A"/>
    <w:rsid w:val="00FD0F1B"/>
    <w:rsid w:val="00FD12B4"/>
    <w:rsid w:val="00FD162F"/>
    <w:rsid w:val="00FD184A"/>
    <w:rsid w:val="00FD19E1"/>
    <w:rsid w:val="00FD19E7"/>
    <w:rsid w:val="00FD20E0"/>
    <w:rsid w:val="00FD255B"/>
    <w:rsid w:val="00FD2602"/>
    <w:rsid w:val="00FD282F"/>
    <w:rsid w:val="00FD2D93"/>
    <w:rsid w:val="00FD2EB9"/>
    <w:rsid w:val="00FD35A7"/>
    <w:rsid w:val="00FD35AC"/>
    <w:rsid w:val="00FD3677"/>
    <w:rsid w:val="00FD3950"/>
    <w:rsid w:val="00FD3AA4"/>
    <w:rsid w:val="00FD3DE8"/>
    <w:rsid w:val="00FD41F6"/>
    <w:rsid w:val="00FD428F"/>
    <w:rsid w:val="00FD45AF"/>
    <w:rsid w:val="00FD46C5"/>
    <w:rsid w:val="00FD478B"/>
    <w:rsid w:val="00FD48C5"/>
    <w:rsid w:val="00FD49DC"/>
    <w:rsid w:val="00FD4A1D"/>
    <w:rsid w:val="00FD5317"/>
    <w:rsid w:val="00FD5320"/>
    <w:rsid w:val="00FD5345"/>
    <w:rsid w:val="00FD57C1"/>
    <w:rsid w:val="00FD5BD6"/>
    <w:rsid w:val="00FD6017"/>
    <w:rsid w:val="00FD60B8"/>
    <w:rsid w:val="00FD60CB"/>
    <w:rsid w:val="00FD6345"/>
    <w:rsid w:val="00FD63A5"/>
    <w:rsid w:val="00FD64BE"/>
    <w:rsid w:val="00FD668C"/>
    <w:rsid w:val="00FD6847"/>
    <w:rsid w:val="00FD6B08"/>
    <w:rsid w:val="00FD6CAC"/>
    <w:rsid w:val="00FD6DAB"/>
    <w:rsid w:val="00FD72B7"/>
    <w:rsid w:val="00FD751F"/>
    <w:rsid w:val="00FD75F5"/>
    <w:rsid w:val="00FD77D7"/>
    <w:rsid w:val="00FD795F"/>
    <w:rsid w:val="00FD796E"/>
    <w:rsid w:val="00FD7B3A"/>
    <w:rsid w:val="00FD7D7A"/>
    <w:rsid w:val="00FD7DCA"/>
    <w:rsid w:val="00FE0206"/>
    <w:rsid w:val="00FE038A"/>
    <w:rsid w:val="00FE0446"/>
    <w:rsid w:val="00FE04FE"/>
    <w:rsid w:val="00FE05D6"/>
    <w:rsid w:val="00FE07FF"/>
    <w:rsid w:val="00FE0EB4"/>
    <w:rsid w:val="00FE1407"/>
    <w:rsid w:val="00FE2554"/>
    <w:rsid w:val="00FE2BF2"/>
    <w:rsid w:val="00FE308F"/>
    <w:rsid w:val="00FE30E9"/>
    <w:rsid w:val="00FE34F2"/>
    <w:rsid w:val="00FE3634"/>
    <w:rsid w:val="00FE410B"/>
    <w:rsid w:val="00FE44B7"/>
    <w:rsid w:val="00FE4732"/>
    <w:rsid w:val="00FE4B1D"/>
    <w:rsid w:val="00FE5125"/>
    <w:rsid w:val="00FE56FB"/>
    <w:rsid w:val="00FE5831"/>
    <w:rsid w:val="00FE588A"/>
    <w:rsid w:val="00FE588E"/>
    <w:rsid w:val="00FE5C9F"/>
    <w:rsid w:val="00FE5D41"/>
    <w:rsid w:val="00FE634A"/>
    <w:rsid w:val="00FE635D"/>
    <w:rsid w:val="00FE681F"/>
    <w:rsid w:val="00FE6BC3"/>
    <w:rsid w:val="00FE6C03"/>
    <w:rsid w:val="00FE71A1"/>
    <w:rsid w:val="00FE78D3"/>
    <w:rsid w:val="00FE7B74"/>
    <w:rsid w:val="00FE7D50"/>
    <w:rsid w:val="00FE7F64"/>
    <w:rsid w:val="00FE7F66"/>
    <w:rsid w:val="00FF022F"/>
    <w:rsid w:val="00FF053F"/>
    <w:rsid w:val="00FF08D7"/>
    <w:rsid w:val="00FF0BCD"/>
    <w:rsid w:val="00FF0CA8"/>
    <w:rsid w:val="00FF0D30"/>
    <w:rsid w:val="00FF0D50"/>
    <w:rsid w:val="00FF12AA"/>
    <w:rsid w:val="00FF15D1"/>
    <w:rsid w:val="00FF1796"/>
    <w:rsid w:val="00FF1EFD"/>
    <w:rsid w:val="00FF2261"/>
    <w:rsid w:val="00FF2412"/>
    <w:rsid w:val="00FF2816"/>
    <w:rsid w:val="00FF2B75"/>
    <w:rsid w:val="00FF3104"/>
    <w:rsid w:val="00FF33CD"/>
    <w:rsid w:val="00FF35D9"/>
    <w:rsid w:val="00FF37B6"/>
    <w:rsid w:val="00FF3A8B"/>
    <w:rsid w:val="00FF41B3"/>
    <w:rsid w:val="00FF4225"/>
    <w:rsid w:val="00FF4314"/>
    <w:rsid w:val="00FF446D"/>
    <w:rsid w:val="00FF44C6"/>
    <w:rsid w:val="00FF4736"/>
    <w:rsid w:val="00FF48E0"/>
    <w:rsid w:val="00FF4A7F"/>
    <w:rsid w:val="00FF4DB8"/>
    <w:rsid w:val="00FF50E4"/>
    <w:rsid w:val="00FF511A"/>
    <w:rsid w:val="00FF51D1"/>
    <w:rsid w:val="00FF53BE"/>
    <w:rsid w:val="00FF55AA"/>
    <w:rsid w:val="00FF57CD"/>
    <w:rsid w:val="00FF5882"/>
    <w:rsid w:val="00FF589C"/>
    <w:rsid w:val="00FF592D"/>
    <w:rsid w:val="00FF5BD0"/>
    <w:rsid w:val="00FF5D27"/>
    <w:rsid w:val="00FF5DD1"/>
    <w:rsid w:val="00FF6218"/>
    <w:rsid w:val="00FF626C"/>
    <w:rsid w:val="00FF655E"/>
    <w:rsid w:val="00FF6B4D"/>
    <w:rsid w:val="00FF6C7D"/>
    <w:rsid w:val="00FF6F1B"/>
    <w:rsid w:val="00FF73E0"/>
    <w:rsid w:val="00FF776E"/>
    <w:rsid w:val="00FF7CBA"/>
    <w:rsid w:val="00FF7CE9"/>
    <w:rsid w:val="00FF7E2A"/>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44E9D55E"/>
  <w15:docId w15:val="{DA3B4E0D-4DC3-49E5-8D1F-259B5AB6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5A9"/>
    <w:rPr>
      <w:sz w:val="24"/>
      <w:szCs w:val="24"/>
    </w:rPr>
  </w:style>
  <w:style w:type="paragraph" w:styleId="Heading1">
    <w:name w:val="heading 1"/>
    <w:basedOn w:val="Normal"/>
    <w:next w:val="Normal"/>
    <w:link w:val="Heading1Char"/>
    <w:uiPriority w:val="99"/>
    <w:qFormat/>
    <w:locked/>
    <w:rsid w:val="003B047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0477"/>
    <w:rPr>
      <w:rFonts w:ascii="Cambria" w:hAnsi="Cambria" w:cs="Times New Roman"/>
      <w:b/>
      <w:bCs/>
      <w:kern w:val="32"/>
      <w:sz w:val="32"/>
      <w:szCs w:val="32"/>
    </w:rPr>
  </w:style>
  <w:style w:type="paragraph" w:styleId="Header">
    <w:name w:val="header"/>
    <w:basedOn w:val="Normal"/>
    <w:link w:val="HeaderChar"/>
    <w:uiPriority w:val="99"/>
    <w:rsid w:val="00B34347"/>
    <w:pPr>
      <w:tabs>
        <w:tab w:val="center" w:pos="4320"/>
        <w:tab w:val="right" w:pos="8640"/>
      </w:tabs>
    </w:pPr>
  </w:style>
  <w:style w:type="character" w:customStyle="1" w:styleId="HeaderChar">
    <w:name w:val="Header Char"/>
    <w:basedOn w:val="DefaultParagraphFont"/>
    <w:link w:val="Header"/>
    <w:uiPriority w:val="99"/>
    <w:semiHidden/>
    <w:locked/>
    <w:rsid w:val="00BD1F09"/>
    <w:rPr>
      <w:rFonts w:cs="Times New Roman"/>
      <w:sz w:val="24"/>
      <w:szCs w:val="24"/>
    </w:rPr>
  </w:style>
  <w:style w:type="paragraph" w:styleId="Footer">
    <w:name w:val="footer"/>
    <w:basedOn w:val="Normal"/>
    <w:link w:val="FooterChar"/>
    <w:uiPriority w:val="99"/>
    <w:rsid w:val="00B34347"/>
    <w:pPr>
      <w:tabs>
        <w:tab w:val="center" w:pos="4320"/>
        <w:tab w:val="right" w:pos="8640"/>
      </w:tabs>
    </w:pPr>
  </w:style>
  <w:style w:type="character" w:customStyle="1" w:styleId="FooterChar">
    <w:name w:val="Footer Char"/>
    <w:basedOn w:val="DefaultParagraphFont"/>
    <w:link w:val="Footer"/>
    <w:uiPriority w:val="99"/>
    <w:locked/>
    <w:rsid w:val="00BD1F09"/>
    <w:rPr>
      <w:rFonts w:cs="Times New Roman"/>
      <w:sz w:val="24"/>
      <w:szCs w:val="24"/>
    </w:rPr>
  </w:style>
  <w:style w:type="character" w:styleId="PageNumber">
    <w:name w:val="page number"/>
    <w:basedOn w:val="DefaultParagraphFont"/>
    <w:uiPriority w:val="99"/>
    <w:rsid w:val="00912CFA"/>
    <w:rPr>
      <w:rFonts w:cs="Times New Roman"/>
    </w:rPr>
  </w:style>
  <w:style w:type="character" w:styleId="Hyperlink">
    <w:name w:val="Hyperlink"/>
    <w:basedOn w:val="DefaultParagraphFont"/>
    <w:uiPriority w:val="99"/>
    <w:rsid w:val="00BC4C74"/>
    <w:rPr>
      <w:rFonts w:cs="Times New Roman"/>
      <w:color w:val="0000FF"/>
      <w:u w:val="single"/>
    </w:rPr>
  </w:style>
  <w:style w:type="paragraph" w:styleId="BalloonText">
    <w:name w:val="Balloon Text"/>
    <w:basedOn w:val="Normal"/>
    <w:link w:val="BalloonTextChar"/>
    <w:uiPriority w:val="99"/>
    <w:semiHidden/>
    <w:rsid w:val="009225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1F09"/>
    <w:rPr>
      <w:rFonts w:cs="Times New Roman"/>
      <w:sz w:val="2"/>
    </w:rPr>
  </w:style>
  <w:style w:type="paragraph" w:styleId="Subtitle">
    <w:name w:val="Subtitle"/>
    <w:basedOn w:val="Normal"/>
    <w:next w:val="Normal"/>
    <w:link w:val="SubtitleChar"/>
    <w:uiPriority w:val="99"/>
    <w:qFormat/>
    <w:rsid w:val="00BF4876"/>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BF4876"/>
    <w:rPr>
      <w:rFonts w:ascii="Cambria" w:hAnsi="Cambria" w:cs="Times New Roman"/>
      <w:sz w:val="24"/>
      <w:szCs w:val="24"/>
    </w:rPr>
  </w:style>
  <w:style w:type="paragraph" w:styleId="ListParagraph">
    <w:name w:val="List Paragraph"/>
    <w:basedOn w:val="Normal"/>
    <w:uiPriority w:val="99"/>
    <w:qFormat/>
    <w:rsid w:val="00C66297"/>
    <w:pPr>
      <w:ind w:left="720"/>
    </w:pPr>
  </w:style>
  <w:style w:type="paragraph" w:styleId="Title">
    <w:name w:val="Title"/>
    <w:basedOn w:val="Normal"/>
    <w:next w:val="Normal"/>
    <w:link w:val="TitleChar"/>
    <w:uiPriority w:val="99"/>
    <w:qFormat/>
    <w:rsid w:val="006C559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6C559E"/>
    <w:rPr>
      <w:rFonts w:ascii="Cambria" w:hAnsi="Cambria" w:cs="Times New Roman"/>
      <w:b/>
      <w:bCs/>
      <w:kern w:val="28"/>
      <w:sz w:val="32"/>
      <w:szCs w:val="32"/>
    </w:rPr>
  </w:style>
  <w:style w:type="paragraph" w:styleId="NormalWeb">
    <w:name w:val="Normal (Web)"/>
    <w:basedOn w:val="Normal"/>
    <w:uiPriority w:val="99"/>
    <w:rsid w:val="00137E92"/>
    <w:pPr>
      <w:spacing w:before="100" w:beforeAutospacing="1" w:after="100" w:afterAutospacing="1"/>
    </w:pPr>
  </w:style>
  <w:style w:type="paragraph" w:customStyle="1" w:styleId="Level1">
    <w:name w:val="Level 1"/>
    <w:basedOn w:val="Normal"/>
    <w:uiPriority w:val="99"/>
    <w:rsid w:val="007362E1"/>
    <w:pPr>
      <w:widowControl w:val="0"/>
    </w:pPr>
    <w:rPr>
      <w:szCs w:val="20"/>
    </w:rPr>
  </w:style>
  <w:style w:type="character" w:styleId="SubtleEmphasis">
    <w:name w:val="Subtle Emphasis"/>
    <w:basedOn w:val="DefaultParagraphFont"/>
    <w:uiPriority w:val="99"/>
    <w:qFormat/>
    <w:rsid w:val="00F85455"/>
    <w:rPr>
      <w:rFonts w:cs="Times New Roman"/>
      <w:i/>
      <w:iCs/>
      <w:color w:val="808080"/>
    </w:rPr>
  </w:style>
  <w:style w:type="character" w:styleId="Strong">
    <w:name w:val="Strong"/>
    <w:basedOn w:val="DefaultParagraphFont"/>
    <w:uiPriority w:val="99"/>
    <w:qFormat/>
    <w:locked/>
    <w:rsid w:val="00E76BD8"/>
    <w:rPr>
      <w:rFonts w:cs="Times New Roman"/>
      <w:b/>
      <w:bCs/>
    </w:rPr>
  </w:style>
  <w:style w:type="paragraph" w:styleId="NoSpacing">
    <w:name w:val="No Spacing"/>
    <w:uiPriority w:val="99"/>
    <w:qFormat/>
    <w:rsid w:val="00182D50"/>
    <w:rPr>
      <w:rFonts w:ascii="Calibri" w:hAnsi="Calibri"/>
    </w:rPr>
  </w:style>
  <w:style w:type="paragraph" w:styleId="Quote">
    <w:name w:val="Quote"/>
    <w:basedOn w:val="Normal"/>
    <w:next w:val="Normal"/>
    <w:link w:val="QuoteChar"/>
    <w:uiPriority w:val="99"/>
    <w:qFormat/>
    <w:rsid w:val="00CB7B52"/>
    <w:rPr>
      <w:i/>
      <w:iCs/>
      <w:color w:val="000000"/>
    </w:rPr>
  </w:style>
  <w:style w:type="character" w:customStyle="1" w:styleId="QuoteChar">
    <w:name w:val="Quote Char"/>
    <w:basedOn w:val="DefaultParagraphFont"/>
    <w:link w:val="Quote"/>
    <w:uiPriority w:val="99"/>
    <w:locked/>
    <w:rsid w:val="00CB7B52"/>
    <w:rPr>
      <w:rFonts w:cs="Times New Roman"/>
      <w:i/>
      <w:iCs/>
      <w:color w:val="000000"/>
      <w:sz w:val="24"/>
      <w:szCs w:val="24"/>
    </w:rPr>
  </w:style>
  <w:style w:type="character" w:styleId="Emphasis">
    <w:name w:val="Emphasis"/>
    <w:basedOn w:val="DefaultParagraphFont"/>
    <w:uiPriority w:val="99"/>
    <w:qFormat/>
    <w:locked/>
    <w:rsid w:val="00D93B17"/>
    <w:rPr>
      <w:rFonts w:cs="Times New Roman"/>
      <w:i/>
      <w:iCs/>
    </w:rPr>
  </w:style>
  <w:style w:type="character" w:customStyle="1" w:styleId="UnresolvedMention1">
    <w:name w:val="Unresolved Mention1"/>
    <w:basedOn w:val="DefaultParagraphFont"/>
    <w:uiPriority w:val="99"/>
    <w:semiHidden/>
    <w:unhideWhenUsed/>
    <w:rsid w:val="00CB2628"/>
    <w:rPr>
      <w:color w:val="605E5C"/>
      <w:shd w:val="clear" w:color="auto" w:fill="E1DFDD"/>
    </w:rPr>
  </w:style>
  <w:style w:type="character" w:customStyle="1" w:styleId="UnresolvedMention2">
    <w:name w:val="Unresolved Mention2"/>
    <w:basedOn w:val="DefaultParagraphFont"/>
    <w:uiPriority w:val="99"/>
    <w:semiHidden/>
    <w:unhideWhenUsed/>
    <w:rsid w:val="00AB4CBD"/>
    <w:rPr>
      <w:color w:val="605E5C"/>
      <w:shd w:val="clear" w:color="auto" w:fill="E1DFDD"/>
    </w:rPr>
  </w:style>
  <w:style w:type="character" w:styleId="UnresolvedMention">
    <w:name w:val="Unresolved Mention"/>
    <w:basedOn w:val="DefaultParagraphFont"/>
    <w:uiPriority w:val="99"/>
    <w:semiHidden/>
    <w:unhideWhenUsed/>
    <w:rsid w:val="00682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297786">
      <w:marLeft w:val="0"/>
      <w:marRight w:val="0"/>
      <w:marTop w:val="0"/>
      <w:marBottom w:val="0"/>
      <w:divBdr>
        <w:top w:val="none" w:sz="0" w:space="0" w:color="auto"/>
        <w:left w:val="none" w:sz="0" w:space="0" w:color="auto"/>
        <w:bottom w:val="none" w:sz="0" w:space="0" w:color="auto"/>
        <w:right w:val="none" w:sz="0" w:space="0" w:color="auto"/>
      </w:divBdr>
    </w:div>
    <w:div w:id="1262297787">
      <w:marLeft w:val="0"/>
      <w:marRight w:val="0"/>
      <w:marTop w:val="0"/>
      <w:marBottom w:val="0"/>
      <w:divBdr>
        <w:top w:val="none" w:sz="0" w:space="0" w:color="auto"/>
        <w:left w:val="none" w:sz="0" w:space="0" w:color="auto"/>
        <w:bottom w:val="none" w:sz="0" w:space="0" w:color="auto"/>
        <w:right w:val="none" w:sz="0" w:space="0" w:color="auto"/>
      </w:divBdr>
    </w:div>
    <w:div w:id="12622977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6FA88-1708-41EE-A434-B8063FEC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5</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9-26-06</vt:lpstr>
    </vt:vector>
  </TitlesOfParts>
  <Company>City of Hagerstown</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6-06</dc:title>
  <dc:subject/>
  <dc:creator>donna spickler</dc:creator>
  <cp:keywords/>
  <dc:description/>
  <cp:lastModifiedBy>Donna Spickler</cp:lastModifiedBy>
  <cp:revision>2</cp:revision>
  <cp:lastPrinted>2023-09-29T17:40:00Z</cp:lastPrinted>
  <dcterms:created xsi:type="dcterms:W3CDTF">2023-09-29T17:41:00Z</dcterms:created>
  <dcterms:modified xsi:type="dcterms:W3CDTF">2023-09-29T17:41:00Z</dcterms:modified>
</cp:coreProperties>
</file>